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66F72" w14:textId="63D6D8E9" w:rsidR="00957494" w:rsidRDefault="0037355E" w:rsidP="00D52DA6">
      <w:pPr>
        <w:rPr>
          <w:rStyle w:val="Rponse"/>
        </w:rPr>
      </w:pPr>
      <w:r>
        <w:rPr>
          <w:rFonts w:ascii="Trebuchet MS" w:hAnsi="Trebuchet MS" w:cs="Arial"/>
          <w:b/>
          <w:noProof/>
          <w:color w:val="FFFFFF" w:themeColor="background1"/>
          <w:spacing w:val="20"/>
          <w:sz w:val="32"/>
          <w:szCs w:val="24"/>
        </w:rPr>
        <mc:AlternateContent>
          <mc:Choice Requires="wpg">
            <w:drawing>
              <wp:anchor distT="0" distB="0" distL="114300" distR="114300" simplePos="0" relativeHeight="251718656" behindDoc="1" locked="0" layoutInCell="1" allowOverlap="1" wp14:anchorId="5EB8BE6D" wp14:editId="744E2B85">
                <wp:simplePos x="0" y="0"/>
                <wp:positionH relativeFrom="page">
                  <wp:align>right</wp:align>
                </wp:positionH>
                <wp:positionV relativeFrom="paragraph">
                  <wp:posOffset>-1260475</wp:posOffset>
                </wp:positionV>
                <wp:extent cx="7776845" cy="11269683"/>
                <wp:effectExtent l="0" t="0" r="0" b="8255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6845" cy="11269683"/>
                          <a:chOff x="0" y="0"/>
                          <a:chExt cx="7776845" cy="11329385"/>
                        </a:xfrm>
                      </wpg:grpSpPr>
                      <wpg:grpSp>
                        <wpg:cNvPr id="1" name="Groupe 1"/>
                        <wpg:cNvGrpSpPr/>
                        <wpg:grpSpPr>
                          <a:xfrm>
                            <a:off x="0" y="3048000"/>
                            <a:ext cx="7776845" cy="8281385"/>
                            <a:chOff x="0" y="0"/>
                            <a:chExt cx="7776845" cy="8281385"/>
                          </a:xfrm>
                        </wpg:grpSpPr>
                        <pic:pic xmlns:pic="http://schemas.openxmlformats.org/drawingml/2006/picture">
                          <pic:nvPicPr>
                            <pic:cNvPr id="6" name="Image 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924" t="12968" r="27883" b="8743"/>
                            <a:stretch/>
                          </pic:blipFill>
                          <pic:spPr bwMode="auto">
                            <a:xfrm>
                              <a:off x="0" y="0"/>
                              <a:ext cx="7776845" cy="82813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" name="Image 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924" t="12968" r="27883" b="76040"/>
                            <a:stretch/>
                          </pic:blipFill>
                          <pic:spPr bwMode="auto">
                            <a:xfrm>
                              <a:off x="0" y="5334000"/>
                              <a:ext cx="7776845" cy="28098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" name="Imag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24" t="12968" r="27883" b="76040"/>
                          <a:stretch/>
                        </pic:blipFill>
                        <pic:spPr bwMode="auto">
                          <a:xfrm>
                            <a:off x="0" y="0"/>
                            <a:ext cx="7775575" cy="3448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3CA7D2" id="Groupe 2" o:spid="_x0000_s1026" style="position:absolute;margin-left:561.15pt;margin-top:-99.25pt;width:612.35pt;height:887.4pt;z-index:-251597824;mso-position-horizontal:right;mso-position-horizontal-relative:page;mso-height-relative:margin" coordsize="77768,113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">
                <v:group id="Groupe 1" o:spid="_x0000_s1027" style="position:absolute;top:30480;width:77768;height:82813" coordsize="77768,82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6" o:spid="_x0000_s1028" type="#_x0000_t75" style="position:absolute;width:77768;height:82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">
                    <v:imagedata r:id="rId9" o:title="" croptop="8499f" cropbottom="5730f" cropleft="17645f" cropright="18273f"/>
                    <v:path arrowok="t"/>
                  </v:shape>
                  <v:shape id="Image 8" o:spid="_x0000_s1029" type="#_x0000_t75" style="position:absolute;top:53340;width:77768;height:28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">
                    <v:imagedata r:id="rId9" o:title="" croptop="8499f" cropbottom="49834f" cropleft="17645f" cropright="18273f"/>
                    <v:path arrowok="t"/>
                  </v:shape>
                </v:group>
                <v:shape id="Image 7" o:spid="_x0000_s1030" type="#_x0000_t75" style="position:absolute;width:77755;height:34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">
                  <v:imagedata r:id="rId9" o:title="" croptop="8499f" cropbottom="49834f" cropleft="17645f" cropright="18273f"/>
                  <v:path arrowok="t"/>
                </v:shape>
                <w10:wrap anchorx="page"/>
              </v:group>
            </w:pict>
          </mc:Fallback>
        </mc:AlternateContent>
      </w:r>
      <w:r w:rsidR="00FD7547">
        <w:rPr>
          <w:rFonts w:ascii="Trebuchet MS" w:hAnsi="Trebuchet MS" w:cs="Arial"/>
          <w:b/>
          <w:noProof/>
          <w:color w:val="FFFFFF" w:themeColor="background1"/>
          <w:spacing w:val="20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51BC797" wp14:editId="1C582E09">
                <wp:simplePos x="0" y="0"/>
                <wp:positionH relativeFrom="margin">
                  <wp:posOffset>-235444</wp:posOffset>
                </wp:positionH>
                <wp:positionV relativeFrom="paragraph">
                  <wp:posOffset>7029355</wp:posOffset>
                </wp:positionV>
                <wp:extent cx="6676390" cy="2891037"/>
                <wp:effectExtent l="0" t="0" r="0" b="508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6390" cy="28910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D1429" w14:textId="3EBE18D9" w:rsidR="0058202A" w:rsidRPr="0037355E" w:rsidRDefault="0058202A" w:rsidP="00D52DA6">
                            <w:pPr>
                              <w:jc w:val="right"/>
                              <w:rPr>
                                <w:rFonts w:ascii="Trebuchet MS" w:hAnsi="Trebuchet MS"/>
                                <w:color w:val="A970AF"/>
                                <w:sz w:val="56"/>
                                <w:szCs w:val="60"/>
                              </w:rPr>
                            </w:pPr>
                            <w:r w:rsidRPr="0037355E">
                              <w:rPr>
                                <w:rFonts w:ascii="Trebuchet MS" w:hAnsi="Trebuchet MS"/>
                                <w:color w:val="A970AF"/>
                                <w:sz w:val="56"/>
                                <w:szCs w:val="60"/>
                              </w:rPr>
                              <w:t>2019-2020</w:t>
                            </w:r>
                          </w:p>
                          <w:p w14:paraId="2C5B38B2" w14:textId="15C61FEF" w:rsidR="0058202A" w:rsidRPr="00882447" w:rsidRDefault="0058202A" w:rsidP="00D52DA6">
                            <w:pPr>
                              <w:jc w:val="right"/>
                              <w:rPr>
                                <w:rFonts w:ascii="Trebuchet MS" w:hAnsi="Trebuchet MS"/>
                                <w:color w:val="FFFFFF" w:themeColor="background1"/>
                                <w:spacing w:val="20"/>
                                <w:sz w:val="72"/>
                                <w:szCs w:val="8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pacing w:val="20"/>
                                <w:sz w:val="72"/>
                                <w:szCs w:val="88"/>
                              </w:rPr>
                              <w:t>APPEL À</w:t>
                            </w:r>
                            <w:r w:rsidRPr="00882447">
                              <w:rPr>
                                <w:rFonts w:ascii="Trebuchet MS" w:hAnsi="Trebuchet MS"/>
                                <w:color w:val="FFFFFF" w:themeColor="background1"/>
                                <w:spacing w:val="20"/>
                                <w:sz w:val="72"/>
                                <w:szCs w:val="88"/>
                              </w:rPr>
                              <w:t xml:space="preserve"> PROJETS</w:t>
                            </w:r>
                          </w:p>
                          <w:p w14:paraId="429AC94C" w14:textId="77777777" w:rsidR="0058202A" w:rsidRPr="00882447" w:rsidRDefault="0058202A" w:rsidP="00D52DA6">
                            <w:pPr>
                              <w:jc w:val="right"/>
                              <w:rPr>
                                <w:rFonts w:ascii="Trebuchet MS" w:hAnsi="Trebuchet MS"/>
                                <w:color w:val="FFFFFF" w:themeColor="background1"/>
                                <w:spacing w:val="20"/>
                                <w:sz w:val="32"/>
                                <w:szCs w:val="88"/>
                              </w:rPr>
                            </w:pPr>
                          </w:p>
                          <w:p w14:paraId="47295122" w14:textId="77777777" w:rsidR="0058202A" w:rsidRPr="00882447" w:rsidRDefault="0058202A" w:rsidP="00D52DA6">
                            <w:pPr>
                              <w:jc w:val="right"/>
                              <w:rPr>
                                <w:rFonts w:ascii="Trebuchet MS" w:hAnsi="Trebuchet MS"/>
                                <w:color w:val="FFFFFF" w:themeColor="background1"/>
                                <w:spacing w:val="20"/>
                                <w:sz w:val="88"/>
                                <w:szCs w:val="88"/>
                              </w:rPr>
                            </w:pPr>
                            <w:r w:rsidRPr="00882447">
                              <w:rPr>
                                <w:rFonts w:ascii="Trebuchet MS" w:hAnsi="Trebuchet MS"/>
                                <w:color w:val="FFFFFF" w:themeColor="background1"/>
                                <w:spacing w:val="20"/>
                                <w:sz w:val="88"/>
                                <w:szCs w:val="88"/>
                              </w:rPr>
                              <w:t>PROGRAMME</w:t>
                            </w:r>
                          </w:p>
                          <w:p w14:paraId="171A6E1B" w14:textId="2B0A8C23" w:rsidR="0058202A" w:rsidRPr="0043645A" w:rsidRDefault="0058202A" w:rsidP="00D52DA6">
                            <w:pPr>
                              <w:jc w:val="right"/>
                              <w:rPr>
                                <w:rFonts w:ascii="Trebuchet MS" w:hAnsi="Trebuchet MS"/>
                                <w:color w:val="FFFFFF" w:themeColor="background1"/>
                                <w:spacing w:val="2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pacing w:val="20"/>
                                <w:sz w:val="72"/>
                                <w:szCs w:val="72"/>
                              </w:rPr>
                              <w:t xml:space="preserve">STRATÉGIES JEUNESSE </w:t>
                            </w: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pacing w:val="20"/>
                                <w:sz w:val="72"/>
                                <w:szCs w:val="72"/>
                              </w:rPr>
                              <w:br/>
                              <w:t>EN MILIEU MUNI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BC79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8.55pt;margin-top:553.5pt;width:525.7pt;height:227.6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" filled="f" stroked="f">
                <v:textbox>
                  <w:txbxContent>
                    <w:p w14:paraId="30DD1429" w14:textId="3EBE18D9" w:rsidR="0058202A" w:rsidRPr="0037355E" w:rsidRDefault="0058202A" w:rsidP="00D52DA6">
                      <w:pPr>
                        <w:jc w:val="right"/>
                        <w:rPr>
                          <w:rFonts w:ascii="Trebuchet MS" w:hAnsi="Trebuchet MS"/>
                          <w:color w:val="A970AF"/>
                          <w:sz w:val="56"/>
                          <w:szCs w:val="60"/>
                        </w:rPr>
                      </w:pPr>
                      <w:r w:rsidRPr="0037355E">
                        <w:rPr>
                          <w:rFonts w:ascii="Trebuchet MS" w:hAnsi="Trebuchet MS"/>
                          <w:color w:val="A970AF"/>
                          <w:sz w:val="56"/>
                          <w:szCs w:val="60"/>
                        </w:rPr>
                        <w:t>2019-2020</w:t>
                      </w:r>
                    </w:p>
                    <w:p w14:paraId="2C5B38B2" w14:textId="15C61FEF" w:rsidR="0058202A" w:rsidRPr="00882447" w:rsidRDefault="0058202A" w:rsidP="00D52DA6">
                      <w:pPr>
                        <w:jc w:val="right"/>
                        <w:rPr>
                          <w:rFonts w:ascii="Trebuchet MS" w:hAnsi="Trebuchet MS"/>
                          <w:color w:val="FFFFFF" w:themeColor="background1"/>
                          <w:spacing w:val="20"/>
                          <w:sz w:val="72"/>
                          <w:szCs w:val="88"/>
                        </w:rPr>
                      </w:pPr>
                      <w:r>
                        <w:rPr>
                          <w:rFonts w:ascii="Trebuchet MS" w:hAnsi="Trebuchet MS"/>
                          <w:color w:val="FFFFFF" w:themeColor="background1"/>
                          <w:spacing w:val="20"/>
                          <w:sz w:val="72"/>
                          <w:szCs w:val="88"/>
                        </w:rPr>
                        <w:t>APPEL À</w:t>
                      </w:r>
                      <w:r w:rsidRPr="00882447">
                        <w:rPr>
                          <w:rFonts w:ascii="Trebuchet MS" w:hAnsi="Trebuchet MS"/>
                          <w:color w:val="FFFFFF" w:themeColor="background1"/>
                          <w:spacing w:val="20"/>
                          <w:sz w:val="72"/>
                          <w:szCs w:val="88"/>
                        </w:rPr>
                        <w:t xml:space="preserve"> PROJETS</w:t>
                      </w:r>
                    </w:p>
                    <w:p w14:paraId="429AC94C" w14:textId="77777777" w:rsidR="0058202A" w:rsidRPr="00882447" w:rsidRDefault="0058202A" w:rsidP="00D52DA6">
                      <w:pPr>
                        <w:jc w:val="right"/>
                        <w:rPr>
                          <w:rFonts w:ascii="Trebuchet MS" w:hAnsi="Trebuchet MS"/>
                          <w:color w:val="FFFFFF" w:themeColor="background1"/>
                          <w:spacing w:val="20"/>
                          <w:sz w:val="32"/>
                          <w:szCs w:val="88"/>
                        </w:rPr>
                      </w:pPr>
                    </w:p>
                    <w:p w14:paraId="47295122" w14:textId="77777777" w:rsidR="0058202A" w:rsidRPr="00882447" w:rsidRDefault="0058202A" w:rsidP="00D52DA6">
                      <w:pPr>
                        <w:jc w:val="right"/>
                        <w:rPr>
                          <w:rFonts w:ascii="Trebuchet MS" w:hAnsi="Trebuchet MS"/>
                          <w:color w:val="FFFFFF" w:themeColor="background1"/>
                          <w:spacing w:val="20"/>
                          <w:sz w:val="88"/>
                          <w:szCs w:val="88"/>
                        </w:rPr>
                      </w:pPr>
                      <w:r w:rsidRPr="00882447">
                        <w:rPr>
                          <w:rFonts w:ascii="Trebuchet MS" w:hAnsi="Trebuchet MS"/>
                          <w:color w:val="FFFFFF" w:themeColor="background1"/>
                          <w:spacing w:val="20"/>
                          <w:sz w:val="88"/>
                          <w:szCs w:val="88"/>
                        </w:rPr>
                        <w:t>PROGRAMME</w:t>
                      </w:r>
                    </w:p>
                    <w:p w14:paraId="171A6E1B" w14:textId="2B0A8C23" w:rsidR="0058202A" w:rsidRPr="0043645A" w:rsidRDefault="0058202A" w:rsidP="00D52DA6">
                      <w:pPr>
                        <w:jc w:val="right"/>
                        <w:rPr>
                          <w:rFonts w:ascii="Trebuchet MS" w:hAnsi="Trebuchet MS"/>
                          <w:color w:val="FFFFFF" w:themeColor="background1"/>
                          <w:spacing w:val="20"/>
                          <w:sz w:val="72"/>
                          <w:szCs w:val="72"/>
                        </w:rPr>
                      </w:pPr>
                      <w:r>
                        <w:rPr>
                          <w:rFonts w:ascii="Trebuchet MS" w:hAnsi="Trebuchet MS"/>
                          <w:color w:val="FFFFFF" w:themeColor="background1"/>
                          <w:spacing w:val="20"/>
                          <w:sz w:val="72"/>
                          <w:szCs w:val="72"/>
                        </w:rPr>
                        <w:t xml:space="preserve">STRATÉGIES JEUNESSE </w:t>
                      </w:r>
                      <w:r>
                        <w:rPr>
                          <w:rFonts w:ascii="Trebuchet MS" w:hAnsi="Trebuchet MS"/>
                          <w:color w:val="FFFFFF" w:themeColor="background1"/>
                          <w:spacing w:val="20"/>
                          <w:sz w:val="72"/>
                          <w:szCs w:val="72"/>
                        </w:rPr>
                        <w:br/>
                        <w:t>EN MILIEU MUNICIP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5BEC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3120" behindDoc="0" locked="0" layoutInCell="1" allowOverlap="1" wp14:anchorId="3E2E1171" wp14:editId="3B5D5F72">
            <wp:simplePos x="0" y="0"/>
            <wp:positionH relativeFrom="margin">
              <wp:posOffset>0</wp:posOffset>
            </wp:positionH>
            <wp:positionV relativeFrom="paragraph">
              <wp:posOffset>10070275</wp:posOffset>
            </wp:positionV>
            <wp:extent cx="2966085" cy="1138555"/>
            <wp:effectExtent l="0" t="0" r="0" b="0"/>
            <wp:wrapNone/>
            <wp:docPr id="17" name="Image 17" descr="RÃ©sultats de recherche d'images pour Â«Â secrÃ©tariat a la jeunesseÂ 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RÃ©sultats de recherche d'images pour Â«Â secrÃ©tariat a la jeunesseÂ Â»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DA6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18F73B0" wp14:editId="28F993A1">
                <wp:simplePos x="0" y="0"/>
                <wp:positionH relativeFrom="column">
                  <wp:posOffset>2277110</wp:posOffset>
                </wp:positionH>
                <wp:positionV relativeFrom="paragraph">
                  <wp:posOffset>8141071</wp:posOffset>
                </wp:positionV>
                <wp:extent cx="4043045" cy="0"/>
                <wp:effectExtent l="0" t="19050" r="33655" b="1905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4304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1B119" id="Connecteur droit 31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3pt,641.05pt" to="497.65pt,6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" strokecolor="white [3212]" strokeweight="3pt"/>
            </w:pict>
          </mc:Fallback>
        </mc:AlternateContent>
      </w:r>
      <w:r w:rsidR="00D52DA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E0CB67F" wp14:editId="6F778242">
                <wp:simplePos x="0" y="0"/>
                <wp:positionH relativeFrom="margin">
                  <wp:align>center</wp:align>
                </wp:positionH>
                <wp:positionV relativeFrom="paragraph">
                  <wp:posOffset>158750</wp:posOffset>
                </wp:positionV>
                <wp:extent cx="4166235" cy="1485900"/>
                <wp:effectExtent l="0" t="0" r="0" b="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6235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884E3" w14:textId="558A5A57" w:rsidR="0058202A" w:rsidRPr="006D0714" w:rsidRDefault="0058202A" w:rsidP="00D52DA6">
                            <w:pPr>
                              <w:pBdr>
                                <w:top w:val="single" w:sz="24" w:space="1" w:color="FFFFFF" w:themeColor="background1"/>
                              </w:pBdr>
                              <w:jc w:val="center"/>
                              <w:rPr>
                                <w:rFonts w:ascii="Trebuchet MS" w:hAnsi="Trebuchet MS"/>
                                <w:b/>
                                <w:color w:val="F2F2F2" w:themeColor="background1" w:themeShade="F2"/>
                                <w:sz w:val="104"/>
                                <w:szCs w:val="104"/>
                              </w:rPr>
                            </w:pPr>
                            <w:r w:rsidRPr="006D0714">
                              <w:rPr>
                                <w:rFonts w:ascii="Trebuchet MS" w:hAnsi="Trebuchet MS"/>
                                <w:b/>
                                <w:color w:val="F2F2F2" w:themeColor="background1" w:themeShade="F2"/>
                                <w:sz w:val="104"/>
                                <w:szCs w:val="104"/>
                              </w:rPr>
                              <w:t>FORMULAIRE</w:t>
                            </w:r>
                          </w:p>
                          <w:p w14:paraId="09860F93" w14:textId="7A1DC196" w:rsidR="0058202A" w:rsidRPr="006D0714" w:rsidRDefault="0058202A" w:rsidP="00D52DA6">
                            <w:pPr>
                              <w:pBdr>
                                <w:bottom w:val="single" w:sz="24" w:space="1" w:color="FFFFFF" w:themeColor="background1"/>
                              </w:pBdr>
                              <w:jc w:val="center"/>
                              <w:rPr>
                                <w:rFonts w:ascii="Trebuchet MS" w:hAnsi="Trebuchet MS"/>
                                <w:b/>
                                <w:color w:val="F2F2F2" w:themeColor="background1" w:themeShade="F2"/>
                                <w:sz w:val="62"/>
                                <w:szCs w:val="62"/>
                              </w:rPr>
                            </w:pPr>
                            <w:r w:rsidRPr="006D0714">
                              <w:rPr>
                                <w:rFonts w:ascii="Trebuchet MS" w:hAnsi="Trebuchet MS"/>
                                <w:b/>
                                <w:color w:val="F2F2F2" w:themeColor="background1" w:themeShade="F2"/>
                                <w:sz w:val="62"/>
                                <w:szCs w:val="62"/>
                              </w:rPr>
                              <w:t>DE DÉPÔT DE PROJET</w:t>
                            </w:r>
                          </w:p>
                          <w:p w14:paraId="55D08134" w14:textId="2A4CD762" w:rsidR="0058202A" w:rsidRPr="00DB5328" w:rsidRDefault="0058202A" w:rsidP="00DB5328">
                            <w:pPr>
                              <w:rPr>
                                <w:rFonts w:ascii="Trebuchet MS" w:hAnsi="Trebuchet MS"/>
                                <w:b/>
                                <w:color w:val="0042A4"/>
                                <w:sz w:val="104"/>
                                <w:szCs w:val="10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CB67F" id="_x0000_s1027" type="#_x0000_t202" style="position:absolute;margin-left:0;margin-top:12.5pt;width:328.05pt;height:117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" filled="f" stroked="f">
                <v:textbox>
                  <w:txbxContent>
                    <w:p w14:paraId="629884E3" w14:textId="558A5A57" w:rsidR="0058202A" w:rsidRPr="006D0714" w:rsidRDefault="0058202A" w:rsidP="00D52DA6">
                      <w:pPr>
                        <w:pBdr>
                          <w:top w:val="single" w:sz="24" w:space="1" w:color="FFFFFF" w:themeColor="background1"/>
                        </w:pBdr>
                        <w:jc w:val="center"/>
                        <w:rPr>
                          <w:rFonts w:ascii="Trebuchet MS" w:hAnsi="Trebuchet MS"/>
                          <w:b/>
                          <w:color w:val="F2F2F2" w:themeColor="background1" w:themeShade="F2"/>
                          <w:sz w:val="104"/>
                          <w:szCs w:val="104"/>
                        </w:rPr>
                      </w:pPr>
                      <w:r w:rsidRPr="006D0714">
                        <w:rPr>
                          <w:rFonts w:ascii="Trebuchet MS" w:hAnsi="Trebuchet MS"/>
                          <w:b/>
                          <w:color w:val="F2F2F2" w:themeColor="background1" w:themeShade="F2"/>
                          <w:sz w:val="104"/>
                          <w:szCs w:val="104"/>
                        </w:rPr>
                        <w:t>FORMULAIRE</w:t>
                      </w:r>
                    </w:p>
                    <w:p w14:paraId="09860F93" w14:textId="7A1DC196" w:rsidR="0058202A" w:rsidRPr="006D0714" w:rsidRDefault="0058202A" w:rsidP="00D52DA6">
                      <w:pPr>
                        <w:pBdr>
                          <w:bottom w:val="single" w:sz="24" w:space="1" w:color="FFFFFF" w:themeColor="background1"/>
                        </w:pBdr>
                        <w:jc w:val="center"/>
                        <w:rPr>
                          <w:rFonts w:ascii="Trebuchet MS" w:hAnsi="Trebuchet MS"/>
                          <w:b/>
                          <w:color w:val="F2F2F2" w:themeColor="background1" w:themeShade="F2"/>
                          <w:sz w:val="62"/>
                          <w:szCs w:val="62"/>
                        </w:rPr>
                      </w:pPr>
                      <w:r w:rsidRPr="006D0714">
                        <w:rPr>
                          <w:rFonts w:ascii="Trebuchet MS" w:hAnsi="Trebuchet MS"/>
                          <w:b/>
                          <w:color w:val="F2F2F2" w:themeColor="background1" w:themeShade="F2"/>
                          <w:sz w:val="62"/>
                          <w:szCs w:val="62"/>
                        </w:rPr>
                        <w:t>DE DÉPÔT DE PROJET</w:t>
                      </w:r>
                    </w:p>
                    <w:p w14:paraId="55D08134" w14:textId="2A4CD762" w:rsidR="0058202A" w:rsidRPr="00DB5328" w:rsidRDefault="0058202A" w:rsidP="00DB5328">
                      <w:pPr>
                        <w:rPr>
                          <w:rFonts w:ascii="Trebuchet MS" w:hAnsi="Trebuchet MS"/>
                          <w:b/>
                          <w:color w:val="0042A4"/>
                          <w:sz w:val="104"/>
                          <w:szCs w:val="10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275798" w14:textId="59702949" w:rsidR="00D52DA6" w:rsidRDefault="00D52DA6" w:rsidP="00D52DA6">
      <w:pPr>
        <w:shd w:val="clear" w:color="auto" w:fill="00824D"/>
        <w:ind w:left="-1134" w:right="-1134"/>
        <w:rPr>
          <w:rFonts w:ascii="Trebuchet MS" w:hAnsi="Trebuchet MS" w:cs="Arial"/>
          <w:b/>
          <w:color w:val="FFFFFF" w:themeColor="background1"/>
          <w:spacing w:val="20"/>
          <w:sz w:val="32"/>
          <w:szCs w:val="24"/>
        </w:rPr>
        <w:sectPr w:rsidR="00D52DA6" w:rsidSect="00D52DA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20160" w:code="5"/>
          <w:pgMar w:top="1985" w:right="1440" w:bottom="284" w:left="1440" w:header="431" w:footer="737" w:gutter="0"/>
          <w:pgNumType w:start="1"/>
          <w:cols w:space="720"/>
          <w:titlePg/>
          <w:docGrid w:linePitch="272"/>
        </w:sectPr>
      </w:pPr>
    </w:p>
    <w:p w14:paraId="22FA8818" w14:textId="3EF47181" w:rsidR="0074741E" w:rsidRPr="0037355E" w:rsidRDefault="0074741E" w:rsidP="0037355E">
      <w:pPr>
        <w:shd w:val="clear" w:color="auto" w:fill="A970AF"/>
        <w:ind w:left="-1418" w:right="-1413" w:firstLine="1418"/>
        <w:rPr>
          <w:rFonts w:ascii="Trebuchet MS" w:hAnsi="Trebuchet MS"/>
          <w:b/>
          <w:color w:val="262626" w:themeColor="text1" w:themeTint="D9"/>
          <w:spacing w:val="20"/>
          <w:sz w:val="32"/>
          <w:szCs w:val="32"/>
        </w:rPr>
      </w:pPr>
      <w:r w:rsidRPr="0037355E">
        <w:rPr>
          <w:rFonts w:ascii="Trebuchet MS" w:hAnsi="Trebuchet MS"/>
          <w:b/>
          <w:color w:val="262626" w:themeColor="text1" w:themeTint="D9"/>
          <w:spacing w:val="20"/>
          <w:sz w:val="32"/>
          <w:szCs w:val="32"/>
        </w:rPr>
        <w:lastRenderedPageBreak/>
        <w:t>1. FICHE D’IDENTIFICATION DU PROMOTEUR</w:t>
      </w:r>
    </w:p>
    <w:p w14:paraId="10CA43B7" w14:textId="77777777" w:rsidR="0074741E" w:rsidRDefault="0074741E">
      <w:pPr>
        <w:rPr>
          <w:rFonts w:ascii="Trebuchet MS" w:hAnsi="Trebuchet MS" w:cs="Arial"/>
          <w:b/>
          <w:color w:val="FFFFFF" w:themeColor="background1"/>
          <w:sz w:val="32"/>
          <w:szCs w:val="24"/>
        </w:rPr>
      </w:pPr>
    </w:p>
    <w:p w14:paraId="7888DFCF" w14:textId="77777777" w:rsidR="0074741E" w:rsidRDefault="0074741E">
      <w:pPr>
        <w:rPr>
          <w:rFonts w:ascii="Trebuchet MS" w:hAnsi="Trebuchet MS" w:cs="Arial"/>
          <w:b/>
          <w:color w:val="FFFFFF" w:themeColor="background1"/>
          <w:sz w:val="32"/>
          <w:szCs w:val="24"/>
        </w:rPr>
      </w:pPr>
    </w:p>
    <w:p w14:paraId="4C7278D9" w14:textId="1C793C14" w:rsidR="002338CA" w:rsidRDefault="0074741E">
      <w:pPr>
        <w:rPr>
          <w:rFonts w:ascii="Trebuchet MS" w:hAnsi="Trebuchet MS"/>
          <w:b/>
        </w:rPr>
      </w:pPr>
      <w:r w:rsidRPr="004C7594">
        <w:rPr>
          <w:rFonts w:ascii="Trebuchet MS" w:hAnsi="Trebuchet MS"/>
          <w:b/>
          <w:color w:val="FFFFFF" w:themeColor="background1"/>
          <w:sz w:val="24"/>
        </w:rPr>
        <w:t xml:space="preserve"> </w:t>
      </w:r>
    </w:p>
    <w:tbl>
      <w:tblPr>
        <w:tblpPr w:leftFromText="141" w:rightFromText="141" w:vertAnchor="page" w:horzAnchor="margin" w:tblpY="3871"/>
        <w:tblW w:w="953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508"/>
        <w:gridCol w:w="427"/>
        <w:gridCol w:w="2586"/>
        <w:gridCol w:w="3014"/>
      </w:tblGrid>
      <w:tr w:rsidR="009A3C88" w:rsidRPr="0026662C" w14:paraId="79B05120" w14:textId="77777777" w:rsidTr="00A06355">
        <w:trPr>
          <w:trHeight w:val="454"/>
        </w:trPr>
        <w:tc>
          <w:tcPr>
            <w:tcW w:w="3508" w:type="dxa"/>
            <w:shd w:val="clear" w:color="auto" w:fill="595959" w:themeFill="text1" w:themeFillTint="A6"/>
            <w:vAlign w:val="center"/>
          </w:tcPr>
          <w:p w14:paraId="5E65182B" w14:textId="7549ABF5" w:rsidR="009A3C88" w:rsidRPr="000C5417" w:rsidRDefault="009A3C88" w:rsidP="009A3C88">
            <w:pPr>
              <w:spacing w:before="60" w:after="60"/>
              <w:jc w:val="right"/>
              <w:rPr>
                <w:rFonts w:ascii="Arial" w:hAnsi="Arial" w:cs="Arial"/>
                <w:color w:val="FFFFFF" w:themeColor="background1"/>
                <w:sz w:val="24"/>
                <w:szCs w:val="22"/>
              </w:rPr>
            </w:pPr>
            <w:r w:rsidRPr="000C5417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>Nom de l’organisme</w:t>
            </w:r>
          </w:p>
        </w:tc>
        <w:sdt>
          <w:sdtPr>
            <w:rPr>
              <w:rStyle w:val="Rponse"/>
              <w:rFonts w:cs="Arial"/>
            </w:rPr>
            <w:id w:val="-174574500"/>
            <w:placeholder>
              <w:docPart w:val="65331A5554D24639B0B8FD7F764A4F6D"/>
            </w:placeholder>
            <w:showingPlcHdr/>
          </w:sdtPr>
          <w:sdtEndPr>
            <w:rPr>
              <w:rStyle w:val="Policepardfaut"/>
              <w:rFonts w:ascii="Times New Roman" w:hAnsi="Times New Roman"/>
              <w:b/>
              <w:sz w:val="20"/>
              <w:szCs w:val="22"/>
            </w:rPr>
          </w:sdtEndPr>
          <w:sdtContent>
            <w:tc>
              <w:tcPr>
                <w:tcW w:w="6027" w:type="dxa"/>
                <w:gridSpan w:val="3"/>
                <w:shd w:val="clear" w:color="auto" w:fill="auto"/>
                <w:vAlign w:val="center"/>
              </w:tcPr>
              <w:p w14:paraId="675D19B6" w14:textId="77777777" w:rsidR="009A3C88" w:rsidRPr="0026662C" w:rsidRDefault="009A3C88" w:rsidP="009A3C88">
                <w:pPr>
                  <w:spacing w:before="60" w:after="60"/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26662C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</w:tr>
      <w:tr w:rsidR="009A3C88" w:rsidRPr="0026662C" w14:paraId="5A083871" w14:textId="77777777" w:rsidTr="00A06355">
        <w:trPr>
          <w:trHeight w:val="454"/>
        </w:trPr>
        <w:tc>
          <w:tcPr>
            <w:tcW w:w="3508" w:type="dxa"/>
            <w:shd w:val="clear" w:color="auto" w:fill="595959" w:themeFill="text1" w:themeFillTint="A6"/>
            <w:vAlign w:val="center"/>
          </w:tcPr>
          <w:p w14:paraId="7C253C0C" w14:textId="3D95E5A1" w:rsidR="009A3C88" w:rsidRPr="000C5417" w:rsidRDefault="009A3C88" w:rsidP="009A3C88">
            <w:pPr>
              <w:spacing w:before="60" w:after="60"/>
              <w:jc w:val="right"/>
              <w:rPr>
                <w:rFonts w:ascii="Arial" w:hAnsi="Arial" w:cs="Arial"/>
                <w:color w:val="FFFFFF" w:themeColor="background1"/>
                <w:sz w:val="24"/>
                <w:szCs w:val="22"/>
              </w:rPr>
            </w:pPr>
            <w:r w:rsidRPr="000C5417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>Nom du projet</w:t>
            </w:r>
          </w:p>
        </w:tc>
        <w:sdt>
          <w:sdtPr>
            <w:rPr>
              <w:rStyle w:val="Rponse"/>
              <w:rFonts w:cs="Arial"/>
            </w:rPr>
            <w:id w:val="83270833"/>
            <w:placeholder>
              <w:docPart w:val="E6B75234186E461C98F282D4C676726A"/>
            </w:placeholder>
            <w:showingPlcHdr/>
          </w:sdtPr>
          <w:sdtEndPr>
            <w:rPr>
              <w:rStyle w:val="Policepardfaut"/>
              <w:rFonts w:ascii="Times New Roman" w:hAnsi="Times New Roman"/>
              <w:b/>
              <w:sz w:val="20"/>
              <w:szCs w:val="22"/>
            </w:rPr>
          </w:sdtEndPr>
          <w:sdtContent>
            <w:tc>
              <w:tcPr>
                <w:tcW w:w="6027" w:type="dxa"/>
                <w:gridSpan w:val="3"/>
                <w:shd w:val="clear" w:color="auto" w:fill="auto"/>
                <w:vAlign w:val="center"/>
              </w:tcPr>
              <w:p w14:paraId="3B7D8947" w14:textId="77777777" w:rsidR="009A3C88" w:rsidRPr="0026662C" w:rsidRDefault="009A3C88" w:rsidP="009A3C88">
                <w:pPr>
                  <w:spacing w:before="60" w:after="60"/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26662C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</w:tr>
      <w:tr w:rsidR="009A3C88" w:rsidRPr="0026662C" w14:paraId="4F607D30" w14:textId="77777777" w:rsidTr="00A06355">
        <w:trPr>
          <w:trHeight w:val="454"/>
        </w:trPr>
        <w:tc>
          <w:tcPr>
            <w:tcW w:w="3508" w:type="dxa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</w:tcPr>
          <w:p w14:paraId="086A241E" w14:textId="77777777" w:rsidR="009A3C88" w:rsidRPr="000C5417" w:rsidRDefault="009A3C88" w:rsidP="009A3C88">
            <w:pPr>
              <w:spacing w:before="60" w:after="60"/>
              <w:jc w:val="right"/>
              <w:rPr>
                <w:rFonts w:ascii="Arial" w:hAnsi="Arial" w:cs="Arial"/>
                <w:color w:val="FFFFFF" w:themeColor="background1"/>
                <w:sz w:val="24"/>
                <w:szCs w:val="22"/>
              </w:rPr>
            </w:pPr>
            <w:r w:rsidRPr="000C5417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>Montant demandé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624513644"/>
            <w:placeholder>
              <w:docPart w:val="7DF50BEB19034F9EAC0D254B1ED77323"/>
            </w:placeholder>
            <w:showingPlcHdr/>
          </w:sdtPr>
          <w:sdtEndPr/>
          <w:sdtContent>
            <w:tc>
              <w:tcPr>
                <w:tcW w:w="6027" w:type="dxa"/>
                <w:gridSpan w:val="3"/>
                <w:shd w:val="clear" w:color="auto" w:fill="D9D9D9" w:themeFill="background1" w:themeFillShade="D9"/>
                <w:vAlign w:val="center"/>
              </w:tcPr>
              <w:p w14:paraId="6AF836F0" w14:textId="77777777" w:rsidR="009A3C88" w:rsidRPr="0026662C" w:rsidRDefault="009A3C88" w:rsidP="009A3C88">
                <w:pPr>
                  <w:spacing w:before="60" w:after="6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810C2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A3C88" w:rsidRPr="0026662C" w14:paraId="2BD9C528" w14:textId="77777777" w:rsidTr="00A06355">
        <w:trPr>
          <w:trHeight w:val="454"/>
        </w:trPr>
        <w:tc>
          <w:tcPr>
            <w:tcW w:w="3508" w:type="dxa"/>
            <w:tcBorders>
              <w:top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</w:tcPr>
          <w:p w14:paraId="43AF78C6" w14:textId="09DB3459" w:rsidR="009A3C88" w:rsidRPr="000C5417" w:rsidRDefault="009A3C88" w:rsidP="009A3C88">
            <w:pPr>
              <w:spacing w:before="60" w:after="60"/>
              <w:jc w:val="right"/>
              <w:rPr>
                <w:rFonts w:ascii="Arial" w:hAnsi="Arial" w:cs="Arial"/>
                <w:color w:val="FFFFFF" w:themeColor="background1"/>
                <w:sz w:val="24"/>
                <w:szCs w:val="22"/>
              </w:rPr>
            </w:pPr>
            <w:r w:rsidRPr="000C5417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>Date du projet</w:t>
            </w:r>
          </w:p>
        </w:tc>
        <w:tc>
          <w:tcPr>
            <w:tcW w:w="3013" w:type="dxa"/>
            <w:gridSpan w:val="2"/>
            <w:shd w:val="clear" w:color="auto" w:fill="D9D9D9" w:themeFill="background1" w:themeFillShade="D9"/>
            <w:vAlign w:val="center"/>
          </w:tcPr>
          <w:p w14:paraId="3DB911B5" w14:textId="3380EF30" w:rsidR="009A3C88" w:rsidRPr="00A25624" w:rsidRDefault="009A3C88" w:rsidP="009A3C8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25624">
              <w:rPr>
                <w:rFonts w:ascii="Arial" w:hAnsi="Arial" w:cs="Arial"/>
                <w:sz w:val="22"/>
                <w:szCs w:val="22"/>
              </w:rPr>
              <w:t>Du :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4351252"/>
                <w:placeholder>
                  <w:docPart w:val="A836D1804A1A4B098BB80AE194DB423B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810C2B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  <w:tc>
          <w:tcPr>
            <w:tcW w:w="3014" w:type="dxa"/>
            <w:shd w:val="clear" w:color="auto" w:fill="D9D9D9" w:themeFill="background1" w:themeFillShade="D9"/>
            <w:vAlign w:val="center"/>
          </w:tcPr>
          <w:p w14:paraId="7FE9150E" w14:textId="33855E43" w:rsidR="009A3C88" w:rsidRPr="00A25624" w:rsidRDefault="009A3C88" w:rsidP="009A3C8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25624">
              <w:rPr>
                <w:rFonts w:ascii="Arial" w:hAnsi="Arial" w:cs="Arial"/>
                <w:sz w:val="22"/>
                <w:szCs w:val="22"/>
              </w:rPr>
              <w:t>Au :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70367696"/>
                <w:placeholder>
                  <w:docPart w:val="A836D1804A1A4B098BB80AE194DB423B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810C2B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</w:tr>
      <w:tr w:rsidR="009A3C88" w:rsidRPr="0026662C" w14:paraId="2663279E" w14:textId="77777777" w:rsidTr="00A06355">
        <w:trPr>
          <w:trHeight w:val="454"/>
        </w:trPr>
        <w:tc>
          <w:tcPr>
            <w:tcW w:w="3508" w:type="dxa"/>
            <w:shd w:val="clear" w:color="auto" w:fill="595959" w:themeFill="text1" w:themeFillTint="A6"/>
            <w:vAlign w:val="center"/>
          </w:tcPr>
          <w:p w14:paraId="5C6D47CD" w14:textId="2EC584F5" w:rsidR="009A3C88" w:rsidRPr="000C5417" w:rsidRDefault="009A3C88" w:rsidP="009A3C88">
            <w:pPr>
              <w:spacing w:before="60" w:after="60"/>
              <w:jc w:val="right"/>
              <w:rPr>
                <w:rFonts w:ascii="Arial" w:hAnsi="Arial" w:cs="Arial"/>
                <w:color w:val="FFFFFF" w:themeColor="background1"/>
                <w:sz w:val="24"/>
                <w:szCs w:val="22"/>
              </w:rPr>
            </w:pPr>
            <w:r w:rsidRPr="000C5417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>Nom d</w:t>
            </w:r>
            <w:r w:rsidR="005D745A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 xml:space="preserve">e la </w:t>
            </w:r>
            <w:r w:rsidR="00B273A1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>personne</w:t>
            </w:r>
          </w:p>
          <w:p w14:paraId="67686D1F" w14:textId="77777777" w:rsidR="009A3C88" w:rsidRPr="000C5417" w:rsidRDefault="009A3C88" w:rsidP="009A3C88">
            <w:pPr>
              <w:spacing w:before="60" w:after="60"/>
              <w:jc w:val="right"/>
              <w:rPr>
                <w:rFonts w:ascii="Arial" w:hAnsi="Arial" w:cs="Arial"/>
                <w:color w:val="FFFFFF" w:themeColor="background1"/>
                <w:sz w:val="24"/>
                <w:szCs w:val="22"/>
              </w:rPr>
            </w:pPr>
            <w:r w:rsidRPr="000C5417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>responsable de l’organisme</w:t>
            </w:r>
          </w:p>
        </w:tc>
        <w:sdt>
          <w:sdtPr>
            <w:rPr>
              <w:rStyle w:val="Rponse"/>
              <w:rFonts w:cs="Arial"/>
            </w:rPr>
            <w:id w:val="1038322396"/>
            <w:placeholder>
              <w:docPart w:val="57FBAA5EAE934B75A8DE54CD3FEDB1A2"/>
            </w:placeholder>
            <w:showingPlcHdr/>
          </w:sdtPr>
          <w:sdtEndPr>
            <w:rPr>
              <w:rStyle w:val="Policepardfaut"/>
              <w:rFonts w:ascii="Times New Roman" w:hAnsi="Times New Roman"/>
              <w:b/>
              <w:sz w:val="20"/>
              <w:szCs w:val="22"/>
            </w:rPr>
          </w:sdtEndPr>
          <w:sdtContent>
            <w:tc>
              <w:tcPr>
                <w:tcW w:w="6027" w:type="dxa"/>
                <w:gridSpan w:val="3"/>
                <w:shd w:val="clear" w:color="auto" w:fill="auto"/>
                <w:vAlign w:val="center"/>
              </w:tcPr>
              <w:p w14:paraId="2C2F1C73" w14:textId="77777777" w:rsidR="009A3C88" w:rsidRPr="0026662C" w:rsidRDefault="009A3C88" w:rsidP="009A3C88">
                <w:pPr>
                  <w:spacing w:before="60" w:after="60"/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26662C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</w:tr>
      <w:tr w:rsidR="009A3C88" w:rsidRPr="0026662C" w14:paraId="262A3D54" w14:textId="77777777" w:rsidTr="00A06355">
        <w:trPr>
          <w:trHeight w:val="454"/>
        </w:trPr>
        <w:tc>
          <w:tcPr>
            <w:tcW w:w="3508" w:type="dxa"/>
            <w:shd w:val="clear" w:color="auto" w:fill="595959" w:themeFill="text1" w:themeFillTint="A6"/>
            <w:vAlign w:val="center"/>
          </w:tcPr>
          <w:p w14:paraId="44F3A8F2" w14:textId="50184EF6" w:rsidR="009A3C88" w:rsidRPr="000C5417" w:rsidRDefault="009A3C88" w:rsidP="005D745A">
            <w:pPr>
              <w:spacing w:before="60" w:after="60"/>
              <w:jc w:val="right"/>
              <w:rPr>
                <w:rFonts w:ascii="Arial" w:hAnsi="Arial" w:cs="Arial"/>
                <w:color w:val="FFFFFF" w:themeColor="background1"/>
                <w:sz w:val="24"/>
                <w:szCs w:val="22"/>
              </w:rPr>
            </w:pPr>
            <w:r w:rsidRPr="000C5417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 xml:space="preserve">Titre </w:t>
            </w:r>
            <w:r w:rsidR="005D745A" w:rsidRPr="000C5417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>d</w:t>
            </w:r>
            <w:r w:rsidR="005D745A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 xml:space="preserve">e la </w:t>
            </w:r>
            <w:r w:rsidR="00B273A1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>personne</w:t>
            </w:r>
            <w:r w:rsidR="0061543F">
              <w:rPr>
                <w:rFonts w:ascii="Arial" w:hAnsi="Arial" w:cs="Arial"/>
                <w:color w:val="FFFFFF" w:themeColor="background1"/>
                <w:sz w:val="24"/>
                <w:szCs w:val="22"/>
              </w:rPr>
              <w:br/>
            </w:r>
            <w:r w:rsidRPr="000C5417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>responsable</w:t>
            </w:r>
            <w:r w:rsidR="008A4D09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 xml:space="preserve"> </w:t>
            </w:r>
            <w:r w:rsidRPr="000C5417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>de l’organisme</w:t>
            </w:r>
          </w:p>
        </w:tc>
        <w:sdt>
          <w:sdtPr>
            <w:rPr>
              <w:rStyle w:val="Rponse"/>
              <w:rFonts w:cs="Arial"/>
            </w:rPr>
            <w:id w:val="-2109500296"/>
            <w:placeholder>
              <w:docPart w:val="A9E148A3628E4A7E9E808F35F9BE18D4"/>
            </w:placeholder>
            <w:showingPlcHdr/>
          </w:sdtPr>
          <w:sdtEndPr>
            <w:rPr>
              <w:rStyle w:val="Policepardfaut"/>
              <w:rFonts w:ascii="Times New Roman" w:hAnsi="Times New Roman"/>
              <w:b/>
              <w:sz w:val="20"/>
              <w:szCs w:val="22"/>
            </w:rPr>
          </w:sdtEndPr>
          <w:sdtContent>
            <w:tc>
              <w:tcPr>
                <w:tcW w:w="6027" w:type="dxa"/>
                <w:gridSpan w:val="3"/>
                <w:shd w:val="clear" w:color="auto" w:fill="auto"/>
                <w:vAlign w:val="center"/>
              </w:tcPr>
              <w:p w14:paraId="52A52FDE" w14:textId="77777777" w:rsidR="009A3C88" w:rsidRPr="0026662C" w:rsidRDefault="009A3C88" w:rsidP="009A3C88">
                <w:pPr>
                  <w:spacing w:before="60" w:after="60"/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26662C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</w:tr>
      <w:tr w:rsidR="009A3C88" w:rsidRPr="0026662C" w14:paraId="0014ED0E" w14:textId="77777777" w:rsidTr="00A06355">
        <w:trPr>
          <w:trHeight w:val="454"/>
        </w:trPr>
        <w:tc>
          <w:tcPr>
            <w:tcW w:w="3508" w:type="dxa"/>
            <w:shd w:val="clear" w:color="auto" w:fill="595959" w:themeFill="text1" w:themeFillTint="A6"/>
            <w:vAlign w:val="center"/>
          </w:tcPr>
          <w:p w14:paraId="3D7F85A6" w14:textId="19CCE488" w:rsidR="009A3C88" w:rsidRPr="000C5417" w:rsidRDefault="009A3C88" w:rsidP="009A3C88">
            <w:pPr>
              <w:spacing w:before="60" w:after="60"/>
              <w:jc w:val="right"/>
              <w:rPr>
                <w:rFonts w:ascii="Arial" w:hAnsi="Arial" w:cs="Arial"/>
                <w:color w:val="FFFFFF" w:themeColor="background1"/>
                <w:sz w:val="24"/>
                <w:szCs w:val="22"/>
              </w:rPr>
            </w:pPr>
            <w:r w:rsidRPr="000C5417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 xml:space="preserve">Nom </w:t>
            </w:r>
            <w:r w:rsidR="005D745A" w:rsidRPr="000C5417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>d</w:t>
            </w:r>
            <w:r w:rsidR="005D745A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 xml:space="preserve">e la </w:t>
            </w:r>
            <w:r w:rsidR="00B273A1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>personne</w:t>
            </w:r>
          </w:p>
          <w:p w14:paraId="60370BBE" w14:textId="4C7837B2" w:rsidR="009A3C88" w:rsidRPr="000C5417" w:rsidRDefault="009A3C88" w:rsidP="00E36BCB">
            <w:pPr>
              <w:spacing w:before="60" w:after="60"/>
              <w:jc w:val="right"/>
              <w:rPr>
                <w:rFonts w:ascii="Arial" w:hAnsi="Arial" w:cs="Arial"/>
                <w:color w:val="FFFFFF" w:themeColor="background1"/>
                <w:sz w:val="24"/>
                <w:szCs w:val="22"/>
              </w:rPr>
            </w:pPr>
            <w:r w:rsidRPr="000C5417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 xml:space="preserve">responsable </w:t>
            </w:r>
            <w:r w:rsidR="00E36BCB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 xml:space="preserve">du projet </w:t>
            </w:r>
          </w:p>
        </w:tc>
        <w:sdt>
          <w:sdtPr>
            <w:rPr>
              <w:rStyle w:val="Rponse"/>
              <w:rFonts w:cs="Arial"/>
            </w:rPr>
            <w:id w:val="1519189159"/>
            <w:placeholder>
              <w:docPart w:val="FB1CA14FE4584974AC448E196CACF2F0"/>
            </w:placeholder>
            <w:showingPlcHdr/>
          </w:sdtPr>
          <w:sdtEndPr>
            <w:rPr>
              <w:rStyle w:val="Policepardfaut"/>
              <w:rFonts w:ascii="Times New Roman" w:hAnsi="Times New Roman"/>
              <w:b/>
              <w:sz w:val="20"/>
              <w:szCs w:val="22"/>
            </w:rPr>
          </w:sdtEndPr>
          <w:sdtContent>
            <w:tc>
              <w:tcPr>
                <w:tcW w:w="6027" w:type="dxa"/>
                <w:gridSpan w:val="3"/>
                <w:shd w:val="clear" w:color="auto" w:fill="auto"/>
                <w:vAlign w:val="center"/>
              </w:tcPr>
              <w:p w14:paraId="3ACA5B14" w14:textId="77777777" w:rsidR="009A3C88" w:rsidRDefault="009A3C88" w:rsidP="009A3C88">
                <w:pPr>
                  <w:spacing w:before="60" w:after="60"/>
                  <w:jc w:val="both"/>
                  <w:rPr>
                    <w:rStyle w:val="Rponse"/>
                    <w:rFonts w:cs="Arial"/>
                  </w:rPr>
                </w:pPr>
                <w:r w:rsidRPr="0026662C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</w:tr>
      <w:tr w:rsidR="009A3C88" w:rsidRPr="0026662C" w14:paraId="17D89726" w14:textId="77777777" w:rsidTr="00A06355">
        <w:trPr>
          <w:trHeight w:val="454"/>
        </w:trPr>
        <w:tc>
          <w:tcPr>
            <w:tcW w:w="3508" w:type="dxa"/>
            <w:shd w:val="clear" w:color="auto" w:fill="595959" w:themeFill="text1" w:themeFillTint="A6"/>
            <w:vAlign w:val="center"/>
          </w:tcPr>
          <w:p w14:paraId="3DD6DCF2" w14:textId="5FB5B0E3" w:rsidR="009A3C88" w:rsidRPr="000C5417" w:rsidRDefault="009A3C88" w:rsidP="00E36BCB">
            <w:pPr>
              <w:spacing w:before="60" w:after="60"/>
              <w:jc w:val="right"/>
              <w:rPr>
                <w:rFonts w:ascii="Arial" w:hAnsi="Arial" w:cs="Arial"/>
                <w:color w:val="FFFFFF" w:themeColor="background1"/>
                <w:sz w:val="24"/>
                <w:szCs w:val="22"/>
              </w:rPr>
            </w:pPr>
            <w:r w:rsidRPr="000C5417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 xml:space="preserve">Titre </w:t>
            </w:r>
            <w:r w:rsidR="005D745A" w:rsidRPr="000C5417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>d</w:t>
            </w:r>
            <w:r w:rsidR="005D745A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 xml:space="preserve">e la </w:t>
            </w:r>
            <w:r w:rsidR="00B273A1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>personne</w:t>
            </w:r>
            <w:r w:rsidR="0061543F">
              <w:rPr>
                <w:rFonts w:ascii="Arial" w:hAnsi="Arial" w:cs="Arial"/>
                <w:color w:val="FFFFFF" w:themeColor="background1"/>
                <w:sz w:val="24"/>
                <w:szCs w:val="22"/>
              </w:rPr>
              <w:br/>
            </w:r>
            <w:r w:rsidRPr="000C5417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>responsable</w:t>
            </w:r>
            <w:r w:rsidR="008A4D09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 xml:space="preserve"> </w:t>
            </w:r>
            <w:r w:rsidR="00E36BCB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 xml:space="preserve">du projet </w:t>
            </w:r>
          </w:p>
        </w:tc>
        <w:sdt>
          <w:sdtPr>
            <w:rPr>
              <w:rStyle w:val="Rponse"/>
              <w:rFonts w:cs="Arial"/>
            </w:rPr>
            <w:id w:val="-286042839"/>
            <w:placeholder>
              <w:docPart w:val="F306BB64A3D444B1AF968CCD9CD81EF9"/>
            </w:placeholder>
            <w:showingPlcHdr/>
          </w:sdtPr>
          <w:sdtEndPr>
            <w:rPr>
              <w:rStyle w:val="Policepardfaut"/>
              <w:rFonts w:ascii="Times New Roman" w:hAnsi="Times New Roman"/>
              <w:b/>
              <w:sz w:val="20"/>
              <w:szCs w:val="22"/>
            </w:rPr>
          </w:sdtEndPr>
          <w:sdtContent>
            <w:tc>
              <w:tcPr>
                <w:tcW w:w="6027" w:type="dxa"/>
                <w:gridSpan w:val="3"/>
                <w:shd w:val="clear" w:color="auto" w:fill="auto"/>
                <w:vAlign w:val="center"/>
              </w:tcPr>
              <w:p w14:paraId="76E705DB" w14:textId="77777777" w:rsidR="009A3C88" w:rsidRDefault="009A3C88" w:rsidP="009A3C88">
                <w:pPr>
                  <w:spacing w:before="60" w:after="60"/>
                  <w:jc w:val="both"/>
                  <w:rPr>
                    <w:rStyle w:val="Rponse"/>
                    <w:rFonts w:cs="Arial"/>
                  </w:rPr>
                </w:pPr>
                <w:r w:rsidRPr="0026662C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</w:tr>
      <w:tr w:rsidR="009A3C88" w:rsidRPr="0026662C" w14:paraId="58153221" w14:textId="77777777" w:rsidTr="00A06355">
        <w:trPr>
          <w:trHeight w:val="454"/>
        </w:trPr>
        <w:tc>
          <w:tcPr>
            <w:tcW w:w="3508" w:type="dxa"/>
            <w:shd w:val="clear" w:color="auto" w:fill="595959" w:themeFill="text1" w:themeFillTint="A6"/>
            <w:vAlign w:val="center"/>
          </w:tcPr>
          <w:p w14:paraId="6B2B588E" w14:textId="77777777" w:rsidR="009A3C88" w:rsidRPr="000C5417" w:rsidRDefault="009A3C88" w:rsidP="009A3C88">
            <w:pPr>
              <w:spacing w:before="60" w:after="60"/>
              <w:jc w:val="right"/>
              <w:rPr>
                <w:rFonts w:ascii="Arial" w:hAnsi="Arial" w:cs="Arial"/>
                <w:color w:val="FFFFFF" w:themeColor="background1"/>
                <w:sz w:val="24"/>
                <w:szCs w:val="22"/>
              </w:rPr>
            </w:pPr>
            <w:r w:rsidRPr="000C5417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>Adresse</w:t>
            </w:r>
          </w:p>
        </w:tc>
        <w:sdt>
          <w:sdtPr>
            <w:rPr>
              <w:rStyle w:val="Rponse"/>
              <w:rFonts w:cs="Arial"/>
            </w:rPr>
            <w:id w:val="328415884"/>
            <w:placeholder>
              <w:docPart w:val="0A9A428972C84628BBE20014F6E0214E"/>
            </w:placeholder>
            <w:showingPlcHdr/>
          </w:sdtPr>
          <w:sdtEndPr>
            <w:rPr>
              <w:rStyle w:val="Policepardfaut"/>
              <w:rFonts w:ascii="Times New Roman" w:hAnsi="Times New Roman"/>
              <w:b/>
              <w:sz w:val="20"/>
              <w:szCs w:val="22"/>
            </w:rPr>
          </w:sdtEndPr>
          <w:sdtContent>
            <w:tc>
              <w:tcPr>
                <w:tcW w:w="6027" w:type="dxa"/>
                <w:gridSpan w:val="3"/>
                <w:shd w:val="clear" w:color="auto" w:fill="auto"/>
                <w:vAlign w:val="center"/>
              </w:tcPr>
              <w:p w14:paraId="78F131EC" w14:textId="77777777" w:rsidR="009A3C88" w:rsidRPr="0026662C" w:rsidRDefault="009A3C88" w:rsidP="009A3C88">
                <w:pPr>
                  <w:spacing w:before="60" w:after="60"/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26662C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</w:tr>
      <w:tr w:rsidR="009A3C88" w:rsidRPr="0026662C" w14:paraId="66D70FA4" w14:textId="77777777" w:rsidTr="00A06355">
        <w:trPr>
          <w:trHeight w:val="454"/>
        </w:trPr>
        <w:tc>
          <w:tcPr>
            <w:tcW w:w="3508" w:type="dxa"/>
            <w:shd w:val="clear" w:color="auto" w:fill="595959" w:themeFill="text1" w:themeFillTint="A6"/>
            <w:vAlign w:val="center"/>
          </w:tcPr>
          <w:p w14:paraId="4030FE85" w14:textId="77777777" w:rsidR="009A3C88" w:rsidRPr="000C5417" w:rsidRDefault="009A3C88" w:rsidP="009A3C88">
            <w:pPr>
              <w:spacing w:before="60" w:after="60"/>
              <w:jc w:val="right"/>
              <w:rPr>
                <w:rFonts w:ascii="Arial" w:hAnsi="Arial" w:cs="Arial"/>
                <w:color w:val="FFFFFF" w:themeColor="background1"/>
                <w:sz w:val="24"/>
                <w:szCs w:val="22"/>
              </w:rPr>
            </w:pPr>
            <w:r w:rsidRPr="000C5417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>Municipalité</w:t>
            </w:r>
          </w:p>
        </w:tc>
        <w:sdt>
          <w:sdtPr>
            <w:rPr>
              <w:rStyle w:val="Rponse"/>
              <w:rFonts w:cs="Arial"/>
            </w:rPr>
            <w:id w:val="1345979420"/>
            <w:placeholder>
              <w:docPart w:val="658A329D457D4FBABAD19DF09C9364F3"/>
            </w:placeholder>
            <w:showingPlcHdr/>
          </w:sdtPr>
          <w:sdtEndPr>
            <w:rPr>
              <w:rStyle w:val="Policepardfaut"/>
              <w:rFonts w:ascii="Times New Roman" w:hAnsi="Times New Roman"/>
              <w:b/>
              <w:sz w:val="20"/>
              <w:szCs w:val="22"/>
            </w:rPr>
          </w:sdtEndPr>
          <w:sdtContent>
            <w:tc>
              <w:tcPr>
                <w:tcW w:w="6027" w:type="dxa"/>
                <w:gridSpan w:val="3"/>
                <w:shd w:val="clear" w:color="auto" w:fill="auto"/>
                <w:vAlign w:val="center"/>
              </w:tcPr>
              <w:p w14:paraId="32A108B0" w14:textId="77777777" w:rsidR="009A3C88" w:rsidRPr="0026662C" w:rsidRDefault="009A3C88" w:rsidP="009A3C88">
                <w:pPr>
                  <w:spacing w:before="60" w:after="60"/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26662C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</w:tr>
      <w:tr w:rsidR="009A3C88" w:rsidRPr="0026662C" w14:paraId="77A58B6A" w14:textId="77777777" w:rsidTr="00A06355">
        <w:trPr>
          <w:trHeight w:val="454"/>
        </w:trPr>
        <w:tc>
          <w:tcPr>
            <w:tcW w:w="3508" w:type="dxa"/>
            <w:shd w:val="clear" w:color="auto" w:fill="595959" w:themeFill="text1" w:themeFillTint="A6"/>
            <w:vAlign w:val="center"/>
          </w:tcPr>
          <w:p w14:paraId="63800043" w14:textId="77777777" w:rsidR="009A3C88" w:rsidRPr="000C5417" w:rsidRDefault="009A3C88" w:rsidP="009A3C88">
            <w:pPr>
              <w:spacing w:before="60" w:after="60"/>
              <w:jc w:val="right"/>
              <w:rPr>
                <w:rFonts w:ascii="Arial" w:hAnsi="Arial" w:cs="Arial"/>
                <w:color w:val="FFFFFF" w:themeColor="background1"/>
                <w:sz w:val="24"/>
                <w:szCs w:val="22"/>
              </w:rPr>
            </w:pPr>
            <w:r w:rsidRPr="000C5417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>Code postal</w:t>
            </w:r>
          </w:p>
        </w:tc>
        <w:sdt>
          <w:sdtPr>
            <w:rPr>
              <w:rStyle w:val="Rponse"/>
              <w:rFonts w:cs="Arial"/>
            </w:rPr>
            <w:id w:val="-11533726"/>
            <w:placeholder>
              <w:docPart w:val="0E7F03C1B232455098F4DD8A74ED85D2"/>
            </w:placeholder>
            <w:showingPlcHdr/>
          </w:sdtPr>
          <w:sdtEndPr>
            <w:rPr>
              <w:rStyle w:val="Policepardfaut"/>
              <w:rFonts w:ascii="Times New Roman" w:hAnsi="Times New Roman"/>
              <w:b/>
              <w:sz w:val="20"/>
              <w:szCs w:val="22"/>
            </w:rPr>
          </w:sdtEndPr>
          <w:sdtContent>
            <w:tc>
              <w:tcPr>
                <w:tcW w:w="6027" w:type="dxa"/>
                <w:gridSpan w:val="3"/>
                <w:shd w:val="clear" w:color="auto" w:fill="auto"/>
                <w:vAlign w:val="center"/>
              </w:tcPr>
              <w:p w14:paraId="4096E394" w14:textId="77777777" w:rsidR="009A3C88" w:rsidRPr="0026662C" w:rsidRDefault="009A3C88" w:rsidP="009A3C88">
                <w:pPr>
                  <w:spacing w:before="60" w:after="60"/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26662C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</w:tr>
      <w:tr w:rsidR="009A3C88" w:rsidRPr="0026662C" w14:paraId="490F3F2C" w14:textId="77777777" w:rsidTr="00A06355">
        <w:trPr>
          <w:trHeight w:val="454"/>
        </w:trPr>
        <w:tc>
          <w:tcPr>
            <w:tcW w:w="3508" w:type="dxa"/>
            <w:shd w:val="clear" w:color="auto" w:fill="595959" w:themeFill="text1" w:themeFillTint="A6"/>
            <w:vAlign w:val="center"/>
          </w:tcPr>
          <w:p w14:paraId="24E25BDE" w14:textId="77777777" w:rsidR="009A3C88" w:rsidRPr="000C5417" w:rsidRDefault="009A3C88" w:rsidP="009A3C88">
            <w:pPr>
              <w:spacing w:before="60" w:after="60"/>
              <w:jc w:val="right"/>
              <w:rPr>
                <w:rFonts w:ascii="Arial" w:hAnsi="Arial" w:cs="Arial"/>
                <w:color w:val="FFFFFF" w:themeColor="background1"/>
                <w:sz w:val="24"/>
                <w:szCs w:val="22"/>
              </w:rPr>
            </w:pPr>
            <w:r w:rsidRPr="000C5417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>Téléphone</w:t>
            </w:r>
          </w:p>
        </w:tc>
        <w:sdt>
          <w:sdtPr>
            <w:rPr>
              <w:rStyle w:val="Rponse"/>
              <w:rFonts w:cs="Arial"/>
            </w:rPr>
            <w:id w:val="-1417168235"/>
            <w:placeholder>
              <w:docPart w:val="FD567F5B86CF4A6098A35DBC8B80B7EB"/>
            </w:placeholder>
            <w:showingPlcHdr/>
          </w:sdtPr>
          <w:sdtEndPr>
            <w:rPr>
              <w:rStyle w:val="Policepardfaut"/>
              <w:rFonts w:ascii="Times New Roman" w:hAnsi="Times New Roman"/>
              <w:b/>
              <w:sz w:val="20"/>
              <w:szCs w:val="22"/>
            </w:rPr>
          </w:sdtEndPr>
          <w:sdtContent>
            <w:tc>
              <w:tcPr>
                <w:tcW w:w="6027" w:type="dxa"/>
                <w:gridSpan w:val="3"/>
                <w:shd w:val="clear" w:color="auto" w:fill="auto"/>
                <w:vAlign w:val="center"/>
              </w:tcPr>
              <w:p w14:paraId="1AEB1EF4" w14:textId="77777777" w:rsidR="009A3C88" w:rsidRPr="0026662C" w:rsidRDefault="009A3C88" w:rsidP="009A3C88">
                <w:pPr>
                  <w:spacing w:before="60" w:after="60"/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26662C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</w:tr>
      <w:tr w:rsidR="009A3C88" w:rsidRPr="0026662C" w14:paraId="59DE872A" w14:textId="77777777" w:rsidTr="00A06355">
        <w:trPr>
          <w:trHeight w:val="454"/>
        </w:trPr>
        <w:tc>
          <w:tcPr>
            <w:tcW w:w="3508" w:type="dxa"/>
            <w:shd w:val="clear" w:color="auto" w:fill="595959" w:themeFill="text1" w:themeFillTint="A6"/>
            <w:vAlign w:val="center"/>
          </w:tcPr>
          <w:p w14:paraId="68F74E3A" w14:textId="6D1F9B88" w:rsidR="009A3C88" w:rsidRPr="000C5417" w:rsidRDefault="009A3C88" w:rsidP="003B1186">
            <w:pPr>
              <w:spacing w:before="60" w:after="60"/>
              <w:jc w:val="right"/>
              <w:rPr>
                <w:rFonts w:ascii="Arial" w:hAnsi="Arial" w:cs="Arial"/>
                <w:color w:val="FFFFFF" w:themeColor="background1"/>
                <w:sz w:val="24"/>
                <w:szCs w:val="22"/>
              </w:rPr>
            </w:pPr>
            <w:r w:rsidRPr="000C5417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>Courriel</w:t>
            </w:r>
            <w:r w:rsidR="003B1186">
              <w:rPr>
                <w:rStyle w:val="Appelnotedebasdep"/>
                <w:rFonts w:ascii="Arial" w:hAnsi="Arial" w:cs="Arial"/>
                <w:color w:val="FFFFFF" w:themeColor="background1"/>
                <w:sz w:val="24"/>
                <w:szCs w:val="22"/>
              </w:rPr>
              <w:footnoteReference w:id="1"/>
            </w:r>
          </w:p>
        </w:tc>
        <w:sdt>
          <w:sdtPr>
            <w:rPr>
              <w:rStyle w:val="Rponse"/>
              <w:rFonts w:cs="Arial"/>
            </w:rPr>
            <w:id w:val="1586033158"/>
            <w:placeholder>
              <w:docPart w:val="92400134B1CA49A8BF21FDA1D7643A08"/>
            </w:placeholder>
            <w:showingPlcHdr/>
          </w:sdtPr>
          <w:sdtEndPr>
            <w:rPr>
              <w:rStyle w:val="Policepardfaut"/>
              <w:rFonts w:ascii="Times New Roman" w:hAnsi="Times New Roman"/>
              <w:b/>
              <w:sz w:val="20"/>
              <w:szCs w:val="22"/>
            </w:rPr>
          </w:sdtEndPr>
          <w:sdtContent>
            <w:tc>
              <w:tcPr>
                <w:tcW w:w="6027" w:type="dxa"/>
                <w:gridSpan w:val="3"/>
                <w:shd w:val="clear" w:color="auto" w:fill="auto"/>
                <w:vAlign w:val="center"/>
              </w:tcPr>
              <w:p w14:paraId="7280FFB4" w14:textId="77777777" w:rsidR="009A3C88" w:rsidRPr="0026662C" w:rsidRDefault="009A3C88" w:rsidP="009A3C88">
                <w:pPr>
                  <w:spacing w:before="60" w:after="60"/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26662C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</w:tr>
      <w:tr w:rsidR="009A3C88" w:rsidRPr="0026662C" w14:paraId="7229DA77" w14:textId="77777777" w:rsidTr="00A06355">
        <w:trPr>
          <w:trHeight w:val="454"/>
        </w:trPr>
        <w:tc>
          <w:tcPr>
            <w:tcW w:w="3508" w:type="dxa"/>
            <w:shd w:val="clear" w:color="auto" w:fill="595959" w:themeFill="text1" w:themeFillTint="A6"/>
            <w:vAlign w:val="center"/>
          </w:tcPr>
          <w:p w14:paraId="48F429F4" w14:textId="77777777" w:rsidR="009A3C88" w:rsidRPr="000C5417" w:rsidRDefault="009A3C88" w:rsidP="009A3C88">
            <w:pPr>
              <w:spacing w:before="60" w:after="60"/>
              <w:jc w:val="right"/>
              <w:rPr>
                <w:rFonts w:ascii="Arial" w:hAnsi="Arial" w:cs="Arial"/>
                <w:color w:val="FFFFFF" w:themeColor="background1"/>
                <w:sz w:val="24"/>
                <w:szCs w:val="22"/>
              </w:rPr>
            </w:pPr>
            <w:r w:rsidRPr="000C5417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>Site Web</w:t>
            </w:r>
          </w:p>
        </w:tc>
        <w:sdt>
          <w:sdtPr>
            <w:rPr>
              <w:rStyle w:val="Rponse"/>
              <w:rFonts w:cs="Arial"/>
            </w:rPr>
            <w:id w:val="1260247802"/>
            <w:placeholder>
              <w:docPart w:val="AD7879C8C77042CF9181BB934C1A3522"/>
            </w:placeholder>
            <w:showingPlcHdr/>
          </w:sdtPr>
          <w:sdtEndPr>
            <w:rPr>
              <w:rStyle w:val="Policepardfaut"/>
              <w:rFonts w:ascii="Times New Roman" w:hAnsi="Times New Roman"/>
              <w:b/>
              <w:sz w:val="20"/>
              <w:szCs w:val="22"/>
            </w:rPr>
          </w:sdtEndPr>
          <w:sdtContent>
            <w:tc>
              <w:tcPr>
                <w:tcW w:w="6027" w:type="dxa"/>
                <w:gridSpan w:val="3"/>
                <w:shd w:val="clear" w:color="auto" w:fill="auto"/>
                <w:vAlign w:val="center"/>
              </w:tcPr>
              <w:p w14:paraId="59FA4B5B" w14:textId="77777777" w:rsidR="009A3C88" w:rsidRPr="0026662C" w:rsidRDefault="009A3C88" w:rsidP="009A3C88">
                <w:pPr>
                  <w:spacing w:before="60" w:after="60"/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26662C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</w:tr>
      <w:tr w:rsidR="009A3C88" w:rsidRPr="0026662C" w14:paraId="14012991" w14:textId="77777777" w:rsidTr="00A06355">
        <w:trPr>
          <w:trHeight w:val="454"/>
        </w:trPr>
        <w:tc>
          <w:tcPr>
            <w:tcW w:w="3508" w:type="dxa"/>
            <w:shd w:val="clear" w:color="auto" w:fill="595959" w:themeFill="text1" w:themeFillTint="A6"/>
            <w:vAlign w:val="center"/>
          </w:tcPr>
          <w:p w14:paraId="4AAF0376" w14:textId="127E845C" w:rsidR="009A3C88" w:rsidRPr="000C5417" w:rsidRDefault="00A5778C" w:rsidP="009A3C88">
            <w:pPr>
              <w:spacing w:before="60" w:after="60"/>
              <w:jc w:val="right"/>
              <w:rPr>
                <w:rFonts w:ascii="Arial" w:hAnsi="Arial" w:cs="Arial"/>
                <w:color w:val="FFFFFF" w:themeColor="background1"/>
                <w:sz w:val="24"/>
                <w:szCs w:val="22"/>
              </w:rPr>
            </w:pPr>
            <w:hyperlink r:id="rId17" w:history="1">
              <w:r w:rsidR="009A3C88" w:rsidRPr="000C5417">
                <w:rPr>
                  <w:rFonts w:ascii="Arial" w:hAnsi="Arial" w:cs="Arial"/>
                  <w:color w:val="FFFFFF" w:themeColor="background1"/>
                  <w:sz w:val="24"/>
                  <w:szCs w:val="22"/>
                </w:rPr>
                <w:t>Région</w:t>
              </w:r>
            </w:hyperlink>
            <w:r w:rsidR="008A4D09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 xml:space="preserve"> </w:t>
            </w:r>
            <w:r w:rsidR="009A3C88" w:rsidRPr="000C5417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>administrative</w:t>
            </w:r>
          </w:p>
        </w:tc>
        <w:sdt>
          <w:sdtPr>
            <w:rPr>
              <w:rStyle w:val="Rponse"/>
              <w:rFonts w:cs="Arial"/>
            </w:rPr>
            <w:id w:val="-1068024727"/>
            <w:placeholder>
              <w:docPart w:val="5C001C6E3C564249AE8011B2FA45F737"/>
            </w:placeholder>
            <w:showingPlcHdr/>
          </w:sdtPr>
          <w:sdtEndPr>
            <w:rPr>
              <w:rStyle w:val="Policepardfaut"/>
              <w:rFonts w:ascii="Times New Roman" w:hAnsi="Times New Roman"/>
              <w:b/>
              <w:sz w:val="20"/>
              <w:szCs w:val="22"/>
            </w:rPr>
          </w:sdtEndPr>
          <w:sdtContent>
            <w:tc>
              <w:tcPr>
                <w:tcW w:w="6027" w:type="dxa"/>
                <w:gridSpan w:val="3"/>
                <w:shd w:val="clear" w:color="auto" w:fill="auto"/>
                <w:vAlign w:val="center"/>
              </w:tcPr>
              <w:p w14:paraId="3724A600" w14:textId="77777777" w:rsidR="009A3C88" w:rsidRPr="0026662C" w:rsidRDefault="009A3C88" w:rsidP="009A3C88">
                <w:pPr>
                  <w:spacing w:before="60" w:after="60"/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26662C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</w:tr>
      <w:tr w:rsidR="009A3C88" w:rsidRPr="0026662C" w14:paraId="57632F76" w14:textId="77777777" w:rsidTr="00A06355">
        <w:trPr>
          <w:trHeight w:val="454"/>
        </w:trPr>
        <w:tc>
          <w:tcPr>
            <w:tcW w:w="3508" w:type="dxa"/>
            <w:shd w:val="clear" w:color="auto" w:fill="595959" w:themeFill="text1" w:themeFillTint="A6"/>
            <w:vAlign w:val="center"/>
          </w:tcPr>
          <w:p w14:paraId="0BA451CE" w14:textId="77777777" w:rsidR="009A3C88" w:rsidRPr="000C5417" w:rsidRDefault="00A5778C" w:rsidP="009A3C88">
            <w:pPr>
              <w:spacing w:before="60" w:after="60"/>
              <w:jc w:val="right"/>
              <w:rPr>
                <w:rFonts w:ascii="Arial" w:hAnsi="Arial" w:cs="Arial"/>
                <w:color w:val="FFFFFF" w:themeColor="background1"/>
                <w:sz w:val="24"/>
                <w:szCs w:val="22"/>
              </w:rPr>
            </w:pPr>
            <w:hyperlink r:id="rId18" w:history="1">
              <w:r w:rsidR="009A3C88" w:rsidRPr="000C5417">
                <w:rPr>
                  <w:rFonts w:ascii="Arial" w:hAnsi="Arial" w:cs="Arial"/>
                  <w:color w:val="FFFFFF" w:themeColor="background1"/>
                  <w:sz w:val="24"/>
                  <w:szCs w:val="22"/>
                </w:rPr>
                <w:t>Circonscription</w:t>
              </w:r>
            </w:hyperlink>
          </w:p>
        </w:tc>
        <w:sdt>
          <w:sdtPr>
            <w:rPr>
              <w:rStyle w:val="Rponse"/>
              <w:rFonts w:cs="Arial"/>
            </w:rPr>
            <w:id w:val="-1236476077"/>
            <w:placeholder>
              <w:docPart w:val="900ACDFD915A4D328367F09249D2FBF9"/>
            </w:placeholder>
            <w:showingPlcHdr/>
          </w:sdtPr>
          <w:sdtEndPr>
            <w:rPr>
              <w:rStyle w:val="Policepardfaut"/>
              <w:rFonts w:ascii="Times New Roman" w:hAnsi="Times New Roman"/>
              <w:b/>
              <w:sz w:val="20"/>
              <w:szCs w:val="22"/>
            </w:rPr>
          </w:sdtEndPr>
          <w:sdtContent>
            <w:tc>
              <w:tcPr>
                <w:tcW w:w="6027" w:type="dxa"/>
                <w:gridSpan w:val="3"/>
                <w:shd w:val="clear" w:color="auto" w:fill="auto"/>
                <w:vAlign w:val="center"/>
              </w:tcPr>
              <w:p w14:paraId="39E3132B" w14:textId="77777777" w:rsidR="009A3C88" w:rsidRPr="0026662C" w:rsidRDefault="009A3C88" w:rsidP="009A3C88">
                <w:pPr>
                  <w:rPr>
                    <w:rFonts w:ascii="Arial" w:hAnsi="Arial" w:cs="Arial"/>
                  </w:rPr>
                </w:pPr>
                <w:r w:rsidRPr="0026662C">
                  <w:rPr>
                    <w:rStyle w:val="Textedelespacerserv"/>
                    <w:rFonts w:ascii="Arial" w:hAnsi="Arial" w:cs="Arial"/>
                  </w:rPr>
                  <w:t>Cliquez ici pour taper du texte.</w:t>
                </w:r>
              </w:p>
            </w:tc>
          </w:sdtContent>
        </w:sdt>
      </w:tr>
      <w:tr w:rsidR="009A3C88" w:rsidRPr="0026662C" w14:paraId="58216366" w14:textId="77777777" w:rsidTr="00A06355">
        <w:trPr>
          <w:trHeight w:val="454"/>
        </w:trPr>
        <w:tc>
          <w:tcPr>
            <w:tcW w:w="3508" w:type="dxa"/>
            <w:vMerge w:val="restart"/>
            <w:shd w:val="clear" w:color="auto" w:fill="595959" w:themeFill="text1" w:themeFillTint="A6"/>
            <w:vAlign w:val="center"/>
          </w:tcPr>
          <w:p w14:paraId="083875E8" w14:textId="77777777" w:rsidR="009A3C88" w:rsidRPr="000C5417" w:rsidRDefault="009A3C88" w:rsidP="009A3C88">
            <w:pPr>
              <w:spacing w:after="120"/>
              <w:jc w:val="right"/>
              <w:rPr>
                <w:rFonts w:ascii="Arial" w:hAnsi="Arial" w:cs="Arial"/>
                <w:color w:val="FFFFFF" w:themeColor="background1"/>
                <w:sz w:val="24"/>
                <w:szCs w:val="22"/>
              </w:rPr>
            </w:pPr>
            <w:r w:rsidRPr="000C5417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>Forme juridique</w:t>
            </w:r>
          </w:p>
          <w:p w14:paraId="790FFC80" w14:textId="77777777" w:rsidR="009A3C88" w:rsidRPr="000C5417" w:rsidRDefault="009A3C88" w:rsidP="009A3C88">
            <w:pPr>
              <w:spacing w:before="60" w:after="60"/>
              <w:jc w:val="right"/>
              <w:rPr>
                <w:rFonts w:ascii="Arial" w:hAnsi="Arial" w:cs="Arial"/>
                <w:color w:val="FFFFFF" w:themeColor="background1"/>
                <w:sz w:val="24"/>
                <w:szCs w:val="22"/>
              </w:rPr>
            </w:pPr>
            <w:r w:rsidRPr="000C5417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>(</w:t>
            </w:r>
            <w:proofErr w:type="gramStart"/>
            <w:r w:rsidRPr="000C5417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>cochez</w:t>
            </w:r>
            <w:proofErr w:type="gramEnd"/>
            <w:r w:rsidRPr="000C5417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 xml:space="preserve"> une seule case </w:t>
            </w:r>
          </w:p>
          <w:p w14:paraId="7556B5AE" w14:textId="77777777" w:rsidR="009A3C88" w:rsidRPr="000C5417" w:rsidRDefault="009A3C88" w:rsidP="009A3C88">
            <w:pPr>
              <w:spacing w:before="60" w:after="60"/>
              <w:jc w:val="right"/>
              <w:rPr>
                <w:rFonts w:ascii="Arial" w:hAnsi="Arial" w:cs="Arial"/>
                <w:color w:val="FFFFFF" w:themeColor="background1"/>
                <w:sz w:val="24"/>
                <w:szCs w:val="22"/>
              </w:rPr>
            </w:pPr>
            <w:r w:rsidRPr="000C5417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>parmi ces cinq choix)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1A84C5BB" w14:textId="2FB4F63D" w:rsidR="009A3C88" w:rsidRPr="0026662C" w:rsidRDefault="00A5778C" w:rsidP="009A3C8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28079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7F3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00" w:type="dxa"/>
            <w:gridSpan w:val="2"/>
            <w:shd w:val="clear" w:color="auto" w:fill="auto"/>
            <w:vAlign w:val="center"/>
          </w:tcPr>
          <w:p w14:paraId="72A2519A" w14:textId="621A9C33" w:rsidR="009A3C88" w:rsidRPr="0026662C" w:rsidRDefault="00A7681B" w:rsidP="005D745A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A67F3">
              <w:rPr>
                <w:rFonts w:ascii="Arial" w:hAnsi="Arial" w:cs="Arial"/>
                <w:b/>
                <w:sz w:val="22"/>
                <w:szCs w:val="22"/>
              </w:rPr>
              <w:t>Arrondissement</w:t>
            </w:r>
            <w:r w:rsidR="001B04BC">
              <w:rPr>
                <w:rFonts w:ascii="Arial" w:hAnsi="Arial" w:cs="Arial"/>
                <w:b/>
                <w:sz w:val="22"/>
                <w:szCs w:val="22"/>
              </w:rPr>
              <w:t xml:space="preserve"> de 25</w:t>
            </w:r>
            <w:r w:rsidR="00B273A1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1B04BC">
              <w:rPr>
                <w:rFonts w:ascii="Arial" w:hAnsi="Arial" w:cs="Arial"/>
                <w:b/>
                <w:sz w:val="22"/>
                <w:szCs w:val="22"/>
              </w:rPr>
              <w:t>000</w:t>
            </w:r>
            <w:r w:rsidR="00B273A1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1B04BC">
              <w:rPr>
                <w:rFonts w:ascii="Arial" w:hAnsi="Arial" w:cs="Arial"/>
                <w:b/>
                <w:sz w:val="22"/>
                <w:szCs w:val="22"/>
              </w:rPr>
              <w:t>habitants ou plus</w:t>
            </w:r>
          </w:p>
        </w:tc>
      </w:tr>
      <w:tr w:rsidR="009A3C88" w:rsidRPr="0026662C" w14:paraId="158FABA3" w14:textId="77777777" w:rsidTr="00A06355">
        <w:trPr>
          <w:trHeight w:val="454"/>
        </w:trPr>
        <w:tc>
          <w:tcPr>
            <w:tcW w:w="3508" w:type="dxa"/>
            <w:vMerge/>
            <w:shd w:val="clear" w:color="auto" w:fill="595959" w:themeFill="text1" w:themeFillTint="A6"/>
            <w:vAlign w:val="center"/>
          </w:tcPr>
          <w:p w14:paraId="13EF33F9" w14:textId="77777777" w:rsidR="009A3C88" w:rsidRPr="000C5417" w:rsidRDefault="009A3C88" w:rsidP="009A3C88">
            <w:pPr>
              <w:spacing w:before="60" w:after="60"/>
              <w:jc w:val="right"/>
              <w:rPr>
                <w:rFonts w:ascii="Arial" w:hAnsi="Arial" w:cs="Arial"/>
                <w:color w:val="FFFFFF" w:themeColor="background1"/>
                <w:sz w:val="24"/>
                <w:szCs w:val="22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5AA98ADB" w14:textId="77777777" w:rsidR="009A3C88" w:rsidRPr="0026662C" w:rsidRDefault="00A5778C" w:rsidP="009A3C8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547138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C88" w:rsidRPr="0026662C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00" w:type="dxa"/>
            <w:gridSpan w:val="2"/>
            <w:shd w:val="clear" w:color="auto" w:fill="auto"/>
            <w:vAlign w:val="center"/>
          </w:tcPr>
          <w:p w14:paraId="3540E4A0" w14:textId="768E66EB" w:rsidR="009A3C88" w:rsidRPr="0026662C" w:rsidRDefault="005D745A" w:rsidP="009A3C8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unicipalité régionale de comté</w:t>
            </w:r>
            <w:r w:rsidR="00B273A1">
              <w:rPr>
                <w:rFonts w:ascii="Arial" w:hAnsi="Arial" w:cs="Arial"/>
                <w:b/>
                <w:sz w:val="22"/>
                <w:szCs w:val="22"/>
              </w:rPr>
              <w:t> </w:t>
            </w:r>
            <w:r>
              <w:rPr>
                <w:rFonts w:ascii="Arial" w:hAnsi="Arial" w:cs="Arial"/>
                <w:b/>
                <w:sz w:val="22"/>
                <w:szCs w:val="22"/>
              </w:rPr>
              <w:t>(MRC)</w:t>
            </w:r>
          </w:p>
        </w:tc>
      </w:tr>
      <w:tr w:rsidR="009A3C88" w:rsidRPr="0026662C" w14:paraId="6E5A096E" w14:textId="77777777" w:rsidTr="00A06355">
        <w:trPr>
          <w:trHeight w:val="454"/>
        </w:trPr>
        <w:tc>
          <w:tcPr>
            <w:tcW w:w="3508" w:type="dxa"/>
            <w:vMerge/>
            <w:shd w:val="clear" w:color="auto" w:fill="595959" w:themeFill="text1" w:themeFillTint="A6"/>
            <w:vAlign w:val="center"/>
          </w:tcPr>
          <w:p w14:paraId="43B85A11" w14:textId="77777777" w:rsidR="009A3C88" w:rsidRPr="000C5417" w:rsidRDefault="009A3C88" w:rsidP="009A3C88">
            <w:pPr>
              <w:spacing w:before="60" w:after="60"/>
              <w:jc w:val="right"/>
              <w:rPr>
                <w:rFonts w:ascii="Arial" w:hAnsi="Arial" w:cs="Arial"/>
                <w:color w:val="FFFFFF" w:themeColor="background1"/>
                <w:sz w:val="24"/>
                <w:szCs w:val="22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12640D74" w14:textId="77777777" w:rsidR="009A3C88" w:rsidRPr="0026662C" w:rsidRDefault="00A5778C" w:rsidP="009A3C8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60580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C88" w:rsidRPr="0026662C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00" w:type="dxa"/>
            <w:gridSpan w:val="2"/>
            <w:shd w:val="clear" w:color="auto" w:fill="auto"/>
            <w:vAlign w:val="center"/>
          </w:tcPr>
          <w:p w14:paraId="2364D55D" w14:textId="52F8D672" w:rsidR="009A3C88" w:rsidRPr="0026662C" w:rsidRDefault="009A3C88" w:rsidP="009A3C8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unicipalité</w:t>
            </w:r>
            <w:r w:rsidR="005D745A">
              <w:rPr>
                <w:rFonts w:ascii="Arial" w:hAnsi="Arial" w:cs="Arial"/>
                <w:b/>
                <w:sz w:val="22"/>
                <w:szCs w:val="22"/>
              </w:rPr>
              <w:t xml:space="preserve"> hors MRC</w:t>
            </w:r>
          </w:p>
        </w:tc>
      </w:tr>
      <w:tr w:rsidR="009A3C88" w:rsidRPr="0026662C" w14:paraId="190934C0" w14:textId="77777777" w:rsidTr="00A06355">
        <w:trPr>
          <w:trHeight w:val="454"/>
        </w:trPr>
        <w:tc>
          <w:tcPr>
            <w:tcW w:w="3508" w:type="dxa"/>
            <w:vMerge/>
            <w:shd w:val="clear" w:color="auto" w:fill="595959" w:themeFill="text1" w:themeFillTint="A6"/>
            <w:vAlign w:val="center"/>
          </w:tcPr>
          <w:p w14:paraId="0F28A717" w14:textId="77777777" w:rsidR="009A3C88" w:rsidRPr="000C5417" w:rsidRDefault="009A3C88" w:rsidP="009A3C88">
            <w:pPr>
              <w:spacing w:before="60" w:after="60"/>
              <w:jc w:val="right"/>
              <w:rPr>
                <w:rFonts w:ascii="Arial" w:hAnsi="Arial" w:cs="Arial"/>
                <w:color w:val="FFFFFF" w:themeColor="background1"/>
                <w:sz w:val="24"/>
                <w:szCs w:val="22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259EE703" w14:textId="77777777" w:rsidR="009A3C88" w:rsidRPr="0026662C" w:rsidRDefault="00A5778C" w:rsidP="009A3C8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49864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C88" w:rsidRPr="0026662C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00" w:type="dxa"/>
            <w:gridSpan w:val="2"/>
            <w:shd w:val="clear" w:color="auto" w:fill="auto"/>
            <w:vAlign w:val="center"/>
          </w:tcPr>
          <w:p w14:paraId="5C1126C5" w14:textId="424BB4B4" w:rsidR="009A3C88" w:rsidRPr="0026662C" w:rsidRDefault="005D745A" w:rsidP="003F0F0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ille ou agglomération exerçant certaines compétences de</w:t>
            </w:r>
            <w:r w:rsidR="00B273A1">
              <w:rPr>
                <w:rFonts w:ascii="Arial" w:hAnsi="Arial" w:cs="Arial"/>
                <w:b/>
                <w:sz w:val="22"/>
                <w:szCs w:val="22"/>
              </w:rPr>
              <w:t> </w:t>
            </w:r>
            <w:r>
              <w:rPr>
                <w:rFonts w:ascii="Arial" w:hAnsi="Arial" w:cs="Arial"/>
                <w:b/>
                <w:sz w:val="22"/>
                <w:szCs w:val="22"/>
              </w:rPr>
              <w:t>MRC</w:t>
            </w:r>
          </w:p>
        </w:tc>
      </w:tr>
      <w:tr w:rsidR="009A3C88" w:rsidRPr="0026662C" w14:paraId="6CA9AAC3" w14:textId="77777777" w:rsidTr="00A06355">
        <w:trPr>
          <w:trHeight w:val="454"/>
        </w:trPr>
        <w:tc>
          <w:tcPr>
            <w:tcW w:w="3508" w:type="dxa"/>
            <w:vMerge/>
            <w:shd w:val="clear" w:color="auto" w:fill="595959" w:themeFill="text1" w:themeFillTint="A6"/>
            <w:vAlign w:val="center"/>
          </w:tcPr>
          <w:p w14:paraId="113973C8" w14:textId="77777777" w:rsidR="009A3C88" w:rsidRPr="000C5417" w:rsidRDefault="009A3C88" w:rsidP="009A3C88">
            <w:pPr>
              <w:spacing w:before="60" w:after="60"/>
              <w:jc w:val="right"/>
              <w:rPr>
                <w:rFonts w:ascii="Arial" w:hAnsi="Arial" w:cs="Arial"/>
                <w:color w:val="FFFFFF" w:themeColor="background1"/>
                <w:sz w:val="24"/>
                <w:szCs w:val="22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14:paraId="641B84D0" w14:textId="77777777" w:rsidR="009A3C88" w:rsidRPr="0026662C" w:rsidRDefault="00A5778C" w:rsidP="009A3C8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77516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C88" w:rsidRPr="0026662C">
                  <w:rPr>
                    <w:rFonts w:ascii="Segoe UI Symbol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00" w:type="dxa"/>
            <w:gridSpan w:val="2"/>
            <w:shd w:val="clear" w:color="auto" w:fill="auto"/>
            <w:vAlign w:val="center"/>
          </w:tcPr>
          <w:p w14:paraId="0EC31281" w14:textId="59E3AD5B" w:rsidR="00A60D10" w:rsidRPr="0026662C" w:rsidRDefault="005D745A" w:rsidP="009A3C8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unicipalité de 25</w:t>
            </w:r>
            <w:r w:rsidR="00B273A1">
              <w:rPr>
                <w:rFonts w:ascii="Arial" w:hAnsi="Arial" w:cs="Arial"/>
                <w:b/>
                <w:sz w:val="22"/>
                <w:szCs w:val="22"/>
              </w:rPr>
              <w:t> </w:t>
            </w:r>
            <w:r>
              <w:rPr>
                <w:rFonts w:ascii="Arial" w:hAnsi="Arial" w:cs="Arial"/>
                <w:b/>
                <w:sz w:val="22"/>
                <w:szCs w:val="22"/>
              </w:rPr>
              <w:t>000</w:t>
            </w:r>
            <w:r w:rsidR="00B273A1">
              <w:rPr>
                <w:rFonts w:ascii="Arial" w:hAnsi="Arial" w:cs="Arial"/>
                <w:b/>
                <w:sz w:val="22"/>
                <w:szCs w:val="22"/>
              </w:rPr>
              <w:t> </w:t>
            </w:r>
            <w:r>
              <w:rPr>
                <w:rFonts w:ascii="Arial" w:hAnsi="Arial" w:cs="Arial"/>
                <w:b/>
                <w:sz w:val="22"/>
                <w:szCs w:val="22"/>
              </w:rPr>
              <w:t>habitants ou plus</w:t>
            </w:r>
          </w:p>
        </w:tc>
      </w:tr>
      <w:tr w:rsidR="009A3C88" w:rsidRPr="0026662C" w14:paraId="1FD80B05" w14:textId="77777777" w:rsidTr="00A06355">
        <w:trPr>
          <w:trHeight w:val="454"/>
        </w:trPr>
        <w:tc>
          <w:tcPr>
            <w:tcW w:w="3508" w:type="dxa"/>
            <w:shd w:val="clear" w:color="auto" w:fill="595959" w:themeFill="text1" w:themeFillTint="A6"/>
            <w:vAlign w:val="center"/>
          </w:tcPr>
          <w:p w14:paraId="4408FB1E" w14:textId="77777777" w:rsidR="009A3C88" w:rsidRPr="000C5417" w:rsidRDefault="009A3C88" w:rsidP="009A3C88">
            <w:pPr>
              <w:spacing w:before="60" w:after="60"/>
              <w:jc w:val="right"/>
              <w:rPr>
                <w:rFonts w:ascii="Arial" w:hAnsi="Arial" w:cs="Arial"/>
                <w:color w:val="FFFFFF" w:themeColor="background1"/>
                <w:sz w:val="24"/>
                <w:szCs w:val="22"/>
              </w:rPr>
            </w:pPr>
            <w:r w:rsidRPr="000C5417">
              <w:rPr>
                <w:rFonts w:ascii="Arial" w:hAnsi="Arial" w:cs="Arial"/>
                <w:color w:val="FFFFFF" w:themeColor="background1"/>
                <w:sz w:val="24"/>
                <w:szCs w:val="22"/>
              </w:rPr>
              <w:t>Rapport annuel public</w:t>
            </w:r>
          </w:p>
        </w:tc>
        <w:tc>
          <w:tcPr>
            <w:tcW w:w="3013" w:type="dxa"/>
            <w:gridSpan w:val="2"/>
            <w:shd w:val="clear" w:color="auto" w:fill="auto"/>
            <w:vAlign w:val="center"/>
          </w:tcPr>
          <w:p w14:paraId="2796868A" w14:textId="0D9ECD42" w:rsidR="009A3C88" w:rsidRPr="0026662C" w:rsidRDefault="009A3C88" w:rsidP="009A3C88">
            <w:pPr>
              <w:tabs>
                <w:tab w:val="left" w:pos="968"/>
              </w:tabs>
              <w:spacing w:before="60" w:after="6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26662C">
              <w:rPr>
                <w:rFonts w:ascii="Arial" w:hAnsi="Arial" w:cs="Arial"/>
                <w:b/>
                <w:sz w:val="22"/>
                <w:szCs w:val="22"/>
              </w:rPr>
              <w:t xml:space="preserve">OUI 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891189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7F3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014" w:type="dxa"/>
            <w:shd w:val="clear" w:color="auto" w:fill="auto"/>
            <w:vAlign w:val="center"/>
          </w:tcPr>
          <w:p w14:paraId="54B43166" w14:textId="77777777" w:rsidR="009A3C88" w:rsidRPr="0026662C" w:rsidRDefault="009A3C88" w:rsidP="009A3C88">
            <w:pPr>
              <w:tabs>
                <w:tab w:val="left" w:pos="968"/>
              </w:tabs>
              <w:spacing w:before="60" w:after="6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26662C">
              <w:rPr>
                <w:rFonts w:ascii="Arial" w:hAnsi="Arial" w:cs="Arial"/>
                <w:b/>
                <w:sz w:val="22"/>
                <w:szCs w:val="22"/>
              </w:rPr>
              <w:t xml:space="preserve">NON 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54402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662C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2431904A" w14:textId="23A1BEB0" w:rsidR="0074741E" w:rsidRDefault="002338CA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br w:type="page"/>
      </w:r>
    </w:p>
    <w:p w14:paraId="3B700E0F" w14:textId="6572E1F4" w:rsidR="00F26D6A" w:rsidRPr="00AE34D5" w:rsidRDefault="008B093C" w:rsidP="0037355E">
      <w:pPr>
        <w:shd w:val="clear" w:color="auto" w:fill="A970AF"/>
        <w:ind w:left="-1418" w:right="-1413" w:firstLine="1418"/>
        <w:rPr>
          <w:color w:val="262626" w:themeColor="text1" w:themeTint="D9"/>
        </w:rPr>
      </w:pPr>
      <w:r w:rsidRPr="0037355E">
        <w:rPr>
          <w:rFonts w:ascii="Trebuchet MS" w:hAnsi="Trebuchet MS"/>
          <w:b/>
          <w:color w:val="262626" w:themeColor="text1" w:themeTint="D9"/>
          <w:spacing w:val="20"/>
          <w:sz w:val="32"/>
          <w:szCs w:val="32"/>
        </w:rPr>
        <w:lastRenderedPageBreak/>
        <w:t xml:space="preserve">2. </w:t>
      </w:r>
      <w:r w:rsidR="00F26D6A" w:rsidRPr="0037355E">
        <w:rPr>
          <w:rFonts w:ascii="Trebuchet MS" w:hAnsi="Trebuchet MS"/>
          <w:b/>
          <w:color w:val="262626" w:themeColor="text1" w:themeTint="D9"/>
          <w:spacing w:val="20"/>
          <w:sz w:val="32"/>
          <w:szCs w:val="32"/>
        </w:rPr>
        <w:t>SYNTHÈSE DU PROJET</w:t>
      </w:r>
    </w:p>
    <w:p w14:paraId="13B3AB72" w14:textId="38BE559E" w:rsidR="00F26D6A" w:rsidRDefault="00F26D6A" w:rsidP="00F26D6A">
      <w:pPr>
        <w:pStyle w:val="Paragraphedeliste"/>
        <w:ind w:left="0"/>
        <w:rPr>
          <w:rFonts w:ascii="Trebuchet MS" w:hAnsi="Trebuchet MS" w:cs="Arial"/>
          <w:b/>
          <w:color w:val="FFFFFF" w:themeColor="background1"/>
          <w:spacing w:val="20"/>
          <w:sz w:val="32"/>
          <w:szCs w:val="24"/>
        </w:rPr>
      </w:pPr>
    </w:p>
    <w:p w14:paraId="0628AB9C" w14:textId="1CDF87E9" w:rsidR="009A3C88" w:rsidRDefault="009A3C88" w:rsidP="00F26D6A">
      <w:pPr>
        <w:pStyle w:val="Paragraphedeliste"/>
        <w:ind w:left="0"/>
        <w:rPr>
          <w:rFonts w:ascii="Trebuchet MS" w:hAnsi="Trebuchet MS" w:cs="Arial"/>
          <w:b/>
          <w:color w:val="FFFFFF" w:themeColor="background1"/>
          <w:spacing w:val="20"/>
          <w:sz w:val="32"/>
          <w:szCs w:val="24"/>
        </w:rPr>
      </w:pPr>
    </w:p>
    <w:p w14:paraId="466DBB1A" w14:textId="580E4C6E" w:rsidR="00D72336" w:rsidRPr="006757F9" w:rsidRDefault="006757F9" w:rsidP="006757F9">
      <w:pPr>
        <w:pStyle w:val="Paragraphedeliste"/>
        <w:numPr>
          <w:ilvl w:val="0"/>
          <w:numId w:val="11"/>
        </w:numPr>
        <w:rPr>
          <w:rFonts w:ascii="Arial" w:hAnsi="Arial" w:cs="Arial"/>
          <w:color w:val="FFFFFF" w:themeColor="background1"/>
          <w:spacing w:val="20"/>
          <w:sz w:val="22"/>
          <w:szCs w:val="22"/>
        </w:rPr>
      </w:pPr>
      <w:r>
        <w:rPr>
          <w:rFonts w:ascii="Arial" w:hAnsi="Arial" w:cs="Arial"/>
          <w:color w:val="FFFFFF" w:themeColor="background1"/>
          <w:spacing w:val="20"/>
          <w:sz w:val="22"/>
          <w:szCs w:val="22"/>
        </w:rPr>
        <w:t>Mener des consultat</w:t>
      </w:r>
      <w:r w:rsidR="00DA01D4">
        <w:rPr>
          <w:rFonts w:ascii="Arial" w:hAnsi="Arial" w:cs="Arial"/>
          <w:color w:val="FFFFFF" w:themeColor="background1"/>
          <w:spacing w:val="20"/>
          <w:sz w:val="22"/>
          <w:szCs w:val="22"/>
        </w:rPr>
        <w:t xml:space="preserve">ions </w:t>
      </w:r>
      <w:r w:rsidR="00D72336" w:rsidRPr="006757F9">
        <w:rPr>
          <w:rFonts w:ascii="Arial" w:hAnsi="Arial" w:cs="Arial"/>
          <w:color w:val="FFFFFF" w:themeColor="background1"/>
          <w:spacing w:val="20"/>
          <w:sz w:val="22"/>
          <w:szCs w:val="22"/>
        </w:rPr>
        <w:t>Mettre en place un com</w:t>
      </w:r>
      <w:r w:rsidRPr="006757F9">
        <w:rPr>
          <w:rFonts w:ascii="Arial" w:hAnsi="Arial" w:cs="Arial"/>
          <w:color w:val="FFFFFF" w:themeColor="background1"/>
          <w:spacing w:val="20"/>
          <w:sz w:val="22"/>
          <w:szCs w:val="22"/>
        </w:rPr>
        <w:t>ité consultatif sur la jeunesse</w:t>
      </w:r>
    </w:p>
    <w:p w14:paraId="2D500F66" w14:textId="5851B1C6" w:rsidR="00634677" w:rsidRDefault="00634677" w:rsidP="00634677">
      <w:pPr>
        <w:shd w:val="clear" w:color="auto" w:fill="BFBFBF" w:themeFill="background1" w:themeFillShade="BF"/>
        <w:rPr>
          <w:rFonts w:ascii="Arial" w:hAnsi="Arial" w:cs="Arial"/>
          <w:b/>
          <w:sz w:val="24"/>
          <w:szCs w:val="22"/>
        </w:rPr>
      </w:pPr>
    </w:p>
    <w:p w14:paraId="26497B20" w14:textId="2706A5C4" w:rsidR="00044373" w:rsidRPr="00634677" w:rsidRDefault="006757F9" w:rsidP="00634677">
      <w:pPr>
        <w:shd w:val="clear" w:color="auto" w:fill="BFBFBF" w:themeFill="background1" w:themeFillShade="BF"/>
        <w:rPr>
          <w:rFonts w:ascii="Arial" w:hAnsi="Arial" w:cs="Arial"/>
          <w:b/>
          <w:sz w:val="24"/>
          <w:szCs w:val="22"/>
        </w:rPr>
      </w:pPr>
      <w:r>
        <w:rPr>
          <w:rStyle w:val="Style15Car"/>
        </w:rPr>
        <w:t>a</w:t>
      </w:r>
      <w:r w:rsidR="00634677" w:rsidRPr="00634677">
        <w:rPr>
          <w:rStyle w:val="Style15Car"/>
        </w:rPr>
        <w:t xml:space="preserve">) </w:t>
      </w:r>
      <w:r w:rsidR="00F26D6A" w:rsidRPr="00634677">
        <w:rPr>
          <w:rStyle w:val="Style15Car"/>
        </w:rPr>
        <w:t>Décrivez brièvement l</w:t>
      </w:r>
      <w:r w:rsidR="00E36BCB">
        <w:rPr>
          <w:rStyle w:val="Style15Car"/>
        </w:rPr>
        <w:t>e projet</w:t>
      </w:r>
      <w:r w:rsidR="00634677" w:rsidRPr="00634677">
        <w:rPr>
          <w:rStyle w:val="Style15Car"/>
        </w:rPr>
        <w:t> :</w:t>
      </w:r>
      <w:r w:rsidR="00634677">
        <w:rPr>
          <w:rFonts w:ascii="Arial" w:hAnsi="Arial" w:cs="Arial"/>
          <w:b/>
          <w:sz w:val="24"/>
          <w:szCs w:val="22"/>
        </w:rPr>
        <w:t xml:space="preserve"> </w:t>
      </w:r>
      <w:r w:rsidR="00F26D6A" w:rsidRPr="00BA5422">
        <w:rPr>
          <w:rFonts w:ascii="Arial" w:hAnsi="Arial" w:cs="Arial"/>
          <w:sz w:val="24"/>
          <w:szCs w:val="22"/>
        </w:rPr>
        <w:t>(</w:t>
      </w:r>
      <w:r w:rsidR="008C75CD">
        <w:rPr>
          <w:rFonts w:ascii="Arial" w:hAnsi="Arial" w:cs="Arial"/>
          <w:sz w:val="24"/>
          <w:szCs w:val="22"/>
        </w:rPr>
        <w:t>s</w:t>
      </w:r>
      <w:r w:rsidR="008C7C91">
        <w:rPr>
          <w:rFonts w:ascii="Arial" w:hAnsi="Arial" w:cs="Arial"/>
          <w:sz w:val="24"/>
          <w:szCs w:val="22"/>
        </w:rPr>
        <w:t>ix</w:t>
      </w:r>
      <w:r w:rsidR="00F26D6A" w:rsidRPr="00BA5422">
        <w:rPr>
          <w:rFonts w:ascii="Arial" w:hAnsi="Arial" w:cs="Arial"/>
          <w:sz w:val="24"/>
          <w:szCs w:val="22"/>
        </w:rPr>
        <w:t xml:space="preserve"> lignes maximum)</w:t>
      </w:r>
    </w:p>
    <w:sdt>
      <w:sdtPr>
        <w:rPr>
          <w:rStyle w:val="Rponse"/>
        </w:rPr>
        <w:id w:val="2131045736"/>
        <w:placeholder>
          <w:docPart w:val="95C2E521B4F14C6C9F47902DC85F0103"/>
        </w:placeholder>
        <w:showingPlcHdr/>
      </w:sdtPr>
      <w:sdtEndPr>
        <w:rPr>
          <w:rStyle w:val="Policepardfaut"/>
          <w:rFonts w:ascii="Times New Roman" w:hAnsi="Times New Roman" w:cs="Arial"/>
          <w:b/>
          <w:sz w:val="20"/>
          <w:szCs w:val="22"/>
        </w:rPr>
      </w:sdtEndPr>
      <w:sdtContent>
        <w:p w14:paraId="293AF9E6" w14:textId="090EE9D9" w:rsidR="00F26D6A" w:rsidRPr="00634677" w:rsidRDefault="00F26D6A" w:rsidP="00634677">
          <w:pPr>
            <w:spacing w:before="60" w:after="60"/>
            <w:rPr>
              <w:rFonts w:ascii="Arial" w:hAnsi="Arial"/>
              <w:sz w:val="22"/>
            </w:rPr>
          </w:pPr>
          <w:r w:rsidRPr="008F5989">
            <w:rPr>
              <w:rStyle w:val="Textedelespacerserv"/>
            </w:rPr>
            <w:t>Cliquez ici pour taper du texte.</w:t>
          </w:r>
        </w:p>
      </w:sdtContent>
    </w:sdt>
    <w:p w14:paraId="7E2724E4" w14:textId="469797B2" w:rsidR="00F26D6A" w:rsidRDefault="00F26D6A" w:rsidP="00634677">
      <w:pPr>
        <w:rPr>
          <w:rFonts w:ascii="Arial" w:hAnsi="Arial" w:cs="Arial"/>
          <w:b/>
          <w:sz w:val="24"/>
          <w:szCs w:val="22"/>
        </w:rPr>
      </w:pPr>
    </w:p>
    <w:p w14:paraId="40A36579" w14:textId="77777777" w:rsidR="00634677" w:rsidRDefault="00634677" w:rsidP="00634677">
      <w:pPr>
        <w:rPr>
          <w:rFonts w:ascii="Arial" w:hAnsi="Arial" w:cs="Arial"/>
          <w:b/>
          <w:sz w:val="24"/>
          <w:szCs w:val="22"/>
        </w:rPr>
      </w:pPr>
    </w:p>
    <w:p w14:paraId="3EBF3896" w14:textId="77777777" w:rsidR="00F26D6A" w:rsidRDefault="00F26D6A" w:rsidP="00634677">
      <w:pPr>
        <w:shd w:val="clear" w:color="auto" w:fill="BFBFBF" w:themeFill="background1" w:themeFillShade="BF"/>
        <w:rPr>
          <w:rFonts w:ascii="Arial" w:hAnsi="Arial" w:cs="Arial"/>
          <w:b/>
          <w:sz w:val="24"/>
          <w:szCs w:val="22"/>
        </w:rPr>
      </w:pPr>
    </w:p>
    <w:p w14:paraId="1F632F36" w14:textId="343C0ADF" w:rsidR="00F26D6A" w:rsidRPr="00083339" w:rsidRDefault="006757F9" w:rsidP="00634677">
      <w:pPr>
        <w:pStyle w:val="Style1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84" w:hanging="284"/>
      </w:pPr>
      <w:r>
        <w:t>b</w:t>
      </w:r>
      <w:r w:rsidR="00F26D6A">
        <w:t xml:space="preserve">) </w:t>
      </w:r>
      <w:r w:rsidR="00F26D6A" w:rsidRPr="00AD64CA">
        <w:t>Décri</w:t>
      </w:r>
      <w:r w:rsidR="00F26D6A">
        <w:t>vez</w:t>
      </w:r>
      <w:r w:rsidR="00F26D6A" w:rsidRPr="00AD64CA">
        <w:t xml:space="preserve"> brièvement les </w:t>
      </w:r>
      <w:r w:rsidR="008A4D09">
        <w:t xml:space="preserve">retombées et les </w:t>
      </w:r>
      <w:r w:rsidR="00F26D6A">
        <w:t>r</w:t>
      </w:r>
      <w:r w:rsidR="00F26D6A" w:rsidRPr="00F26D6A">
        <w:t>ésultats concrets prévus</w:t>
      </w:r>
      <w:r w:rsidR="00F26D6A">
        <w:t xml:space="preserve"> </w:t>
      </w:r>
      <w:r w:rsidR="007459CB">
        <w:t>pour les jeunes</w:t>
      </w:r>
      <w:r w:rsidR="00634677">
        <w:t xml:space="preserve"> : </w:t>
      </w:r>
      <w:r w:rsidR="00F26D6A" w:rsidRPr="00634677">
        <w:rPr>
          <w:b w:val="0"/>
        </w:rPr>
        <w:t>(</w:t>
      </w:r>
      <w:r w:rsidR="008C75CD" w:rsidRPr="00634677">
        <w:rPr>
          <w:b w:val="0"/>
        </w:rPr>
        <w:t>s</w:t>
      </w:r>
      <w:r w:rsidR="003A159D" w:rsidRPr="00634677">
        <w:rPr>
          <w:b w:val="0"/>
        </w:rPr>
        <w:t>ix</w:t>
      </w:r>
      <w:r w:rsidR="00F26D6A" w:rsidRPr="00634677">
        <w:rPr>
          <w:b w:val="0"/>
        </w:rPr>
        <w:t xml:space="preserve"> lignes maximum)</w:t>
      </w:r>
    </w:p>
    <w:sdt>
      <w:sdtPr>
        <w:rPr>
          <w:rStyle w:val="Rponse"/>
        </w:rPr>
        <w:id w:val="856320526"/>
        <w:placeholder>
          <w:docPart w:val="725466ECF95D45F3844483C544881CED"/>
        </w:placeholder>
        <w:showingPlcHdr/>
      </w:sdtPr>
      <w:sdtEndPr>
        <w:rPr>
          <w:rStyle w:val="Policepardfaut"/>
          <w:rFonts w:ascii="Times New Roman" w:hAnsi="Times New Roman" w:cs="Arial"/>
          <w:b/>
          <w:sz w:val="20"/>
          <w:szCs w:val="22"/>
        </w:rPr>
      </w:sdtEndPr>
      <w:sdtContent>
        <w:p w14:paraId="7A6C6CB2" w14:textId="241A78F2" w:rsidR="00F26D6A" w:rsidRPr="00634677" w:rsidRDefault="00F26D6A" w:rsidP="00634677">
          <w:pPr>
            <w:spacing w:before="60" w:after="60"/>
            <w:rPr>
              <w:rFonts w:ascii="Arial" w:hAnsi="Arial"/>
              <w:sz w:val="22"/>
            </w:rPr>
          </w:pPr>
          <w:r w:rsidRPr="008F5989">
            <w:rPr>
              <w:rStyle w:val="Textedelespacerserv"/>
            </w:rPr>
            <w:t>Cliquez ici pour taper du texte.</w:t>
          </w:r>
        </w:p>
      </w:sdtContent>
    </w:sdt>
    <w:p w14:paraId="2C92CF8B" w14:textId="34CAA042" w:rsidR="00F26D6A" w:rsidRDefault="00F26D6A" w:rsidP="00634677">
      <w:pPr>
        <w:rPr>
          <w:rFonts w:ascii="Arial" w:hAnsi="Arial" w:cs="Arial"/>
          <w:b/>
          <w:sz w:val="24"/>
          <w:szCs w:val="22"/>
        </w:rPr>
      </w:pPr>
    </w:p>
    <w:p w14:paraId="53395AE6" w14:textId="7B68860C" w:rsidR="00DB2C87" w:rsidRDefault="00DB2C87" w:rsidP="00F26D6A">
      <w:pPr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br w:type="page"/>
      </w:r>
    </w:p>
    <w:p w14:paraId="50257424" w14:textId="097449BD" w:rsidR="00DF3F28" w:rsidRDefault="00A9303F" w:rsidP="00A9303F">
      <w:pPr>
        <w:tabs>
          <w:tab w:val="left" w:pos="2179"/>
          <w:tab w:val="center" w:pos="4680"/>
        </w:tabs>
        <w:rPr>
          <w:rFonts w:ascii="Trebuchet MS" w:hAnsi="Trebuchet MS" w:cs="Arial"/>
          <w:b/>
          <w:color w:val="FFFFFF" w:themeColor="background1"/>
          <w:sz w:val="32"/>
          <w:szCs w:val="24"/>
        </w:rPr>
      </w:pPr>
      <w:r>
        <w:rPr>
          <w:rFonts w:ascii="Trebuchet MS" w:hAnsi="Trebuchet MS" w:cs="Arial"/>
          <w:b/>
          <w:color w:val="FFFFFF" w:themeColor="background1"/>
          <w:sz w:val="32"/>
          <w:szCs w:val="24"/>
        </w:rPr>
        <w:lastRenderedPageBreak/>
        <w:tab/>
      </w:r>
      <w:r>
        <w:rPr>
          <w:rFonts w:ascii="Trebuchet MS" w:hAnsi="Trebuchet MS" w:cs="Arial"/>
          <w:b/>
          <w:color w:val="FFFFFF" w:themeColor="background1"/>
          <w:sz w:val="32"/>
          <w:szCs w:val="24"/>
        </w:rPr>
        <w:tab/>
      </w:r>
    </w:p>
    <w:p w14:paraId="13AC9066" w14:textId="77777777" w:rsidR="00F26D6A" w:rsidRDefault="00F26D6A" w:rsidP="00083339">
      <w:pPr>
        <w:rPr>
          <w:rFonts w:ascii="Trebuchet MS" w:hAnsi="Trebuchet MS" w:cs="Arial"/>
          <w:b/>
          <w:color w:val="FFFFFF" w:themeColor="background1"/>
          <w:sz w:val="32"/>
          <w:szCs w:val="24"/>
        </w:rPr>
      </w:pPr>
    </w:p>
    <w:p w14:paraId="26357D74" w14:textId="578F8F1B" w:rsidR="00E97CF4" w:rsidRPr="0037355E" w:rsidRDefault="00A9303F" w:rsidP="0037355E">
      <w:pPr>
        <w:shd w:val="clear" w:color="auto" w:fill="A970AF"/>
        <w:ind w:left="-1418" w:right="-1413" w:firstLine="1418"/>
        <w:rPr>
          <w:rFonts w:ascii="Trebuchet MS" w:hAnsi="Trebuchet MS"/>
          <w:b/>
          <w:color w:val="262626" w:themeColor="text1" w:themeTint="D9"/>
          <w:spacing w:val="20"/>
          <w:sz w:val="32"/>
          <w:szCs w:val="32"/>
        </w:rPr>
      </w:pPr>
      <w:r>
        <w:rPr>
          <w:rFonts w:ascii="Trebuchet MS" w:hAnsi="Trebuchet MS"/>
          <w:b/>
          <w:color w:val="262626" w:themeColor="text1" w:themeTint="D9"/>
          <w:spacing w:val="20"/>
          <w:sz w:val="32"/>
          <w:szCs w:val="32"/>
        </w:rPr>
        <w:t>3</w:t>
      </w:r>
      <w:r w:rsidR="002562C7" w:rsidRPr="0037355E">
        <w:rPr>
          <w:rFonts w:ascii="Trebuchet MS" w:hAnsi="Trebuchet MS"/>
          <w:b/>
          <w:color w:val="262626" w:themeColor="text1" w:themeTint="D9"/>
          <w:spacing w:val="20"/>
          <w:sz w:val="32"/>
          <w:szCs w:val="32"/>
        </w:rPr>
        <w:t>. PRÉSENTATION DU PROJET</w:t>
      </w:r>
    </w:p>
    <w:p w14:paraId="383359E2" w14:textId="59D56614" w:rsidR="00E97CF4" w:rsidRDefault="00E97CF4" w:rsidP="00083339">
      <w:pPr>
        <w:pStyle w:val="Paragraphedeliste"/>
        <w:ind w:left="0"/>
        <w:rPr>
          <w:rFonts w:ascii="Trebuchet MS" w:hAnsi="Trebuchet MS" w:cs="Arial"/>
          <w:b/>
          <w:color w:val="FFFFFF" w:themeColor="background1"/>
          <w:sz w:val="32"/>
          <w:szCs w:val="24"/>
        </w:rPr>
      </w:pPr>
    </w:p>
    <w:p w14:paraId="6AB9F62A" w14:textId="77777777" w:rsidR="00A25624" w:rsidRDefault="00A25624" w:rsidP="00083339">
      <w:pPr>
        <w:pStyle w:val="Paragraphedeliste"/>
        <w:ind w:left="0"/>
        <w:rPr>
          <w:rFonts w:ascii="Trebuchet MS" w:hAnsi="Trebuchet MS" w:cs="Arial"/>
          <w:b/>
          <w:color w:val="FFFFFF" w:themeColor="background1"/>
          <w:sz w:val="32"/>
          <w:szCs w:val="24"/>
        </w:rPr>
      </w:pPr>
    </w:p>
    <w:p w14:paraId="1CB9B9AD" w14:textId="77777777" w:rsidR="003A02AB" w:rsidRDefault="003A02AB" w:rsidP="003A02AB">
      <w:pPr>
        <w:shd w:val="clear" w:color="auto" w:fill="BFBFBF" w:themeFill="background1" w:themeFillShade="BF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b/>
          <w:sz w:val="24"/>
          <w:szCs w:val="24"/>
        </w:rPr>
      </w:pPr>
    </w:p>
    <w:p w14:paraId="2A4765DB" w14:textId="4D98C1B2" w:rsidR="00536988" w:rsidRDefault="003A02AB" w:rsidP="003A02AB">
      <w:pPr>
        <w:shd w:val="clear" w:color="auto" w:fill="BFBFBF" w:themeFill="background1" w:themeFillShade="BF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) </w:t>
      </w:r>
      <w:r w:rsidR="00E97CF4" w:rsidRPr="00E97CF4">
        <w:rPr>
          <w:rFonts w:ascii="Arial" w:hAnsi="Arial" w:cs="Arial"/>
          <w:b/>
          <w:sz w:val="24"/>
          <w:szCs w:val="24"/>
        </w:rPr>
        <w:t xml:space="preserve">Problèmes </w:t>
      </w:r>
      <w:r w:rsidR="00E97CF4">
        <w:rPr>
          <w:rFonts w:ascii="Arial" w:hAnsi="Arial" w:cs="Arial"/>
          <w:b/>
          <w:sz w:val="24"/>
          <w:szCs w:val="24"/>
        </w:rPr>
        <w:t xml:space="preserve">ou besoins </w:t>
      </w:r>
      <w:r w:rsidR="00E97CF4" w:rsidRPr="00E97CF4">
        <w:rPr>
          <w:rFonts w:ascii="Arial" w:hAnsi="Arial" w:cs="Arial"/>
          <w:b/>
          <w:sz w:val="24"/>
          <w:szCs w:val="24"/>
        </w:rPr>
        <w:t>sur lesquels le projet souhaite avoir un effet</w:t>
      </w:r>
      <w:r w:rsidR="00E428F6">
        <w:rPr>
          <w:rFonts w:ascii="Arial" w:hAnsi="Arial" w:cs="Arial"/>
          <w:b/>
          <w:sz w:val="24"/>
          <w:szCs w:val="24"/>
        </w:rPr>
        <w:t> :</w:t>
      </w:r>
    </w:p>
    <w:p w14:paraId="16E7BC3A" w14:textId="77777777" w:rsidR="003A02AB" w:rsidRDefault="003A02AB" w:rsidP="003A02AB">
      <w:pPr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b/>
          <w:sz w:val="24"/>
          <w:szCs w:val="24"/>
        </w:rPr>
      </w:pPr>
    </w:p>
    <w:p w14:paraId="0A50D690" w14:textId="5D5103E1" w:rsidR="003A02AB" w:rsidRDefault="00AD2603" w:rsidP="003A02AB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before="60" w:after="6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écrivez </w:t>
      </w:r>
      <w:r w:rsidR="00B273A1">
        <w:rPr>
          <w:rFonts w:ascii="Arial" w:hAnsi="Arial" w:cs="Arial"/>
          <w:sz w:val="24"/>
          <w:szCs w:val="24"/>
        </w:rPr>
        <w:t>les problèmes</w:t>
      </w:r>
      <w:r>
        <w:rPr>
          <w:rFonts w:ascii="Arial" w:hAnsi="Arial" w:cs="Arial"/>
          <w:sz w:val="24"/>
          <w:szCs w:val="24"/>
        </w:rPr>
        <w:t xml:space="preserve"> et les besoins</w:t>
      </w:r>
      <w:r w:rsidR="00B273A1">
        <w:rPr>
          <w:rFonts w:ascii="Arial" w:hAnsi="Arial" w:cs="Arial"/>
          <w:sz w:val="24"/>
          <w:szCs w:val="24"/>
        </w:rPr>
        <w:t xml:space="preserve"> exprimés localement,</w:t>
      </w:r>
      <w:r>
        <w:rPr>
          <w:rFonts w:ascii="Arial" w:hAnsi="Arial" w:cs="Arial"/>
          <w:sz w:val="24"/>
          <w:szCs w:val="24"/>
        </w:rPr>
        <w:t xml:space="preserve"> auxquels le projet v</w:t>
      </w:r>
      <w:r w:rsidR="002C2111">
        <w:rPr>
          <w:rFonts w:ascii="Arial" w:hAnsi="Arial" w:cs="Arial"/>
          <w:sz w:val="24"/>
          <w:szCs w:val="24"/>
        </w:rPr>
        <w:t>eut</w:t>
      </w:r>
      <w:r>
        <w:rPr>
          <w:rFonts w:ascii="Arial" w:hAnsi="Arial" w:cs="Arial"/>
          <w:sz w:val="24"/>
          <w:szCs w:val="24"/>
        </w:rPr>
        <w:t xml:space="preserve"> répondre. Présentez un état de situation</w:t>
      </w:r>
      <w:r w:rsidR="00B273A1">
        <w:rPr>
          <w:rFonts w:ascii="Arial" w:hAnsi="Arial" w:cs="Arial"/>
          <w:sz w:val="24"/>
          <w:szCs w:val="24"/>
        </w:rPr>
        <w:t>.</w:t>
      </w:r>
      <w:r w:rsidR="003A02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puyez</w:t>
      </w:r>
      <w:r w:rsidR="008A4D09">
        <w:rPr>
          <w:rFonts w:ascii="Arial" w:hAnsi="Arial" w:cs="Arial"/>
          <w:sz w:val="24"/>
          <w:szCs w:val="24"/>
        </w:rPr>
        <w:t>-le</w:t>
      </w:r>
      <w:r>
        <w:rPr>
          <w:rFonts w:ascii="Arial" w:hAnsi="Arial" w:cs="Arial"/>
          <w:sz w:val="24"/>
          <w:szCs w:val="24"/>
        </w:rPr>
        <w:t xml:space="preserve"> par des sources quantit</w:t>
      </w:r>
      <w:r w:rsidR="008C75C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ives et qualitatives</w:t>
      </w:r>
      <w:r w:rsidR="003A02A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3757516" w14:textId="088953C5" w:rsidR="00536988" w:rsidRPr="00BE0DF7" w:rsidRDefault="00AD2603" w:rsidP="003A02AB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before="60" w:after="60"/>
        <w:ind w:left="567"/>
        <w:jc w:val="both"/>
        <w:rPr>
          <w:rFonts w:ascii="Arial" w:hAnsi="Arial" w:cs="Arial"/>
          <w:color w:val="7F7F7F" w:themeColor="text1" w:themeTint="80"/>
          <w:sz w:val="24"/>
          <w:szCs w:val="24"/>
        </w:rPr>
      </w:pPr>
      <w:r w:rsidRPr="00BE0DF7">
        <w:rPr>
          <w:rFonts w:ascii="Arial" w:hAnsi="Arial" w:cs="Arial"/>
          <w:i/>
          <w:color w:val="7F7F7F" w:themeColor="text1" w:themeTint="80"/>
        </w:rPr>
        <w:t>(</w:t>
      </w:r>
      <w:r w:rsidR="00524BB5" w:rsidRPr="00BE0DF7">
        <w:rPr>
          <w:rFonts w:ascii="Arial" w:hAnsi="Arial" w:cs="Arial"/>
          <w:i/>
          <w:color w:val="7F7F7F" w:themeColor="text1" w:themeTint="80"/>
        </w:rPr>
        <w:t xml:space="preserve">Ex. : </w:t>
      </w:r>
      <w:r w:rsidRPr="00BE0DF7">
        <w:rPr>
          <w:rFonts w:ascii="Arial" w:hAnsi="Arial" w:cs="Arial"/>
          <w:i/>
          <w:color w:val="7F7F7F" w:themeColor="text1" w:themeTint="80"/>
        </w:rPr>
        <w:t>résultats de consultation</w:t>
      </w:r>
      <w:r w:rsidR="008C75CD" w:rsidRPr="00BE0DF7">
        <w:rPr>
          <w:rFonts w:ascii="Arial" w:hAnsi="Arial" w:cs="Arial"/>
          <w:i/>
          <w:color w:val="7F7F7F" w:themeColor="text1" w:themeTint="80"/>
        </w:rPr>
        <w:t xml:space="preserve">s </w:t>
      </w:r>
      <w:r w:rsidR="004A6265" w:rsidRPr="00BE0DF7">
        <w:rPr>
          <w:rFonts w:ascii="Arial" w:hAnsi="Arial" w:cs="Arial"/>
          <w:i/>
          <w:color w:val="7F7F7F" w:themeColor="text1" w:themeTint="80"/>
        </w:rPr>
        <w:t>locales</w:t>
      </w:r>
      <w:r w:rsidRPr="00BE0DF7">
        <w:rPr>
          <w:rFonts w:ascii="Arial" w:hAnsi="Arial" w:cs="Arial"/>
          <w:i/>
          <w:color w:val="7F7F7F" w:themeColor="text1" w:themeTint="80"/>
        </w:rPr>
        <w:t xml:space="preserve">, </w:t>
      </w:r>
      <w:r w:rsidR="00B273A1">
        <w:rPr>
          <w:rFonts w:ascii="Arial" w:hAnsi="Arial" w:cs="Arial"/>
          <w:i/>
          <w:color w:val="7F7F7F" w:themeColor="text1" w:themeTint="80"/>
        </w:rPr>
        <w:t>d’</w:t>
      </w:r>
      <w:r w:rsidRPr="00BE0DF7">
        <w:rPr>
          <w:rFonts w:ascii="Arial" w:hAnsi="Arial" w:cs="Arial"/>
          <w:i/>
          <w:color w:val="7F7F7F" w:themeColor="text1" w:themeTint="80"/>
        </w:rPr>
        <w:t xml:space="preserve">études, </w:t>
      </w:r>
      <w:r w:rsidR="00B273A1">
        <w:rPr>
          <w:rFonts w:ascii="Arial" w:hAnsi="Arial" w:cs="Arial"/>
          <w:i/>
          <w:color w:val="7F7F7F" w:themeColor="text1" w:themeTint="80"/>
        </w:rPr>
        <w:t>d’</w:t>
      </w:r>
      <w:r w:rsidRPr="00BE0DF7">
        <w:rPr>
          <w:rFonts w:ascii="Arial" w:hAnsi="Arial" w:cs="Arial"/>
          <w:i/>
          <w:color w:val="7F7F7F" w:themeColor="text1" w:themeTint="80"/>
        </w:rPr>
        <w:t xml:space="preserve">enquêtes, </w:t>
      </w:r>
      <w:r w:rsidR="00B273A1">
        <w:rPr>
          <w:rFonts w:ascii="Arial" w:hAnsi="Arial" w:cs="Arial"/>
          <w:i/>
          <w:color w:val="7F7F7F" w:themeColor="text1" w:themeTint="80"/>
        </w:rPr>
        <w:t>d’</w:t>
      </w:r>
      <w:r w:rsidR="00CF5FB2" w:rsidRPr="00BE0DF7">
        <w:rPr>
          <w:rFonts w:ascii="Arial" w:hAnsi="Arial" w:cs="Arial"/>
          <w:i/>
          <w:color w:val="7F7F7F" w:themeColor="text1" w:themeTint="80"/>
        </w:rPr>
        <w:t>observations,</w:t>
      </w:r>
      <w:r w:rsidR="008A4D09">
        <w:rPr>
          <w:rFonts w:ascii="Arial" w:hAnsi="Arial" w:cs="Arial"/>
          <w:i/>
          <w:color w:val="7F7F7F" w:themeColor="text1" w:themeTint="80"/>
        </w:rPr>
        <w:t> </w:t>
      </w:r>
      <w:r w:rsidRPr="00BE0DF7">
        <w:rPr>
          <w:rFonts w:ascii="Arial" w:hAnsi="Arial" w:cs="Arial"/>
          <w:i/>
          <w:color w:val="7F7F7F" w:themeColor="text1" w:themeTint="80"/>
        </w:rPr>
        <w:t>etc</w:t>
      </w:r>
      <w:r w:rsidR="00247DB4">
        <w:rPr>
          <w:rFonts w:ascii="Arial" w:hAnsi="Arial" w:cs="Arial"/>
          <w:i/>
          <w:color w:val="7F7F7F" w:themeColor="text1" w:themeTint="80"/>
        </w:rPr>
        <w:t>.)</w:t>
      </w:r>
    </w:p>
    <w:p w14:paraId="173699C8" w14:textId="77777777" w:rsidR="003A02AB" w:rsidRPr="003A02AB" w:rsidRDefault="003A02AB" w:rsidP="003A02AB">
      <w:pPr>
        <w:spacing w:before="60" w:after="60"/>
        <w:ind w:left="567"/>
        <w:jc w:val="both"/>
        <w:rPr>
          <w:rFonts w:ascii="Arial" w:hAnsi="Arial" w:cs="Arial"/>
          <w:sz w:val="24"/>
          <w:szCs w:val="24"/>
        </w:rPr>
      </w:pPr>
    </w:p>
    <w:sdt>
      <w:sdtPr>
        <w:rPr>
          <w:rStyle w:val="Rponse"/>
        </w:rPr>
        <w:id w:val="1235894911"/>
        <w:placeholder>
          <w:docPart w:val="989FC0384BC8461DA5EE3A1F88BB7DB3"/>
        </w:placeholder>
        <w:showingPlcHdr/>
      </w:sdtPr>
      <w:sdtEndPr>
        <w:rPr>
          <w:rStyle w:val="Policepardfaut"/>
          <w:rFonts w:ascii="Times New Roman" w:hAnsi="Times New Roman" w:cs="Arial"/>
          <w:b/>
          <w:sz w:val="20"/>
          <w:szCs w:val="22"/>
        </w:rPr>
      </w:sdtEndPr>
      <w:sdtContent>
        <w:p w14:paraId="4C197D19" w14:textId="1C590903" w:rsidR="00536988" w:rsidRDefault="00536988" w:rsidP="003A02AB">
          <w:pPr>
            <w:spacing w:before="60" w:after="60"/>
            <w:ind w:left="567"/>
            <w:rPr>
              <w:rStyle w:val="Rponse"/>
            </w:rPr>
          </w:pPr>
          <w:r w:rsidRPr="008F5989">
            <w:rPr>
              <w:rStyle w:val="Textedelespacerserv"/>
            </w:rPr>
            <w:t>Cliquez ici pour taper du texte.</w:t>
          </w:r>
        </w:p>
      </w:sdtContent>
    </w:sdt>
    <w:p w14:paraId="08E0F317" w14:textId="5C2148FC" w:rsidR="00536988" w:rsidRPr="000B7E60" w:rsidRDefault="00536988" w:rsidP="003A02AB">
      <w:pPr>
        <w:tabs>
          <w:tab w:val="left" w:pos="284"/>
        </w:tabs>
        <w:spacing w:before="60" w:after="60"/>
        <w:jc w:val="both"/>
        <w:rPr>
          <w:rFonts w:ascii="Arial" w:hAnsi="Arial" w:cs="Arial"/>
          <w:b/>
          <w:sz w:val="24"/>
          <w:szCs w:val="24"/>
        </w:rPr>
      </w:pPr>
    </w:p>
    <w:p w14:paraId="290C6757" w14:textId="77777777" w:rsidR="0017671D" w:rsidRDefault="0017671D" w:rsidP="003A02AB">
      <w:pPr>
        <w:shd w:val="clear" w:color="auto" w:fill="BFBFBF" w:themeFill="background1" w:themeFillShade="BF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b/>
          <w:sz w:val="24"/>
          <w:szCs w:val="24"/>
        </w:rPr>
      </w:pPr>
    </w:p>
    <w:p w14:paraId="6787D7FA" w14:textId="0C52F4EE" w:rsidR="00FF1913" w:rsidRDefault="003A02AB" w:rsidP="009C3F5D">
      <w:pPr>
        <w:shd w:val="clear" w:color="auto" w:fill="BFBFBF" w:themeFill="background1" w:themeFillShade="BF"/>
        <w:tabs>
          <w:tab w:val="left" w:pos="284"/>
        </w:tabs>
        <w:spacing w:before="60" w:after="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) </w:t>
      </w:r>
      <w:r w:rsidR="00E97CF4" w:rsidRPr="00D47134">
        <w:rPr>
          <w:rFonts w:ascii="Arial" w:hAnsi="Arial" w:cs="Arial"/>
          <w:b/>
          <w:sz w:val="24"/>
          <w:szCs w:val="24"/>
        </w:rPr>
        <w:t>Décri</w:t>
      </w:r>
      <w:r w:rsidR="00E97CF4">
        <w:rPr>
          <w:rFonts w:ascii="Arial" w:hAnsi="Arial" w:cs="Arial"/>
          <w:b/>
          <w:sz w:val="24"/>
          <w:szCs w:val="24"/>
        </w:rPr>
        <w:t>vez</w:t>
      </w:r>
      <w:r w:rsidR="00E97CF4" w:rsidRPr="00D47134">
        <w:rPr>
          <w:rFonts w:ascii="Arial" w:hAnsi="Arial" w:cs="Arial"/>
          <w:b/>
          <w:sz w:val="24"/>
          <w:szCs w:val="24"/>
        </w:rPr>
        <w:t xml:space="preserve"> </w:t>
      </w:r>
      <w:r w:rsidR="00680E3F">
        <w:rPr>
          <w:rFonts w:ascii="Arial" w:hAnsi="Arial" w:cs="Arial"/>
          <w:b/>
          <w:sz w:val="24"/>
          <w:szCs w:val="24"/>
        </w:rPr>
        <w:t>l</w:t>
      </w:r>
      <w:r w:rsidR="00E97CF4">
        <w:rPr>
          <w:rFonts w:ascii="Arial" w:hAnsi="Arial" w:cs="Arial"/>
          <w:b/>
          <w:sz w:val="24"/>
          <w:szCs w:val="24"/>
        </w:rPr>
        <w:t xml:space="preserve">es objectifs </w:t>
      </w:r>
      <w:r w:rsidR="00680E3F">
        <w:rPr>
          <w:rFonts w:ascii="Arial" w:hAnsi="Arial" w:cs="Arial"/>
          <w:b/>
          <w:sz w:val="24"/>
          <w:szCs w:val="24"/>
        </w:rPr>
        <w:t>du projet</w:t>
      </w:r>
      <w:r w:rsidR="00E428F6">
        <w:rPr>
          <w:rFonts w:ascii="Arial" w:hAnsi="Arial" w:cs="Arial"/>
          <w:b/>
          <w:sz w:val="24"/>
          <w:szCs w:val="24"/>
        </w:rPr>
        <w:t> :</w:t>
      </w:r>
      <w:r w:rsidR="00FF1913">
        <w:rPr>
          <w:rFonts w:ascii="Arial" w:hAnsi="Arial" w:cs="Arial"/>
          <w:b/>
          <w:sz w:val="24"/>
          <w:szCs w:val="24"/>
        </w:rPr>
        <w:t xml:space="preserve"> </w:t>
      </w:r>
    </w:p>
    <w:p w14:paraId="37409CB7" w14:textId="77777777" w:rsidR="003A02AB" w:rsidRDefault="003A02AB" w:rsidP="003A02AB">
      <w:pPr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sz w:val="24"/>
          <w:szCs w:val="24"/>
        </w:rPr>
      </w:pPr>
    </w:p>
    <w:p w14:paraId="2DE74DA3" w14:textId="2A6F8E65" w:rsidR="003A02AB" w:rsidRPr="00FF1913" w:rsidRDefault="00FF1913" w:rsidP="003A02AB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before="60" w:after="6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FF1913">
        <w:rPr>
          <w:rFonts w:ascii="Arial" w:hAnsi="Arial" w:cs="Arial"/>
          <w:sz w:val="24"/>
          <w:szCs w:val="24"/>
        </w:rPr>
        <w:t xml:space="preserve">n lien avec les problèmes et </w:t>
      </w:r>
      <w:r w:rsidR="008A4D09">
        <w:rPr>
          <w:rFonts w:ascii="Arial" w:hAnsi="Arial" w:cs="Arial"/>
          <w:sz w:val="24"/>
          <w:szCs w:val="24"/>
        </w:rPr>
        <w:t xml:space="preserve">les </w:t>
      </w:r>
      <w:r w:rsidRPr="00FF1913">
        <w:rPr>
          <w:rFonts w:ascii="Arial" w:hAnsi="Arial" w:cs="Arial"/>
          <w:sz w:val="24"/>
          <w:szCs w:val="24"/>
        </w:rPr>
        <w:t>besoin</w:t>
      </w:r>
      <w:r>
        <w:rPr>
          <w:rFonts w:ascii="Arial" w:hAnsi="Arial" w:cs="Arial"/>
          <w:sz w:val="24"/>
          <w:szCs w:val="24"/>
        </w:rPr>
        <w:t>s mentionnés précédemment</w:t>
      </w:r>
      <w:r w:rsidR="003A02AB">
        <w:rPr>
          <w:rFonts w:ascii="Arial" w:hAnsi="Arial" w:cs="Arial"/>
          <w:sz w:val="24"/>
          <w:szCs w:val="24"/>
        </w:rPr>
        <w:t>.</w:t>
      </w:r>
    </w:p>
    <w:p w14:paraId="286FB328" w14:textId="4693DEA3" w:rsidR="00017207" w:rsidRPr="00BE0DF7" w:rsidRDefault="00680E3F" w:rsidP="003A02AB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before="60" w:after="60"/>
        <w:ind w:left="567"/>
        <w:jc w:val="both"/>
        <w:rPr>
          <w:rFonts w:ascii="Arial" w:hAnsi="Arial" w:cs="Arial"/>
          <w:i/>
          <w:color w:val="7F7F7F" w:themeColor="text1" w:themeTint="80"/>
        </w:rPr>
      </w:pPr>
      <w:r w:rsidRPr="00BE0DF7">
        <w:rPr>
          <w:rFonts w:ascii="Arial" w:hAnsi="Arial" w:cs="Arial"/>
          <w:i/>
          <w:color w:val="7F7F7F" w:themeColor="text1" w:themeTint="80"/>
        </w:rPr>
        <w:t>(</w:t>
      </w:r>
      <w:r w:rsidR="0050206E">
        <w:rPr>
          <w:rFonts w:ascii="Arial" w:hAnsi="Arial" w:cs="Arial"/>
          <w:i/>
          <w:color w:val="7F7F7F" w:themeColor="text1" w:themeTint="80"/>
        </w:rPr>
        <w:t>E</w:t>
      </w:r>
      <w:r w:rsidRPr="00BE0DF7">
        <w:rPr>
          <w:rFonts w:ascii="Arial" w:hAnsi="Arial" w:cs="Arial"/>
          <w:i/>
          <w:color w:val="7F7F7F" w:themeColor="text1" w:themeTint="80"/>
        </w:rPr>
        <w:t>x</w:t>
      </w:r>
      <w:r w:rsidR="0050206E">
        <w:rPr>
          <w:rFonts w:ascii="Arial" w:hAnsi="Arial" w:cs="Arial"/>
          <w:i/>
          <w:color w:val="7F7F7F" w:themeColor="text1" w:themeTint="80"/>
        </w:rPr>
        <w:t>.</w:t>
      </w:r>
      <w:r w:rsidRPr="00BE0DF7">
        <w:rPr>
          <w:rFonts w:ascii="Arial" w:hAnsi="Arial" w:cs="Arial"/>
          <w:i/>
          <w:color w:val="7F7F7F" w:themeColor="text1" w:themeTint="80"/>
        </w:rPr>
        <w:t xml:space="preserve"> : </w:t>
      </w:r>
      <w:r w:rsidR="00221466" w:rsidRPr="00BE0DF7">
        <w:rPr>
          <w:rFonts w:ascii="Arial" w:hAnsi="Arial" w:cs="Arial"/>
          <w:i/>
          <w:color w:val="7F7F7F" w:themeColor="text1" w:themeTint="80"/>
        </w:rPr>
        <w:t xml:space="preserve">Objectif principal : </w:t>
      </w:r>
      <w:r w:rsidR="00017207" w:rsidRPr="00BE0DF7">
        <w:rPr>
          <w:rFonts w:ascii="Arial" w:hAnsi="Arial" w:cs="Arial"/>
          <w:i/>
          <w:color w:val="7F7F7F" w:themeColor="text1" w:themeTint="80"/>
        </w:rPr>
        <w:t xml:space="preserve">Renforcer la participation citoyenne des jeunes de 15 à </w:t>
      </w:r>
      <w:r w:rsidR="00FF1913" w:rsidRPr="00BE0DF7">
        <w:rPr>
          <w:rFonts w:ascii="Arial" w:hAnsi="Arial" w:cs="Arial"/>
          <w:i/>
          <w:color w:val="7F7F7F" w:themeColor="text1" w:themeTint="80"/>
        </w:rPr>
        <w:t>21</w:t>
      </w:r>
      <w:r w:rsidR="008A4D09">
        <w:rPr>
          <w:rFonts w:ascii="Arial" w:hAnsi="Arial" w:cs="Arial"/>
          <w:i/>
          <w:color w:val="7F7F7F" w:themeColor="text1" w:themeTint="80"/>
        </w:rPr>
        <w:t> </w:t>
      </w:r>
      <w:r w:rsidR="00017207" w:rsidRPr="00BE0DF7">
        <w:rPr>
          <w:rFonts w:ascii="Arial" w:hAnsi="Arial" w:cs="Arial"/>
          <w:i/>
          <w:color w:val="7F7F7F" w:themeColor="text1" w:themeTint="80"/>
        </w:rPr>
        <w:t xml:space="preserve">ans </w:t>
      </w:r>
      <w:r w:rsidR="009B0ABC" w:rsidRPr="00BE0DF7">
        <w:rPr>
          <w:rFonts w:ascii="Arial" w:hAnsi="Arial" w:cs="Arial"/>
          <w:i/>
          <w:color w:val="7F7F7F" w:themeColor="text1" w:themeTint="80"/>
        </w:rPr>
        <w:t>dans sa</w:t>
      </w:r>
      <w:r w:rsidR="00017207" w:rsidRPr="00BE0DF7">
        <w:rPr>
          <w:rFonts w:ascii="Arial" w:hAnsi="Arial" w:cs="Arial"/>
          <w:i/>
          <w:color w:val="7F7F7F" w:themeColor="text1" w:themeTint="80"/>
        </w:rPr>
        <w:t xml:space="preserve"> municipalité</w:t>
      </w:r>
      <w:r w:rsidR="00B273A1">
        <w:rPr>
          <w:rFonts w:ascii="Arial" w:hAnsi="Arial" w:cs="Arial"/>
          <w:i/>
          <w:color w:val="7F7F7F" w:themeColor="text1" w:themeTint="80"/>
        </w:rPr>
        <w:t>.</w:t>
      </w:r>
    </w:p>
    <w:p w14:paraId="79FA0CB8" w14:textId="7C726E70" w:rsidR="00E97CF4" w:rsidRPr="00BE0DF7" w:rsidRDefault="00017207" w:rsidP="003A02AB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before="60" w:after="60"/>
        <w:ind w:left="567"/>
        <w:jc w:val="both"/>
        <w:rPr>
          <w:rFonts w:ascii="Arial" w:hAnsi="Arial" w:cs="Arial"/>
          <w:i/>
          <w:color w:val="7F7F7F" w:themeColor="text1" w:themeTint="80"/>
        </w:rPr>
      </w:pPr>
      <w:r w:rsidRPr="00BE0DF7">
        <w:rPr>
          <w:rFonts w:ascii="Arial" w:hAnsi="Arial" w:cs="Arial"/>
          <w:i/>
          <w:color w:val="7F7F7F" w:themeColor="text1" w:themeTint="80"/>
        </w:rPr>
        <w:t xml:space="preserve">Objectif </w:t>
      </w:r>
      <w:r w:rsidR="008A4D09">
        <w:rPr>
          <w:rFonts w:ascii="Arial" w:hAnsi="Arial" w:cs="Arial"/>
          <w:i/>
          <w:color w:val="7F7F7F" w:themeColor="text1" w:themeTint="80"/>
        </w:rPr>
        <w:t>ciblé</w:t>
      </w:r>
      <w:r w:rsidR="008A4D09" w:rsidRPr="00BE0DF7">
        <w:rPr>
          <w:rFonts w:ascii="Arial" w:hAnsi="Arial" w:cs="Arial"/>
          <w:i/>
          <w:color w:val="7F7F7F" w:themeColor="text1" w:themeTint="80"/>
        </w:rPr>
        <w:t> </w:t>
      </w:r>
      <w:r w:rsidRPr="00BE0DF7">
        <w:rPr>
          <w:rFonts w:ascii="Arial" w:hAnsi="Arial" w:cs="Arial"/>
          <w:i/>
          <w:color w:val="7F7F7F" w:themeColor="text1" w:themeTint="80"/>
        </w:rPr>
        <w:t xml:space="preserve">: Contribuer à la création </w:t>
      </w:r>
      <w:r w:rsidR="00E74721" w:rsidRPr="00BE0DF7">
        <w:rPr>
          <w:rFonts w:ascii="Arial" w:hAnsi="Arial" w:cs="Arial"/>
          <w:i/>
          <w:color w:val="7F7F7F" w:themeColor="text1" w:themeTint="80"/>
        </w:rPr>
        <w:t>d’occasion</w:t>
      </w:r>
      <w:r w:rsidR="00B23859" w:rsidRPr="00BE0DF7">
        <w:rPr>
          <w:rFonts w:ascii="Arial" w:hAnsi="Arial" w:cs="Arial"/>
          <w:i/>
          <w:color w:val="7F7F7F" w:themeColor="text1" w:themeTint="80"/>
        </w:rPr>
        <w:t>s</w:t>
      </w:r>
      <w:r w:rsidRPr="00BE0DF7">
        <w:rPr>
          <w:rFonts w:ascii="Arial" w:hAnsi="Arial" w:cs="Arial"/>
          <w:i/>
          <w:color w:val="7F7F7F" w:themeColor="text1" w:themeTint="80"/>
        </w:rPr>
        <w:t xml:space="preserve"> </w:t>
      </w:r>
      <w:r w:rsidR="00B23859" w:rsidRPr="00BE0DF7">
        <w:rPr>
          <w:rFonts w:ascii="Arial" w:hAnsi="Arial" w:cs="Arial"/>
          <w:i/>
          <w:color w:val="7F7F7F" w:themeColor="text1" w:themeTint="80"/>
        </w:rPr>
        <w:t>de bénévolat</w:t>
      </w:r>
      <w:r w:rsidRPr="00BE0DF7">
        <w:rPr>
          <w:rFonts w:ascii="Arial" w:hAnsi="Arial" w:cs="Arial"/>
          <w:i/>
          <w:color w:val="7F7F7F" w:themeColor="text1" w:themeTint="80"/>
        </w:rPr>
        <w:t xml:space="preserve"> pour les jeunes</w:t>
      </w:r>
      <w:r w:rsidR="00181DD2" w:rsidRPr="00BE0DF7">
        <w:rPr>
          <w:rFonts w:ascii="Arial" w:hAnsi="Arial" w:cs="Arial"/>
          <w:i/>
          <w:color w:val="7F7F7F" w:themeColor="text1" w:themeTint="80"/>
        </w:rPr>
        <w:t xml:space="preserve"> dans sa municipalité</w:t>
      </w:r>
      <w:r w:rsidR="00B273A1">
        <w:rPr>
          <w:rFonts w:ascii="Arial" w:hAnsi="Arial" w:cs="Arial"/>
          <w:i/>
          <w:color w:val="7F7F7F" w:themeColor="text1" w:themeTint="80"/>
        </w:rPr>
        <w:t>.</w:t>
      </w:r>
      <w:r w:rsidR="00E97CF4" w:rsidRPr="00BE0DF7">
        <w:rPr>
          <w:rFonts w:ascii="Arial" w:hAnsi="Arial" w:cs="Arial"/>
          <w:i/>
          <w:color w:val="7F7F7F" w:themeColor="text1" w:themeTint="80"/>
        </w:rPr>
        <w:t>)</w:t>
      </w:r>
    </w:p>
    <w:p w14:paraId="38D1FB07" w14:textId="77777777" w:rsidR="00E97CF4" w:rsidRDefault="00E97CF4" w:rsidP="003A02AB">
      <w:pPr>
        <w:spacing w:before="60" w:after="60"/>
        <w:ind w:left="567"/>
        <w:jc w:val="both"/>
        <w:rPr>
          <w:rFonts w:ascii="Arial" w:hAnsi="Arial" w:cs="Arial"/>
          <w:b/>
          <w:sz w:val="24"/>
          <w:szCs w:val="24"/>
        </w:rPr>
      </w:pPr>
    </w:p>
    <w:p w14:paraId="31B730C6" w14:textId="7556A2A2" w:rsidR="00E97CF4" w:rsidRPr="003A02AB" w:rsidRDefault="00E97CF4" w:rsidP="00BA0AD8">
      <w:pPr>
        <w:pStyle w:val="Paragraphedeliste"/>
        <w:numPr>
          <w:ilvl w:val="0"/>
          <w:numId w:val="4"/>
        </w:numPr>
        <w:shd w:val="clear" w:color="auto" w:fill="D9D9D9" w:themeFill="background1" w:themeFillShade="D9"/>
        <w:spacing w:before="60" w:after="60"/>
        <w:ind w:left="851" w:hanging="284"/>
        <w:jc w:val="both"/>
        <w:rPr>
          <w:rFonts w:ascii="Arial" w:hAnsi="Arial" w:cs="Arial"/>
          <w:b/>
          <w:sz w:val="24"/>
          <w:szCs w:val="24"/>
        </w:rPr>
      </w:pPr>
      <w:r w:rsidRPr="003A02AB">
        <w:rPr>
          <w:rFonts w:ascii="Arial" w:hAnsi="Arial" w:cs="Arial"/>
          <w:b/>
          <w:sz w:val="24"/>
          <w:szCs w:val="24"/>
        </w:rPr>
        <w:t xml:space="preserve">Objectif </w:t>
      </w:r>
      <w:r w:rsidR="00276829" w:rsidRPr="003A02AB">
        <w:rPr>
          <w:rFonts w:ascii="Arial" w:hAnsi="Arial" w:cs="Arial"/>
          <w:b/>
          <w:sz w:val="24"/>
          <w:szCs w:val="24"/>
        </w:rPr>
        <w:t>général</w:t>
      </w:r>
      <w:r w:rsidR="003A02AB">
        <w:rPr>
          <w:rFonts w:ascii="Arial" w:hAnsi="Arial" w:cs="Arial"/>
          <w:b/>
          <w:sz w:val="24"/>
          <w:szCs w:val="24"/>
        </w:rPr>
        <w:t> :</w:t>
      </w:r>
    </w:p>
    <w:sdt>
      <w:sdtPr>
        <w:rPr>
          <w:rStyle w:val="Rponse"/>
        </w:rPr>
        <w:id w:val="1987043998"/>
        <w:placeholder>
          <w:docPart w:val="1855571479FC4F859E7E32F6137EA0E8"/>
        </w:placeholder>
        <w:showingPlcHdr/>
      </w:sdtPr>
      <w:sdtEndPr>
        <w:rPr>
          <w:rStyle w:val="Policepardfaut"/>
          <w:rFonts w:ascii="Times New Roman" w:hAnsi="Times New Roman" w:cs="Arial"/>
          <w:b/>
          <w:sz w:val="20"/>
          <w:szCs w:val="22"/>
        </w:rPr>
      </w:sdtEndPr>
      <w:sdtContent>
        <w:p w14:paraId="5BD6E116" w14:textId="18033563" w:rsidR="00E97CF4" w:rsidRDefault="00E97CF4" w:rsidP="00BE0DF7">
          <w:pPr>
            <w:spacing w:before="60" w:after="60"/>
            <w:ind w:left="567" w:firstLine="284"/>
            <w:rPr>
              <w:rStyle w:val="Rponse"/>
            </w:rPr>
          </w:pPr>
          <w:r w:rsidRPr="008F5989">
            <w:rPr>
              <w:rStyle w:val="Textedelespacerserv"/>
            </w:rPr>
            <w:t>Cliquez ici pour taper du texte.</w:t>
          </w:r>
        </w:p>
      </w:sdtContent>
    </w:sdt>
    <w:p w14:paraId="4E23CFC3" w14:textId="77777777" w:rsidR="00C46A39" w:rsidRDefault="00C46A39" w:rsidP="003A02AB">
      <w:pPr>
        <w:spacing w:before="60" w:after="60"/>
        <w:ind w:left="567"/>
        <w:rPr>
          <w:rStyle w:val="Rponse"/>
        </w:rPr>
      </w:pPr>
    </w:p>
    <w:p w14:paraId="781ECBB9" w14:textId="2A29DB72" w:rsidR="00E97CF4" w:rsidRPr="003A02AB" w:rsidRDefault="00E97CF4" w:rsidP="00BA0AD8">
      <w:pPr>
        <w:pStyle w:val="Paragraphedeliste"/>
        <w:numPr>
          <w:ilvl w:val="0"/>
          <w:numId w:val="4"/>
        </w:numPr>
        <w:shd w:val="clear" w:color="auto" w:fill="D9D9D9" w:themeFill="background1" w:themeFillShade="D9"/>
        <w:spacing w:before="60" w:after="60"/>
        <w:ind w:left="851" w:hanging="284"/>
        <w:jc w:val="both"/>
        <w:rPr>
          <w:rFonts w:ascii="Arial" w:hAnsi="Arial" w:cs="Arial"/>
          <w:b/>
          <w:sz w:val="24"/>
          <w:szCs w:val="24"/>
        </w:rPr>
      </w:pPr>
      <w:r w:rsidRPr="003A02AB">
        <w:rPr>
          <w:rFonts w:ascii="Arial" w:hAnsi="Arial" w:cs="Arial"/>
          <w:b/>
          <w:sz w:val="24"/>
          <w:szCs w:val="24"/>
        </w:rPr>
        <w:t xml:space="preserve">Objectifs </w:t>
      </w:r>
      <w:r w:rsidR="008A4D09">
        <w:rPr>
          <w:rFonts w:ascii="Arial" w:hAnsi="Arial" w:cs="Arial"/>
          <w:b/>
          <w:sz w:val="24"/>
          <w:szCs w:val="24"/>
        </w:rPr>
        <w:t>ciblés </w:t>
      </w:r>
      <w:r w:rsidR="003A02AB">
        <w:rPr>
          <w:rFonts w:ascii="Arial" w:hAnsi="Arial" w:cs="Arial"/>
          <w:b/>
          <w:sz w:val="24"/>
          <w:szCs w:val="24"/>
        </w:rPr>
        <w:t>:</w:t>
      </w:r>
      <w:r w:rsidR="00C46A39" w:rsidRPr="00C46A39">
        <w:rPr>
          <w:rStyle w:val="Rponse"/>
        </w:rPr>
        <w:t xml:space="preserve"> </w:t>
      </w:r>
    </w:p>
    <w:p w14:paraId="2EE6A3EC" w14:textId="11790A93" w:rsidR="0017671D" w:rsidRPr="000B7E60" w:rsidRDefault="00A5778C" w:rsidP="00BE0DF7">
      <w:pPr>
        <w:spacing w:before="60" w:after="60"/>
        <w:ind w:left="567" w:firstLine="284"/>
        <w:rPr>
          <w:rFonts w:ascii="Arial" w:hAnsi="Arial"/>
          <w:sz w:val="22"/>
        </w:rPr>
      </w:pPr>
      <w:sdt>
        <w:sdtPr>
          <w:rPr>
            <w:rStyle w:val="Rponse"/>
          </w:rPr>
          <w:id w:val="696047840"/>
          <w:placeholder>
            <w:docPart w:val="7311F0F6C17B476385D2451739D2F5AE"/>
          </w:placeholder>
          <w:showingPlcHdr/>
        </w:sdtPr>
        <w:sdtEndPr>
          <w:rPr>
            <w:rStyle w:val="Policepardfaut"/>
            <w:rFonts w:ascii="Times New Roman" w:hAnsi="Times New Roman" w:cs="Arial"/>
            <w:b/>
            <w:sz w:val="20"/>
            <w:szCs w:val="22"/>
          </w:rPr>
        </w:sdtEndPr>
        <w:sdtContent>
          <w:r w:rsidR="00E97CF4" w:rsidRPr="008F5989">
            <w:rPr>
              <w:rStyle w:val="Textedelespacerserv"/>
            </w:rPr>
            <w:t>Cliquez ici pour taper du texte.</w:t>
          </w:r>
        </w:sdtContent>
      </w:sdt>
      <w:r w:rsidR="00E97CF4">
        <w:rPr>
          <w:rStyle w:val="Rponse"/>
        </w:rPr>
        <w:t xml:space="preserve"> </w:t>
      </w:r>
    </w:p>
    <w:p w14:paraId="612B613C" w14:textId="77777777" w:rsidR="0017671D" w:rsidRPr="000B7E60" w:rsidRDefault="0017671D" w:rsidP="00634677">
      <w:pPr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b/>
          <w:sz w:val="24"/>
          <w:szCs w:val="24"/>
        </w:rPr>
      </w:pPr>
    </w:p>
    <w:p w14:paraId="1DAC309C" w14:textId="77777777" w:rsidR="003A02AB" w:rsidRDefault="003A02AB" w:rsidP="00634677">
      <w:pPr>
        <w:shd w:val="clear" w:color="auto" w:fill="BFBFBF" w:themeFill="background1" w:themeFillShade="BF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b/>
          <w:sz w:val="24"/>
          <w:szCs w:val="24"/>
        </w:rPr>
      </w:pPr>
    </w:p>
    <w:p w14:paraId="632300AF" w14:textId="74182705" w:rsidR="00E97CF4" w:rsidRDefault="003A02AB" w:rsidP="00634677">
      <w:pPr>
        <w:shd w:val="clear" w:color="auto" w:fill="BFBFBF" w:themeFill="background1" w:themeFillShade="BF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) </w:t>
      </w:r>
      <w:r w:rsidR="00E97CF4" w:rsidRPr="00D47134">
        <w:rPr>
          <w:rFonts w:ascii="Arial" w:hAnsi="Arial" w:cs="Arial"/>
          <w:b/>
          <w:sz w:val="24"/>
          <w:szCs w:val="24"/>
        </w:rPr>
        <w:t>Décri</w:t>
      </w:r>
      <w:r w:rsidR="00E97CF4">
        <w:rPr>
          <w:rFonts w:ascii="Arial" w:hAnsi="Arial" w:cs="Arial"/>
          <w:b/>
          <w:sz w:val="24"/>
          <w:szCs w:val="24"/>
        </w:rPr>
        <w:t>vez</w:t>
      </w:r>
      <w:r w:rsidR="00E97CF4" w:rsidRPr="00D47134">
        <w:rPr>
          <w:rFonts w:ascii="Arial" w:hAnsi="Arial" w:cs="Arial"/>
          <w:b/>
          <w:sz w:val="24"/>
          <w:szCs w:val="24"/>
        </w:rPr>
        <w:t xml:space="preserve"> </w:t>
      </w:r>
      <w:r w:rsidR="008A4D09">
        <w:rPr>
          <w:rFonts w:ascii="Arial" w:hAnsi="Arial" w:cs="Arial"/>
          <w:b/>
          <w:sz w:val="24"/>
          <w:szCs w:val="24"/>
        </w:rPr>
        <w:t>le public</w:t>
      </w:r>
      <w:r w:rsidR="00E97CF4">
        <w:rPr>
          <w:rFonts w:ascii="Arial" w:hAnsi="Arial" w:cs="Arial"/>
          <w:b/>
          <w:sz w:val="24"/>
          <w:szCs w:val="24"/>
        </w:rPr>
        <w:t xml:space="preserve"> cible</w:t>
      </w:r>
      <w:r w:rsidR="00680E3F">
        <w:rPr>
          <w:rFonts w:ascii="Arial" w:hAnsi="Arial" w:cs="Arial"/>
          <w:b/>
          <w:sz w:val="24"/>
          <w:szCs w:val="24"/>
        </w:rPr>
        <w:t xml:space="preserve"> du projet</w:t>
      </w:r>
      <w:r w:rsidR="00E428F6">
        <w:rPr>
          <w:rFonts w:ascii="Arial" w:hAnsi="Arial" w:cs="Arial"/>
          <w:b/>
          <w:sz w:val="24"/>
          <w:szCs w:val="24"/>
        </w:rPr>
        <w:t> :</w:t>
      </w:r>
    </w:p>
    <w:p w14:paraId="6FE23A73" w14:textId="77777777" w:rsidR="003A02AB" w:rsidRDefault="003A02AB" w:rsidP="003A02AB">
      <w:pPr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b/>
          <w:sz w:val="24"/>
          <w:szCs w:val="24"/>
        </w:rPr>
      </w:pPr>
    </w:p>
    <w:p w14:paraId="4A245D22" w14:textId="1BA0781C" w:rsidR="005378B7" w:rsidRDefault="00E97CF4" w:rsidP="00BE0DF7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before="60" w:after="6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écrivez les jeunes auxquels le projet s’adresse et leur</w:t>
      </w:r>
      <w:r w:rsidR="00142A8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caractéristiques</w:t>
      </w:r>
      <w:r w:rsidR="00BE0DF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6C0CD4">
        <w:rPr>
          <w:rFonts w:ascii="Arial" w:hAnsi="Arial" w:cs="Arial"/>
          <w:sz w:val="24"/>
          <w:szCs w:val="24"/>
        </w:rPr>
        <w:t xml:space="preserve">Le projet devrait viser principalement les </w:t>
      </w:r>
      <w:r w:rsidR="00B273A1">
        <w:rPr>
          <w:rFonts w:ascii="Arial" w:hAnsi="Arial" w:cs="Arial"/>
          <w:sz w:val="24"/>
          <w:szCs w:val="24"/>
        </w:rPr>
        <w:t xml:space="preserve">personnes </w:t>
      </w:r>
      <w:r w:rsidR="006C0CD4">
        <w:rPr>
          <w:rFonts w:ascii="Arial" w:hAnsi="Arial" w:cs="Arial"/>
          <w:sz w:val="24"/>
          <w:szCs w:val="24"/>
        </w:rPr>
        <w:t>15 à 29</w:t>
      </w:r>
      <w:r w:rsidR="00B273A1">
        <w:rPr>
          <w:rFonts w:ascii="Arial" w:hAnsi="Arial" w:cs="Arial"/>
          <w:sz w:val="24"/>
          <w:szCs w:val="24"/>
        </w:rPr>
        <w:t> </w:t>
      </w:r>
      <w:r w:rsidR="006C0CD4">
        <w:rPr>
          <w:rFonts w:ascii="Arial" w:hAnsi="Arial" w:cs="Arial"/>
          <w:sz w:val="24"/>
          <w:szCs w:val="24"/>
        </w:rPr>
        <w:t>ans. Il n’est pas nécess</w:t>
      </w:r>
      <w:r w:rsidR="00220704">
        <w:rPr>
          <w:rFonts w:ascii="Arial" w:hAnsi="Arial" w:cs="Arial"/>
          <w:sz w:val="24"/>
          <w:szCs w:val="24"/>
        </w:rPr>
        <w:t>a</w:t>
      </w:r>
      <w:r w:rsidR="006C0CD4">
        <w:rPr>
          <w:rFonts w:ascii="Arial" w:hAnsi="Arial" w:cs="Arial"/>
          <w:sz w:val="24"/>
          <w:szCs w:val="24"/>
        </w:rPr>
        <w:t xml:space="preserve">ire de joindre l’ensemble de cette tranche d’âge; une partie de ce public suffit pour </w:t>
      </w:r>
      <w:r w:rsidR="00B273A1">
        <w:rPr>
          <w:rFonts w:ascii="Arial" w:hAnsi="Arial" w:cs="Arial"/>
          <w:sz w:val="24"/>
          <w:szCs w:val="24"/>
        </w:rPr>
        <w:t>que le projet soit</w:t>
      </w:r>
      <w:r w:rsidR="006C0CD4">
        <w:rPr>
          <w:rFonts w:ascii="Arial" w:hAnsi="Arial" w:cs="Arial"/>
          <w:sz w:val="24"/>
          <w:szCs w:val="24"/>
        </w:rPr>
        <w:t xml:space="preserve"> admissible. </w:t>
      </w:r>
      <w:r w:rsidR="00166BB8">
        <w:rPr>
          <w:rFonts w:ascii="Arial" w:hAnsi="Arial" w:cs="Arial"/>
          <w:sz w:val="24"/>
          <w:szCs w:val="24"/>
        </w:rPr>
        <w:t xml:space="preserve">Justifiez, le cas échéant, </w:t>
      </w:r>
      <w:r w:rsidR="004E6B61">
        <w:rPr>
          <w:rFonts w:ascii="Arial" w:hAnsi="Arial" w:cs="Arial"/>
          <w:sz w:val="24"/>
          <w:szCs w:val="24"/>
        </w:rPr>
        <w:t xml:space="preserve">si </w:t>
      </w:r>
      <w:r w:rsidR="005378B7">
        <w:rPr>
          <w:rFonts w:ascii="Arial" w:hAnsi="Arial" w:cs="Arial"/>
          <w:sz w:val="24"/>
          <w:szCs w:val="24"/>
        </w:rPr>
        <w:t xml:space="preserve">le projet vise </w:t>
      </w:r>
      <w:r w:rsidR="005378B7" w:rsidRPr="005378B7">
        <w:rPr>
          <w:rFonts w:ascii="Arial" w:hAnsi="Arial" w:cs="Arial"/>
          <w:sz w:val="24"/>
          <w:szCs w:val="24"/>
        </w:rPr>
        <w:t xml:space="preserve">les jeunes de 12 </w:t>
      </w:r>
      <w:r w:rsidR="005378B7">
        <w:rPr>
          <w:rFonts w:ascii="Arial" w:hAnsi="Arial" w:cs="Arial"/>
          <w:sz w:val="24"/>
          <w:szCs w:val="24"/>
        </w:rPr>
        <w:t>à 14</w:t>
      </w:r>
      <w:r w:rsidR="008A4D09">
        <w:rPr>
          <w:rFonts w:ascii="Arial" w:hAnsi="Arial" w:cs="Arial"/>
          <w:sz w:val="24"/>
          <w:szCs w:val="24"/>
        </w:rPr>
        <w:t> </w:t>
      </w:r>
      <w:r w:rsidR="005378B7">
        <w:rPr>
          <w:rFonts w:ascii="Arial" w:hAnsi="Arial" w:cs="Arial"/>
          <w:sz w:val="24"/>
          <w:szCs w:val="24"/>
        </w:rPr>
        <w:t>ans (</w:t>
      </w:r>
      <w:r w:rsidR="005378B7" w:rsidRPr="005378B7">
        <w:rPr>
          <w:rFonts w:ascii="Arial" w:hAnsi="Arial" w:cs="Arial"/>
          <w:sz w:val="24"/>
          <w:szCs w:val="24"/>
        </w:rPr>
        <w:t>interventions préventives</w:t>
      </w:r>
      <w:r w:rsidR="005378B7">
        <w:rPr>
          <w:rFonts w:ascii="Arial" w:hAnsi="Arial" w:cs="Arial"/>
          <w:sz w:val="24"/>
          <w:szCs w:val="24"/>
        </w:rPr>
        <w:t>)</w:t>
      </w:r>
      <w:r w:rsidR="004E6B61">
        <w:rPr>
          <w:rFonts w:ascii="Arial" w:hAnsi="Arial" w:cs="Arial"/>
          <w:sz w:val="24"/>
          <w:szCs w:val="24"/>
        </w:rPr>
        <w:t xml:space="preserve"> ou des gens </w:t>
      </w:r>
      <w:r w:rsidR="00700DED">
        <w:rPr>
          <w:rFonts w:ascii="Arial" w:hAnsi="Arial" w:cs="Arial"/>
          <w:sz w:val="24"/>
          <w:szCs w:val="24"/>
        </w:rPr>
        <w:t xml:space="preserve">de </w:t>
      </w:r>
      <w:r w:rsidR="00276829">
        <w:rPr>
          <w:rFonts w:ascii="Arial" w:hAnsi="Arial" w:cs="Arial"/>
          <w:sz w:val="24"/>
          <w:szCs w:val="24"/>
        </w:rPr>
        <w:t xml:space="preserve">30 </w:t>
      </w:r>
      <w:r w:rsidR="00700DED">
        <w:rPr>
          <w:rFonts w:ascii="Arial" w:hAnsi="Arial" w:cs="Arial"/>
          <w:sz w:val="24"/>
          <w:szCs w:val="24"/>
        </w:rPr>
        <w:t>à</w:t>
      </w:r>
      <w:r w:rsidR="005378B7" w:rsidRPr="005378B7">
        <w:rPr>
          <w:rFonts w:ascii="Arial" w:hAnsi="Arial" w:cs="Arial"/>
          <w:sz w:val="24"/>
          <w:szCs w:val="24"/>
        </w:rPr>
        <w:t xml:space="preserve"> 35</w:t>
      </w:r>
      <w:r w:rsidR="008A4D09">
        <w:rPr>
          <w:rFonts w:ascii="Arial" w:hAnsi="Arial" w:cs="Arial"/>
          <w:sz w:val="24"/>
          <w:szCs w:val="24"/>
        </w:rPr>
        <w:t> </w:t>
      </w:r>
      <w:r w:rsidR="005378B7" w:rsidRPr="005378B7">
        <w:rPr>
          <w:rFonts w:ascii="Arial" w:hAnsi="Arial" w:cs="Arial"/>
          <w:sz w:val="24"/>
          <w:szCs w:val="24"/>
        </w:rPr>
        <w:t xml:space="preserve">ans </w:t>
      </w:r>
      <w:r w:rsidR="005378B7">
        <w:rPr>
          <w:rFonts w:ascii="Arial" w:hAnsi="Arial" w:cs="Arial"/>
          <w:sz w:val="24"/>
          <w:szCs w:val="24"/>
        </w:rPr>
        <w:t>(transitions particulières</w:t>
      </w:r>
      <w:r w:rsidR="004E6B61">
        <w:rPr>
          <w:rFonts w:ascii="Arial" w:hAnsi="Arial" w:cs="Arial"/>
          <w:sz w:val="24"/>
          <w:szCs w:val="24"/>
        </w:rPr>
        <w:t xml:space="preserve"> ou relève</w:t>
      </w:r>
      <w:r w:rsidR="00B273A1">
        <w:rPr>
          <w:rFonts w:ascii="Arial" w:hAnsi="Arial" w:cs="Arial"/>
          <w:sz w:val="24"/>
          <w:szCs w:val="24"/>
        </w:rPr>
        <w:t>s</w:t>
      </w:r>
      <w:r w:rsidR="004E6B61">
        <w:rPr>
          <w:rFonts w:ascii="Arial" w:hAnsi="Arial" w:cs="Arial"/>
          <w:sz w:val="24"/>
          <w:szCs w:val="24"/>
        </w:rPr>
        <w:t xml:space="preserve"> d’affaires</w:t>
      </w:r>
      <w:r w:rsidR="005378B7">
        <w:rPr>
          <w:rFonts w:ascii="Arial" w:hAnsi="Arial" w:cs="Arial"/>
          <w:sz w:val="24"/>
          <w:szCs w:val="24"/>
        </w:rPr>
        <w:t>).</w:t>
      </w:r>
      <w:r w:rsidR="007316FE">
        <w:rPr>
          <w:rFonts w:ascii="Arial" w:hAnsi="Arial" w:cs="Arial"/>
          <w:sz w:val="24"/>
          <w:szCs w:val="24"/>
        </w:rPr>
        <w:t xml:space="preserve"> Justifiez également, le cas échéant, comment </w:t>
      </w:r>
      <w:r w:rsidR="0053517A">
        <w:rPr>
          <w:rFonts w:ascii="Arial" w:hAnsi="Arial" w:cs="Arial"/>
          <w:sz w:val="24"/>
          <w:szCs w:val="24"/>
        </w:rPr>
        <w:t xml:space="preserve">vous comptez </w:t>
      </w:r>
      <w:r w:rsidR="007316FE">
        <w:rPr>
          <w:rFonts w:ascii="Arial" w:hAnsi="Arial" w:cs="Arial"/>
          <w:sz w:val="24"/>
          <w:szCs w:val="24"/>
        </w:rPr>
        <w:t xml:space="preserve">joindre une diversité de profils de </w:t>
      </w:r>
      <w:r w:rsidR="00E02CE4">
        <w:rPr>
          <w:rFonts w:ascii="Arial" w:hAnsi="Arial" w:cs="Arial"/>
          <w:sz w:val="24"/>
          <w:szCs w:val="24"/>
        </w:rPr>
        <w:t xml:space="preserve">jeunes, y compris des jeunes </w:t>
      </w:r>
      <w:r w:rsidR="007316FE">
        <w:rPr>
          <w:rFonts w:ascii="Arial" w:hAnsi="Arial" w:cs="Arial"/>
          <w:sz w:val="24"/>
          <w:szCs w:val="24"/>
        </w:rPr>
        <w:t>à parcours de vie différencié</w:t>
      </w:r>
      <w:r w:rsidR="0053517A">
        <w:rPr>
          <w:rFonts w:ascii="Arial" w:hAnsi="Arial" w:cs="Arial"/>
          <w:sz w:val="24"/>
          <w:szCs w:val="24"/>
        </w:rPr>
        <w:t>.</w:t>
      </w:r>
    </w:p>
    <w:p w14:paraId="5B0E16A7" w14:textId="348EDB1E" w:rsidR="00BE0DF7" w:rsidRPr="00BE0DF7" w:rsidRDefault="00BE0DF7" w:rsidP="00BE0DF7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before="60" w:after="60"/>
        <w:ind w:left="567"/>
        <w:jc w:val="both"/>
        <w:rPr>
          <w:rFonts w:ascii="Arial" w:hAnsi="Arial" w:cs="Arial"/>
          <w:i/>
          <w:color w:val="7F7F7F" w:themeColor="text1" w:themeTint="80"/>
        </w:rPr>
      </w:pPr>
      <w:r w:rsidRPr="00BE0DF7">
        <w:rPr>
          <w:rFonts w:ascii="Arial" w:hAnsi="Arial" w:cs="Arial"/>
          <w:color w:val="7F7F7F" w:themeColor="text1" w:themeTint="80"/>
        </w:rPr>
        <w:t>(</w:t>
      </w:r>
      <w:r w:rsidR="0050206E">
        <w:rPr>
          <w:rFonts w:ascii="Arial" w:hAnsi="Arial" w:cs="Arial"/>
          <w:i/>
          <w:color w:val="7F7F7F" w:themeColor="text1" w:themeTint="80"/>
        </w:rPr>
        <w:t>E</w:t>
      </w:r>
      <w:r w:rsidRPr="00BE0DF7">
        <w:rPr>
          <w:rFonts w:ascii="Arial" w:hAnsi="Arial" w:cs="Arial"/>
          <w:i/>
          <w:color w:val="7F7F7F" w:themeColor="text1" w:themeTint="80"/>
        </w:rPr>
        <w:t>x</w:t>
      </w:r>
      <w:r w:rsidR="0050206E">
        <w:rPr>
          <w:rFonts w:ascii="Arial" w:hAnsi="Arial" w:cs="Arial"/>
          <w:i/>
          <w:color w:val="7F7F7F" w:themeColor="text1" w:themeTint="80"/>
        </w:rPr>
        <w:t>. </w:t>
      </w:r>
      <w:r w:rsidRPr="00BE0DF7">
        <w:rPr>
          <w:rFonts w:ascii="Arial" w:hAnsi="Arial" w:cs="Arial"/>
          <w:i/>
          <w:color w:val="7F7F7F" w:themeColor="text1" w:themeTint="80"/>
        </w:rPr>
        <w:t xml:space="preserve">: </w:t>
      </w:r>
      <w:r w:rsidR="008A4D09">
        <w:rPr>
          <w:rFonts w:ascii="Arial" w:hAnsi="Arial" w:cs="Arial"/>
          <w:i/>
          <w:color w:val="7F7F7F" w:themeColor="text1" w:themeTint="80"/>
        </w:rPr>
        <w:t xml:space="preserve">étudiantes et </w:t>
      </w:r>
      <w:r w:rsidRPr="00BE0DF7">
        <w:rPr>
          <w:rFonts w:ascii="Arial" w:hAnsi="Arial" w:cs="Arial"/>
          <w:i/>
          <w:color w:val="7F7F7F" w:themeColor="text1" w:themeTint="80"/>
        </w:rPr>
        <w:t>étudiants du secondaire de 15 à 17</w:t>
      </w:r>
      <w:r w:rsidR="008A4D09">
        <w:rPr>
          <w:rFonts w:ascii="Arial" w:hAnsi="Arial" w:cs="Arial"/>
          <w:i/>
          <w:color w:val="7F7F7F" w:themeColor="text1" w:themeTint="80"/>
        </w:rPr>
        <w:t> </w:t>
      </w:r>
      <w:r w:rsidRPr="00BE0DF7">
        <w:rPr>
          <w:rFonts w:ascii="Arial" w:hAnsi="Arial" w:cs="Arial"/>
          <w:i/>
          <w:color w:val="7F7F7F" w:themeColor="text1" w:themeTint="80"/>
        </w:rPr>
        <w:t>ans, jeunes entrepreneur</w:t>
      </w:r>
      <w:r w:rsidR="008A4D09">
        <w:rPr>
          <w:rFonts w:ascii="Arial" w:hAnsi="Arial" w:cs="Arial"/>
          <w:i/>
          <w:color w:val="7F7F7F" w:themeColor="text1" w:themeTint="80"/>
        </w:rPr>
        <w:t>es</w:t>
      </w:r>
      <w:r w:rsidRPr="00BE0DF7">
        <w:rPr>
          <w:rFonts w:ascii="Arial" w:hAnsi="Arial" w:cs="Arial"/>
          <w:i/>
          <w:color w:val="7F7F7F" w:themeColor="text1" w:themeTint="80"/>
        </w:rPr>
        <w:t xml:space="preserve"> de 24 à 29</w:t>
      </w:r>
      <w:r w:rsidR="008A4D09">
        <w:rPr>
          <w:rFonts w:ascii="Arial" w:hAnsi="Arial" w:cs="Arial"/>
          <w:i/>
          <w:color w:val="7F7F7F" w:themeColor="text1" w:themeTint="80"/>
        </w:rPr>
        <w:t> </w:t>
      </w:r>
      <w:r w:rsidRPr="00BE0DF7">
        <w:rPr>
          <w:rFonts w:ascii="Arial" w:hAnsi="Arial" w:cs="Arial"/>
          <w:i/>
          <w:color w:val="7F7F7F" w:themeColor="text1" w:themeTint="80"/>
        </w:rPr>
        <w:t>ans, jeunes à parcours de vie différenci</w:t>
      </w:r>
      <w:r w:rsidR="00396373">
        <w:rPr>
          <w:rFonts w:ascii="Arial" w:hAnsi="Arial" w:cs="Arial"/>
          <w:i/>
          <w:color w:val="7F7F7F" w:themeColor="text1" w:themeTint="80"/>
        </w:rPr>
        <w:t>é</w:t>
      </w:r>
      <w:r w:rsidRPr="00BE0DF7">
        <w:rPr>
          <w:rFonts w:ascii="Arial" w:hAnsi="Arial" w:cs="Arial"/>
          <w:i/>
          <w:color w:val="7F7F7F" w:themeColor="text1" w:themeTint="80"/>
        </w:rPr>
        <w:t xml:space="preserve"> en milieu rural de 18 à 29</w:t>
      </w:r>
      <w:r w:rsidR="008A4D09">
        <w:rPr>
          <w:rFonts w:ascii="Arial" w:hAnsi="Arial" w:cs="Arial"/>
          <w:i/>
          <w:color w:val="7F7F7F" w:themeColor="text1" w:themeTint="80"/>
        </w:rPr>
        <w:t> </w:t>
      </w:r>
      <w:r w:rsidRPr="00BE0DF7">
        <w:rPr>
          <w:rFonts w:ascii="Arial" w:hAnsi="Arial" w:cs="Arial"/>
          <w:i/>
          <w:color w:val="7F7F7F" w:themeColor="text1" w:themeTint="80"/>
        </w:rPr>
        <w:t>ans,</w:t>
      </w:r>
      <w:r w:rsidR="008A4D09">
        <w:rPr>
          <w:rFonts w:ascii="Arial" w:hAnsi="Arial" w:cs="Arial"/>
          <w:i/>
          <w:color w:val="7F7F7F" w:themeColor="text1" w:themeTint="80"/>
        </w:rPr>
        <w:t> </w:t>
      </w:r>
      <w:r w:rsidRPr="00BE0DF7">
        <w:rPr>
          <w:rFonts w:ascii="Arial" w:hAnsi="Arial" w:cs="Arial"/>
          <w:i/>
          <w:color w:val="7F7F7F" w:themeColor="text1" w:themeTint="80"/>
        </w:rPr>
        <w:t>etc.)</w:t>
      </w:r>
    </w:p>
    <w:p w14:paraId="6A205197" w14:textId="1D952DED" w:rsidR="0017671D" w:rsidRDefault="0017671D" w:rsidP="00BE0DF7">
      <w:pPr>
        <w:tabs>
          <w:tab w:val="left" w:pos="284"/>
        </w:tabs>
        <w:spacing w:before="60" w:after="60"/>
        <w:ind w:left="567" w:hanging="284"/>
        <w:jc w:val="both"/>
        <w:rPr>
          <w:rFonts w:ascii="Arial" w:hAnsi="Arial" w:cs="Arial"/>
          <w:b/>
          <w:sz w:val="24"/>
          <w:szCs w:val="24"/>
        </w:rPr>
      </w:pPr>
    </w:p>
    <w:p w14:paraId="7F0F9524" w14:textId="0AD36D11" w:rsidR="00F62900" w:rsidRPr="00BE0DF7" w:rsidRDefault="00F62900" w:rsidP="00BA0AD8">
      <w:pPr>
        <w:pStyle w:val="Paragraphedeliste"/>
        <w:numPr>
          <w:ilvl w:val="0"/>
          <w:numId w:val="4"/>
        </w:numPr>
        <w:shd w:val="clear" w:color="auto" w:fill="D9D9D9" w:themeFill="background1" w:themeFillShade="D9"/>
        <w:tabs>
          <w:tab w:val="left" w:pos="284"/>
        </w:tabs>
        <w:spacing w:before="60" w:after="60"/>
        <w:ind w:left="851" w:hanging="284"/>
        <w:jc w:val="both"/>
        <w:rPr>
          <w:rFonts w:ascii="Arial" w:hAnsi="Arial" w:cs="Arial"/>
          <w:b/>
          <w:sz w:val="24"/>
          <w:szCs w:val="24"/>
        </w:rPr>
      </w:pPr>
      <w:r w:rsidRPr="00BE0DF7">
        <w:rPr>
          <w:rFonts w:ascii="Arial" w:hAnsi="Arial" w:cs="Arial"/>
          <w:b/>
          <w:sz w:val="24"/>
          <w:szCs w:val="24"/>
        </w:rPr>
        <w:t xml:space="preserve">Description </w:t>
      </w:r>
      <w:r w:rsidR="008A4D09">
        <w:rPr>
          <w:rFonts w:ascii="Arial" w:hAnsi="Arial" w:cs="Arial"/>
          <w:b/>
          <w:sz w:val="24"/>
          <w:szCs w:val="24"/>
        </w:rPr>
        <w:t>du public</w:t>
      </w:r>
      <w:r w:rsidRPr="00BE0DF7">
        <w:rPr>
          <w:rFonts w:ascii="Arial" w:hAnsi="Arial" w:cs="Arial"/>
          <w:b/>
          <w:sz w:val="24"/>
          <w:szCs w:val="24"/>
        </w:rPr>
        <w:t xml:space="preserve"> cible</w:t>
      </w:r>
      <w:r w:rsidR="00E428F6">
        <w:rPr>
          <w:rFonts w:ascii="Arial" w:hAnsi="Arial" w:cs="Arial"/>
          <w:b/>
          <w:sz w:val="24"/>
          <w:szCs w:val="24"/>
        </w:rPr>
        <w:t> :</w:t>
      </w:r>
    </w:p>
    <w:p w14:paraId="74E701EB" w14:textId="42CABDC8" w:rsidR="0017671D" w:rsidRDefault="00A5778C" w:rsidP="00BE0DF7">
      <w:pPr>
        <w:pStyle w:val="Paragraphedeliste"/>
        <w:spacing w:before="60" w:after="60"/>
        <w:ind w:left="851"/>
        <w:rPr>
          <w:rStyle w:val="Rponse"/>
        </w:rPr>
      </w:pPr>
      <w:sdt>
        <w:sdtPr>
          <w:rPr>
            <w:rStyle w:val="Rponse"/>
          </w:rPr>
          <w:id w:val="-544910636"/>
          <w:placeholder>
            <w:docPart w:val="EFFBCE254AE94E7AADAB93C11E704D13"/>
          </w:placeholder>
          <w:showingPlcHdr/>
        </w:sdtPr>
        <w:sdtEndPr>
          <w:rPr>
            <w:rStyle w:val="Policepardfaut"/>
            <w:rFonts w:ascii="Times New Roman" w:hAnsi="Times New Roman" w:cs="Arial"/>
            <w:b/>
            <w:sz w:val="20"/>
            <w:szCs w:val="22"/>
          </w:rPr>
        </w:sdtEndPr>
        <w:sdtContent>
          <w:r w:rsidR="00BE0DF7" w:rsidRPr="008F5989">
            <w:rPr>
              <w:rStyle w:val="Textedelespacerserv"/>
            </w:rPr>
            <w:t>Cliquez ici pour taper du texte.</w:t>
          </w:r>
        </w:sdtContent>
      </w:sdt>
      <w:r w:rsidR="00F62900">
        <w:rPr>
          <w:rStyle w:val="Rponse"/>
        </w:rPr>
        <w:t xml:space="preserve"> </w:t>
      </w:r>
    </w:p>
    <w:p w14:paraId="210DA908" w14:textId="77777777" w:rsidR="00F62900" w:rsidRPr="000B7E60" w:rsidRDefault="00F62900" w:rsidP="00BE0DF7">
      <w:pPr>
        <w:spacing w:before="60" w:after="60"/>
        <w:ind w:left="851" w:hanging="284"/>
        <w:rPr>
          <w:rFonts w:ascii="Arial" w:hAnsi="Arial"/>
          <w:sz w:val="22"/>
        </w:rPr>
      </w:pPr>
    </w:p>
    <w:p w14:paraId="3AE4B50A" w14:textId="7BAB11A0" w:rsidR="00375E05" w:rsidRPr="00BE0DF7" w:rsidRDefault="00375E05" w:rsidP="00BA0AD8">
      <w:pPr>
        <w:pStyle w:val="Paragraphedeliste"/>
        <w:numPr>
          <w:ilvl w:val="0"/>
          <w:numId w:val="4"/>
        </w:numPr>
        <w:shd w:val="clear" w:color="auto" w:fill="D9D9D9" w:themeFill="background1" w:themeFillShade="D9"/>
        <w:tabs>
          <w:tab w:val="left" w:pos="284"/>
        </w:tabs>
        <w:spacing w:before="60" w:after="60"/>
        <w:ind w:left="851" w:hanging="284"/>
        <w:jc w:val="both"/>
        <w:rPr>
          <w:rFonts w:ascii="Arial" w:hAnsi="Arial" w:cs="Arial"/>
          <w:b/>
          <w:sz w:val="24"/>
          <w:szCs w:val="24"/>
        </w:rPr>
      </w:pPr>
      <w:r w:rsidRPr="00BE0DF7">
        <w:rPr>
          <w:rFonts w:ascii="Arial" w:hAnsi="Arial" w:cs="Arial"/>
          <w:b/>
          <w:sz w:val="24"/>
          <w:szCs w:val="24"/>
        </w:rPr>
        <w:t xml:space="preserve">Comment </w:t>
      </w:r>
      <w:r w:rsidR="008A4D09">
        <w:rPr>
          <w:rFonts w:ascii="Arial" w:hAnsi="Arial" w:cs="Arial"/>
          <w:b/>
          <w:sz w:val="24"/>
          <w:szCs w:val="24"/>
        </w:rPr>
        <w:t>le public</w:t>
      </w:r>
      <w:r w:rsidRPr="00BE0DF7">
        <w:rPr>
          <w:rFonts w:ascii="Arial" w:hAnsi="Arial" w:cs="Arial"/>
          <w:b/>
          <w:sz w:val="24"/>
          <w:szCs w:val="24"/>
        </w:rPr>
        <w:t xml:space="preserve"> cible participer</w:t>
      </w:r>
      <w:r w:rsidR="008C75CD" w:rsidRPr="00BE0DF7">
        <w:rPr>
          <w:rFonts w:ascii="Arial" w:hAnsi="Arial" w:cs="Arial"/>
          <w:b/>
          <w:sz w:val="24"/>
          <w:szCs w:val="24"/>
        </w:rPr>
        <w:t>a</w:t>
      </w:r>
      <w:r w:rsidR="00247DB4">
        <w:rPr>
          <w:rFonts w:ascii="Arial" w:hAnsi="Arial" w:cs="Arial"/>
          <w:b/>
          <w:sz w:val="24"/>
          <w:szCs w:val="24"/>
        </w:rPr>
        <w:t>-t-</w:t>
      </w:r>
      <w:r w:rsidR="008A4D09">
        <w:rPr>
          <w:rFonts w:ascii="Arial" w:hAnsi="Arial" w:cs="Arial"/>
          <w:b/>
          <w:sz w:val="24"/>
          <w:szCs w:val="24"/>
        </w:rPr>
        <w:t>il</w:t>
      </w:r>
      <w:r w:rsidR="00247DB4">
        <w:rPr>
          <w:rFonts w:ascii="Arial" w:hAnsi="Arial" w:cs="Arial"/>
          <w:b/>
          <w:sz w:val="24"/>
          <w:szCs w:val="24"/>
        </w:rPr>
        <w:t xml:space="preserve"> </w:t>
      </w:r>
      <w:r w:rsidR="0053517A">
        <w:rPr>
          <w:rFonts w:ascii="Arial" w:hAnsi="Arial" w:cs="Arial"/>
          <w:b/>
          <w:sz w:val="24"/>
          <w:szCs w:val="24"/>
        </w:rPr>
        <w:t xml:space="preserve">aux différentes étapes </w:t>
      </w:r>
      <w:r w:rsidRPr="00BE0DF7">
        <w:rPr>
          <w:rFonts w:ascii="Arial" w:hAnsi="Arial" w:cs="Arial"/>
          <w:b/>
          <w:sz w:val="24"/>
          <w:szCs w:val="24"/>
        </w:rPr>
        <w:t>au projet</w:t>
      </w:r>
      <w:r w:rsidR="00060E32">
        <w:rPr>
          <w:rFonts w:ascii="Arial" w:hAnsi="Arial" w:cs="Arial"/>
          <w:b/>
          <w:sz w:val="24"/>
          <w:szCs w:val="24"/>
        </w:rPr>
        <w:t xml:space="preserve"> (y compris son élaboration)</w:t>
      </w:r>
      <w:r w:rsidRPr="00BE0DF7">
        <w:rPr>
          <w:rFonts w:ascii="Arial" w:hAnsi="Arial" w:cs="Arial"/>
          <w:b/>
          <w:sz w:val="24"/>
          <w:szCs w:val="24"/>
        </w:rPr>
        <w:t>?</w:t>
      </w:r>
    </w:p>
    <w:p w14:paraId="50E4AF46" w14:textId="611E34D9" w:rsidR="00375E05" w:rsidRDefault="00A5778C" w:rsidP="00BE0DF7">
      <w:pPr>
        <w:pStyle w:val="Paragraphedeliste"/>
        <w:tabs>
          <w:tab w:val="left" w:pos="284"/>
        </w:tabs>
        <w:spacing w:before="60" w:after="60"/>
        <w:ind w:left="851"/>
        <w:jc w:val="both"/>
        <w:rPr>
          <w:rStyle w:val="Rponse"/>
        </w:rPr>
      </w:pPr>
      <w:sdt>
        <w:sdtPr>
          <w:rPr>
            <w:rStyle w:val="Rponse"/>
          </w:rPr>
          <w:id w:val="-1480609993"/>
          <w:placeholder>
            <w:docPart w:val="4B8EDC304D5B4013AB0637EEDA55F613"/>
          </w:placeholder>
          <w:showingPlcHdr/>
        </w:sdtPr>
        <w:sdtEndPr>
          <w:rPr>
            <w:rStyle w:val="Policepardfaut"/>
            <w:rFonts w:ascii="Times New Roman" w:hAnsi="Times New Roman" w:cs="Arial"/>
            <w:b/>
            <w:sz w:val="20"/>
            <w:szCs w:val="22"/>
          </w:rPr>
        </w:sdtEndPr>
        <w:sdtContent>
          <w:r w:rsidR="00BE0DF7" w:rsidRPr="008F5989">
            <w:rPr>
              <w:rStyle w:val="Textedelespacerserv"/>
            </w:rPr>
            <w:t>Cliquez ici pour taper du texte.</w:t>
          </w:r>
        </w:sdtContent>
      </w:sdt>
    </w:p>
    <w:p w14:paraId="6DD5B568" w14:textId="77777777" w:rsidR="00375E05" w:rsidRDefault="00375E05" w:rsidP="00BE0DF7">
      <w:pPr>
        <w:tabs>
          <w:tab w:val="left" w:pos="284"/>
        </w:tabs>
        <w:spacing w:before="60" w:after="60"/>
        <w:ind w:left="851" w:hanging="284"/>
        <w:jc w:val="both"/>
        <w:rPr>
          <w:rFonts w:ascii="Arial" w:hAnsi="Arial" w:cs="Arial"/>
          <w:b/>
          <w:sz w:val="24"/>
          <w:szCs w:val="24"/>
        </w:rPr>
      </w:pPr>
    </w:p>
    <w:p w14:paraId="656C9A8E" w14:textId="4A4672E5" w:rsidR="00F62900" w:rsidRPr="00BE0DF7" w:rsidRDefault="00F62900" w:rsidP="00BA0AD8">
      <w:pPr>
        <w:pStyle w:val="Paragraphedeliste"/>
        <w:numPr>
          <w:ilvl w:val="0"/>
          <w:numId w:val="4"/>
        </w:numPr>
        <w:shd w:val="clear" w:color="auto" w:fill="D9D9D9" w:themeFill="background1" w:themeFillShade="D9"/>
        <w:tabs>
          <w:tab w:val="left" w:pos="284"/>
        </w:tabs>
        <w:spacing w:before="60" w:after="60"/>
        <w:ind w:left="851" w:hanging="284"/>
        <w:jc w:val="both"/>
        <w:rPr>
          <w:rFonts w:ascii="Arial" w:hAnsi="Arial" w:cs="Arial"/>
          <w:b/>
          <w:sz w:val="24"/>
          <w:szCs w:val="24"/>
        </w:rPr>
      </w:pPr>
      <w:r w:rsidRPr="00BE0DF7">
        <w:rPr>
          <w:rFonts w:ascii="Arial" w:hAnsi="Arial" w:cs="Arial"/>
          <w:b/>
          <w:sz w:val="24"/>
          <w:szCs w:val="24"/>
        </w:rPr>
        <w:t>Moyens pour joindre</w:t>
      </w:r>
      <w:r w:rsidR="00D55DCE" w:rsidRPr="00BE0DF7">
        <w:rPr>
          <w:rFonts w:ascii="Arial" w:hAnsi="Arial" w:cs="Arial"/>
          <w:b/>
          <w:sz w:val="24"/>
          <w:szCs w:val="24"/>
        </w:rPr>
        <w:t xml:space="preserve"> ou recruter les jeunes</w:t>
      </w:r>
      <w:r w:rsidR="00E428F6">
        <w:rPr>
          <w:rFonts w:ascii="Arial" w:hAnsi="Arial" w:cs="Arial"/>
          <w:b/>
          <w:sz w:val="24"/>
          <w:szCs w:val="24"/>
        </w:rPr>
        <w:t> :</w:t>
      </w:r>
    </w:p>
    <w:sdt>
      <w:sdtPr>
        <w:rPr>
          <w:rStyle w:val="Rponse"/>
        </w:rPr>
        <w:id w:val="68393669"/>
        <w:placeholder>
          <w:docPart w:val="402F2BBB872B4C459B0AF16F30DCDCC7"/>
        </w:placeholder>
        <w:showingPlcHdr/>
      </w:sdtPr>
      <w:sdtEndPr>
        <w:rPr>
          <w:rStyle w:val="Policepardfaut"/>
          <w:rFonts w:ascii="Times New Roman" w:hAnsi="Times New Roman" w:cs="Arial"/>
          <w:b/>
          <w:sz w:val="20"/>
          <w:szCs w:val="22"/>
        </w:rPr>
      </w:sdtEndPr>
      <w:sdtContent>
        <w:p w14:paraId="5D417C12" w14:textId="130E9CCB" w:rsidR="0017671D" w:rsidRDefault="00F62900" w:rsidP="00BE0DF7">
          <w:pPr>
            <w:tabs>
              <w:tab w:val="left" w:pos="284"/>
            </w:tabs>
            <w:spacing w:before="60" w:after="60"/>
            <w:ind w:left="567" w:firstLine="284"/>
            <w:jc w:val="both"/>
            <w:rPr>
              <w:rStyle w:val="Rponse"/>
            </w:rPr>
          </w:pPr>
          <w:r w:rsidRPr="008F5989">
            <w:rPr>
              <w:rStyle w:val="Textedelespacerserv"/>
            </w:rPr>
            <w:t>Cliquez ici pour taper du texte.</w:t>
          </w:r>
        </w:p>
      </w:sdtContent>
    </w:sdt>
    <w:p w14:paraId="32A1E2C0" w14:textId="63EEE716" w:rsidR="00647C37" w:rsidRDefault="00647C37">
      <w:pPr>
        <w:rPr>
          <w:rStyle w:val="Rponse"/>
        </w:rPr>
      </w:pPr>
      <w:r>
        <w:rPr>
          <w:rStyle w:val="Rponse"/>
        </w:rPr>
        <w:br w:type="page"/>
      </w:r>
    </w:p>
    <w:p w14:paraId="5F2417B9" w14:textId="77777777" w:rsidR="00375E05" w:rsidRDefault="00375E05" w:rsidP="00634677">
      <w:pPr>
        <w:tabs>
          <w:tab w:val="left" w:pos="284"/>
        </w:tabs>
        <w:spacing w:before="60" w:after="60"/>
        <w:ind w:left="284" w:hanging="284"/>
        <w:jc w:val="both"/>
        <w:rPr>
          <w:rStyle w:val="Rponse"/>
        </w:rPr>
      </w:pPr>
    </w:p>
    <w:p w14:paraId="1DB6BE05" w14:textId="77777777" w:rsidR="00041BA8" w:rsidRDefault="00041BA8" w:rsidP="00634677">
      <w:pPr>
        <w:shd w:val="clear" w:color="auto" w:fill="BFBFBF" w:themeFill="background1" w:themeFillShade="BF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b/>
          <w:sz w:val="24"/>
          <w:szCs w:val="24"/>
        </w:rPr>
      </w:pPr>
    </w:p>
    <w:p w14:paraId="1853198A" w14:textId="64A44CDB" w:rsidR="00375E05" w:rsidRDefault="00041BA8" w:rsidP="00634677">
      <w:pPr>
        <w:shd w:val="clear" w:color="auto" w:fill="BFBFBF" w:themeFill="background1" w:themeFillShade="BF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) </w:t>
      </w:r>
      <w:r w:rsidR="00375E05" w:rsidRPr="00D47134">
        <w:rPr>
          <w:rFonts w:ascii="Arial" w:hAnsi="Arial" w:cs="Arial"/>
          <w:b/>
          <w:sz w:val="24"/>
          <w:szCs w:val="24"/>
        </w:rPr>
        <w:t>Décri</w:t>
      </w:r>
      <w:r w:rsidR="00375E05">
        <w:rPr>
          <w:rFonts w:ascii="Arial" w:hAnsi="Arial" w:cs="Arial"/>
          <w:b/>
          <w:sz w:val="24"/>
          <w:szCs w:val="24"/>
        </w:rPr>
        <w:t>vez</w:t>
      </w:r>
      <w:r w:rsidR="00375E05" w:rsidRPr="00D47134">
        <w:rPr>
          <w:rFonts w:ascii="Arial" w:hAnsi="Arial" w:cs="Arial"/>
          <w:b/>
          <w:sz w:val="24"/>
          <w:szCs w:val="24"/>
        </w:rPr>
        <w:t xml:space="preserve"> </w:t>
      </w:r>
      <w:r w:rsidR="00375E05">
        <w:rPr>
          <w:rFonts w:ascii="Arial" w:hAnsi="Arial" w:cs="Arial"/>
          <w:b/>
          <w:sz w:val="24"/>
          <w:szCs w:val="24"/>
        </w:rPr>
        <w:t>le territoire touché</w:t>
      </w:r>
      <w:r w:rsidR="00680E3F">
        <w:rPr>
          <w:rFonts w:ascii="Arial" w:hAnsi="Arial" w:cs="Arial"/>
          <w:b/>
          <w:sz w:val="24"/>
          <w:szCs w:val="24"/>
        </w:rPr>
        <w:t xml:space="preserve"> par le projet</w:t>
      </w:r>
      <w:r>
        <w:rPr>
          <w:rFonts w:ascii="Arial" w:hAnsi="Arial" w:cs="Arial"/>
          <w:b/>
          <w:sz w:val="24"/>
          <w:szCs w:val="24"/>
        </w:rPr>
        <w:t> :</w:t>
      </w:r>
    </w:p>
    <w:p w14:paraId="6FEE4C4D" w14:textId="77777777" w:rsidR="00041BA8" w:rsidRDefault="00041BA8" w:rsidP="00041BA8">
      <w:pPr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b/>
          <w:sz w:val="24"/>
          <w:szCs w:val="24"/>
        </w:rPr>
      </w:pPr>
    </w:p>
    <w:p w14:paraId="7F8EF16C" w14:textId="57E1516A" w:rsidR="00041BA8" w:rsidRDefault="00984EEB" w:rsidP="00041BA8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before="60" w:after="60"/>
        <w:ind w:left="567"/>
        <w:jc w:val="both"/>
        <w:rPr>
          <w:rFonts w:ascii="Arial" w:hAnsi="Arial" w:cs="Arial"/>
          <w:sz w:val="24"/>
          <w:szCs w:val="24"/>
        </w:rPr>
      </w:pPr>
      <w:proofErr w:type="gramStart"/>
      <w:r w:rsidRPr="00984EEB">
        <w:rPr>
          <w:rFonts w:ascii="Arial" w:hAnsi="Arial" w:cs="Arial"/>
          <w:sz w:val="24"/>
          <w:szCs w:val="24"/>
        </w:rPr>
        <w:t>Nommez la</w:t>
      </w:r>
      <w:proofErr w:type="gramEnd"/>
      <w:r w:rsidRPr="00984EEB">
        <w:rPr>
          <w:rFonts w:ascii="Arial" w:hAnsi="Arial" w:cs="Arial"/>
          <w:sz w:val="24"/>
          <w:szCs w:val="24"/>
        </w:rPr>
        <w:t xml:space="preserve"> ou les </w:t>
      </w:r>
      <w:r w:rsidR="00C64D35" w:rsidRPr="00984EEB">
        <w:rPr>
          <w:rFonts w:ascii="Arial" w:hAnsi="Arial" w:cs="Arial"/>
          <w:sz w:val="24"/>
          <w:szCs w:val="24"/>
        </w:rPr>
        <w:t>municipalité</w:t>
      </w:r>
      <w:r w:rsidR="008C75CD">
        <w:rPr>
          <w:rFonts w:ascii="Arial" w:hAnsi="Arial" w:cs="Arial"/>
          <w:sz w:val="24"/>
          <w:szCs w:val="24"/>
        </w:rPr>
        <w:t xml:space="preserve">s </w:t>
      </w:r>
      <w:r w:rsidR="00C64D35" w:rsidRPr="00984EEB">
        <w:rPr>
          <w:rFonts w:ascii="Arial" w:hAnsi="Arial" w:cs="Arial"/>
          <w:sz w:val="24"/>
          <w:szCs w:val="24"/>
        </w:rPr>
        <w:t>régionale</w:t>
      </w:r>
      <w:r w:rsidR="008C75CD">
        <w:rPr>
          <w:rFonts w:ascii="Arial" w:hAnsi="Arial" w:cs="Arial"/>
          <w:sz w:val="24"/>
          <w:szCs w:val="24"/>
        </w:rPr>
        <w:t xml:space="preserve">s </w:t>
      </w:r>
      <w:r w:rsidR="00C64D35" w:rsidRPr="00984EEB">
        <w:rPr>
          <w:rFonts w:ascii="Arial" w:hAnsi="Arial" w:cs="Arial"/>
          <w:sz w:val="24"/>
          <w:szCs w:val="24"/>
        </w:rPr>
        <w:t xml:space="preserve">de comté, </w:t>
      </w:r>
      <w:r w:rsidR="00B273A1">
        <w:rPr>
          <w:rFonts w:ascii="Arial" w:hAnsi="Arial" w:cs="Arial"/>
          <w:sz w:val="24"/>
          <w:szCs w:val="24"/>
        </w:rPr>
        <w:t xml:space="preserve">les </w:t>
      </w:r>
      <w:r w:rsidR="00C64D35" w:rsidRPr="00984EEB">
        <w:rPr>
          <w:rFonts w:ascii="Arial" w:hAnsi="Arial" w:cs="Arial"/>
          <w:sz w:val="24"/>
          <w:szCs w:val="24"/>
        </w:rPr>
        <w:t>agglomération</w:t>
      </w:r>
      <w:r w:rsidR="008A4D09">
        <w:rPr>
          <w:rFonts w:ascii="Arial" w:hAnsi="Arial" w:cs="Arial"/>
          <w:sz w:val="24"/>
          <w:szCs w:val="24"/>
        </w:rPr>
        <w:t>s</w:t>
      </w:r>
      <w:r w:rsidR="00C64D35" w:rsidRPr="00984EEB">
        <w:rPr>
          <w:rFonts w:ascii="Arial" w:hAnsi="Arial" w:cs="Arial"/>
          <w:sz w:val="24"/>
          <w:szCs w:val="24"/>
        </w:rPr>
        <w:t>,</w:t>
      </w:r>
      <w:r w:rsidR="00F56227">
        <w:rPr>
          <w:rFonts w:ascii="Arial" w:hAnsi="Arial" w:cs="Arial"/>
          <w:sz w:val="24"/>
          <w:szCs w:val="24"/>
        </w:rPr>
        <w:t xml:space="preserve"> </w:t>
      </w:r>
      <w:r w:rsidR="00F56227" w:rsidRPr="00EA2F77">
        <w:rPr>
          <w:rFonts w:ascii="Arial" w:hAnsi="Arial" w:cs="Arial"/>
          <w:sz w:val="24"/>
          <w:szCs w:val="24"/>
        </w:rPr>
        <w:t>les arrondissement</w:t>
      </w:r>
      <w:r w:rsidR="00C01AD2" w:rsidRPr="00EA2F77">
        <w:rPr>
          <w:rFonts w:ascii="Arial" w:hAnsi="Arial" w:cs="Arial"/>
          <w:sz w:val="24"/>
          <w:szCs w:val="24"/>
        </w:rPr>
        <w:t>s</w:t>
      </w:r>
      <w:r w:rsidR="00F56227" w:rsidRPr="00EA2F77">
        <w:rPr>
          <w:rFonts w:ascii="Arial" w:hAnsi="Arial" w:cs="Arial"/>
          <w:sz w:val="24"/>
          <w:szCs w:val="24"/>
        </w:rPr>
        <w:t>,</w:t>
      </w:r>
      <w:r w:rsidR="00C64D35" w:rsidRPr="00984EEB">
        <w:rPr>
          <w:rFonts w:ascii="Arial" w:hAnsi="Arial" w:cs="Arial"/>
          <w:sz w:val="24"/>
          <w:szCs w:val="24"/>
        </w:rPr>
        <w:t xml:space="preserve"> </w:t>
      </w:r>
      <w:r w:rsidR="00B273A1">
        <w:rPr>
          <w:rFonts w:ascii="Arial" w:hAnsi="Arial" w:cs="Arial"/>
          <w:sz w:val="24"/>
          <w:szCs w:val="24"/>
        </w:rPr>
        <w:t xml:space="preserve">les </w:t>
      </w:r>
      <w:r w:rsidR="00C64D35" w:rsidRPr="00984EEB">
        <w:rPr>
          <w:rFonts w:ascii="Arial" w:hAnsi="Arial" w:cs="Arial"/>
          <w:sz w:val="24"/>
          <w:szCs w:val="24"/>
        </w:rPr>
        <w:t>ville</w:t>
      </w:r>
      <w:r w:rsidR="008A4D09">
        <w:rPr>
          <w:rFonts w:ascii="Arial" w:hAnsi="Arial" w:cs="Arial"/>
          <w:sz w:val="24"/>
          <w:szCs w:val="24"/>
        </w:rPr>
        <w:t>s</w:t>
      </w:r>
      <w:r w:rsidR="00C64D35" w:rsidRPr="00984EEB">
        <w:rPr>
          <w:rFonts w:ascii="Arial" w:hAnsi="Arial" w:cs="Arial"/>
          <w:sz w:val="24"/>
          <w:szCs w:val="24"/>
        </w:rPr>
        <w:t xml:space="preserve"> </w:t>
      </w:r>
      <w:r w:rsidR="008A4D09">
        <w:rPr>
          <w:rFonts w:ascii="Arial" w:hAnsi="Arial" w:cs="Arial"/>
          <w:sz w:val="24"/>
          <w:szCs w:val="24"/>
        </w:rPr>
        <w:t xml:space="preserve">et </w:t>
      </w:r>
      <w:r w:rsidR="00B273A1">
        <w:rPr>
          <w:rFonts w:ascii="Arial" w:hAnsi="Arial" w:cs="Arial"/>
          <w:sz w:val="24"/>
          <w:szCs w:val="24"/>
        </w:rPr>
        <w:t xml:space="preserve">les </w:t>
      </w:r>
      <w:r w:rsidR="00C64D35" w:rsidRPr="00984EEB">
        <w:rPr>
          <w:rFonts w:ascii="Arial" w:hAnsi="Arial" w:cs="Arial"/>
          <w:sz w:val="24"/>
          <w:szCs w:val="24"/>
        </w:rPr>
        <w:t>village</w:t>
      </w:r>
      <w:r w:rsidR="008A4D09">
        <w:rPr>
          <w:rFonts w:ascii="Arial" w:hAnsi="Arial" w:cs="Arial"/>
          <w:sz w:val="24"/>
          <w:szCs w:val="24"/>
        </w:rPr>
        <w:t>s</w:t>
      </w:r>
      <w:r w:rsidRPr="00984EEB">
        <w:rPr>
          <w:rFonts w:ascii="Arial" w:hAnsi="Arial" w:cs="Arial"/>
          <w:sz w:val="24"/>
          <w:szCs w:val="24"/>
        </w:rPr>
        <w:t xml:space="preserve"> touché</w:t>
      </w:r>
      <w:r w:rsidR="001C6A1F">
        <w:rPr>
          <w:rFonts w:ascii="Arial" w:hAnsi="Arial" w:cs="Arial"/>
          <w:sz w:val="24"/>
          <w:szCs w:val="24"/>
        </w:rPr>
        <w:t>s</w:t>
      </w:r>
      <w:r w:rsidR="00041B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Pr="00984EE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</w:t>
      </w:r>
      <w:r w:rsidR="008A4D09">
        <w:rPr>
          <w:rFonts w:ascii="Arial" w:hAnsi="Arial" w:cs="Arial"/>
          <w:sz w:val="24"/>
          <w:szCs w:val="24"/>
        </w:rPr>
        <w:t>leurs</w:t>
      </w:r>
      <w:r>
        <w:rPr>
          <w:rFonts w:ascii="Arial" w:hAnsi="Arial" w:cs="Arial"/>
          <w:sz w:val="24"/>
          <w:szCs w:val="24"/>
        </w:rPr>
        <w:t xml:space="preserve"> caractéristiques</w:t>
      </w:r>
      <w:r w:rsidR="00B273A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8016672" w14:textId="6AC39399" w:rsidR="00375E05" w:rsidRPr="00041BA8" w:rsidRDefault="00984EEB" w:rsidP="00041BA8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before="60" w:after="60"/>
        <w:ind w:left="567"/>
        <w:jc w:val="both"/>
        <w:rPr>
          <w:rFonts w:ascii="Arial" w:hAnsi="Arial" w:cs="Arial"/>
          <w:color w:val="7F7F7F" w:themeColor="text1" w:themeTint="80"/>
          <w:sz w:val="24"/>
          <w:szCs w:val="24"/>
        </w:rPr>
      </w:pPr>
      <w:r w:rsidRPr="00041BA8">
        <w:rPr>
          <w:rFonts w:ascii="Arial" w:hAnsi="Arial" w:cs="Arial"/>
          <w:i/>
          <w:color w:val="7F7F7F" w:themeColor="text1" w:themeTint="80"/>
        </w:rPr>
        <w:t>(</w:t>
      </w:r>
      <w:r w:rsidR="00396373">
        <w:rPr>
          <w:rFonts w:ascii="Arial" w:hAnsi="Arial" w:cs="Arial"/>
          <w:i/>
          <w:color w:val="7F7F7F" w:themeColor="text1" w:themeTint="80"/>
        </w:rPr>
        <w:t>E</w:t>
      </w:r>
      <w:r w:rsidRPr="00041BA8">
        <w:rPr>
          <w:rFonts w:ascii="Arial" w:hAnsi="Arial" w:cs="Arial"/>
          <w:i/>
          <w:color w:val="7F7F7F" w:themeColor="text1" w:themeTint="80"/>
        </w:rPr>
        <w:t>x</w:t>
      </w:r>
      <w:r w:rsidR="008C75CD" w:rsidRPr="00041BA8">
        <w:rPr>
          <w:rFonts w:ascii="Arial" w:hAnsi="Arial" w:cs="Arial"/>
          <w:i/>
          <w:color w:val="7F7F7F" w:themeColor="text1" w:themeTint="80"/>
        </w:rPr>
        <w:t>. </w:t>
      </w:r>
      <w:r w:rsidRPr="00041BA8">
        <w:rPr>
          <w:rFonts w:ascii="Arial" w:hAnsi="Arial" w:cs="Arial"/>
          <w:i/>
          <w:color w:val="7F7F7F" w:themeColor="text1" w:themeTint="80"/>
        </w:rPr>
        <w:t xml:space="preserve">: milieu urbain </w:t>
      </w:r>
      <w:r w:rsidR="00D55DCE" w:rsidRPr="00041BA8">
        <w:rPr>
          <w:rFonts w:ascii="Arial" w:hAnsi="Arial" w:cs="Arial"/>
          <w:i/>
          <w:color w:val="7F7F7F" w:themeColor="text1" w:themeTint="80"/>
        </w:rPr>
        <w:t>défavorisé</w:t>
      </w:r>
      <w:r w:rsidRPr="00041BA8">
        <w:rPr>
          <w:rFonts w:ascii="Arial" w:hAnsi="Arial" w:cs="Arial"/>
          <w:i/>
          <w:color w:val="7F7F7F" w:themeColor="text1" w:themeTint="80"/>
        </w:rPr>
        <w:t>, grande distance entre les municipalités</w:t>
      </w:r>
      <w:r w:rsidR="00D55DCE" w:rsidRPr="00041BA8">
        <w:rPr>
          <w:rFonts w:ascii="Arial" w:hAnsi="Arial" w:cs="Arial"/>
          <w:i/>
          <w:color w:val="7F7F7F" w:themeColor="text1" w:themeTint="80"/>
        </w:rPr>
        <w:t>, municipalité dévitalisée</w:t>
      </w:r>
      <w:r w:rsidRPr="00041BA8">
        <w:rPr>
          <w:rFonts w:ascii="Arial" w:hAnsi="Arial" w:cs="Arial"/>
          <w:i/>
          <w:color w:val="7F7F7F" w:themeColor="text1" w:themeTint="80"/>
        </w:rPr>
        <w:t>)</w:t>
      </w:r>
    </w:p>
    <w:p w14:paraId="644558B0" w14:textId="77777777" w:rsidR="00C64D35" w:rsidRDefault="00C64D35" w:rsidP="00041BA8">
      <w:pPr>
        <w:spacing w:before="60" w:after="60"/>
        <w:ind w:left="567"/>
        <w:jc w:val="both"/>
        <w:rPr>
          <w:rFonts w:ascii="Arial" w:hAnsi="Arial" w:cs="Arial"/>
          <w:b/>
          <w:sz w:val="24"/>
          <w:szCs w:val="24"/>
        </w:rPr>
      </w:pPr>
    </w:p>
    <w:sdt>
      <w:sdtPr>
        <w:rPr>
          <w:rStyle w:val="Rponse"/>
        </w:rPr>
        <w:id w:val="-1645888235"/>
        <w:placeholder>
          <w:docPart w:val="37141F231FEF4993A0F59D3C58FE2322"/>
        </w:placeholder>
        <w:showingPlcHdr/>
      </w:sdtPr>
      <w:sdtEndPr>
        <w:rPr>
          <w:rStyle w:val="Policepardfaut"/>
          <w:rFonts w:ascii="Times New Roman" w:hAnsi="Times New Roman" w:cs="Arial"/>
          <w:b/>
          <w:sz w:val="20"/>
          <w:szCs w:val="22"/>
        </w:rPr>
      </w:sdtEndPr>
      <w:sdtContent>
        <w:p w14:paraId="378D7820" w14:textId="0335E939" w:rsidR="00F62900" w:rsidRDefault="00BA0AD8" w:rsidP="00BA0AD8">
          <w:pPr>
            <w:spacing w:before="60" w:after="60"/>
            <w:ind w:left="567"/>
            <w:rPr>
              <w:rStyle w:val="Rponse"/>
            </w:rPr>
          </w:pPr>
          <w:r w:rsidRPr="008F5989">
            <w:rPr>
              <w:rStyle w:val="Textedelespacerserv"/>
            </w:rPr>
            <w:t>Cliquez ici pour taper du texte.</w:t>
          </w:r>
        </w:p>
      </w:sdtContent>
    </w:sdt>
    <w:p w14:paraId="314C39D7" w14:textId="3BCEDB8E" w:rsidR="00680E3F" w:rsidRDefault="00680E3F" w:rsidP="00634677">
      <w:pPr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b/>
          <w:sz w:val="24"/>
          <w:szCs w:val="24"/>
        </w:rPr>
      </w:pPr>
    </w:p>
    <w:p w14:paraId="09C9B47A" w14:textId="1FAE7D44" w:rsidR="00C64D35" w:rsidRDefault="00C64D35" w:rsidP="00634677">
      <w:pPr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b/>
          <w:sz w:val="24"/>
          <w:szCs w:val="24"/>
        </w:rPr>
      </w:pPr>
    </w:p>
    <w:p w14:paraId="7CCD3713" w14:textId="77777777" w:rsidR="004449C2" w:rsidRDefault="004449C2" w:rsidP="00634677">
      <w:pPr>
        <w:shd w:val="clear" w:color="auto" w:fill="BFBFBF" w:themeFill="background1" w:themeFillShade="BF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b/>
          <w:sz w:val="24"/>
          <w:szCs w:val="24"/>
        </w:rPr>
      </w:pPr>
    </w:p>
    <w:p w14:paraId="37E062AF" w14:textId="1D24FD2D" w:rsidR="004449C2" w:rsidRDefault="0073689C" w:rsidP="00470A38">
      <w:pPr>
        <w:shd w:val="clear" w:color="auto" w:fill="BFBFBF" w:themeFill="background1" w:themeFillShade="BF"/>
        <w:spacing w:before="60" w:after="60"/>
        <w:ind w:left="345" w:hanging="34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) </w:t>
      </w:r>
      <w:r>
        <w:rPr>
          <w:rFonts w:ascii="Arial" w:hAnsi="Arial" w:cs="Arial"/>
          <w:b/>
          <w:sz w:val="24"/>
          <w:szCs w:val="24"/>
        </w:rPr>
        <w:tab/>
      </w:r>
      <w:r w:rsidR="002E3CBF">
        <w:rPr>
          <w:rFonts w:ascii="Arial" w:hAnsi="Arial" w:cs="Arial"/>
          <w:b/>
          <w:sz w:val="24"/>
          <w:szCs w:val="24"/>
        </w:rPr>
        <w:t>Énumérez</w:t>
      </w:r>
      <w:r w:rsidR="003D6E20">
        <w:rPr>
          <w:rFonts w:ascii="Arial" w:hAnsi="Arial" w:cs="Arial"/>
          <w:b/>
          <w:sz w:val="24"/>
          <w:szCs w:val="24"/>
        </w:rPr>
        <w:t xml:space="preserve"> </w:t>
      </w:r>
      <w:r w:rsidR="004A6265">
        <w:rPr>
          <w:rFonts w:ascii="Arial" w:hAnsi="Arial" w:cs="Arial"/>
          <w:b/>
          <w:sz w:val="24"/>
          <w:szCs w:val="24"/>
        </w:rPr>
        <w:t>les</w:t>
      </w:r>
      <w:r w:rsidR="004449C2">
        <w:rPr>
          <w:rFonts w:ascii="Arial" w:hAnsi="Arial" w:cs="Arial"/>
          <w:b/>
          <w:sz w:val="24"/>
          <w:szCs w:val="24"/>
        </w:rPr>
        <w:t xml:space="preserve"> partenaires</w:t>
      </w:r>
      <w:r w:rsidR="004A6265">
        <w:rPr>
          <w:rFonts w:ascii="Arial" w:hAnsi="Arial" w:cs="Arial"/>
          <w:b/>
          <w:sz w:val="24"/>
          <w:szCs w:val="24"/>
        </w:rPr>
        <w:t xml:space="preserve"> </w:t>
      </w:r>
      <w:r w:rsidR="00F20289" w:rsidRPr="00F20289">
        <w:rPr>
          <w:rFonts w:ascii="Arial" w:hAnsi="Arial" w:cs="Arial"/>
          <w:b/>
          <w:sz w:val="24"/>
          <w:szCs w:val="24"/>
        </w:rPr>
        <w:t xml:space="preserve">associés </w:t>
      </w:r>
      <w:r w:rsidR="002E3CBF" w:rsidRPr="002E3CBF">
        <w:rPr>
          <w:rFonts w:ascii="Arial" w:hAnsi="Arial" w:cs="Arial"/>
          <w:b/>
          <w:sz w:val="24"/>
          <w:szCs w:val="24"/>
        </w:rPr>
        <w:t>et décrivez brièvement</w:t>
      </w:r>
      <w:r w:rsidR="00041BA8">
        <w:rPr>
          <w:rFonts w:ascii="Arial" w:hAnsi="Arial" w:cs="Arial"/>
          <w:b/>
          <w:sz w:val="24"/>
          <w:szCs w:val="24"/>
        </w:rPr>
        <w:t xml:space="preserve"> </w:t>
      </w:r>
      <w:r w:rsidR="008A4D09">
        <w:rPr>
          <w:rFonts w:ascii="Arial" w:hAnsi="Arial" w:cs="Arial"/>
          <w:b/>
          <w:sz w:val="24"/>
          <w:szCs w:val="24"/>
        </w:rPr>
        <w:t xml:space="preserve">la façon dont </w:t>
      </w:r>
      <w:r w:rsidR="00041BA8">
        <w:rPr>
          <w:rFonts w:ascii="Arial" w:hAnsi="Arial" w:cs="Arial"/>
          <w:b/>
          <w:sz w:val="24"/>
          <w:szCs w:val="24"/>
        </w:rPr>
        <w:t xml:space="preserve">ils </w:t>
      </w:r>
      <w:r w:rsidR="002E3CBF">
        <w:rPr>
          <w:rFonts w:ascii="Arial" w:hAnsi="Arial" w:cs="Arial"/>
          <w:b/>
          <w:sz w:val="24"/>
          <w:szCs w:val="24"/>
        </w:rPr>
        <w:t>participent au projet</w:t>
      </w:r>
      <w:r w:rsidR="00041BA8">
        <w:rPr>
          <w:rFonts w:ascii="Arial" w:hAnsi="Arial" w:cs="Arial"/>
          <w:b/>
          <w:sz w:val="24"/>
          <w:szCs w:val="24"/>
        </w:rPr>
        <w:t> :</w:t>
      </w:r>
    </w:p>
    <w:sdt>
      <w:sdtPr>
        <w:rPr>
          <w:rStyle w:val="Rponse"/>
        </w:rPr>
        <w:id w:val="1886512894"/>
        <w:placeholder>
          <w:docPart w:val="AC8B3E294EB5416B97DED71B0730EB63"/>
        </w:placeholder>
        <w:showingPlcHdr/>
      </w:sdtPr>
      <w:sdtEndPr>
        <w:rPr>
          <w:rStyle w:val="Policepardfaut"/>
          <w:rFonts w:ascii="Times New Roman" w:hAnsi="Times New Roman" w:cs="Arial"/>
          <w:b/>
          <w:sz w:val="20"/>
          <w:szCs w:val="22"/>
        </w:rPr>
      </w:sdtEndPr>
      <w:sdtContent>
        <w:p w14:paraId="3636AADE" w14:textId="77777777" w:rsidR="004449C2" w:rsidRPr="000B7E60" w:rsidRDefault="004449C2" w:rsidP="00634677">
          <w:pPr>
            <w:spacing w:before="60" w:after="60"/>
            <w:rPr>
              <w:rFonts w:ascii="Arial" w:hAnsi="Arial"/>
              <w:sz w:val="22"/>
            </w:rPr>
          </w:pPr>
          <w:r w:rsidRPr="008F5989">
            <w:rPr>
              <w:rStyle w:val="Textedelespacerserv"/>
            </w:rPr>
            <w:t>Cliquez ici pour taper du texte.</w:t>
          </w:r>
        </w:p>
      </w:sdtContent>
    </w:sdt>
    <w:p w14:paraId="68C95AEF" w14:textId="6204CE83" w:rsidR="006F0D6E" w:rsidRDefault="006F0D6E" w:rsidP="00634677">
      <w:pPr>
        <w:spacing w:before="60" w:after="60"/>
        <w:jc w:val="both"/>
        <w:rPr>
          <w:rFonts w:ascii="Arial" w:hAnsi="Arial" w:cs="Arial"/>
          <w:b/>
          <w:sz w:val="24"/>
          <w:szCs w:val="24"/>
        </w:rPr>
      </w:pPr>
    </w:p>
    <w:p w14:paraId="11829F71" w14:textId="77777777" w:rsidR="0077036A" w:rsidRDefault="0077036A" w:rsidP="0077036A">
      <w:pPr>
        <w:shd w:val="clear" w:color="auto" w:fill="BFBFBF" w:themeFill="background1" w:themeFillShade="BF"/>
        <w:tabs>
          <w:tab w:val="left" w:pos="284"/>
        </w:tabs>
        <w:spacing w:before="60" w:after="60"/>
        <w:ind w:left="284" w:hanging="284"/>
        <w:jc w:val="both"/>
        <w:rPr>
          <w:rFonts w:ascii="Arial" w:hAnsi="Arial" w:cs="Arial"/>
          <w:b/>
          <w:sz w:val="24"/>
          <w:szCs w:val="24"/>
        </w:rPr>
      </w:pPr>
    </w:p>
    <w:p w14:paraId="5B2B6A2C" w14:textId="44B10829" w:rsidR="0077036A" w:rsidRDefault="006757F9" w:rsidP="0077036A">
      <w:pPr>
        <w:shd w:val="clear" w:color="auto" w:fill="BFBFBF" w:themeFill="background1" w:themeFillShade="BF"/>
        <w:spacing w:before="60" w:after="60"/>
        <w:ind w:left="345" w:hanging="34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</w:t>
      </w:r>
      <w:r w:rsidR="0077036A">
        <w:rPr>
          <w:rFonts w:ascii="Arial" w:hAnsi="Arial" w:cs="Arial"/>
          <w:b/>
          <w:sz w:val="24"/>
          <w:szCs w:val="24"/>
        </w:rPr>
        <w:t xml:space="preserve">) </w:t>
      </w:r>
      <w:r w:rsidR="0077036A">
        <w:rPr>
          <w:rFonts w:ascii="Arial" w:hAnsi="Arial" w:cs="Arial"/>
          <w:b/>
          <w:sz w:val="24"/>
          <w:szCs w:val="24"/>
        </w:rPr>
        <w:tab/>
        <w:t>Décri</w:t>
      </w:r>
      <w:r w:rsidR="00B273A1">
        <w:rPr>
          <w:rFonts w:ascii="Arial" w:hAnsi="Arial" w:cs="Arial"/>
          <w:b/>
          <w:sz w:val="24"/>
          <w:szCs w:val="24"/>
        </w:rPr>
        <w:t>vez</w:t>
      </w:r>
      <w:r w:rsidR="0077036A">
        <w:rPr>
          <w:rFonts w:ascii="Arial" w:hAnsi="Arial" w:cs="Arial"/>
          <w:b/>
          <w:sz w:val="24"/>
          <w:szCs w:val="24"/>
        </w:rPr>
        <w:t xml:space="preserve"> brièvement le rôle joué par l’organisme municipal </w:t>
      </w:r>
      <w:r w:rsidR="007013D4">
        <w:rPr>
          <w:rFonts w:ascii="Arial" w:hAnsi="Arial" w:cs="Arial"/>
          <w:b/>
          <w:sz w:val="24"/>
          <w:szCs w:val="24"/>
        </w:rPr>
        <w:t>dans la gouvernance du projet</w:t>
      </w:r>
      <w:r w:rsidR="0025396D">
        <w:rPr>
          <w:rFonts w:ascii="Arial" w:hAnsi="Arial" w:cs="Arial"/>
          <w:b/>
          <w:sz w:val="24"/>
          <w:szCs w:val="24"/>
        </w:rPr>
        <w:t> :</w:t>
      </w:r>
    </w:p>
    <w:sdt>
      <w:sdtPr>
        <w:rPr>
          <w:rStyle w:val="Rponse"/>
        </w:rPr>
        <w:id w:val="1523358607"/>
        <w:placeholder>
          <w:docPart w:val="4BD536471E9B4175B9AC08BC62E1DFA5"/>
        </w:placeholder>
      </w:sdtPr>
      <w:sdtEndPr>
        <w:rPr>
          <w:rStyle w:val="Policepardfaut"/>
          <w:rFonts w:ascii="Times New Roman" w:hAnsi="Times New Roman" w:cs="Arial"/>
          <w:b/>
          <w:sz w:val="20"/>
          <w:szCs w:val="22"/>
        </w:rPr>
      </w:sdtEndPr>
      <w:sdtContent>
        <w:sdt>
          <w:sdtPr>
            <w:rPr>
              <w:rStyle w:val="Rponse"/>
            </w:rPr>
            <w:id w:val="-497116068"/>
            <w:placeholder>
              <w:docPart w:val="DD3F1660471D472FB8C72C129159EAD6"/>
            </w:placeholder>
            <w:showingPlcHdr/>
          </w:sdtPr>
          <w:sdtEndPr>
            <w:rPr>
              <w:rStyle w:val="Policepardfaut"/>
              <w:rFonts w:ascii="Times New Roman" w:hAnsi="Times New Roman" w:cs="Arial"/>
              <w:b/>
              <w:sz w:val="20"/>
              <w:szCs w:val="22"/>
            </w:rPr>
          </w:sdtEndPr>
          <w:sdtContent>
            <w:p w14:paraId="6CE933ED" w14:textId="77777777" w:rsidR="0077036A" w:rsidRDefault="0077036A" w:rsidP="0077036A">
              <w:pPr>
                <w:spacing w:before="60" w:after="60"/>
                <w:rPr>
                  <w:rStyle w:val="Rponse"/>
                </w:rPr>
              </w:pPr>
              <w:r w:rsidRPr="008F5989">
                <w:rPr>
                  <w:rStyle w:val="Textedelespacerserv"/>
                </w:rPr>
                <w:t>Cliquez ici pour taper du texte.</w:t>
              </w:r>
            </w:p>
          </w:sdtContent>
        </w:sdt>
        <w:p w14:paraId="6D735300" w14:textId="727B5DDB" w:rsidR="00041BA8" w:rsidRDefault="00A5778C" w:rsidP="0077036A">
          <w:pPr>
            <w:spacing w:before="60" w:after="60"/>
            <w:jc w:val="both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p w14:paraId="0FB26D00" w14:textId="77777777" w:rsidR="006F0D6E" w:rsidRDefault="006F0D6E" w:rsidP="00634677">
      <w:pPr>
        <w:shd w:val="clear" w:color="auto" w:fill="BFBFBF" w:themeFill="background1" w:themeFillShade="BF"/>
        <w:spacing w:before="60" w:after="60"/>
        <w:jc w:val="both"/>
        <w:rPr>
          <w:rFonts w:ascii="Arial" w:hAnsi="Arial" w:cs="Arial"/>
          <w:b/>
          <w:sz w:val="24"/>
          <w:szCs w:val="24"/>
        </w:rPr>
      </w:pPr>
    </w:p>
    <w:p w14:paraId="24282720" w14:textId="46B944BA" w:rsidR="006F0D6E" w:rsidRDefault="006757F9" w:rsidP="00470A38">
      <w:pPr>
        <w:shd w:val="clear" w:color="auto" w:fill="BFBFBF" w:themeFill="background1" w:themeFillShade="BF"/>
        <w:spacing w:before="60" w:after="60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</w:t>
      </w:r>
      <w:r w:rsidR="00041BA8">
        <w:rPr>
          <w:rFonts w:ascii="Arial" w:hAnsi="Arial" w:cs="Arial"/>
          <w:b/>
          <w:sz w:val="24"/>
          <w:szCs w:val="24"/>
        </w:rPr>
        <w:t xml:space="preserve">) </w:t>
      </w:r>
      <w:r w:rsidR="006F0D6E" w:rsidRPr="009D3894">
        <w:rPr>
          <w:rFonts w:ascii="Arial" w:hAnsi="Arial" w:cs="Arial"/>
          <w:b/>
          <w:sz w:val="24"/>
          <w:szCs w:val="24"/>
        </w:rPr>
        <w:t>Énumérez les activités princip</w:t>
      </w:r>
      <w:r w:rsidR="001C6A1F" w:rsidRPr="009D3894">
        <w:rPr>
          <w:rFonts w:ascii="Arial" w:hAnsi="Arial" w:cs="Arial"/>
          <w:b/>
          <w:sz w:val="24"/>
          <w:szCs w:val="24"/>
        </w:rPr>
        <w:t>a</w:t>
      </w:r>
      <w:r w:rsidR="006F0D6E" w:rsidRPr="009D3894">
        <w:rPr>
          <w:rFonts w:ascii="Arial" w:hAnsi="Arial" w:cs="Arial"/>
          <w:b/>
          <w:sz w:val="24"/>
          <w:szCs w:val="24"/>
        </w:rPr>
        <w:t>les du projet</w:t>
      </w:r>
      <w:r w:rsidR="00041BA8">
        <w:rPr>
          <w:rFonts w:ascii="Arial" w:hAnsi="Arial" w:cs="Arial"/>
          <w:b/>
          <w:sz w:val="24"/>
          <w:szCs w:val="24"/>
        </w:rPr>
        <w:t> :</w:t>
      </w:r>
      <w:r w:rsidR="006F0D6E">
        <w:rPr>
          <w:rFonts w:ascii="Arial" w:hAnsi="Arial" w:cs="Arial"/>
          <w:b/>
          <w:sz w:val="24"/>
          <w:szCs w:val="24"/>
        </w:rPr>
        <w:t xml:space="preserve"> </w:t>
      </w:r>
    </w:p>
    <w:sdt>
      <w:sdtPr>
        <w:rPr>
          <w:rStyle w:val="Rponse"/>
        </w:rPr>
        <w:id w:val="-560708648"/>
        <w:placeholder>
          <w:docPart w:val="D543BA86A96549D5A25FACBC4C719F56"/>
        </w:placeholder>
        <w:showingPlcHdr/>
      </w:sdtPr>
      <w:sdtEndPr>
        <w:rPr>
          <w:rStyle w:val="Policepardfaut"/>
          <w:rFonts w:ascii="Times New Roman" w:hAnsi="Times New Roman" w:cs="Arial"/>
          <w:b/>
          <w:sz w:val="20"/>
          <w:szCs w:val="22"/>
        </w:rPr>
      </w:sdtEndPr>
      <w:sdtContent>
        <w:p w14:paraId="2E298FFE" w14:textId="5D352B64" w:rsidR="006F0D6E" w:rsidRPr="00470A38" w:rsidRDefault="006F0D6E" w:rsidP="00470A38">
          <w:pPr>
            <w:spacing w:before="60" w:after="60"/>
            <w:rPr>
              <w:rFonts w:ascii="Arial" w:hAnsi="Arial"/>
              <w:sz w:val="22"/>
            </w:rPr>
          </w:pPr>
          <w:r w:rsidRPr="00652DC9">
            <w:rPr>
              <w:rStyle w:val="Textedelespacerserv"/>
            </w:rPr>
            <w:t>Cliquez ici pour taper du texte.</w:t>
          </w:r>
        </w:p>
      </w:sdtContent>
    </w:sdt>
    <w:p w14:paraId="28837E97" w14:textId="0E7EFF94" w:rsidR="006F0D6E" w:rsidRDefault="006F0D6E" w:rsidP="00634677">
      <w:pPr>
        <w:tabs>
          <w:tab w:val="left" w:pos="284"/>
        </w:tabs>
        <w:spacing w:before="60" w:after="60"/>
        <w:jc w:val="both"/>
        <w:rPr>
          <w:rFonts w:ascii="Arial" w:hAnsi="Arial" w:cs="Arial"/>
          <w:b/>
          <w:sz w:val="24"/>
          <w:szCs w:val="24"/>
        </w:rPr>
      </w:pPr>
    </w:p>
    <w:p w14:paraId="1D34A353" w14:textId="2B573D63" w:rsidR="006F0D6E" w:rsidRPr="00041BA8" w:rsidRDefault="006F0D6E" w:rsidP="00041BA8">
      <w:pPr>
        <w:tabs>
          <w:tab w:val="left" w:pos="1276"/>
        </w:tabs>
        <w:spacing w:before="60" w:after="60"/>
        <w:rPr>
          <w:rFonts w:ascii="Arial" w:hAnsi="Arial"/>
          <w:color w:val="7F7F7F" w:themeColor="text1" w:themeTint="80"/>
          <w:sz w:val="22"/>
        </w:rPr>
      </w:pPr>
      <w:r w:rsidRPr="00041BA8">
        <w:rPr>
          <w:rFonts w:ascii="Arial" w:hAnsi="Arial" w:cs="Arial"/>
          <w:i/>
          <w:color w:val="7F7F7F" w:themeColor="text1" w:themeTint="80"/>
          <w:szCs w:val="24"/>
        </w:rPr>
        <w:t>Exemple</w:t>
      </w:r>
      <w:r w:rsidR="00BF3765">
        <w:rPr>
          <w:rFonts w:ascii="Arial" w:hAnsi="Arial" w:cs="Arial"/>
          <w:i/>
          <w:color w:val="7F7F7F" w:themeColor="text1" w:themeTint="80"/>
          <w:szCs w:val="24"/>
        </w:rPr>
        <w:t>s</w:t>
      </w:r>
      <w:r w:rsidRPr="00041BA8">
        <w:rPr>
          <w:rFonts w:ascii="Arial" w:hAnsi="Arial"/>
          <w:color w:val="7F7F7F" w:themeColor="text1" w:themeTint="80"/>
          <w:sz w:val="22"/>
        </w:rPr>
        <w:t> :</w:t>
      </w:r>
      <w:r w:rsidR="00041BA8">
        <w:rPr>
          <w:rFonts w:ascii="Arial" w:hAnsi="Arial"/>
          <w:color w:val="7F7F7F" w:themeColor="text1" w:themeTint="80"/>
          <w:sz w:val="22"/>
        </w:rPr>
        <w:tab/>
      </w:r>
      <w:r w:rsidRPr="00041BA8">
        <w:rPr>
          <w:rFonts w:ascii="Arial" w:hAnsi="Arial" w:cs="Arial"/>
          <w:i/>
          <w:color w:val="7F7F7F" w:themeColor="text1" w:themeTint="80"/>
          <w:szCs w:val="24"/>
        </w:rPr>
        <w:t>- Analyse des besoins, recherche et planification</w:t>
      </w:r>
    </w:p>
    <w:p w14:paraId="076A75E8" w14:textId="59F9BCFE" w:rsidR="006F0D6E" w:rsidRPr="00041BA8" w:rsidRDefault="006F0D6E" w:rsidP="00634677">
      <w:pPr>
        <w:pStyle w:val="Paragraphedeliste"/>
        <w:numPr>
          <w:ilvl w:val="0"/>
          <w:numId w:val="2"/>
        </w:numPr>
        <w:tabs>
          <w:tab w:val="left" w:pos="1276"/>
        </w:tabs>
        <w:spacing w:before="60" w:after="60"/>
        <w:ind w:left="1418" w:hanging="142"/>
        <w:jc w:val="both"/>
        <w:rPr>
          <w:rFonts w:ascii="Arial" w:hAnsi="Arial" w:cs="Arial"/>
          <w:i/>
          <w:color w:val="7F7F7F" w:themeColor="text1" w:themeTint="80"/>
          <w:szCs w:val="24"/>
        </w:rPr>
      </w:pPr>
      <w:r w:rsidRPr="00041BA8">
        <w:rPr>
          <w:rFonts w:ascii="Arial" w:hAnsi="Arial" w:cs="Arial"/>
          <w:i/>
          <w:color w:val="7F7F7F" w:themeColor="text1" w:themeTint="80"/>
          <w:szCs w:val="24"/>
        </w:rPr>
        <w:t>Formations</w:t>
      </w:r>
    </w:p>
    <w:p w14:paraId="1A39F517" w14:textId="4CD98913" w:rsidR="006F0D6E" w:rsidRPr="00041BA8" w:rsidRDefault="00041BA8" w:rsidP="00634677">
      <w:pPr>
        <w:pStyle w:val="Paragraphedeliste"/>
        <w:numPr>
          <w:ilvl w:val="0"/>
          <w:numId w:val="2"/>
        </w:numPr>
        <w:tabs>
          <w:tab w:val="left" w:pos="1276"/>
        </w:tabs>
        <w:spacing w:before="60" w:after="60"/>
        <w:ind w:left="1418" w:hanging="142"/>
        <w:jc w:val="both"/>
        <w:rPr>
          <w:rFonts w:ascii="Arial" w:hAnsi="Arial" w:cs="Arial"/>
          <w:i/>
          <w:color w:val="7F7F7F" w:themeColor="text1" w:themeTint="80"/>
          <w:szCs w:val="24"/>
        </w:rPr>
      </w:pPr>
      <w:r>
        <w:rPr>
          <w:rFonts w:ascii="Arial" w:hAnsi="Arial" w:cs="Arial"/>
          <w:i/>
          <w:color w:val="7F7F7F" w:themeColor="text1" w:themeTint="80"/>
          <w:szCs w:val="24"/>
        </w:rPr>
        <w:t>A</w:t>
      </w:r>
      <w:r w:rsidR="006F0D6E" w:rsidRPr="00041BA8">
        <w:rPr>
          <w:rFonts w:ascii="Arial" w:hAnsi="Arial" w:cs="Arial"/>
          <w:i/>
          <w:color w:val="7F7F7F" w:themeColor="text1" w:themeTint="80"/>
          <w:szCs w:val="24"/>
        </w:rPr>
        <w:t>teliers</w:t>
      </w:r>
    </w:p>
    <w:p w14:paraId="3C7C227C" w14:textId="618EBA9C" w:rsidR="006F0D6E" w:rsidRPr="00041BA8" w:rsidRDefault="006F0D6E" w:rsidP="00634677">
      <w:pPr>
        <w:pStyle w:val="Paragraphedeliste"/>
        <w:numPr>
          <w:ilvl w:val="0"/>
          <w:numId w:val="2"/>
        </w:numPr>
        <w:tabs>
          <w:tab w:val="left" w:pos="1276"/>
        </w:tabs>
        <w:spacing w:before="60" w:after="60"/>
        <w:ind w:left="1418" w:hanging="142"/>
        <w:jc w:val="both"/>
        <w:rPr>
          <w:rFonts w:ascii="Arial" w:hAnsi="Arial" w:cs="Arial"/>
          <w:i/>
          <w:color w:val="7F7F7F" w:themeColor="text1" w:themeTint="80"/>
          <w:szCs w:val="24"/>
        </w:rPr>
      </w:pPr>
      <w:r w:rsidRPr="00041BA8">
        <w:rPr>
          <w:rFonts w:ascii="Arial" w:hAnsi="Arial" w:cs="Arial"/>
          <w:i/>
          <w:color w:val="7F7F7F" w:themeColor="text1" w:themeTint="80"/>
          <w:szCs w:val="24"/>
        </w:rPr>
        <w:t>Accompagnement des animateurs et des coordonnateurs de camp</w:t>
      </w:r>
    </w:p>
    <w:p w14:paraId="0143D28E" w14:textId="1C6898D4" w:rsidR="006F0D6E" w:rsidRPr="00041BA8" w:rsidRDefault="006F0D6E" w:rsidP="00634677">
      <w:pPr>
        <w:pStyle w:val="Paragraphedeliste"/>
        <w:numPr>
          <w:ilvl w:val="0"/>
          <w:numId w:val="2"/>
        </w:numPr>
        <w:tabs>
          <w:tab w:val="left" w:pos="1276"/>
        </w:tabs>
        <w:spacing w:before="60" w:after="60"/>
        <w:ind w:left="1418" w:hanging="142"/>
        <w:jc w:val="both"/>
        <w:rPr>
          <w:rFonts w:ascii="Arial" w:hAnsi="Arial" w:cs="Arial"/>
          <w:i/>
          <w:color w:val="7F7F7F" w:themeColor="text1" w:themeTint="80"/>
          <w:szCs w:val="24"/>
        </w:rPr>
      </w:pPr>
      <w:r w:rsidRPr="00041BA8">
        <w:rPr>
          <w:rFonts w:ascii="Arial" w:hAnsi="Arial" w:cs="Arial"/>
          <w:i/>
          <w:color w:val="7F7F7F" w:themeColor="text1" w:themeTint="80"/>
          <w:szCs w:val="24"/>
        </w:rPr>
        <w:t>Mise à niveau sur les notions de saines habitudes de</w:t>
      </w:r>
      <w:r w:rsidR="008A4D09">
        <w:rPr>
          <w:rFonts w:ascii="Arial" w:hAnsi="Arial" w:cs="Arial"/>
          <w:i/>
          <w:color w:val="7F7F7F" w:themeColor="text1" w:themeTint="80"/>
          <w:szCs w:val="24"/>
        </w:rPr>
        <w:t xml:space="preserve"> </w:t>
      </w:r>
      <w:r w:rsidRPr="00041BA8">
        <w:rPr>
          <w:rFonts w:ascii="Arial" w:hAnsi="Arial" w:cs="Arial"/>
          <w:i/>
          <w:color w:val="7F7F7F" w:themeColor="text1" w:themeTint="80"/>
          <w:szCs w:val="24"/>
        </w:rPr>
        <w:t>vie par les arts</w:t>
      </w:r>
    </w:p>
    <w:p w14:paraId="21F14D75" w14:textId="225BF47D" w:rsidR="006F0D6E" w:rsidRPr="00041BA8" w:rsidRDefault="006F0D6E" w:rsidP="00634677">
      <w:pPr>
        <w:pStyle w:val="Paragraphedeliste"/>
        <w:numPr>
          <w:ilvl w:val="0"/>
          <w:numId w:val="2"/>
        </w:numPr>
        <w:tabs>
          <w:tab w:val="left" w:pos="1276"/>
        </w:tabs>
        <w:spacing w:before="60" w:after="60"/>
        <w:ind w:left="1418" w:hanging="142"/>
        <w:jc w:val="both"/>
        <w:rPr>
          <w:rFonts w:ascii="Arial" w:hAnsi="Arial" w:cs="Arial"/>
          <w:i/>
          <w:color w:val="7F7F7F" w:themeColor="text1" w:themeTint="80"/>
          <w:szCs w:val="24"/>
        </w:rPr>
      </w:pPr>
      <w:r w:rsidRPr="00041BA8">
        <w:rPr>
          <w:rFonts w:ascii="Arial" w:hAnsi="Arial" w:cs="Arial"/>
          <w:i/>
          <w:color w:val="7F7F7F" w:themeColor="text1" w:themeTint="80"/>
          <w:szCs w:val="24"/>
        </w:rPr>
        <w:t xml:space="preserve">Recrutement des jeunes </w:t>
      </w:r>
      <w:r w:rsidR="008A4D09">
        <w:rPr>
          <w:rFonts w:ascii="Arial" w:hAnsi="Arial" w:cs="Arial"/>
          <w:i/>
          <w:color w:val="7F7F7F" w:themeColor="text1" w:themeTint="80"/>
          <w:szCs w:val="24"/>
        </w:rPr>
        <w:t xml:space="preserve">participantes et </w:t>
      </w:r>
      <w:r w:rsidRPr="00041BA8">
        <w:rPr>
          <w:rFonts w:ascii="Arial" w:hAnsi="Arial" w:cs="Arial"/>
          <w:i/>
          <w:color w:val="7F7F7F" w:themeColor="text1" w:themeTint="80"/>
          <w:szCs w:val="24"/>
        </w:rPr>
        <w:t>participants</w:t>
      </w:r>
    </w:p>
    <w:p w14:paraId="41353A00" w14:textId="4EDAC287" w:rsidR="006F0D6E" w:rsidRPr="00041BA8" w:rsidRDefault="006F0D6E" w:rsidP="00634677">
      <w:pPr>
        <w:pStyle w:val="Paragraphedeliste"/>
        <w:numPr>
          <w:ilvl w:val="0"/>
          <w:numId w:val="2"/>
        </w:numPr>
        <w:tabs>
          <w:tab w:val="left" w:pos="1276"/>
        </w:tabs>
        <w:spacing w:before="60" w:after="60"/>
        <w:ind w:left="1418" w:hanging="142"/>
        <w:jc w:val="both"/>
        <w:rPr>
          <w:rFonts w:ascii="Arial" w:hAnsi="Arial" w:cs="Arial"/>
          <w:i/>
          <w:color w:val="7F7F7F" w:themeColor="text1" w:themeTint="80"/>
          <w:szCs w:val="24"/>
        </w:rPr>
      </w:pPr>
      <w:r w:rsidRPr="00041BA8">
        <w:rPr>
          <w:rFonts w:ascii="Arial" w:hAnsi="Arial" w:cs="Arial"/>
          <w:i/>
          <w:color w:val="7F7F7F" w:themeColor="text1" w:themeTint="80"/>
          <w:szCs w:val="24"/>
        </w:rPr>
        <w:t>Animation des médias sociaux</w:t>
      </w:r>
    </w:p>
    <w:p w14:paraId="31FEF5B1" w14:textId="2840D6A0" w:rsidR="006F0D6E" w:rsidRPr="00041BA8" w:rsidRDefault="006F0D6E" w:rsidP="00634677">
      <w:pPr>
        <w:pStyle w:val="Paragraphedeliste"/>
        <w:numPr>
          <w:ilvl w:val="0"/>
          <w:numId w:val="2"/>
        </w:numPr>
        <w:tabs>
          <w:tab w:val="left" w:pos="1276"/>
        </w:tabs>
        <w:spacing w:before="60" w:after="60"/>
        <w:ind w:left="1418" w:hanging="142"/>
        <w:jc w:val="both"/>
        <w:rPr>
          <w:rFonts w:ascii="Arial" w:hAnsi="Arial" w:cs="Arial"/>
          <w:i/>
          <w:color w:val="7F7F7F" w:themeColor="text1" w:themeTint="80"/>
          <w:szCs w:val="24"/>
        </w:rPr>
      </w:pPr>
      <w:r w:rsidRPr="00041BA8">
        <w:rPr>
          <w:rFonts w:ascii="Arial" w:hAnsi="Arial" w:cs="Arial"/>
          <w:i/>
          <w:color w:val="7F7F7F" w:themeColor="text1" w:themeTint="80"/>
          <w:szCs w:val="24"/>
        </w:rPr>
        <w:t xml:space="preserve">Mise en œuvre d’un programme d’évaluation sur le terrain par des chercheuses </w:t>
      </w:r>
      <w:r w:rsidRPr="00041BA8">
        <w:rPr>
          <w:rFonts w:ascii="Arial" w:hAnsi="Arial" w:cs="Arial"/>
          <w:i/>
          <w:color w:val="7F7F7F" w:themeColor="text1" w:themeTint="80"/>
          <w:szCs w:val="24"/>
        </w:rPr>
        <w:br/>
        <w:t>et chercheurs</w:t>
      </w:r>
    </w:p>
    <w:p w14:paraId="54143B75" w14:textId="0C0E504B" w:rsidR="006F0D6E" w:rsidRDefault="006F0D6E" w:rsidP="00634677">
      <w:pPr>
        <w:pStyle w:val="Paragraphedeliste"/>
        <w:ind w:left="0"/>
        <w:rPr>
          <w:rFonts w:ascii="Trebuchet MS" w:hAnsi="Trebuchet MS" w:cs="Arial"/>
          <w:b/>
          <w:color w:val="FFFFFF" w:themeColor="background1"/>
          <w:sz w:val="32"/>
          <w:szCs w:val="24"/>
        </w:rPr>
      </w:pPr>
    </w:p>
    <w:p w14:paraId="40EA8F57" w14:textId="77777777" w:rsidR="005F3CF7" w:rsidRDefault="005F3CF7" w:rsidP="00634677">
      <w:pPr>
        <w:shd w:val="clear" w:color="auto" w:fill="BFBFBF" w:themeFill="background1" w:themeFillShade="BF"/>
        <w:spacing w:before="60" w:after="60"/>
        <w:jc w:val="both"/>
        <w:rPr>
          <w:rFonts w:ascii="Arial" w:hAnsi="Arial" w:cs="Arial"/>
          <w:b/>
          <w:sz w:val="24"/>
          <w:szCs w:val="24"/>
        </w:rPr>
      </w:pPr>
    </w:p>
    <w:p w14:paraId="1D2BC529" w14:textId="20F421C4" w:rsidR="005F3CF7" w:rsidRDefault="00041BA8" w:rsidP="00470A38">
      <w:pPr>
        <w:shd w:val="clear" w:color="auto" w:fill="BFBFBF" w:themeFill="background1" w:themeFillShade="BF"/>
        <w:spacing w:before="60" w:after="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) </w:t>
      </w:r>
      <w:r w:rsidR="005F3CF7">
        <w:rPr>
          <w:rFonts w:ascii="Arial" w:hAnsi="Arial" w:cs="Arial"/>
          <w:b/>
          <w:sz w:val="24"/>
          <w:szCs w:val="24"/>
        </w:rPr>
        <w:t>Énumérez les ressources clés du projet</w:t>
      </w:r>
      <w:r>
        <w:rPr>
          <w:rFonts w:ascii="Arial" w:hAnsi="Arial" w:cs="Arial"/>
          <w:b/>
          <w:sz w:val="24"/>
          <w:szCs w:val="24"/>
        </w:rPr>
        <w:t> :</w:t>
      </w:r>
    </w:p>
    <w:sdt>
      <w:sdtPr>
        <w:rPr>
          <w:rStyle w:val="Rponse"/>
        </w:rPr>
        <w:id w:val="-608052516"/>
        <w:placeholder>
          <w:docPart w:val="35701FEF64D14BEDBBB12C3E4CF9E8E2"/>
        </w:placeholder>
        <w:showingPlcHdr/>
      </w:sdtPr>
      <w:sdtEndPr>
        <w:rPr>
          <w:rStyle w:val="Policepardfaut"/>
          <w:rFonts w:ascii="Times New Roman" w:hAnsi="Times New Roman" w:cs="Arial"/>
          <w:b/>
          <w:sz w:val="20"/>
          <w:szCs w:val="22"/>
        </w:rPr>
      </w:sdtEndPr>
      <w:sdtContent>
        <w:p w14:paraId="736FD50A" w14:textId="3E3E8CDC" w:rsidR="005F3CF7" w:rsidRPr="00470A38" w:rsidRDefault="005F3CF7" w:rsidP="00470A38">
          <w:pPr>
            <w:spacing w:before="60" w:after="60"/>
            <w:rPr>
              <w:rFonts w:ascii="Arial" w:hAnsi="Arial"/>
              <w:sz w:val="22"/>
            </w:rPr>
          </w:pPr>
          <w:r w:rsidRPr="00652DC9">
            <w:rPr>
              <w:rStyle w:val="Textedelespacerserv"/>
            </w:rPr>
            <w:t>Cliquez ici pour taper du texte.</w:t>
          </w:r>
        </w:p>
      </w:sdtContent>
    </w:sdt>
    <w:p w14:paraId="244CD868" w14:textId="77777777" w:rsidR="005F3CF7" w:rsidRPr="00470A38" w:rsidRDefault="005F3CF7" w:rsidP="00634677">
      <w:pPr>
        <w:tabs>
          <w:tab w:val="left" w:pos="1276"/>
        </w:tabs>
        <w:spacing w:before="60" w:after="60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3316E214" w14:textId="2D40B32A" w:rsidR="005F3CF7" w:rsidRPr="0030770A" w:rsidRDefault="005F3CF7" w:rsidP="00634677">
      <w:pPr>
        <w:tabs>
          <w:tab w:val="left" w:pos="1276"/>
        </w:tabs>
        <w:spacing w:before="60" w:after="60"/>
        <w:jc w:val="both"/>
        <w:rPr>
          <w:rFonts w:ascii="Arial" w:hAnsi="Arial" w:cs="Arial"/>
          <w:i/>
          <w:color w:val="7F7F7F" w:themeColor="text1" w:themeTint="80"/>
          <w:szCs w:val="24"/>
        </w:rPr>
      </w:pPr>
      <w:r w:rsidRPr="0030770A">
        <w:rPr>
          <w:rFonts w:ascii="Arial" w:hAnsi="Arial" w:cs="Arial"/>
          <w:i/>
          <w:color w:val="7F7F7F" w:themeColor="text1" w:themeTint="80"/>
          <w:szCs w:val="24"/>
        </w:rPr>
        <w:t>Exemple</w:t>
      </w:r>
      <w:r w:rsidR="00BF3765">
        <w:rPr>
          <w:rFonts w:ascii="Arial" w:hAnsi="Arial" w:cs="Arial"/>
          <w:i/>
          <w:color w:val="7F7F7F" w:themeColor="text1" w:themeTint="80"/>
          <w:szCs w:val="24"/>
        </w:rPr>
        <w:t>s</w:t>
      </w:r>
      <w:r w:rsidRPr="0030770A">
        <w:rPr>
          <w:rFonts w:ascii="Arial" w:hAnsi="Arial" w:cs="Arial"/>
          <w:i/>
          <w:color w:val="7F7F7F" w:themeColor="text1" w:themeTint="80"/>
          <w:szCs w:val="24"/>
        </w:rPr>
        <w:t xml:space="preserve"> : </w:t>
      </w:r>
      <w:r w:rsidRPr="0030770A">
        <w:rPr>
          <w:rFonts w:ascii="Arial" w:hAnsi="Arial" w:cs="Arial"/>
          <w:i/>
          <w:color w:val="7F7F7F" w:themeColor="text1" w:themeTint="80"/>
          <w:szCs w:val="24"/>
        </w:rPr>
        <w:tab/>
        <w:t xml:space="preserve">- </w:t>
      </w:r>
      <w:r w:rsidR="00792CB0">
        <w:rPr>
          <w:rFonts w:ascii="Arial" w:hAnsi="Arial" w:cs="Arial"/>
          <w:i/>
          <w:color w:val="7F7F7F" w:themeColor="text1" w:themeTint="80"/>
          <w:szCs w:val="24"/>
        </w:rPr>
        <w:t>Charg</w:t>
      </w:r>
      <w:r w:rsidR="007C4080">
        <w:rPr>
          <w:rFonts w:ascii="Arial" w:hAnsi="Arial" w:cs="Arial"/>
          <w:i/>
          <w:color w:val="7F7F7F" w:themeColor="text1" w:themeTint="80"/>
          <w:szCs w:val="24"/>
        </w:rPr>
        <w:t>é</w:t>
      </w:r>
      <w:r w:rsidR="008A4D09">
        <w:rPr>
          <w:rFonts w:ascii="Arial" w:hAnsi="Arial" w:cs="Arial"/>
          <w:i/>
          <w:color w:val="7F7F7F" w:themeColor="text1" w:themeTint="80"/>
          <w:szCs w:val="24"/>
        </w:rPr>
        <w:t>e ou chargé</w:t>
      </w:r>
      <w:r w:rsidR="00792CB0">
        <w:rPr>
          <w:rFonts w:ascii="Arial" w:hAnsi="Arial" w:cs="Arial"/>
          <w:i/>
          <w:color w:val="7F7F7F" w:themeColor="text1" w:themeTint="80"/>
          <w:szCs w:val="24"/>
        </w:rPr>
        <w:t xml:space="preserve"> </w:t>
      </w:r>
      <w:r w:rsidRPr="0030770A">
        <w:rPr>
          <w:rFonts w:ascii="Arial" w:hAnsi="Arial" w:cs="Arial"/>
          <w:i/>
          <w:color w:val="7F7F7F" w:themeColor="text1" w:themeTint="80"/>
          <w:szCs w:val="24"/>
        </w:rPr>
        <w:t>de projet</w:t>
      </w:r>
    </w:p>
    <w:p w14:paraId="0FEBDA02" w14:textId="18A26FDC" w:rsidR="005F3CF7" w:rsidRPr="0030770A" w:rsidRDefault="005F3CF7" w:rsidP="00634677">
      <w:pPr>
        <w:tabs>
          <w:tab w:val="left" w:pos="1276"/>
        </w:tabs>
        <w:spacing w:before="60" w:after="60"/>
        <w:jc w:val="both"/>
        <w:rPr>
          <w:rFonts w:ascii="Arial" w:hAnsi="Arial" w:cs="Arial"/>
          <w:i/>
          <w:color w:val="7F7F7F" w:themeColor="text1" w:themeTint="80"/>
          <w:szCs w:val="24"/>
        </w:rPr>
      </w:pPr>
      <w:r w:rsidRPr="0030770A">
        <w:rPr>
          <w:rFonts w:ascii="Arial" w:hAnsi="Arial" w:cs="Arial"/>
          <w:i/>
          <w:color w:val="7F7F7F" w:themeColor="text1" w:themeTint="80"/>
          <w:szCs w:val="24"/>
        </w:rPr>
        <w:tab/>
        <w:t xml:space="preserve">- </w:t>
      </w:r>
      <w:r w:rsidR="008A4D09">
        <w:rPr>
          <w:rFonts w:ascii="Arial" w:hAnsi="Arial" w:cs="Arial"/>
          <w:i/>
          <w:color w:val="7F7F7F" w:themeColor="text1" w:themeTint="80"/>
          <w:szCs w:val="24"/>
        </w:rPr>
        <w:t>Animatrices et a</w:t>
      </w:r>
      <w:r w:rsidRPr="0030770A">
        <w:rPr>
          <w:rFonts w:ascii="Arial" w:hAnsi="Arial" w:cs="Arial"/>
          <w:i/>
          <w:color w:val="7F7F7F" w:themeColor="text1" w:themeTint="80"/>
          <w:szCs w:val="24"/>
        </w:rPr>
        <w:t xml:space="preserve">nimateurs </w:t>
      </w:r>
      <w:r>
        <w:rPr>
          <w:rFonts w:ascii="Arial" w:hAnsi="Arial" w:cs="Arial"/>
          <w:i/>
          <w:color w:val="7F7F7F" w:themeColor="text1" w:themeTint="80"/>
          <w:szCs w:val="24"/>
        </w:rPr>
        <w:t>pour la caravane culturelle</w:t>
      </w:r>
    </w:p>
    <w:p w14:paraId="66172FCD" w14:textId="43D0C02E" w:rsidR="005F3CF7" w:rsidRPr="0030770A" w:rsidRDefault="005F3CF7" w:rsidP="00634677">
      <w:pPr>
        <w:tabs>
          <w:tab w:val="left" w:pos="1276"/>
        </w:tabs>
        <w:spacing w:before="60" w:after="60"/>
        <w:jc w:val="both"/>
        <w:rPr>
          <w:rFonts w:ascii="Arial" w:hAnsi="Arial" w:cs="Arial"/>
          <w:i/>
          <w:color w:val="7F7F7F" w:themeColor="text1" w:themeTint="80"/>
          <w:szCs w:val="24"/>
        </w:rPr>
      </w:pPr>
      <w:r w:rsidRPr="0030770A">
        <w:rPr>
          <w:rFonts w:ascii="Arial" w:hAnsi="Arial" w:cs="Arial"/>
          <w:i/>
          <w:color w:val="7F7F7F" w:themeColor="text1" w:themeTint="80"/>
          <w:szCs w:val="24"/>
        </w:rPr>
        <w:tab/>
        <w:t xml:space="preserve">- </w:t>
      </w:r>
      <w:r>
        <w:rPr>
          <w:rFonts w:ascii="Arial" w:hAnsi="Arial" w:cs="Arial"/>
          <w:i/>
          <w:color w:val="7F7F7F" w:themeColor="text1" w:themeTint="80"/>
          <w:szCs w:val="24"/>
        </w:rPr>
        <w:t>Locaux fournis par les municipalités de la</w:t>
      </w:r>
      <w:r w:rsidR="00B273A1">
        <w:rPr>
          <w:rFonts w:ascii="Arial" w:hAnsi="Arial" w:cs="Arial"/>
          <w:i/>
          <w:color w:val="7F7F7F" w:themeColor="text1" w:themeTint="80"/>
          <w:szCs w:val="24"/>
        </w:rPr>
        <w:t> </w:t>
      </w:r>
      <w:r>
        <w:rPr>
          <w:rFonts w:ascii="Arial" w:hAnsi="Arial" w:cs="Arial"/>
          <w:i/>
          <w:color w:val="7F7F7F" w:themeColor="text1" w:themeTint="80"/>
          <w:szCs w:val="24"/>
        </w:rPr>
        <w:t>MRC</w:t>
      </w:r>
    </w:p>
    <w:p w14:paraId="2291CAB4" w14:textId="0989BE7A" w:rsidR="005F3CF7" w:rsidRPr="0030770A" w:rsidRDefault="005F3CF7" w:rsidP="00634677">
      <w:pPr>
        <w:tabs>
          <w:tab w:val="left" w:pos="1276"/>
        </w:tabs>
        <w:spacing w:before="60" w:after="60"/>
        <w:jc w:val="both"/>
        <w:rPr>
          <w:rFonts w:ascii="Arial" w:hAnsi="Arial" w:cs="Arial"/>
          <w:i/>
          <w:color w:val="7F7F7F" w:themeColor="text1" w:themeTint="80"/>
          <w:szCs w:val="24"/>
        </w:rPr>
      </w:pPr>
      <w:r w:rsidRPr="0030770A">
        <w:rPr>
          <w:rFonts w:ascii="Arial" w:hAnsi="Arial" w:cs="Arial"/>
          <w:i/>
          <w:color w:val="7F7F7F" w:themeColor="text1" w:themeTint="80"/>
          <w:szCs w:val="24"/>
        </w:rPr>
        <w:tab/>
        <w:t xml:space="preserve">- Site </w:t>
      </w:r>
      <w:r>
        <w:rPr>
          <w:rFonts w:ascii="Arial" w:hAnsi="Arial" w:cs="Arial"/>
          <w:i/>
          <w:color w:val="7F7F7F" w:themeColor="text1" w:themeTint="80"/>
          <w:szCs w:val="24"/>
        </w:rPr>
        <w:t>I</w:t>
      </w:r>
      <w:r w:rsidRPr="0030770A">
        <w:rPr>
          <w:rFonts w:ascii="Arial" w:hAnsi="Arial" w:cs="Arial"/>
          <w:i/>
          <w:color w:val="7F7F7F" w:themeColor="text1" w:themeTint="80"/>
          <w:szCs w:val="24"/>
        </w:rPr>
        <w:t>nternet de sensibilisation</w:t>
      </w:r>
    </w:p>
    <w:p w14:paraId="4E1A1F33" w14:textId="034CAF55" w:rsidR="005F3CF7" w:rsidRPr="0030770A" w:rsidRDefault="005F3CF7" w:rsidP="00634677">
      <w:pPr>
        <w:tabs>
          <w:tab w:val="left" w:pos="1276"/>
        </w:tabs>
        <w:spacing w:before="60" w:after="60"/>
        <w:jc w:val="both"/>
        <w:rPr>
          <w:rFonts w:ascii="Arial" w:hAnsi="Arial" w:cs="Arial"/>
          <w:i/>
          <w:color w:val="7F7F7F" w:themeColor="text1" w:themeTint="80"/>
          <w:szCs w:val="24"/>
        </w:rPr>
      </w:pPr>
      <w:r w:rsidRPr="0030770A">
        <w:rPr>
          <w:rFonts w:ascii="Arial" w:hAnsi="Arial" w:cs="Arial"/>
          <w:i/>
          <w:color w:val="7F7F7F" w:themeColor="text1" w:themeTint="80"/>
          <w:szCs w:val="24"/>
        </w:rPr>
        <w:tab/>
        <w:t>- Outils d’intervention et d’animation</w:t>
      </w:r>
    </w:p>
    <w:p w14:paraId="5B2BD020" w14:textId="77777777" w:rsidR="005F3CF7" w:rsidRDefault="005F3CF7" w:rsidP="005F3CF7">
      <w:pPr>
        <w:spacing w:before="60" w:after="60"/>
        <w:jc w:val="both"/>
        <w:rPr>
          <w:rFonts w:ascii="Arial" w:hAnsi="Arial" w:cs="Arial"/>
          <w:b/>
          <w:sz w:val="24"/>
          <w:szCs w:val="24"/>
        </w:rPr>
      </w:pPr>
    </w:p>
    <w:p w14:paraId="1C2AFF27" w14:textId="77777777" w:rsidR="005F3CF7" w:rsidRDefault="005F3CF7" w:rsidP="00083339">
      <w:pPr>
        <w:pStyle w:val="Paragraphedeliste"/>
        <w:ind w:left="0"/>
        <w:rPr>
          <w:rFonts w:ascii="Trebuchet MS" w:hAnsi="Trebuchet MS" w:cs="Arial"/>
          <w:b/>
          <w:color w:val="FFFFFF" w:themeColor="background1"/>
          <w:sz w:val="32"/>
          <w:szCs w:val="24"/>
        </w:rPr>
      </w:pPr>
    </w:p>
    <w:p w14:paraId="371237B8" w14:textId="169A2A35" w:rsidR="00F57B05" w:rsidRDefault="00041BA8" w:rsidP="009C3F5D">
      <w:pPr>
        <w:rPr>
          <w:rFonts w:ascii="Arial" w:hAnsi="Arial" w:cs="Arial"/>
          <w:b/>
          <w:sz w:val="24"/>
          <w:szCs w:val="24"/>
          <w:lang w:val="fr-FR"/>
        </w:rPr>
      </w:pPr>
      <w:r>
        <w:rPr>
          <w:rFonts w:ascii="Arial" w:hAnsi="Arial" w:cs="Arial"/>
          <w:b/>
          <w:sz w:val="24"/>
          <w:szCs w:val="24"/>
          <w:lang w:val="fr-FR"/>
        </w:rPr>
        <w:br w:type="page"/>
      </w:r>
    </w:p>
    <w:tbl>
      <w:tblPr>
        <w:tblStyle w:val="Grilledutableau"/>
        <w:tblW w:w="9351" w:type="dxa"/>
        <w:tblInd w:w="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7225"/>
        <w:gridCol w:w="2126"/>
      </w:tblGrid>
      <w:tr w:rsidR="00F57B05" w:rsidRPr="005455E1" w14:paraId="0426B9CC" w14:textId="77777777" w:rsidTr="00BA0AD8">
        <w:trPr>
          <w:trHeight w:val="554"/>
        </w:trPr>
        <w:tc>
          <w:tcPr>
            <w:tcW w:w="7225" w:type="dxa"/>
            <w:shd w:val="clear" w:color="auto" w:fill="A970AF"/>
            <w:vAlign w:val="center"/>
            <w:hideMark/>
          </w:tcPr>
          <w:p w14:paraId="1055CDCC" w14:textId="77777777" w:rsidR="00F57B05" w:rsidRPr="00BA0AD8" w:rsidRDefault="00F57B05" w:rsidP="001C6A1F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color w:val="0D0D0D" w:themeColor="text1" w:themeTint="F2"/>
                <w:sz w:val="24"/>
                <w:szCs w:val="22"/>
                <w:lang w:val="fr-FR"/>
              </w:rPr>
            </w:pPr>
            <w:r w:rsidRPr="00BA0AD8">
              <w:rPr>
                <w:rFonts w:ascii="Arial" w:hAnsi="Arial" w:cs="Arial"/>
                <w:b/>
                <w:noProof/>
                <w:color w:val="0D0D0D" w:themeColor="text1" w:themeTint="F2"/>
                <w:sz w:val="24"/>
                <w:szCs w:val="22"/>
                <w:lang w:val="fr-FR"/>
              </w:rPr>
              <w:lastRenderedPageBreak/>
              <w:t>Indicateurs de résultats de mise en œuvre</w:t>
            </w:r>
          </w:p>
        </w:tc>
        <w:tc>
          <w:tcPr>
            <w:tcW w:w="2126" w:type="dxa"/>
            <w:shd w:val="clear" w:color="auto" w:fill="A970AF"/>
            <w:vAlign w:val="center"/>
            <w:hideMark/>
          </w:tcPr>
          <w:p w14:paraId="46C4BA2A" w14:textId="77777777" w:rsidR="00F57B05" w:rsidRPr="00BA0AD8" w:rsidRDefault="00F57B05" w:rsidP="001C6A1F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color w:val="0D0D0D" w:themeColor="text1" w:themeTint="F2"/>
                <w:sz w:val="24"/>
                <w:szCs w:val="22"/>
                <w:lang w:val="fr-FR"/>
              </w:rPr>
            </w:pPr>
            <w:r w:rsidRPr="00BA0AD8">
              <w:rPr>
                <w:rFonts w:ascii="Arial" w:hAnsi="Arial" w:cs="Arial"/>
                <w:b/>
                <w:noProof/>
                <w:color w:val="0D0D0D" w:themeColor="text1" w:themeTint="F2"/>
                <w:sz w:val="24"/>
                <w:szCs w:val="22"/>
                <w:lang w:val="fr-FR"/>
              </w:rPr>
              <w:t>Cibles annuelles</w:t>
            </w:r>
          </w:p>
        </w:tc>
      </w:tr>
      <w:tr w:rsidR="00F57B05" w:rsidRPr="005455E1" w14:paraId="36509E64" w14:textId="77777777" w:rsidTr="00D8522D">
        <w:trPr>
          <w:trHeight w:val="316"/>
        </w:trPr>
        <w:tc>
          <w:tcPr>
            <w:tcW w:w="7225" w:type="dxa"/>
            <w:shd w:val="clear" w:color="auto" w:fill="D9D9D9" w:themeFill="background1" w:themeFillShade="D9"/>
          </w:tcPr>
          <w:p w14:paraId="5CB28719" w14:textId="0E196F1B" w:rsidR="00F57B05" w:rsidRPr="00470A38" w:rsidRDefault="00A5778C" w:rsidP="00E36BCB">
            <w:pPr>
              <w:spacing w:before="60" w:after="60"/>
              <w:rPr>
                <w:rFonts w:ascii="Arial" w:hAnsi="Arial"/>
                <w:color w:val="595959" w:themeColor="text1" w:themeTint="A6"/>
                <w:sz w:val="22"/>
              </w:rPr>
            </w:pPr>
            <w:sdt>
              <w:sdtPr>
                <w:rPr>
                  <w:rStyle w:val="Rponse"/>
                  <w:color w:val="595959" w:themeColor="text1" w:themeTint="A6"/>
                </w:rPr>
                <w:id w:val="-449712193"/>
                <w:placeholder>
                  <w:docPart w:val="76658EDFD2674607AE761DE98DA0C35C"/>
                </w:placeholder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0"/>
                  <w:szCs w:val="22"/>
                </w:rPr>
              </w:sdtEndPr>
              <w:sdtContent>
                <w:r w:rsidR="00F57B05" w:rsidRPr="00470A38">
                  <w:rPr>
                    <w:rStyle w:val="Rponse"/>
                    <w:color w:val="595959" w:themeColor="text1" w:themeTint="A6"/>
                  </w:rPr>
                  <w:t xml:space="preserve"> </w:t>
                </w:r>
                <w:r w:rsidR="00F57B05" w:rsidRPr="00470A38">
                  <w:rPr>
                    <w:rFonts w:ascii="Arial" w:hAnsi="Arial" w:cs="Arial"/>
                    <w:i/>
                    <w:color w:val="595959" w:themeColor="text1" w:themeTint="A6"/>
                    <w:szCs w:val="22"/>
                  </w:rPr>
                  <w:t xml:space="preserve">Ex. : Nombre total de jeunes qui ont participé directement </w:t>
                </w:r>
                <w:r w:rsidR="00E36BCB">
                  <w:rPr>
                    <w:rFonts w:ascii="Arial" w:hAnsi="Arial" w:cs="Arial"/>
                    <w:i/>
                    <w:color w:val="595959" w:themeColor="text1" w:themeTint="A6"/>
                    <w:szCs w:val="22"/>
                  </w:rPr>
                  <w:t>au projet</w:t>
                </w:r>
              </w:sdtContent>
            </w:sdt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7F5A891" w14:textId="77777777" w:rsidR="00F57B05" w:rsidRPr="00470A38" w:rsidRDefault="00F57B05" w:rsidP="001C6A1F">
            <w:pPr>
              <w:spacing w:before="60" w:after="60"/>
              <w:jc w:val="center"/>
              <w:rPr>
                <w:rFonts w:ascii="Arial" w:hAnsi="Arial" w:cs="Arial"/>
                <w:i/>
                <w:noProof/>
                <w:color w:val="595959" w:themeColor="text1" w:themeTint="A6"/>
                <w:szCs w:val="22"/>
                <w:lang w:val="fr-FR"/>
              </w:rPr>
            </w:pPr>
            <w:r w:rsidRPr="00470A38">
              <w:rPr>
                <w:rFonts w:ascii="Arial" w:hAnsi="Arial" w:cs="Arial"/>
                <w:i/>
                <w:noProof/>
                <w:color w:val="595959" w:themeColor="text1" w:themeTint="A6"/>
                <w:szCs w:val="22"/>
                <w:lang w:val="fr-FR"/>
              </w:rPr>
              <w:t>30</w:t>
            </w:r>
          </w:p>
        </w:tc>
      </w:tr>
      <w:tr w:rsidR="00F57B05" w:rsidRPr="005455E1" w14:paraId="63473F3F" w14:textId="77777777" w:rsidTr="00D8522D">
        <w:trPr>
          <w:trHeight w:val="316"/>
        </w:trPr>
        <w:tc>
          <w:tcPr>
            <w:tcW w:w="7225" w:type="dxa"/>
            <w:shd w:val="clear" w:color="auto" w:fill="D9D9D9" w:themeFill="background1" w:themeFillShade="D9"/>
          </w:tcPr>
          <w:p w14:paraId="4DD92264" w14:textId="637E2630" w:rsidR="00F57B05" w:rsidRPr="00470A38" w:rsidRDefault="00F57B05" w:rsidP="001C6A1F">
            <w:pPr>
              <w:spacing w:before="60" w:after="60"/>
              <w:rPr>
                <w:rFonts w:ascii="Arial" w:hAnsi="Arial"/>
                <w:color w:val="595959" w:themeColor="text1" w:themeTint="A6"/>
                <w:sz w:val="22"/>
              </w:rPr>
            </w:pPr>
            <w:r w:rsidRPr="00470A38">
              <w:rPr>
                <w:rFonts w:ascii="Arial" w:hAnsi="Arial" w:cs="Arial"/>
                <w:i/>
                <w:noProof/>
                <w:color w:val="595959" w:themeColor="text1" w:themeTint="A6"/>
                <w:szCs w:val="22"/>
              </w:rPr>
              <w:t xml:space="preserve"> </w:t>
            </w:r>
            <w:sdt>
              <w:sdtPr>
                <w:rPr>
                  <w:rStyle w:val="Rponse"/>
                  <w:color w:val="595959" w:themeColor="text1" w:themeTint="A6"/>
                </w:rPr>
                <w:id w:val="-324284874"/>
                <w:placeholder>
                  <w:docPart w:val="BCA237BA8B364482AB6E30B3C28A39AD"/>
                </w:placeholder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0"/>
                  <w:szCs w:val="22"/>
                </w:rPr>
              </w:sdtEndPr>
              <w:sdtContent>
                <w:r w:rsidRPr="00470A38">
                  <w:rPr>
                    <w:rFonts w:ascii="Arial" w:hAnsi="Arial" w:cs="Arial"/>
                    <w:i/>
                    <w:noProof/>
                    <w:color w:val="595959" w:themeColor="text1" w:themeTint="A6"/>
                    <w:szCs w:val="22"/>
                  </w:rPr>
                  <w:t xml:space="preserve">Ex. : </w:t>
                </w:r>
                <w:r w:rsidRPr="00470A38">
                  <w:rPr>
                    <w:rFonts w:ascii="Arial" w:hAnsi="Arial" w:cs="Arial"/>
                    <w:i/>
                    <w:color w:val="595959" w:themeColor="text1" w:themeTint="A6"/>
                    <w:szCs w:val="22"/>
                  </w:rPr>
                  <w:t xml:space="preserve">Nombre d’activités de jumelage avec les jeunes </w:t>
                </w:r>
                <w:r w:rsidR="008A4D09">
                  <w:rPr>
                    <w:rFonts w:ascii="Arial" w:hAnsi="Arial" w:cs="Arial"/>
                    <w:i/>
                    <w:color w:val="595959" w:themeColor="text1" w:themeTint="A6"/>
                    <w:szCs w:val="22"/>
                  </w:rPr>
                  <w:t xml:space="preserve">participantes et </w:t>
                </w:r>
                <w:r w:rsidRPr="00470A38">
                  <w:rPr>
                    <w:rFonts w:ascii="Arial" w:hAnsi="Arial" w:cs="Arial"/>
                    <w:i/>
                    <w:color w:val="595959" w:themeColor="text1" w:themeTint="A6"/>
                    <w:szCs w:val="22"/>
                  </w:rPr>
                  <w:t>participants</w:t>
                </w:r>
              </w:sdtContent>
            </w:sdt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E093BC9" w14:textId="77777777" w:rsidR="00F57B05" w:rsidRPr="00470A38" w:rsidRDefault="00F57B05" w:rsidP="001C6A1F">
            <w:pPr>
              <w:spacing w:before="60" w:after="60"/>
              <w:jc w:val="center"/>
              <w:rPr>
                <w:rFonts w:ascii="Arial" w:hAnsi="Arial" w:cs="Arial"/>
                <w:i/>
                <w:noProof/>
                <w:color w:val="595959" w:themeColor="text1" w:themeTint="A6"/>
                <w:szCs w:val="22"/>
                <w:lang w:val="fr-FR"/>
              </w:rPr>
            </w:pPr>
            <w:r w:rsidRPr="00470A38">
              <w:rPr>
                <w:rFonts w:ascii="Arial" w:hAnsi="Arial" w:cs="Arial"/>
                <w:i/>
                <w:noProof/>
                <w:color w:val="595959" w:themeColor="text1" w:themeTint="A6"/>
                <w:szCs w:val="22"/>
                <w:lang w:val="fr-FR"/>
              </w:rPr>
              <w:t>10</w:t>
            </w:r>
          </w:p>
        </w:tc>
      </w:tr>
      <w:tr w:rsidR="00F57B05" w:rsidRPr="005455E1" w14:paraId="7E7854FE" w14:textId="77777777" w:rsidTr="00D8522D">
        <w:trPr>
          <w:trHeight w:val="316"/>
        </w:trPr>
        <w:tc>
          <w:tcPr>
            <w:tcW w:w="7225" w:type="dxa"/>
            <w:shd w:val="clear" w:color="auto" w:fill="D9D9D9" w:themeFill="background1" w:themeFillShade="D9"/>
          </w:tcPr>
          <w:p w14:paraId="3F523AB0" w14:textId="782410C7" w:rsidR="00F57B05" w:rsidRPr="00470A38" w:rsidRDefault="00F57B05" w:rsidP="00E36BCB">
            <w:pPr>
              <w:spacing w:before="60" w:after="60"/>
              <w:rPr>
                <w:rStyle w:val="Rponse"/>
                <w:color w:val="595959" w:themeColor="text1" w:themeTint="A6"/>
                <w:sz w:val="20"/>
              </w:rPr>
            </w:pPr>
            <w:r w:rsidRPr="00470A38">
              <w:rPr>
                <w:rFonts w:ascii="Arial" w:hAnsi="Arial" w:cs="Arial"/>
                <w:i/>
                <w:noProof/>
                <w:color w:val="595959" w:themeColor="text1" w:themeTint="A6"/>
                <w:szCs w:val="22"/>
              </w:rPr>
              <w:t xml:space="preserve"> </w:t>
            </w:r>
            <w:sdt>
              <w:sdtPr>
                <w:rPr>
                  <w:rStyle w:val="Rponse"/>
                  <w:color w:val="595959" w:themeColor="text1" w:themeTint="A6"/>
                </w:rPr>
                <w:id w:val="1246143531"/>
                <w:placeholder>
                  <w:docPart w:val="3EC7CE0B0EBF4F1EA74107754CB9DB3A"/>
                </w:placeholder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0"/>
                  <w:szCs w:val="22"/>
                </w:rPr>
              </w:sdtEndPr>
              <w:sdtContent>
                <w:r w:rsidRPr="00470A38">
                  <w:rPr>
                    <w:rFonts w:ascii="Arial" w:hAnsi="Arial" w:cs="Arial"/>
                    <w:i/>
                    <w:noProof/>
                    <w:color w:val="595959" w:themeColor="text1" w:themeTint="A6"/>
                    <w:szCs w:val="22"/>
                  </w:rPr>
                  <w:t xml:space="preserve">Ex. : </w:t>
                </w:r>
                <w:r w:rsidRPr="00470A38">
                  <w:rPr>
                    <w:rFonts w:ascii="Arial" w:hAnsi="Arial" w:cs="Arial"/>
                    <w:i/>
                    <w:color w:val="595959" w:themeColor="text1" w:themeTint="A6"/>
                    <w:szCs w:val="22"/>
                  </w:rPr>
                  <w:t xml:space="preserve">Nombre </w:t>
                </w:r>
                <w:r w:rsidR="00E36BCB">
                  <w:rPr>
                    <w:rFonts w:ascii="Arial" w:hAnsi="Arial" w:cs="Arial"/>
                    <w:i/>
                    <w:color w:val="595959" w:themeColor="text1" w:themeTint="A6"/>
                    <w:szCs w:val="22"/>
                  </w:rPr>
                  <w:t xml:space="preserve">de projets </w:t>
                </w:r>
                <w:r w:rsidRPr="00470A38">
                  <w:rPr>
                    <w:rFonts w:ascii="Arial" w:hAnsi="Arial" w:cs="Arial"/>
                    <w:i/>
                    <w:color w:val="595959" w:themeColor="text1" w:themeTint="A6"/>
                    <w:szCs w:val="22"/>
                  </w:rPr>
                  <w:t>réalisés par les jeunes</w:t>
                </w:r>
              </w:sdtContent>
            </w:sdt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0A253DE" w14:textId="77777777" w:rsidR="00F57B05" w:rsidRPr="00470A38" w:rsidRDefault="00F57B05" w:rsidP="001C6A1F">
            <w:pPr>
              <w:spacing w:before="60" w:after="60"/>
              <w:jc w:val="center"/>
              <w:rPr>
                <w:rStyle w:val="Rponse"/>
                <w:color w:val="595959" w:themeColor="text1" w:themeTint="A6"/>
                <w:sz w:val="20"/>
              </w:rPr>
            </w:pPr>
            <w:r w:rsidRPr="00470A38">
              <w:rPr>
                <w:rFonts w:ascii="Arial" w:hAnsi="Arial" w:cs="Arial"/>
                <w:i/>
                <w:noProof/>
                <w:color w:val="595959" w:themeColor="text1" w:themeTint="A6"/>
                <w:szCs w:val="22"/>
                <w:lang w:val="fr-FR"/>
              </w:rPr>
              <w:t>5</w:t>
            </w:r>
          </w:p>
        </w:tc>
      </w:tr>
      <w:tr w:rsidR="00F57B05" w:rsidRPr="005455E1" w14:paraId="118EF8E3" w14:textId="77777777" w:rsidTr="00D8522D">
        <w:trPr>
          <w:trHeight w:val="316"/>
        </w:trPr>
        <w:tc>
          <w:tcPr>
            <w:tcW w:w="7225" w:type="dxa"/>
            <w:shd w:val="clear" w:color="auto" w:fill="FFFFFF" w:themeFill="background1"/>
            <w:vAlign w:val="center"/>
          </w:tcPr>
          <w:p w14:paraId="6961A34F" w14:textId="77777777" w:rsidR="00F57B05" w:rsidRPr="00671146" w:rsidRDefault="00A5778C" w:rsidP="001C6A1F">
            <w:pPr>
              <w:spacing w:before="60" w:after="60"/>
              <w:rPr>
                <w:rFonts w:ascii="Arial" w:hAnsi="Arial" w:cs="Arial"/>
                <w:noProof/>
                <w:szCs w:val="22"/>
              </w:rPr>
            </w:pPr>
            <w:sdt>
              <w:sdtPr>
                <w:rPr>
                  <w:rStyle w:val="Rponse"/>
                  <w:sz w:val="20"/>
                </w:rPr>
                <w:id w:val="1641302436"/>
                <w:placeholder>
                  <w:docPart w:val="AE3BE7C37ABF4FB8840A012C36A3EC55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Cs w:val="22"/>
                </w:rPr>
              </w:sdtEndPr>
              <w:sdtContent>
                <w:r w:rsidR="00F57B05" w:rsidRPr="0067114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1C30475" w14:textId="77777777" w:rsidR="00F57B05" w:rsidRPr="00671146" w:rsidRDefault="00A5778C" w:rsidP="001C6A1F">
            <w:pPr>
              <w:spacing w:before="60" w:after="60"/>
              <w:jc w:val="center"/>
              <w:rPr>
                <w:rFonts w:ascii="Arial" w:hAnsi="Arial" w:cs="Arial"/>
                <w:i/>
                <w:noProof/>
                <w:szCs w:val="22"/>
                <w:lang w:val="fr-FR"/>
              </w:rPr>
            </w:pPr>
            <w:sdt>
              <w:sdtPr>
                <w:rPr>
                  <w:rStyle w:val="Rponse"/>
                  <w:sz w:val="20"/>
                </w:rPr>
                <w:id w:val="1869016210"/>
                <w:placeholder>
                  <w:docPart w:val="F6DF822F9F124690A0D81CD2509B1BF1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Cs w:val="22"/>
                </w:rPr>
              </w:sdtEndPr>
              <w:sdtContent>
                <w:r w:rsidR="00F57B05" w:rsidRPr="0067114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F57B05" w:rsidRPr="005455E1" w14:paraId="006098CC" w14:textId="77777777" w:rsidTr="00D8522D">
        <w:trPr>
          <w:trHeight w:val="316"/>
        </w:trPr>
        <w:tc>
          <w:tcPr>
            <w:tcW w:w="7225" w:type="dxa"/>
            <w:shd w:val="clear" w:color="auto" w:fill="FFFFFF" w:themeFill="background1"/>
            <w:vAlign w:val="center"/>
          </w:tcPr>
          <w:p w14:paraId="34EEE406" w14:textId="77777777" w:rsidR="00F57B05" w:rsidRPr="00671146" w:rsidRDefault="00A5778C" w:rsidP="001C6A1F">
            <w:pPr>
              <w:spacing w:before="60" w:after="60"/>
              <w:rPr>
                <w:rStyle w:val="Rponse"/>
                <w:sz w:val="20"/>
              </w:rPr>
            </w:pPr>
            <w:sdt>
              <w:sdtPr>
                <w:rPr>
                  <w:rStyle w:val="Rponse"/>
                  <w:sz w:val="20"/>
                </w:rPr>
                <w:id w:val="-44379814"/>
                <w:placeholder>
                  <w:docPart w:val="8B7F7942BA29463FAFA225DA5718A8CB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Cs w:val="22"/>
                </w:rPr>
              </w:sdtEndPr>
              <w:sdtContent>
                <w:r w:rsidR="00F57B05" w:rsidRPr="0067114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BAE7F90" w14:textId="77777777" w:rsidR="00F57B05" w:rsidRPr="00671146" w:rsidRDefault="00A5778C" w:rsidP="001C6A1F">
            <w:pPr>
              <w:spacing w:before="60" w:after="60"/>
              <w:jc w:val="center"/>
              <w:rPr>
                <w:rStyle w:val="Rponse"/>
                <w:sz w:val="20"/>
              </w:rPr>
            </w:pPr>
            <w:sdt>
              <w:sdtPr>
                <w:rPr>
                  <w:rStyle w:val="Rponse"/>
                  <w:sz w:val="20"/>
                </w:rPr>
                <w:id w:val="-834451967"/>
                <w:placeholder>
                  <w:docPart w:val="E257B20403674A139707938DD2211362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Cs w:val="22"/>
                </w:rPr>
              </w:sdtEndPr>
              <w:sdtContent>
                <w:r w:rsidR="00F57B05" w:rsidRPr="0067114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F57B05" w:rsidRPr="005455E1" w14:paraId="11038C6A" w14:textId="77777777" w:rsidTr="00D8522D">
        <w:trPr>
          <w:trHeight w:val="316"/>
        </w:trPr>
        <w:tc>
          <w:tcPr>
            <w:tcW w:w="7225" w:type="dxa"/>
            <w:shd w:val="clear" w:color="auto" w:fill="FFFFFF" w:themeFill="background1"/>
            <w:vAlign w:val="center"/>
          </w:tcPr>
          <w:p w14:paraId="14D289A7" w14:textId="77777777" w:rsidR="00F57B05" w:rsidRPr="00671146" w:rsidRDefault="00A5778C" w:rsidP="001C6A1F">
            <w:pPr>
              <w:spacing w:before="60" w:after="60"/>
              <w:rPr>
                <w:rStyle w:val="Rponse"/>
                <w:sz w:val="20"/>
              </w:rPr>
            </w:pPr>
            <w:sdt>
              <w:sdtPr>
                <w:rPr>
                  <w:rStyle w:val="Rponse"/>
                  <w:sz w:val="20"/>
                </w:rPr>
                <w:id w:val="-337378518"/>
                <w:placeholder>
                  <w:docPart w:val="055AC66F26FB4E298FB4E7C2974ACDF0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Cs w:val="22"/>
                </w:rPr>
              </w:sdtEndPr>
              <w:sdtContent>
                <w:r w:rsidR="00F57B05" w:rsidRPr="0067114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BF78057" w14:textId="77777777" w:rsidR="00F57B05" w:rsidRPr="00671146" w:rsidRDefault="00A5778C" w:rsidP="001C6A1F">
            <w:pPr>
              <w:spacing w:before="60" w:after="60"/>
              <w:jc w:val="center"/>
              <w:rPr>
                <w:rStyle w:val="Rponse"/>
                <w:sz w:val="20"/>
              </w:rPr>
            </w:pPr>
            <w:sdt>
              <w:sdtPr>
                <w:rPr>
                  <w:rStyle w:val="Rponse"/>
                  <w:sz w:val="20"/>
                </w:rPr>
                <w:id w:val="-1186127437"/>
                <w:placeholder>
                  <w:docPart w:val="E721F7A3240149B5BC070DE12587262F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Cs w:val="22"/>
                </w:rPr>
              </w:sdtEndPr>
              <w:sdtContent>
                <w:r w:rsidR="00F57B05" w:rsidRPr="0067114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F57B05" w:rsidRPr="005455E1" w14:paraId="14F98C0E" w14:textId="77777777" w:rsidTr="00D8522D">
        <w:trPr>
          <w:trHeight w:val="316"/>
        </w:trPr>
        <w:tc>
          <w:tcPr>
            <w:tcW w:w="7225" w:type="dxa"/>
            <w:shd w:val="clear" w:color="auto" w:fill="FFFFFF" w:themeFill="background1"/>
            <w:vAlign w:val="center"/>
          </w:tcPr>
          <w:p w14:paraId="502E7F78" w14:textId="77777777" w:rsidR="00F57B05" w:rsidRPr="00671146" w:rsidRDefault="00A5778C" w:rsidP="001C6A1F">
            <w:pPr>
              <w:spacing w:before="60" w:after="60"/>
              <w:rPr>
                <w:rStyle w:val="Rponse"/>
                <w:sz w:val="20"/>
              </w:rPr>
            </w:pPr>
            <w:sdt>
              <w:sdtPr>
                <w:rPr>
                  <w:rStyle w:val="Rponse"/>
                  <w:sz w:val="20"/>
                </w:rPr>
                <w:id w:val="681709121"/>
                <w:placeholder>
                  <w:docPart w:val="AFB637699B83491794520A52F22C332C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Cs w:val="22"/>
                </w:rPr>
              </w:sdtEndPr>
              <w:sdtContent>
                <w:r w:rsidR="00F57B05" w:rsidRPr="0067114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2DD0AF1" w14:textId="77777777" w:rsidR="00F57B05" w:rsidRPr="00671146" w:rsidRDefault="00A5778C" w:rsidP="001C6A1F">
            <w:pPr>
              <w:spacing w:before="60" w:after="60"/>
              <w:jc w:val="center"/>
              <w:rPr>
                <w:rStyle w:val="Rponse"/>
                <w:sz w:val="20"/>
              </w:rPr>
            </w:pPr>
            <w:sdt>
              <w:sdtPr>
                <w:rPr>
                  <w:rStyle w:val="Rponse"/>
                  <w:sz w:val="20"/>
                </w:rPr>
                <w:id w:val="382222742"/>
                <w:placeholder>
                  <w:docPart w:val="318693C1BF9F4AF9BFE92E05BD2DEF1D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Cs w:val="22"/>
                </w:rPr>
              </w:sdtEndPr>
              <w:sdtContent>
                <w:r w:rsidR="00F57B05" w:rsidRPr="0067114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F57B05" w:rsidRPr="005455E1" w14:paraId="113F9677" w14:textId="77777777" w:rsidTr="00D8522D">
        <w:trPr>
          <w:trHeight w:val="316"/>
        </w:trPr>
        <w:tc>
          <w:tcPr>
            <w:tcW w:w="7225" w:type="dxa"/>
            <w:shd w:val="clear" w:color="auto" w:fill="FFFFFF" w:themeFill="background1"/>
            <w:vAlign w:val="center"/>
          </w:tcPr>
          <w:p w14:paraId="447EBA05" w14:textId="77777777" w:rsidR="00F57B05" w:rsidRPr="00671146" w:rsidRDefault="00A5778C" w:rsidP="001C6A1F">
            <w:pPr>
              <w:spacing w:before="60" w:after="60"/>
              <w:rPr>
                <w:rStyle w:val="Rponse"/>
                <w:sz w:val="20"/>
              </w:rPr>
            </w:pPr>
            <w:sdt>
              <w:sdtPr>
                <w:rPr>
                  <w:rStyle w:val="Rponse"/>
                  <w:sz w:val="20"/>
                </w:rPr>
                <w:id w:val="1677844196"/>
                <w:placeholder>
                  <w:docPart w:val="1E4B7AC110CA47679E5340DDBE8FF6E5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Cs w:val="22"/>
                </w:rPr>
              </w:sdtEndPr>
              <w:sdtContent>
                <w:r w:rsidR="00F57B05" w:rsidRPr="0067114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CB32FDA" w14:textId="77777777" w:rsidR="00F57B05" w:rsidRPr="00671146" w:rsidRDefault="00A5778C" w:rsidP="001C6A1F">
            <w:pPr>
              <w:spacing w:before="60" w:after="60"/>
              <w:jc w:val="center"/>
              <w:rPr>
                <w:rStyle w:val="Rponse"/>
                <w:sz w:val="20"/>
              </w:rPr>
            </w:pPr>
            <w:sdt>
              <w:sdtPr>
                <w:rPr>
                  <w:rStyle w:val="Rponse"/>
                  <w:sz w:val="20"/>
                </w:rPr>
                <w:id w:val="986211522"/>
                <w:placeholder>
                  <w:docPart w:val="8FC2F015B3CF4A05B226529D140B19AD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Cs w:val="22"/>
                </w:rPr>
              </w:sdtEndPr>
              <w:sdtContent>
                <w:r w:rsidR="00F57B05" w:rsidRPr="0067114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F57B05" w:rsidRPr="005455E1" w14:paraId="515AA784" w14:textId="77777777" w:rsidTr="00D8522D">
        <w:trPr>
          <w:trHeight w:val="316"/>
        </w:trPr>
        <w:tc>
          <w:tcPr>
            <w:tcW w:w="7225" w:type="dxa"/>
            <w:shd w:val="clear" w:color="auto" w:fill="FFFFFF" w:themeFill="background1"/>
            <w:vAlign w:val="center"/>
          </w:tcPr>
          <w:p w14:paraId="4F7C05A8" w14:textId="77777777" w:rsidR="00F57B05" w:rsidRPr="00671146" w:rsidRDefault="00A5778C" w:rsidP="001C6A1F">
            <w:pPr>
              <w:spacing w:before="60" w:after="60"/>
              <w:rPr>
                <w:rStyle w:val="Rponse"/>
                <w:sz w:val="20"/>
              </w:rPr>
            </w:pPr>
            <w:sdt>
              <w:sdtPr>
                <w:rPr>
                  <w:rStyle w:val="Rponse"/>
                  <w:sz w:val="20"/>
                </w:rPr>
                <w:id w:val="-1350015006"/>
                <w:placeholder>
                  <w:docPart w:val="A42D56E362CF4C579B5E77DF3B296C3C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Cs w:val="22"/>
                </w:rPr>
              </w:sdtEndPr>
              <w:sdtContent>
                <w:r w:rsidR="00F57B05" w:rsidRPr="0067114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3F1E13C" w14:textId="77777777" w:rsidR="00F57B05" w:rsidRPr="00671146" w:rsidRDefault="00A5778C" w:rsidP="001C6A1F">
            <w:pPr>
              <w:spacing w:before="60" w:after="60"/>
              <w:jc w:val="center"/>
              <w:rPr>
                <w:rStyle w:val="Rponse"/>
                <w:sz w:val="20"/>
              </w:rPr>
            </w:pPr>
            <w:sdt>
              <w:sdtPr>
                <w:rPr>
                  <w:rStyle w:val="Rponse"/>
                  <w:sz w:val="20"/>
                </w:rPr>
                <w:id w:val="-1398200884"/>
                <w:placeholder>
                  <w:docPart w:val="671280126B7C4767B0FC91375C2A6A38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Cs w:val="22"/>
                </w:rPr>
              </w:sdtEndPr>
              <w:sdtContent>
                <w:r w:rsidR="00F57B05" w:rsidRPr="0067114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14:paraId="1CE7A961" w14:textId="208AC450" w:rsidR="00F57B05" w:rsidRDefault="00F57B05" w:rsidP="00F57B05">
      <w:pPr>
        <w:ind w:left="284" w:hanging="284"/>
        <w:contextualSpacing/>
        <w:rPr>
          <w:rFonts w:ascii="Arial" w:hAnsi="Arial" w:cs="Arial"/>
          <w:b/>
          <w:color w:val="FFFFFF" w:themeColor="background1"/>
          <w:sz w:val="24"/>
          <w:szCs w:val="24"/>
        </w:rPr>
      </w:pPr>
    </w:p>
    <w:p w14:paraId="7DC57D5B" w14:textId="77777777" w:rsidR="005B55D4" w:rsidRDefault="005B55D4" w:rsidP="005B55D4">
      <w:pPr>
        <w:pStyle w:val="Paragraphedeliste"/>
        <w:ind w:left="0"/>
        <w:rPr>
          <w:rFonts w:ascii="Trebuchet MS" w:hAnsi="Trebuchet MS" w:cs="Arial"/>
          <w:b/>
          <w:color w:val="FFFFFF" w:themeColor="background1"/>
          <w:sz w:val="32"/>
          <w:szCs w:val="24"/>
        </w:rPr>
      </w:pPr>
    </w:p>
    <w:p w14:paraId="1ED88229" w14:textId="77777777" w:rsidR="005B55D4" w:rsidRDefault="005B55D4" w:rsidP="005B55D4">
      <w:pPr>
        <w:pStyle w:val="Paragraphedeliste"/>
        <w:ind w:left="0"/>
        <w:rPr>
          <w:rFonts w:ascii="Trebuchet MS" w:hAnsi="Trebuchet MS" w:cs="Arial"/>
          <w:b/>
          <w:color w:val="FFFFFF" w:themeColor="background1"/>
          <w:sz w:val="32"/>
          <w:szCs w:val="24"/>
        </w:rPr>
      </w:pPr>
    </w:p>
    <w:p w14:paraId="43154EED" w14:textId="77777777" w:rsidR="005B55D4" w:rsidRDefault="005B55D4" w:rsidP="005B55D4">
      <w:pPr>
        <w:pStyle w:val="Paragraphedeliste"/>
        <w:ind w:left="0"/>
        <w:rPr>
          <w:rFonts w:ascii="Trebuchet MS" w:hAnsi="Trebuchet MS" w:cs="Arial"/>
          <w:b/>
          <w:color w:val="FFFFFF" w:themeColor="background1"/>
          <w:sz w:val="32"/>
          <w:szCs w:val="24"/>
        </w:rPr>
      </w:pPr>
    </w:p>
    <w:p w14:paraId="2A46492B" w14:textId="77777777" w:rsidR="005B55D4" w:rsidRDefault="005B55D4" w:rsidP="005B55D4">
      <w:pPr>
        <w:pStyle w:val="Paragraphedeliste"/>
        <w:ind w:left="0"/>
        <w:rPr>
          <w:rFonts w:ascii="Trebuchet MS" w:hAnsi="Trebuchet MS" w:cs="Arial"/>
          <w:b/>
          <w:color w:val="FFFFFF" w:themeColor="background1"/>
          <w:sz w:val="32"/>
          <w:szCs w:val="24"/>
        </w:rPr>
      </w:pPr>
    </w:p>
    <w:p w14:paraId="442A2246" w14:textId="77777777" w:rsidR="005B55D4" w:rsidRDefault="005B55D4" w:rsidP="005B55D4">
      <w:pPr>
        <w:pStyle w:val="Paragraphedeliste"/>
        <w:ind w:left="0"/>
        <w:rPr>
          <w:rFonts w:ascii="Trebuchet MS" w:hAnsi="Trebuchet MS" w:cs="Arial"/>
          <w:b/>
          <w:color w:val="FFFFFF" w:themeColor="background1"/>
          <w:sz w:val="32"/>
          <w:szCs w:val="24"/>
        </w:rPr>
      </w:pPr>
    </w:p>
    <w:p w14:paraId="05707C6C" w14:textId="77777777" w:rsidR="005B55D4" w:rsidRDefault="005B55D4" w:rsidP="005B55D4">
      <w:pPr>
        <w:pStyle w:val="Paragraphedeliste"/>
        <w:ind w:left="0"/>
        <w:rPr>
          <w:rFonts w:ascii="Trebuchet MS" w:hAnsi="Trebuchet MS" w:cs="Arial"/>
          <w:b/>
          <w:color w:val="FFFFFF" w:themeColor="background1"/>
          <w:sz w:val="32"/>
          <w:szCs w:val="24"/>
        </w:rPr>
      </w:pPr>
    </w:p>
    <w:p w14:paraId="57B2673F" w14:textId="77777777" w:rsidR="005B55D4" w:rsidRDefault="005B55D4" w:rsidP="005B55D4">
      <w:pPr>
        <w:pStyle w:val="Paragraphedeliste"/>
        <w:ind w:left="0"/>
        <w:rPr>
          <w:rFonts w:ascii="Trebuchet MS" w:hAnsi="Trebuchet MS" w:cs="Arial"/>
          <w:b/>
          <w:color w:val="FFFFFF" w:themeColor="background1"/>
          <w:sz w:val="32"/>
          <w:szCs w:val="24"/>
        </w:rPr>
      </w:pPr>
    </w:p>
    <w:p w14:paraId="2901712C" w14:textId="77777777" w:rsidR="005B55D4" w:rsidRDefault="005B55D4" w:rsidP="005B55D4">
      <w:pPr>
        <w:pStyle w:val="Paragraphedeliste"/>
        <w:ind w:left="0"/>
        <w:rPr>
          <w:rFonts w:ascii="Trebuchet MS" w:hAnsi="Trebuchet MS" w:cs="Arial"/>
          <w:b/>
          <w:color w:val="FFFFFF" w:themeColor="background1"/>
          <w:sz w:val="32"/>
          <w:szCs w:val="24"/>
        </w:rPr>
      </w:pPr>
    </w:p>
    <w:p w14:paraId="68B1A398" w14:textId="5DC1ED82" w:rsidR="005B55D4" w:rsidRDefault="002338CA" w:rsidP="002338CA">
      <w:pPr>
        <w:rPr>
          <w:rFonts w:ascii="Trebuchet MS" w:hAnsi="Trebuchet MS" w:cs="Arial"/>
          <w:b/>
          <w:color w:val="FFFFFF" w:themeColor="background1"/>
          <w:sz w:val="32"/>
          <w:szCs w:val="24"/>
        </w:rPr>
      </w:pPr>
      <w:r>
        <w:rPr>
          <w:rFonts w:ascii="Trebuchet MS" w:hAnsi="Trebuchet MS" w:cs="Arial"/>
          <w:b/>
          <w:color w:val="FFFFFF" w:themeColor="background1"/>
          <w:sz w:val="32"/>
          <w:szCs w:val="24"/>
        </w:rPr>
        <w:br w:type="page"/>
      </w:r>
    </w:p>
    <w:p w14:paraId="4519AA15" w14:textId="2339A035" w:rsidR="005B55D4" w:rsidRPr="0037355E" w:rsidRDefault="00A9303F" w:rsidP="0037355E">
      <w:pPr>
        <w:shd w:val="clear" w:color="auto" w:fill="A970AF"/>
        <w:ind w:left="-1418" w:right="-1413" w:firstLine="1418"/>
        <w:rPr>
          <w:rFonts w:ascii="Trebuchet MS" w:hAnsi="Trebuchet MS"/>
          <w:b/>
          <w:color w:val="262626" w:themeColor="text1" w:themeTint="D9"/>
          <w:spacing w:val="20"/>
          <w:sz w:val="32"/>
          <w:szCs w:val="32"/>
        </w:rPr>
      </w:pPr>
      <w:r>
        <w:rPr>
          <w:rFonts w:ascii="Trebuchet MS" w:hAnsi="Trebuchet MS"/>
          <w:b/>
          <w:color w:val="262626" w:themeColor="text1" w:themeTint="D9"/>
          <w:spacing w:val="20"/>
          <w:sz w:val="32"/>
          <w:szCs w:val="32"/>
        </w:rPr>
        <w:lastRenderedPageBreak/>
        <w:t>4</w:t>
      </w:r>
      <w:r w:rsidR="005B55D4" w:rsidRPr="0037355E">
        <w:rPr>
          <w:rFonts w:ascii="Trebuchet MS" w:hAnsi="Trebuchet MS"/>
          <w:b/>
          <w:color w:val="262626" w:themeColor="text1" w:themeTint="D9"/>
          <w:spacing w:val="20"/>
          <w:sz w:val="32"/>
          <w:szCs w:val="32"/>
        </w:rPr>
        <w:t>. ARRIMAGE</w:t>
      </w:r>
      <w:r w:rsidR="006757F9" w:rsidRPr="0037355E">
        <w:rPr>
          <w:rFonts w:ascii="Trebuchet MS" w:hAnsi="Trebuchet MS"/>
          <w:b/>
          <w:color w:val="262626" w:themeColor="text1" w:themeTint="D9"/>
          <w:spacing w:val="20"/>
          <w:sz w:val="32"/>
          <w:szCs w:val="32"/>
        </w:rPr>
        <w:t xml:space="preserve"> ENTRE LE PROJET ET LES PRIORITÉS DU MILIEU</w:t>
      </w:r>
    </w:p>
    <w:p w14:paraId="426F1995" w14:textId="55828F49" w:rsidR="00FA090B" w:rsidRDefault="00FA090B" w:rsidP="00083339">
      <w:pPr>
        <w:pStyle w:val="Paragraphedeliste"/>
        <w:ind w:left="0"/>
        <w:rPr>
          <w:rFonts w:ascii="Trebuchet MS" w:hAnsi="Trebuchet MS" w:cs="Arial"/>
          <w:b/>
          <w:color w:val="FFFFFF" w:themeColor="background1"/>
          <w:sz w:val="32"/>
          <w:szCs w:val="24"/>
        </w:rPr>
      </w:pPr>
    </w:p>
    <w:p w14:paraId="36AD73B1" w14:textId="34E60F44" w:rsidR="00FA090B" w:rsidRDefault="00FA090B" w:rsidP="00083339">
      <w:pPr>
        <w:pStyle w:val="Paragraphedeliste"/>
        <w:ind w:left="0"/>
        <w:rPr>
          <w:rFonts w:ascii="Trebuchet MS" w:hAnsi="Trebuchet MS" w:cs="Arial"/>
          <w:b/>
          <w:color w:val="FFFFFF" w:themeColor="background1"/>
          <w:sz w:val="32"/>
          <w:szCs w:val="24"/>
        </w:rPr>
      </w:pPr>
    </w:p>
    <w:p w14:paraId="3A07E6E8" w14:textId="77777777" w:rsidR="00050F5B" w:rsidRDefault="00050F5B" w:rsidP="00050F5B">
      <w:pPr>
        <w:pStyle w:val="Paragraphedeliste"/>
        <w:shd w:val="clear" w:color="auto" w:fill="BFBFBF" w:themeFill="background1" w:themeFillShade="BF"/>
        <w:spacing w:before="60" w:after="60"/>
        <w:ind w:left="284" w:hanging="284"/>
        <w:jc w:val="both"/>
        <w:rPr>
          <w:rFonts w:ascii="Arial" w:hAnsi="Arial" w:cs="Arial"/>
          <w:b/>
          <w:sz w:val="24"/>
          <w:szCs w:val="24"/>
        </w:rPr>
      </w:pPr>
    </w:p>
    <w:p w14:paraId="1C9F81F6" w14:textId="23CB9913" w:rsidR="009D73C2" w:rsidRPr="00470A38" w:rsidRDefault="009D73C2" w:rsidP="00470A38">
      <w:pPr>
        <w:pStyle w:val="Paragraphedeliste"/>
        <w:numPr>
          <w:ilvl w:val="0"/>
          <w:numId w:val="6"/>
        </w:numPr>
        <w:shd w:val="clear" w:color="auto" w:fill="BFBFBF" w:themeFill="background1" w:themeFillShade="BF"/>
        <w:spacing w:before="60" w:after="60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EF2FD0">
        <w:rPr>
          <w:rFonts w:ascii="Arial" w:hAnsi="Arial" w:cs="Arial"/>
          <w:b/>
          <w:sz w:val="24"/>
          <w:szCs w:val="24"/>
        </w:rPr>
        <w:t xml:space="preserve">Décrivez les </w:t>
      </w:r>
      <w:r w:rsidR="00D55DCE" w:rsidRPr="00EF2FD0">
        <w:rPr>
          <w:rFonts w:ascii="Arial" w:hAnsi="Arial" w:cs="Arial"/>
          <w:b/>
          <w:sz w:val="24"/>
          <w:szCs w:val="24"/>
        </w:rPr>
        <w:t>liens entre</w:t>
      </w:r>
      <w:r w:rsidRPr="00EF2FD0">
        <w:rPr>
          <w:rFonts w:ascii="Arial" w:hAnsi="Arial" w:cs="Arial"/>
          <w:b/>
          <w:sz w:val="24"/>
          <w:szCs w:val="24"/>
        </w:rPr>
        <w:t xml:space="preserve"> </w:t>
      </w:r>
      <w:r w:rsidR="00276829" w:rsidRPr="00EF2FD0">
        <w:rPr>
          <w:rFonts w:ascii="Arial" w:hAnsi="Arial" w:cs="Arial"/>
          <w:b/>
          <w:sz w:val="24"/>
          <w:szCs w:val="24"/>
        </w:rPr>
        <w:t xml:space="preserve">le </w:t>
      </w:r>
      <w:r w:rsidRPr="00EF2FD0">
        <w:rPr>
          <w:rFonts w:ascii="Arial" w:hAnsi="Arial" w:cs="Arial"/>
          <w:b/>
          <w:sz w:val="24"/>
          <w:szCs w:val="24"/>
        </w:rPr>
        <w:t xml:space="preserve">projet et </w:t>
      </w:r>
      <w:r w:rsidR="00D55DCE" w:rsidRPr="00EF2FD0">
        <w:rPr>
          <w:rFonts w:ascii="Arial" w:hAnsi="Arial" w:cs="Arial"/>
          <w:b/>
          <w:sz w:val="24"/>
          <w:szCs w:val="24"/>
        </w:rPr>
        <w:t>les priorités d</w:t>
      </w:r>
      <w:r w:rsidR="00EF2FD0" w:rsidRPr="00EF2FD0">
        <w:rPr>
          <w:rFonts w:ascii="Arial" w:hAnsi="Arial" w:cs="Arial"/>
          <w:b/>
          <w:sz w:val="24"/>
          <w:szCs w:val="24"/>
        </w:rPr>
        <w:t xml:space="preserve">es organismes municipaux du </w:t>
      </w:r>
      <w:r w:rsidR="00D55DCE" w:rsidRPr="00EF2FD0">
        <w:rPr>
          <w:rFonts w:ascii="Arial" w:hAnsi="Arial" w:cs="Arial"/>
          <w:b/>
          <w:sz w:val="24"/>
          <w:szCs w:val="24"/>
        </w:rPr>
        <w:t xml:space="preserve">territoire </w:t>
      </w:r>
      <w:r w:rsidR="003A159D" w:rsidRPr="00EF2FD0">
        <w:rPr>
          <w:rFonts w:ascii="Arial" w:hAnsi="Arial" w:cs="Arial"/>
          <w:b/>
          <w:sz w:val="24"/>
          <w:szCs w:val="24"/>
        </w:rPr>
        <w:t>touché</w:t>
      </w:r>
      <w:r w:rsidR="00430A03" w:rsidRPr="00EF2FD0">
        <w:rPr>
          <w:rFonts w:ascii="Arial" w:hAnsi="Arial" w:cs="Arial"/>
          <w:b/>
          <w:sz w:val="24"/>
          <w:szCs w:val="24"/>
        </w:rPr>
        <w:t>, le cas échéant</w:t>
      </w:r>
      <w:r w:rsidR="00E428F6">
        <w:rPr>
          <w:rFonts w:ascii="Arial" w:hAnsi="Arial" w:cs="Arial"/>
          <w:b/>
          <w:sz w:val="24"/>
          <w:szCs w:val="24"/>
        </w:rPr>
        <w:t> :</w:t>
      </w:r>
      <w:r w:rsidR="003A159D" w:rsidRPr="00EF2FD0">
        <w:rPr>
          <w:rFonts w:ascii="Arial" w:hAnsi="Arial" w:cs="Arial"/>
          <w:b/>
          <w:sz w:val="24"/>
          <w:szCs w:val="24"/>
        </w:rPr>
        <w:t xml:space="preserve"> </w:t>
      </w:r>
    </w:p>
    <w:sdt>
      <w:sdtPr>
        <w:rPr>
          <w:rStyle w:val="Rponse"/>
        </w:rPr>
        <w:id w:val="-540821676"/>
        <w:showingPlcHdr/>
      </w:sdtPr>
      <w:sdtEndPr>
        <w:rPr>
          <w:rStyle w:val="Policepardfaut"/>
          <w:rFonts w:ascii="Times New Roman" w:hAnsi="Times New Roman" w:cs="Arial"/>
          <w:b/>
          <w:sz w:val="20"/>
          <w:szCs w:val="22"/>
        </w:rPr>
      </w:sdtEndPr>
      <w:sdtContent>
        <w:p w14:paraId="2E497D94" w14:textId="2048947D" w:rsidR="009D73C2" w:rsidRDefault="009D73C2" w:rsidP="0073689C">
          <w:pPr>
            <w:spacing w:before="60" w:after="60"/>
            <w:rPr>
              <w:rStyle w:val="Rponse"/>
            </w:rPr>
          </w:pPr>
          <w:r w:rsidRPr="008F5989">
            <w:rPr>
              <w:rStyle w:val="Textedelespacerserv"/>
            </w:rPr>
            <w:t>Cliquez ici pour taper du texte.</w:t>
          </w:r>
        </w:p>
      </w:sdtContent>
    </w:sdt>
    <w:p w14:paraId="1B754F83" w14:textId="77121B01" w:rsidR="00780504" w:rsidRPr="00470A38" w:rsidRDefault="00780504" w:rsidP="0073689C">
      <w:pPr>
        <w:spacing w:before="60" w:after="60"/>
        <w:rPr>
          <w:rFonts w:ascii="Arial" w:hAnsi="Arial"/>
          <w:sz w:val="24"/>
        </w:rPr>
      </w:pPr>
    </w:p>
    <w:p w14:paraId="1009031F" w14:textId="17503BAB" w:rsidR="00470A38" w:rsidRPr="0073689C" w:rsidRDefault="00470A38" w:rsidP="00470A38">
      <w:pPr>
        <w:pStyle w:val="Paragraphedeliste"/>
        <w:spacing w:before="60" w:after="60"/>
        <w:ind w:left="0"/>
        <w:jc w:val="both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 w:rsidRPr="0073689C">
        <w:rPr>
          <w:rFonts w:ascii="Arial" w:hAnsi="Arial" w:cs="Arial"/>
          <w:i/>
          <w:color w:val="7F7F7F" w:themeColor="text1" w:themeTint="80"/>
        </w:rPr>
        <w:t>(</w:t>
      </w:r>
      <w:r w:rsidR="00396373">
        <w:rPr>
          <w:rFonts w:ascii="Arial" w:hAnsi="Arial" w:cs="Arial"/>
          <w:i/>
          <w:color w:val="7F7F7F" w:themeColor="text1" w:themeTint="80"/>
        </w:rPr>
        <w:t>E</w:t>
      </w:r>
      <w:r w:rsidRPr="0073689C">
        <w:rPr>
          <w:rFonts w:ascii="Arial" w:hAnsi="Arial" w:cs="Arial"/>
          <w:i/>
          <w:color w:val="7F7F7F" w:themeColor="text1" w:themeTint="80"/>
        </w:rPr>
        <w:t>x.</w:t>
      </w:r>
      <w:r w:rsidR="00E428F6">
        <w:rPr>
          <w:rFonts w:ascii="Arial" w:hAnsi="Arial" w:cs="Arial"/>
          <w:i/>
          <w:color w:val="7F7F7F" w:themeColor="text1" w:themeTint="80"/>
        </w:rPr>
        <w:t> :</w:t>
      </w:r>
      <w:r w:rsidRPr="0073689C">
        <w:rPr>
          <w:rFonts w:ascii="Arial" w:hAnsi="Arial" w:cs="Arial"/>
          <w:i/>
          <w:color w:val="7F7F7F" w:themeColor="text1" w:themeTint="80"/>
        </w:rPr>
        <w:t xml:space="preserve"> </w:t>
      </w:r>
      <w:r w:rsidR="000215A5">
        <w:rPr>
          <w:rFonts w:ascii="Arial" w:hAnsi="Arial" w:cs="Arial"/>
          <w:i/>
          <w:color w:val="7F7F7F" w:themeColor="text1" w:themeTint="80"/>
        </w:rPr>
        <w:t>D</w:t>
      </w:r>
      <w:r w:rsidRPr="0073689C">
        <w:rPr>
          <w:rFonts w:ascii="Arial" w:hAnsi="Arial" w:cs="Arial"/>
          <w:i/>
          <w:color w:val="7F7F7F" w:themeColor="text1" w:themeTint="80"/>
        </w:rPr>
        <w:t xml:space="preserve">écoule d’une priorité </w:t>
      </w:r>
      <w:r w:rsidR="00E428F6">
        <w:rPr>
          <w:rFonts w:ascii="Arial" w:hAnsi="Arial" w:cs="Arial"/>
          <w:i/>
          <w:color w:val="7F7F7F" w:themeColor="text1" w:themeTint="80"/>
        </w:rPr>
        <w:t>mentionnée</w:t>
      </w:r>
      <w:r w:rsidR="00E428F6" w:rsidRPr="0073689C">
        <w:rPr>
          <w:rFonts w:ascii="Arial" w:hAnsi="Arial" w:cs="Arial"/>
          <w:i/>
          <w:color w:val="7F7F7F" w:themeColor="text1" w:themeTint="80"/>
        </w:rPr>
        <w:t xml:space="preserve"> </w:t>
      </w:r>
      <w:r w:rsidRPr="0073689C">
        <w:rPr>
          <w:rFonts w:ascii="Arial" w:hAnsi="Arial" w:cs="Arial"/>
          <w:i/>
          <w:color w:val="7F7F7F" w:themeColor="text1" w:themeTint="80"/>
        </w:rPr>
        <w:t>dans la planification stratégique de la MRC, inscrit dans une stratégie jeunesse de la municipalité)</w:t>
      </w:r>
    </w:p>
    <w:p w14:paraId="0CA2F233" w14:textId="77777777" w:rsidR="00470A38" w:rsidRDefault="00470A38" w:rsidP="0073689C">
      <w:pPr>
        <w:spacing w:before="60" w:after="60"/>
        <w:rPr>
          <w:rFonts w:ascii="Arial" w:hAnsi="Arial"/>
          <w:sz w:val="22"/>
        </w:rPr>
      </w:pPr>
    </w:p>
    <w:p w14:paraId="045CE561" w14:textId="77777777" w:rsidR="0073689C" w:rsidRPr="000B7E60" w:rsidRDefault="0073689C" w:rsidP="0073689C">
      <w:pPr>
        <w:spacing w:before="60" w:after="60"/>
        <w:rPr>
          <w:rFonts w:ascii="Arial" w:hAnsi="Arial"/>
          <w:sz w:val="22"/>
        </w:rPr>
      </w:pPr>
    </w:p>
    <w:p w14:paraId="507851BD" w14:textId="77777777" w:rsidR="00050F5B" w:rsidRDefault="00050F5B" w:rsidP="00050F5B">
      <w:pPr>
        <w:pStyle w:val="Paragraphedeliste"/>
        <w:shd w:val="clear" w:color="auto" w:fill="BFBFBF" w:themeFill="background1" w:themeFillShade="BF"/>
        <w:spacing w:before="60" w:after="60"/>
        <w:ind w:left="284" w:hanging="284"/>
        <w:jc w:val="both"/>
        <w:rPr>
          <w:rFonts w:ascii="Arial" w:hAnsi="Arial" w:cs="Arial"/>
          <w:b/>
          <w:sz w:val="24"/>
          <w:szCs w:val="24"/>
        </w:rPr>
      </w:pPr>
    </w:p>
    <w:p w14:paraId="7DC11CEA" w14:textId="4C0B1475" w:rsidR="00634545" w:rsidRPr="0073689C" w:rsidRDefault="00634545" w:rsidP="0073689C">
      <w:pPr>
        <w:pStyle w:val="Paragraphedeliste"/>
        <w:numPr>
          <w:ilvl w:val="0"/>
          <w:numId w:val="6"/>
        </w:numPr>
        <w:shd w:val="clear" w:color="auto" w:fill="BFBFBF" w:themeFill="background1" w:themeFillShade="BF"/>
        <w:spacing w:before="60" w:after="60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73689C">
        <w:rPr>
          <w:rFonts w:ascii="Arial" w:hAnsi="Arial" w:cs="Arial"/>
          <w:b/>
          <w:sz w:val="24"/>
          <w:szCs w:val="24"/>
        </w:rPr>
        <w:t xml:space="preserve">Décrivez la complémentarité du projet avec </w:t>
      </w:r>
      <w:r w:rsidR="007013D4">
        <w:rPr>
          <w:rFonts w:ascii="Arial" w:hAnsi="Arial" w:cs="Arial"/>
          <w:b/>
          <w:sz w:val="24"/>
          <w:szCs w:val="24"/>
        </w:rPr>
        <w:t xml:space="preserve">les autres actions </w:t>
      </w:r>
      <w:r w:rsidR="007316FE">
        <w:rPr>
          <w:rFonts w:ascii="Arial" w:hAnsi="Arial" w:cs="Arial"/>
          <w:b/>
          <w:sz w:val="24"/>
          <w:szCs w:val="24"/>
        </w:rPr>
        <w:t xml:space="preserve">déjà </w:t>
      </w:r>
      <w:r w:rsidR="007013D4">
        <w:rPr>
          <w:rFonts w:ascii="Arial" w:hAnsi="Arial" w:cs="Arial"/>
          <w:b/>
          <w:sz w:val="24"/>
          <w:szCs w:val="24"/>
        </w:rPr>
        <w:t>existantes</w:t>
      </w:r>
      <w:r w:rsidR="007316FE">
        <w:rPr>
          <w:rFonts w:ascii="Arial" w:hAnsi="Arial" w:cs="Arial"/>
          <w:b/>
          <w:sz w:val="24"/>
          <w:szCs w:val="24"/>
        </w:rPr>
        <w:t xml:space="preserve"> dans le milieu</w:t>
      </w:r>
    </w:p>
    <w:p w14:paraId="4DBB70A0" w14:textId="758D1C7D" w:rsidR="00634545" w:rsidRPr="00470A38" w:rsidRDefault="0073689C" w:rsidP="00470A38">
      <w:pPr>
        <w:shd w:val="clear" w:color="auto" w:fill="BFBFBF" w:themeFill="background1" w:themeFillShade="BF"/>
        <w:spacing w:before="60" w:after="6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124A52">
        <w:rPr>
          <w:rFonts w:ascii="Arial" w:hAnsi="Arial" w:cs="Arial"/>
          <w:sz w:val="24"/>
          <w:szCs w:val="24"/>
        </w:rPr>
        <w:t xml:space="preserve">Indiquez </w:t>
      </w:r>
      <w:r w:rsidR="00E428F6">
        <w:rPr>
          <w:rFonts w:ascii="Arial" w:hAnsi="Arial" w:cs="Arial"/>
          <w:sz w:val="24"/>
          <w:szCs w:val="24"/>
        </w:rPr>
        <w:t xml:space="preserve">ce </w:t>
      </w:r>
      <w:r w:rsidR="00124A52">
        <w:rPr>
          <w:rFonts w:ascii="Arial" w:hAnsi="Arial" w:cs="Arial"/>
          <w:sz w:val="24"/>
          <w:szCs w:val="24"/>
        </w:rPr>
        <w:t>en quoi le projet</w:t>
      </w:r>
      <w:r w:rsidR="00E25FE4">
        <w:rPr>
          <w:rFonts w:ascii="Arial" w:hAnsi="Arial" w:cs="Arial"/>
          <w:sz w:val="24"/>
          <w:szCs w:val="24"/>
        </w:rPr>
        <w:t xml:space="preserve"> est complémentaire</w:t>
      </w:r>
      <w:r w:rsidR="00124A52">
        <w:rPr>
          <w:rFonts w:ascii="Arial" w:hAnsi="Arial" w:cs="Arial"/>
          <w:sz w:val="24"/>
          <w:szCs w:val="24"/>
        </w:rPr>
        <w:t xml:space="preserve"> aux autres services et interventions </w:t>
      </w:r>
      <w:r w:rsidR="005B49D1" w:rsidRPr="005B49D1">
        <w:rPr>
          <w:rFonts w:ascii="Arial" w:hAnsi="Arial" w:cs="Arial"/>
          <w:sz w:val="24"/>
          <w:szCs w:val="24"/>
        </w:rPr>
        <w:t>des ministères</w:t>
      </w:r>
      <w:r w:rsidR="00914D14">
        <w:rPr>
          <w:rFonts w:ascii="Arial" w:hAnsi="Arial" w:cs="Arial"/>
          <w:sz w:val="24"/>
          <w:szCs w:val="24"/>
        </w:rPr>
        <w:t>,</w:t>
      </w:r>
      <w:r w:rsidR="005D6A15" w:rsidRPr="005D6A15">
        <w:t xml:space="preserve"> </w:t>
      </w:r>
      <w:r w:rsidR="00E428F6">
        <w:rPr>
          <w:rFonts w:ascii="Arial" w:hAnsi="Arial" w:cs="Arial"/>
          <w:sz w:val="24"/>
          <w:szCs w:val="24"/>
        </w:rPr>
        <w:t xml:space="preserve">des </w:t>
      </w:r>
      <w:r w:rsidR="005D6A15" w:rsidRPr="005D6A15">
        <w:rPr>
          <w:rFonts w:ascii="Arial" w:hAnsi="Arial" w:cs="Arial"/>
          <w:sz w:val="24"/>
          <w:szCs w:val="24"/>
        </w:rPr>
        <w:t>municipalités</w:t>
      </w:r>
      <w:r w:rsidR="00E428F6">
        <w:rPr>
          <w:rFonts w:ascii="Arial" w:hAnsi="Arial" w:cs="Arial"/>
          <w:sz w:val="24"/>
          <w:szCs w:val="24"/>
        </w:rPr>
        <w:t xml:space="preserve"> et</w:t>
      </w:r>
      <w:r w:rsidR="005D6A15">
        <w:rPr>
          <w:rFonts w:ascii="Arial" w:hAnsi="Arial" w:cs="Arial"/>
          <w:sz w:val="24"/>
          <w:szCs w:val="24"/>
        </w:rPr>
        <w:t xml:space="preserve"> </w:t>
      </w:r>
      <w:r w:rsidR="00E428F6">
        <w:rPr>
          <w:rFonts w:ascii="Arial" w:hAnsi="Arial" w:cs="Arial"/>
          <w:sz w:val="24"/>
          <w:szCs w:val="24"/>
        </w:rPr>
        <w:t xml:space="preserve">des </w:t>
      </w:r>
      <w:r w:rsidR="005B49D1" w:rsidRPr="005B49D1">
        <w:rPr>
          <w:rFonts w:ascii="Arial" w:hAnsi="Arial" w:cs="Arial"/>
          <w:sz w:val="24"/>
          <w:szCs w:val="24"/>
        </w:rPr>
        <w:t>organismes</w:t>
      </w:r>
      <w:r w:rsidR="00914D14">
        <w:rPr>
          <w:rFonts w:ascii="Arial" w:hAnsi="Arial" w:cs="Arial"/>
          <w:sz w:val="24"/>
          <w:szCs w:val="24"/>
        </w:rPr>
        <w:t xml:space="preserve"> </w:t>
      </w:r>
      <w:r w:rsidR="005B49D1" w:rsidRPr="005B49D1">
        <w:rPr>
          <w:rFonts w:ascii="Arial" w:hAnsi="Arial" w:cs="Arial"/>
          <w:sz w:val="24"/>
          <w:szCs w:val="24"/>
        </w:rPr>
        <w:t xml:space="preserve">et aux </w:t>
      </w:r>
      <w:proofErr w:type="spellStart"/>
      <w:r w:rsidR="00E36BCB">
        <w:rPr>
          <w:rFonts w:ascii="Arial" w:hAnsi="Arial" w:cs="Arial"/>
          <w:sz w:val="24"/>
          <w:szCs w:val="24"/>
        </w:rPr>
        <w:t>projets</w:t>
      </w:r>
      <w:r w:rsidR="005B49D1" w:rsidRPr="005B49D1">
        <w:rPr>
          <w:rFonts w:ascii="Arial" w:hAnsi="Arial" w:cs="Arial"/>
          <w:sz w:val="24"/>
          <w:szCs w:val="24"/>
        </w:rPr>
        <w:t>s</w:t>
      </w:r>
      <w:proofErr w:type="spellEnd"/>
      <w:r w:rsidR="005B49D1" w:rsidRPr="005B49D1">
        <w:rPr>
          <w:rFonts w:ascii="Arial" w:hAnsi="Arial" w:cs="Arial"/>
          <w:sz w:val="24"/>
          <w:szCs w:val="24"/>
        </w:rPr>
        <w:t xml:space="preserve"> existants dans le milieu</w:t>
      </w:r>
      <w:r w:rsidR="00124A52">
        <w:rPr>
          <w:rFonts w:ascii="Arial" w:hAnsi="Arial" w:cs="Arial"/>
          <w:sz w:val="24"/>
          <w:szCs w:val="24"/>
        </w:rPr>
        <w:t xml:space="preserve"> touché</w:t>
      </w:r>
      <w:r w:rsidR="00EB1085">
        <w:rPr>
          <w:rFonts w:ascii="Arial" w:hAnsi="Arial" w:cs="Arial"/>
          <w:sz w:val="24"/>
          <w:szCs w:val="24"/>
        </w:rPr>
        <w:t>.</w:t>
      </w:r>
    </w:p>
    <w:sdt>
      <w:sdtPr>
        <w:rPr>
          <w:rStyle w:val="Rponse"/>
        </w:rPr>
        <w:id w:val="905884426"/>
        <w:showingPlcHdr/>
      </w:sdtPr>
      <w:sdtEndPr>
        <w:rPr>
          <w:rStyle w:val="Policepardfaut"/>
          <w:rFonts w:ascii="Times New Roman" w:hAnsi="Times New Roman" w:cs="Arial"/>
          <w:b/>
          <w:sz w:val="20"/>
          <w:szCs w:val="22"/>
        </w:rPr>
      </w:sdtEndPr>
      <w:sdtContent>
        <w:p w14:paraId="2ADC8FCE" w14:textId="2446E91C" w:rsidR="00634545" w:rsidRDefault="00634545" w:rsidP="0073689C">
          <w:pPr>
            <w:spacing w:before="60" w:after="60"/>
            <w:rPr>
              <w:rStyle w:val="Rponse"/>
            </w:rPr>
          </w:pPr>
          <w:r w:rsidRPr="008F5989">
            <w:rPr>
              <w:rStyle w:val="Textedelespacerserv"/>
            </w:rPr>
            <w:t>Cliquez ici pour taper du texte.</w:t>
          </w:r>
        </w:p>
      </w:sdtContent>
    </w:sdt>
    <w:p w14:paraId="4F698ED8" w14:textId="77777777" w:rsidR="00EB1085" w:rsidRDefault="00EB1085" w:rsidP="0073689C">
      <w:pPr>
        <w:spacing w:before="60" w:after="60"/>
        <w:rPr>
          <w:rStyle w:val="Rponse"/>
        </w:rPr>
      </w:pPr>
    </w:p>
    <w:p w14:paraId="6B2951AF" w14:textId="7C2A27F0" w:rsidR="006D5F37" w:rsidRDefault="006D5F37" w:rsidP="0073689C">
      <w:pPr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br w:type="page"/>
      </w:r>
    </w:p>
    <w:p w14:paraId="0C96C926" w14:textId="1640836D" w:rsidR="005959BD" w:rsidRPr="0037355E" w:rsidRDefault="00A9303F" w:rsidP="0037355E">
      <w:pPr>
        <w:shd w:val="clear" w:color="auto" w:fill="A970AF"/>
        <w:ind w:left="-1418" w:right="-1413" w:firstLine="1418"/>
        <w:rPr>
          <w:rFonts w:ascii="Trebuchet MS" w:hAnsi="Trebuchet MS"/>
          <w:b/>
          <w:color w:val="262626" w:themeColor="text1" w:themeTint="D9"/>
          <w:spacing w:val="20"/>
          <w:sz w:val="32"/>
          <w:szCs w:val="32"/>
        </w:rPr>
      </w:pPr>
      <w:r>
        <w:rPr>
          <w:rFonts w:ascii="Trebuchet MS" w:hAnsi="Trebuchet MS"/>
          <w:b/>
          <w:color w:val="262626" w:themeColor="text1" w:themeTint="D9"/>
          <w:spacing w:val="20"/>
          <w:sz w:val="32"/>
          <w:szCs w:val="32"/>
        </w:rPr>
        <w:lastRenderedPageBreak/>
        <w:t>5</w:t>
      </w:r>
      <w:r w:rsidR="004E7DAB" w:rsidRPr="0037355E">
        <w:rPr>
          <w:rFonts w:ascii="Trebuchet MS" w:hAnsi="Trebuchet MS"/>
          <w:b/>
          <w:color w:val="262626" w:themeColor="text1" w:themeTint="D9"/>
          <w:spacing w:val="20"/>
          <w:sz w:val="32"/>
          <w:szCs w:val="32"/>
        </w:rPr>
        <w:t>.</w:t>
      </w:r>
      <w:r w:rsidR="00CF142F" w:rsidRPr="0037355E">
        <w:rPr>
          <w:rFonts w:ascii="Trebuchet MS" w:hAnsi="Trebuchet MS"/>
          <w:b/>
          <w:color w:val="262626" w:themeColor="text1" w:themeTint="D9"/>
          <w:spacing w:val="20"/>
          <w:sz w:val="32"/>
          <w:szCs w:val="32"/>
        </w:rPr>
        <w:t xml:space="preserve"> </w:t>
      </w:r>
      <w:r w:rsidR="006F0D6E" w:rsidRPr="0037355E">
        <w:rPr>
          <w:rFonts w:ascii="Trebuchet MS" w:hAnsi="Trebuchet MS"/>
          <w:b/>
          <w:color w:val="262626" w:themeColor="text1" w:themeTint="D9"/>
          <w:spacing w:val="20"/>
          <w:sz w:val="32"/>
          <w:szCs w:val="32"/>
        </w:rPr>
        <w:t xml:space="preserve">HISTORIQUE </w:t>
      </w:r>
      <w:r w:rsidR="00573A66" w:rsidRPr="0037355E">
        <w:rPr>
          <w:rFonts w:ascii="Trebuchet MS" w:hAnsi="Trebuchet MS"/>
          <w:b/>
          <w:color w:val="262626" w:themeColor="text1" w:themeTint="D9"/>
          <w:spacing w:val="20"/>
          <w:sz w:val="32"/>
          <w:szCs w:val="32"/>
        </w:rPr>
        <w:t>D</w:t>
      </w:r>
      <w:r w:rsidR="00E36BCB">
        <w:rPr>
          <w:rFonts w:ascii="Trebuchet MS" w:hAnsi="Trebuchet MS"/>
          <w:b/>
          <w:color w:val="262626" w:themeColor="text1" w:themeTint="D9"/>
          <w:spacing w:val="20"/>
          <w:sz w:val="32"/>
          <w:szCs w:val="32"/>
        </w:rPr>
        <w:t xml:space="preserve">U PROJET </w:t>
      </w:r>
    </w:p>
    <w:p w14:paraId="69FE9E0C" w14:textId="25E14EAA" w:rsidR="00170E2D" w:rsidRDefault="00170E2D" w:rsidP="0075183C">
      <w:pPr>
        <w:rPr>
          <w:rFonts w:ascii="Trebuchet MS" w:hAnsi="Trebuchet MS" w:cs="Arial"/>
          <w:b/>
          <w:color w:val="FFFFFF" w:themeColor="background1"/>
          <w:sz w:val="32"/>
          <w:szCs w:val="24"/>
        </w:rPr>
      </w:pPr>
    </w:p>
    <w:p w14:paraId="270DECF3" w14:textId="6A0BE6EE" w:rsidR="00170E2D" w:rsidRPr="00C63660" w:rsidRDefault="00430A03" w:rsidP="003F628D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C63660">
        <w:rPr>
          <w:rFonts w:ascii="Arial" w:hAnsi="Arial" w:cs="Arial"/>
          <w:sz w:val="22"/>
          <w:szCs w:val="22"/>
        </w:rPr>
        <w:t xml:space="preserve">À </w:t>
      </w:r>
      <w:r w:rsidR="00E428F6">
        <w:rPr>
          <w:rFonts w:ascii="Arial" w:hAnsi="Arial" w:cs="Arial"/>
          <w:sz w:val="22"/>
          <w:szCs w:val="22"/>
        </w:rPr>
        <w:t>remplir</w:t>
      </w:r>
      <w:r w:rsidR="00E428F6" w:rsidRPr="00C63660">
        <w:rPr>
          <w:rFonts w:ascii="Arial" w:hAnsi="Arial" w:cs="Arial"/>
          <w:sz w:val="22"/>
          <w:szCs w:val="22"/>
        </w:rPr>
        <w:t xml:space="preserve"> </w:t>
      </w:r>
      <w:r w:rsidRPr="00C63660">
        <w:rPr>
          <w:rFonts w:ascii="Arial" w:hAnsi="Arial" w:cs="Arial"/>
          <w:sz w:val="22"/>
          <w:szCs w:val="22"/>
        </w:rPr>
        <w:t>s’il s’agit d’un</w:t>
      </w:r>
      <w:r w:rsidR="00E36BCB">
        <w:rPr>
          <w:rFonts w:ascii="Arial" w:hAnsi="Arial" w:cs="Arial"/>
          <w:sz w:val="22"/>
          <w:szCs w:val="22"/>
        </w:rPr>
        <w:t xml:space="preserve"> projet</w:t>
      </w:r>
      <w:r w:rsidR="00573A66">
        <w:rPr>
          <w:rFonts w:ascii="Arial" w:hAnsi="Arial" w:cs="Arial"/>
          <w:sz w:val="22"/>
          <w:szCs w:val="22"/>
        </w:rPr>
        <w:t xml:space="preserve"> </w:t>
      </w:r>
      <w:r w:rsidRPr="00C63660">
        <w:rPr>
          <w:rFonts w:ascii="Arial" w:hAnsi="Arial" w:cs="Arial"/>
          <w:sz w:val="22"/>
          <w:szCs w:val="22"/>
        </w:rPr>
        <w:t>existant.</w:t>
      </w:r>
    </w:p>
    <w:p w14:paraId="7137FA21" w14:textId="77777777" w:rsidR="00430A03" w:rsidRPr="004E7DAB" w:rsidRDefault="00430A03" w:rsidP="003F628D">
      <w:pPr>
        <w:spacing w:before="60" w:after="60"/>
        <w:jc w:val="both"/>
        <w:rPr>
          <w:rFonts w:ascii="Arial" w:hAnsi="Arial" w:cs="Arial"/>
          <w:sz w:val="32"/>
          <w:szCs w:val="22"/>
          <w:lang w:val="fr-FR"/>
        </w:rPr>
      </w:pPr>
    </w:p>
    <w:tbl>
      <w:tblPr>
        <w:tblStyle w:val="Grilledutableau"/>
        <w:tblW w:w="0" w:type="auto"/>
        <w:tblInd w:w="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941"/>
        <w:gridCol w:w="2409"/>
      </w:tblGrid>
      <w:tr w:rsidR="0073689C" w14:paraId="3525D520" w14:textId="77777777" w:rsidTr="00BA0AD8">
        <w:trPr>
          <w:trHeight w:val="567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B64CD54" w14:textId="1E2C00DF" w:rsidR="0073689C" w:rsidRPr="0073689C" w:rsidRDefault="0073689C" w:rsidP="00E36BCB">
            <w:pPr>
              <w:spacing w:before="60" w:after="60"/>
              <w:rPr>
                <w:rFonts w:ascii="Arial" w:hAnsi="Arial"/>
                <w:sz w:val="22"/>
              </w:rPr>
            </w:pPr>
            <w:r w:rsidRPr="0073689C">
              <w:rPr>
                <w:rFonts w:ascii="Arial" w:hAnsi="Arial" w:cs="Arial"/>
                <w:sz w:val="22"/>
                <w:szCs w:val="22"/>
              </w:rPr>
              <w:t>a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3689C">
              <w:rPr>
                <w:rFonts w:ascii="Arial" w:hAnsi="Arial" w:cs="Arial"/>
                <w:sz w:val="22"/>
                <w:szCs w:val="22"/>
              </w:rPr>
              <w:t xml:space="preserve">Historique </w:t>
            </w:r>
            <w:r w:rsidR="00573A66">
              <w:rPr>
                <w:rFonts w:ascii="Arial" w:hAnsi="Arial" w:cs="Arial"/>
                <w:sz w:val="22"/>
                <w:szCs w:val="22"/>
              </w:rPr>
              <w:t>d</w:t>
            </w:r>
            <w:r w:rsidR="00E36BCB">
              <w:rPr>
                <w:rFonts w:ascii="Arial" w:hAnsi="Arial" w:cs="Arial"/>
                <w:sz w:val="22"/>
                <w:szCs w:val="22"/>
              </w:rPr>
              <w:t>u projet</w:t>
            </w:r>
            <w:r w:rsidRPr="0073689C">
              <w:rPr>
                <w:rFonts w:ascii="Arial" w:hAnsi="Arial" w:cs="Arial"/>
                <w:sz w:val="22"/>
                <w:szCs w:val="22"/>
              </w:rPr>
              <w:t> :</w:t>
            </w:r>
          </w:p>
        </w:tc>
      </w:tr>
      <w:tr w:rsidR="0073689C" w14:paraId="30A4B65C" w14:textId="77777777" w:rsidTr="00BA0AD8">
        <w:trPr>
          <w:trHeight w:val="567"/>
        </w:trPr>
        <w:sdt>
          <w:sdtPr>
            <w:rPr>
              <w:rFonts w:ascii="Arial" w:hAnsi="Arial" w:cs="Arial"/>
              <w:sz w:val="22"/>
              <w:szCs w:val="22"/>
            </w:rPr>
            <w:id w:val="1002864459"/>
            <w:showingPlcHdr/>
          </w:sdtPr>
          <w:sdtEndPr/>
          <w:sdtContent>
            <w:tc>
              <w:tcPr>
                <w:tcW w:w="9350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6C3CD38" w14:textId="67447DF0" w:rsidR="0073689C" w:rsidRPr="00170E2D" w:rsidRDefault="0073689C" w:rsidP="003F628D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810C2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73689C" w14:paraId="1DBE4BA2" w14:textId="77777777" w:rsidTr="00BA0AD8">
        <w:trPr>
          <w:trHeight w:val="567"/>
        </w:trPr>
        <w:tc>
          <w:tcPr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18245D9" w14:textId="651E9E65" w:rsidR="0073689C" w:rsidRPr="003F628D" w:rsidRDefault="0073689C" w:rsidP="0073689C">
            <w:pPr>
              <w:spacing w:before="60" w:after="60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) </w:t>
            </w:r>
            <w:r w:rsidRPr="00170E2D">
              <w:rPr>
                <w:rFonts w:ascii="Arial" w:hAnsi="Arial" w:cs="Arial"/>
                <w:sz w:val="22"/>
                <w:szCs w:val="22"/>
              </w:rPr>
              <w:t>Décri</w:t>
            </w:r>
            <w:r>
              <w:rPr>
                <w:rFonts w:ascii="Arial" w:hAnsi="Arial" w:cs="Arial"/>
                <w:sz w:val="22"/>
                <w:szCs w:val="22"/>
              </w:rPr>
              <w:t>vez</w:t>
            </w:r>
            <w:r w:rsidRPr="00170E2D">
              <w:rPr>
                <w:rFonts w:ascii="Arial" w:hAnsi="Arial" w:cs="Arial"/>
                <w:sz w:val="22"/>
                <w:szCs w:val="22"/>
              </w:rPr>
              <w:t xml:space="preserve"> brièvement les retombées</w:t>
            </w:r>
            <w:r w:rsidR="00E428F6">
              <w:rPr>
                <w:rFonts w:ascii="Arial" w:hAnsi="Arial" w:cs="Arial"/>
                <w:sz w:val="22"/>
                <w:szCs w:val="22"/>
              </w:rPr>
              <w:t>,</w:t>
            </w:r>
            <w:r w:rsidRPr="00170E2D">
              <w:rPr>
                <w:rFonts w:ascii="Arial" w:hAnsi="Arial" w:cs="Arial"/>
                <w:sz w:val="22"/>
                <w:szCs w:val="22"/>
              </w:rPr>
              <w:t xml:space="preserve"> à ce jour</w:t>
            </w:r>
            <w:r w:rsidR="00E428F6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à l’égar</w:t>
            </w:r>
            <w:r w:rsidR="00247DB4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 xml:space="preserve"> des besoins du mil</w:t>
            </w:r>
            <w:r w:rsidR="00247DB4">
              <w:rPr>
                <w:rFonts w:ascii="Arial" w:hAnsi="Arial" w:cs="Arial"/>
                <w:sz w:val="22"/>
                <w:szCs w:val="22"/>
              </w:rPr>
              <w:t>ie</w:t>
            </w:r>
            <w:r>
              <w:rPr>
                <w:rFonts w:ascii="Arial" w:hAnsi="Arial" w:cs="Arial"/>
                <w:sz w:val="22"/>
                <w:szCs w:val="22"/>
              </w:rPr>
              <w:t>u :</w:t>
            </w:r>
          </w:p>
        </w:tc>
      </w:tr>
      <w:tr w:rsidR="0073689C" w14:paraId="25F5AE30" w14:textId="77777777" w:rsidTr="00BA0AD8">
        <w:trPr>
          <w:trHeight w:val="567"/>
        </w:trPr>
        <w:sdt>
          <w:sdtPr>
            <w:rPr>
              <w:rFonts w:ascii="Arial" w:hAnsi="Arial" w:cs="Arial"/>
              <w:sz w:val="22"/>
              <w:szCs w:val="22"/>
            </w:rPr>
            <w:id w:val="603842528"/>
            <w:showingPlcHdr/>
          </w:sdtPr>
          <w:sdtEndPr/>
          <w:sdtContent>
            <w:tc>
              <w:tcPr>
                <w:tcW w:w="9350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ED03E5F" w14:textId="676655B6" w:rsidR="0073689C" w:rsidRPr="00170E2D" w:rsidRDefault="0073689C" w:rsidP="0073689C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810C2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73689C" w14:paraId="606AE434" w14:textId="77777777" w:rsidTr="00BA0AD8">
        <w:trPr>
          <w:trHeight w:val="567"/>
        </w:trPr>
        <w:tc>
          <w:tcPr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77B4DF7" w14:textId="181C838C" w:rsidR="0073689C" w:rsidRDefault="0073689C" w:rsidP="00E36BCB">
            <w:pPr>
              <w:spacing w:before="60" w:after="60"/>
              <w:rPr>
                <w:rStyle w:val="Rponse"/>
              </w:rPr>
            </w:pPr>
            <w:r w:rsidRPr="0073689C">
              <w:rPr>
                <w:rFonts w:ascii="Arial" w:hAnsi="Arial" w:cs="Arial"/>
                <w:sz w:val="22"/>
                <w:szCs w:val="22"/>
              </w:rPr>
              <w:t>c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3689C">
              <w:rPr>
                <w:rFonts w:ascii="Arial" w:hAnsi="Arial" w:cs="Arial"/>
                <w:sz w:val="22"/>
                <w:szCs w:val="22"/>
              </w:rPr>
              <w:t xml:space="preserve">Quels sont les résultats quantitatifs atteints par </w:t>
            </w:r>
            <w:r w:rsidR="00E36BCB">
              <w:rPr>
                <w:rFonts w:ascii="Arial" w:hAnsi="Arial" w:cs="Arial"/>
                <w:sz w:val="22"/>
                <w:szCs w:val="22"/>
              </w:rPr>
              <w:t>le projet</w:t>
            </w:r>
            <w:r w:rsidR="00B273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3689C">
              <w:rPr>
                <w:rFonts w:ascii="Arial" w:hAnsi="Arial" w:cs="Arial"/>
                <w:sz w:val="22"/>
                <w:szCs w:val="22"/>
              </w:rPr>
              <w:t>dans le passé, le cas échéant?</w:t>
            </w:r>
          </w:p>
        </w:tc>
      </w:tr>
      <w:tr w:rsidR="0073689C" w14:paraId="3BBA6834" w14:textId="77777777" w:rsidTr="00BA0AD8">
        <w:trPr>
          <w:trHeight w:val="567"/>
        </w:trPr>
        <w:sdt>
          <w:sdtPr>
            <w:rPr>
              <w:rFonts w:ascii="Arial" w:hAnsi="Arial" w:cs="Arial"/>
              <w:sz w:val="22"/>
              <w:szCs w:val="22"/>
            </w:rPr>
            <w:id w:val="1956048209"/>
            <w:showingPlcHdr/>
          </w:sdtPr>
          <w:sdtEndPr/>
          <w:sdtContent>
            <w:tc>
              <w:tcPr>
                <w:tcW w:w="9350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3B82D9B" w14:textId="2F937C1A" w:rsidR="0073689C" w:rsidRPr="00FA090B" w:rsidRDefault="0073689C" w:rsidP="003F628D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810C2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73689C" w14:paraId="43BAB5FC" w14:textId="77777777" w:rsidTr="00BA0AD8">
        <w:trPr>
          <w:trHeight w:val="567"/>
        </w:trPr>
        <w:tc>
          <w:tcPr>
            <w:tcW w:w="6941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AEF89A3" w14:textId="39CE4B75" w:rsidR="0073689C" w:rsidRPr="0073689C" w:rsidRDefault="0073689C" w:rsidP="0073689C">
            <w:pPr>
              <w:spacing w:before="60" w:after="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3689C">
              <w:rPr>
                <w:rFonts w:ascii="Arial" w:hAnsi="Arial" w:cs="Arial"/>
                <w:sz w:val="22"/>
                <w:szCs w:val="22"/>
              </w:rPr>
              <w:t>d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3689C">
              <w:rPr>
                <w:rFonts w:ascii="Arial" w:hAnsi="Arial" w:cs="Arial"/>
                <w:sz w:val="22"/>
                <w:szCs w:val="22"/>
              </w:rPr>
              <w:t xml:space="preserve">Est-ce que </w:t>
            </w:r>
            <w:r w:rsidR="00573A66">
              <w:rPr>
                <w:rFonts w:ascii="Arial" w:hAnsi="Arial" w:cs="Arial"/>
                <w:sz w:val="22"/>
                <w:szCs w:val="22"/>
              </w:rPr>
              <w:t>l</w:t>
            </w:r>
            <w:r w:rsidR="00E36BCB">
              <w:rPr>
                <w:rFonts w:ascii="Arial" w:hAnsi="Arial" w:cs="Arial"/>
                <w:sz w:val="22"/>
                <w:szCs w:val="22"/>
              </w:rPr>
              <w:t>e projet</w:t>
            </w:r>
            <w:r w:rsidR="00B63500" w:rsidRPr="007368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3689C">
              <w:rPr>
                <w:rFonts w:ascii="Arial" w:hAnsi="Arial" w:cs="Arial"/>
                <w:sz w:val="22"/>
                <w:szCs w:val="22"/>
              </w:rPr>
              <w:t>a déjà fait l’objet d’une évaluation officielle?</w:t>
            </w:r>
          </w:p>
          <w:p w14:paraId="4535934A" w14:textId="7DF1E764" w:rsidR="0073689C" w:rsidRDefault="0073689C" w:rsidP="0073689C">
            <w:pPr>
              <w:spacing w:before="60" w:after="6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703182">
              <w:rPr>
                <w:rFonts w:ascii="Arial" w:hAnsi="Arial" w:cs="Arial"/>
                <w:sz w:val="22"/>
                <w:szCs w:val="22"/>
              </w:rPr>
              <w:t>(analyse profe</w:t>
            </w:r>
            <w:r>
              <w:rPr>
                <w:rFonts w:ascii="Arial" w:hAnsi="Arial" w:cs="Arial"/>
                <w:sz w:val="22"/>
                <w:szCs w:val="22"/>
              </w:rPr>
              <w:t>ssionnelle menée par un tiers)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BD54A1" w14:textId="5D1F203F" w:rsidR="0073689C" w:rsidRPr="0073689C" w:rsidRDefault="0073689C" w:rsidP="0073689C">
            <w:pPr>
              <w:spacing w:before="60" w:after="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3689C">
              <w:rPr>
                <w:rFonts w:ascii="Arial" w:hAnsi="Arial" w:cs="Arial"/>
                <w:sz w:val="22"/>
                <w:szCs w:val="22"/>
              </w:rPr>
              <w:t>N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3067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49CFCB65" w14:textId="5C910862" w:rsidR="0073689C" w:rsidRPr="0073689C" w:rsidRDefault="0073689C" w:rsidP="0073689C">
            <w:pPr>
              <w:spacing w:before="60" w:after="60"/>
              <w:contextualSpacing/>
              <w:rPr>
                <w:rStyle w:val="Rponse"/>
                <w:rFonts w:ascii="Times New Roman" w:hAnsi="Times New Roman" w:cs="Arial"/>
                <w:sz w:val="20"/>
                <w:szCs w:val="22"/>
              </w:rPr>
            </w:pPr>
            <w:r w:rsidRPr="0073689C">
              <w:rPr>
                <w:rFonts w:ascii="Arial" w:hAnsi="Arial" w:cs="Arial"/>
                <w:sz w:val="22"/>
                <w:szCs w:val="22"/>
              </w:rPr>
              <w:t>Oui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4382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3689C" w14:paraId="2EEAB69F" w14:textId="77777777" w:rsidTr="00BA0AD8">
        <w:trPr>
          <w:trHeight w:val="567"/>
        </w:trPr>
        <w:tc>
          <w:tcPr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AF700" w14:textId="3633C148" w:rsidR="0073689C" w:rsidRDefault="0073689C" w:rsidP="006B2749">
            <w:pPr>
              <w:spacing w:before="60" w:after="60"/>
              <w:ind w:left="306" w:firstLine="141"/>
              <w:rPr>
                <w:rFonts w:ascii="Arial" w:hAnsi="Arial" w:cs="Arial"/>
                <w:sz w:val="22"/>
                <w:szCs w:val="22"/>
              </w:rPr>
            </w:pPr>
            <w:r w:rsidRPr="00703182">
              <w:rPr>
                <w:rFonts w:ascii="Arial" w:hAnsi="Arial" w:cs="Arial"/>
                <w:sz w:val="22"/>
                <w:szCs w:val="22"/>
              </w:rPr>
              <w:t>Si oui, quelles en étaient les conclusions?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923804548"/>
              <w:showingPlcHdr/>
            </w:sdtPr>
            <w:sdtEndPr/>
            <w:sdtContent>
              <w:p w14:paraId="430B989E" w14:textId="086CD75A" w:rsidR="0073689C" w:rsidRPr="00703182" w:rsidRDefault="0073689C" w:rsidP="006B2749">
                <w:pPr>
                  <w:spacing w:before="60" w:after="60"/>
                  <w:ind w:left="447"/>
                  <w:rPr>
                    <w:rFonts w:ascii="Arial" w:hAnsi="Arial" w:cs="Arial"/>
                    <w:sz w:val="22"/>
                    <w:szCs w:val="22"/>
                  </w:rPr>
                </w:pPr>
                <w:r w:rsidRPr="00810C2B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73689C" w14:paraId="1A85186E" w14:textId="77777777" w:rsidTr="00BA0AD8">
        <w:trPr>
          <w:trHeight w:val="567"/>
        </w:trPr>
        <w:tc>
          <w:tcPr>
            <w:tcW w:w="69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C7B3B0" w14:textId="020F25A4" w:rsidR="0073689C" w:rsidRPr="003F628D" w:rsidRDefault="0073689C" w:rsidP="00E428F6">
            <w:pPr>
              <w:spacing w:before="60" w:after="60"/>
              <w:ind w:left="447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 oui, e</w:t>
            </w:r>
            <w:r w:rsidRPr="005455E1">
              <w:rPr>
                <w:rFonts w:ascii="Arial" w:hAnsi="Arial" w:cs="Arial"/>
                <w:sz w:val="22"/>
                <w:szCs w:val="22"/>
              </w:rPr>
              <w:t xml:space="preserve">st-ce que </w:t>
            </w:r>
            <w:r>
              <w:rPr>
                <w:rFonts w:ascii="Arial" w:hAnsi="Arial" w:cs="Arial"/>
                <w:sz w:val="22"/>
                <w:szCs w:val="22"/>
              </w:rPr>
              <w:t xml:space="preserve">l’évaluation a permis de démontrer </w:t>
            </w:r>
            <w:r w:rsidRPr="005455E1">
              <w:rPr>
                <w:rFonts w:ascii="Arial" w:hAnsi="Arial" w:cs="Arial"/>
                <w:sz w:val="22"/>
                <w:szCs w:val="22"/>
              </w:rPr>
              <w:t xml:space="preserve">des effets </w:t>
            </w:r>
            <w:r>
              <w:rPr>
                <w:rFonts w:ascii="Arial" w:hAnsi="Arial" w:cs="Arial"/>
                <w:sz w:val="22"/>
                <w:szCs w:val="22"/>
              </w:rPr>
              <w:t xml:space="preserve">à </w:t>
            </w:r>
            <w:r w:rsidRPr="005455E1">
              <w:rPr>
                <w:rFonts w:ascii="Arial" w:hAnsi="Arial" w:cs="Arial"/>
                <w:sz w:val="22"/>
                <w:szCs w:val="22"/>
              </w:rPr>
              <w:t xml:space="preserve">l’égard des </w:t>
            </w:r>
            <w:r w:rsidR="00E428F6">
              <w:rPr>
                <w:rFonts w:ascii="Arial" w:hAnsi="Arial" w:cs="Arial"/>
                <w:sz w:val="22"/>
                <w:szCs w:val="22"/>
              </w:rPr>
              <w:t xml:space="preserve">problèmes </w:t>
            </w:r>
            <w:r w:rsidRPr="005455E1">
              <w:rPr>
                <w:rFonts w:ascii="Arial" w:hAnsi="Arial" w:cs="Arial"/>
                <w:sz w:val="22"/>
                <w:szCs w:val="22"/>
              </w:rPr>
              <w:t>visé</w:t>
            </w:r>
            <w:r w:rsidR="00E428F6">
              <w:rPr>
                <w:rFonts w:ascii="Arial" w:hAnsi="Arial" w:cs="Arial"/>
                <w:sz w:val="22"/>
                <w:szCs w:val="22"/>
              </w:rPr>
              <w:t>s</w:t>
            </w:r>
            <w:r w:rsidRPr="005455E1">
              <w:rPr>
                <w:rFonts w:ascii="Arial" w:hAnsi="Arial" w:cs="Arial"/>
                <w:sz w:val="22"/>
                <w:szCs w:val="22"/>
              </w:rPr>
              <w:t>?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DF1BED" w14:textId="77777777" w:rsidR="0073689C" w:rsidRPr="0073689C" w:rsidRDefault="0073689C" w:rsidP="0073689C">
            <w:pPr>
              <w:spacing w:before="60" w:after="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3689C">
              <w:rPr>
                <w:rFonts w:ascii="Arial" w:hAnsi="Arial" w:cs="Arial"/>
                <w:sz w:val="22"/>
                <w:szCs w:val="22"/>
              </w:rPr>
              <w:t>N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68633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43D34183" w14:textId="793F1674" w:rsidR="0073689C" w:rsidRPr="003F628D" w:rsidRDefault="0073689C" w:rsidP="0073689C">
            <w:pPr>
              <w:spacing w:before="60" w:after="60"/>
              <w:rPr>
                <w:rFonts w:ascii="Arial" w:hAnsi="Arial"/>
                <w:sz w:val="22"/>
              </w:rPr>
            </w:pPr>
            <w:r w:rsidRPr="0073689C">
              <w:rPr>
                <w:rFonts w:ascii="Arial" w:hAnsi="Arial" w:cs="Arial"/>
                <w:sz w:val="22"/>
                <w:szCs w:val="22"/>
              </w:rPr>
              <w:t>Oui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85225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3689C" w14:paraId="27FC49AC" w14:textId="77777777" w:rsidTr="00BA0AD8">
        <w:trPr>
          <w:trHeight w:val="567"/>
        </w:trPr>
        <w:tc>
          <w:tcPr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0E281" w14:textId="77777777" w:rsidR="0073689C" w:rsidRDefault="0073689C" w:rsidP="006B2749">
            <w:pPr>
              <w:spacing w:before="60" w:after="60"/>
              <w:ind w:left="44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écisez :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144975941"/>
              <w:showingPlcHdr/>
            </w:sdtPr>
            <w:sdtEndPr/>
            <w:sdtContent>
              <w:p w14:paraId="67078EC0" w14:textId="74D33227" w:rsidR="0073689C" w:rsidRDefault="0073689C" w:rsidP="006B2749">
                <w:pPr>
                  <w:spacing w:before="60" w:after="60"/>
                  <w:ind w:left="447"/>
                  <w:rPr>
                    <w:rFonts w:ascii="Arial" w:hAnsi="Arial" w:cs="Arial"/>
                    <w:sz w:val="22"/>
                    <w:szCs w:val="22"/>
                  </w:rPr>
                </w:pPr>
                <w:r w:rsidRPr="00810C2B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73689C" w14:paraId="431E1B31" w14:textId="77777777" w:rsidTr="00BA0AD8">
        <w:trPr>
          <w:trHeight w:val="567"/>
        </w:trPr>
        <w:tc>
          <w:tcPr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F8EC4BC" w14:textId="30C7FE3C" w:rsidR="0073689C" w:rsidRPr="0073689C" w:rsidRDefault="0073689C" w:rsidP="00E36BCB">
            <w:pPr>
              <w:spacing w:before="60" w:after="60"/>
              <w:rPr>
                <w:rFonts w:ascii="Arial" w:hAnsi="Arial"/>
                <w:sz w:val="22"/>
              </w:rPr>
            </w:pPr>
            <w:r w:rsidRPr="0073689C">
              <w:rPr>
                <w:rFonts w:ascii="Arial" w:hAnsi="Arial" w:cs="Arial"/>
                <w:sz w:val="22"/>
                <w:szCs w:val="22"/>
              </w:rPr>
              <w:t>e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3689C">
              <w:rPr>
                <w:rFonts w:ascii="Arial" w:hAnsi="Arial" w:cs="Arial"/>
                <w:sz w:val="22"/>
                <w:szCs w:val="22"/>
              </w:rPr>
              <w:t>Depuis combien de temps c</w:t>
            </w:r>
            <w:r w:rsidR="002F535F">
              <w:rPr>
                <w:rFonts w:ascii="Arial" w:hAnsi="Arial" w:cs="Arial"/>
                <w:sz w:val="22"/>
                <w:szCs w:val="22"/>
              </w:rPr>
              <w:t>e</w:t>
            </w:r>
            <w:r w:rsidR="00E36BCB">
              <w:rPr>
                <w:rFonts w:ascii="Arial" w:hAnsi="Arial" w:cs="Arial"/>
                <w:sz w:val="22"/>
                <w:szCs w:val="22"/>
              </w:rPr>
              <w:t xml:space="preserve"> projet</w:t>
            </w:r>
            <w:r w:rsidR="0022070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3689C">
              <w:rPr>
                <w:rFonts w:ascii="Arial" w:hAnsi="Arial" w:cs="Arial"/>
                <w:sz w:val="22"/>
                <w:szCs w:val="22"/>
              </w:rPr>
              <w:t>est-elle mise en œuvre?</w:t>
            </w:r>
          </w:p>
        </w:tc>
      </w:tr>
      <w:tr w:rsidR="0073689C" w14:paraId="2377632C" w14:textId="77777777" w:rsidTr="00BA0AD8">
        <w:trPr>
          <w:trHeight w:val="567"/>
        </w:trPr>
        <w:sdt>
          <w:sdtPr>
            <w:rPr>
              <w:rFonts w:ascii="Arial" w:hAnsi="Arial" w:cs="Arial"/>
              <w:sz w:val="22"/>
              <w:szCs w:val="22"/>
            </w:rPr>
            <w:id w:val="1727418427"/>
            <w:showingPlcHdr/>
          </w:sdtPr>
          <w:sdtEndPr/>
          <w:sdtContent>
            <w:tc>
              <w:tcPr>
                <w:tcW w:w="9350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AC2EFD3" w14:textId="75FE69B3" w:rsidR="0073689C" w:rsidRPr="005455E1" w:rsidRDefault="0073689C" w:rsidP="003F628D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810C2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272D7526" w14:textId="624F8DCB" w:rsidR="0030770A" w:rsidRPr="00C63660" w:rsidRDefault="0030770A" w:rsidP="00563F00">
      <w:pPr>
        <w:rPr>
          <w:rFonts w:ascii="Arial" w:hAnsi="Arial" w:cs="Arial"/>
          <w:b/>
          <w:sz w:val="24"/>
          <w:szCs w:val="22"/>
        </w:rPr>
      </w:pPr>
    </w:p>
    <w:p w14:paraId="69198037" w14:textId="2999F9FB" w:rsidR="00AA18B6" w:rsidRDefault="002338CA" w:rsidP="002338C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962B170" w14:textId="758AE4EB" w:rsidR="009C6F01" w:rsidRPr="00BA0AD8" w:rsidRDefault="00A9303F" w:rsidP="0037355E">
      <w:pPr>
        <w:shd w:val="clear" w:color="auto" w:fill="A970AF"/>
        <w:ind w:left="-1418" w:right="-1413" w:firstLine="1418"/>
        <w:rPr>
          <w:rFonts w:ascii="Arial" w:hAnsi="Arial"/>
          <w:color w:val="0D0D0D" w:themeColor="text1" w:themeTint="F2"/>
          <w:sz w:val="24"/>
        </w:rPr>
      </w:pPr>
      <w:r>
        <w:rPr>
          <w:rFonts w:ascii="Trebuchet MS" w:hAnsi="Trebuchet MS"/>
          <w:b/>
          <w:color w:val="0D0D0D" w:themeColor="text1" w:themeTint="F2"/>
          <w:spacing w:val="20"/>
          <w:sz w:val="32"/>
          <w:szCs w:val="32"/>
        </w:rPr>
        <w:lastRenderedPageBreak/>
        <w:t>6</w:t>
      </w:r>
      <w:r w:rsidR="009C1E83" w:rsidRPr="00BA0AD8">
        <w:rPr>
          <w:rFonts w:ascii="Trebuchet MS" w:hAnsi="Trebuchet MS"/>
          <w:b/>
          <w:color w:val="0D0D0D" w:themeColor="text1" w:themeTint="F2"/>
          <w:spacing w:val="20"/>
          <w:sz w:val="32"/>
          <w:szCs w:val="32"/>
        </w:rPr>
        <w:t>. MONTAGE FINANCIER</w:t>
      </w:r>
      <w:r w:rsidR="00536988" w:rsidRPr="00BA0AD8">
        <w:rPr>
          <w:rFonts w:ascii="Trebuchet MS" w:hAnsi="Trebuchet MS"/>
          <w:b/>
          <w:color w:val="0D0D0D" w:themeColor="text1" w:themeTint="F2"/>
          <w:spacing w:val="20"/>
          <w:sz w:val="32"/>
          <w:szCs w:val="32"/>
        </w:rPr>
        <w:t xml:space="preserve"> DU PROJET</w:t>
      </w:r>
      <w:r w:rsidR="00536988" w:rsidRPr="00BA0AD8">
        <w:rPr>
          <w:color w:val="0D0D0D" w:themeColor="text1" w:themeTint="F2"/>
        </w:rPr>
        <w:tab/>
      </w:r>
    </w:p>
    <w:p w14:paraId="20C180FC" w14:textId="28D3FB1C" w:rsidR="009C1E83" w:rsidRDefault="009C1E83" w:rsidP="009C6F01">
      <w:pPr>
        <w:rPr>
          <w:rFonts w:ascii="Trebuchet MS" w:hAnsi="Trebuchet MS" w:cs="Arial"/>
          <w:b/>
          <w:color w:val="FFFFFF" w:themeColor="background1"/>
          <w:sz w:val="32"/>
          <w:szCs w:val="24"/>
        </w:rPr>
      </w:pPr>
    </w:p>
    <w:p w14:paraId="6CBC7803" w14:textId="77777777" w:rsidR="009C1E83" w:rsidRDefault="009C1E83" w:rsidP="009C6F01">
      <w:pPr>
        <w:rPr>
          <w:rFonts w:ascii="Trebuchet MS" w:hAnsi="Trebuchet MS" w:cs="Arial"/>
          <w:b/>
          <w:color w:val="FFFFFF" w:themeColor="background1"/>
          <w:sz w:val="32"/>
          <w:szCs w:val="24"/>
        </w:rPr>
      </w:pPr>
    </w:p>
    <w:bookmarkStart w:id="0" w:name="_MON_1594115356"/>
    <w:bookmarkEnd w:id="0"/>
    <w:p w14:paraId="2FC8B9EF" w14:textId="1CF46120" w:rsidR="00A76F1E" w:rsidRDefault="00BE4F38" w:rsidP="006B01E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8335" w:dyaOrig="16157" w14:anchorId="4FB9C6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.25pt;height:699pt" o:ole="">
            <v:imagedata r:id="rId19" o:title="" cropbottom="4254f"/>
          </v:shape>
          <o:OLEObject Type="Embed" ProgID="Excel.Sheet.12" ShapeID="_x0000_i1025" DrawAspect="Content" ObjectID="_1624344519" r:id="rId20"/>
        </w:object>
      </w:r>
    </w:p>
    <w:p w14:paraId="335B11A0" w14:textId="55B2184A" w:rsidR="00A76F1E" w:rsidRPr="00EA2F77" w:rsidRDefault="00BE4F38" w:rsidP="00A9303F">
      <w:pPr>
        <w:ind w:left="993" w:right="855"/>
        <w:rPr>
          <w:rFonts w:ascii="Arial" w:hAnsi="Arial" w:cs="Arial"/>
        </w:rPr>
      </w:pPr>
      <w:r w:rsidRPr="00EA2F77">
        <w:rPr>
          <w:rFonts w:ascii="Arial" w:hAnsi="Arial" w:cs="Arial"/>
        </w:rPr>
        <w:t xml:space="preserve">Veuillez </w:t>
      </w:r>
      <w:proofErr w:type="spellStart"/>
      <w:r w:rsidRPr="00EA2F77">
        <w:rPr>
          <w:rFonts w:ascii="Arial" w:hAnsi="Arial" w:cs="Arial"/>
        </w:rPr>
        <w:t>doubler-cliquer</w:t>
      </w:r>
      <w:proofErr w:type="spellEnd"/>
      <w:r w:rsidRPr="00EA2F77">
        <w:rPr>
          <w:rFonts w:ascii="Arial" w:hAnsi="Arial" w:cs="Arial"/>
        </w:rPr>
        <w:t xml:space="preserve"> sur le document pour y inscrire les </w:t>
      </w:r>
      <w:proofErr w:type="spellStart"/>
      <w:r w:rsidRPr="00EA2F77">
        <w:rPr>
          <w:rFonts w:ascii="Arial" w:hAnsi="Arial" w:cs="Arial"/>
        </w:rPr>
        <w:t>infomations</w:t>
      </w:r>
      <w:proofErr w:type="spellEnd"/>
      <w:r w:rsidRPr="00EA2F77">
        <w:rPr>
          <w:rFonts w:ascii="Arial" w:hAnsi="Arial" w:cs="Arial"/>
        </w:rPr>
        <w:t xml:space="preserve"> demandées.</w:t>
      </w:r>
    </w:p>
    <w:p w14:paraId="1BD2D426" w14:textId="1B02B9AC" w:rsidR="00A76F1E" w:rsidRPr="00EA2F77" w:rsidRDefault="00A76F1E" w:rsidP="00A76F1E">
      <w:pPr>
        <w:rPr>
          <w:rFonts w:ascii="Arial" w:hAnsi="Arial" w:cs="Arial"/>
          <w:sz w:val="22"/>
          <w:szCs w:val="22"/>
        </w:rPr>
      </w:pPr>
    </w:p>
    <w:p w14:paraId="5299B853" w14:textId="36D86752" w:rsidR="00A76F1E" w:rsidRDefault="008E7F60" w:rsidP="00A9303F">
      <w:pPr>
        <w:tabs>
          <w:tab w:val="left" w:pos="1803"/>
        </w:tabs>
        <w:ind w:left="993" w:right="996"/>
        <w:jc w:val="both"/>
        <w:rPr>
          <w:rFonts w:ascii="Arial" w:hAnsi="Arial" w:cs="Arial"/>
        </w:rPr>
      </w:pPr>
      <w:r w:rsidRPr="00EA2F77">
        <w:rPr>
          <w:rFonts w:ascii="Arial" w:hAnsi="Arial" w:cs="Arial"/>
        </w:rPr>
        <w:t xml:space="preserve">* </w:t>
      </w:r>
      <w:r w:rsidR="00A76F1E" w:rsidRPr="00EA2F77">
        <w:rPr>
          <w:rFonts w:ascii="Arial" w:hAnsi="Arial" w:cs="Arial"/>
        </w:rPr>
        <w:t xml:space="preserve">Pour être admissible, l’organisme municipal doit recevoir une contrepartie </w:t>
      </w:r>
      <w:bookmarkStart w:id="1" w:name="_GoBack"/>
      <w:bookmarkEnd w:id="1"/>
      <w:r w:rsidR="00A76F1E" w:rsidRPr="00EA2F77">
        <w:rPr>
          <w:rFonts w:ascii="Arial" w:hAnsi="Arial" w:cs="Arial"/>
        </w:rPr>
        <w:t>provenant d’orga</w:t>
      </w:r>
      <w:r w:rsidR="00C32C80" w:rsidRPr="00EA2F77">
        <w:rPr>
          <w:rFonts w:ascii="Arial" w:hAnsi="Arial" w:cs="Arial"/>
        </w:rPr>
        <w:t xml:space="preserve">nismes du milieu </w:t>
      </w:r>
      <w:r w:rsidR="00A76F1E" w:rsidRPr="00EA2F77">
        <w:rPr>
          <w:rFonts w:ascii="Arial" w:hAnsi="Arial" w:cs="Arial"/>
        </w:rPr>
        <w:t>équivalant à 20 % de la subvention demandée au</w:t>
      </w:r>
      <w:r w:rsidR="00C32C80" w:rsidRPr="00EA2F77">
        <w:rPr>
          <w:rFonts w:ascii="Arial" w:hAnsi="Arial" w:cs="Arial"/>
        </w:rPr>
        <w:t xml:space="preserve"> SAJ</w:t>
      </w:r>
      <w:r w:rsidR="00A76F1E" w:rsidRPr="00EA2F77">
        <w:rPr>
          <w:rFonts w:ascii="Arial" w:hAnsi="Arial" w:cs="Arial"/>
        </w:rPr>
        <w:t>. Un apport financier provenant du Fonds de développement des territoires n’est pas admissible, sauf pour les MRC déposant un projet qu’elles financent elles-mêmes en partie.</w:t>
      </w:r>
      <w:r w:rsidR="00BE4F38">
        <w:rPr>
          <w:rFonts w:ascii="Arial" w:hAnsi="Arial" w:cs="Arial"/>
        </w:rPr>
        <w:t xml:space="preserve"> </w:t>
      </w:r>
    </w:p>
    <w:p w14:paraId="28A4368E" w14:textId="70B745B2" w:rsidR="00A9303F" w:rsidRDefault="00A9303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1F9B600" w14:textId="77777777" w:rsidR="00A9303F" w:rsidRDefault="00A9303F" w:rsidP="00A9303F">
      <w:pPr>
        <w:tabs>
          <w:tab w:val="left" w:pos="1803"/>
        </w:tabs>
        <w:ind w:left="993" w:right="996"/>
        <w:jc w:val="both"/>
        <w:rPr>
          <w:rFonts w:ascii="Arial" w:hAnsi="Arial" w:cs="Arial"/>
          <w:sz w:val="22"/>
          <w:szCs w:val="22"/>
        </w:rPr>
      </w:pPr>
    </w:p>
    <w:p w14:paraId="710A2EDD" w14:textId="6C7CFA43" w:rsidR="00016088" w:rsidRPr="0037355E" w:rsidRDefault="00A9303F" w:rsidP="0040329D">
      <w:pPr>
        <w:shd w:val="clear" w:color="auto" w:fill="A970AF"/>
        <w:ind w:left="-1418" w:right="-1413" w:firstLine="1418"/>
        <w:rPr>
          <w:rFonts w:ascii="Trebuchet MS" w:hAnsi="Trebuchet MS"/>
          <w:b/>
          <w:color w:val="0D0D0D" w:themeColor="text1" w:themeTint="F2"/>
          <w:spacing w:val="20"/>
          <w:sz w:val="32"/>
          <w:szCs w:val="32"/>
        </w:rPr>
      </w:pPr>
      <w:r>
        <w:rPr>
          <w:rFonts w:ascii="Trebuchet MS" w:hAnsi="Trebuchet MS"/>
          <w:b/>
          <w:color w:val="0D0D0D" w:themeColor="text1" w:themeTint="F2"/>
          <w:spacing w:val="20"/>
          <w:sz w:val="32"/>
          <w:szCs w:val="32"/>
        </w:rPr>
        <w:t>7</w:t>
      </w:r>
      <w:r w:rsidR="00985040" w:rsidRPr="0037355E">
        <w:rPr>
          <w:rFonts w:ascii="Trebuchet MS" w:hAnsi="Trebuchet MS"/>
          <w:b/>
          <w:color w:val="0D0D0D" w:themeColor="text1" w:themeTint="F2"/>
          <w:spacing w:val="20"/>
          <w:sz w:val="32"/>
          <w:szCs w:val="32"/>
        </w:rPr>
        <w:t xml:space="preserve">. TABLEAU RÉSUMÉ DE LA MISE EN </w:t>
      </w:r>
      <w:r w:rsidR="00E428F6" w:rsidRPr="0037355E">
        <w:rPr>
          <w:rFonts w:ascii="Trebuchet MS" w:hAnsi="Trebuchet MS"/>
          <w:b/>
          <w:color w:val="0D0D0D" w:themeColor="text1" w:themeTint="F2"/>
          <w:spacing w:val="20"/>
          <w:sz w:val="32"/>
          <w:szCs w:val="32"/>
        </w:rPr>
        <w:t>Œ</w:t>
      </w:r>
      <w:r w:rsidR="00985040" w:rsidRPr="0037355E">
        <w:rPr>
          <w:rFonts w:ascii="Trebuchet MS" w:hAnsi="Trebuchet MS"/>
          <w:b/>
          <w:color w:val="0D0D0D" w:themeColor="text1" w:themeTint="F2"/>
          <w:spacing w:val="20"/>
          <w:sz w:val="32"/>
          <w:szCs w:val="32"/>
        </w:rPr>
        <w:t xml:space="preserve">UVRE DU PROJET </w:t>
      </w:r>
    </w:p>
    <w:p w14:paraId="2EB4BAB7" w14:textId="6F106F91" w:rsidR="00016088" w:rsidRDefault="00016088" w:rsidP="00016088">
      <w:pPr>
        <w:rPr>
          <w:rFonts w:ascii="Arial" w:hAnsi="Arial" w:cs="Arial"/>
          <w:b/>
          <w:sz w:val="28"/>
          <w:szCs w:val="28"/>
        </w:rPr>
      </w:pPr>
    </w:p>
    <w:p w14:paraId="6494FA8B" w14:textId="77777777" w:rsidR="00985040" w:rsidRPr="0045020D" w:rsidRDefault="00985040" w:rsidP="00016088">
      <w:pPr>
        <w:rPr>
          <w:rFonts w:ascii="Arial" w:hAnsi="Arial" w:cs="Arial"/>
          <w:b/>
          <w:sz w:val="28"/>
          <w:szCs w:val="28"/>
        </w:rPr>
      </w:pPr>
    </w:p>
    <w:tbl>
      <w:tblPr>
        <w:tblStyle w:val="Grilledutableau"/>
        <w:tblW w:w="1009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8"/>
        <w:gridCol w:w="737"/>
        <w:gridCol w:w="6525"/>
        <w:gridCol w:w="737"/>
      </w:tblGrid>
      <w:tr w:rsidR="00985040" w14:paraId="332D414B" w14:textId="77777777" w:rsidTr="0040329D">
        <w:tc>
          <w:tcPr>
            <w:tcW w:w="2835" w:type="dxa"/>
            <w:gridSpan w:val="2"/>
          </w:tcPr>
          <w:p w14:paraId="5A80E17B" w14:textId="47E131C1" w:rsidR="00985040" w:rsidRDefault="00985040" w:rsidP="0001608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m de l’organisme :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088488689"/>
            <w:showingPlcHdr/>
          </w:sdtPr>
          <w:sdtEndPr/>
          <w:sdtContent>
            <w:tc>
              <w:tcPr>
                <w:tcW w:w="7262" w:type="dxa"/>
                <w:gridSpan w:val="2"/>
              </w:tcPr>
              <w:p w14:paraId="1D5724D8" w14:textId="51130BA3" w:rsidR="00985040" w:rsidRPr="00985040" w:rsidRDefault="00985040" w:rsidP="0098504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985040">
                  <w:rPr>
                    <w:rStyle w:val="Textedelespacerserv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  <w:tr w:rsidR="00985040" w14:paraId="6DF86355" w14:textId="77777777" w:rsidTr="0040329D">
        <w:tc>
          <w:tcPr>
            <w:tcW w:w="2835" w:type="dxa"/>
            <w:gridSpan w:val="2"/>
          </w:tcPr>
          <w:p w14:paraId="6A2EB761" w14:textId="14AE3D5A" w:rsidR="00985040" w:rsidRDefault="00985040" w:rsidP="0001608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m du projet :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523453867"/>
            <w:showingPlcHdr/>
          </w:sdtPr>
          <w:sdtEndPr/>
          <w:sdtContent>
            <w:tc>
              <w:tcPr>
                <w:tcW w:w="7262" w:type="dxa"/>
                <w:gridSpan w:val="2"/>
              </w:tcPr>
              <w:p w14:paraId="1D3DFBFA" w14:textId="76978B5E" w:rsidR="00985040" w:rsidRPr="00985040" w:rsidRDefault="00985040" w:rsidP="0001608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985040">
                  <w:rPr>
                    <w:rStyle w:val="Textedelespacerserv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</w:tr>
      <w:tr w:rsidR="00985040" w14:paraId="65605554" w14:textId="77777777" w:rsidTr="0040329D">
        <w:tc>
          <w:tcPr>
            <w:tcW w:w="2835" w:type="dxa"/>
            <w:gridSpan w:val="2"/>
          </w:tcPr>
          <w:p w14:paraId="0BCD675B" w14:textId="77777777" w:rsidR="00985040" w:rsidRDefault="00985040" w:rsidP="000160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020D">
              <w:rPr>
                <w:rFonts w:ascii="Arial" w:hAnsi="Arial" w:cs="Arial"/>
                <w:b/>
                <w:sz w:val="24"/>
                <w:szCs w:val="24"/>
              </w:rPr>
              <w:t xml:space="preserve">Objectif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général : </w:t>
            </w:r>
          </w:p>
          <w:p w14:paraId="6D07B8F3" w14:textId="06859A03" w:rsidR="00D72336" w:rsidRDefault="00D72336" w:rsidP="0001608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ype de démarche : </w:t>
            </w:r>
          </w:p>
        </w:tc>
        <w:tc>
          <w:tcPr>
            <w:tcW w:w="7262" w:type="dxa"/>
            <w:gridSpan w:val="2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785164583"/>
              <w:showingPlcHdr/>
            </w:sdtPr>
            <w:sdtEndPr/>
            <w:sdtContent>
              <w:p w14:paraId="5C4F32E5" w14:textId="3D009382" w:rsidR="00106BE6" w:rsidRDefault="00985040" w:rsidP="0001608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985040">
                  <w:rPr>
                    <w:rStyle w:val="Textedelespacerserv"/>
                    <w:sz w:val="22"/>
                    <w:szCs w:val="22"/>
                  </w:rPr>
                  <w:t>Cliquez ou appuyez ici pour entrer du texte.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</w:rPr>
              <w:id w:val="-1060016498"/>
              <w:showingPlcHdr/>
            </w:sdtPr>
            <w:sdtEndPr/>
            <w:sdtContent>
              <w:p w14:paraId="5A27AE34" w14:textId="53BCB3B9" w:rsidR="00985040" w:rsidRPr="00106BE6" w:rsidRDefault="00106BE6" w:rsidP="00106BE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985040">
                  <w:rPr>
                    <w:rStyle w:val="Textedelespacerserv"/>
                    <w:sz w:val="22"/>
                    <w:szCs w:val="22"/>
                  </w:rPr>
                  <w:t>Cliquez ou appuyez ici pour entrer du texte.</w:t>
                </w:r>
              </w:p>
            </w:sdtContent>
          </w:sdt>
        </w:tc>
      </w:tr>
      <w:tr w:rsidR="00A9303F" w14:paraId="1173315A" w14:textId="77777777" w:rsidTr="0040329D">
        <w:trPr>
          <w:gridAfter w:val="1"/>
          <w:wAfter w:w="737" w:type="dxa"/>
        </w:trPr>
        <w:tc>
          <w:tcPr>
            <w:tcW w:w="2098" w:type="dxa"/>
          </w:tcPr>
          <w:p w14:paraId="004FA7E3" w14:textId="77777777" w:rsidR="00A9303F" w:rsidRPr="0045020D" w:rsidRDefault="00A9303F" w:rsidP="0001608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62" w:type="dxa"/>
            <w:gridSpan w:val="2"/>
          </w:tcPr>
          <w:p w14:paraId="0AE86B90" w14:textId="77777777" w:rsidR="00A9303F" w:rsidRDefault="00A9303F" w:rsidP="000160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BEFD05" w14:textId="0E38280B" w:rsidR="00016088" w:rsidRDefault="00016088" w:rsidP="00016088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auGrille1Clair1"/>
        <w:tblW w:w="9607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1417"/>
        <w:gridCol w:w="1559"/>
        <w:gridCol w:w="851"/>
        <w:gridCol w:w="1390"/>
      </w:tblGrid>
      <w:tr w:rsidR="00C166FA" w14:paraId="487FF427" w14:textId="77777777" w:rsidTr="00DF3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970AF"/>
            <w:vAlign w:val="center"/>
          </w:tcPr>
          <w:p w14:paraId="4DFD6848" w14:textId="3BD0B2FC" w:rsidR="00016088" w:rsidRPr="00C166FA" w:rsidRDefault="00016088" w:rsidP="00E428F6">
            <w:pPr>
              <w:jc w:val="center"/>
              <w:rPr>
                <w:rFonts w:ascii="Arial" w:hAnsi="Arial" w:cs="Arial"/>
                <w:b w:val="0"/>
                <w:color w:val="0D0D0D" w:themeColor="text1" w:themeTint="F2"/>
                <w:sz w:val="21"/>
                <w:szCs w:val="21"/>
              </w:rPr>
            </w:pPr>
            <w:r w:rsidRPr="00C166FA">
              <w:rPr>
                <w:rFonts w:ascii="Arial" w:hAnsi="Arial" w:cs="Arial"/>
                <w:b w:val="0"/>
                <w:color w:val="0D0D0D" w:themeColor="text1" w:themeTint="F2"/>
                <w:sz w:val="21"/>
                <w:szCs w:val="21"/>
              </w:rPr>
              <w:t xml:space="preserve">Objectifs </w:t>
            </w:r>
            <w:r w:rsidR="00E428F6" w:rsidRPr="00C166FA">
              <w:rPr>
                <w:rFonts w:ascii="Arial" w:hAnsi="Arial" w:cs="Arial"/>
                <w:b w:val="0"/>
                <w:color w:val="0D0D0D" w:themeColor="text1" w:themeTint="F2"/>
                <w:sz w:val="21"/>
                <w:szCs w:val="21"/>
              </w:rPr>
              <w:t>ciblés</w:t>
            </w:r>
          </w:p>
        </w:tc>
        <w:tc>
          <w:tcPr>
            <w:tcW w:w="2410" w:type="dxa"/>
            <w:shd w:val="clear" w:color="auto" w:fill="A970AF"/>
            <w:vAlign w:val="center"/>
          </w:tcPr>
          <w:p w14:paraId="79E29A01" w14:textId="77777777" w:rsidR="0037355E" w:rsidRPr="00C166FA" w:rsidRDefault="00016088" w:rsidP="00E428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D0D0D" w:themeColor="text1" w:themeTint="F2"/>
                <w:sz w:val="21"/>
                <w:szCs w:val="21"/>
              </w:rPr>
            </w:pPr>
            <w:r w:rsidRPr="00C166FA">
              <w:rPr>
                <w:rFonts w:ascii="Arial" w:hAnsi="Arial" w:cs="Arial"/>
                <w:b w:val="0"/>
                <w:color w:val="0D0D0D" w:themeColor="text1" w:themeTint="F2"/>
                <w:sz w:val="21"/>
                <w:szCs w:val="21"/>
              </w:rPr>
              <w:t xml:space="preserve">Activités retenues pour atteindre </w:t>
            </w:r>
          </w:p>
          <w:p w14:paraId="0D96663B" w14:textId="381E34F6" w:rsidR="00016088" w:rsidRPr="00C166FA" w:rsidRDefault="00016088" w:rsidP="00E428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D0D0D" w:themeColor="text1" w:themeTint="F2"/>
                <w:sz w:val="21"/>
                <w:szCs w:val="21"/>
              </w:rPr>
            </w:pPr>
            <w:r w:rsidRPr="00C166FA">
              <w:rPr>
                <w:rFonts w:ascii="Arial" w:hAnsi="Arial" w:cs="Arial"/>
                <w:b w:val="0"/>
                <w:color w:val="0D0D0D" w:themeColor="text1" w:themeTint="F2"/>
                <w:sz w:val="21"/>
                <w:szCs w:val="21"/>
              </w:rPr>
              <w:t xml:space="preserve">l’objectif </w:t>
            </w:r>
            <w:r w:rsidR="00E428F6" w:rsidRPr="00C166FA">
              <w:rPr>
                <w:rFonts w:ascii="Arial" w:hAnsi="Arial" w:cs="Arial"/>
                <w:b w:val="0"/>
                <w:color w:val="0D0D0D" w:themeColor="text1" w:themeTint="F2"/>
                <w:sz w:val="21"/>
                <w:szCs w:val="21"/>
              </w:rPr>
              <w:t xml:space="preserve">ciblé </w:t>
            </w:r>
            <w:r w:rsidRPr="00C166FA">
              <w:rPr>
                <w:rFonts w:ascii="Arial" w:hAnsi="Arial" w:cs="Arial"/>
                <w:b w:val="0"/>
                <w:color w:val="0D0D0D" w:themeColor="text1" w:themeTint="F2"/>
                <w:sz w:val="21"/>
                <w:szCs w:val="21"/>
              </w:rPr>
              <w:t>(moyens, actions)</w:t>
            </w:r>
          </w:p>
        </w:tc>
        <w:tc>
          <w:tcPr>
            <w:tcW w:w="1417" w:type="dxa"/>
            <w:shd w:val="clear" w:color="auto" w:fill="A970AF"/>
            <w:vAlign w:val="center"/>
          </w:tcPr>
          <w:p w14:paraId="5DDC9144" w14:textId="55CAD8C7" w:rsidR="00016088" w:rsidRPr="00C166FA" w:rsidRDefault="00E428F6" w:rsidP="009850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D0D0D" w:themeColor="text1" w:themeTint="F2"/>
                <w:sz w:val="21"/>
                <w:szCs w:val="21"/>
              </w:rPr>
            </w:pPr>
            <w:r w:rsidRPr="00C166FA">
              <w:rPr>
                <w:rFonts w:ascii="Arial" w:hAnsi="Arial" w:cs="Arial"/>
                <w:b w:val="0"/>
                <w:color w:val="0D0D0D" w:themeColor="text1" w:themeTint="F2"/>
                <w:sz w:val="21"/>
                <w:szCs w:val="21"/>
              </w:rPr>
              <w:t>R</w:t>
            </w:r>
            <w:r w:rsidR="00016088" w:rsidRPr="00C166FA">
              <w:rPr>
                <w:rFonts w:ascii="Arial" w:hAnsi="Arial" w:cs="Arial"/>
                <w:b w:val="0"/>
                <w:color w:val="0D0D0D" w:themeColor="text1" w:themeTint="F2"/>
                <w:sz w:val="21"/>
                <w:szCs w:val="21"/>
              </w:rPr>
              <w:t xml:space="preserve">etombées </w:t>
            </w:r>
            <w:r w:rsidRPr="00C166FA">
              <w:rPr>
                <w:rFonts w:ascii="Arial" w:hAnsi="Arial" w:cs="Arial"/>
                <w:b w:val="0"/>
                <w:color w:val="0D0D0D" w:themeColor="text1" w:themeTint="F2"/>
                <w:sz w:val="21"/>
                <w:szCs w:val="21"/>
              </w:rPr>
              <w:t xml:space="preserve">ou résultats </w:t>
            </w:r>
            <w:r w:rsidR="00016088" w:rsidRPr="00C166FA">
              <w:rPr>
                <w:rFonts w:ascii="Arial" w:hAnsi="Arial" w:cs="Arial"/>
                <w:b w:val="0"/>
                <w:color w:val="0D0D0D" w:themeColor="text1" w:themeTint="F2"/>
                <w:sz w:val="21"/>
                <w:szCs w:val="21"/>
              </w:rPr>
              <w:t>attendus</w:t>
            </w:r>
          </w:p>
        </w:tc>
        <w:tc>
          <w:tcPr>
            <w:tcW w:w="1559" w:type="dxa"/>
            <w:shd w:val="clear" w:color="auto" w:fill="A970AF"/>
            <w:vAlign w:val="center"/>
          </w:tcPr>
          <w:p w14:paraId="71BDC181" w14:textId="0D032700" w:rsidR="00016088" w:rsidRPr="00C166FA" w:rsidRDefault="00016088" w:rsidP="009850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D0D0D" w:themeColor="text1" w:themeTint="F2"/>
                <w:sz w:val="21"/>
                <w:szCs w:val="21"/>
              </w:rPr>
            </w:pPr>
            <w:r w:rsidRPr="00C166FA">
              <w:rPr>
                <w:rFonts w:ascii="Arial" w:hAnsi="Arial" w:cs="Arial"/>
                <w:b w:val="0"/>
                <w:color w:val="0D0D0D" w:themeColor="text1" w:themeTint="F2"/>
                <w:sz w:val="21"/>
                <w:szCs w:val="21"/>
              </w:rPr>
              <w:t xml:space="preserve">Indicateurs de mise en </w:t>
            </w:r>
            <w:r w:rsidR="00E428F6" w:rsidRPr="00C166FA">
              <w:rPr>
                <w:rFonts w:ascii="Arial" w:hAnsi="Arial" w:cs="Arial"/>
                <w:b w:val="0"/>
                <w:color w:val="0D0D0D" w:themeColor="text1" w:themeTint="F2"/>
                <w:sz w:val="21"/>
                <w:szCs w:val="21"/>
              </w:rPr>
              <w:t>œ</w:t>
            </w:r>
            <w:r w:rsidRPr="00C166FA">
              <w:rPr>
                <w:rFonts w:ascii="Arial" w:hAnsi="Arial" w:cs="Arial"/>
                <w:b w:val="0"/>
                <w:color w:val="0D0D0D" w:themeColor="text1" w:themeTint="F2"/>
                <w:sz w:val="21"/>
                <w:szCs w:val="21"/>
              </w:rPr>
              <w:t>uvre</w:t>
            </w:r>
          </w:p>
        </w:tc>
        <w:tc>
          <w:tcPr>
            <w:tcW w:w="851" w:type="dxa"/>
            <w:shd w:val="clear" w:color="auto" w:fill="A970AF"/>
            <w:vAlign w:val="center"/>
          </w:tcPr>
          <w:p w14:paraId="17B56FF8" w14:textId="77777777" w:rsidR="00016088" w:rsidRPr="00C166FA" w:rsidRDefault="00016088" w:rsidP="009850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D0D0D" w:themeColor="text1" w:themeTint="F2"/>
                <w:sz w:val="21"/>
                <w:szCs w:val="21"/>
              </w:rPr>
            </w:pPr>
            <w:r w:rsidRPr="00C166FA">
              <w:rPr>
                <w:rFonts w:ascii="Arial" w:hAnsi="Arial" w:cs="Arial"/>
                <w:b w:val="0"/>
                <w:color w:val="0D0D0D" w:themeColor="text1" w:themeTint="F2"/>
                <w:sz w:val="21"/>
                <w:szCs w:val="21"/>
              </w:rPr>
              <w:t>Cibles</w:t>
            </w:r>
          </w:p>
        </w:tc>
        <w:tc>
          <w:tcPr>
            <w:tcW w:w="1390" w:type="dxa"/>
            <w:shd w:val="clear" w:color="auto" w:fill="A970AF"/>
            <w:vAlign w:val="center"/>
          </w:tcPr>
          <w:p w14:paraId="26954B8C" w14:textId="77777777" w:rsidR="00016088" w:rsidRPr="00C166FA" w:rsidRDefault="00016088" w:rsidP="009850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D0D0D" w:themeColor="text1" w:themeTint="F2"/>
                <w:sz w:val="21"/>
                <w:szCs w:val="21"/>
              </w:rPr>
            </w:pPr>
            <w:r w:rsidRPr="00C166FA">
              <w:rPr>
                <w:rFonts w:ascii="Arial" w:hAnsi="Arial" w:cs="Arial"/>
                <w:b w:val="0"/>
                <w:color w:val="0D0D0D" w:themeColor="text1" w:themeTint="F2"/>
                <w:sz w:val="21"/>
                <w:szCs w:val="21"/>
              </w:rPr>
              <w:t>Échéancier</w:t>
            </w:r>
          </w:p>
        </w:tc>
      </w:tr>
      <w:tr w:rsidR="00C166FA" w14:paraId="663EA776" w14:textId="77777777" w:rsidTr="00DF3C1E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FC66225" w14:textId="77777777" w:rsidR="00016088" w:rsidRPr="00985040" w:rsidRDefault="00016088" w:rsidP="008A4D09">
            <w:pPr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410" w:type="dxa"/>
          </w:tcPr>
          <w:p w14:paraId="28B00773" w14:textId="77777777" w:rsidR="00016088" w:rsidRPr="00985040" w:rsidRDefault="00016088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17" w:type="dxa"/>
          </w:tcPr>
          <w:p w14:paraId="041A90BC" w14:textId="77777777" w:rsidR="00016088" w:rsidRPr="00985040" w:rsidRDefault="00016088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59" w:type="dxa"/>
          </w:tcPr>
          <w:p w14:paraId="0A2F3A7E" w14:textId="77777777" w:rsidR="00016088" w:rsidRPr="00985040" w:rsidRDefault="00016088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51" w:type="dxa"/>
          </w:tcPr>
          <w:p w14:paraId="50E39E1B" w14:textId="77777777" w:rsidR="00016088" w:rsidRPr="00985040" w:rsidRDefault="00016088" w:rsidP="008A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90" w:type="dxa"/>
          </w:tcPr>
          <w:p w14:paraId="473563B3" w14:textId="77777777" w:rsidR="00016088" w:rsidRPr="00985040" w:rsidRDefault="00016088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</w:tr>
      <w:tr w:rsidR="00C166FA" w14:paraId="21958CEE" w14:textId="77777777" w:rsidTr="00DF3C1E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CAB471E" w14:textId="77777777" w:rsidR="00016088" w:rsidRPr="00985040" w:rsidRDefault="00016088" w:rsidP="008A4D09">
            <w:pPr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410" w:type="dxa"/>
          </w:tcPr>
          <w:p w14:paraId="21D3F6EF" w14:textId="77777777" w:rsidR="00016088" w:rsidRPr="00985040" w:rsidRDefault="00016088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17" w:type="dxa"/>
          </w:tcPr>
          <w:p w14:paraId="5BB4E8AB" w14:textId="77777777" w:rsidR="00016088" w:rsidRPr="00985040" w:rsidRDefault="00016088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59" w:type="dxa"/>
          </w:tcPr>
          <w:p w14:paraId="464ECAA7" w14:textId="77777777" w:rsidR="00016088" w:rsidRPr="00985040" w:rsidRDefault="00016088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51" w:type="dxa"/>
          </w:tcPr>
          <w:p w14:paraId="57C13D09" w14:textId="77777777" w:rsidR="00016088" w:rsidRPr="00985040" w:rsidRDefault="00016088" w:rsidP="008A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90" w:type="dxa"/>
          </w:tcPr>
          <w:p w14:paraId="2B4F7057" w14:textId="77777777" w:rsidR="00016088" w:rsidRPr="00985040" w:rsidRDefault="00016088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</w:tr>
      <w:tr w:rsidR="00C166FA" w14:paraId="34FD9E79" w14:textId="77777777" w:rsidTr="00DF3C1E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14C3957" w14:textId="77777777" w:rsidR="00016088" w:rsidRPr="00985040" w:rsidRDefault="00016088" w:rsidP="008A4D09">
            <w:pPr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410" w:type="dxa"/>
          </w:tcPr>
          <w:p w14:paraId="64407EE4" w14:textId="77777777" w:rsidR="00016088" w:rsidRPr="00985040" w:rsidRDefault="00016088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17" w:type="dxa"/>
          </w:tcPr>
          <w:p w14:paraId="1950EB31" w14:textId="77777777" w:rsidR="00016088" w:rsidRPr="00985040" w:rsidRDefault="00016088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59" w:type="dxa"/>
          </w:tcPr>
          <w:p w14:paraId="505B6721" w14:textId="77777777" w:rsidR="00016088" w:rsidRPr="00985040" w:rsidRDefault="00016088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51" w:type="dxa"/>
          </w:tcPr>
          <w:p w14:paraId="5D903CE5" w14:textId="77777777" w:rsidR="00016088" w:rsidRPr="00985040" w:rsidRDefault="00016088" w:rsidP="008A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90" w:type="dxa"/>
          </w:tcPr>
          <w:p w14:paraId="017D0A37" w14:textId="77777777" w:rsidR="00016088" w:rsidRPr="00985040" w:rsidRDefault="00016088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</w:tr>
      <w:tr w:rsidR="00C166FA" w14:paraId="2851E1F7" w14:textId="77777777" w:rsidTr="00DF3C1E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B54E2C" w14:textId="77777777" w:rsidR="00016088" w:rsidRPr="00985040" w:rsidRDefault="00016088" w:rsidP="008A4D09">
            <w:pPr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410" w:type="dxa"/>
          </w:tcPr>
          <w:p w14:paraId="46848E2A" w14:textId="77777777" w:rsidR="00016088" w:rsidRPr="00985040" w:rsidRDefault="00016088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17" w:type="dxa"/>
          </w:tcPr>
          <w:p w14:paraId="664ECED7" w14:textId="77777777" w:rsidR="00016088" w:rsidRPr="00985040" w:rsidRDefault="00016088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59" w:type="dxa"/>
          </w:tcPr>
          <w:p w14:paraId="7861F92D" w14:textId="77777777" w:rsidR="00016088" w:rsidRPr="00985040" w:rsidRDefault="00016088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51" w:type="dxa"/>
          </w:tcPr>
          <w:p w14:paraId="61A122D7" w14:textId="77777777" w:rsidR="00016088" w:rsidRPr="00985040" w:rsidRDefault="00016088" w:rsidP="008A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90" w:type="dxa"/>
          </w:tcPr>
          <w:p w14:paraId="7DC276BB" w14:textId="77777777" w:rsidR="00016088" w:rsidRPr="00985040" w:rsidRDefault="00016088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</w:tr>
      <w:tr w:rsidR="00C166FA" w14:paraId="0FF19AD2" w14:textId="77777777" w:rsidTr="00DF3C1E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8568849" w14:textId="77777777" w:rsidR="00016088" w:rsidRPr="00985040" w:rsidRDefault="00016088" w:rsidP="008A4D09">
            <w:pPr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410" w:type="dxa"/>
          </w:tcPr>
          <w:p w14:paraId="5AB74444" w14:textId="77777777" w:rsidR="00016088" w:rsidRPr="00985040" w:rsidRDefault="00016088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17" w:type="dxa"/>
          </w:tcPr>
          <w:p w14:paraId="43C2C62F" w14:textId="77777777" w:rsidR="00016088" w:rsidRPr="00985040" w:rsidRDefault="00016088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59" w:type="dxa"/>
          </w:tcPr>
          <w:p w14:paraId="2239DEFB" w14:textId="77777777" w:rsidR="00016088" w:rsidRPr="00985040" w:rsidRDefault="00016088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51" w:type="dxa"/>
          </w:tcPr>
          <w:p w14:paraId="212BF7DC" w14:textId="77777777" w:rsidR="00016088" w:rsidRPr="00985040" w:rsidRDefault="00016088" w:rsidP="008A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90" w:type="dxa"/>
          </w:tcPr>
          <w:p w14:paraId="2ED08100" w14:textId="77777777" w:rsidR="00016088" w:rsidRPr="00985040" w:rsidRDefault="00016088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</w:tr>
      <w:tr w:rsidR="00C166FA" w14:paraId="60104EB1" w14:textId="77777777" w:rsidTr="00DF3C1E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2CD1825" w14:textId="77777777" w:rsidR="00016088" w:rsidRPr="00985040" w:rsidRDefault="00016088" w:rsidP="008A4D09">
            <w:pPr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410" w:type="dxa"/>
          </w:tcPr>
          <w:p w14:paraId="51242393" w14:textId="77777777" w:rsidR="00016088" w:rsidRPr="00985040" w:rsidRDefault="00016088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17" w:type="dxa"/>
          </w:tcPr>
          <w:p w14:paraId="727599F6" w14:textId="77777777" w:rsidR="00016088" w:rsidRPr="00985040" w:rsidRDefault="00016088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59" w:type="dxa"/>
          </w:tcPr>
          <w:p w14:paraId="24A07139" w14:textId="77777777" w:rsidR="00016088" w:rsidRPr="00985040" w:rsidRDefault="00016088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51" w:type="dxa"/>
          </w:tcPr>
          <w:p w14:paraId="3A245F1D" w14:textId="77777777" w:rsidR="00016088" w:rsidRPr="00985040" w:rsidRDefault="00016088" w:rsidP="008A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90" w:type="dxa"/>
          </w:tcPr>
          <w:p w14:paraId="2061B959" w14:textId="77777777" w:rsidR="00016088" w:rsidRPr="00985040" w:rsidRDefault="00016088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</w:tr>
      <w:tr w:rsidR="00C166FA" w14:paraId="000F90A9" w14:textId="77777777" w:rsidTr="00DF3C1E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CA7C174" w14:textId="77777777" w:rsidR="00016088" w:rsidRPr="00985040" w:rsidRDefault="00016088" w:rsidP="008A4D09">
            <w:pPr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410" w:type="dxa"/>
          </w:tcPr>
          <w:p w14:paraId="7AB56138" w14:textId="77777777" w:rsidR="00016088" w:rsidRPr="00985040" w:rsidRDefault="00016088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17" w:type="dxa"/>
          </w:tcPr>
          <w:p w14:paraId="1B5F98B5" w14:textId="77777777" w:rsidR="00016088" w:rsidRPr="00985040" w:rsidRDefault="00016088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59" w:type="dxa"/>
          </w:tcPr>
          <w:p w14:paraId="3D7218DE" w14:textId="77777777" w:rsidR="00016088" w:rsidRPr="00985040" w:rsidRDefault="00016088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51" w:type="dxa"/>
          </w:tcPr>
          <w:p w14:paraId="5D30D091" w14:textId="77777777" w:rsidR="00016088" w:rsidRPr="00985040" w:rsidRDefault="00016088" w:rsidP="008A4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90" w:type="dxa"/>
          </w:tcPr>
          <w:p w14:paraId="34BE354D" w14:textId="77777777" w:rsidR="00016088" w:rsidRPr="00985040" w:rsidRDefault="00016088" w:rsidP="008A4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15FD3F9A" w14:textId="390EE859" w:rsidR="00016088" w:rsidRPr="00083339" w:rsidRDefault="00016088" w:rsidP="00016088">
      <w:pPr>
        <w:rPr>
          <w:rFonts w:ascii="Arial" w:hAnsi="Arial" w:cs="Arial"/>
          <w:b/>
          <w:sz w:val="24"/>
          <w:szCs w:val="24"/>
        </w:rPr>
      </w:pPr>
    </w:p>
    <w:p w14:paraId="2F7DBAE8" w14:textId="1B270C2D" w:rsidR="00016088" w:rsidRPr="00985040" w:rsidRDefault="00016088" w:rsidP="00985040">
      <w:pPr>
        <w:rPr>
          <w:rFonts w:ascii="Arial" w:hAnsi="Arial" w:cs="Arial"/>
          <w:b/>
          <w:i/>
          <w:color w:val="7F7F7F" w:themeColor="text1" w:themeTint="80"/>
          <w:sz w:val="22"/>
          <w:szCs w:val="22"/>
        </w:rPr>
      </w:pPr>
      <w:r w:rsidRPr="00985040">
        <w:rPr>
          <w:rFonts w:ascii="Arial" w:hAnsi="Arial" w:cs="Arial"/>
          <w:b/>
          <w:i/>
          <w:color w:val="7F7F7F" w:themeColor="text1" w:themeTint="80"/>
          <w:sz w:val="22"/>
          <w:szCs w:val="22"/>
        </w:rPr>
        <w:t>Exemple</w:t>
      </w:r>
      <w:r w:rsidR="00624949">
        <w:rPr>
          <w:rFonts w:ascii="Arial" w:hAnsi="Arial" w:cs="Arial"/>
          <w:b/>
          <w:i/>
          <w:color w:val="7F7F7F" w:themeColor="text1" w:themeTint="80"/>
          <w:sz w:val="22"/>
          <w:szCs w:val="22"/>
        </w:rPr>
        <w:t> :</w:t>
      </w:r>
    </w:p>
    <w:p w14:paraId="05782675" w14:textId="2192D3F0" w:rsidR="00016088" w:rsidRPr="00985040" w:rsidRDefault="00016088" w:rsidP="00985040">
      <w:pPr>
        <w:rPr>
          <w:rFonts w:ascii="Arial" w:hAnsi="Arial" w:cs="Arial"/>
          <w:b/>
          <w:i/>
          <w:color w:val="7F7F7F" w:themeColor="text1" w:themeTint="80"/>
          <w:sz w:val="22"/>
          <w:szCs w:val="22"/>
        </w:rPr>
      </w:pPr>
      <w:r w:rsidRPr="00985040">
        <w:rPr>
          <w:rFonts w:ascii="Arial" w:hAnsi="Arial" w:cs="Arial"/>
          <w:b/>
          <w:i/>
          <w:color w:val="7F7F7F" w:themeColor="text1" w:themeTint="80"/>
          <w:sz w:val="22"/>
          <w:szCs w:val="22"/>
        </w:rPr>
        <w:t>Objectif général : Renforcer la participation citoyenne des jeunes de 15 à 21</w:t>
      </w:r>
      <w:r w:rsidR="00E428F6">
        <w:rPr>
          <w:rFonts w:ascii="Arial" w:hAnsi="Arial" w:cs="Arial"/>
          <w:b/>
          <w:i/>
          <w:color w:val="7F7F7F" w:themeColor="text1" w:themeTint="80"/>
          <w:sz w:val="22"/>
          <w:szCs w:val="22"/>
        </w:rPr>
        <w:t> </w:t>
      </w:r>
      <w:r w:rsidRPr="00985040">
        <w:rPr>
          <w:rFonts w:ascii="Arial" w:hAnsi="Arial" w:cs="Arial"/>
          <w:b/>
          <w:i/>
          <w:color w:val="7F7F7F" w:themeColor="text1" w:themeTint="80"/>
          <w:sz w:val="22"/>
          <w:szCs w:val="22"/>
        </w:rPr>
        <w:t>ans dans sa municipalité</w:t>
      </w:r>
    </w:p>
    <w:p w14:paraId="6D68179D" w14:textId="77777777" w:rsidR="00016088" w:rsidRPr="00985040" w:rsidRDefault="00016088" w:rsidP="00985040">
      <w:pPr>
        <w:pBdr>
          <w:between w:val="single" w:sz="4" w:space="1" w:color="7F7F7F" w:themeColor="text1" w:themeTint="80"/>
        </w:pBdr>
        <w:rPr>
          <w:rFonts w:ascii="Arial" w:hAnsi="Arial" w:cs="Arial"/>
          <w:b/>
          <w:i/>
          <w:color w:val="7F7F7F" w:themeColor="text1" w:themeTint="80"/>
          <w:sz w:val="22"/>
          <w:szCs w:val="22"/>
        </w:rPr>
      </w:pPr>
    </w:p>
    <w:tbl>
      <w:tblPr>
        <w:tblStyle w:val="TableauGrille1Clair1"/>
        <w:tblW w:w="9607" w:type="dxa"/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1417"/>
        <w:gridCol w:w="1559"/>
        <w:gridCol w:w="851"/>
        <w:gridCol w:w="1390"/>
      </w:tblGrid>
      <w:tr w:rsidR="0040329D" w:rsidRPr="00985040" w14:paraId="7C3263FF" w14:textId="77777777" w:rsidTr="00DF3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D5EDC51" w14:textId="030A945C" w:rsidR="00016088" w:rsidRPr="0040329D" w:rsidRDefault="00016088" w:rsidP="00E428F6">
            <w:pPr>
              <w:pBdr>
                <w:between w:val="single" w:sz="4" w:space="1" w:color="7F7F7F" w:themeColor="text1" w:themeTint="80"/>
              </w:pBdr>
              <w:jc w:val="center"/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</w:rPr>
            </w:pPr>
            <w:r w:rsidRPr="0040329D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</w:rPr>
              <w:t xml:space="preserve">Objectifs </w:t>
            </w:r>
            <w:r w:rsidR="00E428F6" w:rsidRPr="0040329D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</w:rPr>
              <w:t>ciblés</w:t>
            </w:r>
          </w:p>
        </w:tc>
        <w:tc>
          <w:tcPr>
            <w:tcW w:w="2410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B36FA0C" w14:textId="380AE867" w:rsidR="00016088" w:rsidRPr="0040329D" w:rsidRDefault="00016088" w:rsidP="00E428F6">
            <w:pPr>
              <w:pBdr>
                <w:between w:val="single" w:sz="4" w:space="1" w:color="7F7F7F" w:themeColor="text1" w:themeTint="80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</w:rPr>
            </w:pPr>
            <w:r w:rsidRPr="0040329D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</w:rPr>
              <w:t xml:space="preserve">Activités retenues pour atteindre l’objectif </w:t>
            </w:r>
            <w:r w:rsidR="00E428F6" w:rsidRPr="0040329D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</w:rPr>
              <w:t xml:space="preserve">ciblé </w:t>
            </w:r>
            <w:r w:rsidRPr="0040329D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</w:rPr>
              <w:t>(moyens, actions)</w:t>
            </w:r>
          </w:p>
        </w:tc>
        <w:tc>
          <w:tcPr>
            <w:tcW w:w="1417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7238A69" w14:textId="0B07D48E" w:rsidR="00016088" w:rsidRPr="0040329D" w:rsidRDefault="00E428F6" w:rsidP="00985040">
            <w:pPr>
              <w:pBdr>
                <w:between w:val="single" w:sz="4" w:space="1" w:color="7F7F7F" w:themeColor="text1" w:themeTint="80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</w:rPr>
            </w:pPr>
            <w:r w:rsidRPr="0040329D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</w:rPr>
              <w:t>R</w:t>
            </w:r>
            <w:r w:rsidR="00016088" w:rsidRPr="0040329D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</w:rPr>
              <w:t xml:space="preserve">etombées </w:t>
            </w:r>
            <w:r w:rsidRPr="0040329D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</w:rPr>
              <w:t xml:space="preserve">ou résultats </w:t>
            </w:r>
            <w:r w:rsidR="00016088" w:rsidRPr="0040329D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</w:rPr>
              <w:t>attendus</w:t>
            </w:r>
          </w:p>
        </w:tc>
        <w:tc>
          <w:tcPr>
            <w:tcW w:w="1559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9818EC6" w14:textId="48E88E28" w:rsidR="00016088" w:rsidRPr="0040329D" w:rsidRDefault="00016088" w:rsidP="00985040">
            <w:pPr>
              <w:pBdr>
                <w:between w:val="single" w:sz="4" w:space="1" w:color="7F7F7F" w:themeColor="text1" w:themeTint="80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</w:rPr>
            </w:pPr>
            <w:r w:rsidRPr="0040329D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</w:rPr>
              <w:t xml:space="preserve">Indicateurs de mise en </w:t>
            </w:r>
            <w:r w:rsidR="00E428F6" w:rsidRPr="0040329D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</w:rPr>
              <w:t>œ</w:t>
            </w:r>
            <w:r w:rsidRPr="0040329D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</w:rPr>
              <w:t>uvre</w:t>
            </w:r>
          </w:p>
        </w:tc>
        <w:tc>
          <w:tcPr>
            <w:tcW w:w="851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A4F175A" w14:textId="77777777" w:rsidR="00016088" w:rsidRPr="0040329D" w:rsidRDefault="00016088" w:rsidP="00985040">
            <w:pPr>
              <w:pBdr>
                <w:between w:val="single" w:sz="4" w:space="1" w:color="7F7F7F" w:themeColor="text1" w:themeTint="80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</w:rPr>
            </w:pPr>
            <w:r w:rsidRPr="0040329D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</w:rPr>
              <w:t>Cibles</w:t>
            </w:r>
          </w:p>
        </w:tc>
        <w:tc>
          <w:tcPr>
            <w:tcW w:w="1390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73F8DDF" w14:textId="77777777" w:rsidR="00016088" w:rsidRPr="0040329D" w:rsidRDefault="00016088" w:rsidP="00985040">
            <w:pPr>
              <w:pBdr>
                <w:between w:val="single" w:sz="4" w:space="1" w:color="7F7F7F" w:themeColor="text1" w:themeTint="80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</w:rPr>
            </w:pPr>
            <w:r w:rsidRPr="0040329D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</w:rPr>
              <w:t>Échéancier</w:t>
            </w:r>
          </w:p>
        </w:tc>
      </w:tr>
      <w:tr w:rsidR="00DF3C1E" w:rsidRPr="00985040" w14:paraId="6B70C9B7" w14:textId="77777777" w:rsidTr="00DF3C1E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7F7F7F" w:themeColor="text1" w:themeTint="80"/>
            </w:tcBorders>
            <w:vAlign w:val="center"/>
          </w:tcPr>
          <w:p w14:paraId="3433327C" w14:textId="30249251" w:rsidR="00985040" w:rsidRPr="00985040" w:rsidRDefault="00985040" w:rsidP="00E428F6">
            <w:pPr>
              <w:pBdr>
                <w:between w:val="single" w:sz="4" w:space="1" w:color="7F7F7F" w:themeColor="text1" w:themeTint="80"/>
              </w:pBdr>
              <w:rPr>
                <w:rFonts w:ascii="Arial" w:hAnsi="Arial" w:cs="Arial"/>
                <w:b w:val="0"/>
                <w:bCs w:val="0"/>
                <w:i/>
                <w:color w:val="7F7F7F" w:themeColor="text1" w:themeTint="80"/>
                <w:sz w:val="18"/>
                <w:szCs w:val="22"/>
              </w:rPr>
            </w:pPr>
            <w:r w:rsidRPr="00985040">
              <w:rPr>
                <w:rFonts w:ascii="Arial" w:hAnsi="Arial" w:cs="Arial"/>
                <w:b w:val="0"/>
                <w:bCs w:val="0"/>
                <w:i/>
                <w:color w:val="7F7F7F" w:themeColor="text1" w:themeTint="80"/>
                <w:sz w:val="18"/>
                <w:szCs w:val="22"/>
              </w:rPr>
              <w:t xml:space="preserve">Contribuer à la création </w:t>
            </w:r>
            <w:r w:rsidR="00E428F6">
              <w:rPr>
                <w:rFonts w:ascii="Arial" w:hAnsi="Arial" w:cs="Arial"/>
                <w:b w:val="0"/>
                <w:bCs w:val="0"/>
                <w:i/>
                <w:color w:val="7F7F7F" w:themeColor="text1" w:themeTint="80"/>
                <w:sz w:val="18"/>
                <w:szCs w:val="22"/>
              </w:rPr>
              <w:t>d’occasions</w:t>
            </w:r>
            <w:r w:rsidR="00E428F6" w:rsidRPr="00985040">
              <w:rPr>
                <w:rFonts w:ascii="Arial" w:hAnsi="Arial" w:cs="Arial"/>
                <w:b w:val="0"/>
                <w:bCs w:val="0"/>
                <w:i/>
                <w:color w:val="7F7F7F" w:themeColor="text1" w:themeTint="80"/>
                <w:sz w:val="18"/>
                <w:szCs w:val="22"/>
              </w:rPr>
              <w:t xml:space="preserve"> </w:t>
            </w:r>
            <w:r w:rsidRPr="00985040">
              <w:rPr>
                <w:rFonts w:ascii="Arial" w:hAnsi="Arial" w:cs="Arial"/>
                <w:b w:val="0"/>
                <w:bCs w:val="0"/>
                <w:i/>
                <w:color w:val="7F7F7F" w:themeColor="text1" w:themeTint="80"/>
                <w:sz w:val="18"/>
                <w:szCs w:val="22"/>
              </w:rPr>
              <w:t>de bénévolat pour les jeunes dans sa municipalité</w:t>
            </w:r>
          </w:p>
        </w:tc>
        <w:tc>
          <w:tcPr>
            <w:tcW w:w="2410" w:type="dxa"/>
            <w:tcBorders>
              <w:top w:val="single" w:sz="4" w:space="0" w:color="7F7F7F" w:themeColor="text1" w:themeTint="80"/>
            </w:tcBorders>
            <w:vAlign w:val="center"/>
          </w:tcPr>
          <w:p w14:paraId="3654CAC6" w14:textId="615E5A96" w:rsidR="00985040" w:rsidRPr="00985040" w:rsidRDefault="00985040" w:rsidP="00E42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</w:pPr>
            <w:r w:rsidRPr="00985040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 xml:space="preserve">1) Démarche auprès des organismes pour trouver des </w:t>
            </w:r>
            <w:r w:rsidR="00E428F6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occasions</w:t>
            </w:r>
            <w:r w:rsidR="00E428F6" w:rsidRPr="00985040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 xml:space="preserve"> </w:t>
            </w:r>
            <w:r w:rsidRPr="00985040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de bénévolat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</w:tcBorders>
            <w:vAlign w:val="center"/>
          </w:tcPr>
          <w:p w14:paraId="28DD3F7E" w14:textId="182DAB05" w:rsidR="00985040" w:rsidRPr="00DF3C1E" w:rsidRDefault="00985040" w:rsidP="00DF3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</w:pPr>
            <w:r w:rsidRPr="00DF3C1E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Mobilisation de la communauté</w:t>
            </w:r>
          </w:p>
          <w:p w14:paraId="79DC8C3B" w14:textId="77777777" w:rsidR="00DF3C1E" w:rsidRDefault="00DF3C1E" w:rsidP="00DF3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</w:pPr>
          </w:p>
          <w:p w14:paraId="422EB54E" w14:textId="2712087E" w:rsidR="00985040" w:rsidRPr="00DF3C1E" w:rsidRDefault="00E428F6" w:rsidP="00DF3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</w:pPr>
            <w:r w:rsidRPr="00DF3C1E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 xml:space="preserve">Création </w:t>
            </w:r>
            <w:r w:rsidR="00985040" w:rsidRPr="00DF3C1E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 xml:space="preserve">d’une banque </w:t>
            </w:r>
            <w:r w:rsidRPr="00DF3C1E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 xml:space="preserve">d’occasions </w:t>
            </w:r>
            <w:r w:rsidR="00985040" w:rsidRPr="00DF3C1E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de bénévolat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</w:tcBorders>
            <w:vAlign w:val="center"/>
          </w:tcPr>
          <w:p w14:paraId="1636BE78" w14:textId="37F61532" w:rsidR="00985040" w:rsidRPr="00985040" w:rsidRDefault="00985040" w:rsidP="00E42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</w:pPr>
            <w:r w:rsidRPr="00985040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 xml:space="preserve">Nombre d’organismes participant au projet </w:t>
            </w:r>
            <w:r w:rsidR="00E428F6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qui offrent</w:t>
            </w:r>
            <w:r w:rsidR="00E428F6" w:rsidRPr="00985040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 xml:space="preserve"> </w:t>
            </w:r>
            <w:r w:rsidRPr="00985040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 xml:space="preserve">une </w:t>
            </w:r>
            <w:r w:rsidR="00E428F6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occasion</w:t>
            </w:r>
            <w:r w:rsidR="00E428F6" w:rsidRPr="00985040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 xml:space="preserve"> </w:t>
            </w:r>
            <w:r w:rsidRPr="00985040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de bénévolat</w:t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</w:tcBorders>
            <w:vAlign w:val="center"/>
          </w:tcPr>
          <w:p w14:paraId="2CA15C26" w14:textId="6C43756B" w:rsidR="00985040" w:rsidRPr="00985040" w:rsidRDefault="00985040" w:rsidP="00633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</w:pPr>
            <w:r w:rsidRPr="00985040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10</w:t>
            </w:r>
          </w:p>
        </w:tc>
        <w:tc>
          <w:tcPr>
            <w:tcW w:w="1390" w:type="dxa"/>
            <w:tcBorders>
              <w:top w:val="single" w:sz="4" w:space="0" w:color="7F7F7F" w:themeColor="text1" w:themeTint="80"/>
            </w:tcBorders>
            <w:vAlign w:val="center"/>
          </w:tcPr>
          <w:p w14:paraId="6E05B154" w14:textId="0127884B" w:rsidR="00985040" w:rsidRPr="00985040" w:rsidRDefault="00985040" w:rsidP="00633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</w:pPr>
            <w:r w:rsidRPr="00985040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Mai</w:t>
            </w:r>
            <w:r w:rsidR="00E428F6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 </w:t>
            </w:r>
            <w:r w:rsidRPr="00985040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2019</w:t>
            </w:r>
          </w:p>
        </w:tc>
      </w:tr>
      <w:tr w:rsidR="00DF3C1E" w:rsidRPr="00985040" w14:paraId="054B22E7" w14:textId="77777777" w:rsidTr="00DF3C1E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677D63D9" w14:textId="77777777" w:rsidR="00985040" w:rsidRPr="00985040" w:rsidRDefault="00985040" w:rsidP="00985040">
            <w:pPr>
              <w:pBdr>
                <w:between w:val="single" w:sz="4" w:space="1" w:color="7F7F7F" w:themeColor="text1" w:themeTint="80"/>
              </w:pBdr>
              <w:rPr>
                <w:rFonts w:ascii="Arial" w:hAnsi="Arial" w:cs="Arial"/>
                <w:bCs w:val="0"/>
                <w:i/>
                <w:color w:val="7F7F7F" w:themeColor="text1" w:themeTint="80"/>
                <w:sz w:val="18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7F7F7F" w:themeColor="text1" w:themeTint="80"/>
            </w:tcBorders>
            <w:vAlign w:val="center"/>
          </w:tcPr>
          <w:p w14:paraId="506C6EC5" w14:textId="29E69873" w:rsidR="00985040" w:rsidRPr="00985040" w:rsidRDefault="00985040" w:rsidP="00633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</w:pPr>
            <w:r w:rsidRPr="00985040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2) Réalisation des expériences de bénévolat par les jeunes dans les organismes de la communauté</w:t>
            </w:r>
          </w:p>
        </w:tc>
        <w:tc>
          <w:tcPr>
            <w:tcW w:w="1417" w:type="dxa"/>
            <w:vMerge w:val="restart"/>
            <w:vAlign w:val="center"/>
          </w:tcPr>
          <w:p w14:paraId="4F4D2226" w14:textId="4DE646F3" w:rsidR="00985040" w:rsidRDefault="00985040" w:rsidP="00DF3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</w:pPr>
            <w:r w:rsidRPr="00DF3C1E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Meilleure connaissance des jeunes de leur mil</w:t>
            </w:r>
            <w:r w:rsidR="00247DB4" w:rsidRPr="00DF3C1E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ie</w:t>
            </w:r>
            <w:r w:rsidRPr="00DF3C1E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u</w:t>
            </w:r>
          </w:p>
          <w:p w14:paraId="163CA874" w14:textId="77777777" w:rsidR="00DF3C1E" w:rsidRPr="00DF3C1E" w:rsidRDefault="00DF3C1E" w:rsidP="00DF3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</w:pPr>
          </w:p>
          <w:p w14:paraId="6AE26DD4" w14:textId="667C6E78" w:rsidR="00985040" w:rsidRPr="00DF3C1E" w:rsidRDefault="00985040" w:rsidP="00DF3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</w:pPr>
            <w:r w:rsidRPr="00DF3C1E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Augmentation du sentiment d’appartenance</w:t>
            </w:r>
          </w:p>
        </w:tc>
        <w:tc>
          <w:tcPr>
            <w:tcW w:w="1559" w:type="dxa"/>
            <w:vAlign w:val="center"/>
          </w:tcPr>
          <w:p w14:paraId="0B9C5E4C" w14:textId="506E2732" w:rsidR="00985040" w:rsidRPr="00985040" w:rsidRDefault="00985040" w:rsidP="00633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</w:pPr>
            <w:r w:rsidRPr="00985040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 xml:space="preserve">Nombre de jeunes </w:t>
            </w:r>
            <w:r w:rsidR="00E428F6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 xml:space="preserve">participantes et </w:t>
            </w:r>
            <w:r w:rsidRPr="00985040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participants</w:t>
            </w:r>
          </w:p>
        </w:tc>
        <w:tc>
          <w:tcPr>
            <w:tcW w:w="851" w:type="dxa"/>
            <w:vAlign w:val="center"/>
          </w:tcPr>
          <w:p w14:paraId="53E1C245" w14:textId="6616F98D" w:rsidR="00985040" w:rsidRPr="00985040" w:rsidRDefault="00985040" w:rsidP="00633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</w:pPr>
            <w:r w:rsidRPr="00985040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25</w:t>
            </w:r>
          </w:p>
        </w:tc>
        <w:tc>
          <w:tcPr>
            <w:tcW w:w="1390" w:type="dxa"/>
            <w:vAlign w:val="center"/>
          </w:tcPr>
          <w:p w14:paraId="373848BC" w14:textId="25347169" w:rsidR="00985040" w:rsidRPr="00985040" w:rsidRDefault="00985040" w:rsidP="00633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</w:pPr>
            <w:r w:rsidRPr="00985040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Juillet-août</w:t>
            </w:r>
            <w:r w:rsidR="00E428F6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 </w:t>
            </w:r>
            <w:r w:rsidRPr="00985040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2019</w:t>
            </w:r>
          </w:p>
        </w:tc>
      </w:tr>
      <w:tr w:rsidR="00985040" w:rsidRPr="00985040" w14:paraId="23BE5BED" w14:textId="77777777" w:rsidTr="00DF3C1E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286B39E4" w14:textId="77777777" w:rsidR="00985040" w:rsidRPr="00985040" w:rsidRDefault="00985040" w:rsidP="00985040">
            <w:pPr>
              <w:pBdr>
                <w:between w:val="single" w:sz="4" w:space="1" w:color="7F7F7F" w:themeColor="text1" w:themeTint="80"/>
              </w:pBdr>
              <w:rPr>
                <w:rFonts w:ascii="Arial" w:hAnsi="Arial" w:cs="Arial"/>
                <w:bCs w:val="0"/>
                <w:i/>
                <w:color w:val="7F7F7F" w:themeColor="text1" w:themeTint="80"/>
                <w:sz w:val="18"/>
                <w:szCs w:val="22"/>
              </w:rPr>
            </w:pPr>
          </w:p>
        </w:tc>
        <w:tc>
          <w:tcPr>
            <w:tcW w:w="2410" w:type="dxa"/>
            <w:vMerge/>
          </w:tcPr>
          <w:p w14:paraId="34989B8C" w14:textId="77777777" w:rsidR="00985040" w:rsidRPr="00985040" w:rsidRDefault="00985040" w:rsidP="00985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</w:pPr>
          </w:p>
        </w:tc>
        <w:tc>
          <w:tcPr>
            <w:tcW w:w="1417" w:type="dxa"/>
            <w:vMerge/>
          </w:tcPr>
          <w:p w14:paraId="5D941AC8" w14:textId="77777777" w:rsidR="00985040" w:rsidRPr="00985040" w:rsidRDefault="00985040" w:rsidP="00985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5D44B18" w14:textId="2CE29344" w:rsidR="00985040" w:rsidRPr="00985040" w:rsidRDefault="00985040" w:rsidP="00633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</w:pPr>
            <w:r w:rsidRPr="00985040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 xml:space="preserve">Taux de satisfaction des jeunes </w:t>
            </w:r>
            <w:r w:rsidR="00E428F6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 xml:space="preserve">participantes et </w:t>
            </w:r>
            <w:r w:rsidRPr="00985040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participants</w:t>
            </w:r>
          </w:p>
        </w:tc>
        <w:tc>
          <w:tcPr>
            <w:tcW w:w="851" w:type="dxa"/>
            <w:vAlign w:val="center"/>
          </w:tcPr>
          <w:p w14:paraId="709BCDA0" w14:textId="415C6D20" w:rsidR="00985040" w:rsidRPr="00985040" w:rsidRDefault="00985040" w:rsidP="00633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</w:pPr>
            <w:r w:rsidRPr="00985040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80</w:t>
            </w:r>
            <w:r w:rsidR="00E428F6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 </w:t>
            </w:r>
            <w:r w:rsidRPr="00985040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%</w:t>
            </w:r>
          </w:p>
        </w:tc>
        <w:tc>
          <w:tcPr>
            <w:tcW w:w="1390" w:type="dxa"/>
            <w:vAlign w:val="center"/>
          </w:tcPr>
          <w:p w14:paraId="2E057DF8" w14:textId="24B78064" w:rsidR="00985040" w:rsidRPr="00985040" w:rsidRDefault="00985040" w:rsidP="00633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</w:pPr>
            <w:r w:rsidRPr="00985040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Juillet-août</w:t>
            </w:r>
            <w:r w:rsidR="00E428F6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 </w:t>
            </w:r>
            <w:r w:rsidRPr="00985040">
              <w:rPr>
                <w:rFonts w:ascii="Arial" w:hAnsi="Arial" w:cs="Arial"/>
                <w:i/>
                <w:color w:val="7F7F7F" w:themeColor="text1" w:themeTint="80"/>
                <w:sz w:val="18"/>
                <w:szCs w:val="22"/>
              </w:rPr>
              <w:t>2019</w:t>
            </w:r>
          </w:p>
        </w:tc>
      </w:tr>
    </w:tbl>
    <w:p w14:paraId="70D6F1DF" w14:textId="77777777" w:rsidR="00016088" w:rsidRDefault="00016088" w:rsidP="00016088">
      <w:pPr>
        <w:rPr>
          <w:rFonts w:ascii="Arial" w:hAnsi="Arial" w:cs="Arial"/>
          <w:b/>
          <w:sz w:val="22"/>
          <w:szCs w:val="22"/>
        </w:rPr>
        <w:sectPr w:rsidR="00016088" w:rsidSect="00A9303F">
          <w:headerReference w:type="even" r:id="rId21"/>
          <w:headerReference w:type="default" r:id="rId22"/>
          <w:footerReference w:type="default" r:id="rId23"/>
          <w:headerReference w:type="first" r:id="rId24"/>
          <w:pgSz w:w="12240" w:h="20160" w:code="5"/>
          <w:pgMar w:top="1165" w:right="1440" w:bottom="709" w:left="1440" w:header="431" w:footer="737" w:gutter="0"/>
          <w:pgNumType w:start="10"/>
          <w:cols w:space="720"/>
          <w:docGrid w:linePitch="272"/>
        </w:sectPr>
      </w:pPr>
    </w:p>
    <w:p w14:paraId="3F8B4601" w14:textId="110B12A5" w:rsidR="00016088" w:rsidRPr="00784201" w:rsidRDefault="00016088" w:rsidP="00016088">
      <w:pPr>
        <w:rPr>
          <w:rFonts w:ascii="Arial" w:hAnsi="Arial" w:cs="Arial"/>
          <w:b/>
          <w:sz w:val="22"/>
          <w:szCs w:val="22"/>
        </w:rPr>
      </w:pPr>
    </w:p>
    <w:p w14:paraId="5D9ACB0C" w14:textId="6A39B89F" w:rsidR="009C1E83" w:rsidRPr="00BA0AD8" w:rsidRDefault="009C1E83" w:rsidP="00BA0AD8">
      <w:pPr>
        <w:shd w:val="clear" w:color="auto" w:fill="A970AF"/>
        <w:ind w:left="-1418" w:right="-1413" w:firstLine="1418"/>
        <w:rPr>
          <w:rFonts w:ascii="Trebuchet MS" w:hAnsi="Trebuchet MS"/>
          <w:b/>
          <w:color w:val="0D0D0D" w:themeColor="text1" w:themeTint="F2"/>
          <w:spacing w:val="20"/>
          <w:sz w:val="32"/>
          <w:szCs w:val="32"/>
        </w:rPr>
      </w:pPr>
      <w:r w:rsidRPr="00BA0AD8">
        <w:rPr>
          <w:rFonts w:ascii="Trebuchet MS" w:hAnsi="Trebuchet MS"/>
          <w:b/>
          <w:color w:val="0D0D0D" w:themeColor="text1" w:themeTint="F2"/>
          <w:spacing w:val="20"/>
          <w:sz w:val="32"/>
          <w:szCs w:val="32"/>
        </w:rPr>
        <w:t>AIDE-MÉMOIRE : DOCUMENTS REQUIS</w:t>
      </w:r>
    </w:p>
    <w:p w14:paraId="721A9129" w14:textId="77777777" w:rsidR="009C1E83" w:rsidRDefault="009C1E83" w:rsidP="009C6F01">
      <w:pPr>
        <w:rPr>
          <w:rFonts w:ascii="Trebuchet MS" w:hAnsi="Trebuchet MS" w:cs="Arial"/>
          <w:b/>
          <w:color w:val="FFFFFF" w:themeColor="background1"/>
          <w:sz w:val="32"/>
          <w:szCs w:val="24"/>
        </w:rPr>
      </w:pPr>
    </w:p>
    <w:p w14:paraId="6C77170B" w14:textId="5D4375C9" w:rsidR="009C1E83" w:rsidRDefault="009C1E83" w:rsidP="009C6F01">
      <w:pPr>
        <w:rPr>
          <w:rFonts w:ascii="Arial" w:hAnsi="Arial" w:cs="Arial"/>
          <w:b/>
          <w:sz w:val="24"/>
          <w:szCs w:val="24"/>
        </w:rPr>
      </w:pPr>
    </w:p>
    <w:p w14:paraId="000A9057" w14:textId="5A890897" w:rsidR="003362CC" w:rsidRDefault="003362CC" w:rsidP="009C6F01">
      <w:pPr>
        <w:rPr>
          <w:rFonts w:ascii="Arial" w:hAnsi="Arial" w:cs="Arial"/>
          <w:b/>
          <w:sz w:val="24"/>
          <w:szCs w:val="24"/>
        </w:rPr>
      </w:pPr>
    </w:p>
    <w:p w14:paraId="561B5E46" w14:textId="77777777" w:rsidR="003362CC" w:rsidRDefault="003362CC" w:rsidP="009C6F01">
      <w:pPr>
        <w:rPr>
          <w:rFonts w:ascii="Arial" w:hAnsi="Arial" w:cs="Arial"/>
          <w:b/>
          <w:sz w:val="24"/>
          <w:szCs w:val="24"/>
        </w:rPr>
      </w:pPr>
    </w:p>
    <w:p w14:paraId="61E2DB8F" w14:textId="4505185A" w:rsidR="00561703" w:rsidRDefault="00561703" w:rsidP="009C6F01">
      <w:pPr>
        <w:rPr>
          <w:rFonts w:ascii="Arial" w:hAnsi="Arial" w:cs="Arial"/>
          <w:b/>
          <w:sz w:val="24"/>
          <w:szCs w:val="24"/>
        </w:rPr>
      </w:pPr>
    </w:p>
    <w:p w14:paraId="6BE2CC76" w14:textId="77777777" w:rsidR="003362CC" w:rsidRDefault="003362CC" w:rsidP="002338CA">
      <w:pPr>
        <w:pStyle w:val="Paragraphedeliste"/>
        <w:pBdr>
          <w:bottom w:val="single" w:sz="4" w:space="1" w:color="BFBFBF" w:themeColor="background1" w:themeShade="BF"/>
        </w:pBdr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191A9839" w14:textId="465CF2B6" w:rsidR="001A3470" w:rsidRPr="00EB4070" w:rsidRDefault="00425701" w:rsidP="00F93C44">
      <w:pPr>
        <w:pStyle w:val="Paragraphedeliste"/>
        <w:numPr>
          <w:ilvl w:val="0"/>
          <w:numId w:val="1"/>
        </w:numPr>
        <w:pBdr>
          <w:top w:val="single" w:sz="4" w:space="1" w:color="auto"/>
        </w:pBdr>
        <w:spacing w:line="360" w:lineRule="auto"/>
        <w:rPr>
          <w:rFonts w:ascii="Arial" w:hAnsi="Arial" w:cs="Arial"/>
          <w:b/>
          <w:sz w:val="24"/>
          <w:szCs w:val="24"/>
        </w:rPr>
      </w:pPr>
      <w:r w:rsidRPr="00425701">
        <w:rPr>
          <w:rFonts w:ascii="Arial" w:hAnsi="Arial" w:cs="Arial"/>
          <w:b/>
          <w:sz w:val="24"/>
          <w:szCs w:val="24"/>
        </w:rPr>
        <w:t>Formulaire de présentation d’un projet</w:t>
      </w:r>
    </w:p>
    <w:p w14:paraId="6236ED5C" w14:textId="0560EF5A" w:rsidR="005D745A" w:rsidRDefault="005D745A" w:rsidP="00CE2747">
      <w:pPr>
        <w:pStyle w:val="Paragraphedeliste"/>
        <w:numPr>
          <w:ilvl w:val="0"/>
          <w:numId w:val="1"/>
        </w:numPr>
        <w:pBdr>
          <w:bottom w:val="single" w:sz="4" w:space="1" w:color="auto"/>
        </w:pBd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 w:rsidRPr="005D745A">
        <w:rPr>
          <w:rFonts w:ascii="Arial" w:hAnsi="Arial" w:cs="Arial"/>
          <w:b/>
          <w:sz w:val="24"/>
          <w:szCs w:val="24"/>
        </w:rPr>
        <w:t>Résolution du conseil de l’organisme municipal responsable</w:t>
      </w:r>
      <w:r>
        <w:rPr>
          <w:rFonts w:ascii="Arial" w:hAnsi="Arial" w:cs="Arial"/>
          <w:b/>
          <w:sz w:val="24"/>
          <w:szCs w:val="24"/>
        </w:rPr>
        <w:t xml:space="preserve"> appuyant l</w:t>
      </w:r>
      <w:r w:rsidR="00E36BCB">
        <w:rPr>
          <w:rFonts w:ascii="Arial" w:hAnsi="Arial" w:cs="Arial"/>
          <w:b/>
          <w:sz w:val="24"/>
          <w:szCs w:val="24"/>
        </w:rPr>
        <w:t>e projet</w:t>
      </w:r>
      <w:r>
        <w:rPr>
          <w:rFonts w:ascii="Arial" w:hAnsi="Arial" w:cs="Arial"/>
          <w:b/>
          <w:sz w:val="24"/>
          <w:szCs w:val="24"/>
        </w:rPr>
        <w:t xml:space="preserve"> concerné par la demande</w:t>
      </w:r>
    </w:p>
    <w:p w14:paraId="07E363FA" w14:textId="51E6F56C" w:rsidR="00EA0CA2" w:rsidRPr="00425701" w:rsidRDefault="00EA0CA2" w:rsidP="00CE2747">
      <w:pPr>
        <w:pStyle w:val="Paragraphedeliste"/>
        <w:numPr>
          <w:ilvl w:val="0"/>
          <w:numId w:val="1"/>
        </w:numPr>
        <w:pBdr>
          <w:bottom w:val="single" w:sz="4" w:space="1" w:color="auto"/>
        </w:pBdr>
        <w:spacing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ttre</w:t>
      </w:r>
      <w:r w:rsidR="003F0F03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s</w:t>
      </w:r>
      <w:r w:rsidR="003F0F03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 xml:space="preserve"> d’appui, s’il y a lieu</w:t>
      </w:r>
    </w:p>
    <w:sectPr w:rsidR="00EA0CA2" w:rsidRPr="00425701" w:rsidSect="00624949">
      <w:headerReference w:type="even" r:id="rId25"/>
      <w:headerReference w:type="default" r:id="rId26"/>
      <w:footerReference w:type="default" r:id="rId27"/>
      <w:headerReference w:type="first" r:id="rId28"/>
      <w:pgSz w:w="12240" w:h="20160" w:code="5"/>
      <w:pgMar w:top="1985" w:right="1440" w:bottom="2410" w:left="1440" w:header="431" w:footer="737" w:gutter="0"/>
      <w:pgNumType w:start="1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6BE9F0" w16cid:durableId="208FB826"/>
  <w16cid:commentId w16cid:paraId="589C5FDA" w16cid:durableId="208FB835"/>
  <w16cid:commentId w16cid:paraId="5CD292F4" w16cid:durableId="208FB83C"/>
  <w16cid:commentId w16cid:paraId="0CF91699" w16cid:durableId="208FB858"/>
  <w16cid:commentId w16cid:paraId="421EDB65" w16cid:durableId="208FB867"/>
  <w16cid:commentId w16cid:paraId="32BC13D0" w16cid:durableId="208FB86F"/>
  <w16cid:commentId w16cid:paraId="686270F4" w16cid:durableId="208FB877"/>
  <w16cid:commentId w16cid:paraId="248AADAA" w16cid:durableId="208FB87D"/>
  <w16cid:commentId w16cid:paraId="760F04E0" w16cid:durableId="208FB88B"/>
  <w16cid:commentId w16cid:paraId="6524AE73" w16cid:durableId="208FB893"/>
  <w16cid:commentId w16cid:paraId="0B964618" w16cid:durableId="208FB89E"/>
  <w16cid:commentId w16cid:paraId="1CE1ECD6" w16cid:durableId="208FB8B0"/>
  <w16cid:commentId w16cid:paraId="406F1DAB" w16cid:durableId="208FB8BE"/>
  <w16cid:commentId w16cid:paraId="60988E54" w16cid:durableId="208FB8C8"/>
  <w16cid:commentId w16cid:paraId="043C34D3" w16cid:durableId="208FB8CF"/>
  <w16cid:commentId w16cid:paraId="598B7E11" w16cid:durableId="208FB8D9"/>
  <w16cid:commentId w16cid:paraId="68D37470" w16cid:durableId="208FB8F6"/>
  <w16cid:commentId w16cid:paraId="3FAC736F" w16cid:durableId="208FB90A"/>
  <w16cid:commentId w16cid:paraId="06A190E6" w16cid:durableId="208FB911"/>
  <w16cid:commentId w16cid:paraId="41972373" w16cid:durableId="208FB91E"/>
  <w16cid:commentId w16cid:paraId="012FE795" w16cid:durableId="208FB938"/>
  <w16cid:commentId w16cid:paraId="23C3D3CA" w16cid:durableId="208FBABE"/>
  <w16cid:commentId w16cid:paraId="375BF6C5" w16cid:durableId="208FBADF"/>
  <w16cid:commentId w16cid:paraId="5FAEDD8E" w16cid:durableId="208FB94B"/>
  <w16cid:commentId w16cid:paraId="5FA3DF81" w16cid:durableId="208FB95E"/>
  <w16cid:commentId w16cid:paraId="4B3032B4" w16cid:durableId="208FB979"/>
  <w16cid:commentId w16cid:paraId="338749ED" w16cid:durableId="208FB97E"/>
  <w16cid:commentId w16cid:paraId="70D005CC" w16cid:durableId="208FB992"/>
  <w16cid:commentId w16cid:paraId="13E1FCD4" w16cid:durableId="208FB9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E042F" w14:textId="77777777" w:rsidR="00A5778C" w:rsidRDefault="00A5778C">
      <w:r>
        <w:separator/>
      </w:r>
    </w:p>
  </w:endnote>
  <w:endnote w:type="continuationSeparator" w:id="0">
    <w:p w14:paraId="621114C9" w14:textId="77777777" w:rsidR="00A5778C" w:rsidRDefault="00A57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altName w:val="Times New Roman"/>
    <w:charset w:val="00"/>
    <w:family w:val="swiss"/>
    <w:pitch w:val="variable"/>
    <w:sig w:usb0="600002F7" w:usb1="02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40888" w14:textId="77777777" w:rsidR="002B0119" w:rsidRDefault="002B011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1BC4C" w14:textId="51BB1F12" w:rsidR="0058202A" w:rsidRPr="00665118" w:rsidRDefault="0058202A" w:rsidP="00DB78E9">
    <w:pPr>
      <w:pStyle w:val="Pieddepage"/>
      <w:rPr>
        <w:rFonts w:ascii="Trebuchet MS" w:hAnsi="Trebuchet MS" w:cs="Arial"/>
        <w:color w:val="001F4C"/>
        <w:sz w:val="24"/>
        <w:szCs w:val="24"/>
      </w:rPr>
    </w:pPr>
    <w:r w:rsidRPr="00665118">
      <w:rPr>
        <w:rFonts w:ascii="Trebuchet MS" w:hAnsi="Trebuchet MS" w:cs="Arial"/>
        <w:color w:val="001F4C"/>
        <w:sz w:val="24"/>
        <w:szCs w:val="24"/>
      </w:rPr>
      <w:fldChar w:fldCharType="begin"/>
    </w:r>
    <w:r w:rsidRPr="00665118">
      <w:rPr>
        <w:rFonts w:ascii="Trebuchet MS" w:hAnsi="Trebuchet MS" w:cs="Arial"/>
        <w:color w:val="001F4C"/>
        <w:sz w:val="24"/>
        <w:szCs w:val="24"/>
      </w:rPr>
      <w:instrText>PAGE   \* MERGEFORMAT</w:instrText>
    </w:r>
    <w:r w:rsidRPr="00665118">
      <w:rPr>
        <w:rFonts w:ascii="Trebuchet MS" w:hAnsi="Trebuchet MS" w:cs="Arial"/>
        <w:color w:val="001F4C"/>
        <w:sz w:val="24"/>
        <w:szCs w:val="24"/>
      </w:rPr>
      <w:fldChar w:fldCharType="separate"/>
    </w:r>
    <w:r w:rsidR="00A9303F" w:rsidRPr="00A9303F">
      <w:rPr>
        <w:rFonts w:ascii="Trebuchet MS" w:hAnsi="Trebuchet MS" w:cs="Arial"/>
        <w:noProof/>
        <w:color w:val="001F4C"/>
        <w:sz w:val="24"/>
        <w:szCs w:val="24"/>
        <w:lang w:val="fr-FR"/>
      </w:rPr>
      <w:t>10</w:t>
    </w:r>
    <w:r w:rsidRPr="00665118">
      <w:rPr>
        <w:rFonts w:ascii="Trebuchet MS" w:hAnsi="Trebuchet MS" w:cs="Arial"/>
        <w:color w:val="001F4C"/>
        <w:sz w:val="24"/>
        <w:szCs w:val="24"/>
      </w:rPr>
      <w:fldChar w:fldCharType="end"/>
    </w:r>
    <w:r w:rsidRPr="00665118">
      <w:rPr>
        <w:rFonts w:ascii="Trebuchet MS" w:hAnsi="Trebuchet MS" w:cs="Arial"/>
        <w:color w:val="001F4C"/>
        <w:sz w:val="24"/>
        <w:szCs w:val="24"/>
      </w:rPr>
      <w:t xml:space="preserve">   |   </w:t>
    </w:r>
    <w:r w:rsidRPr="00665118">
      <w:rPr>
        <w:rFonts w:ascii="Trebuchet MS" w:hAnsi="Trebuchet MS" w:cs="Arial"/>
        <w:b/>
        <w:bCs/>
        <w:color w:val="001F4C"/>
        <w:sz w:val="24"/>
        <w:szCs w:val="24"/>
      </w:rPr>
      <w:t>Ministère du Conseil exécutif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CB93E" w14:textId="77777777" w:rsidR="002B0119" w:rsidRDefault="002B0119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96E41" w14:textId="7C7B07BF" w:rsidR="0058202A" w:rsidRPr="00665118" w:rsidRDefault="0058202A" w:rsidP="00DB78E9">
    <w:pPr>
      <w:pStyle w:val="Pieddepage"/>
      <w:rPr>
        <w:rFonts w:ascii="Trebuchet MS" w:hAnsi="Trebuchet MS" w:cs="Arial"/>
        <w:color w:val="001F4C"/>
        <w:sz w:val="24"/>
        <w:szCs w:val="24"/>
      </w:rPr>
    </w:pPr>
    <w:r w:rsidRPr="00665118">
      <w:rPr>
        <w:rFonts w:ascii="Trebuchet MS" w:hAnsi="Trebuchet MS" w:cs="Arial"/>
        <w:color w:val="001F4C"/>
        <w:sz w:val="24"/>
        <w:szCs w:val="24"/>
      </w:rPr>
      <w:fldChar w:fldCharType="begin"/>
    </w:r>
    <w:r w:rsidRPr="00665118">
      <w:rPr>
        <w:rFonts w:ascii="Trebuchet MS" w:hAnsi="Trebuchet MS" w:cs="Arial"/>
        <w:color w:val="001F4C"/>
        <w:sz w:val="24"/>
        <w:szCs w:val="24"/>
      </w:rPr>
      <w:instrText>PAGE   \* MERGEFORMAT</w:instrText>
    </w:r>
    <w:r w:rsidRPr="00665118">
      <w:rPr>
        <w:rFonts w:ascii="Trebuchet MS" w:hAnsi="Trebuchet MS" w:cs="Arial"/>
        <w:color w:val="001F4C"/>
        <w:sz w:val="24"/>
        <w:szCs w:val="24"/>
      </w:rPr>
      <w:fldChar w:fldCharType="separate"/>
    </w:r>
    <w:r w:rsidR="0020495B" w:rsidRPr="0020495B">
      <w:rPr>
        <w:rFonts w:ascii="Trebuchet MS" w:hAnsi="Trebuchet MS" w:cs="Arial"/>
        <w:noProof/>
        <w:color w:val="001F4C"/>
        <w:sz w:val="24"/>
        <w:szCs w:val="24"/>
        <w:lang w:val="fr-FR"/>
      </w:rPr>
      <w:t>18</w:t>
    </w:r>
    <w:r w:rsidRPr="00665118">
      <w:rPr>
        <w:rFonts w:ascii="Trebuchet MS" w:hAnsi="Trebuchet MS" w:cs="Arial"/>
        <w:color w:val="001F4C"/>
        <w:sz w:val="24"/>
        <w:szCs w:val="24"/>
      </w:rPr>
      <w:fldChar w:fldCharType="end"/>
    </w:r>
    <w:r w:rsidRPr="00665118">
      <w:rPr>
        <w:rFonts w:ascii="Trebuchet MS" w:hAnsi="Trebuchet MS" w:cs="Arial"/>
        <w:color w:val="001F4C"/>
        <w:sz w:val="24"/>
        <w:szCs w:val="24"/>
      </w:rPr>
      <w:t xml:space="preserve">   |   </w:t>
    </w:r>
    <w:r w:rsidRPr="00665118">
      <w:rPr>
        <w:rFonts w:ascii="Trebuchet MS" w:hAnsi="Trebuchet MS" w:cs="Arial"/>
        <w:b/>
        <w:bCs/>
        <w:color w:val="001F4C"/>
        <w:sz w:val="24"/>
        <w:szCs w:val="24"/>
      </w:rPr>
      <w:t>Ministère du Conseil exécutif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54DC1" w14:textId="52468D80" w:rsidR="0058202A" w:rsidRPr="00665118" w:rsidRDefault="0058202A" w:rsidP="001D50EC">
    <w:pPr>
      <w:pStyle w:val="Pieddepage"/>
      <w:rPr>
        <w:rFonts w:ascii="Trebuchet MS" w:hAnsi="Trebuchet MS" w:cs="Arial"/>
        <w:color w:val="001F4C"/>
        <w:sz w:val="24"/>
        <w:szCs w:val="24"/>
      </w:rPr>
    </w:pPr>
    <w:r w:rsidRPr="00665118">
      <w:rPr>
        <w:rFonts w:ascii="Trebuchet MS" w:hAnsi="Trebuchet MS" w:cs="Arial"/>
        <w:color w:val="001F4C"/>
        <w:sz w:val="24"/>
        <w:szCs w:val="24"/>
      </w:rPr>
      <w:fldChar w:fldCharType="begin"/>
    </w:r>
    <w:r w:rsidRPr="00665118">
      <w:rPr>
        <w:rFonts w:ascii="Trebuchet MS" w:hAnsi="Trebuchet MS" w:cs="Arial"/>
        <w:color w:val="001F4C"/>
        <w:sz w:val="24"/>
        <w:szCs w:val="24"/>
      </w:rPr>
      <w:instrText>PAGE   \* MERGEFORMAT</w:instrText>
    </w:r>
    <w:r w:rsidRPr="00665118">
      <w:rPr>
        <w:rFonts w:ascii="Trebuchet MS" w:hAnsi="Trebuchet MS" w:cs="Arial"/>
        <w:color w:val="001F4C"/>
        <w:sz w:val="24"/>
        <w:szCs w:val="24"/>
      </w:rPr>
      <w:fldChar w:fldCharType="separate"/>
    </w:r>
    <w:r w:rsidR="0020495B" w:rsidRPr="0020495B">
      <w:rPr>
        <w:rFonts w:ascii="Trebuchet MS" w:hAnsi="Trebuchet MS" w:cs="Arial"/>
        <w:noProof/>
        <w:color w:val="001F4C"/>
        <w:sz w:val="24"/>
        <w:szCs w:val="24"/>
        <w:lang w:val="fr-FR"/>
      </w:rPr>
      <w:t>11</w:t>
    </w:r>
    <w:r w:rsidRPr="00665118">
      <w:rPr>
        <w:rFonts w:ascii="Trebuchet MS" w:hAnsi="Trebuchet MS" w:cs="Arial"/>
        <w:color w:val="001F4C"/>
        <w:sz w:val="24"/>
        <w:szCs w:val="24"/>
      </w:rPr>
      <w:fldChar w:fldCharType="end"/>
    </w:r>
    <w:r w:rsidRPr="00665118">
      <w:rPr>
        <w:rFonts w:ascii="Trebuchet MS" w:hAnsi="Trebuchet MS" w:cs="Arial"/>
        <w:color w:val="001F4C"/>
        <w:sz w:val="24"/>
        <w:szCs w:val="24"/>
      </w:rPr>
      <w:t xml:space="preserve">   |   </w:t>
    </w:r>
    <w:r w:rsidRPr="00665118">
      <w:rPr>
        <w:rFonts w:ascii="Trebuchet MS" w:hAnsi="Trebuchet MS" w:cs="Arial"/>
        <w:b/>
        <w:bCs/>
        <w:color w:val="001F4C"/>
        <w:sz w:val="24"/>
        <w:szCs w:val="24"/>
      </w:rPr>
      <w:t>Ministère du Conseil exécutif</w:t>
    </w:r>
  </w:p>
  <w:p w14:paraId="07FE7E45" w14:textId="77777777" w:rsidR="0058202A" w:rsidRPr="00665118" w:rsidRDefault="0058202A" w:rsidP="00DB78E9">
    <w:pPr>
      <w:pStyle w:val="Pieddepage"/>
      <w:rPr>
        <w:rFonts w:ascii="Trebuchet MS" w:hAnsi="Trebuchet MS" w:cs="Arial"/>
        <w:color w:val="001F4C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42099" w14:textId="77777777" w:rsidR="00A5778C" w:rsidRDefault="00A5778C">
      <w:r>
        <w:separator/>
      </w:r>
    </w:p>
  </w:footnote>
  <w:footnote w:type="continuationSeparator" w:id="0">
    <w:p w14:paraId="18F3C741" w14:textId="77777777" w:rsidR="00A5778C" w:rsidRDefault="00A5778C">
      <w:r>
        <w:continuationSeparator/>
      </w:r>
    </w:p>
  </w:footnote>
  <w:footnote w:id="1">
    <w:p w14:paraId="709EA7D7" w14:textId="528362AE" w:rsidR="003B1186" w:rsidRDefault="003B1186">
      <w:pPr>
        <w:pStyle w:val="Notedebasdepage"/>
        <w:rPr>
          <w:rFonts w:ascii="Arial" w:hAnsi="Arial" w:cs="Arial"/>
        </w:rPr>
      </w:pPr>
      <w:r w:rsidRPr="00EA2F77">
        <w:rPr>
          <w:rStyle w:val="Appelnotedebasdep"/>
        </w:rPr>
        <w:footnoteRef/>
      </w:r>
      <w:r w:rsidRPr="00EA2F77">
        <w:t xml:space="preserve"> </w:t>
      </w:r>
      <w:r w:rsidRPr="00EA2F77">
        <w:rPr>
          <w:rFonts w:ascii="Arial" w:hAnsi="Arial" w:cs="Arial"/>
        </w:rPr>
        <w:t>Les correspondances officielles seront transmises par courriel</w:t>
      </w:r>
      <w:r w:rsidR="00A06355" w:rsidRPr="00EA2F77">
        <w:rPr>
          <w:rFonts w:ascii="Arial" w:hAnsi="Arial" w:cs="Arial"/>
        </w:rPr>
        <w:t>.</w:t>
      </w:r>
    </w:p>
    <w:p w14:paraId="156D92E4" w14:textId="77777777" w:rsidR="00A06355" w:rsidRDefault="00A06355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D9713" w14:textId="662C3669" w:rsidR="0058202A" w:rsidRDefault="0058202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E803F" w14:textId="49305062" w:rsidR="0058202A" w:rsidRDefault="0058202A" w:rsidP="001114D9">
    <w:pPr>
      <w:pStyle w:val="En-tte"/>
      <w:rPr>
        <w:rFonts w:ascii="Arial" w:hAnsi="Arial" w:cs="Arial"/>
      </w:rPr>
    </w:pPr>
    <w:r>
      <w:rPr>
        <w:rFonts w:ascii="Arial" w:hAnsi="Arial" w:cs="Arial"/>
      </w:rPr>
      <w:t>Appel à projets 2019-2020</w:t>
    </w:r>
  </w:p>
  <w:p w14:paraId="1A0061CC" w14:textId="3689E50E" w:rsidR="0058202A" w:rsidRDefault="0058202A">
    <w:r>
      <w:rPr>
        <w:rFonts w:ascii="Arial" w:hAnsi="Arial" w:cs="Arial"/>
      </w:rPr>
      <w:t>Programme stratégies jeunesse en milieu municip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8607705"/>
      <w:docPartObj>
        <w:docPartGallery w:val="Watermarks"/>
        <w:docPartUnique/>
      </w:docPartObj>
    </w:sdtPr>
    <w:sdtEndPr/>
    <w:sdtContent>
      <w:p w14:paraId="14E839DD" w14:textId="502A09B9" w:rsidR="0058202A" w:rsidRDefault="00A5778C">
        <w:pPr>
          <w:pStyle w:val="En-tte"/>
        </w:pPr>
        <w:r>
          <w:pict w14:anchorId="776F379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8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ROUILLON"/>
              <w10:wrap anchorx="margin" anchory="margin"/>
            </v:shape>
          </w:pict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ED679" w14:textId="5A512E4B" w:rsidR="0058202A" w:rsidRDefault="0058202A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9A6F1" w14:textId="7769DC5E" w:rsidR="0058202A" w:rsidRDefault="0058202A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159D6" w14:textId="5D888B34" w:rsidR="0058202A" w:rsidRDefault="0058202A">
    <w:pPr>
      <w:pStyle w:val="En-tt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6507B" w14:textId="05D632FF" w:rsidR="0058202A" w:rsidRDefault="0058202A">
    <w:pPr>
      <w:pStyle w:val="En-tt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B77E2" w14:textId="056F1624" w:rsidR="0058202A" w:rsidRPr="00135E43" w:rsidRDefault="0058202A" w:rsidP="00336B17">
    <w:pPr>
      <w:pStyle w:val="En-tte"/>
      <w:ind w:right="4"/>
      <w:rPr>
        <w:color w:val="000000" w:themeColor="text1"/>
      </w:rPr>
    </w:pPr>
  </w:p>
  <w:p w14:paraId="0B531F60" w14:textId="61D33DAB" w:rsidR="0058202A" w:rsidRDefault="0058202A" w:rsidP="003E1C15">
    <w:pPr>
      <w:pStyle w:val="En-tte"/>
      <w:rPr>
        <w:rFonts w:ascii="Arial" w:hAnsi="Arial" w:cs="Arial"/>
      </w:rPr>
    </w:pPr>
    <w:r>
      <w:rPr>
        <w:rFonts w:ascii="Arial" w:hAnsi="Arial" w:cs="Arial"/>
      </w:rPr>
      <w:t>Appel à projet 2018-2019</w:t>
    </w:r>
  </w:p>
  <w:p w14:paraId="0EE76C89" w14:textId="54513CD9" w:rsidR="0058202A" w:rsidRPr="001114D9" w:rsidRDefault="0058202A" w:rsidP="003E1C15">
    <w:pPr>
      <w:pStyle w:val="En-tte"/>
      <w:rPr>
        <w:rFonts w:ascii="Arial" w:hAnsi="Arial" w:cs="Arial"/>
      </w:rPr>
    </w:pPr>
    <w:r>
      <w:rPr>
        <w:rFonts w:ascii="Arial" w:hAnsi="Arial" w:cs="Arial"/>
      </w:rPr>
      <w:t>Programme P</w:t>
    </w:r>
    <w:r w:rsidRPr="001114D9">
      <w:rPr>
        <w:rFonts w:ascii="Arial" w:hAnsi="Arial" w:cs="Arial"/>
      </w:rPr>
      <w:t>rojets jeunesse locaux</w:t>
    </w:r>
  </w:p>
  <w:p w14:paraId="5F3B8242" w14:textId="77777777" w:rsidR="0058202A" w:rsidRPr="00135E43" w:rsidRDefault="0058202A" w:rsidP="003E1C15">
    <w:pPr>
      <w:pStyle w:val="En-tte"/>
      <w:tabs>
        <w:tab w:val="clear" w:pos="4320"/>
        <w:tab w:val="clear" w:pos="8640"/>
        <w:tab w:val="left" w:pos="3312"/>
      </w:tabs>
      <w:rPr>
        <w:color w:val="000000" w:themeColor="text1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6AD61" w14:textId="3337FC48" w:rsidR="0058202A" w:rsidRDefault="0058202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52507"/>
    <w:multiLevelType w:val="hybridMultilevel"/>
    <w:tmpl w:val="77FEBA88"/>
    <w:lvl w:ilvl="0" w:tplc="DCD69E4C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675E4"/>
    <w:multiLevelType w:val="hybridMultilevel"/>
    <w:tmpl w:val="8B888A6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023B3"/>
    <w:multiLevelType w:val="hybridMultilevel"/>
    <w:tmpl w:val="694CF576"/>
    <w:lvl w:ilvl="0" w:tplc="5784DE46">
      <w:start w:val="4"/>
      <w:numFmt w:val="bullet"/>
      <w:lvlText w:val="-"/>
      <w:lvlJc w:val="left"/>
      <w:pPr>
        <w:ind w:left="2007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2F131626"/>
    <w:multiLevelType w:val="hybridMultilevel"/>
    <w:tmpl w:val="CCF438EA"/>
    <w:lvl w:ilvl="0" w:tplc="5784DE46">
      <w:start w:val="4"/>
      <w:numFmt w:val="bullet"/>
      <w:lvlText w:val="-"/>
      <w:lvlJc w:val="left"/>
      <w:pPr>
        <w:ind w:left="2007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04C27"/>
    <w:multiLevelType w:val="hybridMultilevel"/>
    <w:tmpl w:val="96A25FF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70F89"/>
    <w:multiLevelType w:val="hybridMultilevel"/>
    <w:tmpl w:val="955690D8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4966CA3"/>
    <w:multiLevelType w:val="hybridMultilevel"/>
    <w:tmpl w:val="F4005EB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F751D"/>
    <w:multiLevelType w:val="hybridMultilevel"/>
    <w:tmpl w:val="5E182FC2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0704B09"/>
    <w:multiLevelType w:val="hybridMultilevel"/>
    <w:tmpl w:val="C34A9D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416129"/>
    <w:multiLevelType w:val="hybridMultilevel"/>
    <w:tmpl w:val="43D83FAE"/>
    <w:lvl w:ilvl="0" w:tplc="5784DE46">
      <w:start w:val="4"/>
      <w:numFmt w:val="bullet"/>
      <w:lvlText w:val="-"/>
      <w:lvlJc w:val="left"/>
      <w:pPr>
        <w:ind w:left="2038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" w15:restartNumberingAfterBreak="0">
    <w:nsid w:val="77A53816"/>
    <w:multiLevelType w:val="hybridMultilevel"/>
    <w:tmpl w:val="CC0A3AC0"/>
    <w:lvl w:ilvl="0" w:tplc="5784DE46">
      <w:start w:val="4"/>
      <w:numFmt w:val="bullet"/>
      <w:lvlText w:val="-"/>
      <w:lvlJc w:val="left"/>
      <w:pPr>
        <w:ind w:left="2007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9"/>
  </w:num>
  <w:num w:numId="9">
    <w:abstractNumId w:val="3"/>
  </w:num>
  <w:num w:numId="10">
    <w:abstractNumId w:val="10"/>
  </w:num>
  <w:num w:numId="1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AD5"/>
    <w:rsid w:val="00002572"/>
    <w:rsid w:val="00003EDE"/>
    <w:rsid w:val="00004A8E"/>
    <w:rsid w:val="00005EA2"/>
    <w:rsid w:val="00007AC6"/>
    <w:rsid w:val="000131AD"/>
    <w:rsid w:val="000136CA"/>
    <w:rsid w:val="00014A86"/>
    <w:rsid w:val="00016088"/>
    <w:rsid w:val="00016ADF"/>
    <w:rsid w:val="00017207"/>
    <w:rsid w:val="00017E39"/>
    <w:rsid w:val="000215A5"/>
    <w:rsid w:val="000235C8"/>
    <w:rsid w:val="00026175"/>
    <w:rsid w:val="0002680B"/>
    <w:rsid w:val="00027917"/>
    <w:rsid w:val="00031FC6"/>
    <w:rsid w:val="000324DC"/>
    <w:rsid w:val="000371BD"/>
    <w:rsid w:val="0003771D"/>
    <w:rsid w:val="00041BA8"/>
    <w:rsid w:val="00041EBB"/>
    <w:rsid w:val="0004287E"/>
    <w:rsid w:val="00042B1E"/>
    <w:rsid w:val="00044373"/>
    <w:rsid w:val="00044D44"/>
    <w:rsid w:val="000450B9"/>
    <w:rsid w:val="00050F5B"/>
    <w:rsid w:val="00054110"/>
    <w:rsid w:val="00060E32"/>
    <w:rsid w:val="0006182C"/>
    <w:rsid w:val="00062101"/>
    <w:rsid w:val="00062DBA"/>
    <w:rsid w:val="00062EA2"/>
    <w:rsid w:val="00064219"/>
    <w:rsid w:val="00064457"/>
    <w:rsid w:val="000644A5"/>
    <w:rsid w:val="0006619C"/>
    <w:rsid w:val="000666D4"/>
    <w:rsid w:val="00066A93"/>
    <w:rsid w:val="00067DAF"/>
    <w:rsid w:val="0007050D"/>
    <w:rsid w:val="00074E91"/>
    <w:rsid w:val="000802F3"/>
    <w:rsid w:val="00083339"/>
    <w:rsid w:val="00083A37"/>
    <w:rsid w:val="00083CB6"/>
    <w:rsid w:val="0008509E"/>
    <w:rsid w:val="00093BF4"/>
    <w:rsid w:val="00095097"/>
    <w:rsid w:val="00097136"/>
    <w:rsid w:val="000A2839"/>
    <w:rsid w:val="000A352B"/>
    <w:rsid w:val="000A4F64"/>
    <w:rsid w:val="000A56D1"/>
    <w:rsid w:val="000A56FC"/>
    <w:rsid w:val="000A7A64"/>
    <w:rsid w:val="000A7B1C"/>
    <w:rsid w:val="000B2E44"/>
    <w:rsid w:val="000B35A4"/>
    <w:rsid w:val="000B493D"/>
    <w:rsid w:val="000B70C4"/>
    <w:rsid w:val="000B783F"/>
    <w:rsid w:val="000B7E60"/>
    <w:rsid w:val="000C1C3E"/>
    <w:rsid w:val="000C3222"/>
    <w:rsid w:val="000C5417"/>
    <w:rsid w:val="000D0FB2"/>
    <w:rsid w:val="000D29CF"/>
    <w:rsid w:val="000D3E14"/>
    <w:rsid w:val="000D503C"/>
    <w:rsid w:val="000D6197"/>
    <w:rsid w:val="000D7205"/>
    <w:rsid w:val="000E4ACD"/>
    <w:rsid w:val="000E539E"/>
    <w:rsid w:val="000E6D10"/>
    <w:rsid w:val="000F01FF"/>
    <w:rsid w:val="000F19ED"/>
    <w:rsid w:val="000F6074"/>
    <w:rsid w:val="00106524"/>
    <w:rsid w:val="00106BE6"/>
    <w:rsid w:val="00107B47"/>
    <w:rsid w:val="00110941"/>
    <w:rsid w:val="001114D9"/>
    <w:rsid w:val="001114FE"/>
    <w:rsid w:val="00111F77"/>
    <w:rsid w:val="0011226E"/>
    <w:rsid w:val="00114837"/>
    <w:rsid w:val="00114E01"/>
    <w:rsid w:val="001151EE"/>
    <w:rsid w:val="00116B8C"/>
    <w:rsid w:val="00117616"/>
    <w:rsid w:val="00117C47"/>
    <w:rsid w:val="001233D8"/>
    <w:rsid w:val="00124A52"/>
    <w:rsid w:val="00126BF3"/>
    <w:rsid w:val="00131409"/>
    <w:rsid w:val="0013147D"/>
    <w:rsid w:val="0013376A"/>
    <w:rsid w:val="00133D59"/>
    <w:rsid w:val="0013459B"/>
    <w:rsid w:val="001345F6"/>
    <w:rsid w:val="00135D27"/>
    <w:rsid w:val="00135E43"/>
    <w:rsid w:val="00137071"/>
    <w:rsid w:val="001401CB"/>
    <w:rsid w:val="0014181F"/>
    <w:rsid w:val="001425A3"/>
    <w:rsid w:val="00142A8C"/>
    <w:rsid w:val="00143088"/>
    <w:rsid w:val="0014343E"/>
    <w:rsid w:val="00143E36"/>
    <w:rsid w:val="001440E3"/>
    <w:rsid w:val="00144B4A"/>
    <w:rsid w:val="00145AD5"/>
    <w:rsid w:val="00145AED"/>
    <w:rsid w:val="0015028B"/>
    <w:rsid w:val="00151BBD"/>
    <w:rsid w:val="00153EF5"/>
    <w:rsid w:val="00154567"/>
    <w:rsid w:val="00156B6F"/>
    <w:rsid w:val="00160909"/>
    <w:rsid w:val="001638A8"/>
    <w:rsid w:val="00166BB8"/>
    <w:rsid w:val="001704CA"/>
    <w:rsid w:val="00170E2D"/>
    <w:rsid w:val="00174600"/>
    <w:rsid w:val="00174A33"/>
    <w:rsid w:val="00175FFE"/>
    <w:rsid w:val="001760E3"/>
    <w:rsid w:val="001761B5"/>
    <w:rsid w:val="0017671D"/>
    <w:rsid w:val="001809C8"/>
    <w:rsid w:val="001811C9"/>
    <w:rsid w:val="00181DD2"/>
    <w:rsid w:val="00182777"/>
    <w:rsid w:val="00182D71"/>
    <w:rsid w:val="0018320C"/>
    <w:rsid w:val="00183556"/>
    <w:rsid w:val="001835D1"/>
    <w:rsid w:val="001845FF"/>
    <w:rsid w:val="00187E21"/>
    <w:rsid w:val="00187E6C"/>
    <w:rsid w:val="00195274"/>
    <w:rsid w:val="0019571A"/>
    <w:rsid w:val="0019759D"/>
    <w:rsid w:val="00197E12"/>
    <w:rsid w:val="001A052A"/>
    <w:rsid w:val="001A2054"/>
    <w:rsid w:val="001A26FF"/>
    <w:rsid w:val="001A3470"/>
    <w:rsid w:val="001A500D"/>
    <w:rsid w:val="001A744A"/>
    <w:rsid w:val="001A7C0D"/>
    <w:rsid w:val="001A7F61"/>
    <w:rsid w:val="001B04BC"/>
    <w:rsid w:val="001B3032"/>
    <w:rsid w:val="001B3BEE"/>
    <w:rsid w:val="001B7D41"/>
    <w:rsid w:val="001C2237"/>
    <w:rsid w:val="001C2242"/>
    <w:rsid w:val="001C4D6F"/>
    <w:rsid w:val="001C6686"/>
    <w:rsid w:val="001C6A1F"/>
    <w:rsid w:val="001C77E5"/>
    <w:rsid w:val="001D36C8"/>
    <w:rsid w:val="001D50EC"/>
    <w:rsid w:val="001E0890"/>
    <w:rsid w:val="001E0C58"/>
    <w:rsid w:val="001E1D58"/>
    <w:rsid w:val="001E2ECA"/>
    <w:rsid w:val="001E6040"/>
    <w:rsid w:val="001E63FA"/>
    <w:rsid w:val="001E7EF0"/>
    <w:rsid w:val="001F0F55"/>
    <w:rsid w:val="001F33D4"/>
    <w:rsid w:val="001F3514"/>
    <w:rsid w:val="001F39FE"/>
    <w:rsid w:val="001F4591"/>
    <w:rsid w:val="001F74BB"/>
    <w:rsid w:val="001F752B"/>
    <w:rsid w:val="0020495B"/>
    <w:rsid w:val="0020672B"/>
    <w:rsid w:val="00213322"/>
    <w:rsid w:val="00213525"/>
    <w:rsid w:val="002149A3"/>
    <w:rsid w:val="00215178"/>
    <w:rsid w:val="00216373"/>
    <w:rsid w:val="002163E9"/>
    <w:rsid w:val="0021736C"/>
    <w:rsid w:val="00220704"/>
    <w:rsid w:val="00220941"/>
    <w:rsid w:val="00221466"/>
    <w:rsid w:val="002215BC"/>
    <w:rsid w:val="00223F46"/>
    <w:rsid w:val="0022409C"/>
    <w:rsid w:val="00225A55"/>
    <w:rsid w:val="00226504"/>
    <w:rsid w:val="00226762"/>
    <w:rsid w:val="002315A7"/>
    <w:rsid w:val="00233092"/>
    <w:rsid w:val="002338CA"/>
    <w:rsid w:val="002356F4"/>
    <w:rsid w:val="00241375"/>
    <w:rsid w:val="00241766"/>
    <w:rsid w:val="002440C1"/>
    <w:rsid w:val="00244B39"/>
    <w:rsid w:val="00244EE8"/>
    <w:rsid w:val="00247DB4"/>
    <w:rsid w:val="00247E1B"/>
    <w:rsid w:val="0025396D"/>
    <w:rsid w:val="002562C7"/>
    <w:rsid w:val="0025735A"/>
    <w:rsid w:val="00261823"/>
    <w:rsid w:val="002625DA"/>
    <w:rsid w:val="00262A08"/>
    <w:rsid w:val="00262FA7"/>
    <w:rsid w:val="00265AC2"/>
    <w:rsid w:val="0026662C"/>
    <w:rsid w:val="002715B8"/>
    <w:rsid w:val="00272C5E"/>
    <w:rsid w:val="00273339"/>
    <w:rsid w:val="002733E6"/>
    <w:rsid w:val="00276829"/>
    <w:rsid w:val="002812AE"/>
    <w:rsid w:val="002851C1"/>
    <w:rsid w:val="00285290"/>
    <w:rsid w:val="00286283"/>
    <w:rsid w:val="00290671"/>
    <w:rsid w:val="00291353"/>
    <w:rsid w:val="00293A97"/>
    <w:rsid w:val="0029429B"/>
    <w:rsid w:val="0029462F"/>
    <w:rsid w:val="00297110"/>
    <w:rsid w:val="002A3E38"/>
    <w:rsid w:val="002A7E48"/>
    <w:rsid w:val="002B0119"/>
    <w:rsid w:val="002B30EF"/>
    <w:rsid w:val="002B7125"/>
    <w:rsid w:val="002C2111"/>
    <w:rsid w:val="002C4FEC"/>
    <w:rsid w:val="002C70AF"/>
    <w:rsid w:val="002D06DA"/>
    <w:rsid w:val="002D1206"/>
    <w:rsid w:val="002D685F"/>
    <w:rsid w:val="002E032E"/>
    <w:rsid w:val="002E042D"/>
    <w:rsid w:val="002E06FC"/>
    <w:rsid w:val="002E1F96"/>
    <w:rsid w:val="002E3CBF"/>
    <w:rsid w:val="002E4936"/>
    <w:rsid w:val="002E4A70"/>
    <w:rsid w:val="002E4DA7"/>
    <w:rsid w:val="002E4F8A"/>
    <w:rsid w:val="002E52ED"/>
    <w:rsid w:val="002E60FD"/>
    <w:rsid w:val="002E6CC4"/>
    <w:rsid w:val="002F40F8"/>
    <w:rsid w:val="002F416D"/>
    <w:rsid w:val="002F535F"/>
    <w:rsid w:val="002F5BE8"/>
    <w:rsid w:val="002F7CBD"/>
    <w:rsid w:val="0030004C"/>
    <w:rsid w:val="00301631"/>
    <w:rsid w:val="00302177"/>
    <w:rsid w:val="00303201"/>
    <w:rsid w:val="003066FB"/>
    <w:rsid w:val="0030770A"/>
    <w:rsid w:val="00311117"/>
    <w:rsid w:val="00312B38"/>
    <w:rsid w:val="0032134D"/>
    <w:rsid w:val="00321BAE"/>
    <w:rsid w:val="00322EA8"/>
    <w:rsid w:val="0033038C"/>
    <w:rsid w:val="00331409"/>
    <w:rsid w:val="00331FDE"/>
    <w:rsid w:val="003325FC"/>
    <w:rsid w:val="00334061"/>
    <w:rsid w:val="00335858"/>
    <w:rsid w:val="00335DDE"/>
    <w:rsid w:val="003362CC"/>
    <w:rsid w:val="00336B17"/>
    <w:rsid w:val="00337413"/>
    <w:rsid w:val="003432EC"/>
    <w:rsid w:val="0034581E"/>
    <w:rsid w:val="00346BE0"/>
    <w:rsid w:val="00347061"/>
    <w:rsid w:val="00347ABF"/>
    <w:rsid w:val="00347E5D"/>
    <w:rsid w:val="0035064F"/>
    <w:rsid w:val="00352629"/>
    <w:rsid w:val="003539C8"/>
    <w:rsid w:val="0035472E"/>
    <w:rsid w:val="00357898"/>
    <w:rsid w:val="00357EA3"/>
    <w:rsid w:val="00372806"/>
    <w:rsid w:val="0037355E"/>
    <w:rsid w:val="003751DF"/>
    <w:rsid w:val="00375E05"/>
    <w:rsid w:val="00377FF5"/>
    <w:rsid w:val="0038592F"/>
    <w:rsid w:val="00386B6B"/>
    <w:rsid w:val="00390760"/>
    <w:rsid w:val="003929A0"/>
    <w:rsid w:val="0039312D"/>
    <w:rsid w:val="00394C2B"/>
    <w:rsid w:val="00395071"/>
    <w:rsid w:val="003960A7"/>
    <w:rsid w:val="003960BC"/>
    <w:rsid w:val="00396373"/>
    <w:rsid w:val="00396AD5"/>
    <w:rsid w:val="00396CBC"/>
    <w:rsid w:val="00397E14"/>
    <w:rsid w:val="003A02AB"/>
    <w:rsid w:val="003A159D"/>
    <w:rsid w:val="003A367C"/>
    <w:rsid w:val="003A3C1B"/>
    <w:rsid w:val="003A777F"/>
    <w:rsid w:val="003B07F6"/>
    <w:rsid w:val="003B1186"/>
    <w:rsid w:val="003B2699"/>
    <w:rsid w:val="003B37BD"/>
    <w:rsid w:val="003B4619"/>
    <w:rsid w:val="003B4CC1"/>
    <w:rsid w:val="003B55D0"/>
    <w:rsid w:val="003C1D30"/>
    <w:rsid w:val="003C5B95"/>
    <w:rsid w:val="003D0155"/>
    <w:rsid w:val="003D0C7F"/>
    <w:rsid w:val="003D328D"/>
    <w:rsid w:val="003D3D2A"/>
    <w:rsid w:val="003D6A72"/>
    <w:rsid w:val="003D6D49"/>
    <w:rsid w:val="003D6E20"/>
    <w:rsid w:val="003E0D5F"/>
    <w:rsid w:val="003E1C15"/>
    <w:rsid w:val="003E28E9"/>
    <w:rsid w:val="003F0F03"/>
    <w:rsid w:val="003F24C9"/>
    <w:rsid w:val="003F3E84"/>
    <w:rsid w:val="003F4AC8"/>
    <w:rsid w:val="003F5D12"/>
    <w:rsid w:val="003F60FD"/>
    <w:rsid w:val="003F628D"/>
    <w:rsid w:val="003F6478"/>
    <w:rsid w:val="00401626"/>
    <w:rsid w:val="004028F4"/>
    <w:rsid w:val="0040329D"/>
    <w:rsid w:val="00405DBB"/>
    <w:rsid w:val="004107E3"/>
    <w:rsid w:val="004125C1"/>
    <w:rsid w:val="004128C2"/>
    <w:rsid w:val="00413D3D"/>
    <w:rsid w:val="00414F40"/>
    <w:rsid w:val="004159BD"/>
    <w:rsid w:val="004161B5"/>
    <w:rsid w:val="00417949"/>
    <w:rsid w:val="00425701"/>
    <w:rsid w:val="00426E14"/>
    <w:rsid w:val="00430A03"/>
    <w:rsid w:val="004312E9"/>
    <w:rsid w:val="00431F41"/>
    <w:rsid w:val="00433CCC"/>
    <w:rsid w:val="00435A86"/>
    <w:rsid w:val="0043645A"/>
    <w:rsid w:val="00436568"/>
    <w:rsid w:val="00437114"/>
    <w:rsid w:val="0044271F"/>
    <w:rsid w:val="004449C2"/>
    <w:rsid w:val="004471DA"/>
    <w:rsid w:val="0045061F"/>
    <w:rsid w:val="00451B8E"/>
    <w:rsid w:val="00454178"/>
    <w:rsid w:val="00454B8A"/>
    <w:rsid w:val="00456001"/>
    <w:rsid w:val="004562AA"/>
    <w:rsid w:val="0045703F"/>
    <w:rsid w:val="004574EF"/>
    <w:rsid w:val="00460CEE"/>
    <w:rsid w:val="00466259"/>
    <w:rsid w:val="004666C8"/>
    <w:rsid w:val="00470A38"/>
    <w:rsid w:val="00470BF7"/>
    <w:rsid w:val="00471251"/>
    <w:rsid w:val="00471DEC"/>
    <w:rsid w:val="004732B0"/>
    <w:rsid w:val="00474BEB"/>
    <w:rsid w:val="0047619E"/>
    <w:rsid w:val="00481887"/>
    <w:rsid w:val="004836CA"/>
    <w:rsid w:val="0048372B"/>
    <w:rsid w:val="00483AB0"/>
    <w:rsid w:val="004868B2"/>
    <w:rsid w:val="00486BB6"/>
    <w:rsid w:val="00487FEC"/>
    <w:rsid w:val="00495971"/>
    <w:rsid w:val="004A439B"/>
    <w:rsid w:val="004A6265"/>
    <w:rsid w:val="004A62F5"/>
    <w:rsid w:val="004A6A61"/>
    <w:rsid w:val="004B0343"/>
    <w:rsid w:val="004B1ABF"/>
    <w:rsid w:val="004B2CEC"/>
    <w:rsid w:val="004B65E0"/>
    <w:rsid w:val="004C3E49"/>
    <w:rsid w:val="004C7594"/>
    <w:rsid w:val="004D0D24"/>
    <w:rsid w:val="004D42A4"/>
    <w:rsid w:val="004D4E5C"/>
    <w:rsid w:val="004D4F88"/>
    <w:rsid w:val="004D6A5D"/>
    <w:rsid w:val="004D7783"/>
    <w:rsid w:val="004E502D"/>
    <w:rsid w:val="004E59F7"/>
    <w:rsid w:val="004E5AA0"/>
    <w:rsid w:val="004E6B61"/>
    <w:rsid w:val="004E7DAB"/>
    <w:rsid w:val="004F0746"/>
    <w:rsid w:val="004F11C1"/>
    <w:rsid w:val="004F64A7"/>
    <w:rsid w:val="004F66F1"/>
    <w:rsid w:val="004F7B20"/>
    <w:rsid w:val="004F7F61"/>
    <w:rsid w:val="004F7FC3"/>
    <w:rsid w:val="005001FE"/>
    <w:rsid w:val="0050206E"/>
    <w:rsid w:val="00506223"/>
    <w:rsid w:val="005105D0"/>
    <w:rsid w:val="00513CAA"/>
    <w:rsid w:val="00514C49"/>
    <w:rsid w:val="00515FF9"/>
    <w:rsid w:val="00523205"/>
    <w:rsid w:val="00524A0B"/>
    <w:rsid w:val="00524BB5"/>
    <w:rsid w:val="00525D14"/>
    <w:rsid w:val="005270B3"/>
    <w:rsid w:val="005274A1"/>
    <w:rsid w:val="005310DF"/>
    <w:rsid w:val="005317CA"/>
    <w:rsid w:val="005326C8"/>
    <w:rsid w:val="0053490B"/>
    <w:rsid w:val="00534FA5"/>
    <w:rsid w:val="0053517A"/>
    <w:rsid w:val="00536988"/>
    <w:rsid w:val="00536A7F"/>
    <w:rsid w:val="005378B7"/>
    <w:rsid w:val="00541D34"/>
    <w:rsid w:val="00542292"/>
    <w:rsid w:val="00542551"/>
    <w:rsid w:val="005433FC"/>
    <w:rsid w:val="0054558D"/>
    <w:rsid w:val="005455E1"/>
    <w:rsid w:val="00545698"/>
    <w:rsid w:val="00550927"/>
    <w:rsid w:val="00550B63"/>
    <w:rsid w:val="00553166"/>
    <w:rsid w:val="005537A4"/>
    <w:rsid w:val="00555212"/>
    <w:rsid w:val="005566C5"/>
    <w:rsid w:val="00557818"/>
    <w:rsid w:val="00561703"/>
    <w:rsid w:val="00561CF6"/>
    <w:rsid w:val="00563F00"/>
    <w:rsid w:val="005721C3"/>
    <w:rsid w:val="00572CB5"/>
    <w:rsid w:val="005738A8"/>
    <w:rsid w:val="00573A66"/>
    <w:rsid w:val="00573F32"/>
    <w:rsid w:val="00575ADB"/>
    <w:rsid w:val="005779DE"/>
    <w:rsid w:val="00577E9E"/>
    <w:rsid w:val="00577FE8"/>
    <w:rsid w:val="00580A1C"/>
    <w:rsid w:val="0058202A"/>
    <w:rsid w:val="005848CA"/>
    <w:rsid w:val="0059134B"/>
    <w:rsid w:val="00593190"/>
    <w:rsid w:val="00593E59"/>
    <w:rsid w:val="005959BD"/>
    <w:rsid w:val="00596B80"/>
    <w:rsid w:val="005A08E9"/>
    <w:rsid w:val="005A0C69"/>
    <w:rsid w:val="005A3F30"/>
    <w:rsid w:val="005A43A2"/>
    <w:rsid w:val="005B1307"/>
    <w:rsid w:val="005B193D"/>
    <w:rsid w:val="005B2121"/>
    <w:rsid w:val="005B2A6F"/>
    <w:rsid w:val="005B4139"/>
    <w:rsid w:val="005B49D1"/>
    <w:rsid w:val="005B55D4"/>
    <w:rsid w:val="005C3D34"/>
    <w:rsid w:val="005C3F5C"/>
    <w:rsid w:val="005C5B59"/>
    <w:rsid w:val="005C6A59"/>
    <w:rsid w:val="005C6C2D"/>
    <w:rsid w:val="005D072C"/>
    <w:rsid w:val="005D23A3"/>
    <w:rsid w:val="005D3D02"/>
    <w:rsid w:val="005D439D"/>
    <w:rsid w:val="005D53FA"/>
    <w:rsid w:val="005D6A15"/>
    <w:rsid w:val="005D745A"/>
    <w:rsid w:val="005E0891"/>
    <w:rsid w:val="005E48D2"/>
    <w:rsid w:val="005E6C96"/>
    <w:rsid w:val="005E77E5"/>
    <w:rsid w:val="005F00C8"/>
    <w:rsid w:val="005F067E"/>
    <w:rsid w:val="005F0B39"/>
    <w:rsid w:val="005F1018"/>
    <w:rsid w:val="005F3919"/>
    <w:rsid w:val="005F3CF7"/>
    <w:rsid w:val="005F4541"/>
    <w:rsid w:val="005F4A91"/>
    <w:rsid w:val="005F5125"/>
    <w:rsid w:val="005F7E82"/>
    <w:rsid w:val="006016D3"/>
    <w:rsid w:val="00607547"/>
    <w:rsid w:val="0060766B"/>
    <w:rsid w:val="006111C0"/>
    <w:rsid w:val="00613654"/>
    <w:rsid w:val="00614005"/>
    <w:rsid w:val="006141FA"/>
    <w:rsid w:val="0061543F"/>
    <w:rsid w:val="00617DEE"/>
    <w:rsid w:val="00624949"/>
    <w:rsid w:val="00627A38"/>
    <w:rsid w:val="006303FA"/>
    <w:rsid w:val="00633A3D"/>
    <w:rsid w:val="006344F0"/>
    <w:rsid w:val="00634545"/>
    <w:rsid w:val="00634677"/>
    <w:rsid w:val="00634D54"/>
    <w:rsid w:val="0063602F"/>
    <w:rsid w:val="00636AEC"/>
    <w:rsid w:val="00637AFF"/>
    <w:rsid w:val="006400C5"/>
    <w:rsid w:val="006402F0"/>
    <w:rsid w:val="006421F4"/>
    <w:rsid w:val="00646C85"/>
    <w:rsid w:val="0064772B"/>
    <w:rsid w:val="00647C37"/>
    <w:rsid w:val="00651C9E"/>
    <w:rsid w:val="00652617"/>
    <w:rsid w:val="00652DC9"/>
    <w:rsid w:val="00653349"/>
    <w:rsid w:val="006624A9"/>
    <w:rsid w:val="00665118"/>
    <w:rsid w:val="00671146"/>
    <w:rsid w:val="006714AF"/>
    <w:rsid w:val="00671C34"/>
    <w:rsid w:val="0067305F"/>
    <w:rsid w:val="00673784"/>
    <w:rsid w:val="006757F9"/>
    <w:rsid w:val="006800F8"/>
    <w:rsid w:val="00680262"/>
    <w:rsid w:val="006808D9"/>
    <w:rsid w:val="00680E3F"/>
    <w:rsid w:val="00681113"/>
    <w:rsid w:val="006825DE"/>
    <w:rsid w:val="0068739D"/>
    <w:rsid w:val="006879F6"/>
    <w:rsid w:val="006947AC"/>
    <w:rsid w:val="00694963"/>
    <w:rsid w:val="0069626B"/>
    <w:rsid w:val="006979BF"/>
    <w:rsid w:val="006A1C14"/>
    <w:rsid w:val="006A2416"/>
    <w:rsid w:val="006A4E27"/>
    <w:rsid w:val="006B01E4"/>
    <w:rsid w:val="006B1F20"/>
    <w:rsid w:val="006B2749"/>
    <w:rsid w:val="006B313B"/>
    <w:rsid w:val="006B4961"/>
    <w:rsid w:val="006B7CB7"/>
    <w:rsid w:val="006C0CD4"/>
    <w:rsid w:val="006C1B51"/>
    <w:rsid w:val="006C217E"/>
    <w:rsid w:val="006C348B"/>
    <w:rsid w:val="006D0714"/>
    <w:rsid w:val="006D0E8F"/>
    <w:rsid w:val="006D2A55"/>
    <w:rsid w:val="006D5061"/>
    <w:rsid w:val="006D5ED4"/>
    <w:rsid w:val="006D5F37"/>
    <w:rsid w:val="006D604C"/>
    <w:rsid w:val="006D666C"/>
    <w:rsid w:val="006D797F"/>
    <w:rsid w:val="006D7D8E"/>
    <w:rsid w:val="006E62B0"/>
    <w:rsid w:val="006E7615"/>
    <w:rsid w:val="006F0280"/>
    <w:rsid w:val="006F0D6E"/>
    <w:rsid w:val="006F0DEF"/>
    <w:rsid w:val="006F4984"/>
    <w:rsid w:val="006F4F5D"/>
    <w:rsid w:val="006F6311"/>
    <w:rsid w:val="006F6FF6"/>
    <w:rsid w:val="006F7B7B"/>
    <w:rsid w:val="00700DED"/>
    <w:rsid w:val="007013D4"/>
    <w:rsid w:val="00702192"/>
    <w:rsid w:val="00703182"/>
    <w:rsid w:val="00703BFD"/>
    <w:rsid w:val="00704493"/>
    <w:rsid w:val="00704567"/>
    <w:rsid w:val="00705BEC"/>
    <w:rsid w:val="00706C21"/>
    <w:rsid w:val="00713CD3"/>
    <w:rsid w:val="00716AD1"/>
    <w:rsid w:val="00717ED7"/>
    <w:rsid w:val="007302A0"/>
    <w:rsid w:val="007316FE"/>
    <w:rsid w:val="00734C68"/>
    <w:rsid w:val="00734F4D"/>
    <w:rsid w:val="0073689C"/>
    <w:rsid w:val="00736B65"/>
    <w:rsid w:val="00740A04"/>
    <w:rsid w:val="007414B6"/>
    <w:rsid w:val="007431D3"/>
    <w:rsid w:val="007446AC"/>
    <w:rsid w:val="00745188"/>
    <w:rsid w:val="007459CB"/>
    <w:rsid w:val="007471EC"/>
    <w:rsid w:val="0074741E"/>
    <w:rsid w:val="0075183C"/>
    <w:rsid w:val="00751E84"/>
    <w:rsid w:val="007537DE"/>
    <w:rsid w:val="00754AC5"/>
    <w:rsid w:val="007606BE"/>
    <w:rsid w:val="0076076C"/>
    <w:rsid w:val="00763B6F"/>
    <w:rsid w:val="007669CE"/>
    <w:rsid w:val="0077036A"/>
    <w:rsid w:val="00770A31"/>
    <w:rsid w:val="00771C84"/>
    <w:rsid w:val="0077205D"/>
    <w:rsid w:val="007729E2"/>
    <w:rsid w:val="00777A6F"/>
    <w:rsid w:val="007801F4"/>
    <w:rsid w:val="00780504"/>
    <w:rsid w:val="00781428"/>
    <w:rsid w:val="007818E4"/>
    <w:rsid w:val="00781D5C"/>
    <w:rsid w:val="00782C64"/>
    <w:rsid w:val="007832A7"/>
    <w:rsid w:val="00783B1F"/>
    <w:rsid w:val="00784002"/>
    <w:rsid w:val="00784201"/>
    <w:rsid w:val="00785C1D"/>
    <w:rsid w:val="00787A47"/>
    <w:rsid w:val="00790191"/>
    <w:rsid w:val="00791772"/>
    <w:rsid w:val="00792560"/>
    <w:rsid w:val="00792CB0"/>
    <w:rsid w:val="007930FD"/>
    <w:rsid w:val="0079503C"/>
    <w:rsid w:val="0079682B"/>
    <w:rsid w:val="007A2930"/>
    <w:rsid w:val="007A44DA"/>
    <w:rsid w:val="007A756D"/>
    <w:rsid w:val="007A7E4B"/>
    <w:rsid w:val="007B27BE"/>
    <w:rsid w:val="007B5D31"/>
    <w:rsid w:val="007B70D2"/>
    <w:rsid w:val="007C09E5"/>
    <w:rsid w:val="007C3B79"/>
    <w:rsid w:val="007C4080"/>
    <w:rsid w:val="007C4B5B"/>
    <w:rsid w:val="007D0945"/>
    <w:rsid w:val="007D0A21"/>
    <w:rsid w:val="007D52B8"/>
    <w:rsid w:val="007E14A5"/>
    <w:rsid w:val="007E1E77"/>
    <w:rsid w:val="007E370D"/>
    <w:rsid w:val="007E4C82"/>
    <w:rsid w:val="007E5C2D"/>
    <w:rsid w:val="007E7988"/>
    <w:rsid w:val="007F1E19"/>
    <w:rsid w:val="007F1E6C"/>
    <w:rsid w:val="007F2E2A"/>
    <w:rsid w:val="007F3AA9"/>
    <w:rsid w:val="007F4A9A"/>
    <w:rsid w:val="007F570F"/>
    <w:rsid w:val="007F73E9"/>
    <w:rsid w:val="00800E84"/>
    <w:rsid w:val="00802A07"/>
    <w:rsid w:val="00805667"/>
    <w:rsid w:val="00805C40"/>
    <w:rsid w:val="00805F3A"/>
    <w:rsid w:val="0080703D"/>
    <w:rsid w:val="00813469"/>
    <w:rsid w:val="00816D87"/>
    <w:rsid w:val="00821A5C"/>
    <w:rsid w:val="008244A4"/>
    <w:rsid w:val="008279D3"/>
    <w:rsid w:val="0083207E"/>
    <w:rsid w:val="008358A3"/>
    <w:rsid w:val="00835F31"/>
    <w:rsid w:val="00835F49"/>
    <w:rsid w:val="008368FE"/>
    <w:rsid w:val="00836B8B"/>
    <w:rsid w:val="0083757E"/>
    <w:rsid w:val="0084044A"/>
    <w:rsid w:val="008412B4"/>
    <w:rsid w:val="00841D81"/>
    <w:rsid w:val="00843C6C"/>
    <w:rsid w:val="00843ECE"/>
    <w:rsid w:val="008441F7"/>
    <w:rsid w:val="0084665B"/>
    <w:rsid w:val="00850676"/>
    <w:rsid w:val="008532EF"/>
    <w:rsid w:val="00853CE1"/>
    <w:rsid w:val="00854F01"/>
    <w:rsid w:val="00855343"/>
    <w:rsid w:val="00856FD6"/>
    <w:rsid w:val="0085798E"/>
    <w:rsid w:val="0086141A"/>
    <w:rsid w:val="008642BF"/>
    <w:rsid w:val="00864F31"/>
    <w:rsid w:val="008656C5"/>
    <w:rsid w:val="0086636C"/>
    <w:rsid w:val="00866A74"/>
    <w:rsid w:val="008713DB"/>
    <w:rsid w:val="00873147"/>
    <w:rsid w:val="0087585C"/>
    <w:rsid w:val="008758A9"/>
    <w:rsid w:val="00882447"/>
    <w:rsid w:val="008824D0"/>
    <w:rsid w:val="008849B8"/>
    <w:rsid w:val="0088567B"/>
    <w:rsid w:val="0088592F"/>
    <w:rsid w:val="00890FA7"/>
    <w:rsid w:val="00891EBE"/>
    <w:rsid w:val="008932B0"/>
    <w:rsid w:val="0089441D"/>
    <w:rsid w:val="008969D2"/>
    <w:rsid w:val="008971C8"/>
    <w:rsid w:val="00897A32"/>
    <w:rsid w:val="008A06BE"/>
    <w:rsid w:val="008A1243"/>
    <w:rsid w:val="008A1DC4"/>
    <w:rsid w:val="008A2DCA"/>
    <w:rsid w:val="008A4D09"/>
    <w:rsid w:val="008A5CCD"/>
    <w:rsid w:val="008A67F3"/>
    <w:rsid w:val="008A76B8"/>
    <w:rsid w:val="008B062A"/>
    <w:rsid w:val="008B093C"/>
    <w:rsid w:val="008B1DEF"/>
    <w:rsid w:val="008B1FF8"/>
    <w:rsid w:val="008B56FD"/>
    <w:rsid w:val="008B76E1"/>
    <w:rsid w:val="008C40DD"/>
    <w:rsid w:val="008C5530"/>
    <w:rsid w:val="008C75CD"/>
    <w:rsid w:val="008C7C91"/>
    <w:rsid w:val="008D07F6"/>
    <w:rsid w:val="008D0967"/>
    <w:rsid w:val="008D1349"/>
    <w:rsid w:val="008D7D1B"/>
    <w:rsid w:val="008E08EB"/>
    <w:rsid w:val="008E34B0"/>
    <w:rsid w:val="008E51C2"/>
    <w:rsid w:val="008E70CB"/>
    <w:rsid w:val="008E7F60"/>
    <w:rsid w:val="008F45DA"/>
    <w:rsid w:val="008F6758"/>
    <w:rsid w:val="008F7617"/>
    <w:rsid w:val="00900769"/>
    <w:rsid w:val="00903FCA"/>
    <w:rsid w:val="00905C26"/>
    <w:rsid w:val="00910D27"/>
    <w:rsid w:val="009116FE"/>
    <w:rsid w:val="0091325E"/>
    <w:rsid w:val="00913D6D"/>
    <w:rsid w:val="00914D14"/>
    <w:rsid w:val="009158D0"/>
    <w:rsid w:val="009159DA"/>
    <w:rsid w:val="009167BD"/>
    <w:rsid w:val="00917B70"/>
    <w:rsid w:val="0092136B"/>
    <w:rsid w:val="009220D6"/>
    <w:rsid w:val="009239CB"/>
    <w:rsid w:val="009259CC"/>
    <w:rsid w:val="009269E1"/>
    <w:rsid w:val="00926DBA"/>
    <w:rsid w:val="0092770F"/>
    <w:rsid w:val="009278CE"/>
    <w:rsid w:val="009300F0"/>
    <w:rsid w:val="009300F1"/>
    <w:rsid w:val="0093238A"/>
    <w:rsid w:val="009326E1"/>
    <w:rsid w:val="00932995"/>
    <w:rsid w:val="00933718"/>
    <w:rsid w:val="0093528A"/>
    <w:rsid w:val="009352E9"/>
    <w:rsid w:val="00935A0A"/>
    <w:rsid w:val="00936D01"/>
    <w:rsid w:val="00941614"/>
    <w:rsid w:val="009427F1"/>
    <w:rsid w:val="00945986"/>
    <w:rsid w:val="00945FE7"/>
    <w:rsid w:val="00947551"/>
    <w:rsid w:val="009476D2"/>
    <w:rsid w:val="00951035"/>
    <w:rsid w:val="00954B98"/>
    <w:rsid w:val="00955412"/>
    <w:rsid w:val="009557DF"/>
    <w:rsid w:val="00957494"/>
    <w:rsid w:val="00957B8B"/>
    <w:rsid w:val="00960CF1"/>
    <w:rsid w:val="0096169E"/>
    <w:rsid w:val="0096269D"/>
    <w:rsid w:val="009633C8"/>
    <w:rsid w:val="00963EF8"/>
    <w:rsid w:val="00964A3B"/>
    <w:rsid w:val="00967C91"/>
    <w:rsid w:val="00970021"/>
    <w:rsid w:val="00970D45"/>
    <w:rsid w:val="00972BD8"/>
    <w:rsid w:val="00973E5B"/>
    <w:rsid w:val="0097588A"/>
    <w:rsid w:val="009761B1"/>
    <w:rsid w:val="00983A53"/>
    <w:rsid w:val="00984EEB"/>
    <w:rsid w:val="00985040"/>
    <w:rsid w:val="009907BA"/>
    <w:rsid w:val="00993B89"/>
    <w:rsid w:val="00996B75"/>
    <w:rsid w:val="009A0FD5"/>
    <w:rsid w:val="009A1AEB"/>
    <w:rsid w:val="009A1C8D"/>
    <w:rsid w:val="009A2F4D"/>
    <w:rsid w:val="009A3C88"/>
    <w:rsid w:val="009A42F8"/>
    <w:rsid w:val="009A53C8"/>
    <w:rsid w:val="009A57F2"/>
    <w:rsid w:val="009A7F4D"/>
    <w:rsid w:val="009B0ABC"/>
    <w:rsid w:val="009B147A"/>
    <w:rsid w:val="009B15E3"/>
    <w:rsid w:val="009B1D57"/>
    <w:rsid w:val="009B4E6E"/>
    <w:rsid w:val="009B53A3"/>
    <w:rsid w:val="009B56D8"/>
    <w:rsid w:val="009B6E65"/>
    <w:rsid w:val="009B7466"/>
    <w:rsid w:val="009B7A4C"/>
    <w:rsid w:val="009C1536"/>
    <w:rsid w:val="009C1E83"/>
    <w:rsid w:val="009C3F5D"/>
    <w:rsid w:val="009C4197"/>
    <w:rsid w:val="009C6F01"/>
    <w:rsid w:val="009C77B5"/>
    <w:rsid w:val="009C7D57"/>
    <w:rsid w:val="009D00E0"/>
    <w:rsid w:val="009D0CF7"/>
    <w:rsid w:val="009D1579"/>
    <w:rsid w:val="009D1BB2"/>
    <w:rsid w:val="009D1E85"/>
    <w:rsid w:val="009D232B"/>
    <w:rsid w:val="009D3894"/>
    <w:rsid w:val="009D3C02"/>
    <w:rsid w:val="009D4511"/>
    <w:rsid w:val="009D484E"/>
    <w:rsid w:val="009D6486"/>
    <w:rsid w:val="009D735D"/>
    <w:rsid w:val="009D73C2"/>
    <w:rsid w:val="009E338B"/>
    <w:rsid w:val="009E4B0F"/>
    <w:rsid w:val="009E5BF8"/>
    <w:rsid w:val="009E5CE0"/>
    <w:rsid w:val="009F06C3"/>
    <w:rsid w:val="009F25EE"/>
    <w:rsid w:val="00A0018F"/>
    <w:rsid w:val="00A02173"/>
    <w:rsid w:val="00A02AE3"/>
    <w:rsid w:val="00A0327A"/>
    <w:rsid w:val="00A0603D"/>
    <w:rsid w:val="00A06355"/>
    <w:rsid w:val="00A107FF"/>
    <w:rsid w:val="00A118E3"/>
    <w:rsid w:val="00A15823"/>
    <w:rsid w:val="00A1701D"/>
    <w:rsid w:val="00A17EDA"/>
    <w:rsid w:val="00A21CBF"/>
    <w:rsid w:val="00A24E0F"/>
    <w:rsid w:val="00A25624"/>
    <w:rsid w:val="00A26101"/>
    <w:rsid w:val="00A2656A"/>
    <w:rsid w:val="00A270E6"/>
    <w:rsid w:val="00A279E4"/>
    <w:rsid w:val="00A27EF8"/>
    <w:rsid w:val="00A27F6C"/>
    <w:rsid w:val="00A316E6"/>
    <w:rsid w:val="00A4121C"/>
    <w:rsid w:val="00A41237"/>
    <w:rsid w:val="00A46355"/>
    <w:rsid w:val="00A4635B"/>
    <w:rsid w:val="00A4759A"/>
    <w:rsid w:val="00A478B8"/>
    <w:rsid w:val="00A50D29"/>
    <w:rsid w:val="00A50E1F"/>
    <w:rsid w:val="00A55A6A"/>
    <w:rsid w:val="00A5778C"/>
    <w:rsid w:val="00A60D10"/>
    <w:rsid w:val="00A61A62"/>
    <w:rsid w:val="00A624AE"/>
    <w:rsid w:val="00A64555"/>
    <w:rsid w:val="00A6470D"/>
    <w:rsid w:val="00A658FC"/>
    <w:rsid w:val="00A70BA8"/>
    <w:rsid w:val="00A733FB"/>
    <w:rsid w:val="00A752AE"/>
    <w:rsid w:val="00A76102"/>
    <w:rsid w:val="00A7681B"/>
    <w:rsid w:val="00A76F1E"/>
    <w:rsid w:val="00A77E53"/>
    <w:rsid w:val="00A80189"/>
    <w:rsid w:val="00A80C55"/>
    <w:rsid w:val="00A825D9"/>
    <w:rsid w:val="00A8288C"/>
    <w:rsid w:val="00A91D81"/>
    <w:rsid w:val="00A92DC4"/>
    <w:rsid w:val="00A9303F"/>
    <w:rsid w:val="00A93117"/>
    <w:rsid w:val="00A952F3"/>
    <w:rsid w:val="00A96547"/>
    <w:rsid w:val="00AA0FE6"/>
    <w:rsid w:val="00AA17AA"/>
    <w:rsid w:val="00AA18B6"/>
    <w:rsid w:val="00AA362B"/>
    <w:rsid w:val="00AA60E3"/>
    <w:rsid w:val="00AB561E"/>
    <w:rsid w:val="00AB7A99"/>
    <w:rsid w:val="00AC2A64"/>
    <w:rsid w:val="00AC34A2"/>
    <w:rsid w:val="00AD2603"/>
    <w:rsid w:val="00AD2E01"/>
    <w:rsid w:val="00AD5923"/>
    <w:rsid w:val="00AD5A03"/>
    <w:rsid w:val="00AD607F"/>
    <w:rsid w:val="00AD64CA"/>
    <w:rsid w:val="00AD7377"/>
    <w:rsid w:val="00AE24A8"/>
    <w:rsid w:val="00AE34D5"/>
    <w:rsid w:val="00AE53D7"/>
    <w:rsid w:val="00AE588E"/>
    <w:rsid w:val="00AE5B4D"/>
    <w:rsid w:val="00AE60AF"/>
    <w:rsid w:val="00AE70BF"/>
    <w:rsid w:val="00AE79C3"/>
    <w:rsid w:val="00AF011D"/>
    <w:rsid w:val="00AF0441"/>
    <w:rsid w:val="00AF0A8F"/>
    <w:rsid w:val="00AF3449"/>
    <w:rsid w:val="00AF67E7"/>
    <w:rsid w:val="00B01AC0"/>
    <w:rsid w:val="00B03AEA"/>
    <w:rsid w:val="00B04265"/>
    <w:rsid w:val="00B0698B"/>
    <w:rsid w:val="00B06CB1"/>
    <w:rsid w:val="00B13AEC"/>
    <w:rsid w:val="00B14389"/>
    <w:rsid w:val="00B15FFC"/>
    <w:rsid w:val="00B1602A"/>
    <w:rsid w:val="00B23859"/>
    <w:rsid w:val="00B242BF"/>
    <w:rsid w:val="00B244B9"/>
    <w:rsid w:val="00B26A53"/>
    <w:rsid w:val="00B273A1"/>
    <w:rsid w:val="00B301B2"/>
    <w:rsid w:val="00B314BD"/>
    <w:rsid w:val="00B50622"/>
    <w:rsid w:val="00B54C90"/>
    <w:rsid w:val="00B54D1E"/>
    <w:rsid w:val="00B57DC1"/>
    <w:rsid w:val="00B6093D"/>
    <w:rsid w:val="00B62301"/>
    <w:rsid w:val="00B625EC"/>
    <w:rsid w:val="00B63500"/>
    <w:rsid w:val="00B63D25"/>
    <w:rsid w:val="00B6561A"/>
    <w:rsid w:val="00B66EA4"/>
    <w:rsid w:val="00B717F3"/>
    <w:rsid w:val="00B723D5"/>
    <w:rsid w:val="00B776BC"/>
    <w:rsid w:val="00B80950"/>
    <w:rsid w:val="00B81ED9"/>
    <w:rsid w:val="00B872E6"/>
    <w:rsid w:val="00BA022C"/>
    <w:rsid w:val="00BA0AD8"/>
    <w:rsid w:val="00BA16CC"/>
    <w:rsid w:val="00BA1B08"/>
    <w:rsid w:val="00BA1DF7"/>
    <w:rsid w:val="00BA2724"/>
    <w:rsid w:val="00BA351F"/>
    <w:rsid w:val="00BA631B"/>
    <w:rsid w:val="00BA7B3B"/>
    <w:rsid w:val="00BA7F77"/>
    <w:rsid w:val="00BB4785"/>
    <w:rsid w:val="00BB4DEC"/>
    <w:rsid w:val="00BB678A"/>
    <w:rsid w:val="00BC08D6"/>
    <w:rsid w:val="00BC0E33"/>
    <w:rsid w:val="00BC3D70"/>
    <w:rsid w:val="00BC4490"/>
    <w:rsid w:val="00BC498D"/>
    <w:rsid w:val="00BD140A"/>
    <w:rsid w:val="00BD2B2E"/>
    <w:rsid w:val="00BD58D0"/>
    <w:rsid w:val="00BD60D1"/>
    <w:rsid w:val="00BD7F49"/>
    <w:rsid w:val="00BE08C4"/>
    <w:rsid w:val="00BE0DF7"/>
    <w:rsid w:val="00BE3C4B"/>
    <w:rsid w:val="00BE3F68"/>
    <w:rsid w:val="00BE4F38"/>
    <w:rsid w:val="00BE5E62"/>
    <w:rsid w:val="00BE617B"/>
    <w:rsid w:val="00BE6F41"/>
    <w:rsid w:val="00BE7BA1"/>
    <w:rsid w:val="00BF05A2"/>
    <w:rsid w:val="00BF0773"/>
    <w:rsid w:val="00BF21C1"/>
    <w:rsid w:val="00BF2222"/>
    <w:rsid w:val="00BF3765"/>
    <w:rsid w:val="00BF4667"/>
    <w:rsid w:val="00BF5FC0"/>
    <w:rsid w:val="00BF631E"/>
    <w:rsid w:val="00C01AD2"/>
    <w:rsid w:val="00C02B35"/>
    <w:rsid w:val="00C0569A"/>
    <w:rsid w:val="00C05E51"/>
    <w:rsid w:val="00C06EE7"/>
    <w:rsid w:val="00C109AC"/>
    <w:rsid w:val="00C11867"/>
    <w:rsid w:val="00C127FB"/>
    <w:rsid w:val="00C14400"/>
    <w:rsid w:val="00C14FCA"/>
    <w:rsid w:val="00C1598F"/>
    <w:rsid w:val="00C166FA"/>
    <w:rsid w:val="00C227F3"/>
    <w:rsid w:val="00C245F6"/>
    <w:rsid w:val="00C2633F"/>
    <w:rsid w:val="00C27334"/>
    <w:rsid w:val="00C32C80"/>
    <w:rsid w:val="00C3353C"/>
    <w:rsid w:val="00C40843"/>
    <w:rsid w:val="00C42DD7"/>
    <w:rsid w:val="00C43682"/>
    <w:rsid w:val="00C43F38"/>
    <w:rsid w:val="00C46A39"/>
    <w:rsid w:val="00C52711"/>
    <w:rsid w:val="00C53452"/>
    <w:rsid w:val="00C53761"/>
    <w:rsid w:val="00C548A1"/>
    <w:rsid w:val="00C571FF"/>
    <w:rsid w:val="00C5770B"/>
    <w:rsid w:val="00C57A74"/>
    <w:rsid w:val="00C62471"/>
    <w:rsid w:val="00C63660"/>
    <w:rsid w:val="00C64D35"/>
    <w:rsid w:val="00C650E4"/>
    <w:rsid w:val="00C65AC0"/>
    <w:rsid w:val="00C66380"/>
    <w:rsid w:val="00C66460"/>
    <w:rsid w:val="00C70412"/>
    <w:rsid w:val="00C70B81"/>
    <w:rsid w:val="00C72D20"/>
    <w:rsid w:val="00C73FC6"/>
    <w:rsid w:val="00C75250"/>
    <w:rsid w:val="00C769D8"/>
    <w:rsid w:val="00C83064"/>
    <w:rsid w:val="00C84050"/>
    <w:rsid w:val="00C84176"/>
    <w:rsid w:val="00C8478B"/>
    <w:rsid w:val="00C84809"/>
    <w:rsid w:val="00C85FD7"/>
    <w:rsid w:val="00C87675"/>
    <w:rsid w:val="00C92ED8"/>
    <w:rsid w:val="00C92F66"/>
    <w:rsid w:val="00C938EC"/>
    <w:rsid w:val="00CA117A"/>
    <w:rsid w:val="00CA60B9"/>
    <w:rsid w:val="00CB3891"/>
    <w:rsid w:val="00CB451D"/>
    <w:rsid w:val="00CC0547"/>
    <w:rsid w:val="00CC3FAD"/>
    <w:rsid w:val="00CC46EB"/>
    <w:rsid w:val="00CC6881"/>
    <w:rsid w:val="00CC6AC9"/>
    <w:rsid w:val="00CC7713"/>
    <w:rsid w:val="00CD18C9"/>
    <w:rsid w:val="00CD2921"/>
    <w:rsid w:val="00CD6924"/>
    <w:rsid w:val="00CE02F5"/>
    <w:rsid w:val="00CE16D7"/>
    <w:rsid w:val="00CE195C"/>
    <w:rsid w:val="00CE1D70"/>
    <w:rsid w:val="00CE2747"/>
    <w:rsid w:val="00CE6675"/>
    <w:rsid w:val="00CF0093"/>
    <w:rsid w:val="00CF1002"/>
    <w:rsid w:val="00CF142F"/>
    <w:rsid w:val="00CF1F47"/>
    <w:rsid w:val="00CF5CA7"/>
    <w:rsid w:val="00CF5FB2"/>
    <w:rsid w:val="00D0084F"/>
    <w:rsid w:val="00D01582"/>
    <w:rsid w:val="00D0457F"/>
    <w:rsid w:val="00D0690E"/>
    <w:rsid w:val="00D12250"/>
    <w:rsid w:val="00D12C8B"/>
    <w:rsid w:val="00D12F24"/>
    <w:rsid w:val="00D131DB"/>
    <w:rsid w:val="00D154CF"/>
    <w:rsid w:val="00D167AD"/>
    <w:rsid w:val="00D16DE2"/>
    <w:rsid w:val="00D178E6"/>
    <w:rsid w:val="00D222A7"/>
    <w:rsid w:val="00D22A58"/>
    <w:rsid w:val="00D26841"/>
    <w:rsid w:val="00D26894"/>
    <w:rsid w:val="00D271C0"/>
    <w:rsid w:val="00D31A3D"/>
    <w:rsid w:val="00D3288B"/>
    <w:rsid w:val="00D330AD"/>
    <w:rsid w:val="00D33FF3"/>
    <w:rsid w:val="00D37991"/>
    <w:rsid w:val="00D401CE"/>
    <w:rsid w:val="00D432E7"/>
    <w:rsid w:val="00D436D1"/>
    <w:rsid w:val="00D44338"/>
    <w:rsid w:val="00D45223"/>
    <w:rsid w:val="00D4584A"/>
    <w:rsid w:val="00D466A6"/>
    <w:rsid w:val="00D47134"/>
    <w:rsid w:val="00D516BE"/>
    <w:rsid w:val="00D52306"/>
    <w:rsid w:val="00D52DA6"/>
    <w:rsid w:val="00D5369D"/>
    <w:rsid w:val="00D53D6A"/>
    <w:rsid w:val="00D55DCE"/>
    <w:rsid w:val="00D60AC6"/>
    <w:rsid w:val="00D63BDD"/>
    <w:rsid w:val="00D63D15"/>
    <w:rsid w:val="00D6753D"/>
    <w:rsid w:val="00D72336"/>
    <w:rsid w:val="00D72EBA"/>
    <w:rsid w:val="00D7623C"/>
    <w:rsid w:val="00D76D81"/>
    <w:rsid w:val="00D77DC3"/>
    <w:rsid w:val="00D823A3"/>
    <w:rsid w:val="00D83FA3"/>
    <w:rsid w:val="00D8522D"/>
    <w:rsid w:val="00D85CD8"/>
    <w:rsid w:val="00D86433"/>
    <w:rsid w:val="00D87317"/>
    <w:rsid w:val="00D8792A"/>
    <w:rsid w:val="00D90002"/>
    <w:rsid w:val="00D9061A"/>
    <w:rsid w:val="00D91490"/>
    <w:rsid w:val="00D9221D"/>
    <w:rsid w:val="00D943D4"/>
    <w:rsid w:val="00D951A8"/>
    <w:rsid w:val="00D95AD1"/>
    <w:rsid w:val="00DA01D4"/>
    <w:rsid w:val="00DB0F4A"/>
    <w:rsid w:val="00DB2C87"/>
    <w:rsid w:val="00DB3769"/>
    <w:rsid w:val="00DB3DCC"/>
    <w:rsid w:val="00DB5328"/>
    <w:rsid w:val="00DB78E9"/>
    <w:rsid w:val="00DC68E8"/>
    <w:rsid w:val="00DC6D88"/>
    <w:rsid w:val="00DC7994"/>
    <w:rsid w:val="00DD38DF"/>
    <w:rsid w:val="00DD3C66"/>
    <w:rsid w:val="00DD7735"/>
    <w:rsid w:val="00DE1539"/>
    <w:rsid w:val="00DE1B1E"/>
    <w:rsid w:val="00DE1D36"/>
    <w:rsid w:val="00DF3440"/>
    <w:rsid w:val="00DF3696"/>
    <w:rsid w:val="00DF3C1E"/>
    <w:rsid w:val="00DF3F28"/>
    <w:rsid w:val="00DF76C1"/>
    <w:rsid w:val="00E02CE4"/>
    <w:rsid w:val="00E040A9"/>
    <w:rsid w:val="00E048DE"/>
    <w:rsid w:val="00E0525E"/>
    <w:rsid w:val="00E074B5"/>
    <w:rsid w:val="00E1003A"/>
    <w:rsid w:val="00E106C3"/>
    <w:rsid w:val="00E11E33"/>
    <w:rsid w:val="00E1247D"/>
    <w:rsid w:val="00E15FA6"/>
    <w:rsid w:val="00E171D3"/>
    <w:rsid w:val="00E20E67"/>
    <w:rsid w:val="00E21777"/>
    <w:rsid w:val="00E247A4"/>
    <w:rsid w:val="00E25408"/>
    <w:rsid w:val="00E25FE4"/>
    <w:rsid w:val="00E36BCB"/>
    <w:rsid w:val="00E37CF6"/>
    <w:rsid w:val="00E40D41"/>
    <w:rsid w:val="00E422F0"/>
    <w:rsid w:val="00E428F6"/>
    <w:rsid w:val="00E450BB"/>
    <w:rsid w:val="00E503ED"/>
    <w:rsid w:val="00E50A79"/>
    <w:rsid w:val="00E51122"/>
    <w:rsid w:val="00E51925"/>
    <w:rsid w:val="00E55D56"/>
    <w:rsid w:val="00E56549"/>
    <w:rsid w:val="00E56890"/>
    <w:rsid w:val="00E56CF8"/>
    <w:rsid w:val="00E6187A"/>
    <w:rsid w:val="00E62322"/>
    <w:rsid w:val="00E6662B"/>
    <w:rsid w:val="00E66D90"/>
    <w:rsid w:val="00E67A87"/>
    <w:rsid w:val="00E74721"/>
    <w:rsid w:val="00E765A1"/>
    <w:rsid w:val="00E7662B"/>
    <w:rsid w:val="00E76903"/>
    <w:rsid w:val="00E774C5"/>
    <w:rsid w:val="00E83090"/>
    <w:rsid w:val="00E83AB2"/>
    <w:rsid w:val="00E921F3"/>
    <w:rsid w:val="00E97CF4"/>
    <w:rsid w:val="00EA00FF"/>
    <w:rsid w:val="00EA0CA2"/>
    <w:rsid w:val="00EA1F25"/>
    <w:rsid w:val="00EA2B07"/>
    <w:rsid w:val="00EA2F77"/>
    <w:rsid w:val="00EA354C"/>
    <w:rsid w:val="00EA40C7"/>
    <w:rsid w:val="00EA4346"/>
    <w:rsid w:val="00EA5D3C"/>
    <w:rsid w:val="00EB05A0"/>
    <w:rsid w:val="00EB0B85"/>
    <w:rsid w:val="00EB1085"/>
    <w:rsid w:val="00EB326D"/>
    <w:rsid w:val="00EB3A5C"/>
    <w:rsid w:val="00EB4070"/>
    <w:rsid w:val="00EB618D"/>
    <w:rsid w:val="00EB7D31"/>
    <w:rsid w:val="00EC0CEA"/>
    <w:rsid w:val="00EC48B3"/>
    <w:rsid w:val="00EC5D7B"/>
    <w:rsid w:val="00EC6980"/>
    <w:rsid w:val="00EC6D1F"/>
    <w:rsid w:val="00EC7A06"/>
    <w:rsid w:val="00ED0710"/>
    <w:rsid w:val="00ED0D44"/>
    <w:rsid w:val="00ED0D74"/>
    <w:rsid w:val="00ED0FCD"/>
    <w:rsid w:val="00ED1C6B"/>
    <w:rsid w:val="00ED2F27"/>
    <w:rsid w:val="00ED3D00"/>
    <w:rsid w:val="00EE1530"/>
    <w:rsid w:val="00EE325D"/>
    <w:rsid w:val="00EE403F"/>
    <w:rsid w:val="00EE4485"/>
    <w:rsid w:val="00EE4E83"/>
    <w:rsid w:val="00EF0193"/>
    <w:rsid w:val="00EF2FD0"/>
    <w:rsid w:val="00EF6FD4"/>
    <w:rsid w:val="00F0297A"/>
    <w:rsid w:val="00F0474D"/>
    <w:rsid w:val="00F04997"/>
    <w:rsid w:val="00F0616F"/>
    <w:rsid w:val="00F06E8C"/>
    <w:rsid w:val="00F07748"/>
    <w:rsid w:val="00F15522"/>
    <w:rsid w:val="00F15B1C"/>
    <w:rsid w:val="00F179F5"/>
    <w:rsid w:val="00F20017"/>
    <w:rsid w:val="00F20289"/>
    <w:rsid w:val="00F203C0"/>
    <w:rsid w:val="00F22690"/>
    <w:rsid w:val="00F2276F"/>
    <w:rsid w:val="00F23C23"/>
    <w:rsid w:val="00F24401"/>
    <w:rsid w:val="00F25897"/>
    <w:rsid w:val="00F26D6A"/>
    <w:rsid w:val="00F26FD8"/>
    <w:rsid w:val="00F30C07"/>
    <w:rsid w:val="00F32D9F"/>
    <w:rsid w:val="00F33806"/>
    <w:rsid w:val="00F36A57"/>
    <w:rsid w:val="00F37B40"/>
    <w:rsid w:val="00F37FB0"/>
    <w:rsid w:val="00F409E6"/>
    <w:rsid w:val="00F46909"/>
    <w:rsid w:val="00F47256"/>
    <w:rsid w:val="00F558D6"/>
    <w:rsid w:val="00F56227"/>
    <w:rsid w:val="00F56313"/>
    <w:rsid w:val="00F57B05"/>
    <w:rsid w:val="00F61E03"/>
    <w:rsid w:val="00F62887"/>
    <w:rsid w:val="00F62900"/>
    <w:rsid w:val="00F64D04"/>
    <w:rsid w:val="00F655C1"/>
    <w:rsid w:val="00F65A5F"/>
    <w:rsid w:val="00F661F4"/>
    <w:rsid w:val="00F6730A"/>
    <w:rsid w:val="00F70B9C"/>
    <w:rsid w:val="00F71F50"/>
    <w:rsid w:val="00F74CD8"/>
    <w:rsid w:val="00F76496"/>
    <w:rsid w:val="00F774FF"/>
    <w:rsid w:val="00F801D5"/>
    <w:rsid w:val="00F80A85"/>
    <w:rsid w:val="00F80BC1"/>
    <w:rsid w:val="00F82587"/>
    <w:rsid w:val="00F82B8B"/>
    <w:rsid w:val="00F84137"/>
    <w:rsid w:val="00F862EA"/>
    <w:rsid w:val="00F86C97"/>
    <w:rsid w:val="00F93C44"/>
    <w:rsid w:val="00F95A5E"/>
    <w:rsid w:val="00F97CA1"/>
    <w:rsid w:val="00FA03B0"/>
    <w:rsid w:val="00FA090B"/>
    <w:rsid w:val="00FA3BCA"/>
    <w:rsid w:val="00FA3C09"/>
    <w:rsid w:val="00FA3F4F"/>
    <w:rsid w:val="00FB4011"/>
    <w:rsid w:val="00FB67CC"/>
    <w:rsid w:val="00FC202A"/>
    <w:rsid w:val="00FC761F"/>
    <w:rsid w:val="00FC7F70"/>
    <w:rsid w:val="00FD0745"/>
    <w:rsid w:val="00FD300E"/>
    <w:rsid w:val="00FD324F"/>
    <w:rsid w:val="00FD3A8B"/>
    <w:rsid w:val="00FD70B1"/>
    <w:rsid w:val="00FD7547"/>
    <w:rsid w:val="00FE0853"/>
    <w:rsid w:val="00FE175B"/>
    <w:rsid w:val="00FE1783"/>
    <w:rsid w:val="00FE19A9"/>
    <w:rsid w:val="00FE2628"/>
    <w:rsid w:val="00FF116A"/>
    <w:rsid w:val="00FF1905"/>
    <w:rsid w:val="00FF1913"/>
    <w:rsid w:val="00FF2E62"/>
    <w:rsid w:val="00FF38DC"/>
    <w:rsid w:val="00FF435A"/>
    <w:rsid w:val="00FF4801"/>
    <w:rsid w:val="00FF5339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5BEE2E0A"/>
  <w15:docId w15:val="{6316B301-A897-4626-B325-0254E56B4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36A"/>
  </w:style>
  <w:style w:type="paragraph" w:styleId="Titre2">
    <w:name w:val="heading 2"/>
    <w:basedOn w:val="Normal"/>
    <w:next w:val="Normal"/>
    <w:qFormat/>
    <w:pPr>
      <w:keepNext/>
      <w:ind w:firstLine="4320"/>
      <w:jc w:val="both"/>
      <w:outlineLvl w:val="1"/>
    </w:pPr>
    <w:rPr>
      <w:sz w:val="24"/>
    </w:rPr>
  </w:style>
  <w:style w:type="paragraph" w:styleId="Titre3">
    <w:name w:val="heading 3"/>
    <w:basedOn w:val="Normal"/>
    <w:next w:val="Normal"/>
    <w:link w:val="Titre3Car"/>
    <w:unhideWhenUsed/>
    <w:qFormat/>
    <w:rsid w:val="003F5D1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</w:style>
  <w:style w:type="paragraph" w:styleId="Corpsdetexte3">
    <w:name w:val="Body Text 3"/>
    <w:basedOn w:val="Normal"/>
    <w:pPr>
      <w:spacing w:before="40"/>
    </w:pPr>
    <w:rPr>
      <w:rFonts w:ascii="Arial" w:hAnsi="Arial"/>
      <w:b/>
      <w:sz w:val="22"/>
    </w:rPr>
  </w:style>
  <w:style w:type="paragraph" w:styleId="En-tte">
    <w:name w:val="header"/>
    <w:basedOn w:val="Normal"/>
    <w:link w:val="En-tteCar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Corpsdetexte2">
    <w:name w:val="Body Text 2"/>
    <w:basedOn w:val="Normal"/>
    <w:pPr>
      <w:jc w:val="both"/>
    </w:pPr>
    <w:rPr>
      <w:sz w:val="24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ppelnotedebasdep">
    <w:name w:val="footnote reference"/>
    <w:semiHidden/>
    <w:rPr>
      <w:vertAlign w:val="superscript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link w:val="CommentaireCar"/>
    <w:semiHidden/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E1D36"/>
    <w:pPr>
      <w:spacing w:before="100" w:beforeAutospacing="1" w:after="100" w:afterAutospacing="1"/>
    </w:pPr>
    <w:rPr>
      <w:sz w:val="24"/>
      <w:szCs w:val="24"/>
    </w:rPr>
  </w:style>
  <w:style w:type="character" w:styleId="Accentuation">
    <w:name w:val="Emphasis"/>
    <w:uiPriority w:val="20"/>
    <w:qFormat/>
    <w:rsid w:val="00DE1D36"/>
    <w:rPr>
      <w:i/>
      <w:iCs/>
    </w:rPr>
  </w:style>
  <w:style w:type="character" w:customStyle="1" w:styleId="apple-converted-space">
    <w:name w:val="apple-converted-space"/>
    <w:rsid w:val="00DE1D36"/>
  </w:style>
  <w:style w:type="character" w:customStyle="1" w:styleId="Titre3Car">
    <w:name w:val="Titre 3 Car"/>
    <w:link w:val="Titre3"/>
    <w:rsid w:val="003F5D12"/>
    <w:rPr>
      <w:rFonts w:ascii="Cambria" w:eastAsia="Times New Roman" w:hAnsi="Cambria" w:cs="Times New Roman"/>
      <w:b/>
      <w:bCs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8532EF"/>
    <w:pPr>
      <w:ind w:left="708"/>
    </w:pPr>
  </w:style>
  <w:style w:type="paragraph" w:styleId="Notedefin">
    <w:name w:val="endnote text"/>
    <w:basedOn w:val="Normal"/>
    <w:link w:val="NotedefinCar"/>
    <w:rsid w:val="00466259"/>
  </w:style>
  <w:style w:type="character" w:customStyle="1" w:styleId="NotedefinCar">
    <w:name w:val="Note de fin Car"/>
    <w:basedOn w:val="Policepardfaut"/>
    <w:link w:val="Notedefin"/>
    <w:rsid w:val="00466259"/>
  </w:style>
  <w:style w:type="character" w:styleId="Appeldenotedefin">
    <w:name w:val="endnote reference"/>
    <w:rsid w:val="00466259"/>
    <w:rPr>
      <w:vertAlign w:val="superscript"/>
    </w:rPr>
  </w:style>
  <w:style w:type="character" w:customStyle="1" w:styleId="NotedebasdepageCar">
    <w:name w:val="Note de bas de page Car"/>
    <w:link w:val="Notedebasdepage"/>
    <w:semiHidden/>
    <w:rsid w:val="00F04997"/>
  </w:style>
  <w:style w:type="character" w:customStyle="1" w:styleId="PieddepageCar">
    <w:name w:val="Pied de page Car"/>
    <w:link w:val="Pieddepage"/>
    <w:uiPriority w:val="99"/>
    <w:rsid w:val="0030004C"/>
  </w:style>
  <w:style w:type="paragraph" w:styleId="Rvision">
    <w:name w:val="Revision"/>
    <w:hidden/>
    <w:uiPriority w:val="99"/>
    <w:semiHidden/>
    <w:rsid w:val="00805C40"/>
  </w:style>
  <w:style w:type="character" w:customStyle="1" w:styleId="CommentaireCar">
    <w:name w:val="Commentaire Car"/>
    <w:link w:val="Commentaire"/>
    <w:semiHidden/>
    <w:rsid w:val="00791772"/>
  </w:style>
  <w:style w:type="character" w:styleId="Textedelespacerserv">
    <w:name w:val="Placeholder Text"/>
    <w:basedOn w:val="Policepardfaut"/>
    <w:uiPriority w:val="99"/>
    <w:semiHidden/>
    <w:rsid w:val="00945986"/>
    <w:rPr>
      <w:color w:val="808080"/>
    </w:rPr>
  </w:style>
  <w:style w:type="table" w:styleId="Listeclaire-Accent1">
    <w:name w:val="Light List Accent 1"/>
    <w:basedOn w:val="TableauNormal"/>
    <w:uiPriority w:val="61"/>
    <w:rsid w:val="007414B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lledutableau2">
    <w:name w:val="Grille du tableau2"/>
    <w:basedOn w:val="TableauNormal"/>
    <w:next w:val="Grilledutableau"/>
    <w:rsid w:val="00FD3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Policepardfaut"/>
    <w:uiPriority w:val="1"/>
    <w:rsid w:val="0007050D"/>
    <w:rPr>
      <w:rFonts w:ascii="Arial" w:hAnsi="Arial"/>
      <w:sz w:val="22"/>
    </w:rPr>
  </w:style>
  <w:style w:type="character" w:customStyle="1" w:styleId="Style2">
    <w:name w:val="Style2"/>
    <w:basedOn w:val="Policepardfaut"/>
    <w:uiPriority w:val="1"/>
    <w:rsid w:val="0007050D"/>
    <w:rPr>
      <w:rFonts w:ascii="Arial" w:hAnsi="Arial"/>
      <w:sz w:val="22"/>
    </w:rPr>
  </w:style>
  <w:style w:type="character" w:customStyle="1" w:styleId="Style3">
    <w:name w:val="Style3"/>
    <w:basedOn w:val="Policepardfaut"/>
    <w:uiPriority w:val="1"/>
    <w:rsid w:val="0007050D"/>
    <w:rPr>
      <w:rFonts w:ascii="Arial" w:hAnsi="Arial"/>
      <w:sz w:val="22"/>
    </w:rPr>
  </w:style>
  <w:style w:type="character" w:customStyle="1" w:styleId="Style4">
    <w:name w:val="Style4"/>
    <w:basedOn w:val="Policepardfaut"/>
    <w:uiPriority w:val="1"/>
    <w:rsid w:val="0007050D"/>
    <w:rPr>
      <w:rFonts w:ascii="Arial" w:hAnsi="Arial"/>
      <w:sz w:val="22"/>
    </w:rPr>
  </w:style>
  <w:style w:type="character" w:customStyle="1" w:styleId="Style5">
    <w:name w:val="Style5"/>
    <w:basedOn w:val="Policepardfaut"/>
    <w:uiPriority w:val="1"/>
    <w:rsid w:val="0007050D"/>
    <w:rPr>
      <w:rFonts w:ascii="Arial" w:hAnsi="Arial"/>
      <w:sz w:val="22"/>
    </w:rPr>
  </w:style>
  <w:style w:type="character" w:customStyle="1" w:styleId="Style6">
    <w:name w:val="Style6"/>
    <w:basedOn w:val="Policepardfaut"/>
    <w:uiPriority w:val="1"/>
    <w:rsid w:val="0007050D"/>
    <w:rPr>
      <w:rFonts w:ascii="Arial" w:hAnsi="Arial"/>
      <w:sz w:val="22"/>
    </w:rPr>
  </w:style>
  <w:style w:type="character" w:customStyle="1" w:styleId="Style7">
    <w:name w:val="Style7"/>
    <w:basedOn w:val="Policepardfaut"/>
    <w:uiPriority w:val="1"/>
    <w:rsid w:val="0007050D"/>
    <w:rPr>
      <w:rFonts w:ascii="Arial" w:hAnsi="Arial"/>
      <w:sz w:val="22"/>
    </w:rPr>
  </w:style>
  <w:style w:type="character" w:customStyle="1" w:styleId="Style8">
    <w:name w:val="Style8"/>
    <w:basedOn w:val="Policepardfaut"/>
    <w:uiPriority w:val="1"/>
    <w:rsid w:val="001440E3"/>
    <w:rPr>
      <w:rFonts w:ascii="Arial" w:hAnsi="Arial"/>
      <w:sz w:val="22"/>
    </w:rPr>
  </w:style>
  <w:style w:type="character" w:customStyle="1" w:styleId="Style9">
    <w:name w:val="Style9"/>
    <w:basedOn w:val="Policepardfaut"/>
    <w:uiPriority w:val="1"/>
    <w:rsid w:val="001440E3"/>
    <w:rPr>
      <w:rFonts w:ascii="Arial" w:hAnsi="Arial"/>
      <w:sz w:val="22"/>
    </w:rPr>
  </w:style>
  <w:style w:type="character" w:customStyle="1" w:styleId="Style10">
    <w:name w:val="Style10"/>
    <w:basedOn w:val="Policepardfaut"/>
    <w:uiPriority w:val="1"/>
    <w:rsid w:val="00E50A79"/>
    <w:rPr>
      <w:rFonts w:ascii="Arial" w:hAnsi="Arial"/>
      <w:sz w:val="22"/>
    </w:rPr>
  </w:style>
  <w:style w:type="paragraph" w:customStyle="1" w:styleId="Style11">
    <w:name w:val="Style11"/>
    <w:basedOn w:val="Normal"/>
    <w:link w:val="Style11Car"/>
    <w:rsid w:val="00E50A79"/>
    <w:rPr>
      <w:rFonts w:ascii="Arial" w:hAnsi="Arial"/>
      <w:sz w:val="22"/>
    </w:rPr>
  </w:style>
  <w:style w:type="character" w:customStyle="1" w:styleId="Style110">
    <w:name w:val="Style 11"/>
    <w:basedOn w:val="Policepardfaut"/>
    <w:uiPriority w:val="1"/>
    <w:rsid w:val="00E50A79"/>
  </w:style>
  <w:style w:type="character" w:customStyle="1" w:styleId="Style11Car">
    <w:name w:val="Style11 Car"/>
    <w:basedOn w:val="Policepardfaut"/>
    <w:link w:val="Style11"/>
    <w:rsid w:val="00E50A79"/>
    <w:rPr>
      <w:rFonts w:ascii="Arial" w:hAnsi="Arial"/>
      <w:sz w:val="22"/>
    </w:rPr>
  </w:style>
  <w:style w:type="character" w:customStyle="1" w:styleId="Style12">
    <w:name w:val="Style12"/>
    <w:basedOn w:val="Style9"/>
    <w:uiPriority w:val="1"/>
    <w:rsid w:val="00BC3D70"/>
    <w:rPr>
      <w:rFonts w:ascii="Arial" w:hAnsi="Arial"/>
      <w:sz w:val="22"/>
    </w:rPr>
  </w:style>
  <w:style w:type="character" w:customStyle="1" w:styleId="Style13">
    <w:name w:val="Style13"/>
    <w:basedOn w:val="Style12"/>
    <w:uiPriority w:val="1"/>
    <w:rsid w:val="00BC3D70"/>
    <w:rPr>
      <w:rFonts w:ascii="Arial" w:hAnsi="Arial"/>
      <w:sz w:val="22"/>
    </w:rPr>
  </w:style>
  <w:style w:type="table" w:customStyle="1" w:styleId="Tableausimple41">
    <w:name w:val="Tableau simple 41"/>
    <w:basedOn w:val="TableauNormal"/>
    <w:uiPriority w:val="44"/>
    <w:rsid w:val="007606B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En-tteCar">
    <w:name w:val="En-tête Car"/>
    <w:basedOn w:val="Policepardfaut"/>
    <w:link w:val="En-tte"/>
    <w:rsid w:val="007606BE"/>
  </w:style>
  <w:style w:type="character" w:customStyle="1" w:styleId="Rponse">
    <w:name w:val="Réponse"/>
    <w:basedOn w:val="Policepardfaut"/>
    <w:uiPriority w:val="1"/>
    <w:rsid w:val="00636AEC"/>
    <w:rPr>
      <w:rFonts w:ascii="Arial" w:hAnsi="Arial"/>
      <w:sz w:val="22"/>
    </w:rPr>
  </w:style>
  <w:style w:type="paragraph" w:customStyle="1" w:styleId="Pa0">
    <w:name w:val="Pa0"/>
    <w:basedOn w:val="Normal"/>
    <w:next w:val="Normal"/>
    <w:uiPriority w:val="99"/>
    <w:rsid w:val="0060766B"/>
    <w:pPr>
      <w:autoSpaceDE w:val="0"/>
      <w:autoSpaceDN w:val="0"/>
      <w:adjustRightInd w:val="0"/>
      <w:spacing w:line="281" w:lineRule="atLeast"/>
    </w:pPr>
    <w:rPr>
      <w:rFonts w:ascii="Source Sans Pro" w:eastAsiaTheme="minorHAnsi" w:hAnsi="Source Sans Pro" w:cstheme="minorBidi"/>
      <w:sz w:val="24"/>
      <w:szCs w:val="24"/>
      <w:lang w:eastAsia="en-US"/>
    </w:rPr>
  </w:style>
  <w:style w:type="paragraph" w:customStyle="1" w:styleId="Default">
    <w:name w:val="Default"/>
    <w:rsid w:val="0060766B"/>
    <w:pPr>
      <w:autoSpaceDE w:val="0"/>
      <w:autoSpaceDN w:val="0"/>
      <w:adjustRightInd w:val="0"/>
    </w:pPr>
    <w:rPr>
      <w:rFonts w:ascii="Source Sans Pro" w:eastAsiaTheme="minorHAnsi" w:hAnsi="Source Sans Pro" w:cs="Source Sans Pro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rsid w:val="0060766B"/>
    <w:pPr>
      <w:spacing w:line="241" w:lineRule="atLeast"/>
    </w:pPr>
    <w:rPr>
      <w:rFonts w:cstheme="minorBidi"/>
      <w:color w:val="auto"/>
    </w:rPr>
  </w:style>
  <w:style w:type="table" w:customStyle="1" w:styleId="TableauGrille1Clair1">
    <w:name w:val="Tableau Grille 1 Clair1"/>
    <w:basedOn w:val="TableauNormal"/>
    <w:uiPriority w:val="46"/>
    <w:rsid w:val="0006421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4">
    <w:name w:val="Style14"/>
    <w:basedOn w:val="Normal"/>
    <w:link w:val="Style14Car"/>
    <w:qFormat/>
    <w:rsid w:val="00BF4667"/>
    <w:pPr>
      <w:shd w:val="clear" w:color="auto" w:fill="007651"/>
      <w:ind w:left="-1134" w:right="-1134"/>
    </w:pPr>
    <w:rPr>
      <w:rFonts w:ascii="Trebuchet MS" w:hAnsi="Trebuchet MS" w:cs="Arial"/>
      <w:b/>
      <w:color w:val="FFFFFF" w:themeColor="background1"/>
      <w:spacing w:val="20"/>
      <w:sz w:val="32"/>
      <w:szCs w:val="24"/>
      <w:shd w:val="clear" w:color="auto" w:fill="007651"/>
    </w:rPr>
  </w:style>
  <w:style w:type="paragraph" w:customStyle="1" w:styleId="Style15">
    <w:name w:val="Style15"/>
    <w:basedOn w:val="Normal"/>
    <w:link w:val="Style15Car"/>
    <w:qFormat/>
    <w:rsid w:val="00634677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hd w:val="clear" w:color="auto" w:fill="BFBFBF" w:themeFill="background1" w:themeFillShade="BF"/>
    </w:pPr>
    <w:rPr>
      <w:rFonts w:ascii="Arial" w:hAnsi="Arial" w:cs="Arial"/>
      <w:b/>
      <w:sz w:val="24"/>
      <w:szCs w:val="22"/>
    </w:rPr>
  </w:style>
  <w:style w:type="character" w:customStyle="1" w:styleId="Style14Car">
    <w:name w:val="Style14 Car"/>
    <w:basedOn w:val="Policepardfaut"/>
    <w:link w:val="Style14"/>
    <w:rsid w:val="00BF4667"/>
    <w:rPr>
      <w:rFonts w:ascii="Trebuchet MS" w:hAnsi="Trebuchet MS" w:cs="Arial"/>
      <w:b/>
      <w:color w:val="FFFFFF" w:themeColor="background1"/>
      <w:spacing w:val="20"/>
      <w:sz w:val="32"/>
      <w:szCs w:val="24"/>
      <w:shd w:val="clear" w:color="auto" w:fill="007651"/>
    </w:rPr>
  </w:style>
  <w:style w:type="character" w:customStyle="1" w:styleId="Style15Car">
    <w:name w:val="Style15 Car"/>
    <w:basedOn w:val="Policepardfaut"/>
    <w:link w:val="Style15"/>
    <w:rsid w:val="00634677"/>
    <w:rPr>
      <w:rFonts w:ascii="Arial" w:hAnsi="Arial" w:cs="Arial"/>
      <w:b/>
      <w:sz w:val="24"/>
      <w:szCs w:val="22"/>
      <w:shd w:val="clear" w:color="auto" w:fill="BFBFBF" w:themeFill="background1" w:themeFillShade="BF"/>
    </w:rPr>
  </w:style>
  <w:style w:type="paragraph" w:customStyle="1" w:styleId="Style16">
    <w:name w:val="Style16"/>
    <w:basedOn w:val="Style14"/>
    <w:link w:val="Style16Car"/>
    <w:qFormat/>
    <w:rsid w:val="00BF4667"/>
    <w:pPr>
      <w:shd w:val="clear" w:color="auto" w:fill="94C93D"/>
    </w:pPr>
    <w:rPr>
      <w:shd w:val="clear" w:color="auto" w:fill="94C93D"/>
    </w:rPr>
  </w:style>
  <w:style w:type="paragraph" w:customStyle="1" w:styleId="Style17">
    <w:name w:val="Style17"/>
    <w:basedOn w:val="Style16"/>
    <w:link w:val="Style17Car"/>
    <w:qFormat/>
    <w:rsid w:val="00BF4667"/>
    <w:rPr>
      <w:color w:val="000000" w:themeColor="text1"/>
    </w:rPr>
  </w:style>
  <w:style w:type="character" w:customStyle="1" w:styleId="Style16Car">
    <w:name w:val="Style16 Car"/>
    <w:basedOn w:val="Style14Car"/>
    <w:link w:val="Style16"/>
    <w:rsid w:val="00BF4667"/>
    <w:rPr>
      <w:rFonts w:ascii="Trebuchet MS" w:hAnsi="Trebuchet MS" w:cs="Arial"/>
      <w:b/>
      <w:color w:val="FFFFFF" w:themeColor="background1"/>
      <w:spacing w:val="20"/>
      <w:sz w:val="32"/>
      <w:szCs w:val="24"/>
      <w:shd w:val="clear" w:color="auto" w:fill="94C93D"/>
    </w:rPr>
  </w:style>
  <w:style w:type="character" w:customStyle="1" w:styleId="Style17Car">
    <w:name w:val="Style17 Car"/>
    <w:basedOn w:val="Style16Car"/>
    <w:link w:val="Style17"/>
    <w:rsid w:val="00BF4667"/>
    <w:rPr>
      <w:rFonts w:ascii="Trebuchet MS" w:hAnsi="Trebuchet MS" w:cs="Arial"/>
      <w:b/>
      <w:color w:val="000000" w:themeColor="text1"/>
      <w:spacing w:val="20"/>
      <w:sz w:val="32"/>
      <w:szCs w:val="24"/>
      <w:shd w:val="clear" w:color="auto" w:fill="94C93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2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://www.electionsquebec.qc.ca/francais/index.php" TargetMode="Externa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mamrot.gouv.qc.ca/accueil/" TargetMode="Externa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package" Target="embeddings/Feuille_de_calcul_Microsoft_Excel.xls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6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28" Type="http://schemas.openxmlformats.org/officeDocument/2006/relationships/header" Target="header9.xml"/><Relationship Id="rId10" Type="http://schemas.openxmlformats.org/officeDocument/2006/relationships/image" Target="media/image3.png"/><Relationship Id="rId19" Type="http://schemas.openxmlformats.org/officeDocument/2006/relationships/image" Target="media/image4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eader" Target="header5.xml"/><Relationship Id="rId27" Type="http://schemas.openxmlformats.org/officeDocument/2006/relationships/footer" Target="footer5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89FC0384BC8461DA5EE3A1F88BB7D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744A8B-7856-45D0-B1A8-47D70D0EB289}"/>
      </w:docPartPr>
      <w:docPartBody>
        <w:p w:rsidR="00B55017" w:rsidRDefault="00DC445D" w:rsidP="00DC445D">
          <w:pPr>
            <w:pStyle w:val="989FC0384BC8461DA5EE3A1F88BB7DB3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25466ECF95D45F3844483C544881C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A5E8C3-F2AB-4D1E-9380-AFEC2174D741}"/>
      </w:docPartPr>
      <w:docPartBody>
        <w:p w:rsidR="00936D07" w:rsidRDefault="00936D07" w:rsidP="00936D07">
          <w:pPr>
            <w:pStyle w:val="725466ECF95D45F3844483C544881CED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5C2E521B4F14C6C9F47902DC85F01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5DC134-E894-46F4-B918-D647D3D67024}"/>
      </w:docPartPr>
      <w:docPartBody>
        <w:p w:rsidR="00936D07" w:rsidRDefault="00936D07" w:rsidP="00936D07">
          <w:pPr>
            <w:pStyle w:val="95C2E521B4F14C6C9F47902DC85F0103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FBCE254AE94E7AADAB93C11E704D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FA5BFB-3BDB-45D2-A256-B26E6ECCB4DD}"/>
      </w:docPartPr>
      <w:docPartBody>
        <w:p w:rsidR="001F4A57" w:rsidRDefault="002A6FF4" w:rsidP="002A6FF4">
          <w:pPr>
            <w:pStyle w:val="EFFBCE254AE94E7AADAB93C11E704D13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C8B3E294EB5416B97DED71B0730EB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6767A-D41B-4C37-ABB4-66FF885DCB80}"/>
      </w:docPartPr>
      <w:docPartBody>
        <w:p w:rsidR="001F4A57" w:rsidRDefault="002A6FF4" w:rsidP="002A6FF4">
          <w:pPr>
            <w:pStyle w:val="AC8B3E294EB5416B97DED71B0730EB63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855571479FC4F859E7E32F6137EA0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6C5554-FCE5-4E7E-8B53-3D21B08FE0BD}"/>
      </w:docPartPr>
      <w:docPartBody>
        <w:p w:rsidR="001F4A57" w:rsidRDefault="002A6FF4" w:rsidP="002A6FF4">
          <w:pPr>
            <w:pStyle w:val="1855571479FC4F859E7E32F6137EA0E8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311F0F6C17B476385D2451739D2F5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6BE531-B4B2-46A5-A1BD-99BFAE89F361}"/>
      </w:docPartPr>
      <w:docPartBody>
        <w:p w:rsidR="001F4A57" w:rsidRDefault="002A6FF4" w:rsidP="002A6FF4">
          <w:pPr>
            <w:pStyle w:val="7311F0F6C17B476385D2451739D2F5AE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02F2BBB872B4C459B0AF16F30DCDC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54B4F1-0EE3-4CF3-B4FF-382BA63FE0A5}"/>
      </w:docPartPr>
      <w:docPartBody>
        <w:p w:rsidR="001F4A57" w:rsidRDefault="002A6FF4" w:rsidP="002A6FF4">
          <w:pPr>
            <w:pStyle w:val="402F2BBB872B4C459B0AF16F30DCDCC7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B8EDC304D5B4013AB0637EEDA55F6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615593-D5A4-48DC-8A35-DE64C20F0C65}"/>
      </w:docPartPr>
      <w:docPartBody>
        <w:p w:rsidR="001F4A57" w:rsidRDefault="002A6FF4" w:rsidP="002A6FF4">
          <w:pPr>
            <w:pStyle w:val="4B8EDC304D5B4013AB0637EEDA55F613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543BA86A96549D5A25FACBC4C719F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158DF1-0347-456E-BF06-A0908B6F2BA8}"/>
      </w:docPartPr>
      <w:docPartBody>
        <w:p w:rsidR="001177B5" w:rsidRDefault="003048E2" w:rsidP="003048E2">
          <w:pPr>
            <w:pStyle w:val="D543BA86A96549D5A25FACBC4C719F56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6658EDFD2674607AE761DE98DA0C3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4D40AF-189D-4E67-ADC0-4F2AA23D18AD}"/>
      </w:docPartPr>
      <w:docPartBody>
        <w:p w:rsidR="001177B5" w:rsidRDefault="003048E2" w:rsidP="003048E2">
          <w:pPr>
            <w:pStyle w:val="76658EDFD2674607AE761DE98DA0C35C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CA237BA8B364482AB6E30B3C28A39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501649-24B8-478A-AEFE-D637211A9B04}"/>
      </w:docPartPr>
      <w:docPartBody>
        <w:p w:rsidR="001177B5" w:rsidRDefault="003048E2" w:rsidP="003048E2">
          <w:pPr>
            <w:pStyle w:val="BCA237BA8B364482AB6E30B3C28A39AD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EC7CE0B0EBF4F1EA74107754CB9DB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E38235-2C18-4917-BBE3-CC20D1A90277}"/>
      </w:docPartPr>
      <w:docPartBody>
        <w:p w:rsidR="001177B5" w:rsidRDefault="003048E2" w:rsidP="003048E2">
          <w:pPr>
            <w:pStyle w:val="3EC7CE0B0EBF4F1EA74107754CB9DB3A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E3BE7C37ABF4FB8840A012C36A3EC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33C58F-3AC4-4870-9E84-D2FB6CB7FC88}"/>
      </w:docPartPr>
      <w:docPartBody>
        <w:p w:rsidR="001177B5" w:rsidRDefault="003048E2" w:rsidP="003048E2">
          <w:pPr>
            <w:pStyle w:val="AE3BE7C37ABF4FB8840A012C36A3EC55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6DF822F9F124690A0D81CD2509B1B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C3DBC7-4A05-4B67-A718-856BB54E3793}"/>
      </w:docPartPr>
      <w:docPartBody>
        <w:p w:rsidR="001177B5" w:rsidRDefault="003048E2" w:rsidP="003048E2">
          <w:pPr>
            <w:pStyle w:val="F6DF822F9F124690A0D81CD2509B1BF1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B7F7942BA29463FAFA225DA5718A8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A4EF60-CC20-4E7C-A645-2A43000BED9A}"/>
      </w:docPartPr>
      <w:docPartBody>
        <w:p w:rsidR="001177B5" w:rsidRDefault="003048E2" w:rsidP="003048E2">
          <w:pPr>
            <w:pStyle w:val="8B7F7942BA29463FAFA225DA5718A8CB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257B20403674A139707938DD22113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60A591-8DDA-4719-8BD8-D61F86DE3AE4}"/>
      </w:docPartPr>
      <w:docPartBody>
        <w:p w:rsidR="001177B5" w:rsidRDefault="003048E2" w:rsidP="003048E2">
          <w:pPr>
            <w:pStyle w:val="E257B20403674A139707938DD2211362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5AC66F26FB4E298FB4E7C2974AC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130F26-426B-4B92-BE52-CEB501050D8E}"/>
      </w:docPartPr>
      <w:docPartBody>
        <w:p w:rsidR="001177B5" w:rsidRDefault="003048E2" w:rsidP="003048E2">
          <w:pPr>
            <w:pStyle w:val="055AC66F26FB4E298FB4E7C2974ACDF0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721F7A3240149B5BC070DE125872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57C642-7AC2-4D4A-87E8-DCF8746D295E}"/>
      </w:docPartPr>
      <w:docPartBody>
        <w:p w:rsidR="001177B5" w:rsidRDefault="003048E2" w:rsidP="003048E2">
          <w:pPr>
            <w:pStyle w:val="E721F7A3240149B5BC070DE12587262F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FB637699B83491794520A52F22C33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7C5EA2-30CF-4DB1-978E-AC1F5D94A2E5}"/>
      </w:docPartPr>
      <w:docPartBody>
        <w:p w:rsidR="001177B5" w:rsidRDefault="003048E2" w:rsidP="003048E2">
          <w:pPr>
            <w:pStyle w:val="AFB637699B83491794520A52F22C332C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18693C1BF9F4AF9BFE92E05BD2DEF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7CEF18-AD94-4E3A-A07B-45255C505F75}"/>
      </w:docPartPr>
      <w:docPartBody>
        <w:p w:rsidR="001177B5" w:rsidRDefault="003048E2" w:rsidP="003048E2">
          <w:pPr>
            <w:pStyle w:val="318693C1BF9F4AF9BFE92E05BD2DEF1D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E4B7AC110CA47679E5340DDBE8FF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05FD3D-D02D-4277-8F93-1113F6FA7729}"/>
      </w:docPartPr>
      <w:docPartBody>
        <w:p w:rsidR="001177B5" w:rsidRDefault="003048E2" w:rsidP="003048E2">
          <w:pPr>
            <w:pStyle w:val="1E4B7AC110CA47679E5340DDBE8FF6E5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FC2F015B3CF4A05B226529D140B19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A108A-63CD-41C3-AA8F-3EC79C6D7591}"/>
      </w:docPartPr>
      <w:docPartBody>
        <w:p w:rsidR="001177B5" w:rsidRDefault="003048E2" w:rsidP="003048E2">
          <w:pPr>
            <w:pStyle w:val="8FC2F015B3CF4A05B226529D140B19AD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42D56E362CF4C579B5E77DF3B296C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43A38E-F132-4C78-9807-8D0B3E856FE2}"/>
      </w:docPartPr>
      <w:docPartBody>
        <w:p w:rsidR="001177B5" w:rsidRDefault="003048E2" w:rsidP="003048E2">
          <w:pPr>
            <w:pStyle w:val="A42D56E362CF4C579B5E77DF3B296C3C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71280126B7C4767B0FC91375C2A6A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E8559F-3667-439B-BEF7-8BA7D7A2FB93}"/>
      </w:docPartPr>
      <w:docPartBody>
        <w:p w:rsidR="001177B5" w:rsidRDefault="003048E2" w:rsidP="003048E2">
          <w:pPr>
            <w:pStyle w:val="671280126B7C4767B0FC91375C2A6A38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5701FEF64D14BEDBBB12C3E4CF9E8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792E59-FC3A-4B3E-B873-AF4753D0E8F0}"/>
      </w:docPartPr>
      <w:docPartBody>
        <w:p w:rsidR="001177B5" w:rsidRDefault="003048E2" w:rsidP="003048E2">
          <w:pPr>
            <w:pStyle w:val="35701FEF64D14BEDBBB12C3E4CF9E8E2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5331A5554D24639B0B8FD7F764A4F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A12688-BA84-4AAA-AA50-21C5CF99EFDA}"/>
      </w:docPartPr>
      <w:docPartBody>
        <w:p w:rsidR="00DB5C65" w:rsidRDefault="00DB5C65" w:rsidP="00DB5C65">
          <w:pPr>
            <w:pStyle w:val="65331A5554D24639B0B8FD7F764A4F6D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6B75234186E461C98F282D4C67672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DC135C-41C6-4E55-87FD-04A3A697F7F5}"/>
      </w:docPartPr>
      <w:docPartBody>
        <w:p w:rsidR="00DB5C65" w:rsidRDefault="00DB5C65" w:rsidP="00DB5C65">
          <w:pPr>
            <w:pStyle w:val="E6B75234186E461C98F282D4C676726A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DF50BEB19034F9EAC0D254B1ED773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DF20E7-A7F8-44D5-AA92-BDD5D0B782AE}"/>
      </w:docPartPr>
      <w:docPartBody>
        <w:p w:rsidR="00DB5C65" w:rsidRDefault="00DB5C65" w:rsidP="00DB5C65">
          <w:pPr>
            <w:pStyle w:val="7DF50BEB19034F9EAC0D254B1ED77323"/>
          </w:pPr>
          <w:r w:rsidRPr="00810C2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836D1804A1A4B098BB80AE194DB42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46146D-F5F9-4487-AF45-CAE596BC6B61}"/>
      </w:docPartPr>
      <w:docPartBody>
        <w:p w:rsidR="00DB5C65" w:rsidRDefault="00DB5C65" w:rsidP="00DB5C65">
          <w:pPr>
            <w:pStyle w:val="A836D1804A1A4B098BB80AE194DB423B"/>
          </w:pPr>
          <w:r w:rsidRPr="00810C2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57FBAA5EAE934B75A8DE54CD3FEDB1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51946B-12B5-48BF-A429-7C4F313C9D0C}"/>
      </w:docPartPr>
      <w:docPartBody>
        <w:p w:rsidR="00DB5C65" w:rsidRDefault="00DB5C65" w:rsidP="00DB5C65">
          <w:pPr>
            <w:pStyle w:val="57FBAA5EAE934B75A8DE54CD3FEDB1A2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9E148A3628E4A7E9E808F35F9BE1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5018FA-916A-4DC7-AD45-4E8513232AF4}"/>
      </w:docPartPr>
      <w:docPartBody>
        <w:p w:rsidR="00DB5C65" w:rsidRDefault="00DB5C65" w:rsidP="00DB5C65">
          <w:pPr>
            <w:pStyle w:val="A9E148A3628E4A7E9E808F35F9BE18D4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B1CA14FE4584974AC448E196CACF2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3C20BC-3685-4BD0-99F8-83E078867068}"/>
      </w:docPartPr>
      <w:docPartBody>
        <w:p w:rsidR="00DB5C65" w:rsidRDefault="00DB5C65" w:rsidP="00DB5C65">
          <w:pPr>
            <w:pStyle w:val="FB1CA14FE4584974AC448E196CACF2F0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306BB64A3D444B1AF968CCD9CD81E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729E4B-AEB8-4304-9D1D-45F7A0304BB9}"/>
      </w:docPartPr>
      <w:docPartBody>
        <w:p w:rsidR="00DB5C65" w:rsidRDefault="00DB5C65" w:rsidP="00DB5C65">
          <w:pPr>
            <w:pStyle w:val="F306BB64A3D444B1AF968CCD9CD81EF9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A9A428972C84628BBE20014F6E021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8B03B2-703B-493F-97CA-5B1F90726EE2}"/>
      </w:docPartPr>
      <w:docPartBody>
        <w:p w:rsidR="00DB5C65" w:rsidRDefault="00DB5C65" w:rsidP="00DB5C65">
          <w:pPr>
            <w:pStyle w:val="0A9A428972C84628BBE20014F6E0214E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58A329D457D4FBABAD19DF09C9364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945CC8-330D-4FF8-ADC8-34E5C191F619}"/>
      </w:docPartPr>
      <w:docPartBody>
        <w:p w:rsidR="00DB5C65" w:rsidRDefault="00DB5C65" w:rsidP="00DB5C65">
          <w:pPr>
            <w:pStyle w:val="658A329D457D4FBABAD19DF09C9364F3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E7F03C1B232455098F4DD8A74ED85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A5113B-1DAF-41E0-8121-2A5E2F056B21}"/>
      </w:docPartPr>
      <w:docPartBody>
        <w:p w:rsidR="00DB5C65" w:rsidRDefault="00DB5C65" w:rsidP="00DB5C65">
          <w:pPr>
            <w:pStyle w:val="0E7F03C1B232455098F4DD8A74ED85D2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D567F5B86CF4A6098A35DBC8B80B7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4A0671-2210-44B2-A76E-7641E0774D46}"/>
      </w:docPartPr>
      <w:docPartBody>
        <w:p w:rsidR="00DB5C65" w:rsidRDefault="00DB5C65" w:rsidP="00DB5C65">
          <w:pPr>
            <w:pStyle w:val="FD567F5B86CF4A6098A35DBC8B80B7EB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2400134B1CA49A8BF21FDA1D7643A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32F57D-7CDD-447E-86B9-84CA897DFB76}"/>
      </w:docPartPr>
      <w:docPartBody>
        <w:p w:rsidR="00DB5C65" w:rsidRDefault="00DB5C65" w:rsidP="00DB5C65">
          <w:pPr>
            <w:pStyle w:val="92400134B1CA49A8BF21FDA1D7643A08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D7879C8C77042CF9181BB934C1A35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9107F2-9A40-4EC9-A694-0E4E8A9B4E40}"/>
      </w:docPartPr>
      <w:docPartBody>
        <w:p w:rsidR="00DB5C65" w:rsidRDefault="00DB5C65" w:rsidP="00DB5C65">
          <w:pPr>
            <w:pStyle w:val="AD7879C8C77042CF9181BB934C1A3522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C001C6E3C564249AE8011B2FA45F7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7160DC-B220-45EF-9DB1-13541845944A}"/>
      </w:docPartPr>
      <w:docPartBody>
        <w:p w:rsidR="00DB5C65" w:rsidRDefault="00DB5C65" w:rsidP="00DB5C65">
          <w:pPr>
            <w:pStyle w:val="5C001C6E3C564249AE8011B2FA45F737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00ACDFD915A4D328367F09249D2FB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238E87-8D67-41A1-9567-877F72F2B74A}"/>
      </w:docPartPr>
      <w:docPartBody>
        <w:p w:rsidR="00DB5C65" w:rsidRDefault="00DB5C65" w:rsidP="00DB5C65">
          <w:pPr>
            <w:pStyle w:val="900ACDFD915A4D328367F09249D2FBF9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BD536471E9B4175B9AC08BC62E1DF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F4E249-B752-496B-A4F8-7F0BB2183C14}"/>
      </w:docPartPr>
      <w:docPartBody>
        <w:p w:rsidR="001F6D70" w:rsidRDefault="001F6D70" w:rsidP="001F6D70">
          <w:pPr>
            <w:pStyle w:val="4BD536471E9B4175B9AC08BC62E1DFA5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D3F1660471D472FB8C72C129159EA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142635-2DCB-464F-AF92-180FBF4E7970}"/>
      </w:docPartPr>
      <w:docPartBody>
        <w:p w:rsidR="001F6D70" w:rsidRDefault="001F6D70" w:rsidP="001F6D70">
          <w:pPr>
            <w:pStyle w:val="DD3F1660471D472FB8C72C129159EAD6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7141F231FEF4993A0F59D3C58FE23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C8C322-884F-4897-8284-5AE0656C253F}"/>
      </w:docPartPr>
      <w:docPartBody>
        <w:p w:rsidR="0021352B" w:rsidRDefault="00675185" w:rsidP="00675185">
          <w:pPr>
            <w:pStyle w:val="37141F231FEF4993A0F59D3C58FE2322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altName w:val="Times New Roman"/>
    <w:charset w:val="00"/>
    <w:family w:val="swiss"/>
    <w:pitch w:val="variable"/>
    <w:sig w:usb0="600002F7" w:usb1="02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980"/>
    <w:rsid w:val="00023373"/>
    <w:rsid w:val="000473C1"/>
    <w:rsid w:val="00062B9B"/>
    <w:rsid w:val="00072886"/>
    <w:rsid w:val="000E7980"/>
    <w:rsid w:val="001177B5"/>
    <w:rsid w:val="00166D52"/>
    <w:rsid w:val="001A4A41"/>
    <w:rsid w:val="001B4F1D"/>
    <w:rsid w:val="001C2975"/>
    <w:rsid w:val="001F4A57"/>
    <w:rsid w:val="001F6D70"/>
    <w:rsid w:val="0021352B"/>
    <w:rsid w:val="00231024"/>
    <w:rsid w:val="0023316F"/>
    <w:rsid w:val="00292936"/>
    <w:rsid w:val="002A3AB2"/>
    <w:rsid w:val="002A6FF4"/>
    <w:rsid w:val="003048E2"/>
    <w:rsid w:val="003619FB"/>
    <w:rsid w:val="00415C0F"/>
    <w:rsid w:val="004E0325"/>
    <w:rsid w:val="004E2D20"/>
    <w:rsid w:val="00577BA5"/>
    <w:rsid w:val="00604E3B"/>
    <w:rsid w:val="006079F2"/>
    <w:rsid w:val="00630A5E"/>
    <w:rsid w:val="00675185"/>
    <w:rsid w:val="006834C3"/>
    <w:rsid w:val="006B0E38"/>
    <w:rsid w:val="00742657"/>
    <w:rsid w:val="00746320"/>
    <w:rsid w:val="0079253D"/>
    <w:rsid w:val="0079754F"/>
    <w:rsid w:val="007D7535"/>
    <w:rsid w:val="007F6E13"/>
    <w:rsid w:val="00870784"/>
    <w:rsid w:val="00873DF3"/>
    <w:rsid w:val="00886EDF"/>
    <w:rsid w:val="008B01B7"/>
    <w:rsid w:val="008B0D04"/>
    <w:rsid w:val="00936D07"/>
    <w:rsid w:val="00943206"/>
    <w:rsid w:val="00972994"/>
    <w:rsid w:val="009C5CAF"/>
    <w:rsid w:val="009D28E0"/>
    <w:rsid w:val="00A70F86"/>
    <w:rsid w:val="00A71908"/>
    <w:rsid w:val="00AB7135"/>
    <w:rsid w:val="00AD63E3"/>
    <w:rsid w:val="00B0586C"/>
    <w:rsid w:val="00B55017"/>
    <w:rsid w:val="00B76848"/>
    <w:rsid w:val="00BB0BFC"/>
    <w:rsid w:val="00C46A1F"/>
    <w:rsid w:val="00C56C68"/>
    <w:rsid w:val="00C85C7D"/>
    <w:rsid w:val="00D2173E"/>
    <w:rsid w:val="00DB5C65"/>
    <w:rsid w:val="00DC167F"/>
    <w:rsid w:val="00DC445D"/>
    <w:rsid w:val="00EA22C9"/>
    <w:rsid w:val="00EE62D9"/>
    <w:rsid w:val="00F1217C"/>
    <w:rsid w:val="00F12316"/>
    <w:rsid w:val="00F93AC8"/>
    <w:rsid w:val="00FA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75185"/>
    <w:rPr>
      <w:color w:val="808080"/>
    </w:rPr>
  </w:style>
  <w:style w:type="paragraph" w:customStyle="1" w:styleId="1C4BBA3F114B48CD89C25FF0D7B57918">
    <w:name w:val="1C4BBA3F114B48CD89C25FF0D7B57918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C7D9E3F0DE4C028CBFD3A33C1098E7">
    <w:name w:val="47C7D9E3F0DE4C028CBFD3A33C1098E7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516E3174CB4B5384DB4D747D28A71A">
    <w:name w:val="48516E3174CB4B5384DB4D747D28A71A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B83DCC4F34919B8B407DA5FD75639">
    <w:name w:val="FA9B83DCC4F34919B8B407DA5FD75639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5A9EDD34944F96BB02A82A7720C4F5">
    <w:name w:val="A65A9EDD34944F96BB02A82A7720C4F5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6479350F4245A0B6BB842AC8A5A12C">
    <w:name w:val="DC6479350F4245A0B6BB842AC8A5A12C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DA96B1E5F94C33A3AC9121B0F2C4A9">
    <w:name w:val="1BDA96B1E5F94C33A3AC9121B0F2C4A9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176870747448B597ED9D73CEF4668A">
    <w:name w:val="59176870747448B597ED9D73CEF4668A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209C8833042C39C9C839D50386B33">
    <w:name w:val="4DD209C8833042C39C9C839D50386B33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545B7C941B478E83E7297AAA65C009">
    <w:name w:val="F6545B7C941B478E83E7297AAA65C009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D2A2C83F7484B9BC1EA1D45F60776">
    <w:name w:val="D68D2A2C83F7484B9BC1EA1D45F60776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6FE28A6C4949398BE137BEF3B3231B">
    <w:name w:val="5C6FE28A6C4949398BE137BEF3B3231B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3C0E6EF6C647FEBF0A475A0465136B">
    <w:name w:val="063C0E6EF6C647FEBF0A475A0465136B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68601F00FD45458179CACB2E48BF9D">
    <w:name w:val="E168601F00FD45458179CACB2E48BF9D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4DEB8BABC24FF8BE5A03DDF4762368">
    <w:name w:val="4D4DEB8BABC24FF8BE5A03DDF4762368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4D4867D3B44278929D64FDDD79335">
    <w:name w:val="F604D4867D3B44278929D64FDDD79335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71461652994BCB947A7F2FE11E412A">
    <w:name w:val="6671461652994BCB947A7F2FE11E412A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F7380FFEB2412480D4DD3BA6024917">
    <w:name w:val="82F7380FFEB2412480D4DD3BA6024917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4BBA3F114B48CD89C25FF0D7B579181">
    <w:name w:val="1C4BBA3F114B48CD89C25FF0D7B57918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C7D9E3F0DE4C028CBFD3A33C1098E71">
    <w:name w:val="47C7D9E3F0DE4C028CBFD3A33C1098E7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516E3174CB4B5384DB4D747D28A71A1">
    <w:name w:val="48516E3174CB4B5384DB4D747D28A71A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B83DCC4F34919B8B407DA5FD756391">
    <w:name w:val="FA9B83DCC4F34919B8B407DA5FD75639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5A9EDD34944F96BB02A82A7720C4F51">
    <w:name w:val="A65A9EDD34944F96BB02A82A7720C4F5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6479350F4245A0B6BB842AC8A5A12C1">
    <w:name w:val="DC6479350F4245A0B6BB842AC8A5A12C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DA96B1E5F94C33A3AC9121B0F2C4A91">
    <w:name w:val="1BDA96B1E5F94C33A3AC9121B0F2C4A9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176870747448B597ED9D73CEF4668A1">
    <w:name w:val="59176870747448B597ED9D73CEF4668A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209C8833042C39C9C839D50386B331">
    <w:name w:val="4DD209C8833042C39C9C839D50386B33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545B7C941B478E83E7297AAA65C0091">
    <w:name w:val="F6545B7C941B478E83E7297AAA65C009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D2A2C83F7484B9BC1EA1D45F607761">
    <w:name w:val="D68D2A2C83F7484B9BC1EA1D45F60776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6FE28A6C4949398BE137BEF3B3231B1">
    <w:name w:val="5C6FE28A6C4949398BE137BEF3B3231B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3C0E6EF6C647FEBF0A475A0465136B1">
    <w:name w:val="063C0E6EF6C647FEBF0A475A0465136B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68601F00FD45458179CACB2E48BF9D1">
    <w:name w:val="E168601F00FD45458179CACB2E48BF9D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4DEB8BABC24FF8BE5A03DDF47623681">
    <w:name w:val="4D4DEB8BABC24FF8BE5A03DDF4762368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4D4867D3B44278929D64FDDD793351">
    <w:name w:val="F604D4867D3B44278929D64FDDD79335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71461652994BCB947A7F2FE11E412A1">
    <w:name w:val="6671461652994BCB947A7F2FE11E412A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F7380FFEB2412480D4DD3BA60249171">
    <w:name w:val="82F7380FFEB2412480D4DD3BA6024917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4139E151FD456EA7825E0152D1705C">
    <w:name w:val="264139E151FD456EA7825E0152D1705C"/>
    <w:rsid w:val="003619FB"/>
  </w:style>
  <w:style w:type="paragraph" w:customStyle="1" w:styleId="1C4BBA3F114B48CD89C25FF0D7B579182">
    <w:name w:val="1C4BBA3F114B48CD89C25FF0D7B57918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C7D9E3F0DE4C028CBFD3A33C1098E72">
    <w:name w:val="47C7D9E3F0DE4C028CBFD3A33C1098E7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516E3174CB4B5384DB4D747D28A71A2">
    <w:name w:val="48516E3174CB4B5384DB4D747D28A71A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B83DCC4F34919B8B407DA5FD756392">
    <w:name w:val="FA9B83DCC4F34919B8B407DA5FD75639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5A9EDD34944F96BB02A82A7720C4F52">
    <w:name w:val="A65A9EDD34944F96BB02A82A7720C4F5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6479350F4245A0B6BB842AC8A5A12C2">
    <w:name w:val="DC6479350F4245A0B6BB842AC8A5A12C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DA96B1E5F94C33A3AC9121B0F2C4A92">
    <w:name w:val="1BDA96B1E5F94C33A3AC9121B0F2C4A9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176870747448B597ED9D73CEF4668A2">
    <w:name w:val="59176870747448B597ED9D73CEF4668A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209C8833042C39C9C839D50386B332">
    <w:name w:val="4DD209C8833042C39C9C839D50386B33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545B7C941B478E83E7297AAA65C0092">
    <w:name w:val="F6545B7C941B478E83E7297AAA65C009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D2A2C83F7484B9BC1EA1D45F607762">
    <w:name w:val="D68D2A2C83F7484B9BC1EA1D45F60776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6FE28A6C4949398BE137BEF3B3231B2">
    <w:name w:val="5C6FE28A6C4949398BE137BEF3B3231B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3C0E6EF6C647FEBF0A475A0465136B2">
    <w:name w:val="063C0E6EF6C647FEBF0A475A0465136B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68601F00FD45458179CACB2E48BF9D2">
    <w:name w:val="E168601F00FD45458179CACB2E48BF9D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4DEB8BABC24FF8BE5A03DDF47623682">
    <w:name w:val="4D4DEB8BABC24FF8BE5A03DDF4762368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4139E151FD456EA7825E0152D1705C1">
    <w:name w:val="264139E151FD456EA7825E0152D1705C1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4D4867D3B44278929D64FDDD793352">
    <w:name w:val="F604D4867D3B44278929D64FDDD79335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7D6D7662E8498A9265EA2D99E4710D">
    <w:name w:val="737D6D7662E8498A9265EA2D99E4710D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EDD569B1DF4D9D965DB9D49D63B9CE">
    <w:name w:val="99EDD569B1DF4D9D965DB9D49D63B9CE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4BBA3F114B48CD89C25FF0D7B579183">
    <w:name w:val="1C4BBA3F114B48CD89C25FF0D7B57918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C7D9E3F0DE4C028CBFD3A33C1098E73">
    <w:name w:val="47C7D9E3F0DE4C028CBFD3A33C1098E7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516E3174CB4B5384DB4D747D28A71A3">
    <w:name w:val="48516E3174CB4B5384DB4D747D28A71A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B83DCC4F34919B8B407DA5FD756393">
    <w:name w:val="FA9B83DCC4F34919B8B407DA5FD75639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5A9EDD34944F96BB02A82A7720C4F53">
    <w:name w:val="A65A9EDD34944F96BB02A82A7720C4F5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6479350F4245A0B6BB842AC8A5A12C3">
    <w:name w:val="DC6479350F4245A0B6BB842AC8A5A12C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DA96B1E5F94C33A3AC9121B0F2C4A93">
    <w:name w:val="1BDA96B1E5F94C33A3AC9121B0F2C4A9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176870747448B597ED9D73CEF4668A3">
    <w:name w:val="59176870747448B597ED9D73CEF4668A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209C8833042C39C9C839D50386B333">
    <w:name w:val="4DD209C8833042C39C9C839D50386B33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545B7C941B478E83E7297AAA65C0093">
    <w:name w:val="F6545B7C941B478E83E7297AAA65C009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D2A2C83F7484B9BC1EA1D45F607763">
    <w:name w:val="D68D2A2C83F7484B9BC1EA1D45F60776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6FE28A6C4949398BE137BEF3B3231B3">
    <w:name w:val="5C6FE28A6C4949398BE137BEF3B3231B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3C0E6EF6C647FEBF0A475A0465136B3">
    <w:name w:val="063C0E6EF6C647FEBF0A475A0465136B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68601F00FD45458179CACB2E48BF9D3">
    <w:name w:val="E168601F00FD45458179CACB2E48BF9D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4DEB8BABC24FF8BE5A03DDF47623683">
    <w:name w:val="4D4DEB8BABC24FF8BE5A03DDF4762368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4139E151FD456EA7825E0152D1705C2">
    <w:name w:val="264139E151FD456EA7825E0152D1705C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4D4867D3B44278929D64FDDD793353">
    <w:name w:val="F604D4867D3B44278929D64FDDD79335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7D6D7662E8498A9265EA2D99E4710D1">
    <w:name w:val="737D6D7662E8498A9265EA2D99E4710D1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EDD569B1DF4D9D965DB9D49D63B9CE1">
    <w:name w:val="99EDD569B1DF4D9D965DB9D49D63B9CE1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4BBA3F114B48CD89C25FF0D7B579184">
    <w:name w:val="1C4BBA3F114B48CD89C25FF0D7B57918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C7D9E3F0DE4C028CBFD3A33C1098E74">
    <w:name w:val="47C7D9E3F0DE4C028CBFD3A33C1098E7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516E3174CB4B5384DB4D747D28A71A4">
    <w:name w:val="48516E3174CB4B5384DB4D747D28A71A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B83DCC4F34919B8B407DA5FD756394">
    <w:name w:val="FA9B83DCC4F34919B8B407DA5FD75639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5A9EDD34944F96BB02A82A7720C4F54">
    <w:name w:val="A65A9EDD34944F96BB02A82A7720C4F5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6479350F4245A0B6BB842AC8A5A12C4">
    <w:name w:val="DC6479350F4245A0B6BB842AC8A5A12C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DA96B1E5F94C33A3AC9121B0F2C4A94">
    <w:name w:val="1BDA96B1E5F94C33A3AC9121B0F2C4A9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176870747448B597ED9D73CEF4668A4">
    <w:name w:val="59176870747448B597ED9D73CEF4668A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209C8833042C39C9C839D50386B334">
    <w:name w:val="4DD209C8833042C39C9C839D50386B33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545B7C941B478E83E7297AAA65C0094">
    <w:name w:val="F6545B7C941B478E83E7297AAA65C009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D2A2C83F7484B9BC1EA1D45F607764">
    <w:name w:val="D68D2A2C83F7484B9BC1EA1D45F60776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6FE28A6C4949398BE137BEF3B3231B4">
    <w:name w:val="5C6FE28A6C4949398BE137BEF3B3231B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3C0E6EF6C647FEBF0A475A0465136B4">
    <w:name w:val="063C0E6EF6C647FEBF0A475A0465136B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68601F00FD45458179CACB2E48BF9D4">
    <w:name w:val="E168601F00FD45458179CACB2E48BF9D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4DEB8BABC24FF8BE5A03DDF47623684">
    <w:name w:val="4D4DEB8BABC24FF8BE5A03DDF4762368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4139E151FD456EA7825E0152D1705C3">
    <w:name w:val="264139E151FD456EA7825E0152D1705C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4D4867D3B44278929D64FDDD793354">
    <w:name w:val="F604D4867D3B44278929D64FDDD79335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7D6D7662E8498A9265EA2D99E4710D2">
    <w:name w:val="737D6D7662E8498A9265EA2D99E4710D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EDD569B1DF4D9D965DB9D49D63B9CE2">
    <w:name w:val="99EDD569B1DF4D9D965DB9D49D63B9CE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D5975C29C478CA49C0BAEF4255F78">
    <w:name w:val="9DCD5975C29C478CA49C0BAEF4255F78"/>
    <w:rsid w:val="006B0E38"/>
    <w:pPr>
      <w:spacing w:after="160" w:line="259" w:lineRule="auto"/>
    </w:pPr>
  </w:style>
  <w:style w:type="paragraph" w:customStyle="1" w:styleId="AA0CA97EC1604D4AB2D695E94F0BE315">
    <w:name w:val="AA0CA97EC1604D4AB2D695E94F0BE315"/>
    <w:rsid w:val="006B0E38"/>
    <w:pPr>
      <w:spacing w:after="160" w:line="259" w:lineRule="auto"/>
    </w:pPr>
  </w:style>
  <w:style w:type="paragraph" w:customStyle="1" w:styleId="1DBAEFD1D95E4C068AC686E2B4DBF93C">
    <w:name w:val="1DBAEFD1D95E4C068AC686E2B4DBF93C"/>
    <w:rsid w:val="00F12316"/>
    <w:pPr>
      <w:spacing w:after="160" w:line="259" w:lineRule="auto"/>
    </w:pPr>
  </w:style>
  <w:style w:type="paragraph" w:customStyle="1" w:styleId="EFAEAB2393AD4F34816DA7F3257C0D8E">
    <w:name w:val="EFAEAB2393AD4F34816DA7F3257C0D8E"/>
    <w:rsid w:val="00F12316"/>
    <w:pPr>
      <w:spacing w:after="160" w:line="259" w:lineRule="auto"/>
    </w:pPr>
  </w:style>
  <w:style w:type="paragraph" w:customStyle="1" w:styleId="EF93CDDBB31241298E8E08D123DF0836">
    <w:name w:val="EF93CDDBB31241298E8E08D123DF0836"/>
    <w:rsid w:val="00F12316"/>
    <w:pPr>
      <w:spacing w:after="160" w:line="259" w:lineRule="auto"/>
    </w:pPr>
  </w:style>
  <w:style w:type="paragraph" w:customStyle="1" w:styleId="94D156D6AC2548C38BB3F38B8A558321">
    <w:name w:val="94D156D6AC2548C38BB3F38B8A558321"/>
    <w:rsid w:val="00F12316"/>
    <w:pPr>
      <w:spacing w:after="160" w:line="259" w:lineRule="auto"/>
    </w:pPr>
  </w:style>
  <w:style w:type="paragraph" w:customStyle="1" w:styleId="514F6AC345B4436696B1333697499B56">
    <w:name w:val="514F6AC345B4436696B1333697499B56"/>
    <w:rsid w:val="00F12316"/>
    <w:pPr>
      <w:spacing w:after="160" w:line="259" w:lineRule="auto"/>
    </w:pPr>
  </w:style>
  <w:style w:type="paragraph" w:customStyle="1" w:styleId="905C45E4591F431C9A3EE5DD9B07CE4A">
    <w:name w:val="905C45E4591F431C9A3EE5DD9B07CE4A"/>
    <w:rsid w:val="00F12316"/>
    <w:pPr>
      <w:spacing w:after="160" w:line="259" w:lineRule="auto"/>
    </w:pPr>
  </w:style>
  <w:style w:type="paragraph" w:customStyle="1" w:styleId="EB05E02F73054C27A7DC2363509AC5CD">
    <w:name w:val="EB05E02F73054C27A7DC2363509AC5CD"/>
    <w:rsid w:val="00F12316"/>
    <w:pPr>
      <w:spacing w:after="160" w:line="259" w:lineRule="auto"/>
    </w:pPr>
  </w:style>
  <w:style w:type="paragraph" w:customStyle="1" w:styleId="96544479467D4F109A6AE67BF311A778">
    <w:name w:val="96544479467D4F109A6AE67BF311A778"/>
    <w:rsid w:val="00F12316"/>
    <w:pPr>
      <w:spacing w:after="160" w:line="259" w:lineRule="auto"/>
    </w:pPr>
  </w:style>
  <w:style w:type="paragraph" w:customStyle="1" w:styleId="7BC2D9DC06DD4744A6AD6FAC0D553D76">
    <w:name w:val="7BC2D9DC06DD4744A6AD6FAC0D553D76"/>
    <w:rsid w:val="00F12316"/>
    <w:pPr>
      <w:spacing w:after="160" w:line="259" w:lineRule="auto"/>
    </w:pPr>
  </w:style>
  <w:style w:type="paragraph" w:customStyle="1" w:styleId="698363EF1E4A44C99E43F8CEC56B2191">
    <w:name w:val="698363EF1E4A44C99E43F8CEC56B2191"/>
    <w:rsid w:val="00F12316"/>
    <w:pPr>
      <w:spacing w:after="160" w:line="259" w:lineRule="auto"/>
    </w:pPr>
  </w:style>
  <w:style w:type="paragraph" w:customStyle="1" w:styleId="9AA3B1336D3546B09AC71A41BFFD2780">
    <w:name w:val="9AA3B1336D3546B09AC71A41BFFD2780"/>
    <w:rsid w:val="00F12316"/>
    <w:pPr>
      <w:spacing w:after="160" w:line="259" w:lineRule="auto"/>
    </w:pPr>
  </w:style>
  <w:style w:type="paragraph" w:customStyle="1" w:styleId="830DFA2B9E214F799F1F5CE1BD358760">
    <w:name w:val="830DFA2B9E214F799F1F5CE1BD358760"/>
    <w:rsid w:val="00F12316"/>
    <w:pPr>
      <w:spacing w:after="160" w:line="259" w:lineRule="auto"/>
    </w:pPr>
  </w:style>
  <w:style w:type="paragraph" w:customStyle="1" w:styleId="84A21CA3238A4FA49A57BE12569B6D5E">
    <w:name w:val="84A21CA3238A4FA49A57BE12569B6D5E"/>
    <w:rsid w:val="00F12316"/>
    <w:pPr>
      <w:spacing w:after="160" w:line="259" w:lineRule="auto"/>
    </w:pPr>
  </w:style>
  <w:style w:type="paragraph" w:customStyle="1" w:styleId="B86443DA558841B3AF86FC30900A5EE9">
    <w:name w:val="B86443DA558841B3AF86FC30900A5EE9"/>
    <w:rsid w:val="00F12316"/>
    <w:pPr>
      <w:spacing w:after="160" w:line="259" w:lineRule="auto"/>
    </w:pPr>
  </w:style>
  <w:style w:type="paragraph" w:customStyle="1" w:styleId="348EA99BC77447E2846317C01C30D927">
    <w:name w:val="348EA99BC77447E2846317C01C30D927"/>
    <w:rsid w:val="00F12316"/>
    <w:pPr>
      <w:spacing w:after="160" w:line="259" w:lineRule="auto"/>
    </w:pPr>
  </w:style>
  <w:style w:type="paragraph" w:customStyle="1" w:styleId="8C49FEF098A24269ADEE539C4A4DD417">
    <w:name w:val="8C49FEF098A24269ADEE539C4A4DD417"/>
    <w:rsid w:val="00F12316"/>
    <w:pPr>
      <w:spacing w:after="160" w:line="259" w:lineRule="auto"/>
    </w:pPr>
  </w:style>
  <w:style w:type="paragraph" w:customStyle="1" w:styleId="BE6BE2B1211042DE852AA8632EC06DA0">
    <w:name w:val="BE6BE2B1211042DE852AA8632EC06DA0"/>
    <w:rsid w:val="00C56C68"/>
    <w:pPr>
      <w:spacing w:after="160" w:line="259" w:lineRule="auto"/>
    </w:pPr>
  </w:style>
  <w:style w:type="paragraph" w:customStyle="1" w:styleId="A823E73492A64B00A35FE529B49D6E84">
    <w:name w:val="A823E73492A64B00A35FE529B49D6E84"/>
    <w:rsid w:val="00C56C68"/>
    <w:pPr>
      <w:spacing w:after="160" w:line="259" w:lineRule="auto"/>
    </w:pPr>
  </w:style>
  <w:style w:type="paragraph" w:customStyle="1" w:styleId="EC1BF38893164D5CBA5C694C61920AD8">
    <w:name w:val="EC1BF38893164D5CBA5C694C61920AD8"/>
    <w:rsid w:val="00C56C68"/>
    <w:pPr>
      <w:spacing w:after="160" w:line="259" w:lineRule="auto"/>
    </w:pPr>
  </w:style>
  <w:style w:type="paragraph" w:customStyle="1" w:styleId="7041A7AEACDB402292BB702D22921A3A">
    <w:name w:val="7041A7AEACDB402292BB702D22921A3A"/>
    <w:rsid w:val="00C56C68"/>
    <w:pPr>
      <w:spacing w:after="160" w:line="259" w:lineRule="auto"/>
    </w:pPr>
  </w:style>
  <w:style w:type="paragraph" w:customStyle="1" w:styleId="65ABE33360D8482782BAD3BCAC5F0C52">
    <w:name w:val="65ABE33360D8482782BAD3BCAC5F0C52"/>
    <w:rsid w:val="00C56C68"/>
    <w:pPr>
      <w:spacing w:after="160" w:line="259" w:lineRule="auto"/>
    </w:pPr>
  </w:style>
  <w:style w:type="paragraph" w:customStyle="1" w:styleId="E4722D22DEB9474C93C192DA463104AF">
    <w:name w:val="E4722D22DEB9474C93C192DA463104AF"/>
    <w:rsid w:val="00C56C68"/>
    <w:pPr>
      <w:spacing w:after="160" w:line="259" w:lineRule="auto"/>
    </w:pPr>
  </w:style>
  <w:style w:type="paragraph" w:customStyle="1" w:styleId="73A2456B56E5407F8AE83CE9E3125DB3">
    <w:name w:val="73A2456B56E5407F8AE83CE9E3125DB3"/>
    <w:rsid w:val="00C56C68"/>
    <w:pPr>
      <w:spacing w:after="160" w:line="259" w:lineRule="auto"/>
    </w:pPr>
  </w:style>
  <w:style w:type="paragraph" w:customStyle="1" w:styleId="B7569EFB83CE4CCEAB23470CB2FB8A80">
    <w:name w:val="B7569EFB83CE4CCEAB23470CB2FB8A80"/>
    <w:rsid w:val="00C56C68"/>
    <w:pPr>
      <w:spacing w:after="160" w:line="259" w:lineRule="auto"/>
    </w:pPr>
  </w:style>
  <w:style w:type="paragraph" w:customStyle="1" w:styleId="003EB4173BC04791809EAF4FCC03AC0D">
    <w:name w:val="003EB4173BC04791809EAF4FCC03AC0D"/>
    <w:rsid w:val="00C56C68"/>
    <w:pPr>
      <w:spacing w:after="160" w:line="259" w:lineRule="auto"/>
    </w:pPr>
  </w:style>
  <w:style w:type="paragraph" w:customStyle="1" w:styleId="131A4E49EBF34E6B83FCDF460D8E12B3">
    <w:name w:val="131A4E49EBF34E6B83FCDF460D8E12B3"/>
    <w:rsid w:val="00C56C68"/>
    <w:pPr>
      <w:spacing w:after="160" w:line="259" w:lineRule="auto"/>
    </w:pPr>
  </w:style>
  <w:style w:type="paragraph" w:customStyle="1" w:styleId="42368080C87A4E26A47290BB01341F48">
    <w:name w:val="42368080C87A4E26A47290BB01341F48"/>
    <w:rsid w:val="00C56C68"/>
    <w:pPr>
      <w:spacing w:after="160" w:line="259" w:lineRule="auto"/>
    </w:pPr>
  </w:style>
  <w:style w:type="paragraph" w:customStyle="1" w:styleId="63CAFB80BEF5479A9BA2E2804D803715">
    <w:name w:val="63CAFB80BEF5479A9BA2E2804D803715"/>
    <w:rsid w:val="00C56C68"/>
    <w:pPr>
      <w:spacing w:after="160" w:line="259" w:lineRule="auto"/>
    </w:pPr>
  </w:style>
  <w:style w:type="paragraph" w:customStyle="1" w:styleId="1EA837A145624F98B1E4202C10E5ADFD">
    <w:name w:val="1EA837A145624F98B1E4202C10E5ADFD"/>
    <w:rsid w:val="00C56C68"/>
    <w:pPr>
      <w:spacing w:after="160" w:line="259" w:lineRule="auto"/>
    </w:pPr>
  </w:style>
  <w:style w:type="paragraph" w:customStyle="1" w:styleId="003EB4173BC04791809EAF4FCC03AC0D1">
    <w:name w:val="003EB4173BC04791809EAF4FCC03AC0D1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69EFB83CE4CCEAB23470CB2FB8A801">
    <w:name w:val="B7569EFB83CE4CCEAB23470CB2FB8A801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49FEF098A24269ADEE539C4A4DD4171">
    <w:name w:val="8C49FEF098A24269ADEE539C4A4DD4171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1A4E49EBF34E6B83FCDF460D8E12B31">
    <w:name w:val="131A4E49EBF34E6B83FCDF460D8E12B31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368080C87A4E26A47290BB01341F481">
    <w:name w:val="42368080C87A4E26A47290BB01341F481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1BF38893164D5CBA5C694C61920AD81">
    <w:name w:val="EC1BF38893164D5CBA5C694C61920AD81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23E73492A64B00A35FE529B49D6E841">
    <w:name w:val="A823E73492A64B00A35FE529B49D6E841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6BE2B1211042DE852AA8632EC06DA01">
    <w:name w:val="BE6BE2B1211042DE852AA8632EC06DA01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209C8833042C39C9C839D50386B335">
    <w:name w:val="4DD209C8833042C39C9C839D50386B335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41A7AEACDB402292BB702D22921A3A1">
    <w:name w:val="7041A7AEACDB402292BB702D22921A3A1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ABE33360D8482782BAD3BCAC5F0C521">
    <w:name w:val="65ABE33360D8482782BAD3BCAC5F0C521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722D22DEB9474C93C192DA463104AF1">
    <w:name w:val="E4722D22DEB9474C93C192DA463104AF1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A2456B56E5407F8AE83CE9E3125DB31">
    <w:name w:val="73A2456B56E5407F8AE83CE9E3125DB31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AFB80BEF5479A9BA2E2804D8037151">
    <w:name w:val="63CAFB80BEF5479A9BA2E2804D8037151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A837A145624F98B1E4202C10E5ADFD1">
    <w:name w:val="1EA837A145624F98B1E4202C10E5ADFD1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3DBE6C28D4F16AD1FBBE2F0BCF75A">
    <w:name w:val="46F3DBE6C28D4F16AD1FBBE2F0BCF75A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621BDE4D2C4DD98F88876E68B1CCB6">
    <w:name w:val="7D621BDE4D2C4DD98F88876E68B1CCB6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DC18F757F41B393973FACEDFF8FED">
    <w:name w:val="96EDC18F757F41B393973FACEDFF8FED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89980FB914E9EB6E4697274D4A2B3">
    <w:name w:val="31689980FB914E9EB6E4697274D4A2B3"/>
    <w:rsid w:val="00C56C6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AC0C76A4364E4989E4C26811C571A8">
    <w:name w:val="C9AC0C76A4364E4989E4C26811C571A8"/>
    <w:rsid w:val="00C56C6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68C03626A9426CBAE439E24CE1A47D">
    <w:name w:val="3A68C03626A9426CBAE439E24CE1A47D"/>
    <w:rsid w:val="00C56C6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258FF4E3CB46EC8C0979083329D33F">
    <w:name w:val="D9258FF4E3CB46EC8C0979083329D33F"/>
    <w:rsid w:val="00C56C6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3EB4173BC04791809EAF4FCC03AC0D2">
    <w:name w:val="003EB4173BC04791809EAF4FCC03AC0D2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69EFB83CE4CCEAB23470CB2FB8A802">
    <w:name w:val="B7569EFB83CE4CCEAB23470CB2FB8A802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49FEF098A24269ADEE539C4A4DD4172">
    <w:name w:val="8C49FEF098A24269ADEE539C4A4DD4172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1A4E49EBF34E6B83FCDF460D8E12B32">
    <w:name w:val="131A4E49EBF34E6B83FCDF460D8E12B32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368080C87A4E26A47290BB01341F482">
    <w:name w:val="42368080C87A4E26A47290BB01341F482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1BF38893164D5CBA5C694C61920AD82">
    <w:name w:val="EC1BF38893164D5CBA5C694C61920AD82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23E73492A64B00A35FE529B49D6E842">
    <w:name w:val="A823E73492A64B00A35FE529B49D6E842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6BE2B1211042DE852AA8632EC06DA02">
    <w:name w:val="BE6BE2B1211042DE852AA8632EC06DA02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209C8833042C39C9C839D50386B336">
    <w:name w:val="4DD209C8833042C39C9C839D50386B336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41A7AEACDB402292BB702D22921A3A2">
    <w:name w:val="7041A7AEACDB402292BB702D22921A3A2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ABE33360D8482782BAD3BCAC5F0C522">
    <w:name w:val="65ABE33360D8482782BAD3BCAC5F0C522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722D22DEB9474C93C192DA463104AF2">
    <w:name w:val="E4722D22DEB9474C93C192DA463104AF2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A2456B56E5407F8AE83CE9E3125DB32">
    <w:name w:val="73A2456B56E5407F8AE83CE9E3125DB32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AFB80BEF5479A9BA2E2804D8037152">
    <w:name w:val="63CAFB80BEF5479A9BA2E2804D8037152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A837A145624F98B1E4202C10E5ADFD2">
    <w:name w:val="1EA837A145624F98B1E4202C10E5ADFD2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3DBE6C28D4F16AD1FBBE2F0BCF75A1">
    <w:name w:val="46F3DBE6C28D4F16AD1FBBE2F0BCF75A1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621BDE4D2C4DD98F88876E68B1CCB61">
    <w:name w:val="7D621BDE4D2C4DD98F88876E68B1CCB61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DC18F757F41B393973FACEDFF8FED1">
    <w:name w:val="96EDC18F757F41B393973FACEDFF8FED1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89980FB914E9EB6E4697274D4A2B31">
    <w:name w:val="31689980FB914E9EB6E4697274D4A2B31"/>
    <w:rsid w:val="00C56C6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AC0C76A4364E4989E4C26811C571A81">
    <w:name w:val="C9AC0C76A4364E4989E4C26811C571A81"/>
    <w:rsid w:val="00C56C6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68C03626A9426CBAE439E24CE1A47D1">
    <w:name w:val="3A68C03626A9426CBAE439E24CE1A47D1"/>
    <w:rsid w:val="00C56C6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258FF4E3CB46EC8C0979083329D33F1">
    <w:name w:val="D9258FF4E3CB46EC8C0979083329D33F1"/>
    <w:rsid w:val="00C56C6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D0BBE9864994A48D06E66E91A76D">
    <w:name w:val="B66DD0BBE9864994A48D06E66E91A76D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3EB4173BC04791809EAF4FCC03AC0D3">
    <w:name w:val="003EB4173BC04791809EAF4FCC03AC0D3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69EFB83CE4CCEAB23470CB2FB8A803">
    <w:name w:val="B7569EFB83CE4CCEAB23470CB2FB8A803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49FEF098A24269ADEE539C4A4DD4173">
    <w:name w:val="8C49FEF098A24269ADEE539C4A4DD4173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1A4E49EBF34E6B83FCDF460D8E12B33">
    <w:name w:val="131A4E49EBF34E6B83FCDF460D8E12B33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368080C87A4E26A47290BB01341F483">
    <w:name w:val="42368080C87A4E26A47290BB01341F483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1BF38893164D5CBA5C694C61920AD83">
    <w:name w:val="EC1BF38893164D5CBA5C694C61920AD83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23E73492A64B00A35FE529B49D6E843">
    <w:name w:val="A823E73492A64B00A35FE529B49D6E843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6BE2B1211042DE852AA8632EC06DA03">
    <w:name w:val="BE6BE2B1211042DE852AA8632EC06DA03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209C8833042C39C9C839D50386B337">
    <w:name w:val="4DD209C8833042C39C9C839D50386B337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41A7AEACDB402292BB702D22921A3A3">
    <w:name w:val="7041A7AEACDB402292BB702D22921A3A3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ABE33360D8482782BAD3BCAC5F0C523">
    <w:name w:val="65ABE33360D8482782BAD3BCAC5F0C523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722D22DEB9474C93C192DA463104AF3">
    <w:name w:val="E4722D22DEB9474C93C192DA463104AF3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A2456B56E5407F8AE83CE9E3125DB33">
    <w:name w:val="73A2456B56E5407F8AE83CE9E3125DB33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AFB80BEF5479A9BA2E2804D8037153">
    <w:name w:val="63CAFB80BEF5479A9BA2E2804D8037153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A837A145624F98B1E4202C10E5ADFD3">
    <w:name w:val="1EA837A145624F98B1E4202C10E5ADFD3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3DBE6C28D4F16AD1FBBE2F0BCF75A2">
    <w:name w:val="46F3DBE6C28D4F16AD1FBBE2F0BCF75A2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621BDE4D2C4DD98F88876E68B1CCB62">
    <w:name w:val="7D621BDE4D2C4DD98F88876E68B1CCB62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DC18F757F41B393973FACEDFF8FED2">
    <w:name w:val="96EDC18F757F41B393973FACEDFF8FED2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89980FB914E9EB6E4697274D4A2B32">
    <w:name w:val="31689980FB914E9EB6E4697274D4A2B32"/>
    <w:rsid w:val="00C56C6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AC0C76A4364E4989E4C26811C571A82">
    <w:name w:val="C9AC0C76A4364E4989E4C26811C571A82"/>
    <w:rsid w:val="00C56C6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68C03626A9426CBAE439E24CE1A47D2">
    <w:name w:val="3A68C03626A9426CBAE439E24CE1A47D2"/>
    <w:rsid w:val="00C56C6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258FF4E3CB46EC8C0979083329D33F2">
    <w:name w:val="D9258FF4E3CB46EC8C0979083329D33F2"/>
    <w:rsid w:val="00C56C6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D0BBE9864994A48D06E66E91A76D1">
    <w:name w:val="B66DD0BBE9864994A48D06E66E91A76D1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3EB4173BC04791809EAF4FCC03AC0D4">
    <w:name w:val="003EB4173BC04791809EAF4FCC03AC0D4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69EFB83CE4CCEAB23470CB2FB8A804">
    <w:name w:val="B7569EFB83CE4CCEAB23470CB2FB8A804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49FEF098A24269ADEE539C4A4DD4174">
    <w:name w:val="8C49FEF098A24269ADEE539C4A4DD4174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1A4E49EBF34E6B83FCDF460D8E12B34">
    <w:name w:val="131A4E49EBF34E6B83FCDF460D8E12B34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368080C87A4E26A47290BB01341F484">
    <w:name w:val="42368080C87A4E26A47290BB01341F484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1BF38893164D5CBA5C694C61920AD84">
    <w:name w:val="EC1BF38893164D5CBA5C694C61920AD84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23E73492A64B00A35FE529B49D6E844">
    <w:name w:val="A823E73492A64B00A35FE529B49D6E844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6BE2B1211042DE852AA8632EC06DA04">
    <w:name w:val="BE6BE2B1211042DE852AA8632EC06DA04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209C8833042C39C9C839D50386B338">
    <w:name w:val="4DD209C8833042C39C9C839D50386B338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41A7AEACDB402292BB702D22921A3A4">
    <w:name w:val="7041A7AEACDB402292BB702D22921A3A4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ABE33360D8482782BAD3BCAC5F0C524">
    <w:name w:val="65ABE33360D8482782BAD3BCAC5F0C524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722D22DEB9474C93C192DA463104AF4">
    <w:name w:val="E4722D22DEB9474C93C192DA463104AF4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A2456B56E5407F8AE83CE9E3125DB34">
    <w:name w:val="73A2456B56E5407F8AE83CE9E3125DB34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AFB80BEF5479A9BA2E2804D8037154">
    <w:name w:val="63CAFB80BEF5479A9BA2E2804D8037154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A837A145624F98B1E4202C10E5ADFD4">
    <w:name w:val="1EA837A145624F98B1E4202C10E5ADFD4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3DBE6C28D4F16AD1FBBE2F0BCF75A3">
    <w:name w:val="46F3DBE6C28D4F16AD1FBBE2F0BCF75A3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621BDE4D2C4DD98F88876E68B1CCB63">
    <w:name w:val="7D621BDE4D2C4DD98F88876E68B1CCB63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DC18F757F41B393973FACEDFF8FED3">
    <w:name w:val="96EDC18F757F41B393973FACEDFF8FED3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89980FB914E9EB6E4697274D4A2B33">
    <w:name w:val="31689980FB914E9EB6E4697274D4A2B33"/>
    <w:rsid w:val="00C56C6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AC0C76A4364E4989E4C26811C571A83">
    <w:name w:val="C9AC0C76A4364E4989E4C26811C571A83"/>
    <w:rsid w:val="00C56C6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68C03626A9426CBAE439E24CE1A47D3">
    <w:name w:val="3A68C03626A9426CBAE439E24CE1A47D3"/>
    <w:rsid w:val="00C56C6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258FF4E3CB46EC8C0979083329D33F3">
    <w:name w:val="D9258FF4E3CB46EC8C0979083329D33F3"/>
    <w:rsid w:val="00C56C6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D0BBE9864994A48D06E66E91A76D2">
    <w:name w:val="B66DD0BBE9864994A48D06E66E91A76D2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3EB4173BC04791809EAF4FCC03AC0D5">
    <w:name w:val="003EB4173BC04791809EAF4FCC03AC0D5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69EFB83CE4CCEAB23470CB2FB8A805">
    <w:name w:val="B7569EFB83CE4CCEAB23470CB2FB8A805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49FEF098A24269ADEE539C4A4DD4175">
    <w:name w:val="8C49FEF098A24269ADEE539C4A4DD4175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1A4E49EBF34E6B83FCDF460D8E12B35">
    <w:name w:val="131A4E49EBF34E6B83FCDF460D8E12B35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368080C87A4E26A47290BB01341F485">
    <w:name w:val="42368080C87A4E26A47290BB01341F485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1BF38893164D5CBA5C694C61920AD85">
    <w:name w:val="EC1BF38893164D5CBA5C694C61920AD85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23E73492A64B00A35FE529B49D6E845">
    <w:name w:val="A823E73492A64B00A35FE529B49D6E845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6BE2B1211042DE852AA8632EC06DA05">
    <w:name w:val="BE6BE2B1211042DE852AA8632EC06DA05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209C8833042C39C9C839D50386B339">
    <w:name w:val="4DD209C8833042C39C9C839D50386B339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41A7AEACDB402292BB702D22921A3A5">
    <w:name w:val="7041A7AEACDB402292BB702D22921A3A5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ABE33360D8482782BAD3BCAC5F0C525">
    <w:name w:val="65ABE33360D8482782BAD3BCAC5F0C525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722D22DEB9474C93C192DA463104AF5">
    <w:name w:val="E4722D22DEB9474C93C192DA463104AF5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A2456B56E5407F8AE83CE9E3125DB35">
    <w:name w:val="73A2456B56E5407F8AE83CE9E3125DB35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AFB80BEF5479A9BA2E2804D8037155">
    <w:name w:val="63CAFB80BEF5479A9BA2E2804D8037155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A837A145624F98B1E4202C10E5ADFD5">
    <w:name w:val="1EA837A145624F98B1E4202C10E5ADFD5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3DBE6C28D4F16AD1FBBE2F0BCF75A4">
    <w:name w:val="46F3DBE6C28D4F16AD1FBBE2F0BCF75A4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621BDE4D2C4DD98F88876E68B1CCB64">
    <w:name w:val="7D621BDE4D2C4DD98F88876E68B1CCB64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DC18F757F41B393973FACEDFF8FED4">
    <w:name w:val="96EDC18F757F41B393973FACEDFF8FED4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89980FB914E9EB6E4697274D4A2B34">
    <w:name w:val="31689980FB914E9EB6E4697274D4A2B34"/>
    <w:rsid w:val="00C56C6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AC0C76A4364E4989E4C26811C571A84">
    <w:name w:val="C9AC0C76A4364E4989E4C26811C571A84"/>
    <w:rsid w:val="00C56C6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68C03626A9426CBAE439E24CE1A47D4">
    <w:name w:val="3A68C03626A9426CBAE439E24CE1A47D4"/>
    <w:rsid w:val="00C56C6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258FF4E3CB46EC8C0979083329D33F4">
    <w:name w:val="D9258FF4E3CB46EC8C0979083329D33F4"/>
    <w:rsid w:val="00C56C6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DEB72821E4C73B3A14DCFDB6D378C">
    <w:name w:val="955DEB72821E4C73B3A14DCFDB6D378C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ABB4EAEE244E9187E0A85526C0FDE0">
    <w:name w:val="60ABB4EAEE244E9187E0A85526C0FDE0"/>
    <w:rsid w:val="00C56C68"/>
    <w:pPr>
      <w:spacing w:after="160" w:line="259" w:lineRule="auto"/>
    </w:pPr>
  </w:style>
  <w:style w:type="paragraph" w:customStyle="1" w:styleId="C237B8F7BF8B4DBCB3321999BEC813FB">
    <w:name w:val="C237B8F7BF8B4DBCB3321999BEC813FB"/>
    <w:rsid w:val="00C56C68"/>
    <w:pPr>
      <w:spacing w:after="160" w:line="259" w:lineRule="auto"/>
    </w:pPr>
  </w:style>
  <w:style w:type="paragraph" w:customStyle="1" w:styleId="A717B77150174E2AB7D91EB4F1CC7E44">
    <w:name w:val="A717B77150174E2AB7D91EB4F1CC7E44"/>
    <w:rsid w:val="00C56C68"/>
    <w:pPr>
      <w:spacing w:after="160" w:line="259" w:lineRule="auto"/>
    </w:pPr>
  </w:style>
  <w:style w:type="paragraph" w:customStyle="1" w:styleId="003EB4173BC04791809EAF4FCC03AC0D6">
    <w:name w:val="003EB4173BC04791809EAF4FCC03AC0D6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69EFB83CE4CCEAB23470CB2FB8A806">
    <w:name w:val="B7569EFB83CE4CCEAB23470CB2FB8A806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49FEF098A24269ADEE539C4A4DD4176">
    <w:name w:val="8C49FEF098A24269ADEE539C4A4DD4176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1A4E49EBF34E6B83FCDF460D8E12B36">
    <w:name w:val="131A4E49EBF34E6B83FCDF460D8E12B36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368080C87A4E26A47290BB01341F486">
    <w:name w:val="42368080C87A4E26A47290BB01341F486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1BF38893164D5CBA5C694C61920AD86">
    <w:name w:val="EC1BF38893164D5CBA5C694C61920AD86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23E73492A64B00A35FE529B49D6E846">
    <w:name w:val="A823E73492A64B00A35FE529B49D6E846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6BE2B1211042DE852AA8632EC06DA06">
    <w:name w:val="BE6BE2B1211042DE852AA8632EC06DA06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209C8833042C39C9C839D50386B3310">
    <w:name w:val="4DD209C8833042C39C9C839D50386B3310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41A7AEACDB402292BB702D22921A3A6">
    <w:name w:val="7041A7AEACDB402292BB702D22921A3A6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ABE33360D8482782BAD3BCAC5F0C526">
    <w:name w:val="65ABE33360D8482782BAD3BCAC5F0C526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722D22DEB9474C93C192DA463104AF6">
    <w:name w:val="E4722D22DEB9474C93C192DA463104AF6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A2456B56E5407F8AE83CE9E3125DB36">
    <w:name w:val="73A2456B56E5407F8AE83CE9E3125DB36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AFB80BEF5479A9BA2E2804D8037156">
    <w:name w:val="63CAFB80BEF5479A9BA2E2804D8037156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A837A145624F98B1E4202C10E5ADFD6">
    <w:name w:val="1EA837A145624F98B1E4202C10E5ADFD6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3DBE6C28D4F16AD1FBBE2F0BCF75A5">
    <w:name w:val="46F3DBE6C28D4F16AD1FBBE2F0BCF75A5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621BDE4D2C4DD98F88876E68B1CCB65">
    <w:name w:val="7D621BDE4D2C4DD98F88876E68B1CCB65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DC18F757F41B393973FACEDFF8FED5">
    <w:name w:val="96EDC18F757F41B393973FACEDFF8FED5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89980FB914E9EB6E4697274D4A2B35">
    <w:name w:val="31689980FB914E9EB6E4697274D4A2B35"/>
    <w:rsid w:val="00C56C6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AC0C76A4364E4989E4C26811C571A85">
    <w:name w:val="C9AC0C76A4364E4989E4C26811C571A85"/>
    <w:rsid w:val="00C56C6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68C03626A9426CBAE439E24CE1A47D5">
    <w:name w:val="3A68C03626A9426CBAE439E24CE1A47D5"/>
    <w:rsid w:val="00C56C6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258FF4E3CB46EC8C0979083329D33F5">
    <w:name w:val="D9258FF4E3CB46EC8C0979083329D33F5"/>
    <w:rsid w:val="00C56C6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3EB4173BC04791809EAF4FCC03AC0D7">
    <w:name w:val="003EB4173BC04791809EAF4FCC03AC0D7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69EFB83CE4CCEAB23470CB2FB8A807">
    <w:name w:val="B7569EFB83CE4CCEAB23470CB2FB8A807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49FEF098A24269ADEE539C4A4DD4177">
    <w:name w:val="8C49FEF098A24269ADEE539C4A4DD4177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1A4E49EBF34E6B83FCDF460D8E12B37">
    <w:name w:val="131A4E49EBF34E6B83FCDF460D8E12B37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368080C87A4E26A47290BB01341F487">
    <w:name w:val="42368080C87A4E26A47290BB01341F487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1BF38893164D5CBA5C694C61920AD87">
    <w:name w:val="EC1BF38893164D5CBA5C694C61920AD87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23E73492A64B00A35FE529B49D6E847">
    <w:name w:val="A823E73492A64B00A35FE529B49D6E847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6BE2B1211042DE852AA8632EC06DA07">
    <w:name w:val="BE6BE2B1211042DE852AA8632EC06DA07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209C8833042C39C9C839D50386B3311">
    <w:name w:val="4DD209C8833042C39C9C839D50386B3311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41A7AEACDB402292BB702D22921A3A7">
    <w:name w:val="7041A7AEACDB402292BB702D22921A3A7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ABE33360D8482782BAD3BCAC5F0C527">
    <w:name w:val="65ABE33360D8482782BAD3BCAC5F0C527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722D22DEB9474C93C192DA463104AF7">
    <w:name w:val="E4722D22DEB9474C93C192DA463104AF7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A2456B56E5407F8AE83CE9E3125DB37">
    <w:name w:val="73A2456B56E5407F8AE83CE9E3125DB37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AFB80BEF5479A9BA2E2804D8037157">
    <w:name w:val="63CAFB80BEF5479A9BA2E2804D8037157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A837A145624F98B1E4202C10E5ADFD7">
    <w:name w:val="1EA837A145624F98B1E4202C10E5ADFD7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3DBE6C28D4F16AD1FBBE2F0BCF75A6">
    <w:name w:val="46F3DBE6C28D4F16AD1FBBE2F0BCF75A6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621BDE4D2C4DD98F88876E68B1CCB66">
    <w:name w:val="7D621BDE4D2C4DD98F88876E68B1CCB66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DC18F757F41B393973FACEDFF8FED6">
    <w:name w:val="96EDC18F757F41B393973FACEDFF8FED6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89980FB914E9EB6E4697274D4A2B36">
    <w:name w:val="31689980FB914E9EB6E4697274D4A2B36"/>
    <w:rsid w:val="00C56C6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AC0C76A4364E4989E4C26811C571A86">
    <w:name w:val="C9AC0C76A4364E4989E4C26811C571A86"/>
    <w:rsid w:val="00C56C6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68C03626A9426CBAE439E24CE1A47D6">
    <w:name w:val="3A68C03626A9426CBAE439E24CE1A47D6"/>
    <w:rsid w:val="00C56C6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258FF4E3CB46EC8C0979083329D33F6">
    <w:name w:val="D9258FF4E3CB46EC8C0979083329D33F6"/>
    <w:rsid w:val="00C56C6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EE8B1AA054483CB735AECFDF687F0A">
    <w:name w:val="9BEE8B1AA054483CB735AECFDF687F0A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686B05FB4D4770A6E1052B6D1F9757">
    <w:name w:val="7F686B05FB4D4770A6E1052B6D1F9757"/>
    <w:rsid w:val="00C56C68"/>
    <w:pPr>
      <w:spacing w:after="160" w:line="259" w:lineRule="auto"/>
    </w:pPr>
  </w:style>
  <w:style w:type="paragraph" w:customStyle="1" w:styleId="255A5358BEA94824AFBCE31E9ABEA83B">
    <w:name w:val="255A5358BEA94824AFBCE31E9ABEA83B"/>
    <w:rsid w:val="00C56C68"/>
    <w:pPr>
      <w:spacing w:after="160" w:line="259" w:lineRule="auto"/>
    </w:pPr>
  </w:style>
  <w:style w:type="paragraph" w:customStyle="1" w:styleId="396A70E3874144F590CFB4254AB4354B">
    <w:name w:val="396A70E3874144F590CFB4254AB4354B"/>
    <w:rsid w:val="00C56C68"/>
    <w:pPr>
      <w:spacing w:after="160" w:line="259" w:lineRule="auto"/>
    </w:pPr>
  </w:style>
  <w:style w:type="paragraph" w:customStyle="1" w:styleId="DA9DACAAF0AF4492A83B5624BF01DEF9">
    <w:name w:val="DA9DACAAF0AF4492A83B5624BF01DEF9"/>
    <w:rsid w:val="00C56C68"/>
    <w:pPr>
      <w:spacing w:after="160" w:line="259" w:lineRule="auto"/>
    </w:pPr>
  </w:style>
  <w:style w:type="paragraph" w:customStyle="1" w:styleId="CE4081FA55EE437F9B52BB71DD5E0E70">
    <w:name w:val="CE4081FA55EE437F9B52BB71DD5E0E70"/>
    <w:rsid w:val="00C56C68"/>
    <w:pPr>
      <w:spacing w:after="160" w:line="259" w:lineRule="auto"/>
    </w:pPr>
  </w:style>
  <w:style w:type="paragraph" w:customStyle="1" w:styleId="003EB4173BC04791809EAF4FCC03AC0D8">
    <w:name w:val="003EB4173BC04791809EAF4FCC03AC0D8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69EFB83CE4CCEAB23470CB2FB8A808">
    <w:name w:val="B7569EFB83CE4CCEAB23470CB2FB8A808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49FEF098A24269ADEE539C4A4DD4178">
    <w:name w:val="8C49FEF098A24269ADEE539C4A4DD4178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1A4E49EBF34E6B83FCDF460D8E12B38">
    <w:name w:val="131A4E49EBF34E6B83FCDF460D8E12B38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368080C87A4E26A47290BB01341F488">
    <w:name w:val="42368080C87A4E26A47290BB01341F488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1BF38893164D5CBA5C694C61920AD88">
    <w:name w:val="EC1BF38893164D5CBA5C694C61920AD88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23E73492A64B00A35FE529B49D6E848">
    <w:name w:val="A823E73492A64B00A35FE529B49D6E848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6BE2B1211042DE852AA8632EC06DA08">
    <w:name w:val="BE6BE2B1211042DE852AA8632EC06DA08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209C8833042C39C9C839D50386B3312">
    <w:name w:val="4DD209C8833042C39C9C839D50386B3312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41A7AEACDB402292BB702D22921A3A8">
    <w:name w:val="7041A7AEACDB402292BB702D22921A3A8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ABE33360D8482782BAD3BCAC5F0C528">
    <w:name w:val="65ABE33360D8482782BAD3BCAC5F0C528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722D22DEB9474C93C192DA463104AF8">
    <w:name w:val="E4722D22DEB9474C93C192DA463104AF8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A2456B56E5407F8AE83CE9E3125DB38">
    <w:name w:val="73A2456B56E5407F8AE83CE9E3125DB38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AFB80BEF5479A9BA2E2804D8037158">
    <w:name w:val="63CAFB80BEF5479A9BA2E2804D8037158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A837A145624F98B1E4202C10E5ADFD8">
    <w:name w:val="1EA837A145624F98B1E4202C10E5ADFD8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3DBE6C28D4F16AD1FBBE2F0BCF75A7">
    <w:name w:val="46F3DBE6C28D4F16AD1FBBE2F0BCF75A7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621BDE4D2C4DD98F88876E68B1CCB67">
    <w:name w:val="7D621BDE4D2C4DD98F88876E68B1CCB67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DC18F757F41B393973FACEDFF8FED7">
    <w:name w:val="96EDC18F757F41B393973FACEDFF8FED7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89980FB914E9EB6E4697274D4A2B37">
    <w:name w:val="31689980FB914E9EB6E4697274D4A2B37"/>
    <w:rsid w:val="00C56C6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AC0C76A4364E4989E4C26811C571A87">
    <w:name w:val="C9AC0C76A4364E4989E4C26811C571A87"/>
    <w:rsid w:val="00C56C6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68C03626A9426CBAE439E24CE1A47D7">
    <w:name w:val="3A68C03626A9426CBAE439E24CE1A47D7"/>
    <w:rsid w:val="00C56C6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258FF4E3CB46EC8C0979083329D33F7">
    <w:name w:val="D9258FF4E3CB46EC8C0979083329D33F7"/>
    <w:rsid w:val="00C56C6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DACAAF0AF4492A83B5624BF01DEF91">
    <w:name w:val="DA9DACAAF0AF4492A83B5624BF01DEF91"/>
    <w:rsid w:val="00C56C6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081FA55EE437F9B52BB71DD5E0E701">
    <w:name w:val="CE4081FA55EE437F9B52BB71DD5E0E701"/>
    <w:rsid w:val="00C56C6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3EB4173BC04791809EAF4FCC03AC0D9">
    <w:name w:val="003EB4173BC04791809EAF4FCC03AC0D9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69EFB83CE4CCEAB23470CB2FB8A809">
    <w:name w:val="B7569EFB83CE4CCEAB23470CB2FB8A809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49FEF098A24269ADEE539C4A4DD4179">
    <w:name w:val="8C49FEF098A24269ADEE539C4A4DD4179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1A4E49EBF34E6B83FCDF460D8E12B39">
    <w:name w:val="131A4E49EBF34E6B83FCDF460D8E12B39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368080C87A4E26A47290BB01341F489">
    <w:name w:val="42368080C87A4E26A47290BB01341F489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1BF38893164D5CBA5C694C61920AD89">
    <w:name w:val="EC1BF38893164D5CBA5C694C61920AD89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23E73492A64B00A35FE529B49D6E849">
    <w:name w:val="A823E73492A64B00A35FE529B49D6E849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6BE2B1211042DE852AA8632EC06DA09">
    <w:name w:val="BE6BE2B1211042DE852AA8632EC06DA09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209C8833042C39C9C839D50386B3313">
    <w:name w:val="4DD209C8833042C39C9C839D50386B3313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41A7AEACDB402292BB702D22921A3A9">
    <w:name w:val="7041A7AEACDB402292BB702D22921A3A9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ABE33360D8482782BAD3BCAC5F0C529">
    <w:name w:val="65ABE33360D8482782BAD3BCAC5F0C529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722D22DEB9474C93C192DA463104AF9">
    <w:name w:val="E4722D22DEB9474C93C192DA463104AF9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A2456B56E5407F8AE83CE9E3125DB39">
    <w:name w:val="73A2456B56E5407F8AE83CE9E3125DB39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AFB80BEF5479A9BA2E2804D8037159">
    <w:name w:val="63CAFB80BEF5479A9BA2E2804D8037159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A837A145624F98B1E4202C10E5ADFD9">
    <w:name w:val="1EA837A145624F98B1E4202C10E5ADFD9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3DBE6C28D4F16AD1FBBE2F0BCF75A8">
    <w:name w:val="46F3DBE6C28D4F16AD1FBBE2F0BCF75A8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621BDE4D2C4DD98F88876E68B1CCB68">
    <w:name w:val="7D621BDE4D2C4DD98F88876E68B1CCB68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DC18F757F41B393973FACEDFF8FED8">
    <w:name w:val="96EDC18F757F41B393973FACEDFF8FED8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89980FB914E9EB6E4697274D4A2B38">
    <w:name w:val="31689980FB914E9EB6E4697274D4A2B38"/>
    <w:rsid w:val="00C56C6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AC0C76A4364E4989E4C26811C571A88">
    <w:name w:val="C9AC0C76A4364E4989E4C26811C571A88"/>
    <w:rsid w:val="00C56C6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68C03626A9426CBAE439E24CE1A47D8">
    <w:name w:val="3A68C03626A9426CBAE439E24CE1A47D8"/>
    <w:rsid w:val="00C56C6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258FF4E3CB46EC8C0979083329D33F8">
    <w:name w:val="D9258FF4E3CB46EC8C0979083329D33F8"/>
    <w:rsid w:val="00C56C6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5F75CFD14C40258A8540406F9F928B">
    <w:name w:val="205F75CFD14C40258A8540406F9F928B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DACAAF0AF4492A83B5624BF01DEF92">
    <w:name w:val="DA9DACAAF0AF4492A83B5624BF01DEF92"/>
    <w:rsid w:val="00C56C6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081FA55EE437F9B52BB71DD5E0E702">
    <w:name w:val="CE4081FA55EE437F9B52BB71DD5E0E702"/>
    <w:rsid w:val="00C56C6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A5124BD77948D6BF5918992DDBB35E">
    <w:name w:val="22A5124BD77948D6BF5918992DDBB35E"/>
    <w:rsid w:val="00C56C68"/>
    <w:pPr>
      <w:spacing w:after="160" w:line="259" w:lineRule="auto"/>
    </w:pPr>
  </w:style>
  <w:style w:type="paragraph" w:customStyle="1" w:styleId="62053DC20B024964A67F9DC87BFC9BF3">
    <w:name w:val="62053DC20B024964A67F9DC87BFC9BF3"/>
    <w:rsid w:val="00C56C68"/>
    <w:pPr>
      <w:spacing w:after="160" w:line="259" w:lineRule="auto"/>
    </w:pPr>
  </w:style>
  <w:style w:type="paragraph" w:customStyle="1" w:styleId="003EB4173BC04791809EAF4FCC03AC0D10">
    <w:name w:val="003EB4173BC04791809EAF4FCC03AC0D10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569EFB83CE4CCEAB23470CB2FB8A8010">
    <w:name w:val="B7569EFB83CE4CCEAB23470CB2FB8A8010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49FEF098A24269ADEE539C4A4DD41710">
    <w:name w:val="8C49FEF098A24269ADEE539C4A4DD41710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1A4E49EBF34E6B83FCDF460D8E12B310">
    <w:name w:val="131A4E49EBF34E6B83FCDF460D8E12B310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368080C87A4E26A47290BB01341F4810">
    <w:name w:val="42368080C87A4E26A47290BB01341F4810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1BF38893164D5CBA5C694C61920AD810">
    <w:name w:val="EC1BF38893164D5CBA5C694C61920AD810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23E73492A64B00A35FE529B49D6E8410">
    <w:name w:val="A823E73492A64B00A35FE529B49D6E8410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6BE2B1211042DE852AA8632EC06DA010">
    <w:name w:val="BE6BE2B1211042DE852AA8632EC06DA010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209C8833042C39C9C839D50386B3314">
    <w:name w:val="4DD209C8833042C39C9C839D50386B3314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41A7AEACDB402292BB702D22921A3A10">
    <w:name w:val="7041A7AEACDB402292BB702D22921A3A10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ABE33360D8482782BAD3BCAC5F0C5210">
    <w:name w:val="65ABE33360D8482782BAD3BCAC5F0C5210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722D22DEB9474C93C192DA463104AF10">
    <w:name w:val="E4722D22DEB9474C93C192DA463104AF10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A2456B56E5407F8AE83CE9E3125DB310">
    <w:name w:val="73A2456B56E5407F8AE83CE9E3125DB310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AFB80BEF5479A9BA2E2804D80371510">
    <w:name w:val="63CAFB80BEF5479A9BA2E2804D80371510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A837A145624F98B1E4202C10E5ADFD10">
    <w:name w:val="1EA837A145624F98B1E4202C10E5ADFD10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F3DBE6C28D4F16AD1FBBE2F0BCF75A9">
    <w:name w:val="46F3DBE6C28D4F16AD1FBBE2F0BCF75A9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621BDE4D2C4DD98F88876E68B1CCB69">
    <w:name w:val="7D621BDE4D2C4DD98F88876E68B1CCB69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DC18F757F41B393973FACEDFF8FED9">
    <w:name w:val="96EDC18F757F41B393973FACEDFF8FED9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689980FB914E9EB6E4697274D4A2B39">
    <w:name w:val="31689980FB914E9EB6E4697274D4A2B39"/>
    <w:rsid w:val="00C56C6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AC0C76A4364E4989E4C26811C571A89">
    <w:name w:val="C9AC0C76A4364E4989E4C26811C571A89"/>
    <w:rsid w:val="00C56C6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68C03626A9426CBAE439E24CE1A47D9">
    <w:name w:val="3A68C03626A9426CBAE439E24CE1A47D9"/>
    <w:rsid w:val="00C56C6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258FF4E3CB46EC8C0979083329D33F9">
    <w:name w:val="D9258FF4E3CB46EC8C0979083329D33F9"/>
    <w:rsid w:val="00C56C6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C2B1E36FC84993825DFC4ABF8CC5D2">
    <w:name w:val="96C2B1E36FC84993825DFC4ABF8CC5D2"/>
    <w:rsid w:val="00C56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DACAAF0AF4492A83B5624BF01DEF93">
    <w:name w:val="DA9DACAAF0AF4492A83B5624BF01DEF93"/>
    <w:rsid w:val="00C56C6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4081FA55EE437F9B52BB71DD5E0E703">
    <w:name w:val="CE4081FA55EE437F9B52BB71DD5E0E703"/>
    <w:rsid w:val="00C56C6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A4735BD4BA49B49BCA94068FDF47C9">
    <w:name w:val="12A4735BD4BA49B49BCA94068FDF47C9"/>
    <w:rsid w:val="00C56C68"/>
    <w:pPr>
      <w:spacing w:after="160" w:line="259" w:lineRule="auto"/>
    </w:pPr>
  </w:style>
  <w:style w:type="paragraph" w:customStyle="1" w:styleId="87BCAE5C928E478C8174284D80E6EE70">
    <w:name w:val="87BCAE5C928E478C8174284D80E6EE70"/>
    <w:rsid w:val="00C56C68"/>
    <w:pPr>
      <w:spacing w:after="160" w:line="259" w:lineRule="auto"/>
    </w:pPr>
  </w:style>
  <w:style w:type="paragraph" w:customStyle="1" w:styleId="55BAADD6881C4DA9BE5B3409D718577E">
    <w:name w:val="55BAADD6881C4DA9BE5B3409D718577E"/>
    <w:rsid w:val="00C56C68"/>
    <w:pPr>
      <w:spacing w:after="160" w:line="259" w:lineRule="auto"/>
    </w:pPr>
  </w:style>
  <w:style w:type="paragraph" w:customStyle="1" w:styleId="5146EEC7D3E547CBA63CEC7FBF2945F2">
    <w:name w:val="5146EEC7D3E547CBA63CEC7FBF2945F2"/>
    <w:rsid w:val="00C56C68"/>
    <w:pPr>
      <w:spacing w:after="160" w:line="259" w:lineRule="auto"/>
    </w:pPr>
  </w:style>
  <w:style w:type="paragraph" w:customStyle="1" w:styleId="A89AF25B472540B6B045FFCBB6CACF18">
    <w:name w:val="A89AF25B472540B6B045FFCBB6CACF18"/>
    <w:rsid w:val="00C56C68"/>
    <w:pPr>
      <w:spacing w:after="160" w:line="259" w:lineRule="auto"/>
    </w:pPr>
  </w:style>
  <w:style w:type="paragraph" w:customStyle="1" w:styleId="7F26B41D106349428EA740F3F8DB56F3">
    <w:name w:val="7F26B41D106349428EA740F3F8DB56F3"/>
    <w:rsid w:val="00C56C68"/>
    <w:pPr>
      <w:spacing w:after="160" w:line="259" w:lineRule="auto"/>
    </w:pPr>
  </w:style>
  <w:style w:type="paragraph" w:customStyle="1" w:styleId="505431A309F34875AA623EC42BCD7023">
    <w:name w:val="505431A309F34875AA623EC42BCD7023"/>
    <w:rsid w:val="00C56C68"/>
    <w:pPr>
      <w:spacing w:after="160" w:line="259" w:lineRule="auto"/>
    </w:pPr>
  </w:style>
  <w:style w:type="paragraph" w:customStyle="1" w:styleId="0EF904BBDF3C4AAEAD28EACE32306EB4">
    <w:name w:val="0EF904BBDF3C4AAEAD28EACE32306EB4"/>
    <w:rsid w:val="00C56C68"/>
    <w:pPr>
      <w:spacing w:after="160" w:line="259" w:lineRule="auto"/>
    </w:pPr>
  </w:style>
  <w:style w:type="paragraph" w:customStyle="1" w:styleId="C85D32834F5648A98B6DBC772C222ABE">
    <w:name w:val="C85D32834F5648A98B6DBC772C222ABE"/>
    <w:rsid w:val="00C56C68"/>
    <w:pPr>
      <w:spacing w:after="160" w:line="259" w:lineRule="auto"/>
    </w:pPr>
  </w:style>
  <w:style w:type="paragraph" w:customStyle="1" w:styleId="27695C9C436D44B49BFA9904B5429549">
    <w:name w:val="27695C9C436D44B49BFA9904B5429549"/>
    <w:rsid w:val="00C56C68"/>
    <w:pPr>
      <w:spacing w:after="160" w:line="259" w:lineRule="auto"/>
    </w:pPr>
  </w:style>
  <w:style w:type="paragraph" w:customStyle="1" w:styleId="C1D37EAAFF6B4B8E8DFF060EE2C930F1">
    <w:name w:val="C1D37EAAFF6B4B8E8DFF060EE2C930F1"/>
    <w:rsid w:val="00C56C68"/>
    <w:pPr>
      <w:spacing w:after="160" w:line="259" w:lineRule="auto"/>
    </w:pPr>
  </w:style>
  <w:style w:type="paragraph" w:customStyle="1" w:styleId="9B9F2F03D5914545ADD5CC67191BF8A1">
    <w:name w:val="9B9F2F03D5914545ADD5CC67191BF8A1"/>
    <w:rsid w:val="00C56C68"/>
    <w:pPr>
      <w:spacing w:after="160" w:line="259" w:lineRule="auto"/>
    </w:pPr>
  </w:style>
  <w:style w:type="paragraph" w:customStyle="1" w:styleId="2182B889676F4F84A7C2AAB9648D637A">
    <w:name w:val="2182B889676F4F84A7C2AAB9648D637A"/>
    <w:rsid w:val="00C56C68"/>
    <w:pPr>
      <w:spacing w:after="160" w:line="259" w:lineRule="auto"/>
    </w:pPr>
  </w:style>
  <w:style w:type="paragraph" w:customStyle="1" w:styleId="72C8149154CE4D988D404B15BD6AD1D6">
    <w:name w:val="72C8149154CE4D988D404B15BD6AD1D6"/>
    <w:rsid w:val="001C2975"/>
    <w:pPr>
      <w:spacing w:after="160" w:line="259" w:lineRule="auto"/>
    </w:pPr>
  </w:style>
  <w:style w:type="paragraph" w:customStyle="1" w:styleId="36CA6B5EED4D4B68A30618A284991195">
    <w:name w:val="36CA6B5EED4D4B68A30618A284991195"/>
    <w:rsid w:val="001C2975"/>
    <w:pPr>
      <w:spacing w:after="160" w:line="259" w:lineRule="auto"/>
    </w:pPr>
  </w:style>
  <w:style w:type="paragraph" w:customStyle="1" w:styleId="A67337080C3345A8B5E742AD462B7A69">
    <w:name w:val="A67337080C3345A8B5E742AD462B7A69"/>
    <w:rsid w:val="001C2975"/>
    <w:pPr>
      <w:spacing w:after="160" w:line="259" w:lineRule="auto"/>
    </w:pPr>
  </w:style>
  <w:style w:type="paragraph" w:customStyle="1" w:styleId="FF7B9107EA514094A73F76FA7CB60820">
    <w:name w:val="FF7B9107EA514094A73F76FA7CB60820"/>
    <w:rsid w:val="001C2975"/>
    <w:pPr>
      <w:spacing w:after="160" w:line="259" w:lineRule="auto"/>
    </w:pPr>
  </w:style>
  <w:style w:type="paragraph" w:customStyle="1" w:styleId="FC592A4E1F4C4627819D8CC3D48C830E">
    <w:name w:val="FC592A4E1F4C4627819D8CC3D48C830E"/>
    <w:rsid w:val="001C2975"/>
    <w:pPr>
      <w:spacing w:after="160" w:line="259" w:lineRule="auto"/>
    </w:pPr>
  </w:style>
  <w:style w:type="paragraph" w:customStyle="1" w:styleId="CCAF63DA34354589A658FBCF4CE7EDDF">
    <w:name w:val="CCAF63DA34354589A658FBCF4CE7EDDF"/>
    <w:rsid w:val="001C2975"/>
    <w:pPr>
      <w:spacing w:after="160" w:line="259" w:lineRule="auto"/>
    </w:pPr>
  </w:style>
  <w:style w:type="paragraph" w:customStyle="1" w:styleId="70FFAA8766AD46D1B3A619C21A508002">
    <w:name w:val="70FFAA8766AD46D1B3A619C21A508002"/>
    <w:rsid w:val="001C2975"/>
    <w:pPr>
      <w:spacing w:after="160" w:line="259" w:lineRule="auto"/>
    </w:pPr>
  </w:style>
  <w:style w:type="paragraph" w:customStyle="1" w:styleId="E1DB9DB842E34FC4BDE7457FA187FE76">
    <w:name w:val="E1DB9DB842E34FC4BDE7457FA187FE76"/>
    <w:rsid w:val="001C2975"/>
    <w:pPr>
      <w:spacing w:after="160" w:line="259" w:lineRule="auto"/>
    </w:pPr>
  </w:style>
  <w:style w:type="paragraph" w:customStyle="1" w:styleId="B81DC4468D4A4012A743D61C1BBFA2F2">
    <w:name w:val="B81DC4468D4A4012A743D61C1BBFA2F2"/>
    <w:rsid w:val="001C2975"/>
    <w:pPr>
      <w:spacing w:after="160" w:line="259" w:lineRule="auto"/>
    </w:pPr>
  </w:style>
  <w:style w:type="paragraph" w:customStyle="1" w:styleId="0CAB347C503145E7A121C2337A2E5449">
    <w:name w:val="0CAB347C503145E7A121C2337A2E5449"/>
    <w:rsid w:val="001C2975"/>
    <w:pPr>
      <w:spacing w:after="160" w:line="259" w:lineRule="auto"/>
    </w:pPr>
  </w:style>
  <w:style w:type="paragraph" w:customStyle="1" w:styleId="698782D6659E41B5AF17D5A5732D1776">
    <w:name w:val="698782D6659E41B5AF17D5A5732D1776"/>
    <w:rsid w:val="001C2975"/>
    <w:pPr>
      <w:spacing w:after="160" w:line="259" w:lineRule="auto"/>
    </w:pPr>
  </w:style>
  <w:style w:type="paragraph" w:customStyle="1" w:styleId="827C2059A6184B6BB8E83412FA6F2923">
    <w:name w:val="827C2059A6184B6BB8E83412FA6F2923"/>
    <w:rsid w:val="001C2975"/>
    <w:pPr>
      <w:spacing w:after="160" w:line="259" w:lineRule="auto"/>
    </w:pPr>
  </w:style>
  <w:style w:type="paragraph" w:customStyle="1" w:styleId="9C89A57AF74F4548805DED33354A56A3">
    <w:name w:val="9C89A57AF74F4548805DED33354A56A3"/>
    <w:rsid w:val="001C2975"/>
    <w:pPr>
      <w:spacing w:after="160" w:line="259" w:lineRule="auto"/>
    </w:pPr>
  </w:style>
  <w:style w:type="paragraph" w:customStyle="1" w:styleId="91809B5C0AEF45E893E2B9D8B93D06E9">
    <w:name w:val="91809B5C0AEF45E893E2B9D8B93D06E9"/>
    <w:rsid w:val="001C2975"/>
    <w:pPr>
      <w:spacing w:after="160" w:line="259" w:lineRule="auto"/>
    </w:pPr>
  </w:style>
  <w:style w:type="paragraph" w:customStyle="1" w:styleId="F133DAA410014E8D972ACA287B9D9FA8">
    <w:name w:val="F133DAA410014E8D972ACA287B9D9FA8"/>
    <w:rsid w:val="001C2975"/>
    <w:pPr>
      <w:spacing w:after="160" w:line="259" w:lineRule="auto"/>
    </w:pPr>
  </w:style>
  <w:style w:type="paragraph" w:customStyle="1" w:styleId="1681C0124B2E49ABA2FC18A7025F1C9B">
    <w:name w:val="1681C0124B2E49ABA2FC18A7025F1C9B"/>
    <w:rsid w:val="001C2975"/>
    <w:pPr>
      <w:spacing w:after="160" w:line="259" w:lineRule="auto"/>
    </w:pPr>
  </w:style>
  <w:style w:type="paragraph" w:customStyle="1" w:styleId="014B2E2388B0464480CDDA7A1E99F12C">
    <w:name w:val="014B2E2388B0464480CDDA7A1E99F12C"/>
    <w:rsid w:val="001C2975"/>
    <w:pPr>
      <w:spacing w:after="160" w:line="259" w:lineRule="auto"/>
    </w:pPr>
  </w:style>
  <w:style w:type="paragraph" w:customStyle="1" w:styleId="9BC5F58478FD4272990D580584428E54">
    <w:name w:val="9BC5F58478FD4272990D580584428E54"/>
    <w:rsid w:val="001C2975"/>
    <w:pPr>
      <w:spacing w:after="160" w:line="259" w:lineRule="auto"/>
    </w:pPr>
  </w:style>
  <w:style w:type="paragraph" w:customStyle="1" w:styleId="BF77A8EA35644CCC86B87A1F5D57ABA3">
    <w:name w:val="BF77A8EA35644CCC86B87A1F5D57ABA3"/>
    <w:rsid w:val="001C2975"/>
    <w:pPr>
      <w:spacing w:after="160" w:line="259" w:lineRule="auto"/>
    </w:pPr>
  </w:style>
  <w:style w:type="paragraph" w:customStyle="1" w:styleId="2DCB17CD1E344710ADC2C4DB3DA9040D">
    <w:name w:val="2DCB17CD1E344710ADC2C4DB3DA9040D"/>
    <w:rsid w:val="001C2975"/>
    <w:pPr>
      <w:spacing w:after="160" w:line="259" w:lineRule="auto"/>
    </w:pPr>
  </w:style>
  <w:style w:type="paragraph" w:customStyle="1" w:styleId="E32920689C2E42A0A5FA90B5E99327F2">
    <w:name w:val="E32920689C2E42A0A5FA90B5E99327F2"/>
    <w:rsid w:val="001C2975"/>
    <w:pPr>
      <w:spacing w:after="160" w:line="259" w:lineRule="auto"/>
    </w:pPr>
  </w:style>
  <w:style w:type="paragraph" w:customStyle="1" w:styleId="63CB29945314487B97439BAB614A29B0">
    <w:name w:val="63CB29945314487B97439BAB614A29B0"/>
    <w:rsid w:val="001C2975"/>
    <w:pPr>
      <w:spacing w:after="160" w:line="259" w:lineRule="auto"/>
    </w:pPr>
  </w:style>
  <w:style w:type="paragraph" w:customStyle="1" w:styleId="05DF6C10F51F4A62A86AC507AAFD762B">
    <w:name w:val="05DF6C10F51F4A62A86AC507AAFD762B"/>
    <w:rsid w:val="001C2975"/>
    <w:pPr>
      <w:spacing w:after="160" w:line="259" w:lineRule="auto"/>
    </w:pPr>
  </w:style>
  <w:style w:type="paragraph" w:customStyle="1" w:styleId="9D0A6A9A193A47B8B86D5710285688C8">
    <w:name w:val="9D0A6A9A193A47B8B86D5710285688C8"/>
    <w:rsid w:val="001C2975"/>
    <w:pPr>
      <w:spacing w:after="160" w:line="259" w:lineRule="auto"/>
    </w:pPr>
  </w:style>
  <w:style w:type="paragraph" w:customStyle="1" w:styleId="98E22BA4EE544608BE79618E1FC6B4B8">
    <w:name w:val="98E22BA4EE544608BE79618E1FC6B4B8"/>
    <w:rsid w:val="001C2975"/>
    <w:pPr>
      <w:spacing w:after="160" w:line="259" w:lineRule="auto"/>
    </w:pPr>
  </w:style>
  <w:style w:type="paragraph" w:customStyle="1" w:styleId="ECBDE35C19654AC4A5A6BAF1C8B21CB7">
    <w:name w:val="ECBDE35C19654AC4A5A6BAF1C8B21CB7"/>
    <w:rsid w:val="001C2975"/>
    <w:pPr>
      <w:spacing w:after="160" w:line="259" w:lineRule="auto"/>
    </w:pPr>
  </w:style>
  <w:style w:type="paragraph" w:customStyle="1" w:styleId="FA3C7C37D27F4DBA8B69679EC230E19E">
    <w:name w:val="FA3C7C37D27F4DBA8B69679EC230E19E"/>
    <w:rsid w:val="001C2975"/>
    <w:pPr>
      <w:spacing w:after="160" w:line="259" w:lineRule="auto"/>
    </w:pPr>
  </w:style>
  <w:style w:type="paragraph" w:customStyle="1" w:styleId="61D302114BB5417CAB3DB775841DB6D6">
    <w:name w:val="61D302114BB5417CAB3DB775841DB6D6"/>
    <w:rsid w:val="001C2975"/>
    <w:pPr>
      <w:spacing w:after="160" w:line="259" w:lineRule="auto"/>
    </w:pPr>
  </w:style>
  <w:style w:type="paragraph" w:customStyle="1" w:styleId="9541C636D3604A6D93C7A40D0E22294C">
    <w:name w:val="9541C636D3604A6D93C7A40D0E22294C"/>
    <w:rsid w:val="001C2975"/>
    <w:pPr>
      <w:spacing w:after="160" w:line="259" w:lineRule="auto"/>
    </w:pPr>
  </w:style>
  <w:style w:type="paragraph" w:customStyle="1" w:styleId="5AE64587BF4949D69370C39E8D12FF6F">
    <w:name w:val="5AE64587BF4949D69370C39E8D12FF6F"/>
    <w:rsid w:val="001C2975"/>
    <w:pPr>
      <w:spacing w:after="160" w:line="259" w:lineRule="auto"/>
    </w:pPr>
  </w:style>
  <w:style w:type="paragraph" w:customStyle="1" w:styleId="F7E0383A914F411CACDB437DF568498E">
    <w:name w:val="F7E0383A914F411CACDB437DF568498E"/>
    <w:rsid w:val="001C2975"/>
    <w:pPr>
      <w:spacing w:after="160" w:line="259" w:lineRule="auto"/>
    </w:pPr>
  </w:style>
  <w:style w:type="paragraph" w:customStyle="1" w:styleId="DBACC8B1E1734803AF153CDD237B8801">
    <w:name w:val="DBACC8B1E1734803AF153CDD237B8801"/>
    <w:rsid w:val="001C2975"/>
    <w:pPr>
      <w:spacing w:after="160" w:line="259" w:lineRule="auto"/>
    </w:pPr>
  </w:style>
  <w:style w:type="paragraph" w:customStyle="1" w:styleId="A07B6102C2FE496F9E1B550AA2AFEB5A">
    <w:name w:val="A07B6102C2FE496F9E1B550AA2AFEB5A"/>
    <w:rsid w:val="00BB0BFC"/>
    <w:pPr>
      <w:spacing w:after="160" w:line="259" w:lineRule="auto"/>
    </w:pPr>
  </w:style>
  <w:style w:type="paragraph" w:customStyle="1" w:styleId="2C69AF2D54E6489F864D67CAC70721BD">
    <w:name w:val="2C69AF2D54E6489F864D67CAC70721BD"/>
    <w:rsid w:val="00BB0BFC"/>
    <w:pPr>
      <w:spacing w:after="160" w:line="259" w:lineRule="auto"/>
    </w:pPr>
  </w:style>
  <w:style w:type="paragraph" w:customStyle="1" w:styleId="2BEE104615BD4B258EE5F320B6935B45">
    <w:name w:val="2BEE104615BD4B258EE5F320B6935B45"/>
    <w:rsid w:val="00BB0BFC"/>
    <w:pPr>
      <w:spacing w:after="160" w:line="259" w:lineRule="auto"/>
    </w:pPr>
  </w:style>
  <w:style w:type="paragraph" w:customStyle="1" w:styleId="7509CCDBFAB94DCC99505DE95A26CDA8">
    <w:name w:val="7509CCDBFAB94DCC99505DE95A26CDA8"/>
    <w:rsid w:val="00BB0BFC"/>
    <w:pPr>
      <w:spacing w:after="160" w:line="259" w:lineRule="auto"/>
    </w:pPr>
  </w:style>
  <w:style w:type="paragraph" w:customStyle="1" w:styleId="17D2342307FB414BAE12988551C87621">
    <w:name w:val="17D2342307FB414BAE12988551C87621"/>
    <w:rsid w:val="00BB0BFC"/>
    <w:pPr>
      <w:spacing w:after="160" w:line="259" w:lineRule="auto"/>
    </w:pPr>
  </w:style>
  <w:style w:type="paragraph" w:customStyle="1" w:styleId="32BDB5E1BA954E6ABB3364F9E55670BB">
    <w:name w:val="32BDB5E1BA954E6ABB3364F9E55670BB"/>
    <w:rsid w:val="00BB0BFC"/>
    <w:pPr>
      <w:spacing w:after="160" w:line="259" w:lineRule="auto"/>
    </w:pPr>
  </w:style>
  <w:style w:type="paragraph" w:customStyle="1" w:styleId="EF4C6122CE144F3EA9AB375E5C898ED4">
    <w:name w:val="EF4C6122CE144F3EA9AB375E5C898ED4"/>
    <w:rsid w:val="00BB0BFC"/>
    <w:pPr>
      <w:spacing w:after="160" w:line="259" w:lineRule="auto"/>
    </w:pPr>
  </w:style>
  <w:style w:type="paragraph" w:customStyle="1" w:styleId="D3D79D717E434D45A84D056BB1F61ADD">
    <w:name w:val="D3D79D717E434D45A84D056BB1F61ADD"/>
    <w:rsid w:val="00BB0BFC"/>
    <w:pPr>
      <w:spacing w:after="160" w:line="259" w:lineRule="auto"/>
    </w:pPr>
  </w:style>
  <w:style w:type="paragraph" w:customStyle="1" w:styleId="221A25C0C202481CA2724A4443689A28">
    <w:name w:val="221A25C0C202481CA2724A4443689A28"/>
    <w:rsid w:val="00BB0BFC"/>
    <w:pPr>
      <w:spacing w:after="160" w:line="259" w:lineRule="auto"/>
    </w:pPr>
  </w:style>
  <w:style w:type="paragraph" w:customStyle="1" w:styleId="E09EDD26046D4B63B68827A6731BC468">
    <w:name w:val="E09EDD26046D4B63B68827A6731BC468"/>
    <w:rsid w:val="00BB0BFC"/>
    <w:pPr>
      <w:spacing w:after="160" w:line="259" w:lineRule="auto"/>
    </w:pPr>
  </w:style>
  <w:style w:type="paragraph" w:customStyle="1" w:styleId="859ABBF98C794200AD7FF33351D615F1">
    <w:name w:val="859ABBF98C794200AD7FF33351D615F1"/>
    <w:rsid w:val="00BB0BFC"/>
    <w:pPr>
      <w:spacing w:after="160" w:line="259" w:lineRule="auto"/>
    </w:pPr>
  </w:style>
  <w:style w:type="paragraph" w:customStyle="1" w:styleId="D2C135CE1B994207958023F01B56E8B3">
    <w:name w:val="D2C135CE1B994207958023F01B56E8B3"/>
    <w:rsid w:val="00BB0BFC"/>
    <w:pPr>
      <w:spacing w:after="160" w:line="259" w:lineRule="auto"/>
    </w:pPr>
  </w:style>
  <w:style w:type="paragraph" w:customStyle="1" w:styleId="ECD6D90FE161448AB3F2A158E26EC3AD">
    <w:name w:val="ECD6D90FE161448AB3F2A158E26EC3AD"/>
    <w:rsid w:val="00BB0BFC"/>
    <w:pPr>
      <w:spacing w:after="160" w:line="259" w:lineRule="auto"/>
    </w:pPr>
  </w:style>
  <w:style w:type="paragraph" w:customStyle="1" w:styleId="513DE776602D40E5B840715152D00AAF">
    <w:name w:val="513DE776602D40E5B840715152D00AAF"/>
    <w:rsid w:val="00BB0BFC"/>
    <w:pPr>
      <w:spacing w:after="160" w:line="259" w:lineRule="auto"/>
    </w:pPr>
  </w:style>
  <w:style w:type="paragraph" w:customStyle="1" w:styleId="03DA72123A5C4E329808EDD569B2EB7A">
    <w:name w:val="03DA72123A5C4E329808EDD569B2EB7A"/>
    <w:rsid w:val="00BB0BFC"/>
    <w:pPr>
      <w:spacing w:after="160" w:line="259" w:lineRule="auto"/>
    </w:pPr>
  </w:style>
  <w:style w:type="paragraph" w:customStyle="1" w:styleId="507EEE6AA3E4435D81C3A5B6618B1616">
    <w:name w:val="507EEE6AA3E4435D81C3A5B6618B1616"/>
    <w:rsid w:val="00BB0BFC"/>
    <w:pPr>
      <w:spacing w:after="160" w:line="259" w:lineRule="auto"/>
    </w:pPr>
  </w:style>
  <w:style w:type="paragraph" w:customStyle="1" w:styleId="AA0681F8163E456AAD5C4B09F21805BC">
    <w:name w:val="AA0681F8163E456AAD5C4B09F21805BC"/>
    <w:rsid w:val="00BB0BFC"/>
    <w:pPr>
      <w:spacing w:after="160" w:line="259" w:lineRule="auto"/>
    </w:pPr>
  </w:style>
  <w:style w:type="paragraph" w:customStyle="1" w:styleId="011509B1988D4FC7B99F5963188BE6C8">
    <w:name w:val="011509B1988D4FC7B99F5963188BE6C8"/>
    <w:rsid w:val="00BB0BFC"/>
    <w:pPr>
      <w:spacing w:after="160" w:line="259" w:lineRule="auto"/>
    </w:pPr>
  </w:style>
  <w:style w:type="paragraph" w:customStyle="1" w:styleId="9BB3092F6E9645C7A262DF1A6587E743">
    <w:name w:val="9BB3092F6E9645C7A262DF1A6587E743"/>
    <w:rsid w:val="00BB0BFC"/>
    <w:pPr>
      <w:spacing w:after="160" w:line="259" w:lineRule="auto"/>
    </w:pPr>
  </w:style>
  <w:style w:type="paragraph" w:customStyle="1" w:styleId="120B375DE8194FCC92F44472589D0866">
    <w:name w:val="120B375DE8194FCC92F44472589D0866"/>
    <w:rsid w:val="00BB0BFC"/>
    <w:pPr>
      <w:spacing w:after="160" w:line="259" w:lineRule="auto"/>
    </w:pPr>
  </w:style>
  <w:style w:type="paragraph" w:customStyle="1" w:styleId="72003269037349C19439BC7998C76705">
    <w:name w:val="72003269037349C19439BC7998C76705"/>
    <w:rsid w:val="00BB0BFC"/>
    <w:pPr>
      <w:spacing w:after="160" w:line="259" w:lineRule="auto"/>
    </w:pPr>
  </w:style>
  <w:style w:type="paragraph" w:customStyle="1" w:styleId="517817DAC6D54AAA9B7D68DB0470C181">
    <w:name w:val="517817DAC6D54AAA9B7D68DB0470C181"/>
    <w:rsid w:val="00BB0BFC"/>
    <w:pPr>
      <w:spacing w:after="160" w:line="259" w:lineRule="auto"/>
    </w:pPr>
  </w:style>
  <w:style w:type="paragraph" w:customStyle="1" w:styleId="93D29ED9AACD4077B510FB56633527F3">
    <w:name w:val="93D29ED9AACD4077B510FB56633527F3"/>
    <w:rsid w:val="00BB0BFC"/>
    <w:pPr>
      <w:spacing w:after="160" w:line="259" w:lineRule="auto"/>
    </w:pPr>
  </w:style>
  <w:style w:type="paragraph" w:customStyle="1" w:styleId="107C69518C894144BCC5451A7FB401DA">
    <w:name w:val="107C69518C894144BCC5451A7FB401DA"/>
    <w:rsid w:val="00BB0BFC"/>
    <w:pPr>
      <w:spacing w:after="160" w:line="259" w:lineRule="auto"/>
    </w:pPr>
  </w:style>
  <w:style w:type="paragraph" w:customStyle="1" w:styleId="D17E1B0DF8D14416B34AAE5D4925454C">
    <w:name w:val="D17E1B0DF8D14416B34AAE5D4925454C"/>
    <w:rsid w:val="00BB0BFC"/>
    <w:pPr>
      <w:spacing w:after="160" w:line="259" w:lineRule="auto"/>
    </w:pPr>
  </w:style>
  <w:style w:type="paragraph" w:customStyle="1" w:styleId="7C8177494C8940ECB54E48E49C93A68A">
    <w:name w:val="7C8177494C8940ECB54E48E49C93A68A"/>
    <w:rsid w:val="00BB0BFC"/>
    <w:pPr>
      <w:spacing w:after="160" w:line="259" w:lineRule="auto"/>
    </w:pPr>
  </w:style>
  <w:style w:type="paragraph" w:customStyle="1" w:styleId="6866F2B2EE91413BBC8F9B83A8AB7755">
    <w:name w:val="6866F2B2EE91413BBC8F9B83A8AB7755"/>
    <w:rsid w:val="00BB0BFC"/>
    <w:pPr>
      <w:spacing w:after="160" w:line="259" w:lineRule="auto"/>
    </w:pPr>
  </w:style>
  <w:style w:type="paragraph" w:customStyle="1" w:styleId="662AD8927D4D4FB5A909D1B9CF456A96">
    <w:name w:val="662AD8927D4D4FB5A909D1B9CF456A96"/>
    <w:rsid w:val="00BB0BFC"/>
    <w:pPr>
      <w:spacing w:after="160" w:line="259" w:lineRule="auto"/>
    </w:pPr>
  </w:style>
  <w:style w:type="paragraph" w:customStyle="1" w:styleId="4369FF53B1494D80979D90FB5123461F">
    <w:name w:val="4369FF53B1494D80979D90FB5123461F"/>
    <w:rsid w:val="00BB0BFC"/>
    <w:pPr>
      <w:spacing w:after="160" w:line="259" w:lineRule="auto"/>
    </w:pPr>
  </w:style>
  <w:style w:type="paragraph" w:customStyle="1" w:styleId="EC0377C5AC0B4F3495219A80750265F4">
    <w:name w:val="EC0377C5AC0B4F3495219A80750265F4"/>
    <w:rsid w:val="00BB0BFC"/>
    <w:pPr>
      <w:spacing w:after="160" w:line="259" w:lineRule="auto"/>
    </w:pPr>
  </w:style>
  <w:style w:type="paragraph" w:customStyle="1" w:styleId="F2DDE1ADE1734CCB832F606578DE60F1">
    <w:name w:val="F2DDE1ADE1734CCB832F606578DE60F1"/>
    <w:rsid w:val="00BB0BFC"/>
    <w:pPr>
      <w:spacing w:after="160" w:line="259" w:lineRule="auto"/>
    </w:pPr>
  </w:style>
  <w:style w:type="paragraph" w:customStyle="1" w:styleId="82AE2BF4020B4B03B76A655B642FA8CF">
    <w:name w:val="82AE2BF4020B4B03B76A655B642FA8CF"/>
    <w:rsid w:val="00BB0BFC"/>
    <w:pPr>
      <w:spacing w:after="160" w:line="259" w:lineRule="auto"/>
    </w:pPr>
  </w:style>
  <w:style w:type="paragraph" w:customStyle="1" w:styleId="6334521EBB4E41C69C13E58DAEF38172">
    <w:name w:val="6334521EBB4E41C69C13E58DAEF38172"/>
    <w:rsid w:val="00BB0BFC"/>
    <w:pPr>
      <w:spacing w:after="160" w:line="259" w:lineRule="auto"/>
    </w:pPr>
  </w:style>
  <w:style w:type="paragraph" w:customStyle="1" w:styleId="04458473B99D4045B90816DC9D76DC96">
    <w:name w:val="04458473B99D4045B90816DC9D76DC96"/>
    <w:rsid w:val="00BB0BFC"/>
    <w:pPr>
      <w:spacing w:after="160" w:line="259" w:lineRule="auto"/>
    </w:pPr>
  </w:style>
  <w:style w:type="paragraph" w:customStyle="1" w:styleId="5F1F7839D6B44591898D83549AF5F70F">
    <w:name w:val="5F1F7839D6B44591898D83549AF5F70F"/>
    <w:rsid w:val="00BB0BFC"/>
    <w:pPr>
      <w:spacing w:after="160" w:line="259" w:lineRule="auto"/>
    </w:pPr>
  </w:style>
  <w:style w:type="paragraph" w:customStyle="1" w:styleId="5FD720B513964EA59E4DA55EFE4C9986">
    <w:name w:val="5FD720B513964EA59E4DA55EFE4C9986"/>
    <w:rsid w:val="00BB0BFC"/>
    <w:pPr>
      <w:spacing w:after="160" w:line="259" w:lineRule="auto"/>
    </w:pPr>
  </w:style>
  <w:style w:type="paragraph" w:customStyle="1" w:styleId="C032DF7E23DF4EEDA638FBFA3CD421FD">
    <w:name w:val="C032DF7E23DF4EEDA638FBFA3CD421FD"/>
    <w:rsid w:val="00BB0BFC"/>
    <w:pPr>
      <w:spacing w:after="160" w:line="259" w:lineRule="auto"/>
    </w:pPr>
  </w:style>
  <w:style w:type="paragraph" w:customStyle="1" w:styleId="E545FCE3F5384203B0AE4C5C3239C7DC">
    <w:name w:val="E545FCE3F5384203B0AE4C5C3239C7DC"/>
    <w:rsid w:val="00BB0BFC"/>
    <w:pPr>
      <w:spacing w:after="160" w:line="259" w:lineRule="auto"/>
    </w:pPr>
  </w:style>
  <w:style w:type="paragraph" w:customStyle="1" w:styleId="F194C27FBB26424CA98445B852F29B3F">
    <w:name w:val="F194C27FBB26424CA98445B852F29B3F"/>
    <w:rsid w:val="00BB0BFC"/>
    <w:pPr>
      <w:spacing w:after="160" w:line="259" w:lineRule="auto"/>
    </w:pPr>
  </w:style>
  <w:style w:type="paragraph" w:customStyle="1" w:styleId="E53EC404AEB34E29801FFBEC1D84872F">
    <w:name w:val="E53EC404AEB34E29801FFBEC1D84872F"/>
    <w:rsid w:val="00BB0BFC"/>
    <w:pPr>
      <w:spacing w:after="160" w:line="259" w:lineRule="auto"/>
    </w:pPr>
  </w:style>
  <w:style w:type="paragraph" w:customStyle="1" w:styleId="9F092E04415F4F9B8D8D25F93DCFF46D">
    <w:name w:val="9F092E04415F4F9B8D8D25F93DCFF46D"/>
    <w:rsid w:val="00BB0BFC"/>
    <w:pPr>
      <w:spacing w:after="160" w:line="259" w:lineRule="auto"/>
    </w:pPr>
  </w:style>
  <w:style w:type="paragraph" w:customStyle="1" w:styleId="DFF2C8090E014668865BCDA9CE53478B">
    <w:name w:val="DFF2C8090E014668865BCDA9CE53478B"/>
    <w:rsid w:val="00BB0BFC"/>
    <w:pPr>
      <w:spacing w:after="160" w:line="259" w:lineRule="auto"/>
    </w:pPr>
  </w:style>
  <w:style w:type="paragraph" w:customStyle="1" w:styleId="E1C38DFD166D4538868401EEA7B67DBE">
    <w:name w:val="E1C38DFD166D4538868401EEA7B67DBE"/>
    <w:rsid w:val="00BB0BFC"/>
    <w:pPr>
      <w:spacing w:after="160" w:line="259" w:lineRule="auto"/>
    </w:pPr>
  </w:style>
  <w:style w:type="paragraph" w:customStyle="1" w:styleId="D076423E2E4A439D8ADB9339894DD7B6">
    <w:name w:val="D076423E2E4A439D8ADB9339894DD7B6"/>
    <w:rsid w:val="00BB0BFC"/>
    <w:pPr>
      <w:spacing w:after="160" w:line="259" w:lineRule="auto"/>
    </w:pPr>
  </w:style>
  <w:style w:type="paragraph" w:customStyle="1" w:styleId="1602887CA3D649A681235EAA978BA447">
    <w:name w:val="1602887CA3D649A681235EAA978BA447"/>
    <w:rsid w:val="00BB0BFC"/>
    <w:pPr>
      <w:spacing w:after="160" w:line="259" w:lineRule="auto"/>
    </w:pPr>
  </w:style>
  <w:style w:type="paragraph" w:customStyle="1" w:styleId="0A6BC7179C7F44F88A80812B8A619588">
    <w:name w:val="0A6BC7179C7F44F88A80812B8A619588"/>
    <w:rsid w:val="00BB0BFC"/>
    <w:pPr>
      <w:spacing w:after="160" w:line="259" w:lineRule="auto"/>
    </w:pPr>
  </w:style>
  <w:style w:type="paragraph" w:customStyle="1" w:styleId="17C6195956FB424FB15622722CC06829">
    <w:name w:val="17C6195956FB424FB15622722CC06829"/>
    <w:rsid w:val="00BB0BFC"/>
    <w:pPr>
      <w:spacing w:after="160" w:line="259" w:lineRule="auto"/>
    </w:pPr>
  </w:style>
  <w:style w:type="paragraph" w:customStyle="1" w:styleId="D264537713014B2EA63B78CE3CB6E8FA">
    <w:name w:val="D264537713014B2EA63B78CE3CB6E8FA"/>
    <w:rsid w:val="00BB0BFC"/>
    <w:pPr>
      <w:spacing w:after="160" w:line="259" w:lineRule="auto"/>
    </w:pPr>
  </w:style>
  <w:style w:type="paragraph" w:customStyle="1" w:styleId="B3E17844B81B4242A305EE7A4EDB7A7A">
    <w:name w:val="B3E17844B81B4242A305EE7A4EDB7A7A"/>
    <w:rsid w:val="00BB0BFC"/>
    <w:pPr>
      <w:spacing w:after="160" w:line="259" w:lineRule="auto"/>
    </w:pPr>
  </w:style>
  <w:style w:type="paragraph" w:customStyle="1" w:styleId="3C1AED3ED79C435EBB4A359D9416BBC2">
    <w:name w:val="3C1AED3ED79C435EBB4A359D9416BBC2"/>
    <w:rsid w:val="00BB0BFC"/>
    <w:pPr>
      <w:spacing w:after="160" w:line="259" w:lineRule="auto"/>
    </w:pPr>
  </w:style>
  <w:style w:type="paragraph" w:customStyle="1" w:styleId="0EC461B08263422B89D541F0D664F9B7">
    <w:name w:val="0EC461B08263422B89D541F0D664F9B7"/>
    <w:rsid w:val="00BB0BFC"/>
    <w:pPr>
      <w:spacing w:after="160" w:line="259" w:lineRule="auto"/>
    </w:pPr>
  </w:style>
  <w:style w:type="paragraph" w:customStyle="1" w:styleId="AC821B58F76346828B7FD1469492E9DF">
    <w:name w:val="AC821B58F76346828B7FD1469492E9DF"/>
    <w:rsid w:val="00BB0BFC"/>
    <w:pPr>
      <w:spacing w:after="160" w:line="259" w:lineRule="auto"/>
    </w:pPr>
  </w:style>
  <w:style w:type="paragraph" w:customStyle="1" w:styleId="0B17EB815B674D3FB5480E1E3C45FCFC">
    <w:name w:val="0B17EB815B674D3FB5480E1E3C45FCFC"/>
    <w:rsid w:val="00BB0BFC"/>
    <w:pPr>
      <w:spacing w:after="160" w:line="259" w:lineRule="auto"/>
    </w:pPr>
  </w:style>
  <w:style w:type="paragraph" w:customStyle="1" w:styleId="B9A9BFB8F34A4D82BE204A57EA7EA69B">
    <w:name w:val="B9A9BFB8F34A4D82BE204A57EA7EA69B"/>
    <w:rsid w:val="00BB0BFC"/>
    <w:pPr>
      <w:spacing w:after="160" w:line="259" w:lineRule="auto"/>
    </w:pPr>
  </w:style>
  <w:style w:type="paragraph" w:customStyle="1" w:styleId="DA61816E21A942939B55B0965128A8F7">
    <w:name w:val="DA61816E21A942939B55B0965128A8F7"/>
    <w:rsid w:val="00BB0BFC"/>
    <w:pPr>
      <w:spacing w:after="160" w:line="259" w:lineRule="auto"/>
    </w:pPr>
  </w:style>
  <w:style w:type="paragraph" w:customStyle="1" w:styleId="C9BC891B02944FEA860364320E0631C8">
    <w:name w:val="C9BC891B02944FEA860364320E0631C8"/>
    <w:rsid w:val="00BB0BFC"/>
    <w:pPr>
      <w:spacing w:after="160" w:line="259" w:lineRule="auto"/>
    </w:pPr>
  </w:style>
  <w:style w:type="paragraph" w:customStyle="1" w:styleId="BF44879A54C742C9ADCE40C74C66D2A6">
    <w:name w:val="BF44879A54C742C9ADCE40C74C66D2A6"/>
    <w:rsid w:val="00BB0BFC"/>
    <w:pPr>
      <w:spacing w:after="160" w:line="259" w:lineRule="auto"/>
    </w:pPr>
  </w:style>
  <w:style w:type="paragraph" w:customStyle="1" w:styleId="4A41CD3491594CB6BC6244138F0C32A7">
    <w:name w:val="4A41CD3491594CB6BC6244138F0C32A7"/>
    <w:rsid w:val="00BB0BFC"/>
    <w:pPr>
      <w:spacing w:after="160" w:line="259" w:lineRule="auto"/>
    </w:pPr>
  </w:style>
  <w:style w:type="paragraph" w:customStyle="1" w:styleId="73FDC8F4D35447FE8154C025B4035501">
    <w:name w:val="73FDC8F4D35447FE8154C025B4035501"/>
    <w:rsid w:val="00BB0BFC"/>
    <w:pPr>
      <w:spacing w:after="160" w:line="259" w:lineRule="auto"/>
    </w:pPr>
  </w:style>
  <w:style w:type="paragraph" w:customStyle="1" w:styleId="AF75A2BF088942408DBB96DCFEC01F80">
    <w:name w:val="AF75A2BF088942408DBB96DCFEC01F80"/>
    <w:rsid w:val="00BB0BFC"/>
    <w:pPr>
      <w:spacing w:after="160" w:line="259" w:lineRule="auto"/>
    </w:pPr>
  </w:style>
  <w:style w:type="paragraph" w:customStyle="1" w:styleId="C5EFAE1AABBE424D8003E09C7720D892">
    <w:name w:val="C5EFAE1AABBE424D8003E09C7720D892"/>
    <w:rsid w:val="00BB0BFC"/>
    <w:pPr>
      <w:spacing w:after="160" w:line="259" w:lineRule="auto"/>
    </w:pPr>
  </w:style>
  <w:style w:type="paragraph" w:customStyle="1" w:styleId="640ABD7569464973A72D47DFA84DE4E2">
    <w:name w:val="640ABD7569464973A72D47DFA84DE4E2"/>
    <w:rsid w:val="00BB0BFC"/>
    <w:pPr>
      <w:spacing w:after="160" w:line="259" w:lineRule="auto"/>
    </w:pPr>
  </w:style>
  <w:style w:type="paragraph" w:customStyle="1" w:styleId="5B13DF5EA71B4DE991D67D7EAA70269B">
    <w:name w:val="5B13DF5EA71B4DE991D67D7EAA70269B"/>
    <w:rsid w:val="00BB0BFC"/>
    <w:pPr>
      <w:spacing w:after="160" w:line="259" w:lineRule="auto"/>
    </w:pPr>
  </w:style>
  <w:style w:type="paragraph" w:customStyle="1" w:styleId="9C1771AEE4FD49E382717FACD4FE0B5C">
    <w:name w:val="9C1771AEE4FD49E382717FACD4FE0B5C"/>
    <w:rsid w:val="00BB0BFC"/>
    <w:pPr>
      <w:spacing w:after="160" w:line="259" w:lineRule="auto"/>
    </w:pPr>
  </w:style>
  <w:style w:type="paragraph" w:customStyle="1" w:styleId="ED65A55C6C7E42ECBB679541A9BF7CE8">
    <w:name w:val="ED65A55C6C7E42ECBB679541A9BF7CE8"/>
    <w:rsid w:val="00BB0BFC"/>
    <w:pPr>
      <w:spacing w:after="160" w:line="259" w:lineRule="auto"/>
    </w:pPr>
  </w:style>
  <w:style w:type="paragraph" w:customStyle="1" w:styleId="0962898A1CD94247B79618DFD6714B6F">
    <w:name w:val="0962898A1CD94247B79618DFD6714B6F"/>
    <w:rsid w:val="00BB0BFC"/>
    <w:pPr>
      <w:spacing w:after="160" w:line="259" w:lineRule="auto"/>
    </w:pPr>
  </w:style>
  <w:style w:type="paragraph" w:customStyle="1" w:styleId="3506B9B2B50648E092931B917FF19E80">
    <w:name w:val="3506B9B2B50648E092931B917FF19E80"/>
    <w:rsid w:val="00BB0BFC"/>
    <w:pPr>
      <w:spacing w:after="160" w:line="259" w:lineRule="auto"/>
    </w:pPr>
  </w:style>
  <w:style w:type="paragraph" w:customStyle="1" w:styleId="C0E7E5582A2E4AB19211F1BDAD010754">
    <w:name w:val="C0E7E5582A2E4AB19211F1BDAD010754"/>
    <w:rsid w:val="00BB0BFC"/>
    <w:pPr>
      <w:spacing w:after="160" w:line="259" w:lineRule="auto"/>
    </w:pPr>
  </w:style>
  <w:style w:type="paragraph" w:customStyle="1" w:styleId="B959460B72EF4DF99B314DB50ABB245B">
    <w:name w:val="B959460B72EF4DF99B314DB50ABB245B"/>
    <w:rsid w:val="00BB0BFC"/>
    <w:pPr>
      <w:spacing w:after="160" w:line="259" w:lineRule="auto"/>
    </w:pPr>
  </w:style>
  <w:style w:type="paragraph" w:customStyle="1" w:styleId="20E2A073B0EB41B8B8408908AAF2D9F4">
    <w:name w:val="20E2A073B0EB41B8B8408908AAF2D9F4"/>
    <w:rsid w:val="00BB0BFC"/>
    <w:pPr>
      <w:spacing w:after="160" w:line="259" w:lineRule="auto"/>
    </w:pPr>
  </w:style>
  <w:style w:type="paragraph" w:customStyle="1" w:styleId="A1B2D77C91E246F8A6D90FDECBB5AB72">
    <w:name w:val="A1B2D77C91E246F8A6D90FDECBB5AB72"/>
    <w:rsid w:val="00BB0BFC"/>
    <w:pPr>
      <w:spacing w:after="160" w:line="259" w:lineRule="auto"/>
    </w:pPr>
  </w:style>
  <w:style w:type="paragraph" w:customStyle="1" w:styleId="E2346AC7FE9049639B226F47BE5A89E8">
    <w:name w:val="E2346AC7FE9049639B226F47BE5A89E8"/>
    <w:rsid w:val="00BB0BFC"/>
    <w:pPr>
      <w:spacing w:after="160" w:line="259" w:lineRule="auto"/>
    </w:pPr>
  </w:style>
  <w:style w:type="paragraph" w:customStyle="1" w:styleId="49ADFE1548614DCFA87C4458E347D53D">
    <w:name w:val="49ADFE1548614DCFA87C4458E347D53D"/>
    <w:rsid w:val="00BB0BFC"/>
    <w:pPr>
      <w:spacing w:after="160" w:line="259" w:lineRule="auto"/>
    </w:pPr>
  </w:style>
  <w:style w:type="paragraph" w:customStyle="1" w:styleId="2BAB8A95096E4CED9B02828F905D0EAB">
    <w:name w:val="2BAB8A95096E4CED9B02828F905D0EAB"/>
    <w:rsid w:val="00BB0BFC"/>
    <w:pPr>
      <w:spacing w:after="160" w:line="259" w:lineRule="auto"/>
    </w:pPr>
  </w:style>
  <w:style w:type="paragraph" w:customStyle="1" w:styleId="0B69FBD839CF447EBDF83D7972664AFA">
    <w:name w:val="0B69FBD839CF447EBDF83D7972664AFA"/>
    <w:rsid w:val="00BB0BFC"/>
    <w:pPr>
      <w:spacing w:after="160" w:line="259" w:lineRule="auto"/>
    </w:pPr>
  </w:style>
  <w:style w:type="paragraph" w:customStyle="1" w:styleId="48A519D919E54722914E2390C83E4F4D">
    <w:name w:val="48A519D919E54722914E2390C83E4F4D"/>
    <w:rsid w:val="00BB0BFC"/>
    <w:pPr>
      <w:spacing w:after="160" w:line="259" w:lineRule="auto"/>
    </w:pPr>
  </w:style>
  <w:style w:type="paragraph" w:customStyle="1" w:styleId="E961EE45EE774FB7BC173A2AD5E6A076">
    <w:name w:val="E961EE45EE774FB7BC173A2AD5E6A076"/>
    <w:rsid w:val="00BB0BFC"/>
    <w:pPr>
      <w:spacing w:after="160" w:line="259" w:lineRule="auto"/>
    </w:pPr>
  </w:style>
  <w:style w:type="paragraph" w:customStyle="1" w:styleId="A57F10F6182848DF9FDE307BC93B8D13">
    <w:name w:val="A57F10F6182848DF9FDE307BC93B8D13"/>
    <w:rsid w:val="00BB0BFC"/>
    <w:pPr>
      <w:spacing w:after="160" w:line="259" w:lineRule="auto"/>
    </w:pPr>
  </w:style>
  <w:style w:type="paragraph" w:customStyle="1" w:styleId="EE9C942DFD814C05AD0CC1EC3A6EF1C3">
    <w:name w:val="EE9C942DFD814C05AD0CC1EC3A6EF1C3"/>
    <w:rsid w:val="00BB0BFC"/>
    <w:pPr>
      <w:spacing w:after="160" w:line="259" w:lineRule="auto"/>
    </w:pPr>
  </w:style>
  <w:style w:type="paragraph" w:customStyle="1" w:styleId="41D52326A6E5419CA244FB0C43C9F169">
    <w:name w:val="41D52326A6E5419CA244FB0C43C9F169"/>
    <w:rsid w:val="00BB0BFC"/>
    <w:pPr>
      <w:spacing w:after="160" w:line="259" w:lineRule="auto"/>
    </w:pPr>
  </w:style>
  <w:style w:type="paragraph" w:customStyle="1" w:styleId="291F44AEC8EA41F089CC3E020B330286">
    <w:name w:val="291F44AEC8EA41F089CC3E020B330286"/>
    <w:rsid w:val="00BB0BFC"/>
    <w:pPr>
      <w:spacing w:after="160" w:line="259" w:lineRule="auto"/>
    </w:pPr>
  </w:style>
  <w:style w:type="paragraph" w:customStyle="1" w:styleId="2E23CB5CDD38401A9A9DFF9FF3C9BBF8">
    <w:name w:val="2E23CB5CDD38401A9A9DFF9FF3C9BBF8"/>
    <w:rsid w:val="00BB0BFC"/>
    <w:pPr>
      <w:spacing w:after="160" w:line="259" w:lineRule="auto"/>
    </w:pPr>
  </w:style>
  <w:style w:type="paragraph" w:customStyle="1" w:styleId="D5A2E9FEC069437C9D889C84AC7B487B">
    <w:name w:val="D5A2E9FEC069437C9D889C84AC7B487B"/>
    <w:rsid w:val="00BB0BFC"/>
    <w:pPr>
      <w:spacing w:after="160" w:line="259" w:lineRule="auto"/>
    </w:pPr>
  </w:style>
  <w:style w:type="paragraph" w:customStyle="1" w:styleId="67088CFB4F364536B05EE6AC3FCA1141">
    <w:name w:val="67088CFB4F364536B05EE6AC3FCA1141"/>
    <w:rsid w:val="00BB0BFC"/>
    <w:pPr>
      <w:spacing w:after="160" w:line="259" w:lineRule="auto"/>
    </w:pPr>
  </w:style>
  <w:style w:type="paragraph" w:customStyle="1" w:styleId="19F1411DEF3F497AB77AD61ECEE035BF">
    <w:name w:val="19F1411DEF3F497AB77AD61ECEE035BF"/>
    <w:rsid w:val="00BB0BFC"/>
    <w:pPr>
      <w:spacing w:after="160" w:line="259" w:lineRule="auto"/>
    </w:pPr>
  </w:style>
  <w:style w:type="paragraph" w:customStyle="1" w:styleId="4F707F27DE084E9C8CE6AF785206650B">
    <w:name w:val="4F707F27DE084E9C8CE6AF785206650B"/>
    <w:rsid w:val="00BB0BFC"/>
    <w:pPr>
      <w:spacing w:after="160" w:line="259" w:lineRule="auto"/>
    </w:pPr>
  </w:style>
  <w:style w:type="paragraph" w:customStyle="1" w:styleId="0090ADC6D57946FD97A362D1B7437209">
    <w:name w:val="0090ADC6D57946FD97A362D1B7437209"/>
    <w:rsid w:val="00BB0BFC"/>
    <w:pPr>
      <w:spacing w:after="160" w:line="259" w:lineRule="auto"/>
    </w:pPr>
  </w:style>
  <w:style w:type="paragraph" w:customStyle="1" w:styleId="FA796E52795D4A309AD136422029E0FF">
    <w:name w:val="FA796E52795D4A309AD136422029E0FF"/>
    <w:rsid w:val="00BB0BFC"/>
    <w:pPr>
      <w:spacing w:after="160" w:line="259" w:lineRule="auto"/>
    </w:pPr>
  </w:style>
  <w:style w:type="paragraph" w:customStyle="1" w:styleId="F5BBAB9F39864DB5ADC354114642B848">
    <w:name w:val="F5BBAB9F39864DB5ADC354114642B848"/>
    <w:rsid w:val="00BB0BFC"/>
    <w:pPr>
      <w:spacing w:after="160" w:line="259" w:lineRule="auto"/>
    </w:pPr>
  </w:style>
  <w:style w:type="paragraph" w:customStyle="1" w:styleId="E9F8123BCCE845419FC55B66B5A464ED">
    <w:name w:val="E9F8123BCCE845419FC55B66B5A464ED"/>
    <w:rsid w:val="00BB0BFC"/>
    <w:pPr>
      <w:spacing w:after="160" w:line="259" w:lineRule="auto"/>
    </w:pPr>
  </w:style>
  <w:style w:type="paragraph" w:customStyle="1" w:styleId="EE7E06B4694E49E1A307F53533FC4DEF">
    <w:name w:val="EE7E06B4694E49E1A307F53533FC4DEF"/>
    <w:rsid w:val="00BB0BFC"/>
    <w:pPr>
      <w:spacing w:after="160" w:line="259" w:lineRule="auto"/>
    </w:pPr>
  </w:style>
  <w:style w:type="paragraph" w:customStyle="1" w:styleId="E6B8CDBC8BFC4383B2BEDFF90A114E1E">
    <w:name w:val="E6B8CDBC8BFC4383B2BEDFF90A114E1E"/>
    <w:rsid w:val="00BB0BFC"/>
    <w:pPr>
      <w:spacing w:after="160" w:line="259" w:lineRule="auto"/>
    </w:pPr>
  </w:style>
  <w:style w:type="paragraph" w:customStyle="1" w:styleId="F6D6212DF36D4310AF242CE5EA56E749">
    <w:name w:val="F6D6212DF36D4310AF242CE5EA56E749"/>
    <w:rsid w:val="00BB0BFC"/>
    <w:pPr>
      <w:spacing w:after="160" w:line="259" w:lineRule="auto"/>
    </w:pPr>
  </w:style>
  <w:style w:type="paragraph" w:customStyle="1" w:styleId="17115EEA3595479FB2F7B08A73EF035D">
    <w:name w:val="17115EEA3595479FB2F7B08A73EF035D"/>
    <w:rsid w:val="0079754F"/>
    <w:pPr>
      <w:spacing w:after="160" w:line="259" w:lineRule="auto"/>
    </w:pPr>
  </w:style>
  <w:style w:type="paragraph" w:customStyle="1" w:styleId="36A18EF076964DE49E49D1292F3EEF33">
    <w:name w:val="36A18EF076964DE49E49D1292F3EEF33"/>
    <w:rsid w:val="0079754F"/>
    <w:pPr>
      <w:spacing w:after="160" w:line="259" w:lineRule="auto"/>
    </w:pPr>
  </w:style>
  <w:style w:type="paragraph" w:customStyle="1" w:styleId="F8F2F4ADD7DC4DAAA5E6B477BB59C0CA">
    <w:name w:val="F8F2F4ADD7DC4DAAA5E6B477BB59C0CA"/>
    <w:rsid w:val="0079754F"/>
    <w:pPr>
      <w:spacing w:after="160" w:line="259" w:lineRule="auto"/>
    </w:pPr>
  </w:style>
  <w:style w:type="paragraph" w:customStyle="1" w:styleId="5909D9D77B7F45E8B7C335939A9B893A">
    <w:name w:val="5909D9D77B7F45E8B7C335939A9B893A"/>
    <w:rsid w:val="0079754F"/>
    <w:pPr>
      <w:spacing w:after="160" w:line="259" w:lineRule="auto"/>
    </w:pPr>
  </w:style>
  <w:style w:type="paragraph" w:customStyle="1" w:styleId="0409BEEEFD094552A70EFA9B7499F422">
    <w:name w:val="0409BEEEFD094552A70EFA9B7499F422"/>
    <w:rsid w:val="0079754F"/>
    <w:pPr>
      <w:spacing w:after="160" w:line="259" w:lineRule="auto"/>
    </w:pPr>
  </w:style>
  <w:style w:type="paragraph" w:customStyle="1" w:styleId="72D5378ED80C4D51AD0F8969D7CE670B">
    <w:name w:val="72D5378ED80C4D51AD0F8969D7CE670B"/>
    <w:rsid w:val="00A71908"/>
    <w:pPr>
      <w:spacing w:after="160" w:line="259" w:lineRule="auto"/>
    </w:pPr>
  </w:style>
  <w:style w:type="paragraph" w:customStyle="1" w:styleId="51CA6BAA29AF47CAA0257F45B2F34DCD">
    <w:name w:val="51CA6BAA29AF47CAA0257F45B2F34DCD"/>
    <w:rsid w:val="00A71908"/>
    <w:pPr>
      <w:spacing w:after="160" w:line="259" w:lineRule="auto"/>
    </w:pPr>
  </w:style>
  <w:style w:type="paragraph" w:customStyle="1" w:styleId="C62A3263229341B3AB3EB748183FF231">
    <w:name w:val="C62A3263229341B3AB3EB748183FF231"/>
    <w:rsid w:val="00A71908"/>
    <w:pPr>
      <w:spacing w:after="160" w:line="259" w:lineRule="auto"/>
    </w:pPr>
  </w:style>
  <w:style w:type="paragraph" w:customStyle="1" w:styleId="64FD223B2DA245289F494A7497697FE7">
    <w:name w:val="64FD223B2DA245289F494A7497697FE7"/>
    <w:rsid w:val="00A71908"/>
    <w:pPr>
      <w:spacing w:after="160" w:line="259" w:lineRule="auto"/>
    </w:pPr>
  </w:style>
  <w:style w:type="paragraph" w:customStyle="1" w:styleId="70AC50E0804A43AF94C06D679D4E181C">
    <w:name w:val="70AC50E0804A43AF94C06D679D4E181C"/>
    <w:rsid w:val="00A71908"/>
    <w:pPr>
      <w:spacing w:after="160" w:line="259" w:lineRule="auto"/>
    </w:pPr>
  </w:style>
  <w:style w:type="paragraph" w:customStyle="1" w:styleId="092725F828ED476E82BA3147FDFE1299">
    <w:name w:val="092725F828ED476E82BA3147FDFE1299"/>
    <w:rsid w:val="00A71908"/>
    <w:pPr>
      <w:spacing w:after="160" w:line="259" w:lineRule="auto"/>
    </w:pPr>
  </w:style>
  <w:style w:type="paragraph" w:customStyle="1" w:styleId="24F4B0BBB08D424591E21A9702663106">
    <w:name w:val="24F4B0BBB08D424591E21A9702663106"/>
    <w:rsid w:val="00A71908"/>
    <w:pPr>
      <w:spacing w:after="160" w:line="259" w:lineRule="auto"/>
    </w:pPr>
  </w:style>
  <w:style w:type="paragraph" w:customStyle="1" w:styleId="7660E812FF844899A610130BA3EE9B24">
    <w:name w:val="7660E812FF844899A610130BA3EE9B24"/>
    <w:rsid w:val="00A71908"/>
    <w:pPr>
      <w:spacing w:after="160" w:line="259" w:lineRule="auto"/>
    </w:pPr>
  </w:style>
  <w:style w:type="paragraph" w:customStyle="1" w:styleId="216685BFB0ED45FA8F332C5FE16F0E57">
    <w:name w:val="216685BFB0ED45FA8F332C5FE16F0E57"/>
    <w:rsid w:val="00A71908"/>
    <w:pPr>
      <w:spacing w:after="160" w:line="259" w:lineRule="auto"/>
    </w:pPr>
  </w:style>
  <w:style w:type="paragraph" w:customStyle="1" w:styleId="F5077B68D43748F38C8A1A5C4A504563">
    <w:name w:val="F5077B68D43748F38C8A1A5C4A504563"/>
    <w:rsid w:val="00A71908"/>
    <w:pPr>
      <w:spacing w:after="160" w:line="259" w:lineRule="auto"/>
    </w:pPr>
  </w:style>
  <w:style w:type="paragraph" w:customStyle="1" w:styleId="AF8808BBC2534BD39A101DD4136E3E1D">
    <w:name w:val="AF8808BBC2534BD39A101DD4136E3E1D"/>
    <w:rsid w:val="00A71908"/>
    <w:pPr>
      <w:spacing w:after="160" w:line="259" w:lineRule="auto"/>
    </w:pPr>
  </w:style>
  <w:style w:type="paragraph" w:customStyle="1" w:styleId="C5951744DC6B4494A27D480A25C03759">
    <w:name w:val="C5951744DC6B4494A27D480A25C03759"/>
    <w:rsid w:val="00A71908"/>
    <w:pPr>
      <w:spacing w:after="160" w:line="259" w:lineRule="auto"/>
    </w:pPr>
  </w:style>
  <w:style w:type="paragraph" w:customStyle="1" w:styleId="69C5835EEFB542A290935778403BE465">
    <w:name w:val="69C5835EEFB542A290935778403BE465"/>
    <w:rsid w:val="00A71908"/>
    <w:pPr>
      <w:spacing w:after="160" w:line="259" w:lineRule="auto"/>
    </w:pPr>
  </w:style>
  <w:style w:type="paragraph" w:customStyle="1" w:styleId="9747303F55D641CB99AC72BDF8DD7199">
    <w:name w:val="9747303F55D641CB99AC72BDF8DD7199"/>
    <w:rsid w:val="00A71908"/>
    <w:pPr>
      <w:spacing w:after="160" w:line="259" w:lineRule="auto"/>
    </w:pPr>
  </w:style>
  <w:style w:type="paragraph" w:customStyle="1" w:styleId="0DD22757F0714E3C97D128E306E30068">
    <w:name w:val="0DD22757F0714E3C97D128E306E30068"/>
    <w:rsid w:val="00A71908"/>
    <w:pPr>
      <w:spacing w:after="160" w:line="259" w:lineRule="auto"/>
    </w:pPr>
  </w:style>
  <w:style w:type="paragraph" w:customStyle="1" w:styleId="9CCA770668784436939103F3B0A33F0E">
    <w:name w:val="9CCA770668784436939103F3B0A33F0E"/>
    <w:rsid w:val="00A71908"/>
    <w:pPr>
      <w:spacing w:after="160" w:line="259" w:lineRule="auto"/>
    </w:pPr>
  </w:style>
  <w:style w:type="paragraph" w:customStyle="1" w:styleId="F7290B6EB7BF4208B2AD376A48CEC465">
    <w:name w:val="F7290B6EB7BF4208B2AD376A48CEC465"/>
    <w:rsid w:val="00A71908"/>
    <w:pPr>
      <w:spacing w:after="160" w:line="259" w:lineRule="auto"/>
    </w:pPr>
  </w:style>
  <w:style w:type="paragraph" w:customStyle="1" w:styleId="7F6BE0C82DC14D9BACDDFD3010676293">
    <w:name w:val="7F6BE0C82DC14D9BACDDFD3010676293"/>
    <w:rsid w:val="00A71908"/>
    <w:pPr>
      <w:spacing w:after="160" w:line="259" w:lineRule="auto"/>
    </w:pPr>
  </w:style>
  <w:style w:type="paragraph" w:customStyle="1" w:styleId="BA68A075E26048DEA61AE4C9FE44D605">
    <w:name w:val="BA68A075E26048DEA61AE4C9FE44D605"/>
    <w:rsid w:val="00A71908"/>
    <w:pPr>
      <w:spacing w:after="160" w:line="259" w:lineRule="auto"/>
    </w:pPr>
  </w:style>
  <w:style w:type="paragraph" w:customStyle="1" w:styleId="C7702B1D1ED14D029717E7C89169092E">
    <w:name w:val="C7702B1D1ED14D029717E7C89169092E"/>
    <w:rsid w:val="00A71908"/>
    <w:pPr>
      <w:spacing w:after="160" w:line="259" w:lineRule="auto"/>
    </w:pPr>
  </w:style>
  <w:style w:type="paragraph" w:customStyle="1" w:styleId="70106ECA71104195B043C17941560B67">
    <w:name w:val="70106ECA71104195B043C17941560B67"/>
    <w:rsid w:val="00A71908"/>
    <w:pPr>
      <w:spacing w:after="160" w:line="259" w:lineRule="auto"/>
    </w:pPr>
  </w:style>
  <w:style w:type="paragraph" w:customStyle="1" w:styleId="F05AD1B0CFFD43C6818EB73811F0522B">
    <w:name w:val="F05AD1B0CFFD43C6818EB73811F0522B"/>
    <w:rsid w:val="00A71908"/>
    <w:pPr>
      <w:spacing w:after="160" w:line="259" w:lineRule="auto"/>
    </w:pPr>
  </w:style>
  <w:style w:type="paragraph" w:customStyle="1" w:styleId="96A70CF19F624764892A1941E42A1DDA">
    <w:name w:val="96A70CF19F624764892A1941E42A1DDA"/>
    <w:rsid w:val="00A71908"/>
    <w:pPr>
      <w:spacing w:after="160" w:line="259" w:lineRule="auto"/>
    </w:pPr>
  </w:style>
  <w:style w:type="paragraph" w:customStyle="1" w:styleId="8FF765A48F9F48B19FE512184FEBA658">
    <w:name w:val="8FF765A48F9F48B19FE512184FEBA658"/>
    <w:rsid w:val="00A71908"/>
    <w:pPr>
      <w:spacing w:after="160" w:line="259" w:lineRule="auto"/>
    </w:pPr>
  </w:style>
  <w:style w:type="paragraph" w:customStyle="1" w:styleId="F1125EE3F1934071B874AC82A79FB1B1">
    <w:name w:val="F1125EE3F1934071B874AC82A79FB1B1"/>
    <w:rsid w:val="00A71908"/>
    <w:pPr>
      <w:spacing w:after="160" w:line="259" w:lineRule="auto"/>
    </w:pPr>
  </w:style>
  <w:style w:type="paragraph" w:customStyle="1" w:styleId="F99094AF4145482F953418CFA1738699">
    <w:name w:val="F99094AF4145482F953418CFA1738699"/>
    <w:rsid w:val="00A71908"/>
    <w:pPr>
      <w:spacing w:after="160" w:line="259" w:lineRule="auto"/>
    </w:pPr>
  </w:style>
  <w:style w:type="paragraph" w:customStyle="1" w:styleId="2BA00C497F1F4E9C94937525C6BA6589">
    <w:name w:val="2BA00C497F1F4E9C94937525C6BA6589"/>
    <w:rsid w:val="00A71908"/>
    <w:pPr>
      <w:spacing w:after="160" w:line="259" w:lineRule="auto"/>
    </w:pPr>
  </w:style>
  <w:style w:type="paragraph" w:customStyle="1" w:styleId="5EDCF3EC0FB948148DD8CA002F8CC706">
    <w:name w:val="5EDCF3EC0FB948148DD8CA002F8CC706"/>
    <w:rsid w:val="00A71908"/>
    <w:pPr>
      <w:spacing w:after="160" w:line="259" w:lineRule="auto"/>
    </w:pPr>
  </w:style>
  <w:style w:type="paragraph" w:customStyle="1" w:styleId="1431999F8E2B415A8F37E556614AD4BC">
    <w:name w:val="1431999F8E2B415A8F37E556614AD4BC"/>
    <w:rsid w:val="00A71908"/>
    <w:pPr>
      <w:spacing w:after="160" w:line="259" w:lineRule="auto"/>
    </w:pPr>
  </w:style>
  <w:style w:type="paragraph" w:customStyle="1" w:styleId="3325161348094092B93A0DCA5562053C">
    <w:name w:val="3325161348094092B93A0DCA5562053C"/>
    <w:rsid w:val="00A71908"/>
    <w:pPr>
      <w:spacing w:after="160" w:line="259" w:lineRule="auto"/>
    </w:pPr>
  </w:style>
  <w:style w:type="paragraph" w:customStyle="1" w:styleId="4EE44380B499430F8A6CBCDF9C4E6CD8">
    <w:name w:val="4EE44380B499430F8A6CBCDF9C4E6CD8"/>
    <w:rsid w:val="00A71908"/>
    <w:pPr>
      <w:spacing w:after="160" w:line="259" w:lineRule="auto"/>
    </w:pPr>
  </w:style>
  <w:style w:type="paragraph" w:customStyle="1" w:styleId="C2DD727E95CB4C008FADFF8F78F2627D">
    <w:name w:val="C2DD727E95CB4C008FADFF8F78F2627D"/>
    <w:rsid w:val="00A71908"/>
    <w:pPr>
      <w:spacing w:after="160" w:line="259" w:lineRule="auto"/>
    </w:pPr>
  </w:style>
  <w:style w:type="paragraph" w:customStyle="1" w:styleId="A02D7E4F48B14ADAB55AE323D41332F6">
    <w:name w:val="A02D7E4F48B14ADAB55AE323D41332F6"/>
    <w:rsid w:val="00A71908"/>
    <w:pPr>
      <w:spacing w:after="160" w:line="259" w:lineRule="auto"/>
    </w:pPr>
  </w:style>
  <w:style w:type="paragraph" w:customStyle="1" w:styleId="8EF84740DD90454C88F313F4AAB195A2">
    <w:name w:val="8EF84740DD90454C88F313F4AAB195A2"/>
    <w:rsid w:val="00A71908"/>
    <w:pPr>
      <w:spacing w:after="160" w:line="259" w:lineRule="auto"/>
    </w:pPr>
  </w:style>
  <w:style w:type="paragraph" w:customStyle="1" w:styleId="6BAFC61DF2DB4ACF8D6FD13CDAF06A7C">
    <w:name w:val="6BAFC61DF2DB4ACF8D6FD13CDAF06A7C"/>
    <w:rsid w:val="00A71908"/>
    <w:pPr>
      <w:spacing w:after="160" w:line="259" w:lineRule="auto"/>
    </w:pPr>
  </w:style>
  <w:style w:type="paragraph" w:customStyle="1" w:styleId="4FDD8F914E0C44EBBDC50D460085231A">
    <w:name w:val="4FDD8F914E0C44EBBDC50D460085231A"/>
    <w:rsid w:val="00A71908"/>
    <w:pPr>
      <w:spacing w:after="160" w:line="259" w:lineRule="auto"/>
    </w:pPr>
  </w:style>
  <w:style w:type="paragraph" w:customStyle="1" w:styleId="2D48ED61C26E43C8AB1E1A0E463DFEB1">
    <w:name w:val="2D48ED61C26E43C8AB1E1A0E463DFEB1"/>
    <w:rsid w:val="00A71908"/>
    <w:pPr>
      <w:spacing w:after="160" w:line="259" w:lineRule="auto"/>
    </w:pPr>
  </w:style>
  <w:style w:type="paragraph" w:customStyle="1" w:styleId="C82F31BDD9884FDFB96BB211E01C9E02">
    <w:name w:val="C82F31BDD9884FDFB96BB211E01C9E02"/>
    <w:rsid w:val="00A71908"/>
    <w:pPr>
      <w:spacing w:after="160" w:line="259" w:lineRule="auto"/>
    </w:pPr>
  </w:style>
  <w:style w:type="paragraph" w:customStyle="1" w:styleId="48AE875E983A4DD1A8501B207CABAA5A">
    <w:name w:val="48AE875E983A4DD1A8501B207CABAA5A"/>
    <w:rsid w:val="00A71908"/>
    <w:pPr>
      <w:spacing w:after="160" w:line="259" w:lineRule="auto"/>
    </w:pPr>
  </w:style>
  <w:style w:type="paragraph" w:customStyle="1" w:styleId="2EE67291D062465E8AED84750A794190">
    <w:name w:val="2EE67291D062465E8AED84750A794190"/>
    <w:rsid w:val="00A71908"/>
    <w:pPr>
      <w:spacing w:after="160" w:line="259" w:lineRule="auto"/>
    </w:pPr>
  </w:style>
  <w:style w:type="paragraph" w:customStyle="1" w:styleId="C33147D8185D494A82B9F2433DB5DB7F">
    <w:name w:val="C33147D8185D494A82B9F2433DB5DB7F"/>
    <w:rsid w:val="00A71908"/>
    <w:pPr>
      <w:spacing w:after="160" w:line="259" w:lineRule="auto"/>
    </w:pPr>
  </w:style>
  <w:style w:type="paragraph" w:customStyle="1" w:styleId="F317F4F8704A405683C90C415C9BE6B9">
    <w:name w:val="F317F4F8704A405683C90C415C9BE6B9"/>
    <w:rsid w:val="00A71908"/>
    <w:pPr>
      <w:spacing w:after="160" w:line="259" w:lineRule="auto"/>
    </w:pPr>
  </w:style>
  <w:style w:type="paragraph" w:customStyle="1" w:styleId="7C3780CF1AB449E684301B460B9D62CE">
    <w:name w:val="7C3780CF1AB449E684301B460B9D62CE"/>
    <w:rsid w:val="00A71908"/>
    <w:pPr>
      <w:spacing w:after="160" w:line="259" w:lineRule="auto"/>
    </w:pPr>
  </w:style>
  <w:style w:type="paragraph" w:customStyle="1" w:styleId="E5A532C148384DA0AC9F4089ED030E8B">
    <w:name w:val="E5A532C148384DA0AC9F4089ED030E8B"/>
    <w:rsid w:val="00A71908"/>
    <w:pPr>
      <w:spacing w:after="160" w:line="259" w:lineRule="auto"/>
    </w:pPr>
  </w:style>
  <w:style w:type="paragraph" w:customStyle="1" w:styleId="AAF617842C1D43CAB833071D9705FD25">
    <w:name w:val="AAF617842C1D43CAB833071D9705FD25"/>
    <w:rsid w:val="00A71908"/>
    <w:pPr>
      <w:spacing w:after="160" w:line="259" w:lineRule="auto"/>
    </w:pPr>
  </w:style>
  <w:style w:type="paragraph" w:customStyle="1" w:styleId="5FA215DC04F74D7787E9D3F41DF5FDB1">
    <w:name w:val="5FA215DC04F74D7787E9D3F41DF5FDB1"/>
    <w:rsid w:val="00A71908"/>
    <w:pPr>
      <w:spacing w:after="160" w:line="259" w:lineRule="auto"/>
    </w:pPr>
  </w:style>
  <w:style w:type="paragraph" w:customStyle="1" w:styleId="A49292977D2449AA9BE59E96648DBCA0">
    <w:name w:val="A49292977D2449AA9BE59E96648DBCA0"/>
    <w:rsid w:val="00A71908"/>
    <w:pPr>
      <w:spacing w:after="160" w:line="259" w:lineRule="auto"/>
    </w:pPr>
  </w:style>
  <w:style w:type="paragraph" w:customStyle="1" w:styleId="50619A8D119243B38703D23C2F44C08B">
    <w:name w:val="50619A8D119243B38703D23C2F44C08B"/>
    <w:rsid w:val="00C46A1F"/>
    <w:pPr>
      <w:spacing w:after="160" w:line="259" w:lineRule="auto"/>
    </w:pPr>
  </w:style>
  <w:style w:type="paragraph" w:customStyle="1" w:styleId="3702E964CE6A49D6AAC6834A75618DF1">
    <w:name w:val="3702E964CE6A49D6AAC6834A75618DF1"/>
    <w:rsid w:val="00C46A1F"/>
    <w:pPr>
      <w:spacing w:after="160" w:line="259" w:lineRule="auto"/>
    </w:pPr>
  </w:style>
  <w:style w:type="paragraph" w:customStyle="1" w:styleId="3B48C4854F47435EA6A456AEED4323A0">
    <w:name w:val="3B48C4854F47435EA6A456AEED4323A0"/>
    <w:rsid w:val="00C46A1F"/>
    <w:pPr>
      <w:spacing w:after="160" w:line="259" w:lineRule="auto"/>
    </w:pPr>
  </w:style>
  <w:style w:type="paragraph" w:customStyle="1" w:styleId="DB80AE327F69483FBD5D06C498FDB7B5">
    <w:name w:val="DB80AE327F69483FBD5D06C498FDB7B5"/>
    <w:rsid w:val="00C46A1F"/>
    <w:pPr>
      <w:spacing w:after="160" w:line="259" w:lineRule="auto"/>
    </w:pPr>
  </w:style>
  <w:style w:type="paragraph" w:customStyle="1" w:styleId="38CFFD14A5484EF7874328516F6D2A4E">
    <w:name w:val="38CFFD14A5484EF7874328516F6D2A4E"/>
    <w:rsid w:val="00C46A1F"/>
    <w:pPr>
      <w:spacing w:after="160" w:line="259" w:lineRule="auto"/>
    </w:pPr>
  </w:style>
  <w:style w:type="paragraph" w:customStyle="1" w:styleId="FAD488E1FD1F463EB58E40D3EC40C30A">
    <w:name w:val="FAD488E1FD1F463EB58E40D3EC40C30A"/>
    <w:rsid w:val="00C46A1F"/>
    <w:pPr>
      <w:spacing w:after="160" w:line="259" w:lineRule="auto"/>
    </w:pPr>
  </w:style>
  <w:style w:type="paragraph" w:customStyle="1" w:styleId="B47D031E888648958E9BC51EFAAEF850">
    <w:name w:val="B47D031E888648958E9BC51EFAAEF850"/>
    <w:rsid w:val="00C46A1F"/>
    <w:pPr>
      <w:spacing w:after="160" w:line="259" w:lineRule="auto"/>
    </w:pPr>
  </w:style>
  <w:style w:type="paragraph" w:customStyle="1" w:styleId="96B615FC43A443ED83B8950CD22C67CC">
    <w:name w:val="96B615FC43A443ED83B8950CD22C67CC"/>
    <w:rsid w:val="00C46A1F"/>
    <w:pPr>
      <w:spacing w:after="160" w:line="259" w:lineRule="auto"/>
    </w:pPr>
  </w:style>
  <w:style w:type="paragraph" w:customStyle="1" w:styleId="286C6A3FD114465AB1150A20C8E7F3FC">
    <w:name w:val="286C6A3FD114465AB1150A20C8E7F3FC"/>
    <w:rsid w:val="00C46A1F"/>
    <w:pPr>
      <w:spacing w:after="160" w:line="259" w:lineRule="auto"/>
    </w:pPr>
  </w:style>
  <w:style w:type="paragraph" w:customStyle="1" w:styleId="87F7636F0A8047AAA03D9511923F3752">
    <w:name w:val="87F7636F0A8047AAA03D9511923F3752"/>
    <w:rsid w:val="00C46A1F"/>
    <w:pPr>
      <w:spacing w:after="160" w:line="259" w:lineRule="auto"/>
    </w:pPr>
  </w:style>
  <w:style w:type="paragraph" w:customStyle="1" w:styleId="54271782CD78412A9CA18C41D4438CAF">
    <w:name w:val="54271782CD78412A9CA18C41D4438CAF"/>
    <w:rsid w:val="00C46A1F"/>
    <w:pPr>
      <w:spacing w:after="160" w:line="259" w:lineRule="auto"/>
    </w:pPr>
  </w:style>
  <w:style w:type="paragraph" w:customStyle="1" w:styleId="6E017CFC02624E88899A1C2501F73928">
    <w:name w:val="6E017CFC02624E88899A1C2501F73928"/>
    <w:rsid w:val="00C46A1F"/>
    <w:pPr>
      <w:spacing w:after="160" w:line="259" w:lineRule="auto"/>
    </w:pPr>
  </w:style>
  <w:style w:type="paragraph" w:customStyle="1" w:styleId="BD2D9C4235F54450A8DD5976B53EC596">
    <w:name w:val="BD2D9C4235F54450A8DD5976B53EC596"/>
    <w:rsid w:val="00C46A1F"/>
    <w:pPr>
      <w:spacing w:after="160" w:line="259" w:lineRule="auto"/>
    </w:pPr>
  </w:style>
  <w:style w:type="paragraph" w:customStyle="1" w:styleId="8782910D324845F2A6AAE156306E70AF">
    <w:name w:val="8782910D324845F2A6AAE156306E70AF"/>
    <w:rsid w:val="00C46A1F"/>
    <w:pPr>
      <w:spacing w:after="160" w:line="259" w:lineRule="auto"/>
    </w:pPr>
  </w:style>
  <w:style w:type="paragraph" w:customStyle="1" w:styleId="5A44540FDF9F42CBA22B75EBC0C4495F">
    <w:name w:val="5A44540FDF9F42CBA22B75EBC0C4495F"/>
    <w:rsid w:val="00C46A1F"/>
    <w:pPr>
      <w:spacing w:after="160" w:line="259" w:lineRule="auto"/>
    </w:pPr>
  </w:style>
  <w:style w:type="paragraph" w:customStyle="1" w:styleId="8A11A606D139445AB42117DC6F9971C4">
    <w:name w:val="8A11A606D139445AB42117DC6F9971C4"/>
    <w:rsid w:val="00C46A1F"/>
    <w:pPr>
      <w:spacing w:after="160" w:line="259" w:lineRule="auto"/>
    </w:pPr>
  </w:style>
  <w:style w:type="paragraph" w:customStyle="1" w:styleId="B5DECE82D8174020A88A4A8CFF9E3D4F">
    <w:name w:val="B5DECE82D8174020A88A4A8CFF9E3D4F"/>
    <w:rsid w:val="00C46A1F"/>
    <w:pPr>
      <w:spacing w:after="160" w:line="259" w:lineRule="auto"/>
    </w:pPr>
  </w:style>
  <w:style w:type="paragraph" w:customStyle="1" w:styleId="7DA13C3A21A7403FBCD4029261EDF111">
    <w:name w:val="7DA13C3A21A7403FBCD4029261EDF111"/>
    <w:rsid w:val="00C46A1F"/>
    <w:pPr>
      <w:spacing w:after="160" w:line="259" w:lineRule="auto"/>
    </w:pPr>
  </w:style>
  <w:style w:type="paragraph" w:customStyle="1" w:styleId="6577FED393764C5D91B1142065724275">
    <w:name w:val="6577FED393764C5D91B1142065724275"/>
    <w:rsid w:val="00C46A1F"/>
    <w:pPr>
      <w:spacing w:after="160" w:line="259" w:lineRule="auto"/>
    </w:pPr>
  </w:style>
  <w:style w:type="paragraph" w:customStyle="1" w:styleId="F5A1556E53754655A69EAC31E204D12B">
    <w:name w:val="F5A1556E53754655A69EAC31E204D12B"/>
    <w:rsid w:val="00C46A1F"/>
    <w:pPr>
      <w:spacing w:after="160" w:line="259" w:lineRule="auto"/>
    </w:pPr>
  </w:style>
  <w:style w:type="paragraph" w:customStyle="1" w:styleId="876A4D33654A4166821DFE81A8A39DBD">
    <w:name w:val="876A4D33654A4166821DFE81A8A39DBD"/>
    <w:rsid w:val="00C46A1F"/>
    <w:pPr>
      <w:spacing w:after="160" w:line="259" w:lineRule="auto"/>
    </w:pPr>
  </w:style>
  <w:style w:type="paragraph" w:customStyle="1" w:styleId="0B5647C290884B8A8337F907316D3348">
    <w:name w:val="0B5647C290884B8A8337F907316D3348"/>
    <w:rsid w:val="00C46A1F"/>
    <w:pPr>
      <w:spacing w:after="160" w:line="259" w:lineRule="auto"/>
    </w:pPr>
  </w:style>
  <w:style w:type="paragraph" w:customStyle="1" w:styleId="2C59401301094F458D8A3E6E275451EC">
    <w:name w:val="2C59401301094F458D8A3E6E275451EC"/>
    <w:rsid w:val="00C46A1F"/>
    <w:pPr>
      <w:spacing w:after="160" w:line="259" w:lineRule="auto"/>
    </w:pPr>
  </w:style>
  <w:style w:type="paragraph" w:customStyle="1" w:styleId="EA9E5B91FDC54FDA95FAFC18D449171E">
    <w:name w:val="EA9E5B91FDC54FDA95FAFC18D449171E"/>
    <w:rsid w:val="00C46A1F"/>
    <w:pPr>
      <w:spacing w:after="160" w:line="259" w:lineRule="auto"/>
    </w:pPr>
  </w:style>
  <w:style w:type="paragraph" w:customStyle="1" w:styleId="CC02E000B1F84BFF9F07F24507918E1B">
    <w:name w:val="CC02E000B1F84BFF9F07F24507918E1B"/>
    <w:rsid w:val="00C46A1F"/>
    <w:pPr>
      <w:spacing w:after="160" w:line="259" w:lineRule="auto"/>
    </w:pPr>
  </w:style>
  <w:style w:type="paragraph" w:customStyle="1" w:styleId="789164E663CD4E9BB64EBBD0C7A4F84A">
    <w:name w:val="789164E663CD4E9BB64EBBD0C7A4F84A"/>
    <w:rsid w:val="00C46A1F"/>
    <w:pPr>
      <w:spacing w:after="160" w:line="259" w:lineRule="auto"/>
    </w:pPr>
  </w:style>
  <w:style w:type="paragraph" w:customStyle="1" w:styleId="660AB6C3EAB548E6AF335D77ED2D7104">
    <w:name w:val="660AB6C3EAB548E6AF335D77ED2D7104"/>
    <w:rsid w:val="00C46A1F"/>
    <w:pPr>
      <w:spacing w:after="160" w:line="259" w:lineRule="auto"/>
    </w:pPr>
  </w:style>
  <w:style w:type="paragraph" w:customStyle="1" w:styleId="98F968BD46C043F394E1E6A0027185C1">
    <w:name w:val="98F968BD46C043F394E1E6A0027185C1"/>
    <w:rsid w:val="00C46A1F"/>
    <w:pPr>
      <w:spacing w:after="160" w:line="259" w:lineRule="auto"/>
    </w:pPr>
  </w:style>
  <w:style w:type="paragraph" w:customStyle="1" w:styleId="06800E9291CB4C23B0DD0B7EAE90EE4D">
    <w:name w:val="06800E9291CB4C23B0DD0B7EAE90EE4D"/>
    <w:rsid w:val="00C46A1F"/>
    <w:pPr>
      <w:spacing w:after="160" w:line="259" w:lineRule="auto"/>
    </w:pPr>
  </w:style>
  <w:style w:type="paragraph" w:customStyle="1" w:styleId="166429CF4E144A0ABA7F0EF4950ECE41">
    <w:name w:val="166429CF4E144A0ABA7F0EF4950ECE41"/>
    <w:rsid w:val="00C46A1F"/>
    <w:pPr>
      <w:spacing w:after="160" w:line="259" w:lineRule="auto"/>
    </w:pPr>
  </w:style>
  <w:style w:type="paragraph" w:customStyle="1" w:styleId="B8F421AD1E5D4B55B920DDA1F6D67333">
    <w:name w:val="B8F421AD1E5D4B55B920DDA1F6D67333"/>
    <w:rsid w:val="00C46A1F"/>
    <w:pPr>
      <w:spacing w:after="160" w:line="259" w:lineRule="auto"/>
    </w:pPr>
  </w:style>
  <w:style w:type="paragraph" w:customStyle="1" w:styleId="7E4C2A8336FB4E6BB01824E35DBFEB91">
    <w:name w:val="7E4C2A8336FB4E6BB01824E35DBFEB91"/>
    <w:rsid w:val="00C46A1F"/>
    <w:pPr>
      <w:spacing w:after="160" w:line="259" w:lineRule="auto"/>
    </w:pPr>
  </w:style>
  <w:style w:type="paragraph" w:customStyle="1" w:styleId="C8C052B42B184C7A990B704B79A8F418">
    <w:name w:val="C8C052B42B184C7A990B704B79A8F418"/>
    <w:rsid w:val="00C46A1F"/>
    <w:pPr>
      <w:spacing w:after="160" w:line="259" w:lineRule="auto"/>
    </w:pPr>
  </w:style>
  <w:style w:type="paragraph" w:customStyle="1" w:styleId="86E753D52A1B4AD883DFF925037369C6">
    <w:name w:val="86E753D52A1B4AD883DFF925037369C6"/>
    <w:rsid w:val="00C46A1F"/>
    <w:pPr>
      <w:spacing w:after="160" w:line="259" w:lineRule="auto"/>
    </w:pPr>
  </w:style>
  <w:style w:type="paragraph" w:customStyle="1" w:styleId="15D5167AE01242968F895F437C553656">
    <w:name w:val="15D5167AE01242968F895F437C553656"/>
    <w:rsid w:val="00C46A1F"/>
    <w:pPr>
      <w:spacing w:after="160" w:line="259" w:lineRule="auto"/>
    </w:pPr>
  </w:style>
  <w:style w:type="paragraph" w:customStyle="1" w:styleId="5068DDB6A8DB4CF09A2255F8599878E3">
    <w:name w:val="5068DDB6A8DB4CF09A2255F8599878E3"/>
    <w:rsid w:val="00C46A1F"/>
    <w:pPr>
      <w:spacing w:after="160" w:line="259" w:lineRule="auto"/>
    </w:pPr>
  </w:style>
  <w:style w:type="paragraph" w:customStyle="1" w:styleId="318BA0FC632644DB9A6DD3A0718B18BC">
    <w:name w:val="318BA0FC632644DB9A6DD3A0718B18BC"/>
    <w:rsid w:val="00C46A1F"/>
    <w:pPr>
      <w:spacing w:after="160" w:line="259" w:lineRule="auto"/>
    </w:pPr>
  </w:style>
  <w:style w:type="paragraph" w:customStyle="1" w:styleId="886D1224691341B7AAAA78843250B4E6">
    <w:name w:val="886D1224691341B7AAAA78843250B4E6"/>
    <w:rsid w:val="00C46A1F"/>
    <w:pPr>
      <w:spacing w:after="160" w:line="259" w:lineRule="auto"/>
    </w:pPr>
  </w:style>
  <w:style w:type="paragraph" w:customStyle="1" w:styleId="23FC7BEEDFDA4F4FABF5DB1F42F88CF7">
    <w:name w:val="23FC7BEEDFDA4F4FABF5DB1F42F88CF7"/>
    <w:rsid w:val="00C46A1F"/>
    <w:pPr>
      <w:spacing w:after="160" w:line="259" w:lineRule="auto"/>
    </w:pPr>
  </w:style>
  <w:style w:type="paragraph" w:customStyle="1" w:styleId="7D5189407963491A8004EEFBDB559551">
    <w:name w:val="7D5189407963491A8004EEFBDB559551"/>
    <w:rsid w:val="00C46A1F"/>
    <w:pPr>
      <w:spacing w:after="160" w:line="259" w:lineRule="auto"/>
    </w:pPr>
  </w:style>
  <w:style w:type="paragraph" w:customStyle="1" w:styleId="2920D1F6AFBB4E8E8EECD77E9C35B912">
    <w:name w:val="2920D1F6AFBB4E8E8EECD77E9C35B912"/>
    <w:rsid w:val="00C46A1F"/>
    <w:pPr>
      <w:spacing w:after="160" w:line="259" w:lineRule="auto"/>
    </w:pPr>
  </w:style>
  <w:style w:type="paragraph" w:customStyle="1" w:styleId="1BB6663B90BE4B3594F7E98745D7F578">
    <w:name w:val="1BB6663B90BE4B3594F7E98745D7F578"/>
    <w:rsid w:val="00C46A1F"/>
    <w:pPr>
      <w:spacing w:after="160" w:line="259" w:lineRule="auto"/>
    </w:pPr>
  </w:style>
  <w:style w:type="paragraph" w:customStyle="1" w:styleId="F3380C187A424BADB6ECFF0377732D1C">
    <w:name w:val="F3380C187A424BADB6ECFF0377732D1C"/>
    <w:rsid w:val="00C46A1F"/>
    <w:pPr>
      <w:spacing w:after="160" w:line="259" w:lineRule="auto"/>
    </w:pPr>
  </w:style>
  <w:style w:type="paragraph" w:customStyle="1" w:styleId="B6A32FCDFF3A45DC9E97ACAAE7DE1E91">
    <w:name w:val="B6A32FCDFF3A45DC9E97ACAAE7DE1E91"/>
    <w:rsid w:val="00C46A1F"/>
    <w:pPr>
      <w:spacing w:after="160" w:line="259" w:lineRule="auto"/>
    </w:pPr>
  </w:style>
  <w:style w:type="paragraph" w:customStyle="1" w:styleId="6566AF962EA34726BCA11CBAA92B8F85">
    <w:name w:val="6566AF962EA34726BCA11CBAA92B8F85"/>
    <w:rsid w:val="00C46A1F"/>
    <w:pPr>
      <w:spacing w:after="160" w:line="259" w:lineRule="auto"/>
    </w:pPr>
  </w:style>
  <w:style w:type="paragraph" w:customStyle="1" w:styleId="1CC6261F9BE04BE68D338B7D69D36133">
    <w:name w:val="1CC6261F9BE04BE68D338B7D69D36133"/>
    <w:rsid w:val="00C46A1F"/>
    <w:pPr>
      <w:spacing w:after="160" w:line="259" w:lineRule="auto"/>
    </w:pPr>
  </w:style>
  <w:style w:type="paragraph" w:customStyle="1" w:styleId="22BCC505E01E49C3A5D9D8BD51CC2AAD">
    <w:name w:val="22BCC505E01E49C3A5D9D8BD51CC2AAD"/>
    <w:rsid w:val="00C46A1F"/>
    <w:pPr>
      <w:spacing w:after="160" w:line="259" w:lineRule="auto"/>
    </w:pPr>
  </w:style>
  <w:style w:type="paragraph" w:customStyle="1" w:styleId="3160895EFF9A4E31A389BD3CC64E192A">
    <w:name w:val="3160895EFF9A4E31A389BD3CC64E192A"/>
    <w:rsid w:val="00C46A1F"/>
    <w:pPr>
      <w:spacing w:after="160" w:line="259" w:lineRule="auto"/>
    </w:pPr>
  </w:style>
  <w:style w:type="paragraph" w:customStyle="1" w:styleId="186AAB7024D946718160C1D16A88FC6A">
    <w:name w:val="186AAB7024D946718160C1D16A88FC6A"/>
    <w:rsid w:val="00C46A1F"/>
    <w:pPr>
      <w:spacing w:after="160" w:line="259" w:lineRule="auto"/>
    </w:pPr>
  </w:style>
  <w:style w:type="paragraph" w:customStyle="1" w:styleId="AAB06A87A65A443E9E84C5A49EBBE341">
    <w:name w:val="AAB06A87A65A443E9E84C5A49EBBE341"/>
    <w:rsid w:val="00C46A1F"/>
    <w:pPr>
      <w:spacing w:after="160" w:line="259" w:lineRule="auto"/>
    </w:pPr>
  </w:style>
  <w:style w:type="paragraph" w:customStyle="1" w:styleId="EE55C968B17D46CB966D737B94D9D8AB">
    <w:name w:val="EE55C968B17D46CB966D737B94D9D8AB"/>
    <w:rsid w:val="00C46A1F"/>
    <w:pPr>
      <w:spacing w:after="160" w:line="259" w:lineRule="auto"/>
    </w:pPr>
  </w:style>
  <w:style w:type="paragraph" w:customStyle="1" w:styleId="33E75D6097C54A0D84A7119725D80446">
    <w:name w:val="33E75D6097C54A0D84A7119725D80446"/>
    <w:rsid w:val="00C46A1F"/>
    <w:pPr>
      <w:spacing w:after="160" w:line="259" w:lineRule="auto"/>
    </w:pPr>
  </w:style>
  <w:style w:type="paragraph" w:customStyle="1" w:styleId="367CEC7CECBA4CEE8C18EBCAB0214A12">
    <w:name w:val="367CEC7CECBA4CEE8C18EBCAB0214A12"/>
    <w:rsid w:val="00C46A1F"/>
    <w:pPr>
      <w:spacing w:after="160" w:line="259" w:lineRule="auto"/>
    </w:pPr>
  </w:style>
  <w:style w:type="paragraph" w:customStyle="1" w:styleId="F35D39F9D6C74A3ABB290107337144AB">
    <w:name w:val="F35D39F9D6C74A3ABB290107337144AB"/>
    <w:rsid w:val="00C46A1F"/>
    <w:pPr>
      <w:spacing w:after="160" w:line="259" w:lineRule="auto"/>
    </w:pPr>
  </w:style>
  <w:style w:type="paragraph" w:customStyle="1" w:styleId="77247B513A334560936786E38276D5B0">
    <w:name w:val="77247B513A334560936786E38276D5B0"/>
    <w:rsid w:val="00C46A1F"/>
    <w:pPr>
      <w:spacing w:after="160" w:line="259" w:lineRule="auto"/>
    </w:pPr>
  </w:style>
  <w:style w:type="paragraph" w:customStyle="1" w:styleId="8EFE984B35D7432F85194B3F672CBA18">
    <w:name w:val="8EFE984B35D7432F85194B3F672CBA18"/>
    <w:rsid w:val="00C46A1F"/>
    <w:pPr>
      <w:spacing w:after="160" w:line="259" w:lineRule="auto"/>
    </w:pPr>
  </w:style>
  <w:style w:type="paragraph" w:customStyle="1" w:styleId="7307A088297B45468153DB32811A05FD">
    <w:name w:val="7307A088297B45468153DB32811A05FD"/>
    <w:rsid w:val="00C46A1F"/>
    <w:pPr>
      <w:spacing w:after="160" w:line="259" w:lineRule="auto"/>
    </w:pPr>
  </w:style>
  <w:style w:type="paragraph" w:customStyle="1" w:styleId="B7DE1E79A86345FE8F344C4F45810825">
    <w:name w:val="B7DE1E79A86345FE8F344C4F45810825"/>
    <w:rsid w:val="00C46A1F"/>
    <w:pPr>
      <w:spacing w:after="160" w:line="259" w:lineRule="auto"/>
    </w:pPr>
  </w:style>
  <w:style w:type="paragraph" w:customStyle="1" w:styleId="30260328B33041D3A99FD4D026F6DC70">
    <w:name w:val="30260328B33041D3A99FD4D026F6DC70"/>
    <w:rsid w:val="00C46A1F"/>
    <w:pPr>
      <w:spacing w:after="160" w:line="259" w:lineRule="auto"/>
    </w:pPr>
  </w:style>
  <w:style w:type="paragraph" w:customStyle="1" w:styleId="362A4B73DFBA4417AFF4217E1EE52398">
    <w:name w:val="362A4B73DFBA4417AFF4217E1EE52398"/>
    <w:rsid w:val="00C46A1F"/>
    <w:pPr>
      <w:spacing w:after="160" w:line="259" w:lineRule="auto"/>
    </w:pPr>
  </w:style>
  <w:style w:type="paragraph" w:customStyle="1" w:styleId="AD2489BA817043D8BC1AE8EDB81CBE92">
    <w:name w:val="AD2489BA817043D8BC1AE8EDB81CBE92"/>
    <w:rsid w:val="00C46A1F"/>
    <w:pPr>
      <w:spacing w:after="160" w:line="259" w:lineRule="auto"/>
    </w:pPr>
  </w:style>
  <w:style w:type="paragraph" w:customStyle="1" w:styleId="D7493840B9C146949E58F5C768E8CA3C">
    <w:name w:val="D7493840B9C146949E58F5C768E8CA3C"/>
    <w:rsid w:val="00C46A1F"/>
    <w:pPr>
      <w:spacing w:after="160" w:line="259" w:lineRule="auto"/>
    </w:pPr>
  </w:style>
  <w:style w:type="paragraph" w:customStyle="1" w:styleId="D65E9372B77B4F59A9E613B3EEE2D95D">
    <w:name w:val="D65E9372B77B4F59A9E613B3EEE2D95D"/>
    <w:rsid w:val="00C46A1F"/>
    <w:pPr>
      <w:spacing w:after="160" w:line="259" w:lineRule="auto"/>
    </w:pPr>
  </w:style>
  <w:style w:type="paragraph" w:customStyle="1" w:styleId="367C0B2FCDF74768A43B4977BAC8189D">
    <w:name w:val="367C0B2FCDF74768A43B4977BAC8189D"/>
    <w:rsid w:val="00C46A1F"/>
    <w:pPr>
      <w:spacing w:after="160" w:line="259" w:lineRule="auto"/>
    </w:pPr>
  </w:style>
  <w:style w:type="paragraph" w:customStyle="1" w:styleId="97C3CE82BEA74A2E837E14FF94F6A951">
    <w:name w:val="97C3CE82BEA74A2E837E14FF94F6A951"/>
    <w:rsid w:val="00C46A1F"/>
    <w:pPr>
      <w:spacing w:after="160" w:line="259" w:lineRule="auto"/>
    </w:pPr>
  </w:style>
  <w:style w:type="paragraph" w:customStyle="1" w:styleId="E8367F2C4F7146CF83FF6F76EA72BFED">
    <w:name w:val="E8367F2C4F7146CF83FF6F76EA72BFED"/>
    <w:rsid w:val="00C46A1F"/>
    <w:pPr>
      <w:spacing w:after="160" w:line="259" w:lineRule="auto"/>
    </w:pPr>
  </w:style>
  <w:style w:type="paragraph" w:customStyle="1" w:styleId="13C92D562E0C4F9186DBE60F6A6C63B6">
    <w:name w:val="13C92D562E0C4F9186DBE60F6A6C63B6"/>
    <w:rsid w:val="00C46A1F"/>
    <w:pPr>
      <w:spacing w:after="160" w:line="259" w:lineRule="auto"/>
    </w:pPr>
  </w:style>
  <w:style w:type="paragraph" w:customStyle="1" w:styleId="52C384FDE8A24C00843311598A347561">
    <w:name w:val="52C384FDE8A24C00843311598A347561"/>
    <w:rsid w:val="00C46A1F"/>
    <w:pPr>
      <w:spacing w:after="160" w:line="259" w:lineRule="auto"/>
    </w:pPr>
  </w:style>
  <w:style w:type="paragraph" w:customStyle="1" w:styleId="7A972E38FFB948CEA8744D160B8EEF4D">
    <w:name w:val="7A972E38FFB948CEA8744D160B8EEF4D"/>
    <w:rsid w:val="00C46A1F"/>
    <w:pPr>
      <w:spacing w:after="160" w:line="259" w:lineRule="auto"/>
    </w:pPr>
  </w:style>
  <w:style w:type="paragraph" w:customStyle="1" w:styleId="A506F0FC91EA41FF8865A99B321F55D4">
    <w:name w:val="A506F0FC91EA41FF8865A99B321F55D4"/>
    <w:rsid w:val="00C46A1F"/>
    <w:pPr>
      <w:spacing w:after="160" w:line="259" w:lineRule="auto"/>
    </w:pPr>
  </w:style>
  <w:style w:type="paragraph" w:customStyle="1" w:styleId="C3CDD243EBD742F189F1C60CBA89FF51">
    <w:name w:val="C3CDD243EBD742F189F1C60CBA89FF51"/>
    <w:rsid w:val="00C46A1F"/>
    <w:pPr>
      <w:spacing w:after="160" w:line="259" w:lineRule="auto"/>
    </w:pPr>
  </w:style>
  <w:style w:type="paragraph" w:customStyle="1" w:styleId="824B50F1F4604AFBBB20E292BAB4A93C">
    <w:name w:val="824B50F1F4604AFBBB20E292BAB4A93C"/>
    <w:rsid w:val="00C46A1F"/>
    <w:pPr>
      <w:spacing w:after="160" w:line="259" w:lineRule="auto"/>
    </w:pPr>
  </w:style>
  <w:style w:type="paragraph" w:customStyle="1" w:styleId="2170DD018C08401890A7F630FC1DDE56">
    <w:name w:val="2170DD018C08401890A7F630FC1DDE56"/>
    <w:rsid w:val="00C46A1F"/>
    <w:pPr>
      <w:spacing w:after="160" w:line="259" w:lineRule="auto"/>
    </w:pPr>
  </w:style>
  <w:style w:type="paragraph" w:customStyle="1" w:styleId="6E98C91E0FB542CFA6DC53F20D17AC69">
    <w:name w:val="6E98C91E0FB542CFA6DC53F20D17AC69"/>
    <w:rsid w:val="00C46A1F"/>
    <w:pPr>
      <w:spacing w:after="160" w:line="259" w:lineRule="auto"/>
    </w:pPr>
  </w:style>
  <w:style w:type="paragraph" w:customStyle="1" w:styleId="8C883F91C6A14FDD91E456DBE5FA0D80">
    <w:name w:val="8C883F91C6A14FDD91E456DBE5FA0D80"/>
    <w:rsid w:val="00C46A1F"/>
    <w:pPr>
      <w:spacing w:after="160" w:line="259" w:lineRule="auto"/>
    </w:pPr>
  </w:style>
  <w:style w:type="paragraph" w:customStyle="1" w:styleId="4CAB7B501AB44F8690F6B202C66DD946">
    <w:name w:val="4CAB7B501AB44F8690F6B202C66DD946"/>
    <w:rsid w:val="00C46A1F"/>
    <w:pPr>
      <w:spacing w:after="160" w:line="259" w:lineRule="auto"/>
    </w:pPr>
  </w:style>
  <w:style w:type="paragraph" w:customStyle="1" w:styleId="7B4A3850EBB94FCB886A37FDE431504D">
    <w:name w:val="7B4A3850EBB94FCB886A37FDE431504D"/>
    <w:rsid w:val="00C46A1F"/>
    <w:pPr>
      <w:spacing w:after="160" w:line="259" w:lineRule="auto"/>
    </w:pPr>
  </w:style>
  <w:style w:type="paragraph" w:customStyle="1" w:styleId="A951F4A7A3E749BEB0D08010A9C18EF7">
    <w:name w:val="A951F4A7A3E749BEB0D08010A9C18EF7"/>
    <w:rsid w:val="00C46A1F"/>
    <w:pPr>
      <w:spacing w:after="160" w:line="259" w:lineRule="auto"/>
    </w:pPr>
  </w:style>
  <w:style w:type="paragraph" w:customStyle="1" w:styleId="235E01C890C444E1B2FAFA902E47EAA1">
    <w:name w:val="235E01C890C444E1B2FAFA902E47EAA1"/>
    <w:rsid w:val="00C46A1F"/>
    <w:pPr>
      <w:spacing w:after="160" w:line="259" w:lineRule="auto"/>
    </w:pPr>
  </w:style>
  <w:style w:type="paragraph" w:customStyle="1" w:styleId="417DE60AE2C244349E4200729E86B9C0">
    <w:name w:val="417DE60AE2C244349E4200729E86B9C0"/>
    <w:rsid w:val="00C46A1F"/>
    <w:pPr>
      <w:spacing w:after="160" w:line="259" w:lineRule="auto"/>
    </w:pPr>
  </w:style>
  <w:style w:type="paragraph" w:customStyle="1" w:styleId="55A9B83E709B4C499CC72620873AE40A">
    <w:name w:val="55A9B83E709B4C499CC72620873AE40A"/>
    <w:rsid w:val="00C46A1F"/>
    <w:pPr>
      <w:spacing w:after="160" w:line="259" w:lineRule="auto"/>
    </w:pPr>
  </w:style>
  <w:style w:type="paragraph" w:customStyle="1" w:styleId="B895E7C7DB064F78BA619CBF97A1049A">
    <w:name w:val="B895E7C7DB064F78BA619CBF97A1049A"/>
    <w:rsid w:val="00C46A1F"/>
    <w:pPr>
      <w:spacing w:after="160" w:line="259" w:lineRule="auto"/>
    </w:pPr>
  </w:style>
  <w:style w:type="paragraph" w:customStyle="1" w:styleId="C6D43ACBD12F4CDFAA1E85270126E0D5">
    <w:name w:val="C6D43ACBD12F4CDFAA1E85270126E0D5"/>
    <w:rsid w:val="00C46A1F"/>
    <w:pPr>
      <w:spacing w:after="160" w:line="259" w:lineRule="auto"/>
    </w:pPr>
  </w:style>
  <w:style w:type="paragraph" w:customStyle="1" w:styleId="C5AF0C18B6DF4BADA16A066A17BFBD88">
    <w:name w:val="C5AF0C18B6DF4BADA16A066A17BFBD88"/>
    <w:rsid w:val="00C46A1F"/>
    <w:pPr>
      <w:spacing w:after="160" w:line="259" w:lineRule="auto"/>
    </w:pPr>
  </w:style>
  <w:style w:type="paragraph" w:customStyle="1" w:styleId="F074D1CC91FA40DFBDA0E14641204C32">
    <w:name w:val="F074D1CC91FA40DFBDA0E14641204C32"/>
    <w:rsid w:val="00C46A1F"/>
    <w:pPr>
      <w:spacing w:after="160" w:line="259" w:lineRule="auto"/>
    </w:pPr>
  </w:style>
  <w:style w:type="paragraph" w:customStyle="1" w:styleId="2CFCCAB6CD0A48509C0392724B95A8B4">
    <w:name w:val="2CFCCAB6CD0A48509C0392724B95A8B4"/>
    <w:rsid w:val="00C46A1F"/>
    <w:pPr>
      <w:spacing w:after="160" w:line="259" w:lineRule="auto"/>
    </w:pPr>
  </w:style>
  <w:style w:type="paragraph" w:customStyle="1" w:styleId="44F8F8794D1441A38316983639014307">
    <w:name w:val="44F8F8794D1441A38316983639014307"/>
    <w:rsid w:val="00C46A1F"/>
    <w:pPr>
      <w:spacing w:after="160" w:line="259" w:lineRule="auto"/>
    </w:pPr>
  </w:style>
  <w:style w:type="paragraph" w:customStyle="1" w:styleId="62FB59392CE547D89FEF944E882CCC59">
    <w:name w:val="62FB59392CE547D89FEF944E882CCC59"/>
    <w:rsid w:val="00C46A1F"/>
    <w:pPr>
      <w:spacing w:after="160" w:line="259" w:lineRule="auto"/>
    </w:pPr>
  </w:style>
  <w:style w:type="paragraph" w:customStyle="1" w:styleId="5334D0FD21BF4E608FBB61437E7CE766">
    <w:name w:val="5334D0FD21BF4E608FBB61437E7CE766"/>
    <w:rsid w:val="00C46A1F"/>
    <w:pPr>
      <w:spacing w:after="160" w:line="259" w:lineRule="auto"/>
    </w:pPr>
  </w:style>
  <w:style w:type="paragraph" w:customStyle="1" w:styleId="80A22369295247DCB14AB4EC5374AE5D">
    <w:name w:val="80A22369295247DCB14AB4EC5374AE5D"/>
    <w:rsid w:val="00C46A1F"/>
    <w:pPr>
      <w:spacing w:after="160" w:line="259" w:lineRule="auto"/>
    </w:pPr>
  </w:style>
  <w:style w:type="paragraph" w:customStyle="1" w:styleId="BC8950C41784419EACC6916302B26E28">
    <w:name w:val="BC8950C41784419EACC6916302B26E28"/>
    <w:rsid w:val="00C46A1F"/>
    <w:pPr>
      <w:spacing w:after="160" w:line="259" w:lineRule="auto"/>
    </w:pPr>
  </w:style>
  <w:style w:type="paragraph" w:customStyle="1" w:styleId="3CD8D2A6DED6492C9FB66203621F1C74">
    <w:name w:val="3CD8D2A6DED6492C9FB66203621F1C74"/>
    <w:rsid w:val="008B0D04"/>
    <w:pPr>
      <w:spacing w:after="160" w:line="259" w:lineRule="auto"/>
    </w:pPr>
  </w:style>
  <w:style w:type="paragraph" w:customStyle="1" w:styleId="4F70E354BFDA476B86B6A4DE0F2D0915">
    <w:name w:val="4F70E354BFDA476B86B6A4DE0F2D0915"/>
    <w:rsid w:val="008B0D04"/>
    <w:pPr>
      <w:spacing w:after="160" w:line="259" w:lineRule="auto"/>
    </w:pPr>
  </w:style>
  <w:style w:type="paragraph" w:customStyle="1" w:styleId="F1D0F06505064FDEA246539A1319CC76">
    <w:name w:val="F1D0F06505064FDEA246539A1319CC76"/>
    <w:rsid w:val="008B0D04"/>
    <w:pPr>
      <w:spacing w:after="160" w:line="259" w:lineRule="auto"/>
    </w:pPr>
  </w:style>
  <w:style w:type="paragraph" w:customStyle="1" w:styleId="B945450D1EA54E30B0AC87243629F418">
    <w:name w:val="B945450D1EA54E30B0AC87243629F418"/>
    <w:rsid w:val="008B0D04"/>
    <w:pPr>
      <w:spacing w:after="160" w:line="259" w:lineRule="auto"/>
    </w:pPr>
  </w:style>
  <w:style w:type="paragraph" w:customStyle="1" w:styleId="2BFC58295F31454FA68D7D71B2A7F229">
    <w:name w:val="2BFC58295F31454FA68D7D71B2A7F229"/>
    <w:rsid w:val="008B0D04"/>
    <w:pPr>
      <w:spacing w:after="160" w:line="259" w:lineRule="auto"/>
    </w:pPr>
  </w:style>
  <w:style w:type="paragraph" w:customStyle="1" w:styleId="1E33DB57C13E4C6E9DC26F2453B4AC38">
    <w:name w:val="1E33DB57C13E4C6E9DC26F2453B4AC38"/>
    <w:rsid w:val="008B0D04"/>
    <w:pPr>
      <w:spacing w:after="160" w:line="259" w:lineRule="auto"/>
    </w:pPr>
  </w:style>
  <w:style w:type="paragraph" w:customStyle="1" w:styleId="9E9322A94A8E40F9BC82366583EE28A1">
    <w:name w:val="9E9322A94A8E40F9BC82366583EE28A1"/>
    <w:rsid w:val="008B0D04"/>
    <w:pPr>
      <w:spacing w:after="160" w:line="259" w:lineRule="auto"/>
    </w:pPr>
  </w:style>
  <w:style w:type="paragraph" w:customStyle="1" w:styleId="F0DC770E31074802A2391EDD3334B4D1">
    <w:name w:val="F0DC770E31074802A2391EDD3334B4D1"/>
    <w:rsid w:val="000473C1"/>
    <w:pPr>
      <w:spacing w:after="160" w:line="259" w:lineRule="auto"/>
    </w:pPr>
  </w:style>
  <w:style w:type="paragraph" w:customStyle="1" w:styleId="78D37A2E28604624B6D06296A406ADAB">
    <w:name w:val="78D37A2E28604624B6D06296A406ADAB"/>
    <w:rsid w:val="000473C1"/>
    <w:pPr>
      <w:spacing w:after="160" w:line="259" w:lineRule="auto"/>
    </w:pPr>
  </w:style>
  <w:style w:type="paragraph" w:customStyle="1" w:styleId="24B8FEE11DE94C8F9B9A3CEFB1E9A9FE">
    <w:name w:val="24B8FEE11DE94C8F9B9A3CEFB1E9A9FE"/>
    <w:rsid w:val="000473C1"/>
    <w:pPr>
      <w:spacing w:after="160" w:line="259" w:lineRule="auto"/>
    </w:pPr>
  </w:style>
  <w:style w:type="paragraph" w:customStyle="1" w:styleId="9035AF60619B47E8AFB2D196632B9D0B">
    <w:name w:val="9035AF60619B47E8AFB2D196632B9D0B"/>
    <w:rsid w:val="000473C1"/>
    <w:pPr>
      <w:spacing w:after="160" w:line="259" w:lineRule="auto"/>
    </w:pPr>
  </w:style>
  <w:style w:type="paragraph" w:customStyle="1" w:styleId="49FCEEE0E4714E63A44CE66AFC4CB3AB">
    <w:name w:val="49FCEEE0E4714E63A44CE66AFC4CB3AB"/>
    <w:rsid w:val="000473C1"/>
    <w:pPr>
      <w:spacing w:after="160" w:line="259" w:lineRule="auto"/>
    </w:pPr>
  </w:style>
  <w:style w:type="paragraph" w:customStyle="1" w:styleId="188BEC001B9742B6826CCC523C888CB0">
    <w:name w:val="188BEC001B9742B6826CCC523C888CB0"/>
    <w:rsid w:val="000473C1"/>
    <w:pPr>
      <w:spacing w:after="160" w:line="259" w:lineRule="auto"/>
    </w:pPr>
  </w:style>
  <w:style w:type="paragraph" w:customStyle="1" w:styleId="D9C4A6D78C6E4F20B3268A15A0EC23E1">
    <w:name w:val="D9C4A6D78C6E4F20B3268A15A0EC23E1"/>
    <w:rsid w:val="000473C1"/>
    <w:pPr>
      <w:spacing w:after="160" w:line="259" w:lineRule="auto"/>
    </w:pPr>
  </w:style>
  <w:style w:type="paragraph" w:customStyle="1" w:styleId="00D8399B370E4EA09081AEB6E8CFA568">
    <w:name w:val="00D8399B370E4EA09081AEB6E8CFA568"/>
    <w:rsid w:val="000473C1"/>
    <w:pPr>
      <w:spacing w:after="160" w:line="259" w:lineRule="auto"/>
    </w:pPr>
  </w:style>
  <w:style w:type="paragraph" w:customStyle="1" w:styleId="518F2D95622F479A800632BE42D18D72">
    <w:name w:val="518F2D95622F479A800632BE42D18D72"/>
    <w:rsid w:val="000473C1"/>
    <w:pPr>
      <w:spacing w:after="160" w:line="259" w:lineRule="auto"/>
    </w:pPr>
  </w:style>
  <w:style w:type="paragraph" w:customStyle="1" w:styleId="E15F732CDFDB428DAFCC2919158E5B33">
    <w:name w:val="E15F732CDFDB428DAFCC2919158E5B33"/>
    <w:rsid w:val="000473C1"/>
    <w:pPr>
      <w:spacing w:after="160" w:line="259" w:lineRule="auto"/>
    </w:pPr>
  </w:style>
  <w:style w:type="paragraph" w:customStyle="1" w:styleId="475482DD11834C9A9F1B44F682DEBB78">
    <w:name w:val="475482DD11834C9A9F1B44F682DEBB78"/>
    <w:rsid w:val="000473C1"/>
    <w:pPr>
      <w:spacing w:after="160" w:line="259" w:lineRule="auto"/>
    </w:pPr>
  </w:style>
  <w:style w:type="paragraph" w:customStyle="1" w:styleId="0B7422365B014A39A6B3B934858DCF24">
    <w:name w:val="0B7422365B014A39A6B3B934858DCF24"/>
    <w:rsid w:val="000473C1"/>
    <w:pPr>
      <w:spacing w:after="160" w:line="259" w:lineRule="auto"/>
    </w:pPr>
  </w:style>
  <w:style w:type="paragraph" w:customStyle="1" w:styleId="679E26850AB248F38AE143A9FADFD97F">
    <w:name w:val="679E26850AB248F38AE143A9FADFD97F"/>
    <w:rsid w:val="000473C1"/>
    <w:pPr>
      <w:spacing w:after="160" w:line="259" w:lineRule="auto"/>
    </w:pPr>
  </w:style>
  <w:style w:type="paragraph" w:customStyle="1" w:styleId="E875C9036BA9450F8962A6AA8E36406A">
    <w:name w:val="E875C9036BA9450F8962A6AA8E36406A"/>
    <w:rsid w:val="000473C1"/>
    <w:pPr>
      <w:spacing w:after="160" w:line="259" w:lineRule="auto"/>
    </w:pPr>
  </w:style>
  <w:style w:type="paragraph" w:customStyle="1" w:styleId="7F4673712FBD4C1F80FB1EB394531022">
    <w:name w:val="7F4673712FBD4C1F80FB1EB394531022"/>
    <w:rsid w:val="000473C1"/>
    <w:pPr>
      <w:spacing w:after="160" w:line="259" w:lineRule="auto"/>
    </w:pPr>
  </w:style>
  <w:style w:type="paragraph" w:customStyle="1" w:styleId="3A42B3EE45A04FEEB7945A963EDDE2D7">
    <w:name w:val="3A42B3EE45A04FEEB7945A963EDDE2D7"/>
    <w:rsid w:val="000473C1"/>
    <w:pPr>
      <w:spacing w:after="160" w:line="259" w:lineRule="auto"/>
    </w:pPr>
  </w:style>
  <w:style w:type="paragraph" w:customStyle="1" w:styleId="1510C8D4886E4A36BE00B2E509AA7C3C">
    <w:name w:val="1510C8D4886E4A36BE00B2E509AA7C3C"/>
    <w:rsid w:val="000473C1"/>
    <w:pPr>
      <w:spacing w:after="160" w:line="259" w:lineRule="auto"/>
    </w:pPr>
  </w:style>
  <w:style w:type="paragraph" w:customStyle="1" w:styleId="720966BC56F94813AA188754851FDB6D">
    <w:name w:val="720966BC56F94813AA188754851FDB6D"/>
    <w:rsid w:val="000473C1"/>
    <w:pPr>
      <w:spacing w:after="160" w:line="259" w:lineRule="auto"/>
    </w:pPr>
  </w:style>
  <w:style w:type="paragraph" w:customStyle="1" w:styleId="235AF4A329A04B2F85F654CACC70AADE">
    <w:name w:val="235AF4A329A04B2F85F654CACC70AADE"/>
    <w:rsid w:val="000473C1"/>
    <w:pPr>
      <w:spacing w:after="160" w:line="259" w:lineRule="auto"/>
    </w:pPr>
  </w:style>
  <w:style w:type="paragraph" w:customStyle="1" w:styleId="9E9243C86A0F426CB71051C53DA851ED">
    <w:name w:val="9E9243C86A0F426CB71051C53DA851ED"/>
    <w:rsid w:val="000473C1"/>
    <w:pPr>
      <w:spacing w:after="160" w:line="259" w:lineRule="auto"/>
    </w:pPr>
  </w:style>
  <w:style w:type="paragraph" w:customStyle="1" w:styleId="001210175BC9460EAFE78F6DD33ACFC1">
    <w:name w:val="001210175BC9460EAFE78F6DD33ACFC1"/>
    <w:rsid w:val="000473C1"/>
    <w:pPr>
      <w:spacing w:after="160" w:line="259" w:lineRule="auto"/>
    </w:pPr>
  </w:style>
  <w:style w:type="paragraph" w:customStyle="1" w:styleId="091E9C595566426999952DA607F3D6F7">
    <w:name w:val="091E9C595566426999952DA607F3D6F7"/>
    <w:rsid w:val="000473C1"/>
    <w:pPr>
      <w:spacing w:after="160" w:line="259" w:lineRule="auto"/>
    </w:pPr>
  </w:style>
  <w:style w:type="paragraph" w:customStyle="1" w:styleId="2F2520C8B7564A5F89C43A20E7A73943">
    <w:name w:val="2F2520C8B7564A5F89C43A20E7A73943"/>
    <w:rsid w:val="000473C1"/>
    <w:pPr>
      <w:spacing w:after="160" w:line="259" w:lineRule="auto"/>
    </w:pPr>
  </w:style>
  <w:style w:type="paragraph" w:customStyle="1" w:styleId="791A2364E9DB4E5C9450FC740E2B0991">
    <w:name w:val="791A2364E9DB4E5C9450FC740E2B0991"/>
    <w:rsid w:val="000473C1"/>
    <w:pPr>
      <w:spacing w:after="160" w:line="259" w:lineRule="auto"/>
    </w:pPr>
  </w:style>
  <w:style w:type="paragraph" w:customStyle="1" w:styleId="F45477A10C524A8BABE50D1B12381E12">
    <w:name w:val="F45477A10C524A8BABE50D1B12381E12"/>
    <w:rsid w:val="000473C1"/>
    <w:pPr>
      <w:spacing w:after="160" w:line="259" w:lineRule="auto"/>
    </w:pPr>
  </w:style>
  <w:style w:type="paragraph" w:customStyle="1" w:styleId="E4710CB5044345F39F33231DD9EC4D48">
    <w:name w:val="E4710CB5044345F39F33231DD9EC4D48"/>
    <w:rsid w:val="000473C1"/>
    <w:pPr>
      <w:spacing w:after="160" w:line="259" w:lineRule="auto"/>
    </w:pPr>
  </w:style>
  <w:style w:type="paragraph" w:customStyle="1" w:styleId="E1C37CADD1F845BEB072A3A34273B999">
    <w:name w:val="E1C37CADD1F845BEB072A3A34273B999"/>
    <w:rsid w:val="000473C1"/>
    <w:pPr>
      <w:spacing w:after="160" w:line="259" w:lineRule="auto"/>
    </w:pPr>
  </w:style>
  <w:style w:type="paragraph" w:customStyle="1" w:styleId="EBFB98516043415F83BE0CC7DD2675E7">
    <w:name w:val="EBFB98516043415F83BE0CC7DD2675E7"/>
    <w:rsid w:val="000473C1"/>
    <w:pPr>
      <w:spacing w:after="160" w:line="259" w:lineRule="auto"/>
    </w:pPr>
  </w:style>
  <w:style w:type="paragraph" w:customStyle="1" w:styleId="B3F6259CBFE2429CA69E2A41EF8DB2A7">
    <w:name w:val="B3F6259CBFE2429CA69E2A41EF8DB2A7"/>
    <w:rsid w:val="000473C1"/>
    <w:pPr>
      <w:spacing w:after="160" w:line="259" w:lineRule="auto"/>
    </w:pPr>
  </w:style>
  <w:style w:type="paragraph" w:customStyle="1" w:styleId="3EA2D8BD2D0B45C6A39E537264B70B35">
    <w:name w:val="3EA2D8BD2D0B45C6A39E537264B70B35"/>
    <w:rsid w:val="000473C1"/>
    <w:pPr>
      <w:spacing w:after="160" w:line="259" w:lineRule="auto"/>
    </w:pPr>
  </w:style>
  <w:style w:type="paragraph" w:customStyle="1" w:styleId="E72FD7DFF564445A89DFA7BCC8D2B444">
    <w:name w:val="E72FD7DFF564445A89DFA7BCC8D2B444"/>
    <w:rsid w:val="000473C1"/>
    <w:pPr>
      <w:spacing w:after="160" w:line="259" w:lineRule="auto"/>
    </w:pPr>
  </w:style>
  <w:style w:type="paragraph" w:customStyle="1" w:styleId="647000D415DE43B18500A4BCAFBD564B">
    <w:name w:val="647000D415DE43B18500A4BCAFBD564B"/>
    <w:rsid w:val="000473C1"/>
    <w:pPr>
      <w:spacing w:after="160" w:line="259" w:lineRule="auto"/>
    </w:pPr>
  </w:style>
  <w:style w:type="paragraph" w:customStyle="1" w:styleId="0CD69EDFEB53455987852FE73B45336B">
    <w:name w:val="0CD69EDFEB53455987852FE73B45336B"/>
    <w:rsid w:val="000473C1"/>
    <w:pPr>
      <w:spacing w:after="160" w:line="259" w:lineRule="auto"/>
    </w:pPr>
  </w:style>
  <w:style w:type="paragraph" w:customStyle="1" w:styleId="76C5FFCF7C8A4FA2B4F4DA6F4D6C5201">
    <w:name w:val="76C5FFCF7C8A4FA2B4F4DA6F4D6C5201"/>
    <w:rsid w:val="000473C1"/>
    <w:pPr>
      <w:spacing w:after="160" w:line="259" w:lineRule="auto"/>
    </w:pPr>
  </w:style>
  <w:style w:type="paragraph" w:customStyle="1" w:styleId="0BD7D4866278489C82263FF5B3735E92">
    <w:name w:val="0BD7D4866278489C82263FF5B3735E92"/>
    <w:rsid w:val="000473C1"/>
    <w:pPr>
      <w:spacing w:after="160" w:line="259" w:lineRule="auto"/>
    </w:pPr>
  </w:style>
  <w:style w:type="paragraph" w:customStyle="1" w:styleId="1ABC17C92C6F467FAB8EC99AD49BA665">
    <w:name w:val="1ABC17C92C6F467FAB8EC99AD49BA665"/>
    <w:rsid w:val="000473C1"/>
    <w:pPr>
      <w:spacing w:after="160" w:line="259" w:lineRule="auto"/>
    </w:pPr>
  </w:style>
  <w:style w:type="paragraph" w:customStyle="1" w:styleId="F6A77395A2B94A1698171E7466FBFDF5">
    <w:name w:val="F6A77395A2B94A1698171E7466FBFDF5"/>
    <w:rsid w:val="000473C1"/>
    <w:pPr>
      <w:spacing w:after="160" w:line="259" w:lineRule="auto"/>
    </w:pPr>
  </w:style>
  <w:style w:type="paragraph" w:customStyle="1" w:styleId="77F702C34A5E4BFF86F292FB37D6A86E">
    <w:name w:val="77F702C34A5E4BFF86F292FB37D6A86E"/>
    <w:rsid w:val="000473C1"/>
    <w:pPr>
      <w:spacing w:after="160" w:line="259" w:lineRule="auto"/>
    </w:pPr>
  </w:style>
  <w:style w:type="paragraph" w:customStyle="1" w:styleId="CC0A23EC06EB4152A5B5FB7CBAB2ED6F">
    <w:name w:val="CC0A23EC06EB4152A5B5FB7CBAB2ED6F"/>
    <w:rsid w:val="000473C1"/>
    <w:pPr>
      <w:spacing w:after="160" w:line="259" w:lineRule="auto"/>
    </w:pPr>
  </w:style>
  <w:style w:type="paragraph" w:customStyle="1" w:styleId="55AA9A78643A42F096B5B16C4BEBB54D">
    <w:name w:val="55AA9A78643A42F096B5B16C4BEBB54D"/>
    <w:rsid w:val="000473C1"/>
    <w:pPr>
      <w:spacing w:after="160" w:line="259" w:lineRule="auto"/>
    </w:pPr>
  </w:style>
  <w:style w:type="paragraph" w:customStyle="1" w:styleId="A553AB07F9F0475EB8AA70CEE9278CE7">
    <w:name w:val="A553AB07F9F0475EB8AA70CEE9278CE7"/>
    <w:rsid w:val="000473C1"/>
    <w:pPr>
      <w:spacing w:after="160" w:line="259" w:lineRule="auto"/>
    </w:pPr>
  </w:style>
  <w:style w:type="paragraph" w:customStyle="1" w:styleId="DFF2B1D0F0C84F0A96900CEE26F2F9EF">
    <w:name w:val="DFF2B1D0F0C84F0A96900CEE26F2F9EF"/>
    <w:rsid w:val="000473C1"/>
    <w:pPr>
      <w:spacing w:after="160" w:line="259" w:lineRule="auto"/>
    </w:pPr>
  </w:style>
  <w:style w:type="paragraph" w:customStyle="1" w:styleId="AD0BA8CF4F144F979B1536749A306783">
    <w:name w:val="AD0BA8CF4F144F979B1536749A306783"/>
    <w:rsid w:val="000473C1"/>
    <w:pPr>
      <w:spacing w:after="160" w:line="259" w:lineRule="auto"/>
    </w:pPr>
  </w:style>
  <w:style w:type="paragraph" w:customStyle="1" w:styleId="F38814FC27DC4B24BD6B86CEEEEE308C">
    <w:name w:val="F38814FC27DC4B24BD6B86CEEEEE308C"/>
    <w:rsid w:val="000473C1"/>
    <w:pPr>
      <w:spacing w:after="160" w:line="259" w:lineRule="auto"/>
    </w:pPr>
  </w:style>
  <w:style w:type="paragraph" w:customStyle="1" w:styleId="8C576DC4EE154691B07F58F0BA8CE54D">
    <w:name w:val="8C576DC4EE154691B07F58F0BA8CE54D"/>
    <w:rsid w:val="000473C1"/>
    <w:pPr>
      <w:spacing w:after="160" w:line="259" w:lineRule="auto"/>
    </w:pPr>
  </w:style>
  <w:style w:type="paragraph" w:customStyle="1" w:styleId="DEFE582A8CD34F02B61FAE7303A8C91C">
    <w:name w:val="DEFE582A8CD34F02B61FAE7303A8C91C"/>
    <w:rsid w:val="000473C1"/>
    <w:pPr>
      <w:spacing w:after="160" w:line="259" w:lineRule="auto"/>
    </w:pPr>
  </w:style>
  <w:style w:type="paragraph" w:customStyle="1" w:styleId="C0015CD64BE0471293D3449C8D12A3A4">
    <w:name w:val="C0015CD64BE0471293D3449C8D12A3A4"/>
    <w:rsid w:val="000473C1"/>
    <w:pPr>
      <w:spacing w:after="160" w:line="259" w:lineRule="auto"/>
    </w:pPr>
  </w:style>
  <w:style w:type="paragraph" w:customStyle="1" w:styleId="4560E6E723BD4284B1C5E6832C75A24D">
    <w:name w:val="4560E6E723BD4284B1C5E6832C75A24D"/>
    <w:rsid w:val="000473C1"/>
    <w:pPr>
      <w:spacing w:after="160" w:line="259" w:lineRule="auto"/>
    </w:pPr>
  </w:style>
  <w:style w:type="paragraph" w:customStyle="1" w:styleId="4D6E62BDE4A44E8EA7CA6CB958CDDE82">
    <w:name w:val="4D6E62BDE4A44E8EA7CA6CB958CDDE82"/>
    <w:rsid w:val="000473C1"/>
    <w:pPr>
      <w:spacing w:after="160" w:line="259" w:lineRule="auto"/>
    </w:pPr>
  </w:style>
  <w:style w:type="paragraph" w:customStyle="1" w:styleId="55F4D166219A4211BE411E7E7AE8B9DD">
    <w:name w:val="55F4D166219A4211BE411E7E7AE8B9DD"/>
    <w:rsid w:val="000473C1"/>
    <w:pPr>
      <w:spacing w:after="160" w:line="259" w:lineRule="auto"/>
    </w:pPr>
  </w:style>
  <w:style w:type="paragraph" w:customStyle="1" w:styleId="6E6BD411B81041E6956270788EFABF29">
    <w:name w:val="6E6BD411B81041E6956270788EFABF29"/>
    <w:rsid w:val="000473C1"/>
    <w:pPr>
      <w:spacing w:after="160" w:line="259" w:lineRule="auto"/>
    </w:pPr>
  </w:style>
  <w:style w:type="paragraph" w:customStyle="1" w:styleId="092D4540A06D475E839B8E53DB4EA8E5">
    <w:name w:val="092D4540A06D475E839B8E53DB4EA8E5"/>
    <w:rsid w:val="000473C1"/>
    <w:pPr>
      <w:spacing w:after="160" w:line="259" w:lineRule="auto"/>
    </w:pPr>
  </w:style>
  <w:style w:type="paragraph" w:customStyle="1" w:styleId="04D42D21757B4EBCBE2BBCD8310CA0F6">
    <w:name w:val="04D42D21757B4EBCBE2BBCD8310CA0F6"/>
    <w:rsid w:val="000473C1"/>
    <w:pPr>
      <w:spacing w:after="160" w:line="259" w:lineRule="auto"/>
    </w:pPr>
  </w:style>
  <w:style w:type="paragraph" w:customStyle="1" w:styleId="86F523A8EB5E49B09219E9DC9ED928CF">
    <w:name w:val="86F523A8EB5E49B09219E9DC9ED928CF"/>
    <w:rsid w:val="000473C1"/>
    <w:pPr>
      <w:spacing w:after="160" w:line="259" w:lineRule="auto"/>
    </w:pPr>
  </w:style>
  <w:style w:type="paragraph" w:customStyle="1" w:styleId="C5474A5BF53F436A930B6BCC01E820EC">
    <w:name w:val="C5474A5BF53F436A930B6BCC01E820EC"/>
    <w:rsid w:val="000473C1"/>
    <w:pPr>
      <w:spacing w:after="160" w:line="259" w:lineRule="auto"/>
    </w:pPr>
  </w:style>
  <w:style w:type="paragraph" w:customStyle="1" w:styleId="4A7CE0A137D2453E8E73E6A888AD0F46">
    <w:name w:val="4A7CE0A137D2453E8E73E6A888AD0F46"/>
    <w:rsid w:val="000473C1"/>
    <w:pPr>
      <w:spacing w:after="160" w:line="259" w:lineRule="auto"/>
    </w:pPr>
  </w:style>
  <w:style w:type="paragraph" w:customStyle="1" w:styleId="20E046C8897B41AABB4D4CE84EEE9A34">
    <w:name w:val="20E046C8897B41AABB4D4CE84EEE9A34"/>
    <w:rsid w:val="000473C1"/>
    <w:pPr>
      <w:spacing w:after="160" w:line="259" w:lineRule="auto"/>
    </w:pPr>
  </w:style>
  <w:style w:type="paragraph" w:customStyle="1" w:styleId="1EF3151B8293497A886E225030E2A8E3">
    <w:name w:val="1EF3151B8293497A886E225030E2A8E3"/>
    <w:rsid w:val="000473C1"/>
    <w:pPr>
      <w:spacing w:after="160" w:line="259" w:lineRule="auto"/>
    </w:pPr>
  </w:style>
  <w:style w:type="paragraph" w:customStyle="1" w:styleId="A9DD87B0A8B44436A606AEBD1C67AE31">
    <w:name w:val="A9DD87B0A8B44436A606AEBD1C67AE31"/>
    <w:rsid w:val="000473C1"/>
    <w:pPr>
      <w:spacing w:after="160" w:line="259" w:lineRule="auto"/>
    </w:pPr>
  </w:style>
  <w:style w:type="paragraph" w:customStyle="1" w:styleId="80DADAF2B0A34E90A8B81E361C00949A">
    <w:name w:val="80DADAF2B0A34E90A8B81E361C00949A"/>
    <w:rsid w:val="000473C1"/>
    <w:pPr>
      <w:spacing w:after="160" w:line="259" w:lineRule="auto"/>
    </w:pPr>
  </w:style>
  <w:style w:type="paragraph" w:customStyle="1" w:styleId="8EFBBED24D2A4C28AC1DA74E80E0B389">
    <w:name w:val="8EFBBED24D2A4C28AC1DA74E80E0B389"/>
    <w:rsid w:val="000473C1"/>
    <w:pPr>
      <w:spacing w:after="160" w:line="259" w:lineRule="auto"/>
    </w:pPr>
  </w:style>
  <w:style w:type="paragraph" w:customStyle="1" w:styleId="204C7762D3AA47FBA4B981C5B0A9F428">
    <w:name w:val="204C7762D3AA47FBA4B981C5B0A9F428"/>
    <w:rsid w:val="000473C1"/>
    <w:pPr>
      <w:spacing w:after="160" w:line="259" w:lineRule="auto"/>
    </w:pPr>
  </w:style>
  <w:style w:type="paragraph" w:customStyle="1" w:styleId="F68DC1B9C3D24B5D94B59CCFEDEB96F2">
    <w:name w:val="F68DC1B9C3D24B5D94B59CCFEDEB96F2"/>
    <w:rsid w:val="000473C1"/>
    <w:pPr>
      <w:spacing w:after="160" w:line="259" w:lineRule="auto"/>
    </w:pPr>
  </w:style>
  <w:style w:type="paragraph" w:customStyle="1" w:styleId="206B405144124467B7816DF20F35B1A9">
    <w:name w:val="206B405144124467B7816DF20F35B1A9"/>
    <w:rsid w:val="000473C1"/>
    <w:pPr>
      <w:spacing w:after="160" w:line="259" w:lineRule="auto"/>
    </w:pPr>
  </w:style>
  <w:style w:type="paragraph" w:customStyle="1" w:styleId="3F208A9E57754B0AA5694A02D81080BB">
    <w:name w:val="3F208A9E57754B0AA5694A02D81080BB"/>
    <w:rsid w:val="000473C1"/>
    <w:pPr>
      <w:spacing w:after="160" w:line="259" w:lineRule="auto"/>
    </w:pPr>
  </w:style>
  <w:style w:type="paragraph" w:customStyle="1" w:styleId="74B169DB49704F1A982CE9367BBB2E49">
    <w:name w:val="74B169DB49704F1A982CE9367BBB2E49"/>
    <w:rsid w:val="000473C1"/>
    <w:pPr>
      <w:spacing w:after="160" w:line="259" w:lineRule="auto"/>
    </w:pPr>
  </w:style>
  <w:style w:type="paragraph" w:customStyle="1" w:styleId="C4D2772CC73A4ACA978178BBF482B3DE">
    <w:name w:val="C4D2772CC73A4ACA978178BBF482B3DE"/>
    <w:rsid w:val="000473C1"/>
    <w:pPr>
      <w:spacing w:after="160" w:line="259" w:lineRule="auto"/>
    </w:pPr>
  </w:style>
  <w:style w:type="paragraph" w:customStyle="1" w:styleId="E2D1411841C546B38A7D29DDBD4D3435">
    <w:name w:val="E2D1411841C546B38A7D29DDBD4D3435"/>
    <w:rsid w:val="000473C1"/>
    <w:pPr>
      <w:spacing w:after="160" w:line="259" w:lineRule="auto"/>
    </w:pPr>
  </w:style>
  <w:style w:type="paragraph" w:customStyle="1" w:styleId="C98C86C45C5447A39A03639631D19F22">
    <w:name w:val="C98C86C45C5447A39A03639631D19F22"/>
    <w:rsid w:val="000473C1"/>
    <w:pPr>
      <w:spacing w:after="160" w:line="259" w:lineRule="auto"/>
    </w:pPr>
  </w:style>
  <w:style w:type="paragraph" w:customStyle="1" w:styleId="43BEFA2C83314044972288E24B764365">
    <w:name w:val="43BEFA2C83314044972288E24B764365"/>
    <w:rsid w:val="000473C1"/>
    <w:pPr>
      <w:spacing w:after="160" w:line="259" w:lineRule="auto"/>
    </w:pPr>
  </w:style>
  <w:style w:type="paragraph" w:customStyle="1" w:styleId="4435B6F6468F43CCA83E431C5718A8B1">
    <w:name w:val="4435B6F6468F43CCA83E431C5718A8B1"/>
    <w:rsid w:val="000473C1"/>
    <w:pPr>
      <w:spacing w:after="160" w:line="259" w:lineRule="auto"/>
    </w:pPr>
  </w:style>
  <w:style w:type="paragraph" w:customStyle="1" w:styleId="EA9B722FA0264A1B8CB3A624826CB40D">
    <w:name w:val="EA9B722FA0264A1B8CB3A624826CB40D"/>
    <w:rsid w:val="000473C1"/>
    <w:pPr>
      <w:spacing w:after="160" w:line="259" w:lineRule="auto"/>
    </w:pPr>
  </w:style>
  <w:style w:type="paragraph" w:customStyle="1" w:styleId="02C8344CE62C476B8182F3D6BF2B38FF">
    <w:name w:val="02C8344CE62C476B8182F3D6BF2B38FF"/>
    <w:rsid w:val="000473C1"/>
    <w:pPr>
      <w:spacing w:after="160" w:line="259" w:lineRule="auto"/>
    </w:pPr>
  </w:style>
  <w:style w:type="paragraph" w:customStyle="1" w:styleId="36BCDB8A7EC641D3ACC0E5EC1A4356C3">
    <w:name w:val="36BCDB8A7EC641D3ACC0E5EC1A4356C3"/>
    <w:rsid w:val="000473C1"/>
    <w:pPr>
      <w:spacing w:after="160" w:line="259" w:lineRule="auto"/>
    </w:pPr>
  </w:style>
  <w:style w:type="paragraph" w:customStyle="1" w:styleId="FCC6DDA72C3D49F2B558D1F3F28E59BF">
    <w:name w:val="FCC6DDA72C3D49F2B558D1F3F28E59BF"/>
    <w:rsid w:val="000473C1"/>
    <w:pPr>
      <w:spacing w:after="160" w:line="259" w:lineRule="auto"/>
    </w:pPr>
  </w:style>
  <w:style w:type="paragraph" w:customStyle="1" w:styleId="F84FD72A7DDD432BBC25B1EA4F7F4455">
    <w:name w:val="F84FD72A7DDD432BBC25B1EA4F7F4455"/>
    <w:rsid w:val="000473C1"/>
    <w:pPr>
      <w:spacing w:after="160" w:line="259" w:lineRule="auto"/>
    </w:pPr>
  </w:style>
  <w:style w:type="paragraph" w:customStyle="1" w:styleId="7285CECB1290426BBD051A026002F6DE">
    <w:name w:val="7285CECB1290426BBD051A026002F6DE"/>
    <w:rsid w:val="000473C1"/>
    <w:pPr>
      <w:spacing w:after="160" w:line="259" w:lineRule="auto"/>
    </w:pPr>
  </w:style>
  <w:style w:type="paragraph" w:customStyle="1" w:styleId="D06BC9172EFD4CFB86F4453AF33C1F47">
    <w:name w:val="D06BC9172EFD4CFB86F4453AF33C1F47"/>
    <w:rsid w:val="000473C1"/>
    <w:pPr>
      <w:spacing w:after="160" w:line="259" w:lineRule="auto"/>
    </w:pPr>
  </w:style>
  <w:style w:type="paragraph" w:customStyle="1" w:styleId="BCA21B30A595455598B689627260B543">
    <w:name w:val="BCA21B30A595455598B689627260B543"/>
    <w:rsid w:val="000473C1"/>
    <w:pPr>
      <w:spacing w:after="160" w:line="259" w:lineRule="auto"/>
    </w:pPr>
  </w:style>
  <w:style w:type="paragraph" w:customStyle="1" w:styleId="3A342DDC7FFF4EC89FC6C7966EF48C1F">
    <w:name w:val="3A342DDC7FFF4EC89FC6C7966EF48C1F"/>
    <w:rsid w:val="000473C1"/>
    <w:pPr>
      <w:spacing w:after="160" w:line="259" w:lineRule="auto"/>
    </w:pPr>
  </w:style>
  <w:style w:type="paragraph" w:customStyle="1" w:styleId="49821AF97A084859AE07EE7BB7437C28">
    <w:name w:val="49821AF97A084859AE07EE7BB7437C28"/>
    <w:rsid w:val="000473C1"/>
    <w:pPr>
      <w:spacing w:after="160" w:line="259" w:lineRule="auto"/>
    </w:pPr>
  </w:style>
  <w:style w:type="paragraph" w:customStyle="1" w:styleId="6135D29CA6514215B0C31B0B2C7B52E2">
    <w:name w:val="6135D29CA6514215B0C31B0B2C7B52E2"/>
    <w:rsid w:val="000473C1"/>
    <w:pPr>
      <w:spacing w:after="160" w:line="259" w:lineRule="auto"/>
    </w:pPr>
  </w:style>
  <w:style w:type="paragraph" w:customStyle="1" w:styleId="2764D1AB2560488E8FEF82D6981D4C1D">
    <w:name w:val="2764D1AB2560488E8FEF82D6981D4C1D"/>
    <w:rsid w:val="000473C1"/>
    <w:pPr>
      <w:spacing w:after="160" w:line="259" w:lineRule="auto"/>
    </w:pPr>
  </w:style>
  <w:style w:type="paragraph" w:customStyle="1" w:styleId="DC5F28B4BA41472ABAE252CA841EDA1D">
    <w:name w:val="DC5F28B4BA41472ABAE252CA841EDA1D"/>
    <w:rsid w:val="000473C1"/>
    <w:pPr>
      <w:spacing w:after="160" w:line="259" w:lineRule="auto"/>
    </w:pPr>
  </w:style>
  <w:style w:type="paragraph" w:customStyle="1" w:styleId="EFEFBBF153A34A188476CED66BD0C5CA">
    <w:name w:val="EFEFBBF153A34A188476CED66BD0C5CA"/>
    <w:rsid w:val="000473C1"/>
    <w:pPr>
      <w:spacing w:after="160" w:line="259" w:lineRule="auto"/>
    </w:pPr>
  </w:style>
  <w:style w:type="paragraph" w:customStyle="1" w:styleId="B27044B061094C6287A8960ABD2EA186">
    <w:name w:val="B27044B061094C6287A8960ABD2EA186"/>
    <w:rsid w:val="000473C1"/>
    <w:pPr>
      <w:spacing w:after="160" w:line="259" w:lineRule="auto"/>
    </w:pPr>
  </w:style>
  <w:style w:type="paragraph" w:customStyle="1" w:styleId="AA522EF8039F4223BC1F667BF008A43C">
    <w:name w:val="AA522EF8039F4223BC1F667BF008A43C"/>
    <w:rsid w:val="000473C1"/>
    <w:pPr>
      <w:spacing w:after="160" w:line="259" w:lineRule="auto"/>
    </w:pPr>
  </w:style>
  <w:style w:type="paragraph" w:customStyle="1" w:styleId="3E1F45F7086B4A6BA4131AAB80463357">
    <w:name w:val="3E1F45F7086B4A6BA4131AAB80463357"/>
    <w:rsid w:val="000473C1"/>
    <w:pPr>
      <w:spacing w:after="160" w:line="259" w:lineRule="auto"/>
    </w:pPr>
  </w:style>
  <w:style w:type="paragraph" w:customStyle="1" w:styleId="DE8A100218DB48A1ACC5C1A4E32E684E">
    <w:name w:val="DE8A100218DB48A1ACC5C1A4E32E684E"/>
    <w:rsid w:val="000473C1"/>
    <w:pPr>
      <w:spacing w:after="160" w:line="259" w:lineRule="auto"/>
    </w:pPr>
  </w:style>
  <w:style w:type="paragraph" w:customStyle="1" w:styleId="7B301687F6354C6D833DDD81C8D174BB">
    <w:name w:val="7B301687F6354C6D833DDD81C8D174BB"/>
    <w:rsid w:val="000473C1"/>
    <w:pPr>
      <w:spacing w:after="160" w:line="259" w:lineRule="auto"/>
    </w:pPr>
  </w:style>
  <w:style w:type="paragraph" w:customStyle="1" w:styleId="5D67EEF51FE34742A1488E5AE9D4E586">
    <w:name w:val="5D67EEF51FE34742A1488E5AE9D4E586"/>
    <w:rsid w:val="000473C1"/>
    <w:pPr>
      <w:spacing w:after="160" w:line="259" w:lineRule="auto"/>
    </w:pPr>
  </w:style>
  <w:style w:type="paragraph" w:customStyle="1" w:styleId="10986A77C027436B84D7EEB9019882FB">
    <w:name w:val="10986A77C027436B84D7EEB9019882FB"/>
    <w:rsid w:val="000473C1"/>
    <w:pPr>
      <w:spacing w:after="160" w:line="259" w:lineRule="auto"/>
    </w:pPr>
  </w:style>
  <w:style w:type="paragraph" w:customStyle="1" w:styleId="58C8B018BFC74DA68327C9354AC1CEB8">
    <w:name w:val="58C8B018BFC74DA68327C9354AC1CEB8"/>
    <w:rsid w:val="000473C1"/>
    <w:pPr>
      <w:spacing w:after="160" w:line="259" w:lineRule="auto"/>
    </w:pPr>
  </w:style>
  <w:style w:type="paragraph" w:customStyle="1" w:styleId="B53A10930B4741E7AAA038139B932C8A">
    <w:name w:val="B53A10930B4741E7AAA038139B932C8A"/>
    <w:rsid w:val="000473C1"/>
    <w:pPr>
      <w:spacing w:after="160" w:line="259" w:lineRule="auto"/>
    </w:pPr>
  </w:style>
  <w:style w:type="paragraph" w:customStyle="1" w:styleId="2E4930B7DC804AA9A2603C0C22B12ADA">
    <w:name w:val="2E4930B7DC804AA9A2603C0C22B12ADA"/>
    <w:rsid w:val="000473C1"/>
    <w:pPr>
      <w:spacing w:after="160" w:line="259" w:lineRule="auto"/>
    </w:pPr>
  </w:style>
  <w:style w:type="paragraph" w:customStyle="1" w:styleId="A3A6FFD6DD2C4327A9EB2A507759E08E">
    <w:name w:val="A3A6FFD6DD2C4327A9EB2A507759E08E"/>
    <w:rsid w:val="000473C1"/>
    <w:pPr>
      <w:spacing w:after="160" w:line="259" w:lineRule="auto"/>
    </w:pPr>
  </w:style>
  <w:style w:type="paragraph" w:customStyle="1" w:styleId="A9116032F3AF47E696B382238B1AF2EE">
    <w:name w:val="A9116032F3AF47E696B382238B1AF2EE"/>
    <w:rsid w:val="000473C1"/>
    <w:pPr>
      <w:spacing w:after="160" w:line="259" w:lineRule="auto"/>
    </w:pPr>
  </w:style>
  <w:style w:type="paragraph" w:customStyle="1" w:styleId="2F131E5F020C42C1A31902E5220CD3D3">
    <w:name w:val="2F131E5F020C42C1A31902E5220CD3D3"/>
    <w:rsid w:val="000473C1"/>
    <w:pPr>
      <w:spacing w:after="160" w:line="259" w:lineRule="auto"/>
    </w:pPr>
  </w:style>
  <w:style w:type="paragraph" w:customStyle="1" w:styleId="4D18D1A91A6044A5A3CF390BA43722F5">
    <w:name w:val="4D18D1A91A6044A5A3CF390BA43722F5"/>
    <w:rsid w:val="000473C1"/>
    <w:pPr>
      <w:spacing w:after="160" w:line="259" w:lineRule="auto"/>
    </w:pPr>
  </w:style>
  <w:style w:type="paragraph" w:customStyle="1" w:styleId="600DCD9795FF4ABAAA4A625748F2DBFF">
    <w:name w:val="600DCD9795FF4ABAAA4A625748F2DBFF"/>
    <w:rsid w:val="000473C1"/>
    <w:pPr>
      <w:spacing w:after="160" w:line="259" w:lineRule="auto"/>
    </w:pPr>
  </w:style>
  <w:style w:type="paragraph" w:customStyle="1" w:styleId="B4FF04649A16443A91BA030F772A131A">
    <w:name w:val="B4FF04649A16443A91BA030F772A131A"/>
    <w:rsid w:val="000473C1"/>
    <w:pPr>
      <w:spacing w:after="160" w:line="259" w:lineRule="auto"/>
    </w:pPr>
  </w:style>
  <w:style w:type="paragraph" w:customStyle="1" w:styleId="E976B0F2C45F403FB4E38038C6BFD988">
    <w:name w:val="E976B0F2C45F403FB4E38038C6BFD988"/>
    <w:rsid w:val="000473C1"/>
    <w:pPr>
      <w:spacing w:after="160" w:line="259" w:lineRule="auto"/>
    </w:pPr>
  </w:style>
  <w:style w:type="paragraph" w:customStyle="1" w:styleId="5E8EED043E774893A6FDEB24C4167D68">
    <w:name w:val="5E8EED043E774893A6FDEB24C4167D68"/>
    <w:rsid w:val="000473C1"/>
    <w:pPr>
      <w:spacing w:after="160" w:line="259" w:lineRule="auto"/>
    </w:pPr>
  </w:style>
  <w:style w:type="paragraph" w:customStyle="1" w:styleId="12E2498B046043859C1A692538014707">
    <w:name w:val="12E2498B046043859C1A692538014707"/>
    <w:rsid w:val="000473C1"/>
    <w:pPr>
      <w:spacing w:after="160" w:line="259" w:lineRule="auto"/>
    </w:pPr>
  </w:style>
  <w:style w:type="paragraph" w:customStyle="1" w:styleId="68FFA648D44849B49810ECC4915E4E61">
    <w:name w:val="68FFA648D44849B49810ECC4915E4E61"/>
    <w:rsid w:val="000473C1"/>
    <w:pPr>
      <w:spacing w:after="160" w:line="259" w:lineRule="auto"/>
    </w:pPr>
  </w:style>
  <w:style w:type="paragraph" w:customStyle="1" w:styleId="A1C7CB746F1646C5A1D1F528E92F2631">
    <w:name w:val="A1C7CB746F1646C5A1D1F528E92F2631"/>
    <w:rsid w:val="000473C1"/>
    <w:pPr>
      <w:spacing w:after="160" w:line="259" w:lineRule="auto"/>
    </w:pPr>
  </w:style>
  <w:style w:type="paragraph" w:customStyle="1" w:styleId="90277B63FAE245B2A78CBF5C8EC96899">
    <w:name w:val="90277B63FAE245B2A78CBF5C8EC96899"/>
    <w:rsid w:val="000473C1"/>
    <w:pPr>
      <w:spacing w:after="160" w:line="259" w:lineRule="auto"/>
    </w:pPr>
  </w:style>
  <w:style w:type="paragraph" w:customStyle="1" w:styleId="6A3B39DF6E334DCEB654405971A905A2">
    <w:name w:val="6A3B39DF6E334DCEB654405971A905A2"/>
    <w:rsid w:val="000473C1"/>
    <w:pPr>
      <w:spacing w:after="160" w:line="259" w:lineRule="auto"/>
    </w:pPr>
  </w:style>
  <w:style w:type="paragraph" w:customStyle="1" w:styleId="E513606E467940388AC31908D1F45AAF">
    <w:name w:val="E513606E467940388AC31908D1F45AAF"/>
    <w:rsid w:val="000473C1"/>
    <w:pPr>
      <w:spacing w:after="160" w:line="259" w:lineRule="auto"/>
    </w:pPr>
  </w:style>
  <w:style w:type="paragraph" w:customStyle="1" w:styleId="14AE74CD34D1421390C751528B0D2FB8">
    <w:name w:val="14AE74CD34D1421390C751528B0D2FB8"/>
    <w:rsid w:val="000473C1"/>
    <w:pPr>
      <w:spacing w:after="160" w:line="259" w:lineRule="auto"/>
    </w:pPr>
  </w:style>
  <w:style w:type="paragraph" w:customStyle="1" w:styleId="10302EA6FBE44905B0259E35D7749139">
    <w:name w:val="10302EA6FBE44905B0259E35D7749139"/>
    <w:rsid w:val="000473C1"/>
    <w:pPr>
      <w:spacing w:after="160" w:line="259" w:lineRule="auto"/>
    </w:pPr>
  </w:style>
  <w:style w:type="paragraph" w:customStyle="1" w:styleId="D349ECDEF795453C8483DD0DA41261F5">
    <w:name w:val="D349ECDEF795453C8483DD0DA41261F5"/>
    <w:rsid w:val="000473C1"/>
    <w:pPr>
      <w:spacing w:after="160" w:line="259" w:lineRule="auto"/>
    </w:pPr>
  </w:style>
  <w:style w:type="paragraph" w:customStyle="1" w:styleId="0BE8426DFFA640D6AF9F971DC96BDF95">
    <w:name w:val="0BE8426DFFA640D6AF9F971DC96BDF95"/>
    <w:rsid w:val="000473C1"/>
    <w:pPr>
      <w:spacing w:after="160" w:line="259" w:lineRule="auto"/>
    </w:pPr>
  </w:style>
  <w:style w:type="paragraph" w:customStyle="1" w:styleId="95521D27FFD240DEB6F32EA9DB0E9EF2">
    <w:name w:val="95521D27FFD240DEB6F32EA9DB0E9EF2"/>
    <w:rsid w:val="000473C1"/>
    <w:pPr>
      <w:spacing w:after="160" w:line="259" w:lineRule="auto"/>
    </w:pPr>
  </w:style>
  <w:style w:type="paragraph" w:customStyle="1" w:styleId="59AA40B5C62749C9974CCD7FB631B771">
    <w:name w:val="59AA40B5C62749C9974CCD7FB631B771"/>
    <w:rsid w:val="000473C1"/>
    <w:pPr>
      <w:spacing w:after="160" w:line="259" w:lineRule="auto"/>
    </w:pPr>
  </w:style>
  <w:style w:type="paragraph" w:customStyle="1" w:styleId="4D2F58AC8E0640A8A0F7248CB293BD53">
    <w:name w:val="4D2F58AC8E0640A8A0F7248CB293BD53"/>
    <w:rsid w:val="000473C1"/>
    <w:pPr>
      <w:spacing w:after="160" w:line="259" w:lineRule="auto"/>
    </w:pPr>
  </w:style>
  <w:style w:type="paragraph" w:customStyle="1" w:styleId="7C9A8681990D4D7A90C0A3C18C0F844B">
    <w:name w:val="7C9A8681990D4D7A90C0A3C18C0F844B"/>
    <w:rsid w:val="000473C1"/>
    <w:pPr>
      <w:spacing w:after="160" w:line="259" w:lineRule="auto"/>
    </w:pPr>
  </w:style>
  <w:style w:type="paragraph" w:customStyle="1" w:styleId="85D8673D995B467DBC2DF793E8E709F8">
    <w:name w:val="85D8673D995B467DBC2DF793E8E709F8"/>
    <w:rsid w:val="000473C1"/>
    <w:pPr>
      <w:spacing w:after="160" w:line="259" w:lineRule="auto"/>
    </w:pPr>
  </w:style>
  <w:style w:type="paragraph" w:customStyle="1" w:styleId="D72536C1EB324A5CB016C16647D2079F">
    <w:name w:val="D72536C1EB324A5CB016C16647D2079F"/>
    <w:rsid w:val="000473C1"/>
    <w:pPr>
      <w:spacing w:after="160" w:line="259" w:lineRule="auto"/>
    </w:pPr>
  </w:style>
  <w:style w:type="paragraph" w:customStyle="1" w:styleId="016A0F8F6DFF4B019C86F3EC41072B13">
    <w:name w:val="016A0F8F6DFF4B019C86F3EC41072B13"/>
    <w:rsid w:val="000473C1"/>
    <w:pPr>
      <w:spacing w:after="160" w:line="259" w:lineRule="auto"/>
    </w:pPr>
  </w:style>
  <w:style w:type="paragraph" w:customStyle="1" w:styleId="C9A73F6D76284320804695CEBB7CC637">
    <w:name w:val="C9A73F6D76284320804695CEBB7CC637"/>
    <w:rsid w:val="000473C1"/>
    <w:pPr>
      <w:spacing w:after="160" w:line="259" w:lineRule="auto"/>
    </w:pPr>
  </w:style>
  <w:style w:type="paragraph" w:customStyle="1" w:styleId="85A7DA5D9154458F9089A65600009500">
    <w:name w:val="85A7DA5D9154458F9089A65600009500"/>
    <w:rsid w:val="000473C1"/>
    <w:pPr>
      <w:spacing w:after="160" w:line="259" w:lineRule="auto"/>
    </w:pPr>
  </w:style>
  <w:style w:type="paragraph" w:customStyle="1" w:styleId="19BFD849BD1A4D14A274BD1E2599F571">
    <w:name w:val="19BFD849BD1A4D14A274BD1E2599F571"/>
    <w:rsid w:val="000473C1"/>
    <w:pPr>
      <w:spacing w:after="160" w:line="259" w:lineRule="auto"/>
    </w:pPr>
  </w:style>
  <w:style w:type="paragraph" w:customStyle="1" w:styleId="4F4B350B88614AF7AAD18852ED510C74">
    <w:name w:val="4F4B350B88614AF7AAD18852ED510C74"/>
    <w:rsid w:val="000473C1"/>
    <w:pPr>
      <w:spacing w:after="160" w:line="259" w:lineRule="auto"/>
    </w:pPr>
  </w:style>
  <w:style w:type="paragraph" w:customStyle="1" w:styleId="7771B20D01C14D6AB27EF3496F8E804E">
    <w:name w:val="7771B20D01C14D6AB27EF3496F8E804E"/>
    <w:rsid w:val="000473C1"/>
    <w:pPr>
      <w:spacing w:after="160" w:line="259" w:lineRule="auto"/>
    </w:pPr>
  </w:style>
  <w:style w:type="paragraph" w:customStyle="1" w:styleId="E03A75EB4C69459A99D7CC44AC3B863E">
    <w:name w:val="E03A75EB4C69459A99D7CC44AC3B863E"/>
    <w:rsid w:val="000473C1"/>
    <w:pPr>
      <w:spacing w:after="160" w:line="259" w:lineRule="auto"/>
    </w:pPr>
  </w:style>
  <w:style w:type="paragraph" w:customStyle="1" w:styleId="514F3C0388D44C7D89D3CA0B03357FF5">
    <w:name w:val="514F3C0388D44C7D89D3CA0B03357FF5"/>
    <w:rsid w:val="000473C1"/>
    <w:pPr>
      <w:spacing w:after="160" w:line="259" w:lineRule="auto"/>
    </w:pPr>
  </w:style>
  <w:style w:type="paragraph" w:customStyle="1" w:styleId="38AC8CDEB8834096B0A9F455E9499184">
    <w:name w:val="38AC8CDEB8834096B0A9F455E9499184"/>
    <w:rsid w:val="000473C1"/>
    <w:pPr>
      <w:spacing w:after="160" w:line="259" w:lineRule="auto"/>
    </w:pPr>
  </w:style>
  <w:style w:type="paragraph" w:customStyle="1" w:styleId="ECF64A329CBB41B983D5B7A6B2DB97AF">
    <w:name w:val="ECF64A329CBB41B983D5B7A6B2DB97AF"/>
    <w:rsid w:val="000473C1"/>
    <w:pPr>
      <w:spacing w:after="160" w:line="259" w:lineRule="auto"/>
    </w:pPr>
  </w:style>
  <w:style w:type="paragraph" w:customStyle="1" w:styleId="6DD8AF5576524FF3BA96CA2F5891E5C9">
    <w:name w:val="6DD8AF5576524FF3BA96CA2F5891E5C9"/>
    <w:rsid w:val="000473C1"/>
    <w:pPr>
      <w:spacing w:after="160" w:line="259" w:lineRule="auto"/>
    </w:pPr>
  </w:style>
  <w:style w:type="paragraph" w:customStyle="1" w:styleId="ED140191BA484B3FB073D8DD168FE754">
    <w:name w:val="ED140191BA484B3FB073D8DD168FE754"/>
    <w:rsid w:val="000473C1"/>
    <w:pPr>
      <w:spacing w:after="160" w:line="259" w:lineRule="auto"/>
    </w:pPr>
  </w:style>
  <w:style w:type="paragraph" w:customStyle="1" w:styleId="10C77A75E343461C91E859157E729CAA">
    <w:name w:val="10C77A75E343461C91E859157E729CAA"/>
    <w:rsid w:val="000473C1"/>
    <w:pPr>
      <w:spacing w:after="160" w:line="259" w:lineRule="auto"/>
    </w:pPr>
  </w:style>
  <w:style w:type="paragraph" w:customStyle="1" w:styleId="1A81C007A53445C786B141A5A0B6A027">
    <w:name w:val="1A81C007A53445C786B141A5A0B6A027"/>
    <w:rsid w:val="000473C1"/>
    <w:pPr>
      <w:spacing w:after="160" w:line="259" w:lineRule="auto"/>
    </w:pPr>
  </w:style>
  <w:style w:type="paragraph" w:customStyle="1" w:styleId="8266803F8C4F4E378FEC2AF7594FF455">
    <w:name w:val="8266803F8C4F4E378FEC2AF7594FF455"/>
    <w:rsid w:val="000473C1"/>
    <w:pPr>
      <w:spacing w:after="160" w:line="259" w:lineRule="auto"/>
    </w:pPr>
  </w:style>
  <w:style w:type="paragraph" w:customStyle="1" w:styleId="620E77E3EDD64097ABF290262A3FD760">
    <w:name w:val="620E77E3EDD64097ABF290262A3FD760"/>
    <w:rsid w:val="000473C1"/>
    <w:pPr>
      <w:spacing w:after="160" w:line="259" w:lineRule="auto"/>
    </w:pPr>
  </w:style>
  <w:style w:type="paragraph" w:customStyle="1" w:styleId="39139813B1B942DDB35B806EFEE81140">
    <w:name w:val="39139813B1B942DDB35B806EFEE81140"/>
    <w:rsid w:val="000473C1"/>
    <w:pPr>
      <w:spacing w:after="160" w:line="259" w:lineRule="auto"/>
    </w:pPr>
  </w:style>
  <w:style w:type="paragraph" w:customStyle="1" w:styleId="A1886DADDC504718B050462E805A530A">
    <w:name w:val="A1886DADDC504718B050462E805A530A"/>
    <w:rsid w:val="000473C1"/>
    <w:pPr>
      <w:spacing w:after="160" w:line="259" w:lineRule="auto"/>
    </w:pPr>
  </w:style>
  <w:style w:type="paragraph" w:customStyle="1" w:styleId="EDDE3AAB03604440ADD9B03BDCDEA00C">
    <w:name w:val="EDDE3AAB03604440ADD9B03BDCDEA00C"/>
    <w:rsid w:val="000473C1"/>
    <w:pPr>
      <w:spacing w:after="160" w:line="259" w:lineRule="auto"/>
    </w:pPr>
  </w:style>
  <w:style w:type="paragraph" w:customStyle="1" w:styleId="14D4210645B643E9A14D7EB72748B097">
    <w:name w:val="14D4210645B643E9A14D7EB72748B097"/>
    <w:rsid w:val="000473C1"/>
    <w:pPr>
      <w:spacing w:after="160" w:line="259" w:lineRule="auto"/>
    </w:pPr>
  </w:style>
  <w:style w:type="paragraph" w:customStyle="1" w:styleId="DC67BBA7DEA44D1FA463627C2D3C89AB">
    <w:name w:val="DC67BBA7DEA44D1FA463627C2D3C89AB"/>
    <w:rsid w:val="000473C1"/>
    <w:pPr>
      <w:spacing w:after="160" w:line="259" w:lineRule="auto"/>
    </w:pPr>
  </w:style>
  <w:style w:type="paragraph" w:customStyle="1" w:styleId="CED485052AB740F1848552A41657A3F2">
    <w:name w:val="CED485052AB740F1848552A41657A3F2"/>
    <w:rsid w:val="000473C1"/>
    <w:pPr>
      <w:spacing w:after="160" w:line="259" w:lineRule="auto"/>
    </w:pPr>
  </w:style>
  <w:style w:type="paragraph" w:customStyle="1" w:styleId="37AA985E491E408DB4C0DF1964C8936A">
    <w:name w:val="37AA985E491E408DB4C0DF1964C8936A"/>
    <w:rsid w:val="000473C1"/>
    <w:pPr>
      <w:spacing w:after="160" w:line="259" w:lineRule="auto"/>
    </w:pPr>
  </w:style>
  <w:style w:type="paragraph" w:customStyle="1" w:styleId="ADBB453BC5B8454AACB75C9E4B42BD9A">
    <w:name w:val="ADBB453BC5B8454AACB75C9E4B42BD9A"/>
    <w:rsid w:val="000473C1"/>
    <w:pPr>
      <w:spacing w:after="160" w:line="259" w:lineRule="auto"/>
    </w:pPr>
  </w:style>
  <w:style w:type="paragraph" w:customStyle="1" w:styleId="3F5A2C17D8CB476B9EF7F85463585008">
    <w:name w:val="3F5A2C17D8CB476B9EF7F85463585008"/>
    <w:rsid w:val="000473C1"/>
    <w:pPr>
      <w:spacing w:after="160" w:line="259" w:lineRule="auto"/>
    </w:pPr>
  </w:style>
  <w:style w:type="paragraph" w:customStyle="1" w:styleId="826D24366CE642FA8B03422FBF48001E">
    <w:name w:val="826D24366CE642FA8B03422FBF48001E"/>
    <w:rsid w:val="000473C1"/>
    <w:pPr>
      <w:spacing w:after="160" w:line="259" w:lineRule="auto"/>
    </w:pPr>
  </w:style>
  <w:style w:type="paragraph" w:customStyle="1" w:styleId="580B1CD0B1F64CC98E135B291A3F59F3">
    <w:name w:val="580B1CD0B1F64CC98E135B291A3F59F3"/>
    <w:rsid w:val="000473C1"/>
    <w:pPr>
      <w:spacing w:after="160" w:line="259" w:lineRule="auto"/>
    </w:pPr>
  </w:style>
  <w:style w:type="paragraph" w:customStyle="1" w:styleId="5265E82D424148C68AFC64A7FC2D7700">
    <w:name w:val="5265E82D424148C68AFC64A7FC2D7700"/>
    <w:rsid w:val="000473C1"/>
    <w:pPr>
      <w:spacing w:after="160" w:line="259" w:lineRule="auto"/>
    </w:pPr>
  </w:style>
  <w:style w:type="paragraph" w:customStyle="1" w:styleId="B438B3FEEFF54F46AC9D7E2CBADB9DD4">
    <w:name w:val="B438B3FEEFF54F46AC9D7E2CBADB9DD4"/>
    <w:rsid w:val="000473C1"/>
    <w:pPr>
      <w:spacing w:after="160" w:line="259" w:lineRule="auto"/>
    </w:pPr>
  </w:style>
  <w:style w:type="paragraph" w:customStyle="1" w:styleId="9E19C95225024107A71FA4CAB9BD2124">
    <w:name w:val="9E19C95225024107A71FA4CAB9BD2124"/>
    <w:rsid w:val="000473C1"/>
    <w:pPr>
      <w:spacing w:after="160" w:line="259" w:lineRule="auto"/>
    </w:pPr>
  </w:style>
  <w:style w:type="paragraph" w:customStyle="1" w:styleId="28ED9EBAB16B4E1E99CC212424E1585D">
    <w:name w:val="28ED9EBAB16B4E1E99CC212424E1585D"/>
    <w:rsid w:val="00604E3B"/>
    <w:pPr>
      <w:spacing w:after="160" w:line="259" w:lineRule="auto"/>
    </w:pPr>
  </w:style>
  <w:style w:type="paragraph" w:customStyle="1" w:styleId="F418031D87184E5992C38297E595AA7B">
    <w:name w:val="F418031D87184E5992C38297E595AA7B"/>
    <w:rsid w:val="00604E3B"/>
    <w:pPr>
      <w:spacing w:after="160" w:line="259" w:lineRule="auto"/>
    </w:pPr>
  </w:style>
  <w:style w:type="paragraph" w:customStyle="1" w:styleId="8C70DFBC3AEE478087FAF20C86AAEF5E">
    <w:name w:val="8C70DFBC3AEE478087FAF20C86AAEF5E"/>
    <w:rsid w:val="00604E3B"/>
    <w:pPr>
      <w:spacing w:after="160" w:line="259" w:lineRule="auto"/>
    </w:pPr>
  </w:style>
  <w:style w:type="paragraph" w:customStyle="1" w:styleId="7A2F788BC5874263911030C544322511">
    <w:name w:val="7A2F788BC5874263911030C544322511"/>
    <w:rsid w:val="00604E3B"/>
    <w:pPr>
      <w:spacing w:after="160" w:line="259" w:lineRule="auto"/>
    </w:pPr>
  </w:style>
  <w:style w:type="paragraph" w:customStyle="1" w:styleId="9E7CB729FC6D4A3483A50F1240E84175">
    <w:name w:val="9E7CB729FC6D4A3483A50F1240E84175"/>
    <w:rsid w:val="00604E3B"/>
    <w:pPr>
      <w:spacing w:after="160" w:line="259" w:lineRule="auto"/>
    </w:pPr>
  </w:style>
  <w:style w:type="paragraph" w:customStyle="1" w:styleId="A16DF00710FD4F33B6557C407D9310FD">
    <w:name w:val="A16DF00710FD4F33B6557C407D9310FD"/>
    <w:rsid w:val="00604E3B"/>
    <w:pPr>
      <w:spacing w:after="160" w:line="259" w:lineRule="auto"/>
    </w:pPr>
  </w:style>
  <w:style w:type="paragraph" w:customStyle="1" w:styleId="B17D008D532C426CA4D652C7B91E6703">
    <w:name w:val="B17D008D532C426CA4D652C7B91E6703"/>
    <w:rsid w:val="00604E3B"/>
    <w:pPr>
      <w:spacing w:after="160" w:line="259" w:lineRule="auto"/>
    </w:pPr>
  </w:style>
  <w:style w:type="paragraph" w:customStyle="1" w:styleId="67D213842F7E4E66B5FFBAE5C23ED90B">
    <w:name w:val="67D213842F7E4E66B5FFBAE5C23ED90B"/>
    <w:rsid w:val="00604E3B"/>
    <w:pPr>
      <w:spacing w:after="160" w:line="259" w:lineRule="auto"/>
    </w:pPr>
  </w:style>
  <w:style w:type="paragraph" w:customStyle="1" w:styleId="81BE941163494B32946F0006078A5464">
    <w:name w:val="81BE941163494B32946F0006078A5464"/>
    <w:rsid w:val="00604E3B"/>
    <w:pPr>
      <w:spacing w:after="160" w:line="259" w:lineRule="auto"/>
    </w:pPr>
  </w:style>
  <w:style w:type="paragraph" w:customStyle="1" w:styleId="F9BE62C2418E4F81B1EBB7239A1E0985">
    <w:name w:val="F9BE62C2418E4F81B1EBB7239A1E0985"/>
    <w:rsid w:val="00604E3B"/>
    <w:pPr>
      <w:spacing w:after="160" w:line="259" w:lineRule="auto"/>
    </w:pPr>
  </w:style>
  <w:style w:type="paragraph" w:customStyle="1" w:styleId="6F3F3F8975F549918DBE479B12DD70B1">
    <w:name w:val="6F3F3F8975F549918DBE479B12DD70B1"/>
    <w:rsid w:val="00604E3B"/>
    <w:pPr>
      <w:spacing w:after="160" w:line="259" w:lineRule="auto"/>
    </w:pPr>
  </w:style>
  <w:style w:type="paragraph" w:customStyle="1" w:styleId="0C9A4C52CD274F93A34874C95B9F9A95">
    <w:name w:val="0C9A4C52CD274F93A34874C95B9F9A95"/>
    <w:rsid w:val="00604E3B"/>
    <w:pPr>
      <w:spacing w:after="160" w:line="259" w:lineRule="auto"/>
    </w:pPr>
  </w:style>
  <w:style w:type="paragraph" w:customStyle="1" w:styleId="C3537FB89AEE4DC39B3EEECFE1DA131F">
    <w:name w:val="C3537FB89AEE4DC39B3EEECFE1DA131F"/>
    <w:rsid w:val="00604E3B"/>
    <w:pPr>
      <w:spacing w:after="160" w:line="259" w:lineRule="auto"/>
    </w:pPr>
  </w:style>
  <w:style w:type="paragraph" w:customStyle="1" w:styleId="462E9E368B824A67A7FDF929B4690E69">
    <w:name w:val="462E9E368B824A67A7FDF929B4690E69"/>
    <w:rsid w:val="00604E3B"/>
    <w:pPr>
      <w:spacing w:after="160" w:line="259" w:lineRule="auto"/>
    </w:pPr>
  </w:style>
  <w:style w:type="paragraph" w:customStyle="1" w:styleId="7BBD4E9BF4684E10AD22F0D8B26DA459">
    <w:name w:val="7BBD4E9BF4684E10AD22F0D8B26DA459"/>
    <w:rsid w:val="00604E3B"/>
    <w:pPr>
      <w:spacing w:after="160" w:line="259" w:lineRule="auto"/>
    </w:pPr>
  </w:style>
  <w:style w:type="paragraph" w:customStyle="1" w:styleId="502DC802309448CFB828C0DAE38CC5BF">
    <w:name w:val="502DC802309448CFB828C0DAE38CC5BF"/>
    <w:rsid w:val="00604E3B"/>
    <w:pPr>
      <w:spacing w:after="160" w:line="259" w:lineRule="auto"/>
    </w:pPr>
  </w:style>
  <w:style w:type="paragraph" w:customStyle="1" w:styleId="C5061B92853E4DDF991DDE500D87005A">
    <w:name w:val="C5061B92853E4DDF991DDE500D87005A"/>
    <w:rsid w:val="00604E3B"/>
    <w:pPr>
      <w:spacing w:after="160" w:line="259" w:lineRule="auto"/>
    </w:pPr>
  </w:style>
  <w:style w:type="paragraph" w:customStyle="1" w:styleId="B95DF8F411AF48A299E5462F3A23A8FF">
    <w:name w:val="B95DF8F411AF48A299E5462F3A23A8FF"/>
    <w:rsid w:val="00604E3B"/>
    <w:pPr>
      <w:spacing w:after="160" w:line="259" w:lineRule="auto"/>
    </w:pPr>
  </w:style>
  <w:style w:type="paragraph" w:customStyle="1" w:styleId="109FA7EC26ED4454BD3DCF6D25749168">
    <w:name w:val="109FA7EC26ED4454BD3DCF6D25749168"/>
    <w:rsid w:val="00604E3B"/>
    <w:pPr>
      <w:spacing w:after="160" w:line="259" w:lineRule="auto"/>
    </w:pPr>
  </w:style>
  <w:style w:type="paragraph" w:customStyle="1" w:styleId="D6663493EC6F496395A58675A5688982">
    <w:name w:val="D6663493EC6F496395A58675A5688982"/>
    <w:rsid w:val="00604E3B"/>
    <w:pPr>
      <w:spacing w:after="160" w:line="259" w:lineRule="auto"/>
    </w:pPr>
  </w:style>
  <w:style w:type="paragraph" w:customStyle="1" w:styleId="68312DC84B0348D2B7D91FA3C8C7864E">
    <w:name w:val="68312DC84B0348D2B7D91FA3C8C7864E"/>
    <w:rsid w:val="00604E3B"/>
    <w:pPr>
      <w:spacing w:after="160" w:line="259" w:lineRule="auto"/>
    </w:pPr>
  </w:style>
  <w:style w:type="paragraph" w:customStyle="1" w:styleId="86B34F07BB944572AE6939CE8F06F286">
    <w:name w:val="86B34F07BB944572AE6939CE8F06F286"/>
    <w:rsid w:val="00604E3B"/>
    <w:pPr>
      <w:spacing w:after="160" w:line="259" w:lineRule="auto"/>
    </w:pPr>
  </w:style>
  <w:style w:type="paragraph" w:customStyle="1" w:styleId="F2E3B999D134446A8630969882ACF946">
    <w:name w:val="F2E3B999D134446A8630969882ACF946"/>
    <w:rsid w:val="00604E3B"/>
    <w:pPr>
      <w:spacing w:after="160" w:line="259" w:lineRule="auto"/>
    </w:pPr>
  </w:style>
  <w:style w:type="paragraph" w:customStyle="1" w:styleId="3A2B2DC120D34533B80224E04D66DAE1">
    <w:name w:val="3A2B2DC120D34533B80224E04D66DAE1"/>
    <w:rsid w:val="00604E3B"/>
    <w:pPr>
      <w:spacing w:after="160" w:line="259" w:lineRule="auto"/>
    </w:pPr>
  </w:style>
  <w:style w:type="paragraph" w:customStyle="1" w:styleId="68FB2B7336504DFB9B57434BB2F0926B">
    <w:name w:val="68FB2B7336504DFB9B57434BB2F0926B"/>
    <w:rsid w:val="00072886"/>
    <w:pPr>
      <w:spacing w:after="160" w:line="259" w:lineRule="auto"/>
    </w:pPr>
  </w:style>
  <w:style w:type="paragraph" w:customStyle="1" w:styleId="9F5680009E4E4FD7A23379B725E35765">
    <w:name w:val="9F5680009E4E4FD7A23379B725E35765"/>
    <w:rsid w:val="00072886"/>
    <w:pPr>
      <w:spacing w:after="160" w:line="259" w:lineRule="auto"/>
    </w:pPr>
  </w:style>
  <w:style w:type="paragraph" w:customStyle="1" w:styleId="75A4CF95EEBE49E19D7EC1C6A4CD01F1">
    <w:name w:val="75A4CF95EEBE49E19D7EC1C6A4CD01F1"/>
    <w:rsid w:val="00072886"/>
    <w:pPr>
      <w:spacing w:after="160" w:line="259" w:lineRule="auto"/>
    </w:pPr>
  </w:style>
  <w:style w:type="paragraph" w:customStyle="1" w:styleId="1DD54D11F25A43D08B90A7CA74283D0F">
    <w:name w:val="1DD54D11F25A43D08B90A7CA74283D0F"/>
    <w:rsid w:val="00072886"/>
    <w:pPr>
      <w:spacing w:after="160" w:line="259" w:lineRule="auto"/>
    </w:pPr>
  </w:style>
  <w:style w:type="paragraph" w:customStyle="1" w:styleId="AA1E04FFE9494F8896A7E1636FFC021A">
    <w:name w:val="AA1E04FFE9494F8896A7E1636FFC021A"/>
    <w:rsid w:val="00873DF3"/>
    <w:pPr>
      <w:spacing w:after="160" w:line="259" w:lineRule="auto"/>
    </w:pPr>
  </w:style>
  <w:style w:type="paragraph" w:customStyle="1" w:styleId="C8548328743940F08015C998779625AE">
    <w:name w:val="C8548328743940F08015C998779625AE"/>
    <w:rsid w:val="00873DF3"/>
    <w:pPr>
      <w:spacing w:after="160" w:line="259" w:lineRule="auto"/>
    </w:pPr>
  </w:style>
  <w:style w:type="paragraph" w:customStyle="1" w:styleId="E64E7CC7BB0F4F7AB4BE683FC7F0B9AF">
    <w:name w:val="E64E7CC7BB0F4F7AB4BE683FC7F0B9AF"/>
    <w:rsid w:val="00873DF3"/>
    <w:pPr>
      <w:spacing w:after="160" w:line="259" w:lineRule="auto"/>
    </w:pPr>
  </w:style>
  <w:style w:type="paragraph" w:customStyle="1" w:styleId="B7AABA697AB543DA8B123113A7927F88">
    <w:name w:val="B7AABA697AB543DA8B123113A7927F88"/>
    <w:rsid w:val="00873DF3"/>
    <w:pPr>
      <w:spacing w:after="160" w:line="259" w:lineRule="auto"/>
    </w:pPr>
  </w:style>
  <w:style w:type="paragraph" w:customStyle="1" w:styleId="3EF6F5647D124269AC9F5FF87DAFEA4F">
    <w:name w:val="3EF6F5647D124269AC9F5FF87DAFEA4F"/>
    <w:rsid w:val="00873DF3"/>
    <w:pPr>
      <w:spacing w:after="160" w:line="259" w:lineRule="auto"/>
    </w:pPr>
  </w:style>
  <w:style w:type="paragraph" w:customStyle="1" w:styleId="D8BFE28387D34062AF641DC7FF1D69D7">
    <w:name w:val="D8BFE28387D34062AF641DC7FF1D69D7"/>
    <w:rsid w:val="00873DF3"/>
    <w:pPr>
      <w:spacing w:after="160" w:line="259" w:lineRule="auto"/>
    </w:pPr>
  </w:style>
  <w:style w:type="paragraph" w:customStyle="1" w:styleId="4D1F30DC0BA545CDAB44B6F5A838EA8A">
    <w:name w:val="4D1F30DC0BA545CDAB44B6F5A838EA8A"/>
    <w:rsid w:val="00873DF3"/>
    <w:pPr>
      <w:spacing w:after="160" w:line="259" w:lineRule="auto"/>
    </w:pPr>
  </w:style>
  <w:style w:type="paragraph" w:customStyle="1" w:styleId="77BD1D69FD304DC892847E5E9B202540">
    <w:name w:val="77BD1D69FD304DC892847E5E9B202540"/>
    <w:rsid w:val="00873DF3"/>
    <w:pPr>
      <w:spacing w:after="160" w:line="259" w:lineRule="auto"/>
    </w:pPr>
  </w:style>
  <w:style w:type="paragraph" w:customStyle="1" w:styleId="F5E933F9931F4491BEA8671C01E56DC0">
    <w:name w:val="F5E933F9931F4491BEA8671C01E56DC0"/>
    <w:rsid w:val="00873DF3"/>
    <w:pPr>
      <w:spacing w:after="160" w:line="259" w:lineRule="auto"/>
    </w:pPr>
  </w:style>
  <w:style w:type="paragraph" w:customStyle="1" w:styleId="DB27F07F50C54F94BEF11AEA445664EE">
    <w:name w:val="DB27F07F50C54F94BEF11AEA445664EE"/>
    <w:rsid w:val="00873DF3"/>
    <w:pPr>
      <w:spacing w:after="160" w:line="259" w:lineRule="auto"/>
    </w:pPr>
  </w:style>
  <w:style w:type="paragraph" w:customStyle="1" w:styleId="71BFC8DFB9C84B39AD6921F0C1E2E486">
    <w:name w:val="71BFC8DFB9C84B39AD6921F0C1E2E486"/>
    <w:rsid w:val="00873DF3"/>
    <w:pPr>
      <w:spacing w:after="160" w:line="259" w:lineRule="auto"/>
    </w:pPr>
  </w:style>
  <w:style w:type="paragraph" w:customStyle="1" w:styleId="9AE01BB9D16A429FB7B1B120720B88D0">
    <w:name w:val="9AE01BB9D16A429FB7B1B120720B88D0"/>
    <w:rsid w:val="00873DF3"/>
    <w:pPr>
      <w:spacing w:after="160" w:line="259" w:lineRule="auto"/>
    </w:pPr>
  </w:style>
  <w:style w:type="paragraph" w:customStyle="1" w:styleId="E7F8D93A933249FA9952C54D8C9ACCD1">
    <w:name w:val="E7F8D93A933249FA9952C54D8C9ACCD1"/>
    <w:rsid w:val="00873DF3"/>
    <w:pPr>
      <w:spacing w:after="160" w:line="259" w:lineRule="auto"/>
    </w:pPr>
  </w:style>
  <w:style w:type="paragraph" w:customStyle="1" w:styleId="D71C64D6FE6E41D1B0D930AEA58FF73F">
    <w:name w:val="D71C64D6FE6E41D1B0D930AEA58FF73F"/>
    <w:rsid w:val="00873DF3"/>
    <w:pPr>
      <w:spacing w:after="160" w:line="259" w:lineRule="auto"/>
    </w:pPr>
  </w:style>
  <w:style w:type="paragraph" w:customStyle="1" w:styleId="1CF5E2E0D07043E783A0913630B7F3BA">
    <w:name w:val="1CF5E2E0D07043E783A0913630B7F3BA"/>
    <w:rsid w:val="00873DF3"/>
    <w:pPr>
      <w:spacing w:after="160" w:line="259" w:lineRule="auto"/>
    </w:pPr>
  </w:style>
  <w:style w:type="paragraph" w:customStyle="1" w:styleId="26DFEC77A0CE43BD8CE4A783032BE9CA">
    <w:name w:val="26DFEC77A0CE43BD8CE4A783032BE9CA"/>
    <w:rsid w:val="00873DF3"/>
    <w:pPr>
      <w:spacing w:after="160" w:line="259" w:lineRule="auto"/>
    </w:pPr>
  </w:style>
  <w:style w:type="paragraph" w:customStyle="1" w:styleId="F7C1E8646C144D0BAFA81BE8B0EBEFB7">
    <w:name w:val="F7C1E8646C144D0BAFA81BE8B0EBEFB7"/>
    <w:rsid w:val="00873DF3"/>
    <w:pPr>
      <w:spacing w:after="160" w:line="259" w:lineRule="auto"/>
    </w:pPr>
  </w:style>
  <w:style w:type="paragraph" w:customStyle="1" w:styleId="297A46ED40494B8E912F69BC1DAF317B">
    <w:name w:val="297A46ED40494B8E912F69BC1DAF317B"/>
    <w:rsid w:val="00873DF3"/>
    <w:pPr>
      <w:spacing w:after="160" w:line="259" w:lineRule="auto"/>
    </w:pPr>
  </w:style>
  <w:style w:type="paragraph" w:customStyle="1" w:styleId="7882C3D58ADA4AEEB9CFF38777D5D62D">
    <w:name w:val="7882C3D58ADA4AEEB9CFF38777D5D62D"/>
    <w:rsid w:val="00873DF3"/>
    <w:pPr>
      <w:spacing w:after="160" w:line="259" w:lineRule="auto"/>
    </w:pPr>
  </w:style>
  <w:style w:type="paragraph" w:customStyle="1" w:styleId="032C71E137E44575A547116C9C66F797">
    <w:name w:val="032C71E137E44575A547116C9C66F797"/>
    <w:rsid w:val="00873DF3"/>
    <w:pPr>
      <w:spacing w:after="160" w:line="259" w:lineRule="auto"/>
    </w:pPr>
  </w:style>
  <w:style w:type="paragraph" w:customStyle="1" w:styleId="54DA8CD6CDB54CAC848A6A9A97ED3CB2">
    <w:name w:val="54DA8CD6CDB54CAC848A6A9A97ED3CB2"/>
    <w:rsid w:val="00873DF3"/>
    <w:pPr>
      <w:spacing w:after="160" w:line="259" w:lineRule="auto"/>
    </w:pPr>
  </w:style>
  <w:style w:type="paragraph" w:customStyle="1" w:styleId="2B037F0A3C214E22BF4D34682173E0E8">
    <w:name w:val="2B037F0A3C214E22BF4D34682173E0E8"/>
    <w:rsid w:val="00873DF3"/>
    <w:pPr>
      <w:spacing w:after="160" w:line="259" w:lineRule="auto"/>
    </w:pPr>
  </w:style>
  <w:style w:type="paragraph" w:customStyle="1" w:styleId="6CD521CFDABE43788AD8A11B9A96C6C3">
    <w:name w:val="6CD521CFDABE43788AD8A11B9A96C6C3"/>
    <w:rsid w:val="00873DF3"/>
    <w:pPr>
      <w:spacing w:after="160" w:line="259" w:lineRule="auto"/>
    </w:pPr>
  </w:style>
  <w:style w:type="paragraph" w:customStyle="1" w:styleId="5333537F83C44D4A955A31AEAA23E693">
    <w:name w:val="5333537F83C44D4A955A31AEAA23E693"/>
    <w:rsid w:val="00873DF3"/>
    <w:pPr>
      <w:spacing w:after="160" w:line="259" w:lineRule="auto"/>
    </w:pPr>
  </w:style>
  <w:style w:type="paragraph" w:customStyle="1" w:styleId="A275CC721F624A389C52AF99EFC73CCD">
    <w:name w:val="A275CC721F624A389C52AF99EFC73CCD"/>
    <w:rsid w:val="00873DF3"/>
    <w:pPr>
      <w:spacing w:after="160" w:line="259" w:lineRule="auto"/>
    </w:pPr>
  </w:style>
  <w:style w:type="paragraph" w:customStyle="1" w:styleId="C0D2CD82D70F445597B22690A44DFD4A">
    <w:name w:val="C0D2CD82D70F445597B22690A44DFD4A"/>
    <w:rsid w:val="00873DF3"/>
    <w:pPr>
      <w:spacing w:after="160" w:line="259" w:lineRule="auto"/>
    </w:pPr>
  </w:style>
  <w:style w:type="paragraph" w:customStyle="1" w:styleId="72D31CC9104747498328D229DFB5E3C1">
    <w:name w:val="72D31CC9104747498328D229DFB5E3C1"/>
    <w:rsid w:val="00873DF3"/>
    <w:pPr>
      <w:spacing w:after="160" w:line="259" w:lineRule="auto"/>
    </w:pPr>
  </w:style>
  <w:style w:type="paragraph" w:customStyle="1" w:styleId="6F4A1BBBF2B94577AFA4CDF6217EA7D9">
    <w:name w:val="6F4A1BBBF2B94577AFA4CDF6217EA7D9"/>
    <w:rsid w:val="00873DF3"/>
    <w:pPr>
      <w:spacing w:after="160" w:line="259" w:lineRule="auto"/>
    </w:pPr>
  </w:style>
  <w:style w:type="paragraph" w:customStyle="1" w:styleId="E5D9891DD31E427DA2FE37692378F9C5">
    <w:name w:val="E5D9891DD31E427DA2FE37692378F9C5"/>
    <w:rsid w:val="00873DF3"/>
    <w:pPr>
      <w:spacing w:after="160" w:line="259" w:lineRule="auto"/>
    </w:pPr>
  </w:style>
  <w:style w:type="paragraph" w:customStyle="1" w:styleId="EDAB75ABC802416FA03D6D65ABFCB6E0">
    <w:name w:val="EDAB75ABC802416FA03D6D65ABFCB6E0"/>
    <w:rsid w:val="00873DF3"/>
    <w:pPr>
      <w:spacing w:after="160" w:line="259" w:lineRule="auto"/>
    </w:pPr>
  </w:style>
  <w:style w:type="paragraph" w:customStyle="1" w:styleId="B1D6E39F923048F69B6EA5E6DB6A629B">
    <w:name w:val="B1D6E39F923048F69B6EA5E6DB6A629B"/>
    <w:rsid w:val="00873DF3"/>
    <w:pPr>
      <w:spacing w:after="160" w:line="259" w:lineRule="auto"/>
    </w:pPr>
  </w:style>
  <w:style w:type="paragraph" w:customStyle="1" w:styleId="F164FCE1BF144B3F8C30492193FD74BB">
    <w:name w:val="F164FCE1BF144B3F8C30492193FD74BB"/>
    <w:rsid w:val="00873DF3"/>
    <w:pPr>
      <w:spacing w:after="160" w:line="259" w:lineRule="auto"/>
    </w:pPr>
  </w:style>
  <w:style w:type="paragraph" w:customStyle="1" w:styleId="6D53A9C3F8884746A08E564E032AE68B">
    <w:name w:val="6D53A9C3F8884746A08E564E032AE68B"/>
    <w:rsid w:val="00873DF3"/>
    <w:pPr>
      <w:spacing w:after="160" w:line="259" w:lineRule="auto"/>
    </w:pPr>
  </w:style>
  <w:style w:type="paragraph" w:customStyle="1" w:styleId="F0D927D0684D424BB3675BF9625ADC31">
    <w:name w:val="F0D927D0684D424BB3675BF9625ADC31"/>
    <w:rsid w:val="00873DF3"/>
    <w:pPr>
      <w:spacing w:after="160" w:line="259" w:lineRule="auto"/>
    </w:pPr>
  </w:style>
  <w:style w:type="paragraph" w:customStyle="1" w:styleId="95C7C36BD1C74E3397125B793E4F2424">
    <w:name w:val="95C7C36BD1C74E3397125B793E4F2424"/>
    <w:rsid w:val="00873DF3"/>
    <w:pPr>
      <w:spacing w:after="160" w:line="259" w:lineRule="auto"/>
    </w:pPr>
  </w:style>
  <w:style w:type="paragraph" w:customStyle="1" w:styleId="F46C87C9ACC3485290AD61D05FB297E5">
    <w:name w:val="F46C87C9ACC3485290AD61D05FB297E5"/>
    <w:rsid w:val="00873DF3"/>
    <w:pPr>
      <w:spacing w:after="160" w:line="259" w:lineRule="auto"/>
    </w:pPr>
  </w:style>
  <w:style w:type="paragraph" w:customStyle="1" w:styleId="05C1E76DBFC24235B8DA3D836FACD803">
    <w:name w:val="05C1E76DBFC24235B8DA3D836FACD803"/>
    <w:rsid w:val="00873DF3"/>
    <w:pPr>
      <w:spacing w:after="160" w:line="259" w:lineRule="auto"/>
    </w:pPr>
  </w:style>
  <w:style w:type="paragraph" w:customStyle="1" w:styleId="214327FED36B441D9FEFFCB68AF53817">
    <w:name w:val="214327FED36B441D9FEFFCB68AF53817"/>
    <w:rsid w:val="00873DF3"/>
    <w:pPr>
      <w:spacing w:after="160" w:line="259" w:lineRule="auto"/>
    </w:pPr>
  </w:style>
  <w:style w:type="paragraph" w:customStyle="1" w:styleId="388139FF89774E7B8F7287E3B5032507">
    <w:name w:val="388139FF89774E7B8F7287E3B5032507"/>
    <w:rsid w:val="00873DF3"/>
    <w:pPr>
      <w:spacing w:after="160" w:line="259" w:lineRule="auto"/>
    </w:pPr>
  </w:style>
  <w:style w:type="paragraph" w:customStyle="1" w:styleId="05C75FC6DF124C71B46730C54802E320">
    <w:name w:val="05C75FC6DF124C71B46730C54802E320"/>
    <w:rsid w:val="00873DF3"/>
    <w:pPr>
      <w:spacing w:after="160" w:line="259" w:lineRule="auto"/>
    </w:pPr>
  </w:style>
  <w:style w:type="paragraph" w:customStyle="1" w:styleId="989FC0384BC8461DA5EE3A1F88BB7DB3">
    <w:name w:val="989FC0384BC8461DA5EE3A1F88BB7DB3"/>
    <w:rsid w:val="00DC445D"/>
    <w:pPr>
      <w:spacing w:after="160" w:line="259" w:lineRule="auto"/>
    </w:pPr>
  </w:style>
  <w:style w:type="paragraph" w:customStyle="1" w:styleId="EB8A5D25C7A544C0963650A68236A522">
    <w:name w:val="EB8A5D25C7A544C0963650A68236A522"/>
    <w:rsid w:val="00972994"/>
    <w:pPr>
      <w:spacing w:after="160" w:line="259" w:lineRule="auto"/>
    </w:pPr>
  </w:style>
  <w:style w:type="paragraph" w:customStyle="1" w:styleId="8A110484FB6C4EB1B4BF6015022099BC">
    <w:name w:val="8A110484FB6C4EB1B4BF6015022099BC"/>
    <w:rsid w:val="00972994"/>
    <w:pPr>
      <w:spacing w:after="160" w:line="259" w:lineRule="auto"/>
    </w:pPr>
  </w:style>
  <w:style w:type="paragraph" w:customStyle="1" w:styleId="DE439B68581B452F9F16C40A435F08C2">
    <w:name w:val="DE439B68581B452F9F16C40A435F08C2"/>
    <w:rsid w:val="00972994"/>
    <w:pPr>
      <w:spacing w:after="160" w:line="259" w:lineRule="auto"/>
    </w:pPr>
  </w:style>
  <w:style w:type="paragraph" w:customStyle="1" w:styleId="DA6E18F642774E048DA7BA4B538B1071">
    <w:name w:val="DA6E18F642774E048DA7BA4B538B1071"/>
    <w:rsid w:val="00972994"/>
    <w:pPr>
      <w:spacing w:after="160" w:line="259" w:lineRule="auto"/>
    </w:pPr>
  </w:style>
  <w:style w:type="paragraph" w:customStyle="1" w:styleId="2F8E1BC873BD4BF8937B99925CD3BE58">
    <w:name w:val="2F8E1BC873BD4BF8937B99925CD3BE58"/>
    <w:rsid w:val="00972994"/>
    <w:pPr>
      <w:spacing w:after="160" w:line="259" w:lineRule="auto"/>
    </w:pPr>
  </w:style>
  <w:style w:type="paragraph" w:customStyle="1" w:styleId="7C9C6F48924E475FBFD1873498030DCE">
    <w:name w:val="7C9C6F48924E475FBFD1873498030DCE"/>
    <w:rsid w:val="00972994"/>
    <w:pPr>
      <w:spacing w:after="160" w:line="259" w:lineRule="auto"/>
    </w:pPr>
  </w:style>
  <w:style w:type="paragraph" w:customStyle="1" w:styleId="3706AAD5CA2A42BD8398D962A79F9670">
    <w:name w:val="3706AAD5CA2A42BD8398D962A79F9670"/>
    <w:rsid w:val="00972994"/>
    <w:pPr>
      <w:spacing w:after="160" w:line="259" w:lineRule="auto"/>
    </w:pPr>
  </w:style>
  <w:style w:type="paragraph" w:customStyle="1" w:styleId="BA1A2712D5AD4481952911CE3D78B92C">
    <w:name w:val="BA1A2712D5AD4481952911CE3D78B92C"/>
    <w:rsid w:val="00972994"/>
    <w:pPr>
      <w:spacing w:after="160" w:line="259" w:lineRule="auto"/>
    </w:pPr>
  </w:style>
  <w:style w:type="paragraph" w:customStyle="1" w:styleId="189270E12C3547DCBECA5C5261F209B1">
    <w:name w:val="189270E12C3547DCBECA5C5261F209B1"/>
    <w:rsid w:val="00972994"/>
    <w:pPr>
      <w:spacing w:after="160" w:line="259" w:lineRule="auto"/>
    </w:pPr>
  </w:style>
  <w:style w:type="paragraph" w:customStyle="1" w:styleId="F71F075A2085471C98BA55E7CE3A24D2">
    <w:name w:val="F71F075A2085471C98BA55E7CE3A24D2"/>
    <w:rsid w:val="00972994"/>
    <w:pPr>
      <w:spacing w:after="160" w:line="259" w:lineRule="auto"/>
    </w:pPr>
  </w:style>
  <w:style w:type="paragraph" w:customStyle="1" w:styleId="97E543391C3D472BAC25079E1D8F11C0">
    <w:name w:val="97E543391C3D472BAC25079E1D8F11C0"/>
    <w:rsid w:val="00972994"/>
    <w:pPr>
      <w:spacing w:after="160" w:line="259" w:lineRule="auto"/>
    </w:pPr>
  </w:style>
  <w:style w:type="paragraph" w:customStyle="1" w:styleId="6B84A78E975E4697AABED1967B5ECEF6">
    <w:name w:val="6B84A78E975E4697AABED1967B5ECEF6"/>
    <w:rsid w:val="00972994"/>
    <w:pPr>
      <w:spacing w:after="160" w:line="259" w:lineRule="auto"/>
    </w:pPr>
  </w:style>
  <w:style w:type="paragraph" w:customStyle="1" w:styleId="10181F2CC80F48448AFD0D1B2FD555EA">
    <w:name w:val="10181F2CC80F48448AFD0D1B2FD555EA"/>
    <w:rsid w:val="00972994"/>
    <w:pPr>
      <w:spacing w:after="160" w:line="259" w:lineRule="auto"/>
    </w:pPr>
  </w:style>
  <w:style w:type="paragraph" w:customStyle="1" w:styleId="8E3ECF224E34440D9B4712BEDF806B1D">
    <w:name w:val="8E3ECF224E34440D9B4712BEDF806B1D"/>
    <w:rsid w:val="00972994"/>
    <w:pPr>
      <w:spacing w:after="160" w:line="259" w:lineRule="auto"/>
    </w:pPr>
  </w:style>
  <w:style w:type="paragraph" w:customStyle="1" w:styleId="152CE7846AC84E40BF732D297E05C2D6">
    <w:name w:val="152CE7846AC84E40BF732D297E05C2D6"/>
    <w:rsid w:val="00972994"/>
    <w:pPr>
      <w:spacing w:after="160" w:line="259" w:lineRule="auto"/>
    </w:pPr>
  </w:style>
  <w:style w:type="paragraph" w:customStyle="1" w:styleId="1B28473A6EE745F482C4CEF3B0104165">
    <w:name w:val="1B28473A6EE745F482C4CEF3B0104165"/>
    <w:rsid w:val="00972994"/>
    <w:pPr>
      <w:spacing w:after="160" w:line="259" w:lineRule="auto"/>
    </w:pPr>
  </w:style>
  <w:style w:type="paragraph" w:customStyle="1" w:styleId="2C0849471F614E608796C921C9171F21">
    <w:name w:val="2C0849471F614E608796C921C9171F21"/>
    <w:rsid w:val="00972994"/>
    <w:pPr>
      <w:spacing w:after="160" w:line="259" w:lineRule="auto"/>
    </w:pPr>
  </w:style>
  <w:style w:type="paragraph" w:customStyle="1" w:styleId="4F5A503466B248E587523C2B4FDE43B5">
    <w:name w:val="4F5A503466B248E587523C2B4FDE43B5"/>
    <w:rsid w:val="00972994"/>
    <w:pPr>
      <w:spacing w:after="160" w:line="259" w:lineRule="auto"/>
    </w:pPr>
  </w:style>
  <w:style w:type="paragraph" w:customStyle="1" w:styleId="E1F74104BDE44E77B3F7138AB01F3D58">
    <w:name w:val="E1F74104BDE44E77B3F7138AB01F3D58"/>
    <w:rsid w:val="00972994"/>
    <w:pPr>
      <w:spacing w:after="160" w:line="259" w:lineRule="auto"/>
    </w:pPr>
  </w:style>
  <w:style w:type="paragraph" w:customStyle="1" w:styleId="5B6067FE0C164B6993F016D0AA507F3A">
    <w:name w:val="5B6067FE0C164B6993F016D0AA507F3A"/>
    <w:rsid w:val="00972994"/>
    <w:pPr>
      <w:spacing w:after="160" w:line="259" w:lineRule="auto"/>
    </w:pPr>
  </w:style>
  <w:style w:type="paragraph" w:customStyle="1" w:styleId="ED0DFDD677E24B84B10A29081A805EB6">
    <w:name w:val="ED0DFDD677E24B84B10A29081A805EB6"/>
    <w:rsid w:val="00972994"/>
    <w:pPr>
      <w:spacing w:after="160" w:line="259" w:lineRule="auto"/>
    </w:pPr>
  </w:style>
  <w:style w:type="paragraph" w:customStyle="1" w:styleId="D983D442E88B4C89A7D14F01B4B1A479">
    <w:name w:val="D983D442E88B4C89A7D14F01B4B1A479"/>
    <w:rsid w:val="00972994"/>
    <w:pPr>
      <w:spacing w:after="160" w:line="259" w:lineRule="auto"/>
    </w:pPr>
  </w:style>
  <w:style w:type="paragraph" w:customStyle="1" w:styleId="4E5BE4C7EB2F436292889F88136ACDD5">
    <w:name w:val="4E5BE4C7EB2F436292889F88136ACDD5"/>
    <w:rsid w:val="00972994"/>
    <w:pPr>
      <w:spacing w:after="160" w:line="259" w:lineRule="auto"/>
    </w:pPr>
  </w:style>
  <w:style w:type="paragraph" w:customStyle="1" w:styleId="CB8E7EBAE5BE4BC3855CCEE7CBBD2A6C">
    <w:name w:val="CB8E7EBAE5BE4BC3855CCEE7CBBD2A6C"/>
    <w:rsid w:val="00972994"/>
    <w:pPr>
      <w:spacing w:after="160" w:line="259" w:lineRule="auto"/>
    </w:pPr>
  </w:style>
  <w:style w:type="paragraph" w:customStyle="1" w:styleId="8AE0E894BB314075BAFD9F4BCE868A32">
    <w:name w:val="8AE0E894BB314075BAFD9F4BCE868A32"/>
    <w:rsid w:val="00972994"/>
    <w:pPr>
      <w:spacing w:after="160" w:line="259" w:lineRule="auto"/>
    </w:pPr>
  </w:style>
  <w:style w:type="paragraph" w:customStyle="1" w:styleId="C68FFA4565CD4B838B436D1852F456CA">
    <w:name w:val="C68FFA4565CD4B838B436D1852F456CA"/>
    <w:rsid w:val="00972994"/>
    <w:pPr>
      <w:spacing w:after="160" w:line="259" w:lineRule="auto"/>
    </w:pPr>
  </w:style>
  <w:style w:type="paragraph" w:customStyle="1" w:styleId="DC6D52F882F3481A88F436D91644AE29">
    <w:name w:val="DC6D52F882F3481A88F436D91644AE29"/>
    <w:rsid w:val="00972994"/>
    <w:pPr>
      <w:spacing w:after="160" w:line="259" w:lineRule="auto"/>
    </w:pPr>
  </w:style>
  <w:style w:type="paragraph" w:customStyle="1" w:styleId="B122B3A67EB348C28785D5EBF5DFEBF1">
    <w:name w:val="B122B3A67EB348C28785D5EBF5DFEBF1"/>
    <w:rsid w:val="00972994"/>
    <w:pPr>
      <w:spacing w:after="160" w:line="259" w:lineRule="auto"/>
    </w:pPr>
  </w:style>
  <w:style w:type="paragraph" w:customStyle="1" w:styleId="699AA16D4EEF4D3FAECFC3686C7B06E5">
    <w:name w:val="699AA16D4EEF4D3FAECFC3686C7B06E5"/>
    <w:rsid w:val="00972994"/>
    <w:pPr>
      <w:spacing w:after="160" w:line="259" w:lineRule="auto"/>
    </w:pPr>
  </w:style>
  <w:style w:type="paragraph" w:customStyle="1" w:styleId="DBDE669649894C5A8E383A5AEF900937">
    <w:name w:val="DBDE669649894C5A8E383A5AEF900937"/>
    <w:rsid w:val="00972994"/>
    <w:pPr>
      <w:spacing w:after="160" w:line="259" w:lineRule="auto"/>
    </w:pPr>
  </w:style>
  <w:style w:type="paragraph" w:customStyle="1" w:styleId="310364E496EA44D5A46F3F704E9FA8C0">
    <w:name w:val="310364E496EA44D5A46F3F704E9FA8C0"/>
    <w:rsid w:val="00972994"/>
    <w:pPr>
      <w:spacing w:after="160" w:line="259" w:lineRule="auto"/>
    </w:pPr>
  </w:style>
  <w:style w:type="paragraph" w:customStyle="1" w:styleId="92DBA66F2666494183FF9654D7A4A455">
    <w:name w:val="92DBA66F2666494183FF9654D7A4A455"/>
    <w:rsid w:val="00936D07"/>
    <w:pPr>
      <w:spacing w:after="160" w:line="259" w:lineRule="auto"/>
    </w:pPr>
  </w:style>
  <w:style w:type="paragraph" w:customStyle="1" w:styleId="7483BF9551F84976AA2D88584103A74B">
    <w:name w:val="7483BF9551F84976AA2D88584103A74B"/>
    <w:rsid w:val="00936D07"/>
    <w:pPr>
      <w:spacing w:after="160" w:line="259" w:lineRule="auto"/>
    </w:pPr>
  </w:style>
  <w:style w:type="paragraph" w:customStyle="1" w:styleId="FBB9C48B22A64A2C953264B046367121">
    <w:name w:val="FBB9C48B22A64A2C953264B046367121"/>
    <w:rsid w:val="00936D07"/>
    <w:pPr>
      <w:spacing w:after="160" w:line="259" w:lineRule="auto"/>
    </w:pPr>
  </w:style>
  <w:style w:type="paragraph" w:customStyle="1" w:styleId="B85D1BDDC54449568E3214BA6B4AF9BD">
    <w:name w:val="B85D1BDDC54449568E3214BA6B4AF9BD"/>
    <w:rsid w:val="00936D07"/>
    <w:pPr>
      <w:spacing w:after="160" w:line="259" w:lineRule="auto"/>
    </w:pPr>
  </w:style>
  <w:style w:type="paragraph" w:customStyle="1" w:styleId="B1005F5418404FE89D4D62298ACCBB94">
    <w:name w:val="B1005F5418404FE89D4D62298ACCBB94"/>
    <w:rsid w:val="00936D07"/>
    <w:pPr>
      <w:spacing w:after="160" w:line="259" w:lineRule="auto"/>
    </w:pPr>
  </w:style>
  <w:style w:type="paragraph" w:customStyle="1" w:styleId="167457C45F9F4B35B60DC8E8CF50DFDF">
    <w:name w:val="167457C45F9F4B35B60DC8E8CF50DFDF"/>
    <w:rsid w:val="00936D07"/>
    <w:pPr>
      <w:spacing w:after="160" w:line="259" w:lineRule="auto"/>
    </w:pPr>
  </w:style>
  <w:style w:type="paragraph" w:customStyle="1" w:styleId="0EDB86BC3C8F4247A45E483A40581C11">
    <w:name w:val="0EDB86BC3C8F4247A45E483A40581C11"/>
    <w:rsid w:val="00936D07"/>
    <w:pPr>
      <w:spacing w:after="160" w:line="259" w:lineRule="auto"/>
    </w:pPr>
  </w:style>
  <w:style w:type="paragraph" w:customStyle="1" w:styleId="CA7A9477AB5F4904BD0A0A410FDA0201">
    <w:name w:val="CA7A9477AB5F4904BD0A0A410FDA0201"/>
    <w:rsid w:val="00936D07"/>
    <w:pPr>
      <w:spacing w:after="160" w:line="259" w:lineRule="auto"/>
    </w:pPr>
  </w:style>
  <w:style w:type="paragraph" w:customStyle="1" w:styleId="C04A4E8C57094C6BA1741E8536F9AF1E">
    <w:name w:val="C04A4E8C57094C6BA1741E8536F9AF1E"/>
    <w:rsid w:val="00936D07"/>
    <w:pPr>
      <w:spacing w:after="160" w:line="259" w:lineRule="auto"/>
    </w:pPr>
  </w:style>
  <w:style w:type="paragraph" w:customStyle="1" w:styleId="626ED30053664C7BA28F5B412A72EB67">
    <w:name w:val="626ED30053664C7BA28F5B412A72EB67"/>
    <w:rsid w:val="00936D07"/>
    <w:pPr>
      <w:spacing w:after="160" w:line="259" w:lineRule="auto"/>
    </w:pPr>
  </w:style>
  <w:style w:type="paragraph" w:customStyle="1" w:styleId="D2433671CCBF4798A7BA2D5B2C918556">
    <w:name w:val="D2433671CCBF4798A7BA2D5B2C918556"/>
    <w:rsid w:val="00936D07"/>
    <w:pPr>
      <w:spacing w:after="160" w:line="259" w:lineRule="auto"/>
    </w:pPr>
  </w:style>
  <w:style w:type="paragraph" w:customStyle="1" w:styleId="6C44B4CA640B48A2B01155B3E0A9EDF2">
    <w:name w:val="6C44B4CA640B48A2B01155B3E0A9EDF2"/>
    <w:rsid w:val="00936D07"/>
    <w:pPr>
      <w:spacing w:after="160" w:line="259" w:lineRule="auto"/>
    </w:pPr>
  </w:style>
  <w:style w:type="paragraph" w:customStyle="1" w:styleId="921F93522E824ED3BEC061FA527297F4">
    <w:name w:val="921F93522E824ED3BEC061FA527297F4"/>
    <w:rsid w:val="00936D07"/>
    <w:pPr>
      <w:spacing w:after="160" w:line="259" w:lineRule="auto"/>
    </w:pPr>
  </w:style>
  <w:style w:type="paragraph" w:customStyle="1" w:styleId="4EE0159BBF7F4ADA987D5520F9EBFB7F">
    <w:name w:val="4EE0159BBF7F4ADA987D5520F9EBFB7F"/>
    <w:rsid w:val="00936D07"/>
    <w:pPr>
      <w:spacing w:after="160" w:line="259" w:lineRule="auto"/>
    </w:pPr>
  </w:style>
  <w:style w:type="paragraph" w:customStyle="1" w:styleId="725466ECF95D45F3844483C544881CED">
    <w:name w:val="725466ECF95D45F3844483C544881CED"/>
    <w:rsid w:val="00936D07"/>
    <w:pPr>
      <w:spacing w:after="160" w:line="259" w:lineRule="auto"/>
    </w:pPr>
  </w:style>
  <w:style w:type="paragraph" w:customStyle="1" w:styleId="95C2E521B4F14C6C9F47902DC85F0103">
    <w:name w:val="95C2E521B4F14C6C9F47902DC85F0103"/>
    <w:rsid w:val="00936D07"/>
    <w:pPr>
      <w:spacing w:after="160" w:line="259" w:lineRule="auto"/>
    </w:pPr>
  </w:style>
  <w:style w:type="paragraph" w:customStyle="1" w:styleId="487EBD3B76CD4165AFBE95796B07D777">
    <w:name w:val="487EBD3B76CD4165AFBE95796B07D777"/>
    <w:rsid w:val="002A6FF4"/>
    <w:pPr>
      <w:spacing w:after="160" w:line="259" w:lineRule="auto"/>
    </w:pPr>
  </w:style>
  <w:style w:type="paragraph" w:customStyle="1" w:styleId="095BE60426B541CEB032E7F42D71403E">
    <w:name w:val="095BE60426B541CEB032E7F42D71403E"/>
    <w:rsid w:val="002A6FF4"/>
    <w:pPr>
      <w:spacing w:after="160" w:line="259" w:lineRule="auto"/>
    </w:pPr>
  </w:style>
  <w:style w:type="paragraph" w:customStyle="1" w:styleId="01689A9447FB4EAAA265B587F6969BEF">
    <w:name w:val="01689A9447FB4EAAA265B587F6969BEF"/>
    <w:rsid w:val="002A6FF4"/>
    <w:pPr>
      <w:spacing w:after="160" w:line="259" w:lineRule="auto"/>
    </w:pPr>
  </w:style>
  <w:style w:type="paragraph" w:customStyle="1" w:styleId="7E9CA7218F6C48AA8A360734777E9B3D">
    <w:name w:val="7E9CA7218F6C48AA8A360734777E9B3D"/>
    <w:rsid w:val="002A6FF4"/>
    <w:pPr>
      <w:spacing w:after="160" w:line="259" w:lineRule="auto"/>
    </w:pPr>
  </w:style>
  <w:style w:type="paragraph" w:customStyle="1" w:styleId="8717F79ECE8548149BA63B185871A21F">
    <w:name w:val="8717F79ECE8548149BA63B185871A21F"/>
    <w:rsid w:val="002A6FF4"/>
    <w:pPr>
      <w:spacing w:after="160" w:line="259" w:lineRule="auto"/>
    </w:pPr>
  </w:style>
  <w:style w:type="paragraph" w:customStyle="1" w:styleId="501E2DC44F4C47E090696AAD805BF7EA">
    <w:name w:val="501E2DC44F4C47E090696AAD805BF7EA"/>
    <w:rsid w:val="002A6FF4"/>
    <w:pPr>
      <w:spacing w:after="160" w:line="259" w:lineRule="auto"/>
    </w:pPr>
  </w:style>
  <w:style w:type="paragraph" w:customStyle="1" w:styleId="B36DFB26AC664C6D81CF691561B2DD15">
    <w:name w:val="B36DFB26AC664C6D81CF691561B2DD15"/>
    <w:rsid w:val="002A6FF4"/>
    <w:pPr>
      <w:spacing w:after="160" w:line="259" w:lineRule="auto"/>
    </w:pPr>
  </w:style>
  <w:style w:type="paragraph" w:customStyle="1" w:styleId="C8D36EEA9F8C41C3B26B13F66FE4A7AE">
    <w:name w:val="C8D36EEA9F8C41C3B26B13F66FE4A7AE"/>
    <w:rsid w:val="002A6FF4"/>
    <w:pPr>
      <w:spacing w:after="160" w:line="259" w:lineRule="auto"/>
    </w:pPr>
  </w:style>
  <w:style w:type="paragraph" w:customStyle="1" w:styleId="24554B1DAD53435BA0FF9C30C33EC42B">
    <w:name w:val="24554B1DAD53435BA0FF9C30C33EC42B"/>
    <w:rsid w:val="002A6FF4"/>
    <w:pPr>
      <w:spacing w:after="160" w:line="259" w:lineRule="auto"/>
    </w:pPr>
  </w:style>
  <w:style w:type="paragraph" w:customStyle="1" w:styleId="55EC5B815C8B4491B8E43980FF02BE23">
    <w:name w:val="55EC5B815C8B4491B8E43980FF02BE23"/>
    <w:rsid w:val="002A6FF4"/>
    <w:pPr>
      <w:spacing w:after="160" w:line="259" w:lineRule="auto"/>
    </w:pPr>
  </w:style>
  <w:style w:type="paragraph" w:customStyle="1" w:styleId="EFFBCE254AE94E7AADAB93C11E704D13">
    <w:name w:val="EFFBCE254AE94E7AADAB93C11E704D13"/>
    <w:rsid w:val="002A6FF4"/>
    <w:pPr>
      <w:spacing w:after="160" w:line="259" w:lineRule="auto"/>
    </w:pPr>
  </w:style>
  <w:style w:type="paragraph" w:customStyle="1" w:styleId="4203D1C293E94BAB8B689FE810692439">
    <w:name w:val="4203D1C293E94BAB8B689FE810692439"/>
    <w:rsid w:val="002A6FF4"/>
    <w:pPr>
      <w:spacing w:after="160" w:line="259" w:lineRule="auto"/>
    </w:pPr>
  </w:style>
  <w:style w:type="paragraph" w:customStyle="1" w:styleId="AC8B3E294EB5416B97DED71B0730EB63">
    <w:name w:val="AC8B3E294EB5416B97DED71B0730EB63"/>
    <w:rsid w:val="002A6FF4"/>
    <w:pPr>
      <w:spacing w:after="160" w:line="259" w:lineRule="auto"/>
    </w:pPr>
  </w:style>
  <w:style w:type="paragraph" w:customStyle="1" w:styleId="6EFB40D8FBE549898203A82B9D88106C">
    <w:name w:val="6EFB40D8FBE549898203A82B9D88106C"/>
    <w:rsid w:val="002A6FF4"/>
    <w:pPr>
      <w:spacing w:after="160" w:line="259" w:lineRule="auto"/>
    </w:pPr>
  </w:style>
  <w:style w:type="paragraph" w:customStyle="1" w:styleId="B8307848A7654E95A57BB6B9D6ACE665">
    <w:name w:val="B8307848A7654E95A57BB6B9D6ACE665"/>
    <w:rsid w:val="002A6FF4"/>
    <w:pPr>
      <w:spacing w:after="160" w:line="259" w:lineRule="auto"/>
    </w:pPr>
  </w:style>
  <w:style w:type="paragraph" w:customStyle="1" w:styleId="1855571479FC4F859E7E32F6137EA0E8">
    <w:name w:val="1855571479FC4F859E7E32F6137EA0E8"/>
    <w:rsid w:val="002A6FF4"/>
    <w:pPr>
      <w:spacing w:after="160" w:line="259" w:lineRule="auto"/>
    </w:pPr>
  </w:style>
  <w:style w:type="paragraph" w:customStyle="1" w:styleId="7311F0F6C17B476385D2451739D2F5AE">
    <w:name w:val="7311F0F6C17B476385D2451739D2F5AE"/>
    <w:rsid w:val="002A6FF4"/>
    <w:pPr>
      <w:spacing w:after="160" w:line="259" w:lineRule="auto"/>
    </w:pPr>
  </w:style>
  <w:style w:type="paragraph" w:customStyle="1" w:styleId="402F2BBB872B4C459B0AF16F30DCDCC7">
    <w:name w:val="402F2BBB872B4C459B0AF16F30DCDCC7"/>
    <w:rsid w:val="002A6FF4"/>
    <w:pPr>
      <w:spacing w:after="160" w:line="259" w:lineRule="auto"/>
    </w:pPr>
  </w:style>
  <w:style w:type="paragraph" w:customStyle="1" w:styleId="F6782BC6DE844034BD78197D20179A0A">
    <w:name w:val="F6782BC6DE844034BD78197D20179A0A"/>
    <w:rsid w:val="002A6FF4"/>
    <w:pPr>
      <w:spacing w:after="160" w:line="259" w:lineRule="auto"/>
    </w:pPr>
  </w:style>
  <w:style w:type="paragraph" w:customStyle="1" w:styleId="495C0B7504A840C9AF4E059D0F23F0EC">
    <w:name w:val="495C0B7504A840C9AF4E059D0F23F0EC"/>
    <w:rsid w:val="002A6FF4"/>
    <w:pPr>
      <w:spacing w:after="160" w:line="259" w:lineRule="auto"/>
    </w:pPr>
  </w:style>
  <w:style w:type="paragraph" w:customStyle="1" w:styleId="4B8EDC304D5B4013AB0637EEDA55F613">
    <w:name w:val="4B8EDC304D5B4013AB0637EEDA55F613"/>
    <w:rsid w:val="002A6FF4"/>
    <w:pPr>
      <w:spacing w:after="160" w:line="259" w:lineRule="auto"/>
    </w:pPr>
  </w:style>
  <w:style w:type="paragraph" w:customStyle="1" w:styleId="2C8CEEA494EB4D36B3BFB5EBBAC7DD95">
    <w:name w:val="2C8CEEA494EB4D36B3BFB5EBBAC7DD95"/>
    <w:rsid w:val="002A6FF4"/>
    <w:pPr>
      <w:spacing w:after="160" w:line="259" w:lineRule="auto"/>
    </w:pPr>
  </w:style>
  <w:style w:type="paragraph" w:customStyle="1" w:styleId="3DD567F125574697A1CD904BF71587F1">
    <w:name w:val="3DD567F125574697A1CD904BF71587F1"/>
    <w:rsid w:val="002A6FF4"/>
    <w:pPr>
      <w:spacing w:after="160" w:line="259" w:lineRule="auto"/>
    </w:pPr>
  </w:style>
  <w:style w:type="paragraph" w:customStyle="1" w:styleId="3E643A4F49894E78B1C085897FD8EF99">
    <w:name w:val="3E643A4F49894E78B1C085897FD8EF99"/>
    <w:rsid w:val="002A6FF4"/>
    <w:pPr>
      <w:spacing w:after="160" w:line="259" w:lineRule="auto"/>
    </w:pPr>
  </w:style>
  <w:style w:type="paragraph" w:customStyle="1" w:styleId="7326B649431C4303AB8B8ADBDC4FF318">
    <w:name w:val="7326B649431C4303AB8B8ADBDC4FF318"/>
    <w:rsid w:val="002A6FF4"/>
    <w:pPr>
      <w:spacing w:after="160" w:line="259" w:lineRule="auto"/>
    </w:pPr>
  </w:style>
  <w:style w:type="paragraph" w:customStyle="1" w:styleId="EE3FDD4EB4E443E9A4C988EA653103E6">
    <w:name w:val="EE3FDD4EB4E443E9A4C988EA653103E6"/>
    <w:rsid w:val="002A6FF4"/>
    <w:pPr>
      <w:spacing w:after="160" w:line="259" w:lineRule="auto"/>
    </w:pPr>
  </w:style>
  <w:style w:type="paragraph" w:customStyle="1" w:styleId="CC375F19FDAF43EE98B4D14EE61DEFF8">
    <w:name w:val="CC375F19FDAF43EE98B4D14EE61DEFF8"/>
    <w:rsid w:val="002A6FF4"/>
    <w:pPr>
      <w:spacing w:after="160" w:line="259" w:lineRule="auto"/>
    </w:pPr>
  </w:style>
  <w:style w:type="paragraph" w:customStyle="1" w:styleId="66053AAC293544C69315A5422A24E247">
    <w:name w:val="66053AAC293544C69315A5422A24E247"/>
    <w:rsid w:val="002A6FF4"/>
    <w:pPr>
      <w:spacing w:after="160" w:line="259" w:lineRule="auto"/>
    </w:pPr>
  </w:style>
  <w:style w:type="paragraph" w:customStyle="1" w:styleId="DA86BD2FA18B4289AECAB0BED0BC59DE">
    <w:name w:val="DA86BD2FA18B4289AECAB0BED0BC59DE"/>
    <w:rsid w:val="002A6FF4"/>
    <w:pPr>
      <w:spacing w:after="160" w:line="259" w:lineRule="auto"/>
    </w:pPr>
  </w:style>
  <w:style w:type="paragraph" w:customStyle="1" w:styleId="2B5D1108359B4D69B03E253F3B921E35">
    <w:name w:val="2B5D1108359B4D69B03E253F3B921E35"/>
    <w:rsid w:val="002A6FF4"/>
    <w:pPr>
      <w:spacing w:after="160" w:line="259" w:lineRule="auto"/>
    </w:pPr>
  </w:style>
  <w:style w:type="paragraph" w:customStyle="1" w:styleId="EAF91A911FAE43858CB4E09DA4627999">
    <w:name w:val="EAF91A911FAE43858CB4E09DA4627999"/>
    <w:rsid w:val="002A6FF4"/>
    <w:pPr>
      <w:spacing w:after="160" w:line="259" w:lineRule="auto"/>
    </w:pPr>
  </w:style>
  <w:style w:type="paragraph" w:customStyle="1" w:styleId="2E9B3C25EA8A4977871DDE91F1E9E311">
    <w:name w:val="2E9B3C25EA8A4977871DDE91F1E9E311"/>
    <w:rsid w:val="002A6FF4"/>
    <w:pPr>
      <w:spacing w:after="160" w:line="259" w:lineRule="auto"/>
    </w:pPr>
  </w:style>
  <w:style w:type="paragraph" w:customStyle="1" w:styleId="D3D8B7D4E34D491AB6E35DDA25BF7529">
    <w:name w:val="D3D8B7D4E34D491AB6E35DDA25BF7529"/>
    <w:rsid w:val="002A6FF4"/>
    <w:pPr>
      <w:spacing w:after="160" w:line="259" w:lineRule="auto"/>
    </w:pPr>
  </w:style>
  <w:style w:type="paragraph" w:customStyle="1" w:styleId="979B1A82798B470FB521FF57CE48978B">
    <w:name w:val="979B1A82798B470FB521FF57CE48978B"/>
    <w:rsid w:val="002A6FF4"/>
    <w:pPr>
      <w:spacing w:after="160" w:line="259" w:lineRule="auto"/>
    </w:pPr>
  </w:style>
  <w:style w:type="paragraph" w:customStyle="1" w:styleId="B4865F9049C64B6EAA21995F38065742">
    <w:name w:val="B4865F9049C64B6EAA21995F38065742"/>
    <w:rsid w:val="002A6FF4"/>
    <w:pPr>
      <w:spacing w:after="160" w:line="259" w:lineRule="auto"/>
    </w:pPr>
  </w:style>
  <w:style w:type="paragraph" w:customStyle="1" w:styleId="2A9983794DB34C108A4E57F8B1BC8BFC">
    <w:name w:val="2A9983794DB34C108A4E57F8B1BC8BFC"/>
    <w:rsid w:val="002A6FF4"/>
    <w:pPr>
      <w:spacing w:after="160" w:line="259" w:lineRule="auto"/>
    </w:pPr>
  </w:style>
  <w:style w:type="paragraph" w:customStyle="1" w:styleId="5C982C75EEDA46F9BAE1AE6FC4B7AB69">
    <w:name w:val="5C982C75EEDA46F9BAE1AE6FC4B7AB69"/>
    <w:rsid w:val="002A6FF4"/>
    <w:pPr>
      <w:spacing w:after="160" w:line="259" w:lineRule="auto"/>
    </w:pPr>
  </w:style>
  <w:style w:type="paragraph" w:customStyle="1" w:styleId="9C7B46F6A2D34E19B507863589A3F59B">
    <w:name w:val="9C7B46F6A2D34E19B507863589A3F59B"/>
    <w:rsid w:val="002A6FF4"/>
    <w:pPr>
      <w:spacing w:after="160" w:line="259" w:lineRule="auto"/>
    </w:pPr>
  </w:style>
  <w:style w:type="paragraph" w:customStyle="1" w:styleId="1711C9151D5046E8B0297827FC3C97BA">
    <w:name w:val="1711C9151D5046E8B0297827FC3C97BA"/>
    <w:rsid w:val="002A6FF4"/>
    <w:pPr>
      <w:spacing w:after="160" w:line="259" w:lineRule="auto"/>
    </w:pPr>
  </w:style>
  <w:style w:type="paragraph" w:customStyle="1" w:styleId="BB79174613E045C29734B92B9BDD10BF">
    <w:name w:val="BB79174613E045C29734B92B9BDD10BF"/>
    <w:rsid w:val="002A6FF4"/>
    <w:pPr>
      <w:spacing w:after="160" w:line="259" w:lineRule="auto"/>
    </w:pPr>
  </w:style>
  <w:style w:type="paragraph" w:customStyle="1" w:styleId="3B215BA0ED6D430D8C9E52DEB16E4EF9">
    <w:name w:val="3B215BA0ED6D430D8C9E52DEB16E4EF9"/>
    <w:rsid w:val="002A6FF4"/>
    <w:pPr>
      <w:spacing w:after="160" w:line="259" w:lineRule="auto"/>
    </w:pPr>
  </w:style>
  <w:style w:type="paragraph" w:customStyle="1" w:styleId="1B32CA54A70E4108A0F1367483829138">
    <w:name w:val="1B32CA54A70E4108A0F1367483829138"/>
    <w:rsid w:val="002A6FF4"/>
    <w:pPr>
      <w:spacing w:after="160" w:line="259" w:lineRule="auto"/>
    </w:pPr>
  </w:style>
  <w:style w:type="paragraph" w:customStyle="1" w:styleId="7C045DFAF7E0467193CEE78F3320DD7D">
    <w:name w:val="7C045DFAF7E0467193CEE78F3320DD7D"/>
    <w:rsid w:val="002A6FF4"/>
    <w:pPr>
      <w:spacing w:after="160" w:line="259" w:lineRule="auto"/>
    </w:pPr>
  </w:style>
  <w:style w:type="paragraph" w:customStyle="1" w:styleId="E95FAFD8238B4357BFE525DD08F83F58">
    <w:name w:val="E95FAFD8238B4357BFE525DD08F83F58"/>
    <w:rsid w:val="002A6FF4"/>
    <w:pPr>
      <w:spacing w:after="160" w:line="259" w:lineRule="auto"/>
    </w:pPr>
  </w:style>
  <w:style w:type="paragraph" w:customStyle="1" w:styleId="45860948DBD44DFDBB60BE1F57648F37">
    <w:name w:val="45860948DBD44DFDBB60BE1F57648F37"/>
    <w:rsid w:val="002A6FF4"/>
    <w:pPr>
      <w:spacing w:after="160" w:line="259" w:lineRule="auto"/>
    </w:pPr>
  </w:style>
  <w:style w:type="paragraph" w:customStyle="1" w:styleId="6CBEBC435A464C189CC3BCA9527AF644">
    <w:name w:val="6CBEBC435A464C189CC3BCA9527AF644"/>
    <w:rsid w:val="002A6FF4"/>
    <w:pPr>
      <w:spacing w:after="160" w:line="259" w:lineRule="auto"/>
    </w:pPr>
  </w:style>
  <w:style w:type="paragraph" w:customStyle="1" w:styleId="BD604A544BA7406093F07783EB5B7466">
    <w:name w:val="BD604A544BA7406093F07783EB5B7466"/>
    <w:rsid w:val="002A6FF4"/>
    <w:pPr>
      <w:spacing w:after="160" w:line="259" w:lineRule="auto"/>
    </w:pPr>
  </w:style>
  <w:style w:type="paragraph" w:customStyle="1" w:styleId="93449ECF97D04F7EAE0B08566AF2AD33">
    <w:name w:val="93449ECF97D04F7EAE0B08566AF2AD33"/>
    <w:rsid w:val="002A6FF4"/>
    <w:pPr>
      <w:spacing w:after="160" w:line="259" w:lineRule="auto"/>
    </w:pPr>
  </w:style>
  <w:style w:type="paragraph" w:customStyle="1" w:styleId="9CFF049D12F9464C9B78B6011530DF22">
    <w:name w:val="9CFF049D12F9464C9B78B6011530DF22"/>
    <w:rsid w:val="002A6FF4"/>
    <w:pPr>
      <w:spacing w:after="160" w:line="259" w:lineRule="auto"/>
    </w:pPr>
  </w:style>
  <w:style w:type="paragraph" w:customStyle="1" w:styleId="F7BA8E9BD6A0461B8A46E5D90CD9493B">
    <w:name w:val="F7BA8E9BD6A0461B8A46E5D90CD9493B"/>
    <w:rsid w:val="002A6FF4"/>
    <w:pPr>
      <w:spacing w:after="160" w:line="259" w:lineRule="auto"/>
    </w:pPr>
  </w:style>
  <w:style w:type="paragraph" w:customStyle="1" w:styleId="E4963C732C2E433980D25855786BE065">
    <w:name w:val="E4963C732C2E433980D25855786BE065"/>
    <w:rsid w:val="002A6FF4"/>
    <w:pPr>
      <w:spacing w:after="160" w:line="259" w:lineRule="auto"/>
    </w:pPr>
  </w:style>
  <w:style w:type="paragraph" w:customStyle="1" w:styleId="5A924248E92545E1A060A15AEAC1FF6E">
    <w:name w:val="5A924248E92545E1A060A15AEAC1FF6E"/>
    <w:rsid w:val="002A6FF4"/>
    <w:pPr>
      <w:spacing w:after="160" w:line="259" w:lineRule="auto"/>
    </w:pPr>
  </w:style>
  <w:style w:type="paragraph" w:customStyle="1" w:styleId="80AD962923FC430885C2D19E6ECA3B7F">
    <w:name w:val="80AD962923FC430885C2D19E6ECA3B7F"/>
    <w:rsid w:val="002A6FF4"/>
    <w:pPr>
      <w:spacing w:after="160" w:line="259" w:lineRule="auto"/>
    </w:pPr>
  </w:style>
  <w:style w:type="paragraph" w:customStyle="1" w:styleId="23FD320B3CBB47BD88C135A99CC43E76">
    <w:name w:val="23FD320B3CBB47BD88C135A99CC43E76"/>
    <w:rsid w:val="002A6FF4"/>
    <w:pPr>
      <w:spacing w:after="160" w:line="259" w:lineRule="auto"/>
    </w:pPr>
  </w:style>
  <w:style w:type="paragraph" w:customStyle="1" w:styleId="178B6F030A8A4B558685F8D44D9A9AC8">
    <w:name w:val="178B6F030A8A4B558685F8D44D9A9AC8"/>
    <w:rsid w:val="002A6FF4"/>
    <w:pPr>
      <w:spacing w:after="160" w:line="259" w:lineRule="auto"/>
    </w:pPr>
  </w:style>
  <w:style w:type="paragraph" w:customStyle="1" w:styleId="98F0646307014069A10FD8AC33C09D06">
    <w:name w:val="98F0646307014069A10FD8AC33C09D06"/>
    <w:rsid w:val="002A6FF4"/>
    <w:pPr>
      <w:spacing w:after="160" w:line="259" w:lineRule="auto"/>
    </w:pPr>
  </w:style>
  <w:style w:type="paragraph" w:customStyle="1" w:styleId="2C8C61587BB04C9AB9CF03B36E177BD9">
    <w:name w:val="2C8C61587BB04C9AB9CF03B36E177BD9"/>
    <w:rsid w:val="002A6FF4"/>
    <w:pPr>
      <w:spacing w:after="160" w:line="259" w:lineRule="auto"/>
    </w:pPr>
  </w:style>
  <w:style w:type="paragraph" w:customStyle="1" w:styleId="534B91155EE64F3B929D56F512906616">
    <w:name w:val="534B91155EE64F3B929D56F512906616"/>
    <w:rsid w:val="002A6FF4"/>
    <w:pPr>
      <w:spacing w:after="160" w:line="259" w:lineRule="auto"/>
    </w:pPr>
  </w:style>
  <w:style w:type="paragraph" w:customStyle="1" w:styleId="FA00F7ED3A8F45059FCEA1A07CAF9EA8">
    <w:name w:val="FA00F7ED3A8F45059FCEA1A07CAF9EA8"/>
    <w:rsid w:val="002A6FF4"/>
    <w:pPr>
      <w:spacing w:after="160" w:line="259" w:lineRule="auto"/>
    </w:pPr>
  </w:style>
  <w:style w:type="paragraph" w:customStyle="1" w:styleId="92C884F0F3C74BE79282E085351CA7E5">
    <w:name w:val="92C884F0F3C74BE79282E085351CA7E5"/>
    <w:rsid w:val="002A6FF4"/>
    <w:pPr>
      <w:spacing w:after="160" w:line="259" w:lineRule="auto"/>
    </w:pPr>
  </w:style>
  <w:style w:type="paragraph" w:customStyle="1" w:styleId="C73F14B4E91F43A6A1C6D8B0662108CC">
    <w:name w:val="C73F14B4E91F43A6A1C6D8B0662108CC"/>
    <w:rsid w:val="002A6FF4"/>
    <w:pPr>
      <w:spacing w:after="160" w:line="259" w:lineRule="auto"/>
    </w:pPr>
  </w:style>
  <w:style w:type="paragraph" w:customStyle="1" w:styleId="45595B65C9614010B9AD1DF6750706F0">
    <w:name w:val="45595B65C9614010B9AD1DF6750706F0"/>
    <w:rsid w:val="002A6FF4"/>
    <w:pPr>
      <w:spacing w:after="160" w:line="259" w:lineRule="auto"/>
    </w:pPr>
  </w:style>
  <w:style w:type="paragraph" w:customStyle="1" w:styleId="F9A50ADF7C014AABB71C6EB832CAAC66">
    <w:name w:val="F9A50ADF7C014AABB71C6EB832CAAC66"/>
    <w:rsid w:val="002A6FF4"/>
    <w:pPr>
      <w:spacing w:after="160" w:line="259" w:lineRule="auto"/>
    </w:pPr>
  </w:style>
  <w:style w:type="paragraph" w:customStyle="1" w:styleId="B5C0DB8C68C4441E8031DA56CFEB8857">
    <w:name w:val="B5C0DB8C68C4441E8031DA56CFEB8857"/>
    <w:rsid w:val="002A6FF4"/>
    <w:pPr>
      <w:spacing w:after="160" w:line="259" w:lineRule="auto"/>
    </w:pPr>
  </w:style>
  <w:style w:type="paragraph" w:customStyle="1" w:styleId="3F8F4936785641258B2D0DC710C98FE5">
    <w:name w:val="3F8F4936785641258B2D0DC710C98FE5"/>
    <w:rsid w:val="002A6FF4"/>
    <w:pPr>
      <w:spacing w:after="160" w:line="259" w:lineRule="auto"/>
    </w:pPr>
  </w:style>
  <w:style w:type="paragraph" w:customStyle="1" w:styleId="8EB57FE6E1BF4E92AB58D4EAA458CC85">
    <w:name w:val="8EB57FE6E1BF4E92AB58D4EAA458CC85"/>
    <w:rsid w:val="002A6FF4"/>
    <w:pPr>
      <w:spacing w:after="160" w:line="259" w:lineRule="auto"/>
    </w:pPr>
  </w:style>
  <w:style w:type="paragraph" w:customStyle="1" w:styleId="B6BE3D186F8649188005990FF16B9525">
    <w:name w:val="B6BE3D186F8649188005990FF16B9525"/>
    <w:rsid w:val="002A6FF4"/>
    <w:pPr>
      <w:spacing w:after="160" w:line="259" w:lineRule="auto"/>
    </w:pPr>
  </w:style>
  <w:style w:type="paragraph" w:customStyle="1" w:styleId="6301C9188C594D62BA087F0F0F6A6FEC">
    <w:name w:val="6301C9188C594D62BA087F0F0F6A6FEC"/>
    <w:rsid w:val="002A6FF4"/>
    <w:pPr>
      <w:spacing w:after="160" w:line="259" w:lineRule="auto"/>
    </w:pPr>
  </w:style>
  <w:style w:type="paragraph" w:customStyle="1" w:styleId="F24AC166F54B430FBE8D33335E5B1951">
    <w:name w:val="F24AC166F54B430FBE8D33335E5B1951"/>
    <w:rsid w:val="002A6FF4"/>
    <w:pPr>
      <w:spacing w:after="160" w:line="259" w:lineRule="auto"/>
    </w:pPr>
  </w:style>
  <w:style w:type="paragraph" w:customStyle="1" w:styleId="4BF8FBAD64894759BF711882347A67B6">
    <w:name w:val="4BF8FBAD64894759BF711882347A67B6"/>
    <w:rsid w:val="002A6FF4"/>
    <w:pPr>
      <w:spacing w:after="160" w:line="259" w:lineRule="auto"/>
    </w:pPr>
  </w:style>
  <w:style w:type="paragraph" w:customStyle="1" w:styleId="ECAF4DC8F65E40DE9E250CA2073DE3B2">
    <w:name w:val="ECAF4DC8F65E40DE9E250CA2073DE3B2"/>
    <w:rsid w:val="002A6FF4"/>
    <w:pPr>
      <w:spacing w:after="160" w:line="259" w:lineRule="auto"/>
    </w:pPr>
  </w:style>
  <w:style w:type="paragraph" w:customStyle="1" w:styleId="361C747ECE294CBDAF30723F60789A96">
    <w:name w:val="361C747ECE294CBDAF30723F60789A96"/>
    <w:rsid w:val="002A6FF4"/>
    <w:pPr>
      <w:spacing w:after="160" w:line="259" w:lineRule="auto"/>
    </w:pPr>
  </w:style>
  <w:style w:type="paragraph" w:customStyle="1" w:styleId="90488B4858554841BAA8D3FD045ED82D">
    <w:name w:val="90488B4858554841BAA8D3FD045ED82D"/>
    <w:rsid w:val="002A6FF4"/>
    <w:pPr>
      <w:spacing w:after="160" w:line="259" w:lineRule="auto"/>
    </w:pPr>
  </w:style>
  <w:style w:type="paragraph" w:customStyle="1" w:styleId="D2376F5AE2D84043ACF9989E9A00A616">
    <w:name w:val="D2376F5AE2D84043ACF9989E9A00A616"/>
    <w:rsid w:val="002A6FF4"/>
    <w:pPr>
      <w:spacing w:after="160" w:line="259" w:lineRule="auto"/>
    </w:pPr>
  </w:style>
  <w:style w:type="paragraph" w:customStyle="1" w:styleId="F903F8A47EC84E409D95F51131233902">
    <w:name w:val="F903F8A47EC84E409D95F51131233902"/>
    <w:rsid w:val="002A6FF4"/>
    <w:pPr>
      <w:spacing w:after="160" w:line="259" w:lineRule="auto"/>
    </w:pPr>
  </w:style>
  <w:style w:type="paragraph" w:customStyle="1" w:styleId="F8A56069E0274F11877319F3424AC74C">
    <w:name w:val="F8A56069E0274F11877319F3424AC74C"/>
    <w:rsid w:val="002A6FF4"/>
    <w:pPr>
      <w:spacing w:after="160" w:line="259" w:lineRule="auto"/>
    </w:pPr>
  </w:style>
  <w:style w:type="paragraph" w:customStyle="1" w:styleId="3996FD96C14B4847BF1535A5C72AF6DF">
    <w:name w:val="3996FD96C14B4847BF1535A5C72AF6DF"/>
    <w:rsid w:val="002A6FF4"/>
    <w:pPr>
      <w:spacing w:after="160" w:line="259" w:lineRule="auto"/>
    </w:pPr>
  </w:style>
  <w:style w:type="paragraph" w:customStyle="1" w:styleId="5395D6FC3A8349208DAD810471DE8113">
    <w:name w:val="5395D6FC3A8349208DAD810471DE8113"/>
    <w:rsid w:val="002A6FF4"/>
    <w:pPr>
      <w:spacing w:after="160" w:line="259" w:lineRule="auto"/>
    </w:pPr>
  </w:style>
  <w:style w:type="paragraph" w:customStyle="1" w:styleId="CFD17FF95051453FB852F4BE6B06180A">
    <w:name w:val="CFD17FF95051453FB852F4BE6B06180A"/>
    <w:rsid w:val="002A6FF4"/>
    <w:pPr>
      <w:spacing w:after="160" w:line="259" w:lineRule="auto"/>
    </w:pPr>
  </w:style>
  <w:style w:type="paragraph" w:customStyle="1" w:styleId="DB6E7CA9082E4C55B7A8C259AC5398DF">
    <w:name w:val="DB6E7CA9082E4C55B7A8C259AC5398DF"/>
    <w:rsid w:val="002A6FF4"/>
    <w:pPr>
      <w:spacing w:after="160" w:line="259" w:lineRule="auto"/>
    </w:pPr>
  </w:style>
  <w:style w:type="paragraph" w:customStyle="1" w:styleId="8468888CA5F84FC6AFB303FA85E41956">
    <w:name w:val="8468888CA5F84FC6AFB303FA85E41956"/>
    <w:rsid w:val="002A6FF4"/>
    <w:pPr>
      <w:spacing w:after="160" w:line="259" w:lineRule="auto"/>
    </w:pPr>
  </w:style>
  <w:style w:type="paragraph" w:customStyle="1" w:styleId="C74AB42B97D54D30BE9048F9778710BF">
    <w:name w:val="C74AB42B97D54D30BE9048F9778710BF"/>
    <w:rsid w:val="002A6FF4"/>
    <w:pPr>
      <w:spacing w:after="160" w:line="259" w:lineRule="auto"/>
    </w:pPr>
  </w:style>
  <w:style w:type="paragraph" w:customStyle="1" w:styleId="D53C275512714227BAB2301E82D50F4A">
    <w:name w:val="D53C275512714227BAB2301E82D50F4A"/>
    <w:rsid w:val="002A6FF4"/>
    <w:pPr>
      <w:spacing w:after="160" w:line="259" w:lineRule="auto"/>
    </w:pPr>
  </w:style>
  <w:style w:type="paragraph" w:customStyle="1" w:styleId="F151120B6C2147B1B51C592160236F0C">
    <w:name w:val="F151120B6C2147B1B51C592160236F0C"/>
    <w:rsid w:val="002A6FF4"/>
    <w:pPr>
      <w:spacing w:after="160" w:line="259" w:lineRule="auto"/>
    </w:pPr>
  </w:style>
  <w:style w:type="paragraph" w:customStyle="1" w:styleId="0A3C47C8D8F347BF86884E0D5242349D">
    <w:name w:val="0A3C47C8D8F347BF86884E0D5242349D"/>
    <w:rsid w:val="002A6FF4"/>
    <w:pPr>
      <w:spacing w:after="160" w:line="259" w:lineRule="auto"/>
    </w:pPr>
  </w:style>
  <w:style w:type="paragraph" w:customStyle="1" w:styleId="2F85911C52C34A49A8676C3C0A3924CF">
    <w:name w:val="2F85911C52C34A49A8676C3C0A3924CF"/>
    <w:rsid w:val="002A6FF4"/>
    <w:pPr>
      <w:spacing w:after="160" w:line="259" w:lineRule="auto"/>
    </w:pPr>
  </w:style>
  <w:style w:type="paragraph" w:customStyle="1" w:styleId="7ACFB750178546DDB309FEE6B5596BDB">
    <w:name w:val="7ACFB750178546DDB309FEE6B5596BDB"/>
    <w:rsid w:val="002A6FF4"/>
    <w:pPr>
      <w:spacing w:after="160" w:line="259" w:lineRule="auto"/>
    </w:pPr>
  </w:style>
  <w:style w:type="paragraph" w:customStyle="1" w:styleId="91E9B63FF2A3468D93F8FF91DE8E8CF4">
    <w:name w:val="91E9B63FF2A3468D93F8FF91DE8E8CF4"/>
    <w:rsid w:val="002A6FF4"/>
    <w:pPr>
      <w:spacing w:after="160" w:line="259" w:lineRule="auto"/>
    </w:pPr>
  </w:style>
  <w:style w:type="paragraph" w:customStyle="1" w:styleId="F48630A4C0CF4C93BBAFF4A8373F711F">
    <w:name w:val="F48630A4C0CF4C93BBAFF4A8373F711F"/>
    <w:rsid w:val="002A6FF4"/>
    <w:pPr>
      <w:spacing w:after="160" w:line="259" w:lineRule="auto"/>
    </w:pPr>
  </w:style>
  <w:style w:type="paragraph" w:customStyle="1" w:styleId="C0ABE15F8A5B4D149C5FB966F9A43E17">
    <w:name w:val="C0ABE15F8A5B4D149C5FB966F9A43E17"/>
    <w:rsid w:val="002A6FF4"/>
    <w:pPr>
      <w:spacing w:after="160" w:line="259" w:lineRule="auto"/>
    </w:pPr>
  </w:style>
  <w:style w:type="paragraph" w:customStyle="1" w:styleId="B5D78DC5071E441FACFA70CFA658C3CF">
    <w:name w:val="B5D78DC5071E441FACFA70CFA658C3CF"/>
    <w:rsid w:val="002A6FF4"/>
    <w:pPr>
      <w:spacing w:after="160" w:line="259" w:lineRule="auto"/>
    </w:pPr>
  </w:style>
  <w:style w:type="paragraph" w:customStyle="1" w:styleId="C1EE7C157A5946C4A61F71B326BFA00A">
    <w:name w:val="C1EE7C157A5946C4A61F71B326BFA00A"/>
    <w:rsid w:val="002A6FF4"/>
    <w:pPr>
      <w:spacing w:after="160" w:line="259" w:lineRule="auto"/>
    </w:pPr>
  </w:style>
  <w:style w:type="paragraph" w:customStyle="1" w:styleId="6DF0138F390D4287AD9222CEFF4A72C9">
    <w:name w:val="6DF0138F390D4287AD9222CEFF4A72C9"/>
    <w:rsid w:val="002A6FF4"/>
    <w:pPr>
      <w:spacing w:after="160" w:line="259" w:lineRule="auto"/>
    </w:pPr>
  </w:style>
  <w:style w:type="paragraph" w:customStyle="1" w:styleId="C36DBA22CFD34D5BA10894E73AE3B405">
    <w:name w:val="C36DBA22CFD34D5BA10894E73AE3B405"/>
    <w:rsid w:val="002A6FF4"/>
    <w:pPr>
      <w:spacing w:after="160" w:line="259" w:lineRule="auto"/>
    </w:pPr>
  </w:style>
  <w:style w:type="paragraph" w:customStyle="1" w:styleId="F5B1477413BA4C79AB0B6ECCBF0F8FE7">
    <w:name w:val="F5B1477413BA4C79AB0B6ECCBF0F8FE7"/>
    <w:rsid w:val="002A6FF4"/>
    <w:pPr>
      <w:spacing w:after="160" w:line="259" w:lineRule="auto"/>
    </w:pPr>
  </w:style>
  <w:style w:type="paragraph" w:customStyle="1" w:styleId="FFBEA291ED784EC3AE4DCED6F859D6FA">
    <w:name w:val="FFBEA291ED784EC3AE4DCED6F859D6FA"/>
    <w:rsid w:val="002A6FF4"/>
    <w:pPr>
      <w:spacing w:after="160" w:line="259" w:lineRule="auto"/>
    </w:pPr>
  </w:style>
  <w:style w:type="paragraph" w:customStyle="1" w:styleId="9EF923E72EF34FF4A8F1F8EFAA6E8F1D">
    <w:name w:val="9EF923E72EF34FF4A8F1F8EFAA6E8F1D"/>
    <w:rsid w:val="002A6FF4"/>
    <w:pPr>
      <w:spacing w:after="160" w:line="259" w:lineRule="auto"/>
    </w:pPr>
  </w:style>
  <w:style w:type="paragraph" w:customStyle="1" w:styleId="C05565C6CBBA47D6B085F9D2CE3890CD">
    <w:name w:val="C05565C6CBBA47D6B085F9D2CE3890CD"/>
    <w:rsid w:val="002A6FF4"/>
    <w:pPr>
      <w:spacing w:after="160" w:line="259" w:lineRule="auto"/>
    </w:pPr>
  </w:style>
  <w:style w:type="paragraph" w:customStyle="1" w:styleId="4832B20E90424C5C8EEA22D6A2791A39">
    <w:name w:val="4832B20E90424C5C8EEA22D6A2791A39"/>
    <w:rsid w:val="002A6FF4"/>
    <w:pPr>
      <w:spacing w:after="160" w:line="259" w:lineRule="auto"/>
    </w:pPr>
  </w:style>
  <w:style w:type="paragraph" w:customStyle="1" w:styleId="F6EFECB3887640A2864D3D955E21BB41">
    <w:name w:val="F6EFECB3887640A2864D3D955E21BB41"/>
    <w:rsid w:val="002A6FF4"/>
    <w:pPr>
      <w:spacing w:after="160" w:line="259" w:lineRule="auto"/>
    </w:pPr>
  </w:style>
  <w:style w:type="paragraph" w:customStyle="1" w:styleId="6B7DC26578BB4F2E9A362BE2F9C8A7BB">
    <w:name w:val="6B7DC26578BB4F2E9A362BE2F9C8A7BB"/>
    <w:rsid w:val="002A6FF4"/>
    <w:pPr>
      <w:spacing w:after="160" w:line="259" w:lineRule="auto"/>
    </w:pPr>
  </w:style>
  <w:style w:type="paragraph" w:customStyle="1" w:styleId="83BF7BCF9D5D4E5FA70655E8B2D87030">
    <w:name w:val="83BF7BCF9D5D4E5FA70655E8B2D87030"/>
    <w:rsid w:val="001F4A57"/>
    <w:pPr>
      <w:spacing w:after="160" w:line="259" w:lineRule="auto"/>
    </w:pPr>
  </w:style>
  <w:style w:type="paragraph" w:customStyle="1" w:styleId="B531994460F84325B63F2B250AB1B649">
    <w:name w:val="B531994460F84325B63F2B250AB1B649"/>
    <w:rsid w:val="001F4A57"/>
    <w:pPr>
      <w:spacing w:after="160" w:line="259" w:lineRule="auto"/>
    </w:pPr>
  </w:style>
  <w:style w:type="paragraph" w:customStyle="1" w:styleId="D44B3C5DAA924422B2578F82F4CA7C25">
    <w:name w:val="D44B3C5DAA924422B2578F82F4CA7C25"/>
    <w:rsid w:val="001F4A57"/>
    <w:pPr>
      <w:spacing w:after="160" w:line="259" w:lineRule="auto"/>
    </w:pPr>
  </w:style>
  <w:style w:type="paragraph" w:customStyle="1" w:styleId="64FE7E872A964EAEB90C9A0659564084">
    <w:name w:val="64FE7E872A964EAEB90C9A0659564084"/>
    <w:rsid w:val="001F4A57"/>
    <w:pPr>
      <w:spacing w:after="160" w:line="259" w:lineRule="auto"/>
    </w:pPr>
  </w:style>
  <w:style w:type="paragraph" w:customStyle="1" w:styleId="D934C7605C074DC3A89B2D08D92CDBD0">
    <w:name w:val="D934C7605C074DC3A89B2D08D92CDBD0"/>
    <w:rsid w:val="001F4A57"/>
    <w:pPr>
      <w:spacing w:after="160" w:line="259" w:lineRule="auto"/>
    </w:pPr>
  </w:style>
  <w:style w:type="paragraph" w:customStyle="1" w:styleId="84A29DA9513546B0B50AC804CAAF305D">
    <w:name w:val="84A29DA9513546B0B50AC804CAAF305D"/>
    <w:rsid w:val="009C5CAF"/>
    <w:pPr>
      <w:spacing w:after="160" w:line="259" w:lineRule="auto"/>
    </w:pPr>
  </w:style>
  <w:style w:type="paragraph" w:customStyle="1" w:styleId="134060BC873C49ED9FFA9AEB95C79021">
    <w:name w:val="134060BC873C49ED9FFA9AEB95C79021"/>
    <w:rsid w:val="009C5CAF"/>
    <w:pPr>
      <w:spacing w:after="160" w:line="259" w:lineRule="auto"/>
    </w:pPr>
  </w:style>
  <w:style w:type="paragraph" w:customStyle="1" w:styleId="A3C8FFBAEBD3457FA59AFED47EB3BB91">
    <w:name w:val="A3C8FFBAEBD3457FA59AFED47EB3BB91"/>
    <w:rsid w:val="009C5CAF"/>
    <w:pPr>
      <w:spacing w:after="160" w:line="259" w:lineRule="auto"/>
    </w:pPr>
  </w:style>
  <w:style w:type="paragraph" w:customStyle="1" w:styleId="35951AEF00F24626852B412012881394">
    <w:name w:val="35951AEF00F24626852B412012881394"/>
    <w:rsid w:val="009C5CAF"/>
    <w:pPr>
      <w:spacing w:after="160" w:line="259" w:lineRule="auto"/>
    </w:pPr>
  </w:style>
  <w:style w:type="paragraph" w:customStyle="1" w:styleId="587D1091F8AF4B66AA3DB439D19EE92D">
    <w:name w:val="587D1091F8AF4B66AA3DB439D19EE92D"/>
    <w:rsid w:val="003048E2"/>
    <w:pPr>
      <w:spacing w:after="160" w:line="259" w:lineRule="auto"/>
    </w:pPr>
  </w:style>
  <w:style w:type="paragraph" w:customStyle="1" w:styleId="C727E6A44A7D4CC0B3318E3E58A62D59">
    <w:name w:val="C727E6A44A7D4CC0B3318E3E58A62D59"/>
    <w:rsid w:val="003048E2"/>
    <w:pPr>
      <w:spacing w:after="160" w:line="259" w:lineRule="auto"/>
    </w:pPr>
  </w:style>
  <w:style w:type="paragraph" w:customStyle="1" w:styleId="0A916A32C1E34561BDCC52A083120D63">
    <w:name w:val="0A916A32C1E34561BDCC52A083120D63"/>
    <w:rsid w:val="003048E2"/>
    <w:pPr>
      <w:spacing w:after="160" w:line="259" w:lineRule="auto"/>
    </w:pPr>
  </w:style>
  <w:style w:type="paragraph" w:customStyle="1" w:styleId="64E09457E3B04CAEBE59555108C4F5D6">
    <w:name w:val="64E09457E3B04CAEBE59555108C4F5D6"/>
    <w:rsid w:val="003048E2"/>
    <w:pPr>
      <w:spacing w:after="160" w:line="259" w:lineRule="auto"/>
    </w:pPr>
  </w:style>
  <w:style w:type="paragraph" w:customStyle="1" w:styleId="D037E9CB2592478DB6EA8D0385DA98CB">
    <w:name w:val="D037E9CB2592478DB6EA8D0385DA98CB"/>
    <w:rsid w:val="003048E2"/>
    <w:pPr>
      <w:spacing w:after="160" w:line="259" w:lineRule="auto"/>
    </w:pPr>
  </w:style>
  <w:style w:type="paragraph" w:customStyle="1" w:styleId="A5F19F291DA34518AB35AA25DD1145EA">
    <w:name w:val="A5F19F291DA34518AB35AA25DD1145EA"/>
    <w:rsid w:val="003048E2"/>
    <w:pPr>
      <w:spacing w:after="160" w:line="259" w:lineRule="auto"/>
    </w:pPr>
  </w:style>
  <w:style w:type="paragraph" w:customStyle="1" w:styleId="D543BA86A96549D5A25FACBC4C719F56">
    <w:name w:val="D543BA86A96549D5A25FACBC4C719F56"/>
    <w:rsid w:val="003048E2"/>
    <w:pPr>
      <w:spacing w:after="160" w:line="259" w:lineRule="auto"/>
    </w:pPr>
  </w:style>
  <w:style w:type="paragraph" w:customStyle="1" w:styleId="76658EDFD2674607AE761DE98DA0C35C">
    <w:name w:val="76658EDFD2674607AE761DE98DA0C35C"/>
    <w:rsid w:val="003048E2"/>
    <w:pPr>
      <w:spacing w:after="160" w:line="259" w:lineRule="auto"/>
    </w:pPr>
  </w:style>
  <w:style w:type="paragraph" w:customStyle="1" w:styleId="BCA237BA8B364482AB6E30B3C28A39AD">
    <w:name w:val="BCA237BA8B364482AB6E30B3C28A39AD"/>
    <w:rsid w:val="003048E2"/>
    <w:pPr>
      <w:spacing w:after="160" w:line="259" w:lineRule="auto"/>
    </w:pPr>
  </w:style>
  <w:style w:type="paragraph" w:customStyle="1" w:styleId="3EC7CE0B0EBF4F1EA74107754CB9DB3A">
    <w:name w:val="3EC7CE0B0EBF4F1EA74107754CB9DB3A"/>
    <w:rsid w:val="003048E2"/>
    <w:pPr>
      <w:spacing w:after="160" w:line="259" w:lineRule="auto"/>
    </w:pPr>
  </w:style>
  <w:style w:type="paragraph" w:customStyle="1" w:styleId="AE3BE7C37ABF4FB8840A012C36A3EC55">
    <w:name w:val="AE3BE7C37ABF4FB8840A012C36A3EC55"/>
    <w:rsid w:val="003048E2"/>
    <w:pPr>
      <w:spacing w:after="160" w:line="259" w:lineRule="auto"/>
    </w:pPr>
  </w:style>
  <w:style w:type="paragraph" w:customStyle="1" w:styleId="F6DF822F9F124690A0D81CD2509B1BF1">
    <w:name w:val="F6DF822F9F124690A0D81CD2509B1BF1"/>
    <w:rsid w:val="003048E2"/>
    <w:pPr>
      <w:spacing w:after="160" w:line="259" w:lineRule="auto"/>
    </w:pPr>
  </w:style>
  <w:style w:type="paragraph" w:customStyle="1" w:styleId="8B7F7942BA29463FAFA225DA5718A8CB">
    <w:name w:val="8B7F7942BA29463FAFA225DA5718A8CB"/>
    <w:rsid w:val="003048E2"/>
    <w:pPr>
      <w:spacing w:after="160" w:line="259" w:lineRule="auto"/>
    </w:pPr>
  </w:style>
  <w:style w:type="paragraph" w:customStyle="1" w:styleId="E257B20403674A139707938DD2211362">
    <w:name w:val="E257B20403674A139707938DD2211362"/>
    <w:rsid w:val="003048E2"/>
    <w:pPr>
      <w:spacing w:after="160" w:line="259" w:lineRule="auto"/>
    </w:pPr>
  </w:style>
  <w:style w:type="paragraph" w:customStyle="1" w:styleId="055AC66F26FB4E298FB4E7C2974ACDF0">
    <w:name w:val="055AC66F26FB4E298FB4E7C2974ACDF0"/>
    <w:rsid w:val="003048E2"/>
    <w:pPr>
      <w:spacing w:after="160" w:line="259" w:lineRule="auto"/>
    </w:pPr>
  </w:style>
  <w:style w:type="paragraph" w:customStyle="1" w:styleId="E721F7A3240149B5BC070DE12587262F">
    <w:name w:val="E721F7A3240149B5BC070DE12587262F"/>
    <w:rsid w:val="003048E2"/>
    <w:pPr>
      <w:spacing w:after="160" w:line="259" w:lineRule="auto"/>
    </w:pPr>
  </w:style>
  <w:style w:type="paragraph" w:customStyle="1" w:styleId="AFB637699B83491794520A52F22C332C">
    <w:name w:val="AFB637699B83491794520A52F22C332C"/>
    <w:rsid w:val="003048E2"/>
    <w:pPr>
      <w:spacing w:after="160" w:line="259" w:lineRule="auto"/>
    </w:pPr>
  </w:style>
  <w:style w:type="paragraph" w:customStyle="1" w:styleId="318693C1BF9F4AF9BFE92E05BD2DEF1D">
    <w:name w:val="318693C1BF9F4AF9BFE92E05BD2DEF1D"/>
    <w:rsid w:val="003048E2"/>
    <w:pPr>
      <w:spacing w:after="160" w:line="259" w:lineRule="auto"/>
    </w:pPr>
  </w:style>
  <w:style w:type="paragraph" w:customStyle="1" w:styleId="1E4B7AC110CA47679E5340DDBE8FF6E5">
    <w:name w:val="1E4B7AC110CA47679E5340DDBE8FF6E5"/>
    <w:rsid w:val="003048E2"/>
    <w:pPr>
      <w:spacing w:after="160" w:line="259" w:lineRule="auto"/>
    </w:pPr>
  </w:style>
  <w:style w:type="paragraph" w:customStyle="1" w:styleId="8FC2F015B3CF4A05B226529D140B19AD">
    <w:name w:val="8FC2F015B3CF4A05B226529D140B19AD"/>
    <w:rsid w:val="003048E2"/>
    <w:pPr>
      <w:spacing w:after="160" w:line="259" w:lineRule="auto"/>
    </w:pPr>
  </w:style>
  <w:style w:type="paragraph" w:customStyle="1" w:styleId="A42D56E362CF4C579B5E77DF3B296C3C">
    <w:name w:val="A42D56E362CF4C579B5E77DF3B296C3C"/>
    <w:rsid w:val="003048E2"/>
    <w:pPr>
      <w:spacing w:after="160" w:line="259" w:lineRule="auto"/>
    </w:pPr>
  </w:style>
  <w:style w:type="paragraph" w:customStyle="1" w:styleId="671280126B7C4767B0FC91375C2A6A38">
    <w:name w:val="671280126B7C4767B0FC91375C2A6A38"/>
    <w:rsid w:val="003048E2"/>
    <w:pPr>
      <w:spacing w:after="160" w:line="259" w:lineRule="auto"/>
    </w:pPr>
  </w:style>
  <w:style w:type="paragraph" w:customStyle="1" w:styleId="7631A52F4C384EF78BC6CD2F9801248F">
    <w:name w:val="7631A52F4C384EF78BC6CD2F9801248F"/>
    <w:rsid w:val="003048E2"/>
    <w:pPr>
      <w:spacing w:after="160" w:line="259" w:lineRule="auto"/>
    </w:pPr>
  </w:style>
  <w:style w:type="paragraph" w:customStyle="1" w:styleId="BB14556AF8284D67AA03EADED75011B0">
    <w:name w:val="BB14556AF8284D67AA03EADED75011B0"/>
    <w:rsid w:val="003048E2"/>
    <w:pPr>
      <w:spacing w:after="160" w:line="259" w:lineRule="auto"/>
    </w:pPr>
  </w:style>
  <w:style w:type="paragraph" w:customStyle="1" w:styleId="BCF286B6729F4E9096E68A32E6A24FF5">
    <w:name w:val="BCF286B6729F4E9096E68A32E6A24FF5"/>
    <w:rsid w:val="003048E2"/>
    <w:pPr>
      <w:spacing w:after="160" w:line="259" w:lineRule="auto"/>
    </w:pPr>
  </w:style>
  <w:style w:type="paragraph" w:customStyle="1" w:styleId="6993CA4A8AC8493E8C427EC6CF19EB48">
    <w:name w:val="6993CA4A8AC8493E8C427EC6CF19EB48"/>
    <w:rsid w:val="003048E2"/>
    <w:pPr>
      <w:spacing w:after="160" w:line="259" w:lineRule="auto"/>
    </w:pPr>
  </w:style>
  <w:style w:type="paragraph" w:customStyle="1" w:styleId="2993D11535DA4FC0B79FAB3AD7935DCB">
    <w:name w:val="2993D11535DA4FC0B79FAB3AD7935DCB"/>
    <w:rsid w:val="003048E2"/>
    <w:pPr>
      <w:spacing w:after="160" w:line="259" w:lineRule="auto"/>
    </w:pPr>
  </w:style>
  <w:style w:type="paragraph" w:customStyle="1" w:styleId="343DC1C68B4E4F948817B8FD0D1CC066">
    <w:name w:val="343DC1C68B4E4F948817B8FD0D1CC066"/>
    <w:rsid w:val="003048E2"/>
    <w:pPr>
      <w:spacing w:after="160" w:line="259" w:lineRule="auto"/>
    </w:pPr>
  </w:style>
  <w:style w:type="paragraph" w:customStyle="1" w:styleId="FB9B5FF37D804FE1A6B636CAE7A8DE1F">
    <w:name w:val="FB9B5FF37D804FE1A6B636CAE7A8DE1F"/>
    <w:rsid w:val="003048E2"/>
    <w:pPr>
      <w:spacing w:after="160" w:line="259" w:lineRule="auto"/>
    </w:pPr>
  </w:style>
  <w:style w:type="paragraph" w:customStyle="1" w:styleId="D458492F76B442FA8BD5731B5C58FD86">
    <w:name w:val="D458492F76B442FA8BD5731B5C58FD86"/>
    <w:rsid w:val="003048E2"/>
    <w:pPr>
      <w:spacing w:after="160" w:line="259" w:lineRule="auto"/>
    </w:pPr>
  </w:style>
  <w:style w:type="paragraph" w:customStyle="1" w:styleId="F5FE6E4870784837A1925B5A0B714B2A">
    <w:name w:val="F5FE6E4870784837A1925B5A0B714B2A"/>
    <w:rsid w:val="003048E2"/>
    <w:pPr>
      <w:spacing w:after="160" w:line="259" w:lineRule="auto"/>
    </w:pPr>
  </w:style>
  <w:style w:type="paragraph" w:customStyle="1" w:styleId="35701FEF64D14BEDBBB12C3E4CF9E8E2">
    <w:name w:val="35701FEF64D14BEDBBB12C3E4CF9E8E2"/>
    <w:rsid w:val="003048E2"/>
    <w:pPr>
      <w:spacing w:after="160" w:line="259" w:lineRule="auto"/>
    </w:pPr>
  </w:style>
  <w:style w:type="paragraph" w:customStyle="1" w:styleId="1BF2114BE726462D92B918335DE1397F">
    <w:name w:val="1BF2114BE726462D92B918335DE1397F"/>
    <w:rsid w:val="00577BA5"/>
    <w:pPr>
      <w:spacing w:after="160" w:line="259" w:lineRule="auto"/>
    </w:pPr>
  </w:style>
  <w:style w:type="paragraph" w:customStyle="1" w:styleId="DC0EAE9B31F1428194472B737F5CD035">
    <w:name w:val="DC0EAE9B31F1428194472B737F5CD035"/>
    <w:rsid w:val="007D7535"/>
    <w:pPr>
      <w:spacing w:after="160" w:line="259" w:lineRule="auto"/>
    </w:pPr>
  </w:style>
  <w:style w:type="paragraph" w:customStyle="1" w:styleId="A31FAACE08A9498FB8F5C9A92F0CA313">
    <w:name w:val="A31FAACE08A9498FB8F5C9A92F0CA313"/>
    <w:rsid w:val="007D7535"/>
    <w:pPr>
      <w:spacing w:after="160" w:line="259" w:lineRule="auto"/>
    </w:pPr>
  </w:style>
  <w:style w:type="paragraph" w:customStyle="1" w:styleId="05C4329082664F4285AD22C83C7F0397">
    <w:name w:val="05C4329082664F4285AD22C83C7F0397"/>
    <w:rsid w:val="007D7535"/>
    <w:pPr>
      <w:spacing w:after="160" w:line="259" w:lineRule="auto"/>
    </w:pPr>
  </w:style>
  <w:style w:type="paragraph" w:customStyle="1" w:styleId="425DA68649814F59B08A9E5B00C61D3F">
    <w:name w:val="425DA68649814F59B08A9E5B00C61D3F"/>
    <w:rsid w:val="007D7535"/>
    <w:pPr>
      <w:spacing w:after="160" w:line="259" w:lineRule="auto"/>
    </w:pPr>
  </w:style>
  <w:style w:type="paragraph" w:customStyle="1" w:styleId="8125A7439C8043EF81383DB6BCE0F362">
    <w:name w:val="8125A7439C8043EF81383DB6BCE0F362"/>
    <w:rsid w:val="007D7535"/>
    <w:pPr>
      <w:spacing w:after="160" w:line="259" w:lineRule="auto"/>
    </w:pPr>
  </w:style>
  <w:style w:type="paragraph" w:customStyle="1" w:styleId="7B7B15F889F84E55B2A8D99E4D239A61">
    <w:name w:val="7B7B15F889F84E55B2A8D99E4D239A61"/>
    <w:rsid w:val="007D7535"/>
    <w:pPr>
      <w:spacing w:after="160" w:line="259" w:lineRule="auto"/>
    </w:pPr>
  </w:style>
  <w:style w:type="paragraph" w:customStyle="1" w:styleId="B80616102BFA4464A3319F3957FEAD31">
    <w:name w:val="B80616102BFA4464A3319F3957FEAD31"/>
    <w:rsid w:val="007D7535"/>
    <w:pPr>
      <w:spacing w:after="160" w:line="259" w:lineRule="auto"/>
    </w:pPr>
  </w:style>
  <w:style w:type="paragraph" w:customStyle="1" w:styleId="DEFE1F1BD53446839CF968F00743CE5D">
    <w:name w:val="DEFE1F1BD53446839CF968F00743CE5D"/>
    <w:rsid w:val="007D7535"/>
    <w:pPr>
      <w:spacing w:after="160" w:line="259" w:lineRule="auto"/>
    </w:pPr>
  </w:style>
  <w:style w:type="paragraph" w:customStyle="1" w:styleId="CFB72D10A4494949B2B4399A4ADF8599">
    <w:name w:val="CFB72D10A4494949B2B4399A4ADF8599"/>
    <w:rsid w:val="007D7535"/>
    <w:pPr>
      <w:spacing w:after="160" w:line="259" w:lineRule="auto"/>
    </w:pPr>
  </w:style>
  <w:style w:type="paragraph" w:customStyle="1" w:styleId="8F917B34FF5C4C9C80F004532597FD59">
    <w:name w:val="8F917B34FF5C4C9C80F004532597FD59"/>
    <w:rsid w:val="007D7535"/>
    <w:pPr>
      <w:spacing w:after="160" w:line="259" w:lineRule="auto"/>
    </w:pPr>
  </w:style>
  <w:style w:type="paragraph" w:customStyle="1" w:styleId="E0EB20C51F15470899CD86DB20C966EA">
    <w:name w:val="E0EB20C51F15470899CD86DB20C966EA"/>
    <w:rsid w:val="007D7535"/>
    <w:pPr>
      <w:spacing w:after="160" w:line="259" w:lineRule="auto"/>
    </w:pPr>
  </w:style>
  <w:style w:type="paragraph" w:customStyle="1" w:styleId="1943CA3978F644D0B0BB54B10367EF47">
    <w:name w:val="1943CA3978F644D0B0BB54B10367EF47"/>
    <w:rsid w:val="007D7535"/>
    <w:pPr>
      <w:spacing w:after="160" w:line="259" w:lineRule="auto"/>
    </w:pPr>
  </w:style>
  <w:style w:type="paragraph" w:customStyle="1" w:styleId="9C5814535A8E4B5BBCA4CC90E01323E9">
    <w:name w:val="9C5814535A8E4B5BBCA4CC90E01323E9"/>
    <w:rsid w:val="00D2173E"/>
    <w:pPr>
      <w:spacing w:after="160" w:line="259" w:lineRule="auto"/>
    </w:pPr>
  </w:style>
  <w:style w:type="paragraph" w:customStyle="1" w:styleId="34F52C4797FD4A059BBAFAE8AD076066">
    <w:name w:val="34F52C4797FD4A059BBAFAE8AD076066"/>
    <w:rsid w:val="00D2173E"/>
    <w:pPr>
      <w:spacing w:after="160" w:line="259" w:lineRule="auto"/>
    </w:pPr>
  </w:style>
  <w:style w:type="paragraph" w:customStyle="1" w:styleId="B517FE266D984499BF0F6A8BC16FFC0E">
    <w:name w:val="B517FE266D984499BF0F6A8BC16FFC0E"/>
    <w:rsid w:val="00D2173E"/>
    <w:pPr>
      <w:spacing w:after="160" w:line="259" w:lineRule="auto"/>
    </w:pPr>
  </w:style>
  <w:style w:type="paragraph" w:customStyle="1" w:styleId="79AFD1FF7B9D4613A179A3AC07054E09">
    <w:name w:val="79AFD1FF7B9D4613A179A3AC07054E09"/>
    <w:rsid w:val="00D2173E"/>
    <w:pPr>
      <w:spacing w:after="160" w:line="259" w:lineRule="auto"/>
    </w:pPr>
  </w:style>
  <w:style w:type="paragraph" w:customStyle="1" w:styleId="65331A5554D24639B0B8FD7F764A4F6D">
    <w:name w:val="65331A5554D24639B0B8FD7F764A4F6D"/>
    <w:rsid w:val="00DB5C65"/>
    <w:pPr>
      <w:spacing w:after="160" w:line="259" w:lineRule="auto"/>
    </w:pPr>
  </w:style>
  <w:style w:type="paragraph" w:customStyle="1" w:styleId="E6B75234186E461C98F282D4C676726A">
    <w:name w:val="E6B75234186E461C98F282D4C676726A"/>
    <w:rsid w:val="00DB5C65"/>
    <w:pPr>
      <w:spacing w:after="160" w:line="259" w:lineRule="auto"/>
    </w:pPr>
  </w:style>
  <w:style w:type="paragraph" w:customStyle="1" w:styleId="7DF50BEB19034F9EAC0D254B1ED77323">
    <w:name w:val="7DF50BEB19034F9EAC0D254B1ED77323"/>
    <w:rsid w:val="00DB5C65"/>
    <w:pPr>
      <w:spacing w:after="160" w:line="259" w:lineRule="auto"/>
    </w:pPr>
  </w:style>
  <w:style w:type="paragraph" w:customStyle="1" w:styleId="A836D1804A1A4B098BB80AE194DB423B">
    <w:name w:val="A836D1804A1A4B098BB80AE194DB423B"/>
    <w:rsid w:val="00DB5C65"/>
    <w:pPr>
      <w:spacing w:after="160" w:line="259" w:lineRule="auto"/>
    </w:pPr>
  </w:style>
  <w:style w:type="paragraph" w:customStyle="1" w:styleId="57FBAA5EAE934B75A8DE54CD3FEDB1A2">
    <w:name w:val="57FBAA5EAE934B75A8DE54CD3FEDB1A2"/>
    <w:rsid w:val="00DB5C65"/>
    <w:pPr>
      <w:spacing w:after="160" w:line="259" w:lineRule="auto"/>
    </w:pPr>
  </w:style>
  <w:style w:type="paragraph" w:customStyle="1" w:styleId="A9E148A3628E4A7E9E808F35F9BE18D4">
    <w:name w:val="A9E148A3628E4A7E9E808F35F9BE18D4"/>
    <w:rsid w:val="00DB5C65"/>
    <w:pPr>
      <w:spacing w:after="160" w:line="259" w:lineRule="auto"/>
    </w:pPr>
  </w:style>
  <w:style w:type="paragraph" w:customStyle="1" w:styleId="FB1CA14FE4584974AC448E196CACF2F0">
    <w:name w:val="FB1CA14FE4584974AC448E196CACF2F0"/>
    <w:rsid w:val="00DB5C65"/>
    <w:pPr>
      <w:spacing w:after="160" w:line="259" w:lineRule="auto"/>
    </w:pPr>
  </w:style>
  <w:style w:type="paragraph" w:customStyle="1" w:styleId="F306BB64A3D444B1AF968CCD9CD81EF9">
    <w:name w:val="F306BB64A3D444B1AF968CCD9CD81EF9"/>
    <w:rsid w:val="00DB5C65"/>
    <w:pPr>
      <w:spacing w:after="160" w:line="259" w:lineRule="auto"/>
    </w:pPr>
  </w:style>
  <w:style w:type="paragraph" w:customStyle="1" w:styleId="0A9A428972C84628BBE20014F6E0214E">
    <w:name w:val="0A9A428972C84628BBE20014F6E0214E"/>
    <w:rsid w:val="00DB5C65"/>
    <w:pPr>
      <w:spacing w:after="160" w:line="259" w:lineRule="auto"/>
    </w:pPr>
  </w:style>
  <w:style w:type="paragraph" w:customStyle="1" w:styleId="658A329D457D4FBABAD19DF09C9364F3">
    <w:name w:val="658A329D457D4FBABAD19DF09C9364F3"/>
    <w:rsid w:val="00DB5C65"/>
    <w:pPr>
      <w:spacing w:after="160" w:line="259" w:lineRule="auto"/>
    </w:pPr>
  </w:style>
  <w:style w:type="paragraph" w:customStyle="1" w:styleId="0E7F03C1B232455098F4DD8A74ED85D2">
    <w:name w:val="0E7F03C1B232455098F4DD8A74ED85D2"/>
    <w:rsid w:val="00DB5C65"/>
    <w:pPr>
      <w:spacing w:after="160" w:line="259" w:lineRule="auto"/>
    </w:pPr>
  </w:style>
  <w:style w:type="paragraph" w:customStyle="1" w:styleId="FD567F5B86CF4A6098A35DBC8B80B7EB">
    <w:name w:val="FD567F5B86CF4A6098A35DBC8B80B7EB"/>
    <w:rsid w:val="00DB5C65"/>
    <w:pPr>
      <w:spacing w:after="160" w:line="259" w:lineRule="auto"/>
    </w:pPr>
  </w:style>
  <w:style w:type="paragraph" w:customStyle="1" w:styleId="92400134B1CA49A8BF21FDA1D7643A08">
    <w:name w:val="92400134B1CA49A8BF21FDA1D7643A08"/>
    <w:rsid w:val="00DB5C65"/>
    <w:pPr>
      <w:spacing w:after="160" w:line="259" w:lineRule="auto"/>
    </w:pPr>
  </w:style>
  <w:style w:type="paragraph" w:customStyle="1" w:styleId="AD7879C8C77042CF9181BB934C1A3522">
    <w:name w:val="AD7879C8C77042CF9181BB934C1A3522"/>
    <w:rsid w:val="00DB5C65"/>
    <w:pPr>
      <w:spacing w:after="160" w:line="259" w:lineRule="auto"/>
    </w:pPr>
  </w:style>
  <w:style w:type="paragraph" w:customStyle="1" w:styleId="5C001C6E3C564249AE8011B2FA45F737">
    <w:name w:val="5C001C6E3C564249AE8011B2FA45F737"/>
    <w:rsid w:val="00DB5C65"/>
    <w:pPr>
      <w:spacing w:after="160" w:line="259" w:lineRule="auto"/>
    </w:pPr>
  </w:style>
  <w:style w:type="paragraph" w:customStyle="1" w:styleId="900ACDFD915A4D328367F09249D2FBF9">
    <w:name w:val="900ACDFD915A4D328367F09249D2FBF9"/>
    <w:rsid w:val="00DB5C65"/>
    <w:pPr>
      <w:spacing w:after="160" w:line="259" w:lineRule="auto"/>
    </w:pPr>
  </w:style>
  <w:style w:type="paragraph" w:customStyle="1" w:styleId="4CC3E81111934CED9AD4852233DCF075">
    <w:name w:val="4CC3E81111934CED9AD4852233DCF075"/>
    <w:rsid w:val="00DB5C65"/>
    <w:pPr>
      <w:spacing w:after="160" w:line="259" w:lineRule="auto"/>
    </w:pPr>
  </w:style>
  <w:style w:type="paragraph" w:customStyle="1" w:styleId="DB4C356696A6488DB8866A5B73B1D56A">
    <w:name w:val="DB4C356696A6488DB8866A5B73B1D56A"/>
    <w:rsid w:val="00DB5C65"/>
    <w:pPr>
      <w:spacing w:after="160" w:line="259" w:lineRule="auto"/>
    </w:pPr>
  </w:style>
  <w:style w:type="paragraph" w:customStyle="1" w:styleId="E55411614AEE446A9963B1D0B0DC4ADF">
    <w:name w:val="E55411614AEE446A9963B1D0B0DC4ADF"/>
    <w:rsid w:val="00DB5C65"/>
    <w:pPr>
      <w:spacing w:after="160" w:line="259" w:lineRule="auto"/>
    </w:pPr>
  </w:style>
  <w:style w:type="paragraph" w:customStyle="1" w:styleId="D6D6CFAF019D4D1689425741746BC3FF">
    <w:name w:val="D6D6CFAF019D4D1689425741746BC3FF"/>
    <w:rsid w:val="00DB5C65"/>
    <w:pPr>
      <w:spacing w:after="160" w:line="259" w:lineRule="auto"/>
    </w:pPr>
  </w:style>
  <w:style w:type="paragraph" w:customStyle="1" w:styleId="D1CCAE53488544BDBA28AEE6695F2C4E">
    <w:name w:val="D1CCAE53488544BDBA28AEE6695F2C4E"/>
    <w:rsid w:val="00DB5C65"/>
    <w:pPr>
      <w:spacing w:after="160" w:line="259" w:lineRule="auto"/>
    </w:pPr>
  </w:style>
  <w:style w:type="paragraph" w:customStyle="1" w:styleId="FC54E2AA77E24D7D90C16B84D9273F69">
    <w:name w:val="FC54E2AA77E24D7D90C16B84D9273F69"/>
    <w:rsid w:val="00DB5C65"/>
    <w:pPr>
      <w:spacing w:after="160" w:line="259" w:lineRule="auto"/>
    </w:pPr>
  </w:style>
  <w:style w:type="paragraph" w:customStyle="1" w:styleId="83C58C5C0FE1417CA443882B8A73E57C">
    <w:name w:val="83C58C5C0FE1417CA443882B8A73E57C"/>
    <w:rsid w:val="00DB5C65"/>
    <w:pPr>
      <w:spacing w:after="160" w:line="259" w:lineRule="auto"/>
    </w:pPr>
  </w:style>
  <w:style w:type="paragraph" w:customStyle="1" w:styleId="4BD536471E9B4175B9AC08BC62E1DFA5">
    <w:name w:val="4BD536471E9B4175B9AC08BC62E1DFA5"/>
    <w:rsid w:val="001F6D70"/>
    <w:pPr>
      <w:spacing w:after="160" w:line="259" w:lineRule="auto"/>
    </w:pPr>
  </w:style>
  <w:style w:type="paragraph" w:customStyle="1" w:styleId="DD3F1660471D472FB8C72C129159EAD6">
    <w:name w:val="DD3F1660471D472FB8C72C129159EAD6"/>
    <w:rsid w:val="001F6D70"/>
    <w:pPr>
      <w:spacing w:after="160" w:line="259" w:lineRule="auto"/>
    </w:pPr>
  </w:style>
  <w:style w:type="paragraph" w:customStyle="1" w:styleId="37141F231FEF4993A0F59D3C58FE2322">
    <w:name w:val="37141F231FEF4993A0F59D3C58FE2322"/>
    <w:rsid w:val="0067518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C5423-9DFE-403A-92AE-B702745C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1</Pages>
  <Words>1502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ILLE D’ANALYSE ET DE RECOMMANDATION</vt:lpstr>
    </vt:vector>
  </TitlesOfParts>
  <Company>Ministère du Conseil exécutif</Company>
  <LinksUpToDate>false</LinksUpToDate>
  <CharactersWithSpaces>9747</CharactersWithSpaces>
  <SharedDoc>false</SharedDoc>
  <HLinks>
    <vt:vector size="36" baseType="variant">
      <vt:variant>
        <vt:i4>524341</vt:i4>
      </vt:variant>
      <vt:variant>
        <vt:i4>6</vt:i4>
      </vt:variant>
      <vt:variant>
        <vt:i4>0</vt:i4>
      </vt:variant>
      <vt:variant>
        <vt:i4>5</vt:i4>
      </vt:variant>
      <vt:variant>
        <vt:lpwstr>https://www.registreentreprises.gouv.qc.ca/RQAnonymeGR/GR/GR03/GR03A2_19A_PIU_RechEnt_PC/PageRechSimple.aspx?T1.CodeService=S00436&amp;Clng=F&amp;WT.co_f=2e6a523dc89685639841384528462602</vt:lpwstr>
      </vt:variant>
      <vt:variant>
        <vt:lpwstr/>
      </vt:variant>
      <vt:variant>
        <vt:i4>6684707</vt:i4>
      </vt:variant>
      <vt:variant>
        <vt:i4>3</vt:i4>
      </vt:variant>
      <vt:variant>
        <vt:i4>0</vt:i4>
      </vt:variant>
      <vt:variant>
        <vt:i4>5</vt:i4>
      </vt:variant>
      <vt:variant>
        <vt:lpwstr>http://www.electionsquebec.qc.ca/francais/index.php</vt:lpwstr>
      </vt:variant>
      <vt:variant>
        <vt:lpwstr/>
      </vt:variant>
      <vt:variant>
        <vt:i4>4587611</vt:i4>
      </vt:variant>
      <vt:variant>
        <vt:i4>0</vt:i4>
      </vt:variant>
      <vt:variant>
        <vt:i4>0</vt:i4>
      </vt:variant>
      <vt:variant>
        <vt:i4>5</vt:i4>
      </vt:variant>
      <vt:variant>
        <vt:lpwstr>http://www.mamrot.gouv.qc.ca/accueil/</vt:lpwstr>
      </vt:variant>
      <vt:variant>
        <vt:lpwstr/>
      </vt:variant>
      <vt:variant>
        <vt:i4>3735561</vt:i4>
      </vt:variant>
      <vt:variant>
        <vt:i4>6</vt:i4>
      </vt:variant>
      <vt:variant>
        <vt:i4>0</vt:i4>
      </vt:variant>
      <vt:variant>
        <vt:i4>5</vt:i4>
      </vt:variant>
      <vt:variant>
        <vt:lpwstr>http://www.tresor.gouv.qc.ca/fileadmin/PDF/publications/guide_indicateur.pdf</vt:lpwstr>
      </vt:variant>
      <vt:variant>
        <vt:lpwstr/>
      </vt:variant>
      <vt:variant>
        <vt:i4>4849752</vt:i4>
      </vt:variant>
      <vt:variant>
        <vt:i4>3</vt:i4>
      </vt:variant>
      <vt:variant>
        <vt:i4>0</vt:i4>
      </vt:variant>
      <vt:variant>
        <vt:i4>5</vt:i4>
      </vt:variant>
      <vt:variant>
        <vt:lpwstr>http://www.registreentreprises.gouv.qc.ca/fr/default.aspx</vt:lpwstr>
      </vt:variant>
      <vt:variant>
        <vt:lpwstr/>
      </vt:variant>
      <vt:variant>
        <vt:i4>4390962</vt:i4>
      </vt:variant>
      <vt:variant>
        <vt:i4>0</vt:i4>
      </vt:variant>
      <vt:variant>
        <vt:i4>0</vt:i4>
      </vt:variant>
      <vt:variant>
        <vt:i4>5</vt:i4>
      </vt:variant>
      <vt:variant>
        <vt:lpwstr>http://www2.publicationsduquebec.gouv.qc.ca/dynamicSearch/telecharge.php?type=2&amp;file=%2F%2FM_30%2FM30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LLE D’ANALYSE ET DE RECOMMANDATION</dc:title>
  <dc:creator>DIGD</dc:creator>
  <cp:lastModifiedBy>Dumont, Laurie</cp:lastModifiedBy>
  <cp:revision>16</cp:revision>
  <cp:lastPrinted>2018-02-02T16:13:00Z</cp:lastPrinted>
  <dcterms:created xsi:type="dcterms:W3CDTF">2019-05-28T12:40:00Z</dcterms:created>
  <dcterms:modified xsi:type="dcterms:W3CDTF">2019-07-11T14:02:00Z</dcterms:modified>
</cp:coreProperties>
</file>